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87B08" w14:textId="77777777" w:rsidR="00022DB6" w:rsidRDefault="00022DB6" w:rsidP="001C42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  <w:r w:rsidRPr="00022DB6">
        <w:rPr>
          <w:rFonts w:ascii="Calibri" w:eastAsia="Calibri" w:hAnsi="Calibri" w:cs="Cordia New" w:hint="cs"/>
          <w:b/>
          <w:bCs/>
          <w:noProof/>
          <w:sz w:val="50"/>
          <w:szCs w:val="50"/>
        </w:rPr>
        <w:drawing>
          <wp:inline distT="0" distB="0" distL="0" distR="0" wp14:anchorId="76B8834A" wp14:editId="76B8834B">
            <wp:extent cx="924560" cy="1447165"/>
            <wp:effectExtent l="0" t="0" r="8890" b="635"/>
            <wp:docPr id="1" name="Picture 14" descr="ตรา ส ใหม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 ใหม่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87B09" w14:textId="77777777" w:rsidR="00022DB6" w:rsidRDefault="00022DB6" w:rsidP="001C42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</w:p>
    <w:p w14:paraId="76B87B0A" w14:textId="77777777" w:rsidR="001C421F" w:rsidRPr="001C421F" w:rsidRDefault="001C421F" w:rsidP="001C42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2"/>
          <w:szCs w:val="52"/>
        </w:rPr>
      </w:pPr>
      <w:r w:rsidRPr="001C421F">
        <w:rPr>
          <w:rFonts w:ascii="TH SarabunPSK" w:eastAsia="Times New Roman" w:hAnsi="TH SarabunPSK" w:cs="TH SarabunPSK"/>
          <w:b/>
          <w:bCs/>
          <w:sz w:val="52"/>
          <w:szCs w:val="52"/>
          <w:cs/>
        </w:rPr>
        <w:t>แผนการจัดการเรียนรู้</w:t>
      </w:r>
    </w:p>
    <w:p w14:paraId="76B87B0B" w14:textId="77777777" w:rsidR="001C421F" w:rsidRPr="001C421F" w:rsidRDefault="00022DB6" w:rsidP="001C42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  <w:cs/>
        </w:rPr>
      </w:pPr>
      <w:r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รหัสวิชา อ 3</w:t>
      </w:r>
      <w:r>
        <w:rPr>
          <w:rFonts w:ascii="TH SarabunPSK" w:eastAsia="Times New Roman" w:hAnsi="TH SarabunPSK" w:cs="TH SarabunPSK"/>
          <w:b/>
          <w:bCs/>
          <w:sz w:val="48"/>
          <w:szCs w:val="48"/>
        </w:rPr>
        <w:t>2</w:t>
      </w:r>
      <w:r w:rsidR="001C421F" w:rsidRPr="001C421F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101</w:t>
      </w:r>
    </w:p>
    <w:p w14:paraId="76B87B0C" w14:textId="77777777" w:rsidR="001C421F" w:rsidRPr="001C421F" w:rsidRDefault="00022DB6" w:rsidP="001C42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 xml:space="preserve">รายวิชา(พื้นฐาน) ภาษาอังกฤษ </w:t>
      </w:r>
      <w:r>
        <w:rPr>
          <w:rFonts w:ascii="TH SarabunPSK" w:eastAsia="Times New Roman" w:hAnsi="TH SarabunPSK" w:cs="TH SarabunPSK"/>
          <w:b/>
          <w:bCs/>
          <w:sz w:val="48"/>
          <w:szCs w:val="48"/>
        </w:rPr>
        <w:t>3</w:t>
      </w:r>
    </w:p>
    <w:p w14:paraId="76B87B0D" w14:textId="77777777" w:rsidR="001C421F" w:rsidRPr="001C421F" w:rsidRDefault="00022DB6" w:rsidP="001C42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 xml:space="preserve">ชั้นมัธยมศึกษาปีที่ </w:t>
      </w:r>
      <w:r>
        <w:rPr>
          <w:rFonts w:ascii="TH SarabunPSK" w:eastAsia="Times New Roman" w:hAnsi="TH SarabunPSK" w:cs="TH SarabunPSK"/>
          <w:b/>
          <w:bCs/>
          <w:sz w:val="48"/>
          <w:szCs w:val="48"/>
        </w:rPr>
        <w:t>5</w:t>
      </w:r>
    </w:p>
    <w:p w14:paraId="76B87B0E" w14:textId="0E315BD8" w:rsidR="001C421F" w:rsidRPr="001C421F" w:rsidRDefault="001C421F" w:rsidP="001C42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  <w:cs/>
        </w:rPr>
      </w:pPr>
      <w:r w:rsidRPr="001C421F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ภาคเรียนที่ 1 ปีการศึกษา 256</w:t>
      </w:r>
      <w:r w:rsidR="00FB61BF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3</w:t>
      </w:r>
    </w:p>
    <w:p w14:paraId="76B87B0F" w14:textId="77777777" w:rsidR="001C421F" w:rsidRPr="001C421F" w:rsidRDefault="001C421F" w:rsidP="001C42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B10" w14:textId="77777777" w:rsidR="001C421F" w:rsidRPr="001C421F" w:rsidRDefault="001C421F" w:rsidP="001C42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B11" w14:textId="77777777" w:rsidR="001C421F" w:rsidRPr="001C421F" w:rsidRDefault="001C421F" w:rsidP="001C42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76B87B12" w14:textId="77777777" w:rsidR="001C421F" w:rsidRPr="001C421F" w:rsidRDefault="001C421F" w:rsidP="001C42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76B87B13" w14:textId="77777777" w:rsidR="001C421F" w:rsidRPr="001C421F" w:rsidRDefault="001C421F" w:rsidP="001C42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14:paraId="76B87B14" w14:textId="77777777" w:rsidR="001C421F" w:rsidRPr="001C421F" w:rsidRDefault="001C421F" w:rsidP="001C42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1C421F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จัดทำโดย</w:t>
      </w:r>
    </w:p>
    <w:p w14:paraId="76B87B15" w14:textId="77777777" w:rsidR="001C421F" w:rsidRPr="001C421F" w:rsidRDefault="001C421F" w:rsidP="001C42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1C421F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นางพรสิรินท</w:t>
      </w:r>
      <w:proofErr w:type="spellStart"/>
      <w:r w:rsidRPr="001C421F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ร์</w:t>
      </w:r>
      <w:proofErr w:type="spellEnd"/>
      <w:r w:rsidRPr="001C421F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 xml:space="preserve">  หาเรือนทรง</w:t>
      </w:r>
    </w:p>
    <w:p w14:paraId="76B87B16" w14:textId="77777777" w:rsidR="001C421F" w:rsidRPr="001C421F" w:rsidRDefault="001C421F" w:rsidP="001C42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0"/>
          <w:szCs w:val="50"/>
        </w:rPr>
      </w:pPr>
    </w:p>
    <w:p w14:paraId="76B87B17" w14:textId="77777777" w:rsidR="001C421F" w:rsidRPr="001C421F" w:rsidRDefault="001C421F" w:rsidP="001C42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0"/>
          <w:szCs w:val="50"/>
        </w:rPr>
      </w:pPr>
    </w:p>
    <w:p w14:paraId="76B87B18" w14:textId="77777777" w:rsidR="001C421F" w:rsidRPr="001C421F" w:rsidRDefault="001C421F" w:rsidP="001C42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0"/>
          <w:szCs w:val="50"/>
        </w:rPr>
      </w:pPr>
    </w:p>
    <w:p w14:paraId="76B87B19" w14:textId="77777777" w:rsidR="001C421F" w:rsidRPr="001C421F" w:rsidRDefault="001C421F" w:rsidP="001C42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1C421F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 xml:space="preserve">    </w:t>
      </w:r>
    </w:p>
    <w:p w14:paraId="76B87B1A" w14:textId="77777777" w:rsidR="001C421F" w:rsidRPr="001C421F" w:rsidRDefault="001C421F" w:rsidP="001C42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1C421F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กลุ่มสาระการเรียนรู้ภาษาต่างประเทศ</w:t>
      </w:r>
    </w:p>
    <w:p w14:paraId="76B87B1B" w14:textId="77777777" w:rsidR="001C421F" w:rsidRPr="001C421F" w:rsidRDefault="001C421F" w:rsidP="001C421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  <w:cs/>
        </w:rPr>
      </w:pPr>
      <w:r w:rsidRPr="001C421F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 xml:space="preserve">      โรงเรียนสาธิตมหาวิทยาลัยราชภัฏสวน</w:t>
      </w:r>
      <w:proofErr w:type="spellStart"/>
      <w:r w:rsidRPr="001C421F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สุนัน</w:t>
      </w:r>
      <w:proofErr w:type="spellEnd"/>
      <w:r w:rsidRPr="001C421F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ทา</w:t>
      </w:r>
    </w:p>
    <w:p w14:paraId="76B87B1C" w14:textId="77777777" w:rsidR="006F596E" w:rsidRPr="006F596E" w:rsidRDefault="001C421F" w:rsidP="006F596E">
      <w:pPr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1C421F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br w:type="page"/>
      </w:r>
      <w:r w:rsidR="006F596E" w:rsidRPr="006F596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</w:t>
      </w:r>
    </w:p>
    <w:p w14:paraId="76B87B1D" w14:textId="77777777" w:rsidR="006F596E" w:rsidRPr="006F596E" w:rsidRDefault="006F596E" w:rsidP="006F59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F59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ชี้แจง</w:t>
      </w:r>
    </w:p>
    <w:p w14:paraId="76B87B1E" w14:textId="77777777" w:rsidR="006F596E" w:rsidRPr="006F596E" w:rsidRDefault="006F596E" w:rsidP="006F59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AEFB1CB" w14:textId="585B5C99" w:rsidR="00FB61BF" w:rsidRPr="006F596E" w:rsidRDefault="006F596E" w:rsidP="00FB61BF">
      <w:pPr>
        <w:spacing w:after="20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F59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bookmarkStart w:id="0" w:name="_Hlk47181748"/>
      <w:r w:rsidRPr="006F596E">
        <w:rPr>
          <w:rFonts w:ascii="TH SarabunPSK" w:eastAsia="Times New Roman" w:hAnsi="TH SarabunPSK" w:cs="TH SarabunPSK"/>
          <w:sz w:val="32"/>
          <w:szCs w:val="32"/>
          <w:cs/>
        </w:rPr>
        <w:t>แผนการจัดการเรียนรู้เล่มนี้ ได้จัดทำขึ้นโดยมีจุดประสงค์หลัก คือ มุ่งให้นักเรียน</w:t>
      </w:r>
      <w:r w:rsidR="00FB61BF" w:rsidRPr="006F596E">
        <w:rPr>
          <w:rFonts w:ascii="TH SarabunPSK" w:eastAsia="Times New Roman" w:hAnsi="TH SarabunPSK" w:cs="TH SarabunPSK"/>
          <w:sz w:val="32"/>
          <w:szCs w:val="32"/>
          <w:cs/>
        </w:rPr>
        <w:t>เตรียมตัวสอบในโรงเรียน</w:t>
      </w:r>
      <w:r w:rsidR="007F31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bookmarkStart w:id="1" w:name="_Hlk47181581"/>
      <w:r w:rsidR="00FB61BF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FB61BF" w:rsidRPr="006F596E">
        <w:rPr>
          <w:rFonts w:ascii="TH SarabunPSK" w:eastAsia="Times New Roman" w:hAnsi="TH SarabunPSK" w:cs="TH SarabunPSK"/>
          <w:sz w:val="32"/>
          <w:szCs w:val="32"/>
          <w:cs/>
        </w:rPr>
        <w:t>เพื่อศึกษาต่อใน</w:t>
      </w:r>
      <w:r w:rsidR="00FB61BF">
        <w:rPr>
          <w:rFonts w:ascii="TH SarabunPSK" w:eastAsia="Times New Roman" w:hAnsi="TH SarabunPSK" w:cs="TH SarabunPSK" w:hint="cs"/>
          <w:sz w:val="32"/>
          <w:szCs w:val="32"/>
          <w:cs/>
        </w:rPr>
        <w:t>ประเทศและต่างประเทศ</w:t>
      </w:r>
    </w:p>
    <w:bookmarkEnd w:id="1"/>
    <w:p w14:paraId="14C8493C" w14:textId="51C0BD74" w:rsidR="007F318B" w:rsidRPr="006F596E" w:rsidRDefault="006F596E" w:rsidP="007F318B">
      <w:pPr>
        <w:spacing w:after="20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F59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ab/>
        <w:t>การสอบระบบใหม่นี้นักเรียนต้องมีความเตรียมพร้อมอย่างดีตลอดเวลา ทั้งในการสอบสะสมคะแนนการเข้าสอบจริง ๆ แผนการจัดการเรียนรู้เล่มนี้ได้จัดการเรียนรู้ที่มุ่งให้นักเรียนได้ฝึกคิดวิเคราะห์จากการทำแบบฝึกหัด และตัวอย่างข้อสอบแบบต่าง ๆ เพื่อให้เกิดความรู้ความเข้าใจที่ดีขึ้น เพื่อ</w:t>
      </w:r>
      <w:bookmarkStart w:id="2" w:name="_Hlk47181442"/>
      <w:r w:rsidRPr="006F596E">
        <w:rPr>
          <w:rFonts w:ascii="TH SarabunPSK" w:eastAsia="Times New Roman" w:hAnsi="TH SarabunPSK" w:cs="TH SarabunPSK"/>
          <w:sz w:val="32"/>
          <w:szCs w:val="32"/>
          <w:cs/>
        </w:rPr>
        <w:t>เตรียมตัวสอบในโรงเรียน</w:t>
      </w:r>
      <w:bookmarkEnd w:id="2"/>
      <w:r w:rsidR="007F318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="007F318B" w:rsidRPr="006F596E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bookmarkStart w:id="3" w:name="_Hlk47181632"/>
      <w:r w:rsidR="007F318B" w:rsidRPr="006F596E">
        <w:rPr>
          <w:rFonts w:ascii="TH SarabunPSK" w:eastAsia="Times New Roman" w:hAnsi="TH SarabunPSK" w:cs="TH SarabunPSK"/>
          <w:sz w:val="32"/>
          <w:szCs w:val="32"/>
          <w:cs/>
        </w:rPr>
        <w:t>ศึกษาต่อใน</w:t>
      </w:r>
      <w:r w:rsidR="007F318B">
        <w:rPr>
          <w:rFonts w:ascii="TH SarabunPSK" w:eastAsia="Times New Roman" w:hAnsi="TH SarabunPSK" w:cs="TH SarabunPSK" w:hint="cs"/>
          <w:sz w:val="32"/>
          <w:szCs w:val="32"/>
          <w:cs/>
        </w:rPr>
        <w:t>ประเทศและต่างประเทศ</w:t>
      </w:r>
      <w:bookmarkEnd w:id="3"/>
    </w:p>
    <w:p w14:paraId="76B87B21" w14:textId="1F22B0AE" w:rsidR="006F596E" w:rsidRPr="006F596E" w:rsidRDefault="006F596E" w:rsidP="007F318B">
      <w:pPr>
        <w:spacing w:after="20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F59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ทางผู้จัดทำหวังว่าแผนการจัดการเรียนรู้เล่มนี้ จะเป็นประโยชน์ต่อผู้สนใจไม่มากก็น้อยและขออวยพรให้นักเรียนทุกคนโชคดี </w:t>
      </w:r>
      <w:r w:rsidR="007F318B">
        <w:rPr>
          <w:rFonts w:ascii="TH SarabunPSK" w:eastAsia="Times New Roman" w:hAnsi="TH SarabunPSK" w:cs="TH SarabunPSK" w:hint="cs"/>
          <w:sz w:val="32"/>
          <w:szCs w:val="32"/>
          <w:cs/>
        </w:rPr>
        <w:t>สามารถสอบเพื่อ</w:t>
      </w:r>
      <w:r w:rsidR="007F318B" w:rsidRPr="006F596E">
        <w:rPr>
          <w:rFonts w:ascii="TH SarabunPSK" w:eastAsia="Times New Roman" w:hAnsi="TH SarabunPSK" w:cs="TH SarabunPSK"/>
          <w:sz w:val="32"/>
          <w:szCs w:val="32"/>
          <w:cs/>
        </w:rPr>
        <w:t>ศึกษาต่อใน</w:t>
      </w:r>
      <w:r w:rsidR="007F318B">
        <w:rPr>
          <w:rFonts w:ascii="TH SarabunPSK" w:eastAsia="Times New Roman" w:hAnsi="TH SarabunPSK" w:cs="TH SarabunPSK" w:hint="cs"/>
          <w:sz w:val="32"/>
          <w:szCs w:val="32"/>
          <w:cs/>
        </w:rPr>
        <w:t>ประเทศและต่างประเทศตาม</w:t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>ที่ปรารถนา</w:t>
      </w:r>
      <w:r w:rsidR="007F318B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จะได้นำความรู้มาพัฒนาตนเองและประเทศชาติ</w:t>
      </w:r>
    </w:p>
    <w:p w14:paraId="76B87B22" w14:textId="77777777" w:rsidR="006F596E" w:rsidRPr="006F596E" w:rsidRDefault="006F596E" w:rsidP="006F59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bookmarkEnd w:id="0"/>
    <w:p w14:paraId="76B87B23" w14:textId="77777777" w:rsidR="006F596E" w:rsidRPr="006F596E" w:rsidRDefault="006F596E" w:rsidP="006F59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B24" w14:textId="77777777" w:rsidR="006F596E" w:rsidRPr="006F596E" w:rsidRDefault="006F596E" w:rsidP="006F596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B25" w14:textId="77777777" w:rsidR="006F596E" w:rsidRPr="006F596E" w:rsidRDefault="006F596E" w:rsidP="006F596E">
      <w:pPr>
        <w:spacing w:after="0" w:line="240" w:lineRule="auto"/>
        <w:ind w:left="432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F59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งพรสิรินท</w:t>
      </w:r>
      <w:proofErr w:type="spellStart"/>
      <w:r w:rsidRPr="006F59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์</w:t>
      </w:r>
      <w:proofErr w:type="spellEnd"/>
      <w:r w:rsidRPr="006F59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หาเรือนทรง</w:t>
      </w:r>
    </w:p>
    <w:p w14:paraId="76B87B26" w14:textId="77777777" w:rsidR="006F596E" w:rsidRPr="006F596E" w:rsidRDefault="006F596E" w:rsidP="006F596E">
      <w:pPr>
        <w:spacing w:after="20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F59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                                         ผู้จัดทำ</w:t>
      </w:r>
    </w:p>
    <w:p w14:paraId="76B87B27" w14:textId="77777777" w:rsidR="006F596E" w:rsidRPr="006F596E" w:rsidRDefault="006F596E" w:rsidP="006F596E">
      <w:pPr>
        <w:spacing w:after="200" w:line="276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14:paraId="76B87B28" w14:textId="77777777" w:rsidR="006F596E" w:rsidRPr="006F596E" w:rsidRDefault="006F596E" w:rsidP="006F596E">
      <w:pPr>
        <w:spacing w:after="200" w:line="276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14:paraId="76B87B29" w14:textId="77777777" w:rsidR="006F596E" w:rsidRPr="006F596E" w:rsidRDefault="006F596E" w:rsidP="006F596E">
      <w:pPr>
        <w:spacing w:after="200" w:line="276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14:paraId="76B87B2A" w14:textId="77777777" w:rsidR="006F596E" w:rsidRPr="006F596E" w:rsidRDefault="006F596E" w:rsidP="006F596E">
      <w:pPr>
        <w:spacing w:after="200" w:line="276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14:paraId="76B87B2B" w14:textId="77777777" w:rsidR="006F596E" w:rsidRPr="006F596E" w:rsidRDefault="006F596E" w:rsidP="006F596E">
      <w:pPr>
        <w:spacing w:after="200" w:line="276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14:paraId="76B87B2C" w14:textId="77777777" w:rsidR="006F596E" w:rsidRPr="006F596E" w:rsidRDefault="006F596E" w:rsidP="006F596E">
      <w:pPr>
        <w:spacing w:after="200" w:line="276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14:paraId="76B87B2D" w14:textId="77777777" w:rsidR="006F596E" w:rsidRPr="006F596E" w:rsidRDefault="006F596E" w:rsidP="006F596E">
      <w:pPr>
        <w:spacing w:after="200" w:line="276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14:paraId="76B87B2E" w14:textId="77777777" w:rsidR="006F596E" w:rsidRPr="006F596E" w:rsidRDefault="006F596E" w:rsidP="006F596E">
      <w:pPr>
        <w:spacing w:after="200" w:line="276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14:paraId="76B87B31" w14:textId="77777777" w:rsidR="006F596E" w:rsidRPr="006F596E" w:rsidRDefault="006F596E" w:rsidP="00C20C3A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F596E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ข</w:t>
      </w:r>
    </w:p>
    <w:p w14:paraId="76B87B33" w14:textId="77777777" w:rsidR="006F596E" w:rsidRPr="006F596E" w:rsidRDefault="006F596E" w:rsidP="006F596E">
      <w:pPr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F59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บัญ</w:t>
      </w:r>
    </w:p>
    <w:p w14:paraId="76B87B34" w14:textId="77777777" w:rsidR="006F596E" w:rsidRPr="006F596E" w:rsidRDefault="006F596E" w:rsidP="006F596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F59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76B87B35" w14:textId="7B95CD17" w:rsidR="006F596E" w:rsidRPr="006F596E" w:rsidRDefault="006F596E" w:rsidP="006F596E">
      <w:pPr>
        <w:spacing w:after="0" w:line="48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F59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</w:t>
      </w:r>
      <w:r w:rsidRPr="006F59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Pr="006F59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</w:t>
      </w:r>
    </w:p>
    <w:p w14:paraId="76B87B36" w14:textId="7F33BCF0" w:rsidR="006F596E" w:rsidRPr="006F596E" w:rsidRDefault="006F596E" w:rsidP="00E80DBD">
      <w:pPr>
        <w:spacing w:after="0" w:line="480" w:lineRule="auto"/>
        <w:rPr>
          <w:rFonts w:ascii="TH SarabunPSK" w:eastAsia="Times New Roman" w:hAnsi="TH SarabunPSK" w:cs="TH SarabunPSK"/>
          <w:sz w:val="32"/>
          <w:szCs w:val="32"/>
        </w:rPr>
      </w:pPr>
      <w:r w:rsidRPr="006F596E">
        <w:rPr>
          <w:rFonts w:ascii="TH SarabunPSK" w:eastAsia="Times New Roman" w:hAnsi="TH SarabunPSK" w:cs="TH SarabunPSK"/>
          <w:sz w:val="32"/>
          <w:szCs w:val="32"/>
          <w:cs/>
        </w:rPr>
        <w:t>คำชี้แจง</w:t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80D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E80DBD">
        <w:rPr>
          <w:rFonts w:ascii="TH SarabunPSK" w:eastAsia="Times New Roman" w:hAnsi="TH SarabunPSK" w:cs="TH SarabunPSK"/>
          <w:sz w:val="32"/>
          <w:szCs w:val="32"/>
        </w:rPr>
        <w:t xml:space="preserve">   </w:t>
      </w:r>
    </w:p>
    <w:p w14:paraId="76B87B37" w14:textId="4C223AA3" w:rsidR="006F596E" w:rsidRPr="006F596E" w:rsidRDefault="006F596E" w:rsidP="00E80DBD">
      <w:pPr>
        <w:spacing w:after="0" w:line="480" w:lineRule="auto"/>
        <w:rPr>
          <w:rFonts w:ascii="TH SarabunPSK" w:eastAsia="Times New Roman" w:hAnsi="TH SarabunPSK" w:cs="TH SarabunPSK"/>
          <w:sz w:val="32"/>
          <w:szCs w:val="32"/>
        </w:rPr>
      </w:pPr>
      <w:r w:rsidRPr="006F596E">
        <w:rPr>
          <w:rFonts w:ascii="TH SarabunPSK" w:eastAsia="Times New Roman" w:hAnsi="TH SarabunPSK" w:cs="TH SarabunPSK"/>
          <w:sz w:val="32"/>
          <w:szCs w:val="32"/>
          <w:cs/>
        </w:rPr>
        <w:t>สารบัญ</w:t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80D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>ข</w:t>
      </w:r>
    </w:p>
    <w:p w14:paraId="4919F238" w14:textId="77D68EF4" w:rsidR="00E80DBD" w:rsidRDefault="006F596E" w:rsidP="00E80DBD">
      <w:pPr>
        <w:spacing w:after="0" w:line="480" w:lineRule="auto"/>
        <w:rPr>
          <w:rFonts w:ascii="TH SarabunPSK" w:eastAsia="MS Mincho" w:hAnsi="TH SarabunPSK" w:cs="TH SarabunPSK"/>
          <w:sz w:val="32"/>
          <w:szCs w:val="32"/>
          <w:lang w:eastAsia="ja-JP"/>
        </w:rPr>
      </w:pPr>
      <w:r w:rsidRPr="006F596E">
        <w:rPr>
          <w:rFonts w:ascii="TH SarabunPSK" w:eastAsia="MS Mincho" w:hAnsi="TH SarabunPSK" w:cs="TH SarabunPSK"/>
          <w:sz w:val="32"/>
          <w:szCs w:val="32"/>
          <w:cs/>
          <w:lang w:eastAsia="ja-JP"/>
        </w:rPr>
        <w:t>คำอธิบายรายวิชา</w:t>
      </w:r>
      <w:r w:rsidR="00E80DBD">
        <w:rPr>
          <w:rFonts w:ascii="TH SarabunPSK" w:eastAsia="MS Mincho" w:hAnsi="TH SarabunPSK" w:cs="TH SarabunPSK"/>
          <w:sz w:val="32"/>
          <w:szCs w:val="32"/>
          <w:lang w:eastAsia="ja-JP"/>
        </w:rPr>
        <w:tab/>
      </w:r>
      <w:r w:rsidR="00E80DBD">
        <w:rPr>
          <w:rFonts w:ascii="TH SarabunPSK" w:eastAsia="MS Mincho" w:hAnsi="TH SarabunPSK" w:cs="TH SarabunPSK"/>
          <w:sz w:val="32"/>
          <w:szCs w:val="32"/>
          <w:lang w:eastAsia="ja-JP"/>
        </w:rPr>
        <w:tab/>
      </w:r>
      <w:r w:rsidR="00E80DBD">
        <w:rPr>
          <w:rFonts w:ascii="TH SarabunPSK" w:eastAsia="MS Mincho" w:hAnsi="TH SarabunPSK" w:cs="TH SarabunPSK"/>
          <w:sz w:val="32"/>
          <w:szCs w:val="32"/>
          <w:lang w:eastAsia="ja-JP"/>
        </w:rPr>
        <w:tab/>
      </w:r>
      <w:r w:rsidR="00E80DBD">
        <w:rPr>
          <w:rFonts w:ascii="TH SarabunPSK" w:eastAsia="MS Mincho" w:hAnsi="TH SarabunPSK" w:cs="TH SarabunPSK"/>
          <w:sz w:val="32"/>
          <w:szCs w:val="32"/>
          <w:lang w:eastAsia="ja-JP"/>
        </w:rPr>
        <w:tab/>
      </w:r>
      <w:r w:rsidR="00E80DBD">
        <w:rPr>
          <w:rFonts w:ascii="TH SarabunPSK" w:eastAsia="MS Mincho" w:hAnsi="TH SarabunPSK" w:cs="TH SarabunPSK"/>
          <w:sz w:val="32"/>
          <w:szCs w:val="32"/>
          <w:lang w:eastAsia="ja-JP"/>
        </w:rPr>
        <w:tab/>
      </w:r>
      <w:r w:rsidR="00E80DBD">
        <w:rPr>
          <w:rFonts w:ascii="TH SarabunPSK" w:eastAsia="MS Mincho" w:hAnsi="TH SarabunPSK" w:cs="TH SarabunPSK"/>
          <w:sz w:val="32"/>
          <w:szCs w:val="32"/>
          <w:lang w:eastAsia="ja-JP"/>
        </w:rPr>
        <w:tab/>
      </w:r>
      <w:r w:rsidR="00E80DBD">
        <w:rPr>
          <w:rFonts w:ascii="TH SarabunPSK" w:eastAsia="MS Mincho" w:hAnsi="TH SarabunPSK" w:cs="TH SarabunPSK"/>
          <w:sz w:val="32"/>
          <w:szCs w:val="32"/>
          <w:lang w:eastAsia="ja-JP"/>
        </w:rPr>
        <w:tab/>
      </w:r>
      <w:r w:rsidR="00E80DBD">
        <w:rPr>
          <w:rFonts w:ascii="TH SarabunPSK" w:eastAsia="MS Mincho" w:hAnsi="TH SarabunPSK" w:cs="TH SarabunPSK"/>
          <w:sz w:val="32"/>
          <w:szCs w:val="32"/>
          <w:lang w:eastAsia="ja-JP"/>
        </w:rPr>
        <w:tab/>
      </w:r>
      <w:r w:rsidR="00E80DBD">
        <w:rPr>
          <w:rFonts w:ascii="TH SarabunPSK" w:eastAsia="MS Mincho" w:hAnsi="TH SarabunPSK" w:cs="TH SarabunPSK"/>
          <w:sz w:val="32"/>
          <w:szCs w:val="32"/>
          <w:lang w:eastAsia="ja-JP"/>
        </w:rPr>
        <w:tab/>
        <w:t xml:space="preserve">  1</w:t>
      </w:r>
    </w:p>
    <w:p w14:paraId="76B87B39" w14:textId="4D9E44FB" w:rsidR="006F596E" w:rsidRPr="006F596E" w:rsidRDefault="00E31140" w:rsidP="00E80DBD">
      <w:pPr>
        <w:spacing w:after="0" w:line="480" w:lineRule="auto"/>
        <w:rPr>
          <w:rFonts w:ascii="TH SarabunPSK" w:eastAsia="Times New Roman" w:hAnsi="TH SarabunPSK" w:cs="TH SarabunPSK"/>
          <w:sz w:val="32"/>
          <w:szCs w:val="32"/>
        </w:rPr>
      </w:pPr>
      <w:bookmarkStart w:id="4" w:name="_Hlk47250723"/>
      <w:r>
        <w:rPr>
          <w:rFonts w:ascii="TH SarabunPSK" w:eastAsia="Times New Roman" w:hAnsi="TH SarabunPSK" w:cs="TH SarabunPSK" w:hint="cs"/>
          <w:sz w:val="32"/>
          <w:szCs w:val="32"/>
          <w:cs/>
        </w:rPr>
        <w:t>แผนการจัดการเรียนรู้</w:t>
      </w:r>
      <w:r w:rsidR="006F596E" w:rsidRPr="006F596E">
        <w:rPr>
          <w:rFonts w:ascii="TH SarabunPSK" w:eastAsia="Times New Roman" w:hAnsi="TH SarabunPSK" w:cs="TH SarabunPSK"/>
          <w:sz w:val="32"/>
          <w:szCs w:val="32"/>
          <w:cs/>
        </w:rPr>
        <w:t xml:space="preserve">ที่ 1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F596E" w:rsidRPr="006F596E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bookmarkEnd w:id="4"/>
      <w:r w:rsidR="006F596E" w:rsidRPr="006F596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Introduction</w:t>
      </w:r>
      <w:r w:rsidR="006F596E" w:rsidRPr="006F596E">
        <w:rPr>
          <w:rFonts w:ascii="TH SarabunPSK" w:eastAsia="Times New Roman" w:hAnsi="TH SarabunPSK" w:cs="TH SarabunPSK"/>
          <w:sz w:val="32"/>
          <w:szCs w:val="32"/>
        </w:rPr>
        <w:tab/>
      </w:r>
      <w:r w:rsidR="006F596E" w:rsidRPr="006F596E">
        <w:rPr>
          <w:rFonts w:ascii="TH SarabunPSK" w:eastAsia="Times New Roman" w:hAnsi="TH SarabunPSK" w:cs="TH SarabunPSK"/>
          <w:sz w:val="32"/>
          <w:szCs w:val="32"/>
        </w:rPr>
        <w:tab/>
      </w:r>
      <w:r w:rsidR="006F596E" w:rsidRPr="006F596E">
        <w:rPr>
          <w:rFonts w:ascii="TH SarabunPSK" w:eastAsia="Times New Roman" w:hAnsi="TH SarabunPSK" w:cs="TH SarabunPSK"/>
          <w:sz w:val="32"/>
          <w:szCs w:val="32"/>
        </w:rPr>
        <w:tab/>
      </w:r>
      <w:r w:rsidR="006F596E" w:rsidRPr="006F596E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80DBD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6F596E" w:rsidRPr="006F596E">
        <w:rPr>
          <w:rFonts w:ascii="TH SarabunPSK" w:eastAsia="Times New Roman" w:hAnsi="TH SarabunPSK" w:cs="TH SarabunPSK"/>
          <w:sz w:val="32"/>
          <w:szCs w:val="32"/>
        </w:rPr>
        <w:t>2</w:t>
      </w:r>
    </w:p>
    <w:p w14:paraId="76B87B3D" w14:textId="556377A4" w:rsidR="006F596E" w:rsidRPr="006F596E" w:rsidRDefault="00E31140" w:rsidP="00E80DBD">
      <w:pPr>
        <w:spacing w:after="0" w:line="48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ผนการจัดการเรียนรู้</w:t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</w:rPr>
        <w:t>Experiences</w:t>
      </w:r>
      <w:r w:rsidR="006F596E" w:rsidRPr="006F59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80D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80D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80D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80D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80D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80D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9</w:t>
      </w:r>
      <w:r w:rsidR="00E80D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80DB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6F596E" w:rsidRPr="006F596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ผนการจัดการเรียนรู้</w:t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Out and about</w:t>
      </w:r>
      <w:r w:rsidR="00E80DBD">
        <w:rPr>
          <w:rFonts w:ascii="TH SarabunPSK" w:eastAsia="Times New Roman" w:hAnsi="TH SarabunPSK" w:cs="TH SarabunPSK"/>
          <w:sz w:val="32"/>
          <w:szCs w:val="32"/>
        </w:rPr>
        <w:tab/>
      </w:r>
      <w:r w:rsidR="00E80DBD">
        <w:rPr>
          <w:rFonts w:ascii="TH SarabunPSK" w:eastAsia="Times New Roman" w:hAnsi="TH SarabunPSK" w:cs="TH SarabunPSK"/>
          <w:sz w:val="32"/>
          <w:szCs w:val="32"/>
        </w:rPr>
        <w:tab/>
      </w:r>
      <w:r w:rsidR="00E80DBD">
        <w:rPr>
          <w:rFonts w:ascii="TH SarabunPSK" w:eastAsia="Times New Roman" w:hAnsi="TH SarabunPSK" w:cs="TH SarabunPSK"/>
          <w:sz w:val="32"/>
          <w:szCs w:val="32"/>
        </w:rPr>
        <w:tab/>
      </w:r>
      <w:r w:rsidR="00E80DBD">
        <w:rPr>
          <w:rFonts w:ascii="TH SarabunPSK" w:eastAsia="Times New Roman" w:hAnsi="TH SarabunPSK" w:cs="TH SarabunPSK"/>
          <w:sz w:val="32"/>
          <w:szCs w:val="32"/>
        </w:rPr>
        <w:tab/>
      </w:r>
      <w:r w:rsidR="00E80DBD">
        <w:rPr>
          <w:rFonts w:ascii="TH SarabunPSK" w:eastAsia="Times New Roman" w:hAnsi="TH SarabunPSK" w:cs="TH SarabunPSK"/>
          <w:sz w:val="32"/>
          <w:szCs w:val="32"/>
        </w:rPr>
        <w:tab/>
      </w:r>
      <w:r w:rsidR="00E80DBD">
        <w:rPr>
          <w:rFonts w:ascii="TH SarabunPSK" w:eastAsia="Times New Roman" w:hAnsi="TH SarabunPSK" w:cs="TH SarabunPSK"/>
          <w:sz w:val="32"/>
          <w:szCs w:val="32"/>
        </w:rPr>
        <w:tab/>
        <w:t>18</w:t>
      </w:r>
      <w:r w:rsidR="006F596E" w:rsidRPr="006F596E">
        <w:rPr>
          <w:rFonts w:ascii="TH SarabunPSK" w:eastAsia="Times New Roman" w:hAnsi="TH SarabunPSK" w:cs="TH SarabunPSK"/>
          <w:sz w:val="32"/>
          <w:szCs w:val="32"/>
        </w:rPr>
        <w:tab/>
        <w:t xml:space="preserve"> </w:t>
      </w:r>
    </w:p>
    <w:p w14:paraId="5BE901F9" w14:textId="77777777" w:rsidR="00E80DBD" w:rsidRDefault="00E31140" w:rsidP="00E80DBD">
      <w:pPr>
        <w:spacing w:after="0" w:line="48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แผนการจัดการเรียนรู้</w:t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>
        <w:rPr>
          <w:rFonts w:ascii="TH SarabunPSK" w:eastAsia="Calibri" w:hAnsi="TH SarabunPSK" w:cs="TH SarabunPSK"/>
          <w:sz w:val="32"/>
          <w:szCs w:val="32"/>
        </w:rPr>
        <w:t xml:space="preserve">  Choices</w:t>
      </w:r>
      <w:r w:rsidR="006F596E" w:rsidRPr="006F596E">
        <w:rPr>
          <w:rFonts w:ascii="TH SarabunPSK" w:eastAsia="Calibri" w:hAnsi="TH SarabunPSK" w:cs="TH SarabunPSK"/>
          <w:sz w:val="32"/>
          <w:szCs w:val="32"/>
        </w:rPr>
        <w:tab/>
      </w:r>
      <w:r w:rsidR="00E80DBD">
        <w:rPr>
          <w:rFonts w:ascii="TH SarabunPSK" w:eastAsia="Calibri" w:hAnsi="TH SarabunPSK" w:cs="TH SarabunPSK"/>
          <w:sz w:val="32"/>
          <w:szCs w:val="32"/>
        </w:rPr>
        <w:tab/>
      </w:r>
      <w:r w:rsidR="00E80DBD">
        <w:rPr>
          <w:rFonts w:ascii="TH SarabunPSK" w:eastAsia="Calibri" w:hAnsi="TH SarabunPSK" w:cs="TH SarabunPSK"/>
          <w:sz w:val="32"/>
          <w:szCs w:val="32"/>
        </w:rPr>
        <w:tab/>
      </w:r>
      <w:r w:rsidR="00E80DBD">
        <w:rPr>
          <w:rFonts w:ascii="TH SarabunPSK" w:eastAsia="Calibri" w:hAnsi="TH SarabunPSK" w:cs="TH SarabunPSK"/>
          <w:sz w:val="32"/>
          <w:szCs w:val="32"/>
        </w:rPr>
        <w:tab/>
      </w:r>
      <w:r w:rsidR="00E80DBD">
        <w:rPr>
          <w:rFonts w:ascii="TH SarabunPSK" w:eastAsia="Calibri" w:hAnsi="TH SarabunPSK" w:cs="TH SarabunPSK"/>
          <w:sz w:val="32"/>
          <w:szCs w:val="32"/>
        </w:rPr>
        <w:tab/>
      </w:r>
      <w:r w:rsidR="00E80DBD">
        <w:rPr>
          <w:rFonts w:ascii="TH SarabunPSK" w:eastAsia="Calibri" w:hAnsi="TH SarabunPSK" w:cs="TH SarabunPSK"/>
          <w:sz w:val="32"/>
          <w:szCs w:val="32"/>
        </w:rPr>
        <w:tab/>
      </w:r>
      <w:r w:rsidR="00E80DBD">
        <w:rPr>
          <w:rFonts w:ascii="TH SarabunPSK" w:eastAsia="Calibri" w:hAnsi="TH SarabunPSK" w:cs="TH SarabunPSK"/>
          <w:sz w:val="32"/>
          <w:szCs w:val="32"/>
        </w:rPr>
        <w:tab/>
        <w:t>27</w:t>
      </w:r>
    </w:p>
    <w:p w14:paraId="309BCE99" w14:textId="02323A08" w:rsidR="00E31140" w:rsidRDefault="006F596E" w:rsidP="00E80DBD">
      <w:pPr>
        <w:spacing w:after="0" w:line="480" w:lineRule="auto"/>
        <w:rPr>
          <w:rFonts w:ascii="TH SarabunPSK" w:eastAsia="Times New Roman" w:hAnsi="TH SarabunPSK" w:cs="TH SarabunPSK"/>
          <w:sz w:val="32"/>
          <w:szCs w:val="32"/>
        </w:rPr>
      </w:pPr>
      <w:r w:rsidRPr="006F596E">
        <w:rPr>
          <w:rFonts w:ascii="TH SarabunPSK" w:eastAsia="Times New Roman" w:hAnsi="TH SarabunPSK" w:cs="TH SarabunPSK"/>
          <w:sz w:val="32"/>
          <w:szCs w:val="32"/>
          <w:cs/>
        </w:rPr>
        <w:t>ภาคผนวก</w:t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80D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80D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80D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80D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80D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80D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80D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80DB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80DBD">
        <w:rPr>
          <w:rFonts w:ascii="TH SarabunPSK" w:eastAsia="Times New Roman" w:hAnsi="TH SarabunPSK" w:cs="TH SarabunPSK" w:hint="cs"/>
          <w:sz w:val="32"/>
          <w:szCs w:val="32"/>
          <w:cs/>
        </w:rPr>
        <w:t>36</w:t>
      </w:r>
      <w:r w:rsidRPr="006F596E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 w:rsidRPr="006F596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  <w:r w:rsidRPr="006F596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F596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2B027F0B" w14:textId="77777777" w:rsidR="00E31140" w:rsidRDefault="00E31140" w:rsidP="006F596E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CFFFBD" w14:textId="77777777" w:rsidR="00E31140" w:rsidRDefault="00E31140" w:rsidP="006F596E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97BF634" w14:textId="77777777" w:rsidR="00E31140" w:rsidRDefault="00E31140" w:rsidP="006F596E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5A192B2" w14:textId="77777777" w:rsidR="00E31140" w:rsidRDefault="00E31140" w:rsidP="006F596E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AD441B7" w14:textId="77777777" w:rsidR="00E31140" w:rsidRDefault="00E31140" w:rsidP="006F596E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B87B45" w14:textId="69824720" w:rsidR="00995128" w:rsidRDefault="00995128" w:rsidP="00C20C3A">
      <w:pPr>
        <w:spacing w:after="0" w:line="360" w:lineRule="auto"/>
        <w:jc w:val="center"/>
        <w:rPr>
          <w:rFonts w:ascii="TH SarabunPSK" w:eastAsia="MS Mincho" w:hAnsi="TH SarabunPSK" w:cs="TH SarabunPSK"/>
          <w:b/>
          <w:bCs/>
          <w:sz w:val="36"/>
          <w:szCs w:val="36"/>
          <w:lang w:eastAsia="ja-JP"/>
        </w:rPr>
      </w:pPr>
      <w:r w:rsidRPr="00995128">
        <w:rPr>
          <w:rFonts w:ascii="TH SarabunPSK" w:eastAsia="Calibri" w:hAnsi="TH SarabunPSK" w:cs="TH SarabunPSK"/>
          <w:noProof/>
          <w:color w:val="CC00FF"/>
          <w:sz w:val="32"/>
          <w:szCs w:val="32"/>
        </w:rPr>
        <w:lastRenderedPageBreak/>
        <w:drawing>
          <wp:inline distT="0" distB="0" distL="0" distR="0" wp14:anchorId="76B8834C" wp14:editId="76B8834D">
            <wp:extent cx="683260" cy="803910"/>
            <wp:effectExtent l="0" t="0" r="2540" b="0"/>
            <wp:docPr id="2" name="Picture 4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87B46" w14:textId="77777777" w:rsidR="00995128" w:rsidRPr="00995128" w:rsidRDefault="00995128" w:rsidP="00995128">
      <w:pPr>
        <w:suppressAutoHyphens/>
        <w:autoSpaceDN w:val="0"/>
        <w:spacing w:after="0" w:line="240" w:lineRule="auto"/>
        <w:jc w:val="center"/>
        <w:rPr>
          <w:rFonts w:ascii="Times New Roman" w:eastAsia="MS Mincho" w:hAnsi="Times New Roman" w:cs="Angsana New"/>
          <w:sz w:val="24"/>
          <w:lang w:eastAsia="ja-JP"/>
        </w:rPr>
      </w:pPr>
      <w:r w:rsidRPr="00995128">
        <w:rPr>
          <w:rFonts w:ascii="TH SarabunPSK" w:eastAsia="MS Mincho" w:hAnsi="TH SarabunPSK" w:cs="TH SarabunPSK"/>
          <w:b/>
          <w:bCs/>
          <w:sz w:val="36"/>
          <w:szCs w:val="36"/>
          <w:cs/>
          <w:lang w:eastAsia="ja-JP"/>
        </w:rPr>
        <w:t>คำอธิบายรายวิชาพื้นฐาน</w:t>
      </w:r>
    </w:p>
    <w:p w14:paraId="76B87B47" w14:textId="77777777" w:rsidR="00995128" w:rsidRPr="00995128" w:rsidRDefault="00995128" w:rsidP="00995128">
      <w:pPr>
        <w:suppressAutoHyphens/>
        <w:autoSpaceDN w:val="0"/>
        <w:spacing w:after="0" w:line="240" w:lineRule="auto"/>
        <w:rPr>
          <w:rFonts w:ascii="Times New Roman" w:eastAsia="MS Mincho" w:hAnsi="Times New Roman" w:cs="Angsana New"/>
          <w:sz w:val="24"/>
          <w:lang w:eastAsia="ja-JP"/>
        </w:rPr>
      </w:pPr>
      <w:r w:rsidRPr="00995128">
        <w:rPr>
          <w:rFonts w:ascii="TH SarabunPSK" w:eastAsia="MS Mincho" w:hAnsi="TH SarabunPSK" w:cs="TH SarabunPSK"/>
          <w:b/>
          <w:bCs/>
          <w:sz w:val="36"/>
          <w:szCs w:val="36"/>
          <w:cs/>
          <w:lang w:eastAsia="ja-JP"/>
        </w:rPr>
        <w:t xml:space="preserve">รายวิชา ภาษาอังกฤษ </w:t>
      </w:r>
      <w:r w:rsidR="00AA7D51">
        <w:rPr>
          <w:rFonts w:ascii="TH SarabunPSK" w:eastAsia="MS Mincho" w:hAnsi="TH SarabunPSK" w:cs="TH SarabunPSK"/>
          <w:b/>
          <w:bCs/>
          <w:sz w:val="36"/>
          <w:szCs w:val="36"/>
          <w:lang w:eastAsia="ja-JP"/>
        </w:rPr>
        <w:t>3</w:t>
      </w:r>
      <w:r w:rsidRPr="00995128">
        <w:rPr>
          <w:rFonts w:ascii="TH SarabunPSK" w:eastAsia="MS Mincho" w:hAnsi="TH SarabunPSK" w:cs="TH SarabunPSK"/>
          <w:b/>
          <w:bCs/>
          <w:sz w:val="36"/>
          <w:szCs w:val="36"/>
          <w:cs/>
          <w:lang w:eastAsia="ja-JP"/>
        </w:rPr>
        <w:tab/>
      </w:r>
      <w:r w:rsidRPr="00995128">
        <w:rPr>
          <w:rFonts w:ascii="TH SarabunPSK" w:eastAsia="MS Mincho" w:hAnsi="TH SarabunPSK" w:cs="TH SarabunPSK"/>
          <w:b/>
          <w:bCs/>
          <w:sz w:val="36"/>
          <w:szCs w:val="36"/>
          <w:cs/>
          <w:lang w:eastAsia="ja-JP"/>
        </w:rPr>
        <w:tab/>
        <w:t xml:space="preserve"> รหัสวิชา อ </w:t>
      </w:r>
      <w:r w:rsidR="00AA7D51">
        <w:rPr>
          <w:rFonts w:ascii="TH SarabunPSK" w:eastAsia="MS Mincho" w:hAnsi="TH SarabunPSK" w:cs="TH SarabunPSK"/>
          <w:b/>
          <w:bCs/>
          <w:sz w:val="36"/>
          <w:szCs w:val="36"/>
          <w:lang w:eastAsia="ja-JP"/>
        </w:rPr>
        <w:t>32</w:t>
      </w:r>
      <w:r w:rsidRPr="00995128">
        <w:rPr>
          <w:rFonts w:ascii="TH SarabunPSK" w:eastAsia="MS Mincho" w:hAnsi="TH SarabunPSK" w:cs="TH SarabunPSK"/>
          <w:b/>
          <w:bCs/>
          <w:sz w:val="36"/>
          <w:szCs w:val="36"/>
          <w:lang w:eastAsia="ja-JP"/>
        </w:rPr>
        <w:t>101</w:t>
      </w:r>
      <w:r w:rsidRPr="00995128">
        <w:rPr>
          <w:rFonts w:ascii="TH SarabunPSK" w:eastAsia="MS Mincho" w:hAnsi="TH SarabunPSK" w:cs="TH SarabunPSK"/>
          <w:b/>
          <w:bCs/>
          <w:sz w:val="36"/>
          <w:szCs w:val="36"/>
          <w:cs/>
          <w:lang w:eastAsia="ja-JP"/>
        </w:rPr>
        <w:t xml:space="preserve">                    เวลา  </w:t>
      </w:r>
      <w:r w:rsidRPr="00995128">
        <w:rPr>
          <w:rFonts w:ascii="TH SarabunPSK" w:eastAsia="MS Mincho" w:hAnsi="TH SarabunPSK" w:cs="TH SarabunPSK"/>
          <w:b/>
          <w:bCs/>
          <w:sz w:val="36"/>
          <w:szCs w:val="36"/>
          <w:lang w:eastAsia="ja-JP"/>
        </w:rPr>
        <w:t>40</w:t>
      </w:r>
      <w:r w:rsidRPr="00995128">
        <w:rPr>
          <w:rFonts w:ascii="TH SarabunPSK" w:eastAsia="MS Mincho" w:hAnsi="TH SarabunPSK" w:cs="TH SarabunPSK"/>
          <w:b/>
          <w:bCs/>
          <w:sz w:val="36"/>
          <w:szCs w:val="36"/>
          <w:cs/>
          <w:lang w:eastAsia="ja-JP"/>
        </w:rPr>
        <w:t xml:space="preserve"> ชั่วโมง  </w:t>
      </w:r>
    </w:p>
    <w:p w14:paraId="76B87B48" w14:textId="77777777" w:rsidR="00995128" w:rsidRPr="00995128" w:rsidRDefault="00995128" w:rsidP="00995128">
      <w:pPr>
        <w:suppressAutoHyphens/>
        <w:autoSpaceDN w:val="0"/>
        <w:spacing w:after="0" w:line="240" w:lineRule="auto"/>
        <w:rPr>
          <w:rFonts w:ascii="Times New Roman" w:eastAsia="MS Mincho" w:hAnsi="Times New Roman" w:cs="Angsana New"/>
          <w:sz w:val="24"/>
          <w:lang w:eastAsia="ja-JP"/>
        </w:rPr>
      </w:pPr>
      <w:r w:rsidRPr="00995128">
        <w:rPr>
          <w:rFonts w:ascii="TH SarabunPSK" w:eastAsia="MS Mincho" w:hAnsi="TH SarabunPSK" w:cs="TH SarabunPSK"/>
          <w:b/>
          <w:bCs/>
          <w:sz w:val="36"/>
          <w:szCs w:val="36"/>
          <w:cs/>
          <w:lang w:eastAsia="ja-JP"/>
        </w:rPr>
        <w:t xml:space="preserve">ชั้นมัธยมศึกษาปีที่ </w:t>
      </w:r>
      <w:r w:rsidR="00AA7D51">
        <w:rPr>
          <w:rFonts w:ascii="TH SarabunPSK" w:eastAsia="MS Mincho" w:hAnsi="TH SarabunPSK" w:cs="TH SarabunPSK"/>
          <w:b/>
          <w:bCs/>
          <w:sz w:val="36"/>
          <w:szCs w:val="36"/>
          <w:lang w:eastAsia="ja-JP"/>
        </w:rPr>
        <w:t>5</w:t>
      </w:r>
      <w:r w:rsidR="00AA7D51">
        <w:rPr>
          <w:rFonts w:ascii="TH SarabunPSK" w:eastAsia="MS Mincho" w:hAnsi="TH SarabunPSK" w:cs="TH SarabunPSK"/>
          <w:b/>
          <w:bCs/>
          <w:sz w:val="36"/>
          <w:szCs w:val="36"/>
          <w:cs/>
          <w:lang w:eastAsia="ja-JP"/>
        </w:rPr>
        <w:tab/>
      </w:r>
      <w:r w:rsidR="00AA7D51">
        <w:rPr>
          <w:rFonts w:ascii="TH SarabunPSK" w:eastAsia="MS Mincho" w:hAnsi="TH SarabunPSK" w:cs="TH SarabunPSK"/>
          <w:b/>
          <w:bCs/>
          <w:sz w:val="36"/>
          <w:szCs w:val="36"/>
          <w:cs/>
          <w:lang w:eastAsia="ja-JP"/>
        </w:rPr>
        <w:tab/>
      </w:r>
      <w:r w:rsidR="00AA7D51">
        <w:rPr>
          <w:rFonts w:ascii="TH SarabunPSK" w:eastAsia="MS Mincho" w:hAnsi="TH SarabunPSK" w:cs="TH SarabunPSK"/>
          <w:b/>
          <w:bCs/>
          <w:sz w:val="36"/>
          <w:szCs w:val="36"/>
          <w:cs/>
          <w:lang w:eastAsia="ja-JP"/>
        </w:rPr>
        <w:tab/>
        <w:t xml:space="preserve">    </w:t>
      </w:r>
      <w:r w:rsidRPr="00995128">
        <w:rPr>
          <w:rFonts w:ascii="TH SarabunPSK" w:eastAsia="MS Mincho" w:hAnsi="TH SarabunPSK" w:cs="TH SarabunPSK"/>
          <w:b/>
          <w:bCs/>
          <w:sz w:val="36"/>
          <w:szCs w:val="36"/>
          <w:cs/>
          <w:lang w:eastAsia="ja-JP"/>
        </w:rPr>
        <w:t xml:space="preserve">ภาคเรียนที่ </w:t>
      </w:r>
      <w:r w:rsidRPr="00995128">
        <w:rPr>
          <w:rFonts w:ascii="TH SarabunPSK" w:eastAsia="MS Mincho" w:hAnsi="TH SarabunPSK" w:cs="TH SarabunPSK"/>
          <w:b/>
          <w:bCs/>
          <w:sz w:val="36"/>
          <w:szCs w:val="36"/>
          <w:lang w:eastAsia="ja-JP"/>
        </w:rPr>
        <w:t>1</w:t>
      </w:r>
      <w:r w:rsidRPr="00995128">
        <w:rPr>
          <w:rFonts w:ascii="TH SarabunPSK" w:eastAsia="MS Mincho" w:hAnsi="TH SarabunPSK" w:cs="TH SarabunPSK"/>
          <w:b/>
          <w:bCs/>
          <w:sz w:val="36"/>
          <w:szCs w:val="36"/>
          <w:cs/>
          <w:lang w:eastAsia="ja-JP"/>
        </w:rPr>
        <w:t xml:space="preserve">  </w:t>
      </w:r>
      <w:r w:rsidRPr="00995128">
        <w:rPr>
          <w:rFonts w:ascii="TH SarabunPSK" w:eastAsia="MS Mincho" w:hAnsi="TH SarabunPSK" w:cs="TH SarabunPSK"/>
          <w:b/>
          <w:bCs/>
          <w:sz w:val="36"/>
          <w:szCs w:val="36"/>
          <w:cs/>
          <w:lang w:eastAsia="ja-JP"/>
        </w:rPr>
        <w:tab/>
        <w:t xml:space="preserve">                     </w:t>
      </w:r>
      <w:r w:rsidRPr="00995128">
        <w:rPr>
          <w:rFonts w:ascii="TH SarabunPSK" w:eastAsia="MS Mincho" w:hAnsi="TH SarabunPSK" w:cs="TH SarabunPSK"/>
          <w:b/>
          <w:bCs/>
          <w:sz w:val="36"/>
          <w:szCs w:val="36"/>
          <w:lang w:eastAsia="ja-JP"/>
        </w:rPr>
        <w:t>1.0</w:t>
      </w:r>
      <w:r w:rsidRPr="00995128">
        <w:rPr>
          <w:rFonts w:ascii="TH SarabunPSK" w:eastAsia="MS Mincho" w:hAnsi="TH SarabunPSK" w:cs="TH SarabunPSK"/>
          <w:b/>
          <w:bCs/>
          <w:sz w:val="36"/>
          <w:szCs w:val="36"/>
          <w:cs/>
          <w:lang w:eastAsia="ja-JP"/>
        </w:rPr>
        <w:t xml:space="preserve"> หน่วยกิต</w:t>
      </w:r>
    </w:p>
    <w:p w14:paraId="76B87B49" w14:textId="77777777" w:rsidR="00995128" w:rsidRPr="00995128" w:rsidRDefault="00995128" w:rsidP="00995128">
      <w:pPr>
        <w:suppressAutoHyphens/>
        <w:autoSpaceDN w:val="0"/>
        <w:spacing w:after="0" w:line="276" w:lineRule="auto"/>
        <w:rPr>
          <w:rFonts w:ascii="Times New Roman" w:eastAsia="MS Mincho" w:hAnsi="Times New Roman" w:cs="Angsana New"/>
          <w:sz w:val="24"/>
          <w:lang w:eastAsia="ja-JP"/>
        </w:rPr>
      </w:pPr>
      <w:r w:rsidRPr="00995128">
        <w:rPr>
          <w:rFonts w:ascii="Times New Roman" w:eastAsia="MS Mincho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B8834E" wp14:editId="76B8834F">
                <wp:simplePos x="0" y="0"/>
                <wp:positionH relativeFrom="column">
                  <wp:posOffset>-26670</wp:posOffset>
                </wp:positionH>
                <wp:positionV relativeFrom="paragraph">
                  <wp:posOffset>139700</wp:posOffset>
                </wp:positionV>
                <wp:extent cx="5916295" cy="0"/>
                <wp:effectExtent l="0" t="0" r="27305" b="19050"/>
                <wp:wrapNone/>
                <wp:docPr id="3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295" cy="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+- 0 0 -180"/>
                            <a:gd name="f8" fmla="+- 0 0 -360"/>
                            <a:gd name="f9" fmla="abs f3"/>
                            <a:gd name="f10" fmla="abs f4"/>
                            <a:gd name="f11" fmla="abs f5"/>
                            <a:gd name="f12" fmla="*/ f7 f0 1"/>
                            <a:gd name="f13" fmla="*/ f8 f0 1"/>
                            <a:gd name="f14" fmla="?: f9 f3 1"/>
                            <a:gd name="f15" fmla="?: f10 f4 1"/>
                            <a:gd name="f16" fmla="?: f11 f5 1"/>
                            <a:gd name="f17" fmla="*/ f12 1 f2"/>
                            <a:gd name="f18" fmla="*/ f13 1 f2"/>
                            <a:gd name="f19" fmla="*/ f14 1 21600"/>
                            <a:gd name="f20" fmla="*/ f15 1 21600"/>
                            <a:gd name="f21" fmla="*/ 21600 f14 1"/>
                            <a:gd name="f22" fmla="*/ 21600 f15 1"/>
                            <a:gd name="f23" fmla="+- f17 0 f1"/>
                            <a:gd name="f24" fmla="+- f18 0 f1"/>
                            <a:gd name="f25" fmla="min f20 f19"/>
                            <a:gd name="f26" fmla="*/ f21 1 f16"/>
                            <a:gd name="f27" fmla="*/ f22 1 f16"/>
                            <a:gd name="f28" fmla="val f26"/>
                            <a:gd name="f29" fmla="val f27"/>
                            <a:gd name="f30" fmla="*/ f6 f25 1"/>
                            <a:gd name="f31" fmla="*/ f28 f25 1"/>
                            <a:gd name="f32" fmla="*/ f29 f2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3">
                              <a:pos x="f30" y="f30"/>
                            </a:cxn>
                            <a:cxn ang="f24">
                              <a:pos x="f31" y="f32"/>
                            </a:cxn>
                          </a:cxnLst>
                          <a:rect l="f30" t="f30" r="f31" b="f32"/>
                          <a:pathLst>
                            <a:path>
                              <a:moveTo>
                                <a:pt x="f30" y="f30"/>
                              </a:moveTo>
                              <a:lnTo>
                                <a:pt x="f31" y="f32"/>
                              </a:lnTo>
                            </a:path>
                          </a:pathLst>
                        </a:cu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B628" id="Line 3" o:spid="_x0000_s1026" style="position:absolute;margin-left:-2.1pt;margin-top:11pt;width:465.8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9162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" path="m,l5916295,1e" filled="f" strokeweight=".26467mm">
                <v:path arrowok="t" o:connecttype="custom" o:connectlocs="2958148,0;5916295,1;2958148,1;0,1;0,0;5916295,1" o:connectangles="270,0,90,180,90,270" textboxrect="0,0,5916295,0"/>
              </v:shape>
            </w:pict>
          </mc:Fallback>
        </mc:AlternateContent>
      </w:r>
    </w:p>
    <w:p w14:paraId="76B87B4A" w14:textId="77777777" w:rsidR="00AA7D51" w:rsidRPr="00AA7D51" w:rsidRDefault="00995128" w:rsidP="00AA7D51">
      <w:pPr>
        <w:spacing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995128">
        <w:rPr>
          <w:rFonts w:ascii="TH SarabunPSK" w:eastAsia="MS Mincho" w:hAnsi="TH SarabunPSK" w:cs="TH SarabunPSK"/>
          <w:sz w:val="32"/>
          <w:szCs w:val="32"/>
          <w:lang w:eastAsia="ja-JP"/>
        </w:rPr>
        <w:tab/>
      </w:r>
      <w:r w:rsidR="00AA7D51" w:rsidRPr="00AA7D51">
        <w:rPr>
          <w:rFonts w:ascii="TH SarabunPSK" w:eastAsia="Times New Roman" w:hAnsi="TH SarabunPSK" w:cs="TH SarabunPSK"/>
          <w:sz w:val="32"/>
          <w:szCs w:val="32"/>
          <w:cs/>
        </w:rPr>
        <w:t>ศึกษา คำแนะนำในคู่มือการใช้งานต่าง ๆ คำชี้แจง คำขอร้อง คำอธิบายและคำบรรยาย ข้อความ ข่าว ประกาศ โฆษณา บทร้อยกรอง และบทละครสั้น (</w:t>
      </w:r>
      <w:r w:rsidR="00AA7D51" w:rsidRPr="00AA7D51">
        <w:rPr>
          <w:rFonts w:ascii="TH SarabunPSK" w:eastAsia="Times New Roman" w:hAnsi="TH SarabunPSK" w:cs="TH SarabunPSK"/>
          <w:sz w:val="32"/>
          <w:szCs w:val="32"/>
        </w:rPr>
        <w:t xml:space="preserve">skit) </w:t>
      </w:r>
      <w:r w:rsidR="00AA7D51" w:rsidRPr="00AA7D51">
        <w:rPr>
          <w:rFonts w:ascii="TH SarabunPSK" w:eastAsia="Times New Roman" w:hAnsi="TH SarabunPSK" w:cs="TH SarabunPSK"/>
          <w:sz w:val="32"/>
          <w:szCs w:val="32"/>
          <w:cs/>
        </w:rPr>
        <w:t xml:space="preserve">การใช้พจนานุกรม การสืบค้นข้อมูลทาง </w:t>
      </w:r>
      <w:r w:rsidR="00AA7D51" w:rsidRPr="00AA7D51">
        <w:rPr>
          <w:rFonts w:ascii="TH SarabunPSK" w:eastAsia="Times New Roman" w:hAnsi="TH SarabunPSK" w:cs="TH SarabunPSK"/>
          <w:sz w:val="32"/>
          <w:szCs w:val="32"/>
        </w:rPr>
        <w:t>Internet</w:t>
      </w:r>
      <w:r w:rsidR="00AA7D51" w:rsidRPr="00AA7D51">
        <w:rPr>
          <w:rFonts w:ascii="TH SarabunPSK" w:eastAsia="Times New Roman" w:hAnsi="TH SarabunPSK" w:cs="TH SarabunPSK"/>
          <w:sz w:val="32"/>
          <w:szCs w:val="32"/>
          <w:cs/>
        </w:rPr>
        <w:t xml:space="preserve">หลักการอ่านออกเสียง สื่อที่ไม่ใช่ความเรียงแบบต่างๆ ข้อมูลเกี่ยวกับตนเองและเรื่องต่าง ๆใกล้ตัว ประสบการณ์ สถานการณ์ ข่าวและเหตุการณ์ ประเด็นที่อยู่ในความสนใจทั้งในท้องถิ่น สังคม และโลก ภาษาที่ใช้ในการแสดงความต้องการ ภาษาที่ใช้ในการตอบรับและปฏิเสธความช่วยเหลือในสถานการณ์ต่าง ๆ   </w:t>
      </w:r>
    </w:p>
    <w:p w14:paraId="76B87B4B" w14:textId="77777777" w:rsidR="00AA7D51" w:rsidRPr="00AA7D51" w:rsidRDefault="00AA7D51" w:rsidP="00AA7D51">
      <w:pPr>
        <w:spacing w:after="0" w:line="276" w:lineRule="auto"/>
        <w:jc w:val="both"/>
        <w:rPr>
          <w:rFonts w:ascii="TH SarabunPSK" w:eastAsia="Times New Roman" w:hAnsi="TH SarabunPSK" w:cs="TH SarabunPSK"/>
          <w:spacing w:val="-20"/>
          <w:sz w:val="32"/>
          <w:szCs w:val="32"/>
        </w:rPr>
      </w:pPr>
      <w:r w:rsidRPr="00AA7D51">
        <w:rPr>
          <w:rFonts w:ascii="TH SarabunPSK" w:eastAsia="Times New Roman" w:hAnsi="TH SarabunPSK" w:cs="TH SarabunPSK"/>
          <w:sz w:val="32"/>
          <w:szCs w:val="32"/>
          <w:cs/>
        </w:rPr>
        <w:tab/>
        <w:t>โดยใช้ทักษะการฟัง พูด อ่าน และเขียน อธิบาย</w:t>
      </w:r>
      <w:r w:rsidRPr="00AA7D51">
        <w:rPr>
          <w:rFonts w:ascii="TH SarabunPSK" w:eastAsia="Times New Roman" w:hAnsi="TH SarabunPSK" w:cs="TH SarabunPSK"/>
          <w:spacing w:val="-20"/>
          <w:sz w:val="32"/>
          <w:szCs w:val="32"/>
          <w:cs/>
        </w:rPr>
        <w:t xml:space="preserve">  </w:t>
      </w:r>
      <w:r w:rsidRPr="00AA7D51">
        <w:rPr>
          <w:rFonts w:ascii="TH SarabunPSK" w:eastAsia="Times New Roman" w:hAnsi="TH SarabunPSK" w:cs="TH SarabunPSK"/>
          <w:sz w:val="32"/>
          <w:szCs w:val="32"/>
          <w:cs/>
        </w:rPr>
        <w:t xml:space="preserve">เลือกและใช้  สนทนาแลกเปลี่ยนข้อมูล </w:t>
      </w:r>
    </w:p>
    <w:p w14:paraId="76B87B4C" w14:textId="77777777" w:rsidR="00AA7D51" w:rsidRPr="00AA7D51" w:rsidRDefault="00AA7D51" w:rsidP="00AA7D51">
      <w:pPr>
        <w:spacing w:after="0" w:line="276" w:lineRule="auto"/>
        <w:rPr>
          <w:rFonts w:ascii="TH SarabunPSK" w:eastAsia="Times New Roman" w:hAnsi="TH SarabunPSK" w:cs="TH SarabunPSK"/>
          <w:sz w:val="32"/>
          <w:szCs w:val="32"/>
        </w:rPr>
      </w:pPr>
      <w:r w:rsidRPr="00AA7D51">
        <w:rPr>
          <w:rFonts w:ascii="TH SarabunPSK" w:eastAsia="Times New Roman" w:hAnsi="TH SarabunPSK" w:cs="TH SarabunPSK"/>
          <w:sz w:val="32"/>
          <w:szCs w:val="32"/>
          <w:cs/>
        </w:rPr>
        <w:tab/>
        <w:t>เพื่อให้เกิดความรู้ ความคิด ทัศนคติ รู้จักแสวงหาความรู้</w:t>
      </w:r>
      <w:r w:rsidRPr="00AA7D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A7D51">
        <w:rPr>
          <w:rFonts w:ascii="TH SarabunPSK" w:eastAsia="Times New Roman" w:hAnsi="TH SarabunPSK" w:cs="TH SarabunPSK"/>
          <w:sz w:val="32"/>
          <w:szCs w:val="32"/>
          <w:cs/>
        </w:rPr>
        <w:t xml:space="preserve">มีความคิดริเริ่มสร้างสรรค์ รู้จักวัฒนธรรมในการใช้ภาษา สามารถประยุกต์ความรู้มาใช้ในชีวิตประจำวัน มีจิตสำนึก ภาคภูมิใจในความเป็นพลเมืองไทย </w:t>
      </w:r>
    </w:p>
    <w:p w14:paraId="76B87B4D" w14:textId="77777777" w:rsidR="00AA7D51" w:rsidRPr="00AA7D51" w:rsidRDefault="00AA7D51" w:rsidP="00AA7D51">
      <w:pPr>
        <w:spacing w:after="0" w:line="276" w:lineRule="auto"/>
        <w:jc w:val="both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6B87B4E" w14:textId="77777777" w:rsidR="00AA7D51" w:rsidRPr="00AA7D51" w:rsidRDefault="00AA7D51" w:rsidP="00AA7D51">
      <w:pPr>
        <w:spacing w:after="0" w:line="276" w:lineRule="auto"/>
        <w:jc w:val="both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A7D5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ตัวชี้วัด</w:t>
      </w:r>
    </w:p>
    <w:p w14:paraId="76B87B4F" w14:textId="77777777" w:rsidR="00AA7D51" w:rsidRPr="00AA7D51" w:rsidRDefault="00AA7D51" w:rsidP="00AA7D51">
      <w:pPr>
        <w:spacing w:after="0" w:line="276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A7D51">
        <w:rPr>
          <w:rFonts w:ascii="TH SarabunPSK" w:eastAsia="Times New Roman" w:hAnsi="TH SarabunPSK" w:cs="TH SarabunPSK"/>
          <w:sz w:val="32"/>
          <w:szCs w:val="32"/>
          <w:cs/>
        </w:rPr>
        <w:t>ต.</w:t>
      </w:r>
      <w:r w:rsidRPr="00AA7D51">
        <w:rPr>
          <w:rFonts w:ascii="TH SarabunPSK" w:eastAsia="Times New Roman" w:hAnsi="TH SarabunPSK" w:cs="TH SarabunPSK" w:hint="cs"/>
          <w:sz w:val="32"/>
          <w:szCs w:val="32"/>
          <w:cs/>
        </w:rPr>
        <w:t>1.1</w:t>
      </w:r>
      <w:r w:rsidRPr="00AA7D5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A7D51">
        <w:rPr>
          <w:rFonts w:ascii="TH SarabunPSK" w:eastAsia="Times New Roman" w:hAnsi="TH SarabunPSK" w:cs="TH SarabunPSK"/>
          <w:sz w:val="32"/>
          <w:szCs w:val="32"/>
          <w:cs/>
        </w:rPr>
        <w:t xml:space="preserve">ม. </w:t>
      </w:r>
      <w:r w:rsidRPr="00AA7D51">
        <w:rPr>
          <w:rFonts w:ascii="TH SarabunPSK" w:eastAsia="Times New Roman" w:hAnsi="TH SarabunPSK" w:cs="TH SarabunPSK" w:hint="cs"/>
          <w:sz w:val="32"/>
          <w:szCs w:val="32"/>
          <w:cs/>
        </w:rPr>
        <w:t>5/1</w:t>
      </w:r>
      <w:r w:rsidRPr="00AA7D5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AA7D51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Pr="00AA7D51">
        <w:rPr>
          <w:rFonts w:ascii="TH SarabunPSK" w:eastAsia="Times New Roman" w:hAnsi="TH SarabunPSK" w:cs="TH SarabunPSK" w:hint="cs"/>
          <w:sz w:val="32"/>
          <w:szCs w:val="32"/>
          <w:cs/>
        </w:rPr>
        <w:t>5/2</w:t>
      </w:r>
      <w:r w:rsidRPr="00AA7D5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AA7D51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Pr="00AA7D51">
        <w:rPr>
          <w:rFonts w:ascii="TH SarabunPSK" w:eastAsia="Times New Roman" w:hAnsi="TH SarabunPSK" w:cs="TH SarabunPSK" w:hint="cs"/>
          <w:sz w:val="32"/>
          <w:szCs w:val="32"/>
          <w:cs/>
        </w:rPr>
        <w:t>5/3</w:t>
      </w:r>
      <w:r w:rsidRPr="00AA7D5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6B87B50" w14:textId="77777777" w:rsidR="00AA7D51" w:rsidRPr="00AA7D51" w:rsidRDefault="00AA7D51" w:rsidP="00AA7D51">
      <w:pPr>
        <w:spacing w:after="0" w:line="276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A7D51">
        <w:rPr>
          <w:rFonts w:ascii="TH SarabunPSK" w:eastAsia="Times New Roman" w:hAnsi="TH SarabunPSK" w:cs="TH SarabunPSK"/>
          <w:sz w:val="32"/>
          <w:szCs w:val="32"/>
          <w:cs/>
        </w:rPr>
        <w:t>ต.</w:t>
      </w:r>
      <w:r w:rsidRPr="00AA7D51">
        <w:rPr>
          <w:rFonts w:ascii="TH SarabunPSK" w:eastAsia="Times New Roman" w:hAnsi="TH SarabunPSK" w:cs="TH SarabunPSK" w:hint="cs"/>
          <w:sz w:val="32"/>
          <w:szCs w:val="32"/>
          <w:cs/>
        </w:rPr>
        <w:t>1.2</w:t>
      </w:r>
      <w:r w:rsidRPr="00AA7D5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A7D51">
        <w:rPr>
          <w:rFonts w:ascii="TH SarabunPSK" w:eastAsia="Times New Roman" w:hAnsi="TH SarabunPSK" w:cs="TH SarabunPSK"/>
          <w:sz w:val="32"/>
          <w:szCs w:val="32"/>
          <w:cs/>
        </w:rPr>
        <w:t xml:space="preserve">ม. </w:t>
      </w:r>
      <w:r w:rsidRPr="00AA7D51">
        <w:rPr>
          <w:rFonts w:ascii="TH SarabunPSK" w:eastAsia="Times New Roman" w:hAnsi="TH SarabunPSK" w:cs="TH SarabunPSK"/>
          <w:sz w:val="32"/>
          <w:szCs w:val="32"/>
        </w:rPr>
        <w:t xml:space="preserve">5/1, </w:t>
      </w:r>
      <w:r w:rsidRPr="00AA7D51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Pr="00AA7D51">
        <w:rPr>
          <w:rFonts w:ascii="TH SarabunPSK" w:eastAsia="Times New Roman" w:hAnsi="TH SarabunPSK" w:cs="TH SarabunPSK"/>
          <w:sz w:val="32"/>
          <w:szCs w:val="32"/>
        </w:rPr>
        <w:t xml:space="preserve">5/2, </w:t>
      </w:r>
      <w:r w:rsidRPr="00AA7D51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Pr="00AA7D51">
        <w:rPr>
          <w:rFonts w:ascii="TH SarabunPSK" w:eastAsia="Times New Roman" w:hAnsi="TH SarabunPSK" w:cs="TH SarabunPSK"/>
          <w:sz w:val="32"/>
          <w:szCs w:val="32"/>
        </w:rPr>
        <w:t xml:space="preserve">5/3, </w:t>
      </w:r>
      <w:r w:rsidRPr="00AA7D51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Pr="00AA7D51">
        <w:rPr>
          <w:rFonts w:ascii="TH SarabunPSK" w:eastAsia="Times New Roman" w:hAnsi="TH SarabunPSK" w:cs="TH SarabunPSK"/>
          <w:sz w:val="32"/>
          <w:szCs w:val="32"/>
        </w:rPr>
        <w:t xml:space="preserve">5/4, </w:t>
      </w:r>
      <w:r w:rsidRPr="00AA7D51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Pr="00AA7D51">
        <w:rPr>
          <w:rFonts w:ascii="TH SarabunPSK" w:eastAsia="Times New Roman" w:hAnsi="TH SarabunPSK" w:cs="TH SarabunPSK"/>
          <w:sz w:val="32"/>
          <w:szCs w:val="32"/>
        </w:rPr>
        <w:t>5/5</w:t>
      </w:r>
    </w:p>
    <w:p w14:paraId="76B87B51" w14:textId="77777777" w:rsidR="00AA7D51" w:rsidRPr="00AA7D51" w:rsidRDefault="00AA7D51" w:rsidP="00AA7D51">
      <w:pPr>
        <w:spacing w:after="0" w:line="276" w:lineRule="auto"/>
        <w:ind w:firstLine="72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AA7D51">
        <w:rPr>
          <w:rFonts w:ascii="TH SarabunPSK" w:eastAsia="Times New Roman" w:hAnsi="TH SarabunPSK" w:cs="TH SarabunPSK"/>
          <w:sz w:val="32"/>
          <w:szCs w:val="32"/>
          <w:cs/>
        </w:rPr>
        <w:t>ต.</w:t>
      </w:r>
      <w:r w:rsidRPr="00AA7D51">
        <w:rPr>
          <w:rFonts w:ascii="TH SarabunPSK" w:eastAsia="Times New Roman" w:hAnsi="TH SarabunPSK" w:cs="TH SarabunPSK" w:hint="cs"/>
          <w:sz w:val="32"/>
          <w:szCs w:val="32"/>
          <w:cs/>
        </w:rPr>
        <w:t>1.3</w:t>
      </w:r>
      <w:r w:rsidRPr="00AA7D5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A7D51">
        <w:rPr>
          <w:rFonts w:ascii="TH SarabunPSK" w:eastAsia="Times New Roman" w:hAnsi="TH SarabunPSK" w:cs="TH SarabunPSK"/>
          <w:sz w:val="32"/>
          <w:szCs w:val="32"/>
          <w:cs/>
        </w:rPr>
        <w:t>ม. ม.</w:t>
      </w:r>
      <w:r w:rsidRPr="00AA7D51">
        <w:rPr>
          <w:rFonts w:ascii="TH SarabunPSK" w:eastAsia="Times New Roman" w:hAnsi="TH SarabunPSK" w:cs="TH SarabunPSK"/>
          <w:sz w:val="32"/>
          <w:szCs w:val="32"/>
        </w:rPr>
        <w:t xml:space="preserve">5/1, </w:t>
      </w:r>
      <w:r w:rsidRPr="00AA7D51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Pr="00AA7D51">
        <w:rPr>
          <w:rFonts w:ascii="TH SarabunPSK" w:eastAsia="Times New Roman" w:hAnsi="TH SarabunPSK" w:cs="TH SarabunPSK"/>
          <w:sz w:val="32"/>
          <w:szCs w:val="32"/>
        </w:rPr>
        <w:t xml:space="preserve">5/3 </w:t>
      </w:r>
    </w:p>
    <w:p w14:paraId="76B87B52" w14:textId="77777777" w:rsidR="00995128" w:rsidRPr="00995128" w:rsidRDefault="00995128" w:rsidP="00AA7D51">
      <w:pPr>
        <w:suppressAutoHyphens/>
        <w:autoSpaceDN w:val="0"/>
        <w:spacing w:after="0" w:line="276" w:lineRule="auto"/>
        <w:rPr>
          <w:rFonts w:ascii="TH SarabunPSK" w:eastAsia="MS Mincho" w:hAnsi="TH SarabunPSK" w:cs="TH SarabunPSK"/>
          <w:sz w:val="32"/>
          <w:szCs w:val="32"/>
          <w:lang w:eastAsia="ja-JP"/>
        </w:rPr>
      </w:pPr>
    </w:p>
    <w:p w14:paraId="76B87B53" w14:textId="77777777" w:rsidR="00995128" w:rsidRPr="00995128" w:rsidRDefault="00995128" w:rsidP="00995128">
      <w:pPr>
        <w:suppressAutoHyphens/>
        <w:autoSpaceDN w:val="0"/>
        <w:spacing w:after="0" w:line="276" w:lineRule="auto"/>
        <w:jc w:val="both"/>
        <w:rPr>
          <w:rFonts w:ascii="Times New Roman" w:eastAsia="MS Mincho" w:hAnsi="Times New Roman" w:cs="Angsana New"/>
          <w:sz w:val="24"/>
          <w:lang w:eastAsia="ja-JP"/>
        </w:rPr>
      </w:pPr>
      <w:r w:rsidRPr="00995128">
        <w:rPr>
          <w:rFonts w:ascii="TH SarabunPSK" w:eastAsia="MS Mincho" w:hAnsi="TH SarabunPSK" w:cs="TH SarabunPSK"/>
          <w:b/>
          <w:bCs/>
          <w:sz w:val="36"/>
          <w:szCs w:val="36"/>
          <w:cs/>
          <w:lang w:eastAsia="ja-JP"/>
        </w:rPr>
        <w:t xml:space="preserve">รวม    </w:t>
      </w:r>
      <w:r w:rsidR="00AA7D51">
        <w:rPr>
          <w:rFonts w:ascii="TH SarabunPSK" w:eastAsia="MS Mincho" w:hAnsi="TH SarabunPSK" w:cs="TH SarabunPSK"/>
          <w:b/>
          <w:bCs/>
          <w:sz w:val="36"/>
          <w:szCs w:val="36"/>
          <w:lang w:eastAsia="ja-JP"/>
        </w:rPr>
        <w:t>10</w:t>
      </w:r>
      <w:r w:rsidRPr="00995128">
        <w:rPr>
          <w:rFonts w:ascii="TH SarabunPSK" w:eastAsia="MS Mincho" w:hAnsi="TH SarabunPSK" w:cs="TH SarabunPSK"/>
          <w:b/>
          <w:bCs/>
          <w:sz w:val="36"/>
          <w:szCs w:val="36"/>
          <w:cs/>
          <w:lang w:eastAsia="ja-JP"/>
        </w:rPr>
        <w:t xml:space="preserve">   ตัวชี้วัด</w:t>
      </w:r>
    </w:p>
    <w:p w14:paraId="76B87B54" w14:textId="77777777" w:rsidR="00995128" w:rsidRPr="00995128" w:rsidRDefault="00995128" w:rsidP="0099512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B55" w14:textId="77777777" w:rsidR="00995128" w:rsidRDefault="00995128" w:rsidP="006F596E">
      <w:pPr>
        <w:spacing w:after="20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B87B56" w14:textId="77777777" w:rsidR="004A76B0" w:rsidRDefault="004A76B0" w:rsidP="006F596E">
      <w:pPr>
        <w:spacing w:after="20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B87B57" w14:textId="77777777" w:rsidR="004A76B0" w:rsidRDefault="004A76B0" w:rsidP="006F596E">
      <w:pPr>
        <w:spacing w:after="20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B87B58" w14:textId="77777777" w:rsidR="004A76B0" w:rsidRDefault="004A76B0" w:rsidP="006F596E">
      <w:pPr>
        <w:spacing w:after="20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6B87B59" w14:textId="77777777" w:rsidR="004A76B0" w:rsidRDefault="006654FC" w:rsidP="006F596E">
      <w:pPr>
        <w:spacing w:after="200"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4A76B0">
        <w:rPr>
          <w:rFonts w:ascii="TH SarabunPSK" w:eastAsia="Calibri" w:hAnsi="TH SarabunPSK" w:cs="TH SarabunPSK"/>
          <w:noProof/>
          <w:color w:val="CC00FF"/>
          <w:sz w:val="32"/>
          <w:szCs w:val="32"/>
        </w:rPr>
        <w:lastRenderedPageBreak/>
        <w:drawing>
          <wp:inline distT="0" distB="0" distL="0" distR="0" wp14:anchorId="76B88350" wp14:editId="76B88351">
            <wp:extent cx="683260" cy="803910"/>
            <wp:effectExtent l="0" t="0" r="2540" b="0"/>
            <wp:docPr id="13" name="Picture 9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87B5A" w14:textId="6C474BC8" w:rsidR="004A76B0" w:rsidRPr="004A76B0" w:rsidRDefault="004A76B0" w:rsidP="004A76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4A76B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ผนการจัดการเรียนรู้</w:t>
      </w:r>
      <w:r w:rsidR="003E772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ที่ 1</w:t>
      </w:r>
    </w:p>
    <w:p w14:paraId="76B87B5B" w14:textId="063323DB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 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9A5960">
        <w:rPr>
          <w:rFonts w:ascii="TH SarabunPSK" w:eastAsia="Times New Roman" w:hAnsi="TH SarabunPSK" w:cs="TH SarabunPSK"/>
          <w:b/>
          <w:bCs/>
          <w:sz w:val="32"/>
          <w:szCs w:val="32"/>
        </w:rPr>
        <w:t>Introduction</w:t>
      </w:r>
    </w:p>
    <w:p w14:paraId="76B87B5C" w14:textId="77777777" w:rsidR="004A76B0" w:rsidRPr="004A76B0" w:rsidRDefault="00AA2EB8" w:rsidP="004A76B0">
      <w:pPr>
        <w:spacing w:after="0" w:line="240" w:lineRule="auto"/>
        <w:ind w:right="-1039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หัสวิชา  อ 3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="004A76B0"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01</w:t>
      </w:r>
      <w:r w:rsidR="004A76B0"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76B0"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  <w:r w:rsidR="004A76B0"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4A76B0"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ายวิชา (พื้นฐาน) </w:t>
      </w:r>
      <w:r w:rsidR="004A76B0"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ษาอังกฤษ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4A76B0"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4A76B0"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กลุ่มสาระการเรียนรู้ภาษาต่างประเทศ</w:t>
      </w:r>
    </w:p>
    <w:p w14:paraId="76B87B5D" w14:textId="65CD0C3C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248B6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เรียนที่ 1    ปีการศึกษา 25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="009A5960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           เวลา  </w:t>
      </w:r>
      <w:r w:rsidR="009A59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ชั่วโมง</w:t>
      </w:r>
    </w:p>
    <w:p w14:paraId="76B87B5E" w14:textId="77777777" w:rsidR="004A76B0" w:rsidRPr="004A76B0" w:rsidRDefault="004A76B0" w:rsidP="004A76B0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สอน  นางพรสิรินท</w:t>
      </w:r>
      <w:proofErr w:type="spellStart"/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์</w:t>
      </w:r>
      <w:proofErr w:type="spellEnd"/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หาเรือนทรง</w:t>
      </w:r>
    </w:p>
    <w:p w14:paraId="76B87B60" w14:textId="77777777" w:rsidR="00AA2EB8" w:rsidRDefault="00AA2EB8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B61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76B87B62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าระที่ 1   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   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ษาเพื่อการสื่อสาร</w:t>
      </w:r>
    </w:p>
    <w:p w14:paraId="76B87B63" w14:textId="77777777" w:rsidR="004A76B0" w:rsidRPr="004A76B0" w:rsidRDefault="00AA2EB8" w:rsidP="004A76B0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มาตรฐาน  ต 1.1 ม.</w:t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/>
          <w:sz w:val="32"/>
          <w:szCs w:val="32"/>
          <w:cs/>
        </w:rPr>
        <w:t>/1,  ต 1.1 ม.</w:t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/>
          <w:sz w:val="32"/>
          <w:szCs w:val="32"/>
          <w:cs/>
        </w:rPr>
        <w:t>/2,  ต 1.1 ม.</w:t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/>
          <w:sz w:val="32"/>
          <w:szCs w:val="32"/>
          <w:cs/>
        </w:rPr>
        <w:t>/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</w:p>
    <w:p w14:paraId="76B87B64" w14:textId="77777777" w:rsidR="004A76B0" w:rsidRPr="004A76B0" w:rsidRDefault="004A76B0" w:rsidP="004A76B0">
      <w:pPr>
        <w:spacing w:after="0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41949C8E" w14:textId="77777777" w:rsidR="00EA1FC7" w:rsidRPr="00EA1FC7" w:rsidRDefault="00EA1FC7" w:rsidP="00EA1FC7">
      <w:pPr>
        <w:pStyle w:val="AL075"/>
        <w:rPr>
          <w:color w:val="0D0D0D" w:themeColor="text1" w:themeTint="F2"/>
          <w:sz w:val="32"/>
          <w:szCs w:val="32"/>
          <w:cs/>
        </w:rPr>
      </w:pPr>
      <w:r w:rsidRPr="00EA1FC7">
        <w:rPr>
          <w:color w:val="0D0D0D" w:themeColor="text1" w:themeTint="F2"/>
          <w:sz w:val="32"/>
          <w:szCs w:val="32"/>
          <w:cs/>
        </w:rPr>
        <w:t>1.</w:t>
      </w:r>
      <w:r w:rsidRPr="00EA1FC7">
        <w:rPr>
          <w:rFonts w:hint="cs"/>
          <w:color w:val="0D0D0D" w:themeColor="text1" w:themeTint="F2"/>
          <w:sz w:val="32"/>
          <w:szCs w:val="32"/>
          <w:cs/>
        </w:rPr>
        <w:tab/>
      </w:r>
      <w:r w:rsidRPr="00EA1FC7">
        <w:rPr>
          <w:color w:val="0D0D0D" w:themeColor="text1" w:themeTint="F2"/>
          <w:sz w:val="32"/>
          <w:szCs w:val="32"/>
          <w:cs/>
        </w:rPr>
        <w:t>นักเรียนอ่านจับใจความสำคัญจากเรื่อง</w:t>
      </w:r>
      <w:r w:rsidRPr="00EA1FC7">
        <w:rPr>
          <w:rFonts w:hint="cs"/>
          <w:color w:val="0D0D0D" w:themeColor="text1" w:themeTint="F2"/>
          <w:sz w:val="32"/>
          <w:szCs w:val="32"/>
          <w:cs/>
        </w:rPr>
        <w:t>ที่ฟังและอ่าน</w:t>
      </w:r>
      <w:r w:rsidRPr="00EA1FC7">
        <w:rPr>
          <w:color w:val="0D0D0D" w:themeColor="text1" w:themeTint="F2"/>
          <w:sz w:val="32"/>
          <w:szCs w:val="32"/>
          <w:cs/>
        </w:rPr>
        <w:t>ได้ถูกต้อง</w:t>
      </w:r>
    </w:p>
    <w:p w14:paraId="7D46D510" w14:textId="77777777" w:rsidR="00EA1FC7" w:rsidRPr="00EA1FC7" w:rsidRDefault="00EA1FC7" w:rsidP="00EA1FC7">
      <w:pPr>
        <w:pStyle w:val="AL075"/>
        <w:rPr>
          <w:color w:val="0D0D0D" w:themeColor="text1" w:themeTint="F2"/>
          <w:sz w:val="32"/>
          <w:szCs w:val="32"/>
          <w:cs/>
        </w:rPr>
      </w:pPr>
      <w:r w:rsidRPr="00EA1FC7">
        <w:rPr>
          <w:color w:val="0D0D0D" w:themeColor="text1" w:themeTint="F2"/>
          <w:sz w:val="32"/>
          <w:szCs w:val="32"/>
          <w:cs/>
        </w:rPr>
        <w:t>2</w:t>
      </w:r>
      <w:r w:rsidRPr="00EA1FC7">
        <w:rPr>
          <w:rFonts w:hint="cs"/>
          <w:color w:val="0D0D0D" w:themeColor="text1" w:themeTint="F2"/>
          <w:sz w:val="32"/>
          <w:szCs w:val="32"/>
          <w:cs/>
        </w:rPr>
        <w:tab/>
      </w:r>
      <w:r w:rsidRPr="00EA1FC7">
        <w:rPr>
          <w:color w:val="0D0D0D" w:themeColor="text1" w:themeTint="F2"/>
          <w:sz w:val="32"/>
          <w:szCs w:val="32"/>
          <w:cs/>
        </w:rPr>
        <w:t>นักเรียนใช้คำศัพท์</w:t>
      </w:r>
      <w:r w:rsidRPr="00EA1FC7">
        <w:rPr>
          <w:rFonts w:hint="cs"/>
          <w:color w:val="0D0D0D" w:themeColor="text1" w:themeTint="F2"/>
          <w:sz w:val="32"/>
          <w:szCs w:val="32"/>
          <w:cs/>
        </w:rPr>
        <w:t xml:space="preserve">เกี่ยวกับ </w:t>
      </w:r>
      <w:r w:rsidRPr="00EA1FC7">
        <w:rPr>
          <w:color w:val="0D0D0D" w:themeColor="text1" w:themeTint="F2"/>
          <w:sz w:val="32"/>
          <w:szCs w:val="32"/>
        </w:rPr>
        <w:t xml:space="preserve">Personality adjectives </w:t>
      </w:r>
      <w:r w:rsidRPr="00EA1FC7">
        <w:rPr>
          <w:color w:val="0D0D0D" w:themeColor="text1" w:themeTint="F2"/>
          <w:sz w:val="32"/>
          <w:szCs w:val="32"/>
          <w:cs/>
        </w:rPr>
        <w:t>ได้ถูกต้อง</w:t>
      </w:r>
    </w:p>
    <w:p w14:paraId="2168D315" w14:textId="77777777" w:rsidR="00EA1FC7" w:rsidRPr="00EA1FC7" w:rsidRDefault="00EA1FC7" w:rsidP="00EA1FC7">
      <w:pPr>
        <w:pStyle w:val="AL075"/>
        <w:rPr>
          <w:color w:val="0D0D0D" w:themeColor="text1" w:themeTint="F2"/>
          <w:sz w:val="32"/>
          <w:szCs w:val="32"/>
          <w:cs/>
        </w:rPr>
      </w:pPr>
      <w:r w:rsidRPr="00EA1FC7">
        <w:rPr>
          <w:color w:val="0D0D0D" w:themeColor="text1" w:themeTint="F2"/>
          <w:sz w:val="32"/>
          <w:szCs w:val="32"/>
          <w:cs/>
        </w:rPr>
        <w:t>3.</w:t>
      </w:r>
      <w:r w:rsidRPr="00EA1FC7">
        <w:rPr>
          <w:rFonts w:hint="cs"/>
          <w:color w:val="0D0D0D" w:themeColor="text1" w:themeTint="F2"/>
          <w:sz w:val="32"/>
          <w:szCs w:val="32"/>
          <w:cs/>
        </w:rPr>
        <w:tab/>
      </w:r>
      <w:r w:rsidRPr="00EA1FC7">
        <w:rPr>
          <w:color w:val="0D0D0D" w:themeColor="text1" w:themeTint="F2"/>
          <w:sz w:val="32"/>
          <w:szCs w:val="32"/>
          <w:cs/>
        </w:rPr>
        <w:t xml:space="preserve">นักเรียนใช้ </w:t>
      </w:r>
      <w:r w:rsidRPr="00EA1FC7">
        <w:rPr>
          <w:color w:val="0D0D0D" w:themeColor="text1" w:themeTint="F2"/>
          <w:sz w:val="32"/>
          <w:szCs w:val="32"/>
        </w:rPr>
        <w:t xml:space="preserve">Present simple </w:t>
      </w:r>
      <w:r w:rsidRPr="00EA1FC7">
        <w:rPr>
          <w:rFonts w:hint="cs"/>
          <w:color w:val="0D0D0D" w:themeColor="text1" w:themeTint="F2"/>
          <w:sz w:val="32"/>
          <w:szCs w:val="32"/>
          <w:cs/>
        </w:rPr>
        <w:t xml:space="preserve">และ </w:t>
      </w:r>
      <w:r w:rsidRPr="00EA1FC7">
        <w:rPr>
          <w:color w:val="0D0D0D" w:themeColor="text1" w:themeTint="F2"/>
          <w:sz w:val="32"/>
          <w:szCs w:val="32"/>
        </w:rPr>
        <w:t xml:space="preserve">Present continuous </w:t>
      </w:r>
      <w:r w:rsidRPr="00EA1FC7">
        <w:rPr>
          <w:color w:val="0D0D0D" w:themeColor="text1" w:themeTint="F2"/>
          <w:sz w:val="32"/>
          <w:szCs w:val="32"/>
          <w:cs/>
        </w:rPr>
        <w:t>ได้ถูกต้อง</w:t>
      </w:r>
    </w:p>
    <w:p w14:paraId="7C98D75E" w14:textId="543DF01E" w:rsidR="00EA1FC7" w:rsidRDefault="00EA1FC7" w:rsidP="00EA1FC7">
      <w:pPr>
        <w:pStyle w:val="AL075"/>
        <w:rPr>
          <w:color w:val="0D0D0D" w:themeColor="text1" w:themeTint="F2"/>
          <w:sz w:val="32"/>
          <w:szCs w:val="32"/>
        </w:rPr>
      </w:pPr>
      <w:r>
        <w:rPr>
          <w:rFonts w:hint="cs"/>
          <w:color w:val="0D0D0D" w:themeColor="text1" w:themeTint="F2"/>
          <w:sz w:val="32"/>
          <w:szCs w:val="32"/>
          <w:cs/>
        </w:rPr>
        <w:t>4</w:t>
      </w:r>
      <w:r w:rsidRPr="00EA1FC7">
        <w:rPr>
          <w:color w:val="0D0D0D" w:themeColor="text1" w:themeTint="F2"/>
          <w:sz w:val="32"/>
          <w:szCs w:val="32"/>
          <w:cs/>
        </w:rPr>
        <w:t>.</w:t>
      </w:r>
      <w:r w:rsidRPr="00EA1FC7">
        <w:rPr>
          <w:color w:val="0D0D0D" w:themeColor="text1" w:themeTint="F2"/>
          <w:sz w:val="32"/>
          <w:szCs w:val="32"/>
        </w:rPr>
        <w:tab/>
      </w:r>
      <w:r w:rsidRPr="00EA1FC7">
        <w:rPr>
          <w:color w:val="0D0D0D" w:themeColor="text1" w:themeTint="F2"/>
          <w:sz w:val="32"/>
          <w:szCs w:val="32"/>
          <w:cs/>
        </w:rPr>
        <w:t xml:space="preserve">นักเรียนใช้ </w:t>
      </w:r>
      <w:r w:rsidRPr="00EA1FC7">
        <w:rPr>
          <w:color w:val="0D0D0D" w:themeColor="text1" w:themeTint="F2"/>
          <w:sz w:val="32"/>
          <w:szCs w:val="32"/>
        </w:rPr>
        <w:t xml:space="preserve">Past simple </w:t>
      </w:r>
      <w:r w:rsidRPr="00EA1FC7">
        <w:rPr>
          <w:rFonts w:hint="cs"/>
          <w:color w:val="0D0D0D" w:themeColor="text1" w:themeTint="F2"/>
          <w:sz w:val="32"/>
          <w:szCs w:val="32"/>
          <w:cs/>
        </w:rPr>
        <w:t xml:space="preserve">และ </w:t>
      </w:r>
      <w:r w:rsidRPr="00EA1FC7">
        <w:rPr>
          <w:color w:val="0D0D0D" w:themeColor="text1" w:themeTint="F2"/>
          <w:sz w:val="32"/>
          <w:szCs w:val="32"/>
        </w:rPr>
        <w:t xml:space="preserve">Past continuous </w:t>
      </w:r>
      <w:r w:rsidRPr="00EA1FC7">
        <w:rPr>
          <w:color w:val="0D0D0D" w:themeColor="text1" w:themeTint="F2"/>
          <w:sz w:val="32"/>
          <w:szCs w:val="32"/>
          <w:cs/>
        </w:rPr>
        <w:t>ได้ถูกต้อง</w:t>
      </w:r>
    </w:p>
    <w:p w14:paraId="4E89EAF1" w14:textId="7417F828" w:rsidR="00EA1FC7" w:rsidRPr="00EA1FC7" w:rsidRDefault="00EA1FC7" w:rsidP="00EA1FC7">
      <w:pPr>
        <w:pStyle w:val="AL075"/>
        <w:spacing w:line="360" w:lineRule="auto"/>
        <w:rPr>
          <w:color w:val="0D0D0D" w:themeColor="text1" w:themeTint="F2"/>
          <w:sz w:val="32"/>
          <w:szCs w:val="32"/>
          <w:cs/>
        </w:rPr>
      </w:pPr>
      <w:r>
        <w:rPr>
          <w:rFonts w:hint="cs"/>
          <w:color w:val="0D0D0D" w:themeColor="text1" w:themeTint="F2"/>
          <w:sz w:val="32"/>
          <w:szCs w:val="32"/>
          <w:cs/>
        </w:rPr>
        <w:t>5</w:t>
      </w:r>
      <w:r w:rsidRPr="00EA1FC7">
        <w:rPr>
          <w:color w:val="0D0D0D" w:themeColor="text1" w:themeTint="F2"/>
          <w:sz w:val="32"/>
          <w:szCs w:val="32"/>
          <w:cs/>
        </w:rPr>
        <w:t>.</w:t>
      </w:r>
      <w:r w:rsidRPr="00EA1FC7">
        <w:rPr>
          <w:color w:val="0D0D0D" w:themeColor="text1" w:themeTint="F2"/>
          <w:sz w:val="32"/>
          <w:szCs w:val="32"/>
        </w:rPr>
        <w:tab/>
      </w:r>
      <w:r w:rsidRPr="00EA1FC7">
        <w:rPr>
          <w:color w:val="0D0D0D" w:themeColor="text1" w:themeTint="F2"/>
          <w:sz w:val="32"/>
          <w:szCs w:val="32"/>
          <w:cs/>
        </w:rPr>
        <w:t>นักเรียนใช้</w:t>
      </w:r>
      <w:r w:rsidRPr="00EA1FC7">
        <w:rPr>
          <w:rFonts w:hint="cs"/>
          <w:color w:val="0D0D0D" w:themeColor="text1" w:themeTint="F2"/>
          <w:sz w:val="32"/>
          <w:szCs w:val="32"/>
          <w:cs/>
        </w:rPr>
        <w:t>ประโยคสนทนาในชีวิตประจำวันจากบทเรียน</w:t>
      </w:r>
      <w:r w:rsidRPr="00EA1FC7">
        <w:rPr>
          <w:color w:val="0D0D0D" w:themeColor="text1" w:themeTint="F2"/>
          <w:sz w:val="32"/>
          <w:szCs w:val="32"/>
          <w:cs/>
        </w:rPr>
        <w:t>ได้ถูกต้อง</w:t>
      </w:r>
    </w:p>
    <w:p w14:paraId="76B87B67" w14:textId="500E4DFF" w:rsidR="004A76B0" w:rsidRPr="004A76B0" w:rsidRDefault="004A76B0" w:rsidP="00EA1FC7">
      <w:pPr>
        <w:spacing w:after="0" w:line="240" w:lineRule="auto"/>
        <w:ind w:right="-75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สำคัญ</w:t>
      </w:r>
    </w:p>
    <w:p w14:paraId="76B87B68" w14:textId="77777777" w:rsidR="004A76B0" w:rsidRPr="004A76B0" w:rsidRDefault="004A76B0" w:rsidP="004A76B0">
      <w:pPr>
        <w:spacing w:after="0" w:line="240" w:lineRule="auto"/>
        <w:ind w:right="-755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การศึกษาภาษาอังกฤษ นักเรียนจะต้องเข้าใจโครงสร้าง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ประโยค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ภาษาอังกฤษต่างๆ เพื่อจะได้นำความรู้</w:t>
      </w:r>
    </w:p>
    <w:p w14:paraId="76B87B69" w14:textId="77777777" w:rsidR="004A76B0" w:rsidRPr="004A76B0" w:rsidRDefault="004A76B0" w:rsidP="00EA1FC7">
      <w:pPr>
        <w:spacing w:after="0" w:line="360" w:lineRule="auto"/>
        <w:ind w:right="-755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มาใช้ในการสื่อสารตามสถานการณ์ต่างๆได้อย่างมีประสิทธิภาพ</w:t>
      </w:r>
    </w:p>
    <w:p w14:paraId="76B87B6A" w14:textId="77777777" w:rsidR="004A76B0" w:rsidRPr="004A76B0" w:rsidRDefault="004A76B0" w:rsidP="00EA1FC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69DEABFA" w14:textId="6E85C1CD" w:rsidR="00EA1FC7" w:rsidRPr="00EA1FC7" w:rsidRDefault="00EA1FC7" w:rsidP="00EA1FC7">
      <w:pPr>
        <w:pStyle w:val="AL05"/>
        <w:ind w:firstLine="0"/>
        <w:rPr>
          <w:color w:val="0D0D0D" w:themeColor="text1" w:themeTint="F2"/>
          <w:sz w:val="32"/>
          <w:szCs w:val="32"/>
        </w:rPr>
      </w:pPr>
      <w:r>
        <w:rPr>
          <w:rFonts w:eastAsia="Times New Roman" w:hint="cs"/>
          <w:sz w:val="32"/>
          <w:szCs w:val="32"/>
          <w:cs/>
        </w:rPr>
        <w:t xml:space="preserve">          </w:t>
      </w:r>
      <w:r w:rsidRPr="00EA1FC7">
        <w:rPr>
          <w:color w:val="0D0D0D" w:themeColor="text1" w:themeTint="F2"/>
          <w:sz w:val="32"/>
          <w:szCs w:val="32"/>
          <w:cs/>
        </w:rPr>
        <w:t xml:space="preserve">เรียนรู้หลักการการใช้ไวยากรณ์ในภาษาอังกฤษ ประกอบด้วย </w:t>
      </w:r>
    </w:p>
    <w:p w14:paraId="1E789307" w14:textId="1C68B4EF" w:rsidR="00EA1FC7" w:rsidRPr="00EA1FC7" w:rsidRDefault="00EA1FC7" w:rsidP="00EA1FC7">
      <w:pPr>
        <w:pStyle w:val="AL05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  <w:cs/>
        </w:rPr>
        <w:tab/>
      </w:r>
      <w:r w:rsidRPr="00EA1FC7">
        <w:rPr>
          <w:color w:val="0D0D0D" w:themeColor="text1" w:themeTint="F2"/>
          <w:sz w:val="32"/>
          <w:szCs w:val="32"/>
          <w:cs/>
        </w:rPr>
        <w:t>1</w:t>
      </w:r>
      <w:r w:rsidRPr="00EA1FC7">
        <w:rPr>
          <w:rFonts w:hint="cs"/>
          <w:color w:val="0D0D0D" w:themeColor="text1" w:themeTint="F2"/>
          <w:sz w:val="32"/>
          <w:szCs w:val="32"/>
          <w:cs/>
        </w:rPr>
        <w:t>.</w:t>
      </w:r>
      <w:r w:rsidRPr="00EA1FC7">
        <w:rPr>
          <w:color w:val="0D0D0D" w:themeColor="text1" w:themeTint="F2"/>
          <w:sz w:val="32"/>
          <w:szCs w:val="32"/>
          <w:cs/>
        </w:rPr>
        <w:t xml:space="preserve"> </w:t>
      </w:r>
      <w:r w:rsidRPr="00EA1FC7">
        <w:rPr>
          <w:color w:val="0D0D0D" w:themeColor="text1" w:themeTint="F2"/>
          <w:sz w:val="32"/>
          <w:szCs w:val="32"/>
        </w:rPr>
        <w:t>present simple and present continuous</w:t>
      </w:r>
      <w:r w:rsidRPr="00EA1FC7">
        <w:rPr>
          <w:rFonts w:hint="cs"/>
          <w:color w:val="0D0D0D" w:themeColor="text1" w:themeTint="F2"/>
          <w:sz w:val="32"/>
          <w:szCs w:val="32"/>
          <w:cs/>
        </w:rPr>
        <w:t xml:space="preserve"> </w:t>
      </w:r>
    </w:p>
    <w:p w14:paraId="12AD3B07" w14:textId="77F1F82F" w:rsidR="00EA1FC7" w:rsidRPr="00EA1FC7" w:rsidRDefault="00EA1FC7" w:rsidP="00EA1FC7">
      <w:pPr>
        <w:pStyle w:val="AL05"/>
        <w:jc w:val="left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  <w:cs/>
        </w:rPr>
        <w:tab/>
      </w:r>
      <w:r w:rsidRPr="00EA1FC7">
        <w:rPr>
          <w:rFonts w:hint="cs"/>
          <w:color w:val="0D0D0D" w:themeColor="text1" w:themeTint="F2"/>
          <w:sz w:val="32"/>
          <w:szCs w:val="32"/>
          <w:cs/>
        </w:rPr>
        <w:t>2</w:t>
      </w:r>
      <w:r w:rsidRPr="00EA1FC7">
        <w:rPr>
          <w:color w:val="0D0D0D" w:themeColor="text1" w:themeTint="F2"/>
          <w:sz w:val="32"/>
          <w:szCs w:val="32"/>
          <w:cs/>
        </w:rPr>
        <w:t>.</w:t>
      </w:r>
      <w:r w:rsidRPr="00EA1FC7">
        <w:rPr>
          <w:rFonts w:hint="cs"/>
          <w:color w:val="0D0D0D" w:themeColor="text1" w:themeTint="F2"/>
          <w:sz w:val="32"/>
          <w:szCs w:val="32"/>
          <w:cs/>
        </w:rPr>
        <w:t xml:space="preserve"> </w:t>
      </w:r>
      <w:r w:rsidRPr="00EA1FC7">
        <w:rPr>
          <w:color w:val="0D0D0D" w:themeColor="text1" w:themeTint="F2"/>
          <w:sz w:val="32"/>
          <w:szCs w:val="32"/>
        </w:rPr>
        <w:t xml:space="preserve">past simple and past continuous </w:t>
      </w:r>
    </w:p>
    <w:p w14:paraId="1ABE39F6" w14:textId="40077B4D" w:rsidR="00EA1FC7" w:rsidRPr="00EA1FC7" w:rsidRDefault="00EA1FC7" w:rsidP="00EA1FC7">
      <w:pPr>
        <w:pStyle w:val="AL05"/>
        <w:jc w:val="left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  <w:cs/>
        </w:rPr>
        <w:tab/>
      </w:r>
      <w:r w:rsidRPr="00EA1FC7">
        <w:rPr>
          <w:color w:val="0D0D0D" w:themeColor="text1" w:themeTint="F2"/>
          <w:sz w:val="32"/>
          <w:szCs w:val="32"/>
          <w:cs/>
        </w:rPr>
        <w:t xml:space="preserve">3. </w:t>
      </w:r>
      <w:r w:rsidRPr="00EA1FC7">
        <w:rPr>
          <w:color w:val="0D0D0D" w:themeColor="text1" w:themeTint="F2"/>
          <w:sz w:val="32"/>
          <w:szCs w:val="32"/>
        </w:rPr>
        <w:t>while and when with past sentence</w:t>
      </w:r>
      <w:r w:rsidRPr="00EA1FC7">
        <w:rPr>
          <w:color w:val="0D0D0D" w:themeColor="text1" w:themeTint="F2"/>
          <w:sz w:val="32"/>
          <w:szCs w:val="32"/>
        </w:rPr>
        <w:br/>
        <w:t xml:space="preserve">           </w:t>
      </w:r>
      <w:r>
        <w:rPr>
          <w:color w:val="0D0D0D" w:themeColor="text1" w:themeTint="F2"/>
          <w:sz w:val="32"/>
          <w:szCs w:val="32"/>
        </w:rPr>
        <w:tab/>
      </w:r>
      <w:r w:rsidRPr="00EA1FC7">
        <w:rPr>
          <w:color w:val="0D0D0D" w:themeColor="text1" w:themeTint="F2"/>
          <w:sz w:val="32"/>
          <w:szCs w:val="32"/>
        </w:rPr>
        <w:t xml:space="preserve">4. </w:t>
      </w:r>
      <w:r w:rsidRPr="00EA1FC7">
        <w:rPr>
          <w:rFonts w:hint="cs"/>
          <w:color w:val="0D0D0D" w:themeColor="text1" w:themeTint="F2"/>
          <w:sz w:val="32"/>
          <w:szCs w:val="32"/>
          <w:cs/>
        </w:rPr>
        <w:t xml:space="preserve">คำศัพท์เกี่ยวกับ </w:t>
      </w:r>
      <w:r w:rsidRPr="00EA1FC7">
        <w:rPr>
          <w:color w:val="0D0D0D" w:themeColor="text1" w:themeTint="F2"/>
          <w:sz w:val="32"/>
          <w:szCs w:val="32"/>
        </w:rPr>
        <w:t>Personality adjectives</w:t>
      </w:r>
      <w:r w:rsidRPr="00EA1FC7">
        <w:rPr>
          <w:rFonts w:hint="cs"/>
          <w:color w:val="0D0D0D" w:themeColor="text1" w:themeTint="F2"/>
          <w:sz w:val="32"/>
          <w:szCs w:val="32"/>
          <w:cs/>
        </w:rPr>
        <w:t xml:space="preserve"> </w:t>
      </w:r>
      <w:r w:rsidRPr="00EA1FC7">
        <w:rPr>
          <w:color w:val="0D0D0D" w:themeColor="text1" w:themeTint="F2"/>
          <w:sz w:val="32"/>
          <w:szCs w:val="32"/>
          <w:cs/>
        </w:rPr>
        <w:t>รวมถึงการใช้ประโยค</w:t>
      </w:r>
      <w:r w:rsidRPr="00EA1FC7">
        <w:rPr>
          <w:rFonts w:hint="cs"/>
          <w:color w:val="0D0D0D" w:themeColor="text1" w:themeTint="F2"/>
          <w:sz w:val="32"/>
          <w:szCs w:val="32"/>
          <w:cs/>
        </w:rPr>
        <w:t>ภาษาอังกฤษเพื่อการ</w:t>
      </w:r>
      <w:r w:rsidRPr="00EA1FC7">
        <w:rPr>
          <w:color w:val="0D0D0D" w:themeColor="text1" w:themeTint="F2"/>
          <w:sz w:val="32"/>
          <w:szCs w:val="32"/>
          <w:cs/>
        </w:rPr>
        <w:t xml:space="preserve">สนทนาในชีวิตประจำวัน </w:t>
      </w:r>
    </w:p>
    <w:p w14:paraId="4E3987DA" w14:textId="77777777" w:rsidR="00EA1FC7" w:rsidRDefault="00EA1FC7" w:rsidP="00EA1FC7">
      <w:pPr>
        <w:spacing w:after="24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E79648F" w14:textId="77777777" w:rsidR="00E31140" w:rsidRDefault="00E31140" w:rsidP="00E3114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3B61D6F" w14:textId="72825EBD" w:rsidR="00437B2F" w:rsidRPr="00E90C21" w:rsidRDefault="00E31140" w:rsidP="00E3114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90C21">
        <w:rPr>
          <w:rFonts w:ascii="TH SarabunPSK" w:eastAsia="Times New Roman" w:hAnsi="TH SarabunPSK" w:cs="TH SarabunPSK"/>
          <w:sz w:val="32"/>
          <w:szCs w:val="32"/>
        </w:rPr>
        <w:lastRenderedPageBreak/>
        <w:t>-3-</w:t>
      </w:r>
    </w:p>
    <w:p w14:paraId="76B87B6C" w14:textId="3228D668" w:rsidR="004A76B0" w:rsidRPr="004A76B0" w:rsidRDefault="004A76B0" w:rsidP="00EA1FC7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14:paraId="76B87B6E" w14:textId="45E93616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EA1FC7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ใฝ่เรียนรู้</w:t>
      </w:r>
    </w:p>
    <w:p w14:paraId="76B87B70" w14:textId="324D7F5C" w:rsidR="004A76B0" w:rsidRPr="004A76B0" w:rsidRDefault="004A76B0" w:rsidP="009A5960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A1FC7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.  กล้าคิด กล้าทำ กล้าแสดงออกอย่างเหมาะสม</w:t>
      </w:r>
      <w:r w:rsidRPr="004A76B0">
        <w:rPr>
          <w:rFonts w:ascii="TH SarabunPSK" w:eastAsia="Times New Roman" w:hAnsi="TH SarabunPSK" w:cs="TH SarabunPSK"/>
          <w:sz w:val="32"/>
          <w:szCs w:val="32"/>
        </w:rPr>
        <w:tab/>
      </w:r>
    </w:p>
    <w:p w14:paraId="76B87B71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รรถนะสำคัญ</w:t>
      </w:r>
    </w:p>
    <w:p w14:paraId="76B87B72" w14:textId="0D0C77A0" w:rsidR="004A76B0" w:rsidRPr="004511F3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1.  ความสามารถในการ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สื่อสาร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511F3" w:rsidRPr="004511F3">
        <w:rPr>
          <w:rFonts w:ascii="TH SarabunPSK" w:hAnsi="TH SarabunPSK" w:cs="TH SarabunPSK"/>
          <w:color w:val="0D0D0D" w:themeColor="text1" w:themeTint="F2"/>
          <w:sz w:val="32"/>
          <w:szCs w:val="32"/>
        </w:rPr>
        <w:t>(Communication Capacity)</w:t>
      </w:r>
    </w:p>
    <w:p w14:paraId="76B87B73" w14:textId="51641ED7" w:rsidR="004A76B0" w:rsidRPr="004A76B0" w:rsidRDefault="004A76B0" w:rsidP="004511F3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  <w:t>2.  ความสามารถในการ</w:t>
      </w:r>
      <w:r w:rsidR="006D738F">
        <w:rPr>
          <w:rFonts w:ascii="TH SarabunPSK" w:eastAsia="Times New Roman" w:hAnsi="TH SarabunPSK" w:cs="TH SarabunPSK" w:hint="cs"/>
          <w:sz w:val="32"/>
          <w:szCs w:val="32"/>
          <w:cs/>
        </w:rPr>
        <w:t>แก้ปัญหา</w:t>
      </w:r>
      <w:r w:rsidR="004511F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4511F3" w:rsidRPr="004511F3">
        <w:rPr>
          <w:rFonts w:ascii="TH SarabunPSK" w:hAnsi="TH SarabunPSK" w:cs="TH SarabunPSK"/>
          <w:color w:val="0D0D0D" w:themeColor="text1" w:themeTint="F2"/>
          <w:sz w:val="32"/>
          <w:szCs w:val="32"/>
        </w:rPr>
        <w:t>(Problem-Solving Capacity)</w:t>
      </w:r>
    </w:p>
    <w:p w14:paraId="47DC0A2D" w14:textId="2D3FDD19" w:rsidR="004511F3" w:rsidRPr="00BE7360" w:rsidRDefault="004511F3" w:rsidP="004511F3">
      <w:pPr>
        <w:pStyle w:val="AH411"/>
        <w:spacing w:before="0"/>
        <w:ind w:firstLine="0"/>
        <w:jc w:val="left"/>
        <w:rPr>
          <w:color w:val="0D0D0D" w:themeColor="text1" w:themeTint="F2"/>
          <w:sz w:val="32"/>
          <w:szCs w:val="32"/>
        </w:rPr>
      </w:pPr>
      <w:r w:rsidRPr="00BE7360">
        <w:rPr>
          <w:color w:val="0D0D0D" w:themeColor="text1" w:themeTint="F2"/>
          <w:sz w:val="32"/>
          <w:szCs w:val="32"/>
          <w:cs/>
        </w:rPr>
        <w:t>กิจกรรมการเรียนรู้</w:t>
      </w:r>
    </w:p>
    <w:p w14:paraId="10467FB0" w14:textId="6C7CCA77" w:rsidR="004511F3" w:rsidRPr="00BE7360" w:rsidRDefault="004511F3" w:rsidP="004511F3">
      <w:pPr>
        <w:pStyle w:val="AH411"/>
        <w:spacing w:before="0"/>
        <w:ind w:firstLine="0"/>
        <w:jc w:val="left"/>
        <w:rPr>
          <w:color w:val="0D0D0D" w:themeColor="text1" w:themeTint="F2"/>
          <w:sz w:val="32"/>
          <w:szCs w:val="32"/>
          <w:cs/>
        </w:rPr>
      </w:pPr>
      <w:r w:rsidRPr="00BE7360">
        <w:rPr>
          <w:rFonts w:hint="cs"/>
          <w:color w:val="0D0D0D" w:themeColor="text1" w:themeTint="F2"/>
          <w:sz w:val="32"/>
          <w:szCs w:val="32"/>
          <w:cs/>
        </w:rPr>
        <w:t xml:space="preserve">     </w:t>
      </w:r>
      <w:r w:rsidRPr="00BE7360">
        <w:rPr>
          <w:color w:val="0D0D0D" w:themeColor="text1" w:themeTint="F2"/>
          <w:sz w:val="32"/>
          <w:szCs w:val="32"/>
          <w:cs/>
        </w:rPr>
        <w:t>บทเรียนย่อยที่ 1</w:t>
      </w:r>
      <w:r w:rsidRPr="00BE7360">
        <w:rPr>
          <w:rFonts w:hint="cs"/>
          <w:color w:val="0D0D0D" w:themeColor="text1" w:themeTint="F2"/>
          <w:sz w:val="32"/>
          <w:szCs w:val="32"/>
          <w:cs/>
        </w:rPr>
        <w:t xml:space="preserve"> </w:t>
      </w:r>
      <w:r w:rsidRPr="00BE7360">
        <w:rPr>
          <w:color w:val="0D0D0D" w:themeColor="text1" w:themeTint="F2"/>
          <w:sz w:val="32"/>
          <w:szCs w:val="32"/>
        </w:rPr>
        <w:t>A welcome back (</w:t>
      </w:r>
      <w:r w:rsidRPr="00BE7360">
        <w:rPr>
          <w:color w:val="0D0D0D" w:themeColor="text1" w:themeTint="F2"/>
          <w:sz w:val="32"/>
          <w:szCs w:val="32"/>
          <w:cs/>
        </w:rPr>
        <w:t xml:space="preserve">เวลา </w:t>
      </w:r>
      <w:r w:rsidRPr="00BE7360">
        <w:rPr>
          <w:color w:val="0D0D0D" w:themeColor="text1" w:themeTint="F2"/>
          <w:sz w:val="32"/>
          <w:szCs w:val="32"/>
        </w:rPr>
        <w:t xml:space="preserve">1 </w:t>
      </w:r>
      <w:r w:rsidRPr="00BE7360">
        <w:rPr>
          <w:color w:val="0D0D0D" w:themeColor="text1" w:themeTint="F2"/>
          <w:sz w:val="32"/>
          <w:szCs w:val="32"/>
          <w:cs/>
        </w:rPr>
        <w:t>ชั่วโมง</w:t>
      </w:r>
      <w:r w:rsidRPr="00BE7360">
        <w:rPr>
          <w:color w:val="0D0D0D" w:themeColor="text1" w:themeTint="F2"/>
          <w:sz w:val="32"/>
          <w:szCs w:val="32"/>
        </w:rPr>
        <w:t>)</w:t>
      </w:r>
    </w:p>
    <w:p w14:paraId="7B9D2BEC" w14:textId="77777777" w:rsidR="004511F3" w:rsidRPr="00BE7360" w:rsidRDefault="004511F3" w:rsidP="004511F3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BE7360">
        <w:rPr>
          <w:color w:val="0D0D0D" w:themeColor="text1" w:themeTint="F2"/>
          <w:sz w:val="32"/>
          <w:szCs w:val="32"/>
          <w:cs/>
        </w:rPr>
        <w:t>ขั้นนำเข้าสู่บทเรียน (</w:t>
      </w:r>
      <w:r w:rsidRPr="00BE7360">
        <w:rPr>
          <w:color w:val="0D0D0D" w:themeColor="text1" w:themeTint="F2"/>
          <w:sz w:val="32"/>
          <w:szCs w:val="32"/>
        </w:rPr>
        <w:t>Warm up)</w:t>
      </w:r>
    </w:p>
    <w:p w14:paraId="57AAE449" w14:textId="77777777" w:rsidR="004511F3" w:rsidRPr="00BE7360" w:rsidRDefault="004511F3" w:rsidP="002641A1">
      <w:pPr>
        <w:pStyle w:val="af"/>
        <w:numPr>
          <w:ilvl w:val="0"/>
          <w:numId w:val="1"/>
        </w:numPr>
        <w:spacing w:after="0" w:line="240" w:lineRule="auto"/>
        <w:ind w:left="990" w:hanging="27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นำเข้าสู่บทเรียนโดย</w:t>
      </w:r>
      <w:r w:rsidRPr="00BE736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ด้วยการใช้เทคนิคคำถาม ถามนักเรียนดังนี้</w:t>
      </w:r>
    </w:p>
    <w:p w14:paraId="52049F8E" w14:textId="77777777" w:rsidR="004511F3" w:rsidRPr="00BE7360" w:rsidRDefault="004511F3" w:rsidP="002641A1">
      <w:pPr>
        <w:pStyle w:val="af"/>
        <w:numPr>
          <w:ilvl w:val="0"/>
          <w:numId w:val="5"/>
        </w:numPr>
        <w:spacing w:after="0" w:line="240" w:lineRule="auto"/>
        <w:ind w:left="1170" w:hanging="18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What are your </w:t>
      </w:r>
      <w:proofErr w:type="spellStart"/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>favourite</w:t>
      </w:r>
      <w:proofErr w:type="spellEnd"/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activities? / Do you and your friends have similar interest?</w:t>
      </w:r>
    </w:p>
    <w:p w14:paraId="1669FF07" w14:textId="77777777" w:rsidR="004511F3" w:rsidRPr="00BE7360" w:rsidRDefault="004511F3" w:rsidP="004511F3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BE7360">
        <w:rPr>
          <w:color w:val="0D0D0D" w:themeColor="text1" w:themeTint="F2"/>
          <w:sz w:val="32"/>
          <w:szCs w:val="32"/>
          <w:cs/>
        </w:rPr>
        <w:t>ขั้นนำเสนอ (</w:t>
      </w:r>
      <w:r w:rsidRPr="00BE7360">
        <w:rPr>
          <w:color w:val="0D0D0D" w:themeColor="text1" w:themeTint="F2"/>
          <w:sz w:val="32"/>
          <w:szCs w:val="32"/>
        </w:rPr>
        <w:t>Presentation)</w:t>
      </w:r>
    </w:p>
    <w:p w14:paraId="7B696D5B" w14:textId="77777777" w:rsidR="004511F3" w:rsidRPr="00BE7360" w:rsidRDefault="004511F3" w:rsidP="002641A1">
      <w:pPr>
        <w:pStyle w:val="af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ให้นักเรียนเปิดหนังสือ 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tudent’s book 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หน้า 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 </w:t>
      </w:r>
      <w:r w:rsidRPr="00BE736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ละตอบคำถามในกิจกรรมที่ 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>1A</w:t>
      </w:r>
      <w:r w:rsidRPr="00BE736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และ 2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B </w:t>
      </w:r>
      <w:r w:rsidRPr="00BE736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ูและนักเรียนร่วมกันอภิปรายคำตอบ</w:t>
      </w:r>
    </w:p>
    <w:p w14:paraId="169536A5" w14:textId="77777777" w:rsidR="004511F3" w:rsidRPr="00BE7360" w:rsidRDefault="004511F3" w:rsidP="002641A1">
      <w:pPr>
        <w:pStyle w:val="af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E736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ูให้นักเรียนทำกิจกรรมที่ 2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 </w:t>
      </w:r>
      <w:r w:rsidRPr="00BE736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ูและนักเรียนร่วมกันอภิปรายคำตอบ จากนั้นครูถามนักเรียนต่อว่า ประโยคในกิจกรรมที่ 2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 </w:t>
      </w:r>
      <w:r w:rsidRPr="00BE736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มีความหมายว่าอย่างไรในภาษาไทย </w:t>
      </w:r>
    </w:p>
    <w:p w14:paraId="755E11B5" w14:textId="77777777" w:rsidR="004511F3" w:rsidRPr="00BE7360" w:rsidRDefault="004511F3" w:rsidP="002641A1">
      <w:pPr>
        <w:pStyle w:val="af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E736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ูให้นักเรียนตอบคำถามกิจกรรมที่ 3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 </w:t>
      </w:r>
      <w:r w:rsidRPr="00BE736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ะกิจกรรมที่ 4 จากนั้น ครูให้แต่ละคู่ออกมานำเสนอหน้าชั้นเรียน</w:t>
      </w:r>
    </w:p>
    <w:p w14:paraId="34DA4EAE" w14:textId="77777777" w:rsidR="004511F3" w:rsidRPr="00BE7360" w:rsidRDefault="004511F3" w:rsidP="002641A1">
      <w:pPr>
        <w:pStyle w:val="af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E736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ูให้นักเรียนทำกิจกรรมที่ 5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 </w:t>
      </w:r>
      <w:r w:rsidRPr="00BE736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ะ 5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B </w:t>
      </w:r>
      <w:r w:rsidRPr="00BE736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รูและนักเรียนร่วมกันอภิปรายคำตอบ จากนั้นครูถามนักเรียนว่า คำศัพท์ในกรอบสี่เหลี่ยมเป็นคำศัพท์ประเภทใด </w:t>
      </w:r>
    </w:p>
    <w:p w14:paraId="360941DA" w14:textId="77777777" w:rsidR="004511F3" w:rsidRPr="00BE7360" w:rsidRDefault="004511F3" w:rsidP="002641A1">
      <w:pPr>
        <w:pStyle w:val="af"/>
        <w:numPr>
          <w:ilvl w:val="0"/>
          <w:numId w:val="2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E736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ูให้นักเรียนอ่านเรื่องอีกครั้ง แล้วตอบคำถามกิจกรรมที่ 6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 </w:t>
      </w:r>
      <w:r w:rsidRPr="00BE736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ะ 6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B </w:t>
      </w:r>
      <w:r w:rsidRPr="00BE736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รูสุ่มนักเรียนอ่านคำตอบของตนเอง จากนั้นครูถามนักเรียนว่า ประโยคดังกล่าวมีโครงสร้างแบบใดและเป็น 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Tense </w:t>
      </w:r>
      <w:r w:rsidRPr="00BE736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ด ครูและนักเรียนร่วมกันอภิปรายคำตอบ</w:t>
      </w:r>
    </w:p>
    <w:p w14:paraId="1C301D77" w14:textId="77777777" w:rsidR="004511F3" w:rsidRPr="00BE7360" w:rsidRDefault="004511F3" w:rsidP="002641A1">
      <w:pPr>
        <w:pStyle w:val="af"/>
        <w:numPr>
          <w:ilvl w:val="0"/>
          <w:numId w:val="2"/>
        </w:numPr>
        <w:tabs>
          <w:tab w:val="left" w:pos="990"/>
        </w:tabs>
        <w:spacing w:after="0" w:line="240" w:lineRule="auto"/>
        <w:ind w:left="0" w:right="-613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E736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ครูอธิบายเรื่องโครงสร้างและหลักการใช้ประโยค 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resent simple tense </w:t>
      </w:r>
      <w:r w:rsidRPr="00BE736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ละ 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resent continuous tense  </w:t>
      </w:r>
      <w:r w:rsidRPr="00BE736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จากนั้น ครูให้นักเรียนสรุปหลักการใช้งานลงในกิจกรรมที่ 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7 (A-D) </w:t>
      </w:r>
      <w:r w:rsidRPr="00BE736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ูและนักเรียนร่วมกันอภิปรายคำตอบ</w:t>
      </w:r>
    </w:p>
    <w:p w14:paraId="7CE72CD4" w14:textId="77777777" w:rsidR="004511F3" w:rsidRPr="00BE7360" w:rsidRDefault="004511F3" w:rsidP="004511F3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BE7360">
        <w:rPr>
          <w:color w:val="0D0D0D" w:themeColor="text1" w:themeTint="F2"/>
          <w:sz w:val="32"/>
          <w:szCs w:val="32"/>
          <w:cs/>
        </w:rPr>
        <w:t>ขั้นฝึกปฏิบัติ (</w:t>
      </w:r>
      <w:r w:rsidRPr="00BE7360">
        <w:rPr>
          <w:color w:val="0D0D0D" w:themeColor="text1" w:themeTint="F2"/>
          <w:sz w:val="32"/>
          <w:szCs w:val="32"/>
        </w:rPr>
        <w:t>Practice)</w:t>
      </w:r>
    </w:p>
    <w:p w14:paraId="4BAFAF9C" w14:textId="514CD294" w:rsidR="004511F3" w:rsidRPr="00BE7360" w:rsidRDefault="00BE7360" w:rsidP="00BE7360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511F3" w:rsidRPr="00BE736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</w:t>
      </w:r>
      <w:r w:rsidR="004511F3" w:rsidRPr="00BE736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ตรวจสอบความเข้าใจเรื่องการใช้ </w:t>
      </w:r>
      <w:r w:rsidR="004511F3"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resent simple </w:t>
      </w:r>
      <w:r w:rsidR="004511F3" w:rsidRPr="00BE736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ละ </w:t>
      </w:r>
      <w:r w:rsidR="004511F3"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resent continuous </w:t>
      </w:r>
      <w:r w:rsidR="004511F3" w:rsidRPr="00BE736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โดยการให้นักเรียนทำกิจกรรมที่ </w:t>
      </w:r>
      <w:r w:rsidR="004511F3"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8 </w:t>
      </w:r>
      <w:r w:rsidR="004511F3" w:rsidRPr="00BE736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รูและนักเรียนร่วมกันอภิปรายคำตอบ</w:t>
      </w:r>
    </w:p>
    <w:p w14:paraId="241E1E32" w14:textId="77777777" w:rsidR="00BE7360" w:rsidRDefault="00BE7360" w:rsidP="00BE7360">
      <w:pPr>
        <w:pStyle w:val="AH6un"/>
        <w:spacing w:before="0"/>
        <w:ind w:firstLine="0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  <w:cs/>
        </w:rPr>
        <w:tab/>
      </w:r>
    </w:p>
    <w:p w14:paraId="6F696840" w14:textId="77777777" w:rsidR="00BE7360" w:rsidRDefault="00BE7360" w:rsidP="00BE7360">
      <w:pPr>
        <w:pStyle w:val="AH6un"/>
        <w:spacing w:before="0"/>
        <w:ind w:firstLine="0"/>
        <w:rPr>
          <w:color w:val="0D0D0D" w:themeColor="text1" w:themeTint="F2"/>
          <w:sz w:val="32"/>
          <w:szCs w:val="32"/>
          <w:u w:val="none"/>
        </w:rPr>
      </w:pPr>
    </w:p>
    <w:p w14:paraId="127DF732" w14:textId="77777777" w:rsidR="00437B2F" w:rsidRDefault="00BE7360" w:rsidP="00BE7360">
      <w:pPr>
        <w:pStyle w:val="AH6un"/>
        <w:spacing w:before="0"/>
        <w:ind w:firstLine="0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  <w:u w:val="none"/>
          <w:cs/>
        </w:rPr>
        <w:tab/>
      </w:r>
    </w:p>
    <w:p w14:paraId="38C46955" w14:textId="09A0C3E8" w:rsidR="00437B2F" w:rsidRDefault="00E31140" w:rsidP="00E31140">
      <w:pPr>
        <w:pStyle w:val="AH6un"/>
        <w:spacing w:before="0"/>
        <w:ind w:firstLine="0"/>
        <w:jc w:val="center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lastRenderedPageBreak/>
        <w:t>-4-</w:t>
      </w:r>
    </w:p>
    <w:p w14:paraId="2DF0D169" w14:textId="6209ABE8" w:rsidR="004511F3" w:rsidRPr="00BE7360" w:rsidRDefault="00437B2F" w:rsidP="00BE7360">
      <w:pPr>
        <w:pStyle w:val="AH6un"/>
        <w:spacing w:before="0"/>
        <w:ind w:firstLine="0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  <w:u w:val="none"/>
          <w:cs/>
        </w:rPr>
        <w:tab/>
      </w:r>
      <w:r w:rsidR="004511F3" w:rsidRPr="00BE7360">
        <w:rPr>
          <w:color w:val="0D0D0D" w:themeColor="text1" w:themeTint="F2"/>
          <w:sz w:val="32"/>
          <w:szCs w:val="32"/>
          <w:cs/>
        </w:rPr>
        <w:t>ขั้นนำไปใช้ (</w:t>
      </w:r>
      <w:r w:rsidR="004511F3" w:rsidRPr="00BE7360">
        <w:rPr>
          <w:color w:val="0D0D0D" w:themeColor="text1" w:themeTint="F2"/>
          <w:sz w:val="32"/>
          <w:szCs w:val="32"/>
        </w:rPr>
        <w:t>Production)</w:t>
      </w:r>
    </w:p>
    <w:p w14:paraId="0A9E658A" w14:textId="160CB8CA" w:rsidR="004511F3" w:rsidRPr="00BE7360" w:rsidRDefault="00BE7360" w:rsidP="00BE7360">
      <w:pPr>
        <w:tabs>
          <w:tab w:val="left" w:pos="990"/>
          <w:tab w:val="left" w:pos="1530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511F3" w:rsidRPr="00BE736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ให้</w:t>
      </w:r>
      <w:r w:rsidR="004511F3" w:rsidRPr="00BE736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นักเรียนสร้างชิ้นงาน </w:t>
      </w:r>
      <w:r w:rsidR="004511F3"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sk me if you can </w:t>
      </w:r>
      <w:r w:rsidR="004511F3" w:rsidRPr="00BE736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โดยให้นักเรียนคิดว่าจะสัมภาษณ์เพื่อนในห้องคนใด และให้นักเรียนเขียนบรรยายลักษณะของเพื่อนที่ตนเองจะสัมภาษณ์ด้วยการใช้คำ </w:t>
      </w:r>
      <w:r w:rsidR="004511F3"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>Adjectives</w:t>
      </w:r>
      <w:r w:rsidR="004511F3" w:rsidRPr="00BE736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(อย่าเพิ่งบอกว่าคือใคร เพื่อให้เพื่อนช่วยกันทายตอนนำเสนอ)</w:t>
      </w:r>
      <w:r w:rsidR="004511F3"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4511F3" w:rsidRPr="00BE736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จากนั้น ให้ไปสัมภาษณ์เพื่อนคนนั้นโดยใช้คำถามที่มี </w:t>
      </w:r>
      <w:r w:rsidR="004511F3"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>tense</w:t>
      </w:r>
      <w:r w:rsidR="004511F3" w:rsidRPr="00BE736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แบบ </w:t>
      </w:r>
      <w:r w:rsidR="004511F3"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resent simple </w:t>
      </w:r>
      <w:r w:rsidR="004511F3" w:rsidRPr="00BE736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และ </w:t>
      </w:r>
      <w:r w:rsidR="004511F3"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>present continuous</w:t>
      </w:r>
      <w:r w:rsidR="004511F3" w:rsidRPr="00BE736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ทั้งหมด 6 คำถาม โดยครูให้นักเรียนดูข้อมูลตัวอย่างจากกิจกรรมที่ 9 เมื่อนักเรียนทำงานเรียบร้อยแล้ว ครูให้นักเรียนนำเสนอหน้าชั้นเรียนโดยให้เพื่อนๆ ช่วยกันทายว่า บุคคลที่เพื่อนสัมภาษณ์นั้นคือใคร</w:t>
      </w:r>
    </w:p>
    <w:p w14:paraId="79AA220A" w14:textId="77777777" w:rsidR="004511F3" w:rsidRPr="00BE7360" w:rsidRDefault="004511F3" w:rsidP="004511F3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BE7360">
        <w:rPr>
          <w:color w:val="0D0D0D" w:themeColor="text1" w:themeTint="F2"/>
          <w:sz w:val="32"/>
          <w:szCs w:val="32"/>
          <w:cs/>
        </w:rPr>
        <w:t>ขั้นสรุป (</w:t>
      </w:r>
      <w:r w:rsidRPr="00BE7360">
        <w:rPr>
          <w:color w:val="0D0D0D" w:themeColor="text1" w:themeTint="F2"/>
          <w:sz w:val="32"/>
          <w:szCs w:val="32"/>
        </w:rPr>
        <w:t>Wrap up)</w:t>
      </w:r>
    </w:p>
    <w:p w14:paraId="5BBDF63E" w14:textId="77777777" w:rsidR="00C4703A" w:rsidRPr="00B74036" w:rsidRDefault="00C4703A" w:rsidP="00C4703A">
      <w:pPr>
        <w:pStyle w:val="AL101"/>
        <w:spacing w:line="228" w:lineRule="auto"/>
        <w:rPr>
          <w:b/>
          <w:bCs/>
          <w:color w:val="0D0D0D" w:themeColor="text1" w:themeTint="F2"/>
        </w:rPr>
      </w:pPr>
      <w:r w:rsidRPr="00B74036">
        <w:rPr>
          <w:b/>
          <w:bCs/>
          <w:color w:val="0D0D0D" w:themeColor="text1" w:themeTint="F2"/>
          <w:cs/>
        </w:rPr>
        <w:t>1.</w:t>
      </w:r>
      <w:r w:rsidRPr="00B74036">
        <w:rPr>
          <w:rFonts w:hint="cs"/>
          <w:b/>
          <w:bCs/>
          <w:color w:val="0D0D0D" w:themeColor="text1" w:themeTint="F2"/>
          <w:cs/>
        </w:rPr>
        <w:tab/>
      </w:r>
      <w:r w:rsidRPr="00B74036">
        <w:rPr>
          <w:b/>
          <w:bCs/>
          <w:color w:val="0D0D0D" w:themeColor="text1" w:themeTint="F2"/>
          <w:cs/>
        </w:rPr>
        <w:t>ขั้นนำเข้าสู่บทเรียน</w:t>
      </w:r>
      <w:r w:rsidRPr="00B74036">
        <w:rPr>
          <w:b/>
          <w:bCs/>
          <w:color w:val="0D0D0D" w:themeColor="text1" w:themeTint="F2"/>
        </w:rPr>
        <w:t xml:space="preserve"> (Warm up)</w:t>
      </w:r>
    </w:p>
    <w:p w14:paraId="219C7F98" w14:textId="77777777" w:rsidR="00C4703A" w:rsidRPr="00B74036" w:rsidRDefault="00C4703A" w:rsidP="00C4703A">
      <w:pPr>
        <w:pStyle w:val="AL10-"/>
        <w:spacing w:line="228" w:lineRule="auto"/>
        <w:rPr>
          <w:color w:val="0D0D0D" w:themeColor="text1" w:themeTint="F2"/>
          <w:kern w:val="32"/>
          <w:cs/>
        </w:rPr>
      </w:pPr>
      <w:r w:rsidRPr="00B74036">
        <w:rPr>
          <w:color w:val="0D0D0D" w:themeColor="text1" w:themeTint="F2"/>
          <w:kern w:val="32"/>
        </w:rPr>
        <w:t>-</w:t>
      </w:r>
      <w:r w:rsidRPr="00B74036">
        <w:rPr>
          <w:color w:val="0D0D0D" w:themeColor="text1" w:themeTint="F2"/>
          <w:kern w:val="32"/>
        </w:rPr>
        <w:tab/>
      </w:r>
      <w:r w:rsidRPr="00B74036">
        <w:rPr>
          <w:rFonts w:hint="cs"/>
          <w:color w:val="0D0D0D" w:themeColor="text1" w:themeTint="F2"/>
          <w:kern w:val="32"/>
          <w:cs/>
        </w:rPr>
        <w:t xml:space="preserve">ครูเขียนคำถามบนกระดาน </w:t>
      </w:r>
      <w:r w:rsidRPr="00B74036">
        <w:rPr>
          <w:color w:val="0D0D0D" w:themeColor="text1" w:themeTint="F2"/>
          <w:kern w:val="32"/>
        </w:rPr>
        <w:t xml:space="preserve">How easy is it for young people to keep in touch with friends in other towns or countries? / What should a new person to your town do to make new friends? </w:t>
      </w:r>
      <w:r w:rsidRPr="00B74036">
        <w:rPr>
          <w:rFonts w:hint="cs"/>
          <w:color w:val="0D0D0D" w:themeColor="text1" w:themeTint="F2"/>
          <w:kern w:val="32"/>
          <w:cs/>
        </w:rPr>
        <w:t>โดยให้นักเรียนช่วยกันอภิปราย วิธีการติดต่อสื่อสารกับคนอื่นในปัจจุบันและอดีต แล้วทำการสำรวจว่าในห้องใช้ช่องทางใดมากที่สุด พร้อมกับช่วยกันหาเหตุผลมาอธิบายว่าเพราะอะไรวิธี</w:t>
      </w:r>
      <w:proofErr w:type="spellStart"/>
      <w:r w:rsidRPr="00B74036">
        <w:rPr>
          <w:rFonts w:hint="cs"/>
          <w:color w:val="0D0D0D" w:themeColor="text1" w:themeTint="F2"/>
          <w:kern w:val="32"/>
          <w:cs/>
        </w:rPr>
        <w:t>นั้นๆ</w:t>
      </w:r>
      <w:proofErr w:type="spellEnd"/>
      <w:r w:rsidRPr="00B74036">
        <w:rPr>
          <w:rFonts w:hint="cs"/>
          <w:color w:val="0D0D0D" w:themeColor="text1" w:themeTint="F2"/>
          <w:kern w:val="32"/>
          <w:cs/>
        </w:rPr>
        <w:t xml:space="preserve"> จึงเป็นที่นิยม</w:t>
      </w:r>
    </w:p>
    <w:p w14:paraId="0BD7A03F" w14:textId="77777777" w:rsidR="00C4703A" w:rsidRPr="00B74036" w:rsidRDefault="00C4703A" w:rsidP="00C4703A">
      <w:pPr>
        <w:pStyle w:val="AL101"/>
        <w:spacing w:line="228" w:lineRule="auto"/>
        <w:rPr>
          <w:b/>
          <w:bCs/>
          <w:color w:val="0D0D0D" w:themeColor="text1" w:themeTint="F2"/>
        </w:rPr>
      </w:pPr>
      <w:r w:rsidRPr="00B74036">
        <w:rPr>
          <w:b/>
          <w:bCs/>
          <w:color w:val="0D0D0D" w:themeColor="text1" w:themeTint="F2"/>
          <w:cs/>
        </w:rPr>
        <w:t>2.</w:t>
      </w:r>
      <w:r w:rsidRPr="00B74036">
        <w:rPr>
          <w:rFonts w:hint="cs"/>
          <w:b/>
          <w:bCs/>
          <w:color w:val="0D0D0D" w:themeColor="text1" w:themeTint="F2"/>
          <w:cs/>
        </w:rPr>
        <w:tab/>
      </w:r>
      <w:r w:rsidRPr="00B74036">
        <w:rPr>
          <w:b/>
          <w:bCs/>
          <w:color w:val="0D0D0D" w:themeColor="text1" w:themeTint="F2"/>
          <w:cs/>
        </w:rPr>
        <w:t>ขั้นนำเสนอความรู้</w:t>
      </w:r>
      <w:r w:rsidRPr="00B74036">
        <w:rPr>
          <w:b/>
          <w:bCs/>
          <w:color w:val="0D0D0D" w:themeColor="text1" w:themeTint="F2"/>
        </w:rPr>
        <w:t xml:space="preserve"> (Presentation)</w:t>
      </w:r>
    </w:p>
    <w:p w14:paraId="6A2B42F0" w14:textId="77777777" w:rsidR="00C4703A" w:rsidRPr="00B74036" w:rsidRDefault="00C4703A" w:rsidP="00C4703A">
      <w:pPr>
        <w:pStyle w:val="AL10-"/>
        <w:spacing w:line="228" w:lineRule="auto"/>
        <w:rPr>
          <w:color w:val="0D0D0D" w:themeColor="text1" w:themeTint="F2"/>
          <w:kern w:val="32"/>
        </w:rPr>
      </w:pPr>
      <w:r w:rsidRPr="00B74036">
        <w:rPr>
          <w:rFonts w:hint="cs"/>
          <w:color w:val="0D0D0D" w:themeColor="text1" w:themeTint="F2"/>
          <w:kern w:val="32"/>
          <w:cs/>
        </w:rPr>
        <w:t>-</w:t>
      </w:r>
      <w:r w:rsidRPr="00B74036">
        <w:rPr>
          <w:rFonts w:hint="cs"/>
          <w:color w:val="0D0D0D" w:themeColor="text1" w:themeTint="F2"/>
          <w:kern w:val="32"/>
          <w:cs/>
        </w:rPr>
        <w:tab/>
        <w:t>ให้นักเรียนทำกิจกรรม 1</w:t>
      </w:r>
      <w:r w:rsidRPr="00B74036">
        <w:rPr>
          <w:color w:val="0D0D0D" w:themeColor="text1" w:themeTint="F2"/>
          <w:kern w:val="32"/>
        </w:rPr>
        <w:t xml:space="preserve">a </w:t>
      </w:r>
      <w:r w:rsidRPr="00B74036">
        <w:rPr>
          <w:rFonts w:hint="cs"/>
          <w:color w:val="0D0D0D" w:themeColor="text1" w:themeTint="F2"/>
          <w:kern w:val="32"/>
          <w:cs/>
        </w:rPr>
        <w:t xml:space="preserve">ในหน้าที่ 4 โดยครูเปิดเสียงสนทนาให้นักเรียนฟังไปพร้อมกันขณะที่นักเรียนอ่าน แล้วจึงตอบคำถาม </w:t>
      </w:r>
      <w:r w:rsidRPr="00B74036">
        <w:rPr>
          <w:color w:val="0D0D0D" w:themeColor="text1" w:themeTint="F2"/>
          <w:kern w:val="32"/>
        </w:rPr>
        <w:t>What is the relationship between Liza and Emil?</w:t>
      </w:r>
      <w:r w:rsidRPr="00B74036">
        <w:rPr>
          <w:rFonts w:hint="cs"/>
          <w:color w:val="0D0D0D" w:themeColor="text1" w:themeTint="F2"/>
          <w:kern w:val="32"/>
          <w:cs/>
        </w:rPr>
        <w:t xml:space="preserve"> โดยก่อนที่เริ่มบทสนทนาที่ 1 ให้นักเรียนดูที่รูปภาพแล้วให้ช่วยกันคิดว่าเห็นอะไรบ้าง พวกเขากำลังทำอะไร แล้วพวกเขารู้สึกอย่างไร แล้วก่อนเริ่มบทสนทนาที่ 2 ถามว่าคนเหล่านั้นคือใคร พวกเขาอยู่ที่ไหน แล้วพวกเขารู้สึกอย่างไร สุดท้ายก่อนบทสนทนาที่ 3 ถามว่าเด็กผู้ชาย </w:t>
      </w:r>
      <w:r w:rsidRPr="00B74036">
        <w:rPr>
          <w:color w:val="0D0D0D" w:themeColor="text1" w:themeTint="F2"/>
          <w:kern w:val="32"/>
        </w:rPr>
        <w:t xml:space="preserve">(Danny) </w:t>
      </w:r>
      <w:r w:rsidRPr="00B74036">
        <w:rPr>
          <w:rFonts w:hint="cs"/>
          <w:color w:val="0D0D0D" w:themeColor="text1" w:themeTint="F2"/>
          <w:kern w:val="32"/>
          <w:cs/>
        </w:rPr>
        <w:t>และเด็กผู้หญิง</w:t>
      </w:r>
      <w:r w:rsidRPr="00B74036">
        <w:rPr>
          <w:color w:val="0D0D0D" w:themeColor="text1" w:themeTint="F2"/>
          <w:kern w:val="32"/>
        </w:rPr>
        <w:t xml:space="preserve"> (Liza) </w:t>
      </w:r>
      <w:r w:rsidRPr="00B74036">
        <w:rPr>
          <w:rFonts w:hint="cs"/>
          <w:color w:val="0D0D0D" w:themeColor="text1" w:themeTint="F2"/>
          <w:kern w:val="32"/>
          <w:cs/>
        </w:rPr>
        <w:t>อยู่ที่ไหน เขากำลังทำอะไรอยู่ แล้วหาในบทสนทนาว่าเพื่อนอีกคน (</w:t>
      </w:r>
      <w:r w:rsidRPr="00B74036">
        <w:rPr>
          <w:color w:val="0D0D0D" w:themeColor="text1" w:themeTint="F2"/>
          <w:kern w:val="32"/>
        </w:rPr>
        <w:t>Emil</w:t>
      </w:r>
      <w:r w:rsidRPr="00B74036">
        <w:rPr>
          <w:rFonts w:hint="cs"/>
          <w:color w:val="0D0D0D" w:themeColor="text1" w:themeTint="F2"/>
          <w:kern w:val="32"/>
          <w:cs/>
        </w:rPr>
        <w:t>) อยู่ไหน</w:t>
      </w:r>
    </w:p>
    <w:p w14:paraId="18B3D7EB" w14:textId="77777777" w:rsidR="00C4703A" w:rsidRPr="00B74036" w:rsidRDefault="00C4703A" w:rsidP="00C4703A">
      <w:pPr>
        <w:pStyle w:val="AL10"/>
        <w:rPr>
          <w:color w:val="0D0D0D" w:themeColor="text1" w:themeTint="F2"/>
          <w:kern w:val="32"/>
        </w:rPr>
      </w:pPr>
      <w:r w:rsidRPr="00B74036">
        <w:rPr>
          <w:rFonts w:hint="cs"/>
          <w:color w:val="0D0D0D" w:themeColor="text1" w:themeTint="F2"/>
          <w:kern w:val="32"/>
          <w:u w:val="single"/>
          <w:cs/>
        </w:rPr>
        <w:t>เฉลย</w:t>
      </w:r>
      <w:r w:rsidRPr="00B74036">
        <w:rPr>
          <w:rFonts w:hint="cs"/>
          <w:color w:val="0D0D0D" w:themeColor="text1" w:themeTint="F2"/>
          <w:kern w:val="32"/>
          <w:cs/>
        </w:rPr>
        <w:t xml:space="preserve"> </w:t>
      </w:r>
      <w:r w:rsidRPr="00B74036">
        <w:rPr>
          <w:color w:val="0D0D0D" w:themeColor="text1" w:themeTint="F2"/>
          <w:kern w:val="32"/>
          <w:cs/>
        </w:rPr>
        <w:t>–</w:t>
      </w:r>
      <w:r w:rsidRPr="00B74036">
        <w:rPr>
          <w:rFonts w:hint="cs"/>
          <w:color w:val="0D0D0D" w:themeColor="text1" w:themeTint="F2"/>
          <w:kern w:val="32"/>
          <w:cs/>
        </w:rPr>
        <w:t xml:space="preserve"> </w:t>
      </w:r>
      <w:r w:rsidRPr="00B74036">
        <w:rPr>
          <w:color w:val="0D0D0D" w:themeColor="text1" w:themeTint="F2"/>
          <w:kern w:val="32"/>
        </w:rPr>
        <w:t>Liza and Emil are friends</w:t>
      </w:r>
    </w:p>
    <w:p w14:paraId="466F06F8" w14:textId="77777777" w:rsidR="00C4703A" w:rsidRPr="00B74036" w:rsidRDefault="00C4703A" w:rsidP="00C4703A">
      <w:pPr>
        <w:pStyle w:val="AL10-"/>
        <w:rPr>
          <w:color w:val="0D0D0D" w:themeColor="text1" w:themeTint="F2"/>
          <w:kern w:val="32"/>
        </w:rPr>
      </w:pPr>
      <w:r w:rsidRPr="00B74036">
        <w:rPr>
          <w:color w:val="0D0D0D" w:themeColor="text1" w:themeTint="F2"/>
          <w:kern w:val="32"/>
        </w:rPr>
        <w:t>-</w:t>
      </w:r>
      <w:r w:rsidRPr="00B74036">
        <w:rPr>
          <w:color w:val="0D0D0D" w:themeColor="text1" w:themeTint="F2"/>
          <w:kern w:val="32"/>
        </w:rPr>
        <w:tab/>
      </w:r>
      <w:r w:rsidRPr="00B74036">
        <w:rPr>
          <w:rFonts w:hint="cs"/>
          <w:color w:val="0D0D0D" w:themeColor="text1" w:themeTint="F2"/>
          <w:kern w:val="32"/>
          <w:cs/>
        </w:rPr>
        <w:t>ให้นักเรียนทำกิจกรรมที่ 1</w:t>
      </w:r>
      <w:r w:rsidRPr="00B74036">
        <w:rPr>
          <w:color w:val="0D0D0D" w:themeColor="text1" w:themeTint="F2"/>
          <w:kern w:val="32"/>
        </w:rPr>
        <w:t>b</w:t>
      </w:r>
      <w:r w:rsidRPr="00B74036">
        <w:rPr>
          <w:rFonts w:hint="cs"/>
          <w:color w:val="0D0D0D" w:themeColor="text1" w:themeTint="F2"/>
          <w:kern w:val="32"/>
          <w:cs/>
        </w:rPr>
        <w:t xml:space="preserve"> ในหน้าที่ 5 โดยให้นักรี</w:t>
      </w:r>
      <w:proofErr w:type="spellStart"/>
      <w:r w:rsidRPr="00B74036">
        <w:rPr>
          <w:rFonts w:hint="cs"/>
          <w:color w:val="0D0D0D" w:themeColor="text1" w:themeTint="F2"/>
          <w:kern w:val="32"/>
          <w:cs/>
        </w:rPr>
        <w:t>ยนต</w:t>
      </w:r>
      <w:proofErr w:type="spellEnd"/>
      <w:r w:rsidRPr="00B74036">
        <w:rPr>
          <w:rFonts w:hint="cs"/>
          <w:color w:val="0D0D0D" w:themeColor="text1" w:themeTint="F2"/>
          <w:kern w:val="32"/>
          <w:cs/>
        </w:rPr>
        <w:t xml:space="preserve">อบคำถาม </w:t>
      </w:r>
      <w:r w:rsidRPr="00B74036">
        <w:rPr>
          <w:color w:val="0D0D0D" w:themeColor="text1" w:themeTint="F2"/>
          <w:kern w:val="32"/>
        </w:rPr>
        <w:t>What is the relationship between Liza and Danny?</w:t>
      </w:r>
    </w:p>
    <w:p w14:paraId="2C6B4591" w14:textId="77777777" w:rsidR="00C4703A" w:rsidRPr="00B74036" w:rsidRDefault="00C4703A" w:rsidP="00C4703A">
      <w:pPr>
        <w:pStyle w:val="AL10"/>
        <w:rPr>
          <w:color w:val="0D0D0D" w:themeColor="text1" w:themeTint="F2"/>
          <w:kern w:val="32"/>
        </w:rPr>
      </w:pPr>
      <w:r w:rsidRPr="00B74036">
        <w:rPr>
          <w:rFonts w:hint="cs"/>
          <w:color w:val="0D0D0D" w:themeColor="text1" w:themeTint="F2"/>
          <w:kern w:val="32"/>
          <w:u w:val="single"/>
          <w:cs/>
        </w:rPr>
        <w:t>เฉลย</w:t>
      </w:r>
      <w:r w:rsidRPr="00B74036">
        <w:rPr>
          <w:rFonts w:hint="cs"/>
          <w:color w:val="0D0D0D" w:themeColor="text1" w:themeTint="F2"/>
          <w:kern w:val="32"/>
          <w:cs/>
        </w:rPr>
        <w:t xml:space="preserve"> </w:t>
      </w:r>
      <w:r w:rsidRPr="00B74036">
        <w:rPr>
          <w:color w:val="0D0D0D" w:themeColor="text1" w:themeTint="F2"/>
          <w:kern w:val="32"/>
          <w:cs/>
        </w:rPr>
        <w:t>–</w:t>
      </w:r>
      <w:r w:rsidRPr="00B74036">
        <w:rPr>
          <w:rFonts w:hint="cs"/>
          <w:color w:val="0D0D0D" w:themeColor="text1" w:themeTint="F2"/>
          <w:kern w:val="32"/>
          <w:cs/>
        </w:rPr>
        <w:t xml:space="preserve"> </w:t>
      </w:r>
      <w:r w:rsidRPr="00B74036">
        <w:rPr>
          <w:color w:val="0D0D0D" w:themeColor="text1" w:themeTint="F2"/>
          <w:kern w:val="32"/>
        </w:rPr>
        <w:t>Liza and Danny are friends.</w:t>
      </w:r>
    </w:p>
    <w:p w14:paraId="2A588D9D" w14:textId="77777777" w:rsidR="00C4703A" w:rsidRPr="00B74036" w:rsidRDefault="00C4703A" w:rsidP="00C4703A">
      <w:pPr>
        <w:pStyle w:val="AL10-"/>
        <w:rPr>
          <w:color w:val="0D0D0D" w:themeColor="text1" w:themeTint="F2"/>
          <w:kern w:val="32"/>
        </w:rPr>
      </w:pPr>
      <w:r w:rsidRPr="00B74036">
        <w:rPr>
          <w:color w:val="0D0D0D" w:themeColor="text1" w:themeTint="F2"/>
          <w:kern w:val="32"/>
        </w:rPr>
        <w:t>-</w:t>
      </w:r>
      <w:r w:rsidRPr="00B74036">
        <w:rPr>
          <w:color w:val="0D0D0D" w:themeColor="text1" w:themeTint="F2"/>
          <w:kern w:val="32"/>
        </w:rPr>
        <w:tab/>
      </w:r>
      <w:r w:rsidRPr="00B74036">
        <w:rPr>
          <w:color w:val="0D0D0D" w:themeColor="text1" w:themeTint="F2"/>
          <w:kern w:val="32"/>
          <w:cs/>
        </w:rPr>
        <w:t xml:space="preserve">ให้นักเรียนทำกิจกรรมที่ </w:t>
      </w:r>
      <w:r w:rsidRPr="00B74036">
        <w:rPr>
          <w:color w:val="0D0D0D" w:themeColor="text1" w:themeTint="F2"/>
          <w:kern w:val="32"/>
        </w:rPr>
        <w:t xml:space="preserve">1c </w:t>
      </w:r>
      <w:r w:rsidRPr="00B74036">
        <w:rPr>
          <w:color w:val="0D0D0D" w:themeColor="text1" w:themeTint="F2"/>
          <w:kern w:val="32"/>
          <w:cs/>
        </w:rPr>
        <w:t xml:space="preserve">ในหน้าที่ </w:t>
      </w:r>
      <w:r w:rsidRPr="00B74036">
        <w:rPr>
          <w:color w:val="0D0D0D" w:themeColor="text1" w:themeTint="F2"/>
          <w:kern w:val="32"/>
        </w:rPr>
        <w:t xml:space="preserve">5 </w:t>
      </w:r>
      <w:r w:rsidRPr="00B74036">
        <w:rPr>
          <w:color w:val="0D0D0D" w:themeColor="text1" w:themeTint="F2"/>
          <w:kern w:val="32"/>
          <w:cs/>
        </w:rPr>
        <w:t>โดย</w:t>
      </w:r>
      <w:r w:rsidRPr="00B74036">
        <w:rPr>
          <w:rFonts w:hint="cs"/>
          <w:color w:val="0D0D0D" w:themeColor="text1" w:themeTint="F2"/>
          <w:kern w:val="32"/>
          <w:cs/>
        </w:rPr>
        <w:t>ให้พิจารณาว่าประโยคใดถูกหรือผิดหรือไม่ทราบ</w:t>
      </w:r>
    </w:p>
    <w:p w14:paraId="223D93E2" w14:textId="77777777" w:rsidR="00C4703A" w:rsidRPr="00B74036" w:rsidRDefault="00C4703A" w:rsidP="00C4703A">
      <w:pPr>
        <w:pStyle w:val="AL10"/>
        <w:rPr>
          <w:color w:val="0D0D0D" w:themeColor="text1" w:themeTint="F2"/>
          <w:kern w:val="32"/>
          <w:u w:val="single"/>
        </w:rPr>
      </w:pPr>
      <w:r w:rsidRPr="00B74036">
        <w:rPr>
          <w:rFonts w:hint="cs"/>
          <w:color w:val="0D0D0D" w:themeColor="text1" w:themeTint="F2"/>
          <w:kern w:val="32"/>
          <w:u w:val="single"/>
          <w:cs/>
        </w:rPr>
        <w:t>เฉลย</w:t>
      </w:r>
    </w:p>
    <w:tbl>
      <w:tblPr>
        <w:tblStyle w:val="af1"/>
        <w:tblW w:w="8883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610"/>
        <w:gridCol w:w="1480"/>
        <w:gridCol w:w="1481"/>
        <w:gridCol w:w="1481"/>
        <w:gridCol w:w="1481"/>
      </w:tblGrid>
      <w:tr w:rsidR="00C4703A" w:rsidRPr="00B74036" w14:paraId="74DD2CB1" w14:textId="77777777" w:rsidTr="003B43C7">
        <w:tc>
          <w:tcPr>
            <w:tcW w:w="1350" w:type="dxa"/>
          </w:tcPr>
          <w:p w14:paraId="2F5F0265" w14:textId="77777777" w:rsidR="00C4703A" w:rsidRPr="00B74036" w:rsidRDefault="00C4703A" w:rsidP="003B43C7">
            <w:pPr>
              <w:pStyle w:val="AL10"/>
              <w:ind w:firstLine="0"/>
              <w:rPr>
                <w:color w:val="0D0D0D" w:themeColor="text1" w:themeTint="F2"/>
                <w:kern w:val="32"/>
              </w:rPr>
            </w:pPr>
          </w:p>
        </w:tc>
        <w:tc>
          <w:tcPr>
            <w:tcW w:w="1610" w:type="dxa"/>
          </w:tcPr>
          <w:p w14:paraId="6AEBA67E" w14:textId="77777777" w:rsidR="00C4703A" w:rsidRPr="00B74036" w:rsidRDefault="00C4703A" w:rsidP="003B43C7">
            <w:pPr>
              <w:pStyle w:val="AL10"/>
              <w:ind w:hanging="108"/>
              <w:rPr>
                <w:color w:val="0D0D0D" w:themeColor="text1" w:themeTint="F2"/>
                <w:kern w:val="32"/>
              </w:rPr>
            </w:pPr>
            <w:r w:rsidRPr="00B74036">
              <w:rPr>
                <w:rFonts w:hint="cs"/>
                <w:color w:val="0D0D0D" w:themeColor="text1" w:themeTint="F2"/>
                <w:kern w:val="32"/>
                <w:cs/>
              </w:rPr>
              <w:t xml:space="preserve">1. </w:t>
            </w:r>
            <w:r w:rsidRPr="00B74036">
              <w:rPr>
                <w:color w:val="0D0D0D" w:themeColor="text1" w:themeTint="F2"/>
                <w:kern w:val="32"/>
              </w:rPr>
              <w:t>T</w:t>
            </w:r>
          </w:p>
        </w:tc>
        <w:tc>
          <w:tcPr>
            <w:tcW w:w="1480" w:type="dxa"/>
          </w:tcPr>
          <w:p w14:paraId="6D5F2CC0" w14:textId="77777777" w:rsidR="00C4703A" w:rsidRPr="00B74036" w:rsidRDefault="00C4703A" w:rsidP="003B43C7">
            <w:pPr>
              <w:pStyle w:val="AL10"/>
              <w:ind w:firstLine="0"/>
              <w:rPr>
                <w:color w:val="0D0D0D" w:themeColor="text1" w:themeTint="F2"/>
                <w:kern w:val="32"/>
              </w:rPr>
            </w:pPr>
            <w:r w:rsidRPr="00B74036">
              <w:rPr>
                <w:color w:val="0D0D0D" w:themeColor="text1" w:themeTint="F2"/>
                <w:kern w:val="32"/>
              </w:rPr>
              <w:t>2. F</w:t>
            </w:r>
          </w:p>
        </w:tc>
        <w:tc>
          <w:tcPr>
            <w:tcW w:w="1481" w:type="dxa"/>
          </w:tcPr>
          <w:p w14:paraId="7744C10D" w14:textId="77777777" w:rsidR="00C4703A" w:rsidRPr="00B74036" w:rsidRDefault="00C4703A" w:rsidP="003B43C7">
            <w:pPr>
              <w:pStyle w:val="AL10"/>
              <w:ind w:firstLine="0"/>
              <w:rPr>
                <w:color w:val="0D0D0D" w:themeColor="text1" w:themeTint="F2"/>
                <w:kern w:val="32"/>
              </w:rPr>
            </w:pPr>
            <w:r w:rsidRPr="00B74036">
              <w:rPr>
                <w:color w:val="0D0D0D" w:themeColor="text1" w:themeTint="F2"/>
                <w:kern w:val="32"/>
              </w:rPr>
              <w:t>3. T</w:t>
            </w:r>
          </w:p>
        </w:tc>
        <w:tc>
          <w:tcPr>
            <w:tcW w:w="1481" w:type="dxa"/>
          </w:tcPr>
          <w:p w14:paraId="23AF00F1" w14:textId="77777777" w:rsidR="00C4703A" w:rsidRPr="00B74036" w:rsidRDefault="00C4703A" w:rsidP="003B43C7">
            <w:pPr>
              <w:pStyle w:val="AL10"/>
              <w:ind w:firstLine="0"/>
              <w:rPr>
                <w:color w:val="0D0D0D" w:themeColor="text1" w:themeTint="F2"/>
                <w:kern w:val="32"/>
              </w:rPr>
            </w:pPr>
            <w:r w:rsidRPr="00B74036">
              <w:rPr>
                <w:color w:val="0D0D0D" w:themeColor="text1" w:themeTint="F2"/>
                <w:kern w:val="32"/>
              </w:rPr>
              <w:t>4. DT</w:t>
            </w:r>
          </w:p>
        </w:tc>
        <w:tc>
          <w:tcPr>
            <w:tcW w:w="1481" w:type="dxa"/>
          </w:tcPr>
          <w:p w14:paraId="0BC3E2B7" w14:textId="77777777" w:rsidR="00C4703A" w:rsidRPr="00B74036" w:rsidRDefault="00C4703A" w:rsidP="003B43C7">
            <w:pPr>
              <w:pStyle w:val="AL10"/>
              <w:ind w:firstLine="0"/>
              <w:rPr>
                <w:color w:val="0D0D0D" w:themeColor="text1" w:themeTint="F2"/>
                <w:kern w:val="32"/>
              </w:rPr>
            </w:pPr>
            <w:r w:rsidRPr="00B74036">
              <w:rPr>
                <w:color w:val="0D0D0D" w:themeColor="text1" w:themeTint="F2"/>
                <w:kern w:val="32"/>
              </w:rPr>
              <w:t>5. DT</w:t>
            </w:r>
          </w:p>
        </w:tc>
      </w:tr>
    </w:tbl>
    <w:p w14:paraId="64087491" w14:textId="77777777" w:rsidR="00C4703A" w:rsidRPr="00B74036" w:rsidRDefault="00C4703A" w:rsidP="00C4703A">
      <w:pPr>
        <w:pStyle w:val="AL10-"/>
        <w:rPr>
          <w:color w:val="0D0D0D" w:themeColor="text1" w:themeTint="F2"/>
          <w:kern w:val="32"/>
        </w:rPr>
      </w:pPr>
      <w:r w:rsidRPr="00B74036">
        <w:rPr>
          <w:color w:val="0D0D0D" w:themeColor="text1" w:themeTint="F2"/>
          <w:kern w:val="32"/>
        </w:rPr>
        <w:t>-</w:t>
      </w:r>
      <w:r w:rsidRPr="00B74036">
        <w:rPr>
          <w:color w:val="0D0D0D" w:themeColor="text1" w:themeTint="F2"/>
          <w:kern w:val="32"/>
        </w:rPr>
        <w:tab/>
      </w:r>
      <w:r w:rsidRPr="00B74036">
        <w:rPr>
          <w:rFonts w:hint="cs"/>
          <w:color w:val="0D0D0D" w:themeColor="text1" w:themeTint="F2"/>
          <w:kern w:val="32"/>
          <w:cs/>
        </w:rPr>
        <w:t>ให้นักเรียนทำ</w:t>
      </w:r>
      <w:r w:rsidRPr="00B74036">
        <w:rPr>
          <w:color w:val="0D0D0D" w:themeColor="text1" w:themeTint="F2"/>
          <w:kern w:val="32"/>
          <w:cs/>
        </w:rPr>
        <w:t>กิจกรรมที่ 1</w:t>
      </w:r>
      <w:r w:rsidRPr="00B74036">
        <w:rPr>
          <w:color w:val="0D0D0D" w:themeColor="text1" w:themeTint="F2"/>
          <w:kern w:val="32"/>
        </w:rPr>
        <w:t xml:space="preserve">d </w:t>
      </w:r>
      <w:r w:rsidRPr="00B74036">
        <w:rPr>
          <w:color w:val="0D0D0D" w:themeColor="text1" w:themeTint="F2"/>
          <w:kern w:val="32"/>
          <w:cs/>
        </w:rPr>
        <w:t>ในหน้าที่ 5 โดย</w:t>
      </w:r>
      <w:r w:rsidRPr="00B74036">
        <w:rPr>
          <w:rFonts w:hint="cs"/>
          <w:color w:val="0D0D0D" w:themeColor="text1" w:themeTint="F2"/>
          <w:kern w:val="32"/>
          <w:cs/>
        </w:rPr>
        <w:t xml:space="preserve">ถามว่า </w:t>
      </w:r>
      <w:r w:rsidRPr="00B74036">
        <w:rPr>
          <w:color w:val="0D0D0D" w:themeColor="text1" w:themeTint="F2"/>
          <w:kern w:val="32"/>
        </w:rPr>
        <w:t xml:space="preserve">Spoken English </w:t>
      </w:r>
      <w:r w:rsidRPr="00B74036">
        <w:rPr>
          <w:rFonts w:hint="cs"/>
          <w:color w:val="0D0D0D" w:themeColor="text1" w:themeTint="F2"/>
          <w:kern w:val="32"/>
          <w:cs/>
        </w:rPr>
        <w:t>ที่ให้มามีความหมายว่าอย่างไรโดยให้ย้อนไปดูในบทสนทนาได้</w:t>
      </w:r>
    </w:p>
    <w:p w14:paraId="336CB8AA" w14:textId="77777777" w:rsidR="00C4703A" w:rsidRPr="00B74036" w:rsidRDefault="00C4703A" w:rsidP="00C4703A">
      <w:pPr>
        <w:pStyle w:val="AL10"/>
        <w:rPr>
          <w:color w:val="0D0D0D" w:themeColor="text1" w:themeTint="F2"/>
          <w:kern w:val="32"/>
          <w:u w:val="single"/>
        </w:rPr>
      </w:pPr>
      <w:r w:rsidRPr="00B74036">
        <w:rPr>
          <w:rFonts w:hint="cs"/>
          <w:color w:val="0D0D0D" w:themeColor="text1" w:themeTint="F2"/>
          <w:kern w:val="32"/>
          <w:u w:val="single"/>
          <w:cs/>
        </w:rPr>
        <w:t>เฉลย</w:t>
      </w:r>
    </w:p>
    <w:p w14:paraId="6CF5315D" w14:textId="77777777" w:rsidR="00C4703A" w:rsidRPr="00B74036" w:rsidRDefault="00C4703A" w:rsidP="00C4703A">
      <w:pPr>
        <w:pStyle w:val="ad"/>
        <w:tabs>
          <w:tab w:val="left" w:pos="3600"/>
        </w:tabs>
        <w:ind w:left="3960" w:hanging="2520"/>
        <w:jc w:val="thaiDistribute"/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 xml:space="preserve">a guy 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  <w:t>=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  <w:t>a boy or man</w:t>
      </w:r>
    </w:p>
    <w:p w14:paraId="1573B44C" w14:textId="77777777" w:rsidR="00C4703A" w:rsidRPr="00B74036" w:rsidRDefault="00C4703A" w:rsidP="00C4703A">
      <w:pPr>
        <w:pStyle w:val="ad"/>
        <w:tabs>
          <w:tab w:val="left" w:pos="3600"/>
        </w:tabs>
        <w:ind w:left="3960" w:hanging="2520"/>
        <w:jc w:val="thaiDistribute"/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>Let me guess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  <w:t>=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  <w:t>Here, Liza is joking – she’s quite sure the boys were playing Mission Accepted.</w:t>
      </w:r>
    </w:p>
    <w:p w14:paraId="12D896A9" w14:textId="77777777" w:rsidR="00C4703A" w:rsidRPr="00B74036" w:rsidRDefault="00C4703A" w:rsidP="00C4703A">
      <w:pPr>
        <w:pStyle w:val="ad"/>
        <w:tabs>
          <w:tab w:val="left" w:pos="3600"/>
        </w:tabs>
        <w:ind w:left="3960" w:hanging="2520"/>
        <w:jc w:val="thaiDistribute"/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 xml:space="preserve">we’re into 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  <w:t>=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  <w:t>we’re interested in</w:t>
      </w:r>
    </w:p>
    <w:p w14:paraId="1A189D13" w14:textId="77777777" w:rsidR="00C4703A" w:rsidRPr="00B74036" w:rsidRDefault="00C4703A" w:rsidP="00C4703A">
      <w:pPr>
        <w:pStyle w:val="ad"/>
        <w:tabs>
          <w:tab w:val="left" w:pos="3600"/>
        </w:tabs>
        <w:ind w:left="3960" w:hanging="2520"/>
        <w:jc w:val="thaiDistribute"/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lastRenderedPageBreak/>
        <w:t>I couldn’t get through.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  <w:t>=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  <w:t>His phone was busy, so I couldn’t talk.</w:t>
      </w:r>
    </w:p>
    <w:p w14:paraId="3D4EA6E9" w14:textId="77777777" w:rsidR="00C4703A" w:rsidRPr="00B74036" w:rsidRDefault="00C4703A" w:rsidP="00C4703A">
      <w:pPr>
        <w:pStyle w:val="AL10-"/>
        <w:rPr>
          <w:color w:val="0D0D0D" w:themeColor="text1" w:themeTint="F2"/>
          <w:kern w:val="32"/>
        </w:rPr>
      </w:pPr>
      <w:r w:rsidRPr="00B74036">
        <w:rPr>
          <w:color w:val="0D0D0D" w:themeColor="text1" w:themeTint="F2"/>
          <w:kern w:val="32"/>
        </w:rPr>
        <w:t>-</w:t>
      </w:r>
      <w:r w:rsidRPr="00B74036">
        <w:rPr>
          <w:color w:val="0D0D0D" w:themeColor="text1" w:themeTint="F2"/>
          <w:kern w:val="32"/>
        </w:rPr>
        <w:tab/>
      </w:r>
      <w:r w:rsidRPr="00B74036">
        <w:rPr>
          <w:rFonts w:hint="cs"/>
          <w:color w:val="0D0D0D" w:themeColor="text1" w:themeTint="F2"/>
          <w:kern w:val="32"/>
          <w:cs/>
        </w:rPr>
        <w:t xml:space="preserve">ให้นักเรียนทำกิจกรรม </w:t>
      </w:r>
      <w:r w:rsidRPr="00B74036">
        <w:rPr>
          <w:color w:val="0D0D0D" w:themeColor="text1" w:themeTint="F2"/>
          <w:kern w:val="32"/>
        </w:rPr>
        <w:t>Vocabulary 2a</w:t>
      </w:r>
      <w:r w:rsidRPr="00B74036">
        <w:rPr>
          <w:rFonts w:hint="cs"/>
          <w:color w:val="0D0D0D" w:themeColor="text1" w:themeTint="F2"/>
          <w:kern w:val="32"/>
          <w:cs/>
        </w:rPr>
        <w:t xml:space="preserve"> ในหน้าที่ 5 โดยอ่านคำแนะนำว่านักเรียนใหม่ควรทำอะไรที่โรงเรียน แล้วแสดงความคิดเห็นว่าเห็นด้วยหรือไม่</w:t>
      </w:r>
    </w:p>
    <w:p w14:paraId="0D661DA7" w14:textId="77777777" w:rsidR="00C4703A" w:rsidRPr="00B74036" w:rsidRDefault="00C4703A" w:rsidP="00C4703A">
      <w:pPr>
        <w:pStyle w:val="AL10-"/>
        <w:rPr>
          <w:color w:val="0D0D0D" w:themeColor="text1" w:themeTint="F2"/>
          <w:kern w:val="32"/>
        </w:rPr>
      </w:pPr>
      <w:r w:rsidRPr="00B74036">
        <w:rPr>
          <w:rFonts w:hint="cs"/>
          <w:color w:val="0D0D0D" w:themeColor="text1" w:themeTint="F2"/>
          <w:kern w:val="32"/>
          <w:cs/>
        </w:rPr>
        <w:t>-</w:t>
      </w:r>
      <w:r w:rsidRPr="00B74036">
        <w:rPr>
          <w:rFonts w:hint="cs"/>
          <w:color w:val="0D0D0D" w:themeColor="text1" w:themeTint="F2"/>
          <w:kern w:val="32"/>
          <w:cs/>
        </w:rPr>
        <w:tab/>
      </w:r>
      <w:r w:rsidRPr="00B74036">
        <w:rPr>
          <w:color w:val="0D0D0D" w:themeColor="text1" w:themeTint="F2"/>
          <w:kern w:val="32"/>
          <w:cs/>
        </w:rPr>
        <w:t xml:space="preserve">ให้นักเรียนทำกิจกรรม </w:t>
      </w:r>
      <w:r w:rsidRPr="00B74036">
        <w:rPr>
          <w:color w:val="0D0D0D" w:themeColor="text1" w:themeTint="F2"/>
          <w:kern w:val="32"/>
        </w:rPr>
        <w:t xml:space="preserve">Vocabulary </w:t>
      </w:r>
      <w:r w:rsidRPr="00B74036">
        <w:rPr>
          <w:color w:val="0D0D0D" w:themeColor="text1" w:themeTint="F2"/>
          <w:kern w:val="32"/>
          <w:cs/>
        </w:rPr>
        <w:t>2</w:t>
      </w:r>
      <w:r w:rsidRPr="00B74036">
        <w:rPr>
          <w:color w:val="0D0D0D" w:themeColor="text1" w:themeTint="F2"/>
          <w:kern w:val="32"/>
        </w:rPr>
        <w:t xml:space="preserve">b </w:t>
      </w:r>
      <w:r w:rsidRPr="00B74036">
        <w:rPr>
          <w:color w:val="0D0D0D" w:themeColor="text1" w:themeTint="F2"/>
          <w:kern w:val="32"/>
          <w:cs/>
        </w:rPr>
        <w:t>ในหน้าที่ 5 โดย</w:t>
      </w:r>
      <w:r w:rsidRPr="00B74036">
        <w:rPr>
          <w:rFonts w:hint="cs"/>
          <w:color w:val="0D0D0D" w:themeColor="text1" w:themeTint="F2"/>
          <w:kern w:val="32"/>
          <w:cs/>
        </w:rPr>
        <w:t xml:space="preserve">เติม </w:t>
      </w:r>
      <w:r w:rsidRPr="00B74036">
        <w:rPr>
          <w:color w:val="0D0D0D" w:themeColor="text1" w:themeTint="F2"/>
          <w:kern w:val="32"/>
        </w:rPr>
        <w:t>phrasal verb</w:t>
      </w:r>
      <w:r w:rsidRPr="00B74036">
        <w:rPr>
          <w:rFonts w:hint="cs"/>
          <w:color w:val="0D0D0D" w:themeColor="text1" w:themeTint="F2"/>
          <w:kern w:val="32"/>
          <w:cs/>
        </w:rPr>
        <w:t xml:space="preserve"> ด้วย </w:t>
      </w:r>
      <w:r w:rsidRPr="00B74036">
        <w:rPr>
          <w:color w:val="0D0D0D" w:themeColor="text1" w:themeTint="F2"/>
          <w:kern w:val="32"/>
        </w:rPr>
        <w:t xml:space="preserve">preposition </w:t>
      </w:r>
      <w:r w:rsidRPr="00B74036">
        <w:rPr>
          <w:rFonts w:hint="cs"/>
          <w:color w:val="0D0D0D" w:themeColor="text1" w:themeTint="F2"/>
          <w:kern w:val="32"/>
          <w:cs/>
        </w:rPr>
        <w:t xml:space="preserve">ที่กำหนดให้ลงในช่องว่าโดยใช้บทสนทนาในกิจกรรม </w:t>
      </w:r>
      <w:r w:rsidRPr="00B74036">
        <w:rPr>
          <w:color w:val="0D0D0D" w:themeColor="text1" w:themeTint="F2"/>
          <w:kern w:val="32"/>
        </w:rPr>
        <w:t>1a</w:t>
      </w:r>
    </w:p>
    <w:p w14:paraId="218C3D74" w14:textId="77777777" w:rsidR="00C4703A" w:rsidRPr="00B74036" w:rsidRDefault="00C4703A" w:rsidP="00C4703A">
      <w:pPr>
        <w:pStyle w:val="AL10-"/>
        <w:rPr>
          <w:color w:val="0D0D0D" w:themeColor="text1" w:themeTint="F2"/>
          <w:kern w:val="32"/>
          <w:cs/>
        </w:rPr>
      </w:pPr>
      <w:r w:rsidRPr="00B74036">
        <w:rPr>
          <w:rFonts w:hint="cs"/>
          <w:color w:val="0D0D0D" w:themeColor="text1" w:themeTint="F2"/>
          <w:kern w:val="32"/>
          <w:cs/>
        </w:rPr>
        <w:t>-</w:t>
      </w:r>
      <w:r w:rsidRPr="00B74036">
        <w:rPr>
          <w:rFonts w:hint="cs"/>
          <w:color w:val="0D0D0D" w:themeColor="text1" w:themeTint="F2"/>
          <w:kern w:val="32"/>
          <w:cs/>
        </w:rPr>
        <w:tab/>
      </w:r>
      <w:r w:rsidRPr="00B74036">
        <w:rPr>
          <w:color w:val="0D0D0D" w:themeColor="text1" w:themeTint="F2"/>
          <w:kern w:val="32"/>
          <w:cs/>
        </w:rPr>
        <w:t xml:space="preserve">ให้นักเรียนทำกิจกรรม </w:t>
      </w:r>
      <w:r w:rsidRPr="00B74036">
        <w:rPr>
          <w:color w:val="0D0D0D" w:themeColor="text1" w:themeTint="F2"/>
          <w:kern w:val="32"/>
        </w:rPr>
        <w:t xml:space="preserve">Vocabulary </w:t>
      </w:r>
      <w:r w:rsidRPr="00B74036">
        <w:rPr>
          <w:color w:val="0D0D0D" w:themeColor="text1" w:themeTint="F2"/>
          <w:kern w:val="32"/>
          <w:cs/>
        </w:rPr>
        <w:t>2</w:t>
      </w:r>
      <w:r w:rsidRPr="00B74036">
        <w:rPr>
          <w:color w:val="0D0D0D" w:themeColor="text1" w:themeTint="F2"/>
          <w:kern w:val="32"/>
        </w:rPr>
        <w:t xml:space="preserve">c </w:t>
      </w:r>
      <w:r w:rsidRPr="00B74036">
        <w:rPr>
          <w:color w:val="0D0D0D" w:themeColor="text1" w:themeTint="F2"/>
          <w:kern w:val="32"/>
          <w:cs/>
        </w:rPr>
        <w:t>ในหน้าที่ 5 โดย</w:t>
      </w:r>
      <w:r w:rsidRPr="00B74036">
        <w:rPr>
          <w:rFonts w:hint="cs"/>
          <w:color w:val="0D0D0D" w:themeColor="text1" w:themeTint="F2"/>
          <w:kern w:val="32"/>
          <w:cs/>
        </w:rPr>
        <w:t>ให้ฟังเสียงข้อความแล้งตรวจคำตอบว่าถูกต้องหรือไม่</w:t>
      </w:r>
    </w:p>
    <w:p w14:paraId="1C1E3DF2" w14:textId="77777777" w:rsidR="00C4703A" w:rsidRPr="00B74036" w:rsidRDefault="00C4703A" w:rsidP="00C4703A">
      <w:pPr>
        <w:pStyle w:val="AL10"/>
        <w:rPr>
          <w:color w:val="0D0D0D" w:themeColor="text1" w:themeTint="F2"/>
          <w:kern w:val="32"/>
          <w:cs/>
        </w:rPr>
      </w:pPr>
      <w:r w:rsidRPr="00B74036">
        <w:rPr>
          <w:rFonts w:hint="cs"/>
          <w:color w:val="0D0D0D" w:themeColor="text1" w:themeTint="F2"/>
          <w:kern w:val="32"/>
          <w:u w:val="single"/>
          <w:cs/>
        </w:rPr>
        <w:t>เฉลย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1503"/>
        <w:gridCol w:w="1504"/>
        <w:gridCol w:w="1506"/>
        <w:gridCol w:w="1506"/>
        <w:gridCol w:w="1504"/>
      </w:tblGrid>
      <w:tr w:rsidR="00C4703A" w:rsidRPr="00B74036" w14:paraId="7733DDED" w14:textId="77777777" w:rsidTr="003B43C7">
        <w:tc>
          <w:tcPr>
            <w:tcW w:w="833" w:type="pct"/>
          </w:tcPr>
          <w:p w14:paraId="4F3B263C" w14:textId="77777777" w:rsidR="00C4703A" w:rsidRPr="00B74036" w:rsidRDefault="00C4703A" w:rsidP="003B43C7">
            <w:pPr>
              <w:pStyle w:val="ad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</w:p>
        </w:tc>
        <w:tc>
          <w:tcPr>
            <w:tcW w:w="833" w:type="pct"/>
          </w:tcPr>
          <w:p w14:paraId="2B36A3EA" w14:textId="77777777" w:rsidR="00C4703A" w:rsidRPr="00B74036" w:rsidRDefault="00C4703A" w:rsidP="003B43C7">
            <w:pPr>
              <w:pStyle w:val="ad"/>
              <w:ind w:hanging="39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  <w:r w:rsidRPr="00B74036">
              <w:rPr>
                <w:rFonts w:ascii="TH Sarabun New" w:hAnsi="TH Sarabun New" w:cs="TH Sarabun New" w:hint="cs"/>
                <w:color w:val="0D0D0D" w:themeColor="text1" w:themeTint="F2"/>
                <w:kern w:val="32"/>
                <w:sz w:val="30"/>
                <w:szCs w:val="30"/>
                <w:cs/>
              </w:rPr>
              <w:t xml:space="preserve">1. 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>in</w:t>
            </w:r>
          </w:p>
        </w:tc>
        <w:tc>
          <w:tcPr>
            <w:tcW w:w="833" w:type="pct"/>
          </w:tcPr>
          <w:p w14:paraId="6A3B12DC" w14:textId="77777777" w:rsidR="00C4703A" w:rsidRPr="00B74036" w:rsidRDefault="00C4703A" w:rsidP="003B43C7">
            <w:pPr>
              <w:pStyle w:val="ad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>2. up</w:t>
            </w:r>
          </w:p>
        </w:tc>
        <w:tc>
          <w:tcPr>
            <w:tcW w:w="834" w:type="pct"/>
          </w:tcPr>
          <w:p w14:paraId="774F6D5E" w14:textId="77777777" w:rsidR="00C4703A" w:rsidRPr="00B74036" w:rsidRDefault="00C4703A" w:rsidP="003B43C7">
            <w:pPr>
              <w:pStyle w:val="ad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>3. off</w:t>
            </w:r>
          </w:p>
        </w:tc>
        <w:tc>
          <w:tcPr>
            <w:tcW w:w="834" w:type="pct"/>
          </w:tcPr>
          <w:p w14:paraId="3D239B1F" w14:textId="77777777" w:rsidR="00C4703A" w:rsidRPr="00B74036" w:rsidRDefault="00C4703A" w:rsidP="003B43C7">
            <w:pPr>
              <w:pStyle w:val="ad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>4. out</w:t>
            </w:r>
          </w:p>
        </w:tc>
        <w:tc>
          <w:tcPr>
            <w:tcW w:w="834" w:type="pct"/>
          </w:tcPr>
          <w:p w14:paraId="1A02C45D" w14:textId="77777777" w:rsidR="00C4703A" w:rsidRPr="00B74036" w:rsidRDefault="00C4703A" w:rsidP="003B43C7">
            <w:pPr>
              <w:pStyle w:val="ad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>5. up</w:t>
            </w:r>
          </w:p>
        </w:tc>
      </w:tr>
      <w:tr w:rsidR="00C4703A" w:rsidRPr="00B74036" w14:paraId="6490845E" w14:textId="77777777" w:rsidTr="003B43C7">
        <w:tc>
          <w:tcPr>
            <w:tcW w:w="833" w:type="pct"/>
          </w:tcPr>
          <w:p w14:paraId="1BD5CB81" w14:textId="77777777" w:rsidR="00C4703A" w:rsidRPr="00B74036" w:rsidRDefault="00C4703A" w:rsidP="003B43C7">
            <w:pPr>
              <w:pStyle w:val="ad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</w:p>
        </w:tc>
        <w:tc>
          <w:tcPr>
            <w:tcW w:w="833" w:type="pct"/>
          </w:tcPr>
          <w:p w14:paraId="73ECD7D2" w14:textId="77777777" w:rsidR="00C4703A" w:rsidRPr="00B74036" w:rsidRDefault="00C4703A" w:rsidP="003B43C7">
            <w:pPr>
              <w:pStyle w:val="ad"/>
              <w:ind w:hanging="39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>6. into</w:t>
            </w:r>
          </w:p>
        </w:tc>
        <w:tc>
          <w:tcPr>
            <w:tcW w:w="833" w:type="pct"/>
          </w:tcPr>
          <w:p w14:paraId="602089D3" w14:textId="77777777" w:rsidR="00C4703A" w:rsidRPr="00B74036" w:rsidRDefault="00C4703A" w:rsidP="003B43C7">
            <w:pPr>
              <w:pStyle w:val="ad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>7. on</w:t>
            </w:r>
          </w:p>
        </w:tc>
        <w:tc>
          <w:tcPr>
            <w:tcW w:w="834" w:type="pct"/>
          </w:tcPr>
          <w:p w14:paraId="5B544B47" w14:textId="77777777" w:rsidR="00C4703A" w:rsidRPr="00B74036" w:rsidRDefault="00C4703A" w:rsidP="003B43C7">
            <w:pPr>
              <w:pStyle w:val="ad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</w:p>
        </w:tc>
        <w:tc>
          <w:tcPr>
            <w:tcW w:w="834" w:type="pct"/>
          </w:tcPr>
          <w:p w14:paraId="4BD8C4A6" w14:textId="77777777" w:rsidR="00C4703A" w:rsidRPr="00B74036" w:rsidRDefault="00C4703A" w:rsidP="003B43C7">
            <w:pPr>
              <w:pStyle w:val="ad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</w:p>
        </w:tc>
        <w:tc>
          <w:tcPr>
            <w:tcW w:w="834" w:type="pct"/>
          </w:tcPr>
          <w:p w14:paraId="55FCF6AF" w14:textId="77777777" w:rsidR="00C4703A" w:rsidRPr="00B74036" w:rsidRDefault="00C4703A" w:rsidP="003B43C7">
            <w:pPr>
              <w:pStyle w:val="ad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</w:p>
        </w:tc>
      </w:tr>
    </w:tbl>
    <w:p w14:paraId="17330077" w14:textId="77777777" w:rsidR="00C4703A" w:rsidRPr="00B74036" w:rsidRDefault="00C4703A" w:rsidP="00C4703A">
      <w:pPr>
        <w:pStyle w:val="AL101"/>
        <w:rPr>
          <w:b/>
          <w:bCs/>
          <w:color w:val="0D0D0D" w:themeColor="text1" w:themeTint="F2"/>
        </w:rPr>
      </w:pPr>
      <w:r w:rsidRPr="00B74036">
        <w:rPr>
          <w:b/>
          <w:bCs/>
          <w:color w:val="0D0D0D" w:themeColor="text1" w:themeTint="F2"/>
          <w:cs/>
        </w:rPr>
        <w:t>3.</w:t>
      </w:r>
      <w:r w:rsidRPr="00B74036">
        <w:rPr>
          <w:rFonts w:hint="cs"/>
          <w:b/>
          <w:bCs/>
          <w:color w:val="0D0D0D" w:themeColor="text1" w:themeTint="F2"/>
          <w:cs/>
        </w:rPr>
        <w:tab/>
      </w:r>
      <w:r w:rsidRPr="00B74036">
        <w:rPr>
          <w:b/>
          <w:bCs/>
          <w:color w:val="0D0D0D" w:themeColor="text1" w:themeTint="F2"/>
          <w:cs/>
        </w:rPr>
        <w:t>ขั้นฝึกปฏิบัติ</w:t>
      </w:r>
      <w:r w:rsidRPr="00B74036">
        <w:rPr>
          <w:b/>
          <w:bCs/>
          <w:color w:val="0D0D0D" w:themeColor="text1" w:themeTint="F2"/>
        </w:rPr>
        <w:t xml:space="preserve"> (Practice)</w:t>
      </w:r>
      <w:r w:rsidRPr="00B74036">
        <w:rPr>
          <w:rFonts w:hint="cs"/>
          <w:b/>
          <w:bCs/>
          <w:color w:val="0D0D0D" w:themeColor="text1" w:themeTint="F2"/>
          <w:cs/>
        </w:rPr>
        <w:t xml:space="preserve"> </w:t>
      </w:r>
    </w:p>
    <w:p w14:paraId="1AA58171" w14:textId="77777777" w:rsidR="00C4703A" w:rsidRPr="00B74036" w:rsidRDefault="00C4703A" w:rsidP="00C4703A">
      <w:pPr>
        <w:pStyle w:val="AL10-"/>
        <w:rPr>
          <w:color w:val="0D0D0D" w:themeColor="text1" w:themeTint="F2"/>
          <w:kern w:val="32"/>
        </w:rPr>
      </w:pPr>
      <w:r w:rsidRPr="00B74036">
        <w:rPr>
          <w:color w:val="0D0D0D" w:themeColor="text1" w:themeTint="F2"/>
          <w:kern w:val="32"/>
        </w:rPr>
        <w:t>-</w:t>
      </w:r>
      <w:r w:rsidRPr="00B74036">
        <w:rPr>
          <w:color w:val="0D0D0D" w:themeColor="text1" w:themeTint="F2"/>
          <w:kern w:val="32"/>
        </w:rPr>
        <w:tab/>
      </w:r>
      <w:r w:rsidRPr="00B74036">
        <w:rPr>
          <w:rFonts w:hint="cs"/>
          <w:color w:val="0D0D0D" w:themeColor="text1" w:themeTint="F2"/>
          <w:kern w:val="32"/>
          <w:cs/>
        </w:rPr>
        <w:t xml:space="preserve">ให้นักเรียนทำกิจกรรม </w:t>
      </w:r>
      <w:r w:rsidRPr="00B74036">
        <w:rPr>
          <w:color w:val="0D0D0D" w:themeColor="text1" w:themeTint="F2"/>
          <w:kern w:val="32"/>
        </w:rPr>
        <w:t xml:space="preserve">Grammar 3a </w:t>
      </w:r>
      <w:r w:rsidRPr="00B74036">
        <w:rPr>
          <w:rFonts w:hint="cs"/>
          <w:color w:val="0D0D0D" w:themeColor="text1" w:themeTint="F2"/>
          <w:kern w:val="32"/>
          <w:cs/>
        </w:rPr>
        <w:t xml:space="preserve">ในหน้าที่ 5 โดยให้อ่านข้อความที่ขีดเส้นใต้ในกิจกรรม </w:t>
      </w:r>
      <w:r w:rsidRPr="00B74036">
        <w:rPr>
          <w:color w:val="0D0D0D" w:themeColor="text1" w:themeTint="F2"/>
          <w:kern w:val="32"/>
        </w:rPr>
        <w:t>1a</w:t>
      </w:r>
      <w:r w:rsidRPr="00B74036">
        <w:rPr>
          <w:rFonts w:hint="cs"/>
          <w:color w:val="0D0D0D" w:themeColor="text1" w:themeTint="F2"/>
          <w:kern w:val="32"/>
          <w:cs/>
        </w:rPr>
        <w:t xml:space="preserve"> และตอบคำถาม</w:t>
      </w:r>
    </w:p>
    <w:p w14:paraId="5A6385F8" w14:textId="77777777" w:rsidR="00C4703A" w:rsidRPr="00B74036" w:rsidRDefault="00C4703A" w:rsidP="00C4703A">
      <w:pPr>
        <w:pStyle w:val="AL10"/>
        <w:rPr>
          <w:color w:val="0D0D0D" w:themeColor="text1" w:themeTint="F2"/>
          <w:kern w:val="32"/>
        </w:rPr>
      </w:pPr>
      <w:r w:rsidRPr="00B74036">
        <w:rPr>
          <w:rFonts w:hint="cs"/>
          <w:color w:val="0D0D0D" w:themeColor="text1" w:themeTint="F2"/>
          <w:kern w:val="32"/>
          <w:u w:val="single"/>
          <w:cs/>
        </w:rPr>
        <w:t>เฉลย</w:t>
      </w:r>
    </w:p>
    <w:p w14:paraId="37176498" w14:textId="77777777" w:rsidR="00C4703A" w:rsidRPr="00B74036" w:rsidRDefault="00C4703A" w:rsidP="00C4703A">
      <w:pPr>
        <w:pStyle w:val="ad"/>
        <w:ind w:left="1710" w:hanging="270"/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 New" w:hAnsi="TH Sarabun New" w:cs="TH Sarabun New" w:hint="cs"/>
          <w:color w:val="0D0D0D" w:themeColor="text1" w:themeTint="F2"/>
          <w:kern w:val="32"/>
          <w:sz w:val="30"/>
          <w:szCs w:val="30"/>
          <w:cs/>
        </w:rPr>
        <w:t>1.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  <w:t>Present simple: l see you’re with a friend, I love that game.,</w:t>
      </w:r>
      <w:r w:rsidRPr="00B74036">
        <w:rPr>
          <w:rFonts w:ascii="TH Sarabun New" w:hAnsi="TH Sarabun New" w:cs="TH Sarabun New" w:hint="cs"/>
          <w:color w:val="0D0D0D" w:themeColor="text1" w:themeTint="F2"/>
          <w:kern w:val="32"/>
          <w:sz w:val="30"/>
          <w:szCs w:val="30"/>
          <w:cs/>
        </w:rPr>
        <w:t xml:space="preserve"> 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>I often play it at the weekends if</w:t>
      </w:r>
      <w:r w:rsidRPr="00B74036">
        <w:rPr>
          <w:rFonts w:ascii="TH Sarabun New" w:hAnsi="TH Sarabun New" w:cs="TH Sarabun New" w:hint="cs"/>
          <w:color w:val="0D0D0D" w:themeColor="text1" w:themeTint="F2"/>
          <w:kern w:val="32"/>
          <w:sz w:val="30"/>
          <w:szCs w:val="30"/>
          <w:cs/>
        </w:rPr>
        <w:t xml:space="preserve"> 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>I don’t hang out with my friends, Do you like playing online?, We never play after eight.</w:t>
      </w:r>
    </w:p>
    <w:p w14:paraId="177AEB78" w14:textId="77777777" w:rsidR="00C4703A" w:rsidRPr="00B74036" w:rsidRDefault="00C4703A" w:rsidP="00C4703A">
      <w:pPr>
        <w:pStyle w:val="ad"/>
        <w:ind w:left="1710" w:hanging="270"/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  <w:t>Present continuous: Who are you texting?, I’m not playing anything exciting.</w:t>
      </w:r>
    </w:p>
    <w:p w14:paraId="61A822AC" w14:textId="77777777" w:rsidR="00C4703A" w:rsidRPr="00B74036" w:rsidRDefault="00C4703A" w:rsidP="00C4703A">
      <w:pPr>
        <w:pStyle w:val="ad"/>
        <w:ind w:left="1710" w:hanging="270"/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>2.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  <w:t>I often play it at the weekends if I don’t hang out with my friends, We never play after eight.</w:t>
      </w:r>
    </w:p>
    <w:p w14:paraId="0A4716A6" w14:textId="77777777" w:rsidR="00C4703A" w:rsidRPr="00B74036" w:rsidRDefault="00C4703A" w:rsidP="00C4703A">
      <w:pPr>
        <w:pStyle w:val="ad"/>
        <w:ind w:left="1710" w:hanging="270"/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>3.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  <w:t>Who are you texting? I’m not playing anything exciting.</w:t>
      </w:r>
    </w:p>
    <w:p w14:paraId="643CA2F0" w14:textId="77777777" w:rsidR="00C4703A" w:rsidRPr="00B74036" w:rsidRDefault="00C4703A" w:rsidP="00C4703A">
      <w:pPr>
        <w:pStyle w:val="ad"/>
        <w:ind w:left="1710" w:hanging="270"/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>4.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  <w:t>We often play it at the weekends, We never play after eight.</w:t>
      </w:r>
    </w:p>
    <w:p w14:paraId="0543B9B7" w14:textId="77777777" w:rsidR="00C4703A" w:rsidRPr="00B74036" w:rsidRDefault="00C4703A" w:rsidP="00C4703A">
      <w:pPr>
        <w:pStyle w:val="ad"/>
        <w:ind w:left="1710" w:hanging="270"/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>5.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  <w:t>see, love, and like</w:t>
      </w:r>
    </w:p>
    <w:p w14:paraId="123863DF" w14:textId="77777777" w:rsidR="00C4703A" w:rsidRPr="00B74036" w:rsidRDefault="00C4703A" w:rsidP="00C4703A">
      <w:pPr>
        <w:pStyle w:val="AL10-"/>
        <w:spacing w:line="228" w:lineRule="auto"/>
        <w:rPr>
          <w:color w:val="0D0D0D" w:themeColor="text1" w:themeTint="F2"/>
          <w:kern w:val="32"/>
        </w:rPr>
      </w:pPr>
      <w:r w:rsidRPr="00B74036">
        <w:rPr>
          <w:color w:val="0D0D0D" w:themeColor="text1" w:themeTint="F2"/>
          <w:kern w:val="32"/>
        </w:rPr>
        <w:t>-</w:t>
      </w:r>
      <w:r w:rsidRPr="00B74036">
        <w:rPr>
          <w:color w:val="0D0D0D" w:themeColor="text1" w:themeTint="F2"/>
          <w:kern w:val="32"/>
        </w:rPr>
        <w:tab/>
      </w:r>
      <w:r w:rsidRPr="00B74036">
        <w:rPr>
          <w:color w:val="0D0D0D" w:themeColor="text1" w:themeTint="F2"/>
          <w:kern w:val="32"/>
          <w:cs/>
        </w:rPr>
        <w:t xml:space="preserve">ให้นักเรียนทำกิจกรรม </w:t>
      </w:r>
      <w:r w:rsidRPr="00B74036">
        <w:rPr>
          <w:color w:val="0D0D0D" w:themeColor="text1" w:themeTint="F2"/>
          <w:kern w:val="32"/>
        </w:rPr>
        <w:t xml:space="preserve">Grammar 3b </w:t>
      </w:r>
      <w:r w:rsidRPr="00B74036">
        <w:rPr>
          <w:color w:val="0D0D0D" w:themeColor="text1" w:themeTint="F2"/>
          <w:kern w:val="32"/>
          <w:cs/>
        </w:rPr>
        <w:t xml:space="preserve">ในหน้าที่ </w:t>
      </w:r>
      <w:r w:rsidRPr="00B74036">
        <w:rPr>
          <w:color w:val="0D0D0D" w:themeColor="text1" w:themeTint="F2"/>
          <w:kern w:val="32"/>
        </w:rPr>
        <w:t xml:space="preserve">5 </w:t>
      </w:r>
      <w:r w:rsidRPr="00B74036">
        <w:rPr>
          <w:color w:val="0D0D0D" w:themeColor="text1" w:themeTint="F2"/>
          <w:kern w:val="32"/>
          <w:cs/>
        </w:rPr>
        <w:t>โดย</w:t>
      </w:r>
      <w:r w:rsidRPr="00B74036">
        <w:rPr>
          <w:rFonts w:hint="cs"/>
          <w:color w:val="0D0D0D" w:themeColor="text1" w:themeTint="F2"/>
          <w:kern w:val="32"/>
          <w:cs/>
        </w:rPr>
        <w:t>ให้นำคำที่กำหนดให้ลงไปเติมในอีเมล์ให้ถูกต้อง</w:t>
      </w:r>
    </w:p>
    <w:p w14:paraId="185C12F1" w14:textId="77777777" w:rsidR="00C4703A" w:rsidRPr="00B74036" w:rsidRDefault="00C4703A" w:rsidP="00C4703A">
      <w:pPr>
        <w:pStyle w:val="AL10"/>
        <w:spacing w:line="228" w:lineRule="auto"/>
        <w:rPr>
          <w:color w:val="0D0D0D" w:themeColor="text1" w:themeTint="F2"/>
          <w:kern w:val="32"/>
        </w:rPr>
      </w:pPr>
      <w:r w:rsidRPr="00B74036">
        <w:rPr>
          <w:rFonts w:hint="cs"/>
          <w:color w:val="0D0D0D" w:themeColor="text1" w:themeTint="F2"/>
          <w:kern w:val="32"/>
          <w:u w:val="single"/>
          <w:cs/>
        </w:rPr>
        <w:t>เฉลย</w:t>
      </w:r>
    </w:p>
    <w:tbl>
      <w:tblPr>
        <w:tblStyle w:val="af1"/>
        <w:tblW w:w="4544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3"/>
        <w:gridCol w:w="2257"/>
        <w:gridCol w:w="2257"/>
        <w:gridCol w:w="2256"/>
      </w:tblGrid>
      <w:tr w:rsidR="00C4703A" w:rsidRPr="00B74036" w14:paraId="44C4C2E9" w14:textId="77777777" w:rsidTr="003B43C7">
        <w:tc>
          <w:tcPr>
            <w:tcW w:w="873" w:type="pct"/>
          </w:tcPr>
          <w:p w14:paraId="1F4F727B" w14:textId="77777777" w:rsidR="00C4703A" w:rsidRPr="00B74036" w:rsidRDefault="00C4703A" w:rsidP="003B43C7">
            <w:pPr>
              <w:pStyle w:val="ad"/>
              <w:spacing w:line="228" w:lineRule="auto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</w:p>
        </w:tc>
        <w:tc>
          <w:tcPr>
            <w:tcW w:w="1376" w:type="pct"/>
          </w:tcPr>
          <w:p w14:paraId="45E7A4BC" w14:textId="77777777" w:rsidR="00C4703A" w:rsidRPr="00B74036" w:rsidRDefault="00C4703A" w:rsidP="003B43C7">
            <w:pPr>
              <w:pStyle w:val="ad"/>
              <w:spacing w:line="228" w:lineRule="auto"/>
              <w:ind w:hanging="78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  <w:t>1</w:t>
            </w:r>
            <w:r w:rsidRPr="00B74036">
              <w:rPr>
                <w:rFonts w:ascii="TH Sarabun New" w:hAnsi="TH Sarabun New" w:cs="TH Sarabun New" w:hint="cs"/>
                <w:color w:val="0D0D0D" w:themeColor="text1" w:themeTint="F2"/>
                <w:kern w:val="32"/>
                <w:sz w:val="30"/>
                <w:szCs w:val="30"/>
                <w:cs/>
              </w:rPr>
              <w:t>.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  <w:t xml:space="preserve"> ’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>m writing</w:t>
            </w:r>
          </w:p>
        </w:tc>
        <w:tc>
          <w:tcPr>
            <w:tcW w:w="1376" w:type="pct"/>
          </w:tcPr>
          <w:p w14:paraId="62A7A825" w14:textId="77777777" w:rsidR="00C4703A" w:rsidRPr="00B74036" w:rsidRDefault="00C4703A" w:rsidP="003B43C7">
            <w:pPr>
              <w:pStyle w:val="ad"/>
              <w:spacing w:line="228" w:lineRule="auto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  <w:t>2</w:t>
            </w:r>
            <w:r w:rsidRPr="00B74036">
              <w:rPr>
                <w:rFonts w:ascii="TH Sarabun New" w:hAnsi="TH Sarabun New" w:cs="TH Sarabun New" w:hint="cs"/>
                <w:color w:val="0D0D0D" w:themeColor="text1" w:themeTint="F2"/>
                <w:kern w:val="32"/>
                <w:sz w:val="30"/>
                <w:szCs w:val="30"/>
                <w:cs/>
              </w:rPr>
              <w:t>.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 xml:space="preserve"> have</w:t>
            </w:r>
          </w:p>
        </w:tc>
        <w:tc>
          <w:tcPr>
            <w:tcW w:w="1376" w:type="pct"/>
          </w:tcPr>
          <w:p w14:paraId="54EA8A34" w14:textId="77777777" w:rsidR="00C4703A" w:rsidRPr="00B74036" w:rsidRDefault="00C4703A" w:rsidP="003B43C7">
            <w:pPr>
              <w:pStyle w:val="ad"/>
              <w:spacing w:line="228" w:lineRule="auto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  <w:t>3</w:t>
            </w:r>
            <w:r w:rsidRPr="00B74036">
              <w:rPr>
                <w:rFonts w:ascii="TH Sarabun New" w:hAnsi="TH Sarabun New" w:cs="TH Sarabun New" w:hint="cs"/>
                <w:color w:val="0D0D0D" w:themeColor="text1" w:themeTint="F2"/>
                <w:kern w:val="32"/>
                <w:sz w:val="30"/>
                <w:szCs w:val="30"/>
                <w:cs/>
              </w:rPr>
              <w:t>.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  <w:t xml:space="preserve"> ’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>m waiting</w:t>
            </w:r>
          </w:p>
        </w:tc>
      </w:tr>
      <w:tr w:rsidR="00C4703A" w:rsidRPr="00B74036" w14:paraId="2B33EFE6" w14:textId="77777777" w:rsidTr="003B43C7">
        <w:tc>
          <w:tcPr>
            <w:tcW w:w="873" w:type="pct"/>
          </w:tcPr>
          <w:p w14:paraId="4B762C33" w14:textId="77777777" w:rsidR="00C4703A" w:rsidRPr="00B74036" w:rsidRDefault="00C4703A" w:rsidP="003B43C7">
            <w:pPr>
              <w:pStyle w:val="ad"/>
              <w:spacing w:line="228" w:lineRule="auto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</w:p>
        </w:tc>
        <w:tc>
          <w:tcPr>
            <w:tcW w:w="1376" w:type="pct"/>
          </w:tcPr>
          <w:p w14:paraId="0F8A8C47" w14:textId="77777777" w:rsidR="00C4703A" w:rsidRPr="00B74036" w:rsidRDefault="00C4703A" w:rsidP="003B43C7">
            <w:pPr>
              <w:pStyle w:val="ad"/>
              <w:spacing w:line="228" w:lineRule="auto"/>
              <w:ind w:hanging="78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  <w:t>4</w:t>
            </w:r>
            <w:r w:rsidRPr="00B74036">
              <w:rPr>
                <w:rFonts w:ascii="TH Sarabun New" w:hAnsi="TH Sarabun New" w:cs="TH Sarabun New" w:hint="cs"/>
                <w:color w:val="0D0D0D" w:themeColor="text1" w:themeTint="F2"/>
                <w:kern w:val="32"/>
                <w:sz w:val="30"/>
                <w:szCs w:val="30"/>
                <w:cs/>
              </w:rPr>
              <w:t>.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 xml:space="preserve"> are (you) enjoying</w:t>
            </w:r>
          </w:p>
        </w:tc>
        <w:tc>
          <w:tcPr>
            <w:tcW w:w="1376" w:type="pct"/>
          </w:tcPr>
          <w:p w14:paraId="51343AE9" w14:textId="77777777" w:rsidR="00C4703A" w:rsidRPr="00B74036" w:rsidRDefault="00C4703A" w:rsidP="003B43C7">
            <w:pPr>
              <w:pStyle w:val="ad"/>
              <w:spacing w:line="228" w:lineRule="auto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  <w:t>5</w:t>
            </w:r>
            <w:r w:rsidRPr="00B74036">
              <w:rPr>
                <w:rFonts w:ascii="TH Sarabun New" w:hAnsi="TH Sarabun New" w:cs="TH Sarabun New" w:hint="cs"/>
                <w:color w:val="0D0D0D" w:themeColor="text1" w:themeTint="F2"/>
                <w:kern w:val="32"/>
                <w:sz w:val="30"/>
                <w:szCs w:val="30"/>
                <w:cs/>
              </w:rPr>
              <w:t>.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  <w:t xml:space="preserve"> 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>text</w:t>
            </w:r>
          </w:p>
        </w:tc>
        <w:tc>
          <w:tcPr>
            <w:tcW w:w="1376" w:type="pct"/>
          </w:tcPr>
          <w:p w14:paraId="5BC4E28C" w14:textId="77777777" w:rsidR="00C4703A" w:rsidRPr="00B74036" w:rsidRDefault="00C4703A" w:rsidP="003B43C7">
            <w:pPr>
              <w:pStyle w:val="ad"/>
              <w:spacing w:line="228" w:lineRule="auto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  <w:t>6</w:t>
            </w:r>
            <w:r w:rsidRPr="00B74036">
              <w:rPr>
                <w:rFonts w:ascii="TH Sarabun New" w:hAnsi="TH Sarabun New" w:cs="TH Sarabun New" w:hint="cs"/>
                <w:color w:val="0D0D0D" w:themeColor="text1" w:themeTint="F2"/>
                <w:kern w:val="32"/>
                <w:sz w:val="30"/>
                <w:szCs w:val="30"/>
                <w:cs/>
              </w:rPr>
              <w:t>.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  <w:t xml:space="preserve"> 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>get</w:t>
            </w:r>
          </w:p>
        </w:tc>
      </w:tr>
    </w:tbl>
    <w:p w14:paraId="028718A2" w14:textId="77777777" w:rsidR="00C4703A" w:rsidRPr="00B74036" w:rsidRDefault="00C4703A" w:rsidP="00C4703A">
      <w:pPr>
        <w:pStyle w:val="AL101"/>
        <w:spacing w:line="228" w:lineRule="auto"/>
        <w:rPr>
          <w:b/>
          <w:bCs/>
          <w:color w:val="0D0D0D" w:themeColor="text1" w:themeTint="F2"/>
        </w:rPr>
      </w:pPr>
      <w:r w:rsidRPr="00B74036">
        <w:rPr>
          <w:b/>
          <w:bCs/>
          <w:color w:val="0D0D0D" w:themeColor="text1" w:themeTint="F2"/>
          <w:cs/>
        </w:rPr>
        <w:t>4.</w:t>
      </w:r>
      <w:r w:rsidRPr="00B74036">
        <w:rPr>
          <w:rFonts w:hint="cs"/>
          <w:b/>
          <w:bCs/>
          <w:color w:val="0D0D0D" w:themeColor="text1" w:themeTint="F2"/>
          <w:cs/>
        </w:rPr>
        <w:tab/>
      </w:r>
      <w:r w:rsidRPr="00B74036">
        <w:rPr>
          <w:b/>
          <w:bCs/>
          <w:color w:val="0D0D0D" w:themeColor="text1" w:themeTint="F2"/>
          <w:cs/>
        </w:rPr>
        <w:t xml:space="preserve">ขั้นนำไปประยุกต์ใช้ </w:t>
      </w:r>
      <w:r w:rsidRPr="00B74036">
        <w:rPr>
          <w:b/>
          <w:bCs/>
          <w:color w:val="0D0D0D" w:themeColor="text1" w:themeTint="F2"/>
        </w:rPr>
        <w:t>(Productions)</w:t>
      </w:r>
    </w:p>
    <w:p w14:paraId="13C8BCAC" w14:textId="77777777" w:rsidR="00C4703A" w:rsidRPr="00B74036" w:rsidRDefault="00C4703A" w:rsidP="00C4703A">
      <w:pPr>
        <w:pStyle w:val="AL10-"/>
        <w:spacing w:line="228" w:lineRule="auto"/>
        <w:rPr>
          <w:color w:val="0D0D0D" w:themeColor="text1" w:themeTint="F2"/>
          <w:kern w:val="32"/>
        </w:rPr>
      </w:pPr>
      <w:r w:rsidRPr="00B74036">
        <w:rPr>
          <w:rFonts w:hint="cs"/>
          <w:color w:val="0D0D0D" w:themeColor="text1" w:themeTint="F2"/>
          <w:kern w:val="32"/>
          <w:cs/>
        </w:rPr>
        <w:t>-</w:t>
      </w:r>
      <w:r w:rsidRPr="00B74036">
        <w:rPr>
          <w:color w:val="0D0D0D" w:themeColor="text1" w:themeTint="F2"/>
          <w:kern w:val="32"/>
        </w:rPr>
        <w:tab/>
      </w:r>
      <w:r w:rsidRPr="00B74036">
        <w:rPr>
          <w:rFonts w:hint="cs"/>
          <w:color w:val="0D0D0D" w:themeColor="text1" w:themeTint="F2"/>
          <w:kern w:val="32"/>
          <w:cs/>
        </w:rPr>
        <w:t xml:space="preserve">ให้นักเรียนทำกิจกรรม </w:t>
      </w:r>
      <w:r w:rsidRPr="00B74036">
        <w:rPr>
          <w:color w:val="0D0D0D" w:themeColor="text1" w:themeTint="F2"/>
          <w:kern w:val="32"/>
        </w:rPr>
        <w:t xml:space="preserve">Speaking </w:t>
      </w:r>
      <w:r w:rsidRPr="00B74036">
        <w:rPr>
          <w:rFonts w:hint="cs"/>
          <w:color w:val="0D0D0D" w:themeColor="text1" w:themeTint="F2"/>
          <w:kern w:val="32"/>
          <w:cs/>
        </w:rPr>
        <w:t>4</w:t>
      </w:r>
      <w:r w:rsidRPr="00B74036">
        <w:rPr>
          <w:color w:val="0D0D0D" w:themeColor="text1" w:themeTint="F2"/>
          <w:kern w:val="32"/>
        </w:rPr>
        <w:t xml:space="preserve">a </w:t>
      </w:r>
      <w:r w:rsidRPr="00B74036">
        <w:rPr>
          <w:rFonts w:hint="cs"/>
          <w:color w:val="0D0D0D" w:themeColor="text1" w:themeTint="F2"/>
          <w:kern w:val="32"/>
          <w:cs/>
        </w:rPr>
        <w:t xml:space="preserve">ในหน้าที่ 5 โดยจับคู่กับเพื่อนแล้วอภิปรายคำถาม </w:t>
      </w:r>
      <w:r w:rsidRPr="00B74036">
        <w:rPr>
          <w:color w:val="0D0D0D" w:themeColor="text1" w:themeTint="F2"/>
          <w:kern w:val="32"/>
        </w:rPr>
        <w:t>What can you do to make a new student welcome?</w:t>
      </w:r>
    </w:p>
    <w:p w14:paraId="16FAC058" w14:textId="77777777" w:rsidR="00C4703A" w:rsidRPr="00B74036" w:rsidRDefault="00C4703A" w:rsidP="00C4703A">
      <w:pPr>
        <w:pStyle w:val="AL10-"/>
        <w:spacing w:line="228" w:lineRule="auto"/>
        <w:rPr>
          <w:color w:val="0D0D0D" w:themeColor="text1" w:themeTint="F2"/>
          <w:kern w:val="32"/>
        </w:rPr>
      </w:pPr>
      <w:r w:rsidRPr="00B74036">
        <w:rPr>
          <w:color w:val="0D0D0D" w:themeColor="text1" w:themeTint="F2"/>
          <w:kern w:val="32"/>
        </w:rPr>
        <w:t>-</w:t>
      </w:r>
      <w:r w:rsidRPr="00B74036">
        <w:rPr>
          <w:color w:val="0D0D0D" w:themeColor="text1" w:themeTint="F2"/>
          <w:kern w:val="32"/>
        </w:rPr>
        <w:tab/>
      </w:r>
      <w:r w:rsidRPr="00B74036">
        <w:rPr>
          <w:color w:val="0D0D0D" w:themeColor="text1" w:themeTint="F2"/>
          <w:kern w:val="32"/>
          <w:cs/>
        </w:rPr>
        <w:t xml:space="preserve">ให้นักเรียนทำกิจกรรม </w:t>
      </w:r>
      <w:r w:rsidRPr="00B74036">
        <w:rPr>
          <w:color w:val="0D0D0D" w:themeColor="text1" w:themeTint="F2"/>
          <w:kern w:val="32"/>
        </w:rPr>
        <w:t xml:space="preserve">Speaking 4b </w:t>
      </w:r>
      <w:r w:rsidRPr="00B74036">
        <w:rPr>
          <w:color w:val="0D0D0D" w:themeColor="text1" w:themeTint="F2"/>
          <w:kern w:val="32"/>
          <w:cs/>
        </w:rPr>
        <w:t xml:space="preserve">ในหน้าที่ </w:t>
      </w:r>
      <w:r w:rsidRPr="00B74036">
        <w:rPr>
          <w:color w:val="0D0D0D" w:themeColor="text1" w:themeTint="F2"/>
          <w:kern w:val="32"/>
        </w:rPr>
        <w:t xml:space="preserve">5 </w:t>
      </w:r>
      <w:r w:rsidRPr="00B74036">
        <w:rPr>
          <w:color w:val="0D0D0D" w:themeColor="text1" w:themeTint="F2"/>
          <w:kern w:val="32"/>
          <w:cs/>
        </w:rPr>
        <w:t>โดย</w:t>
      </w:r>
      <w:r w:rsidRPr="00B74036">
        <w:rPr>
          <w:rFonts w:hint="cs"/>
          <w:color w:val="0D0D0D" w:themeColor="text1" w:themeTint="F2"/>
          <w:kern w:val="32"/>
          <w:cs/>
        </w:rPr>
        <w:t>จับกลุ่มๆ ละ 5 คน แล้วแลกเปลี่ยนความคิดถึงวิธีการต้อนรับเพื่อนใหม่ แล้วจึงสรุปวิธีที่ดีที่สุดจำนวน 6 ข้อ</w:t>
      </w:r>
    </w:p>
    <w:p w14:paraId="2CB1C0BE" w14:textId="77777777" w:rsidR="00C4703A" w:rsidRPr="00B74036" w:rsidRDefault="00C4703A" w:rsidP="00C4703A">
      <w:pPr>
        <w:pStyle w:val="AL10-"/>
        <w:spacing w:line="228" w:lineRule="auto"/>
        <w:rPr>
          <w:color w:val="0D0D0D" w:themeColor="text1" w:themeTint="F2"/>
          <w:kern w:val="32"/>
          <w:cs/>
        </w:rPr>
      </w:pPr>
      <w:r w:rsidRPr="00B74036">
        <w:rPr>
          <w:color w:val="0D0D0D" w:themeColor="text1" w:themeTint="F2"/>
          <w:kern w:val="32"/>
          <w:cs/>
        </w:rPr>
        <w:t>-</w:t>
      </w:r>
      <w:r w:rsidRPr="00B74036">
        <w:rPr>
          <w:color w:val="0D0D0D" w:themeColor="text1" w:themeTint="F2"/>
          <w:kern w:val="32"/>
        </w:rPr>
        <w:tab/>
      </w:r>
      <w:r w:rsidRPr="00B74036">
        <w:rPr>
          <w:color w:val="0D0D0D" w:themeColor="text1" w:themeTint="F2"/>
          <w:kern w:val="32"/>
          <w:cs/>
        </w:rPr>
        <w:t xml:space="preserve">ให้นักเรียนทำกิจกรรม </w:t>
      </w:r>
      <w:r w:rsidRPr="00B74036">
        <w:rPr>
          <w:color w:val="0D0D0D" w:themeColor="text1" w:themeTint="F2"/>
          <w:kern w:val="32"/>
        </w:rPr>
        <w:t xml:space="preserve">Speaking </w:t>
      </w:r>
      <w:r w:rsidRPr="00B74036">
        <w:rPr>
          <w:color w:val="0D0D0D" w:themeColor="text1" w:themeTint="F2"/>
          <w:kern w:val="32"/>
          <w:cs/>
        </w:rPr>
        <w:t>4</w:t>
      </w:r>
      <w:r w:rsidRPr="00B74036">
        <w:rPr>
          <w:color w:val="0D0D0D" w:themeColor="text1" w:themeTint="F2"/>
          <w:kern w:val="32"/>
        </w:rPr>
        <w:t xml:space="preserve">c </w:t>
      </w:r>
      <w:r w:rsidRPr="00B74036">
        <w:rPr>
          <w:color w:val="0D0D0D" w:themeColor="text1" w:themeTint="F2"/>
          <w:kern w:val="32"/>
          <w:cs/>
        </w:rPr>
        <w:t>ในหน้าที่ 5 โดย</w:t>
      </w:r>
      <w:r w:rsidRPr="00B74036">
        <w:rPr>
          <w:rFonts w:hint="cs"/>
          <w:color w:val="0D0D0D" w:themeColor="text1" w:themeTint="F2"/>
          <w:kern w:val="32"/>
          <w:cs/>
        </w:rPr>
        <w:t>อธิบาย</w:t>
      </w:r>
      <w:r w:rsidRPr="00B74036">
        <w:rPr>
          <w:color w:val="0D0D0D" w:themeColor="text1" w:themeTint="F2"/>
          <w:kern w:val="32"/>
          <w:cs/>
        </w:rPr>
        <w:t>วิธีการต้อนรับเพื่อนใหม่</w:t>
      </w:r>
      <w:r w:rsidRPr="00B74036">
        <w:rPr>
          <w:rFonts w:hint="cs"/>
          <w:color w:val="0D0D0D" w:themeColor="text1" w:themeTint="F2"/>
          <w:kern w:val="32"/>
          <w:cs/>
        </w:rPr>
        <w:t xml:space="preserve"> 6 ข้อ </w:t>
      </w:r>
      <w:r w:rsidRPr="00B74036">
        <w:rPr>
          <w:color w:val="0D0D0D" w:themeColor="text1" w:themeTint="F2"/>
          <w:kern w:val="32"/>
          <w:cs/>
        </w:rPr>
        <w:br/>
      </w:r>
      <w:r w:rsidRPr="00B74036">
        <w:rPr>
          <w:rFonts w:hint="cs"/>
          <w:color w:val="0D0D0D" w:themeColor="text1" w:themeTint="F2"/>
          <w:kern w:val="32"/>
          <w:cs/>
        </w:rPr>
        <w:t>ให้เพื่อนในห้องฟัง จากนั้นให้ในห้องช่วยกันเลือกวิธีที่ดีที่สุดของห้องให้เหลือเพียง 6 ข้อ</w:t>
      </w:r>
    </w:p>
    <w:p w14:paraId="3A3C0B85" w14:textId="77777777" w:rsidR="00C4703A" w:rsidRPr="00B74036" w:rsidRDefault="00C4703A" w:rsidP="00C4703A">
      <w:pPr>
        <w:pStyle w:val="AL101"/>
        <w:spacing w:line="228" w:lineRule="auto"/>
        <w:rPr>
          <w:b/>
          <w:bCs/>
          <w:color w:val="0D0D0D" w:themeColor="text1" w:themeTint="F2"/>
        </w:rPr>
      </w:pPr>
      <w:r w:rsidRPr="00B74036">
        <w:rPr>
          <w:b/>
          <w:bCs/>
          <w:color w:val="0D0D0D" w:themeColor="text1" w:themeTint="F2"/>
          <w:cs/>
        </w:rPr>
        <w:lastRenderedPageBreak/>
        <w:t>5.</w:t>
      </w:r>
      <w:r w:rsidRPr="00B74036">
        <w:rPr>
          <w:rFonts w:hint="cs"/>
          <w:b/>
          <w:bCs/>
          <w:color w:val="0D0D0D" w:themeColor="text1" w:themeTint="F2"/>
          <w:cs/>
        </w:rPr>
        <w:tab/>
      </w:r>
      <w:r w:rsidRPr="00B74036">
        <w:rPr>
          <w:b/>
          <w:bCs/>
          <w:color w:val="0D0D0D" w:themeColor="text1" w:themeTint="F2"/>
          <w:cs/>
        </w:rPr>
        <w:t xml:space="preserve">ขั้นสรุป </w:t>
      </w:r>
      <w:r w:rsidRPr="00B74036">
        <w:rPr>
          <w:b/>
          <w:bCs/>
          <w:color w:val="0D0D0D" w:themeColor="text1" w:themeTint="F2"/>
        </w:rPr>
        <w:t>(Wrap up)</w:t>
      </w:r>
    </w:p>
    <w:p w14:paraId="2C92C6A2" w14:textId="77777777" w:rsidR="00C4703A" w:rsidRPr="00B74036" w:rsidRDefault="00C4703A" w:rsidP="00C4703A">
      <w:pPr>
        <w:pStyle w:val="AL10-"/>
        <w:spacing w:line="228" w:lineRule="auto"/>
        <w:rPr>
          <w:color w:val="0D0D0D" w:themeColor="text1" w:themeTint="F2"/>
          <w:kern w:val="32"/>
        </w:rPr>
      </w:pPr>
      <w:r w:rsidRPr="00B74036">
        <w:rPr>
          <w:rFonts w:hint="cs"/>
          <w:color w:val="0D0D0D" w:themeColor="text1" w:themeTint="F2"/>
          <w:kern w:val="32"/>
          <w:cs/>
        </w:rPr>
        <w:t>-</w:t>
      </w:r>
      <w:r w:rsidRPr="00B74036">
        <w:rPr>
          <w:rFonts w:hint="cs"/>
          <w:color w:val="0D0D0D" w:themeColor="text1" w:themeTint="F2"/>
          <w:kern w:val="32"/>
          <w:cs/>
        </w:rPr>
        <w:tab/>
        <w:t xml:space="preserve">ให้นักเรียนช่วยกันพูด </w:t>
      </w:r>
      <w:r w:rsidRPr="00B74036">
        <w:rPr>
          <w:color w:val="0D0D0D" w:themeColor="text1" w:themeTint="F2"/>
          <w:kern w:val="32"/>
        </w:rPr>
        <w:t>Spoken English</w:t>
      </w:r>
      <w:r w:rsidRPr="00B74036">
        <w:rPr>
          <w:rFonts w:hint="cs"/>
          <w:color w:val="0D0D0D" w:themeColor="text1" w:themeTint="F2"/>
          <w:kern w:val="32"/>
          <w:cs/>
        </w:rPr>
        <w:t xml:space="preserve"> และคำศัพท์ </w:t>
      </w:r>
      <w:r w:rsidRPr="00B74036">
        <w:rPr>
          <w:color w:val="0D0D0D" w:themeColor="text1" w:themeTint="F2"/>
          <w:kern w:val="32"/>
        </w:rPr>
        <w:t xml:space="preserve">Phrasal verb </w:t>
      </w:r>
      <w:r w:rsidRPr="00B74036">
        <w:rPr>
          <w:rFonts w:hint="cs"/>
          <w:color w:val="0D0D0D" w:themeColor="text1" w:themeTint="F2"/>
          <w:kern w:val="32"/>
          <w:cs/>
        </w:rPr>
        <w:t xml:space="preserve">ที่ได้เรียนมา แล้วครูเขียนบนกระดาน จากนั้นสุ่มให้นักเรียนทีละคู่ สร้างบทสนทนาสั้นๆ โดยให้มี </w:t>
      </w:r>
      <w:r w:rsidRPr="00B74036">
        <w:rPr>
          <w:color w:val="0D0D0D" w:themeColor="text1" w:themeTint="F2"/>
          <w:kern w:val="32"/>
        </w:rPr>
        <w:t xml:space="preserve">Spoken English </w:t>
      </w:r>
      <w:r w:rsidRPr="00B74036">
        <w:rPr>
          <w:rFonts w:hint="cs"/>
          <w:color w:val="0D0D0D" w:themeColor="text1" w:themeTint="F2"/>
          <w:kern w:val="32"/>
          <w:cs/>
        </w:rPr>
        <w:t xml:space="preserve">1 ตัวและคำศัพท์ </w:t>
      </w:r>
      <w:r w:rsidRPr="00B74036">
        <w:rPr>
          <w:color w:val="0D0D0D" w:themeColor="text1" w:themeTint="F2"/>
          <w:kern w:val="32"/>
        </w:rPr>
        <w:t xml:space="preserve">Phrasal verb </w:t>
      </w:r>
      <w:r w:rsidRPr="00B74036">
        <w:rPr>
          <w:rFonts w:hint="cs"/>
          <w:color w:val="0D0D0D" w:themeColor="text1" w:themeTint="F2"/>
          <w:kern w:val="32"/>
          <w:cs/>
        </w:rPr>
        <w:t>1 ตัวอยู่ด้วย โดยครูคอยช่วยเหลือหากนักเรียนยังทำไม่ค่อยถูกต้อง</w:t>
      </w:r>
    </w:p>
    <w:p w14:paraId="15DAFC1C" w14:textId="77777777" w:rsidR="00C4703A" w:rsidRPr="00B74036" w:rsidRDefault="00C4703A" w:rsidP="00C4703A">
      <w:pPr>
        <w:pStyle w:val="AL101"/>
        <w:spacing w:line="228" w:lineRule="auto"/>
        <w:rPr>
          <w:b/>
          <w:bCs/>
          <w:color w:val="0D0D0D" w:themeColor="text1" w:themeTint="F2"/>
          <w:u w:val="single"/>
        </w:rPr>
      </w:pPr>
      <w:r w:rsidRPr="00B74036">
        <w:rPr>
          <w:b/>
          <w:bCs/>
          <w:color w:val="0D0D0D" w:themeColor="text1" w:themeTint="F2"/>
          <w:u w:val="single"/>
          <w:cs/>
        </w:rPr>
        <w:t>กิจกรรมเสริมทักษะ/ประสบการณ์ทางภาษา</w:t>
      </w:r>
    </w:p>
    <w:p w14:paraId="0D068E0D" w14:textId="77777777" w:rsidR="00C4703A" w:rsidRPr="00B74036" w:rsidRDefault="00C4703A" w:rsidP="00C4703A">
      <w:pPr>
        <w:pStyle w:val="ad"/>
        <w:spacing w:line="228" w:lineRule="auto"/>
        <w:rPr>
          <w:rFonts w:ascii="TH SarabunPSK" w:hAnsi="TH SarabunPSK" w:cs="TH SarabunPSK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PSK" w:hAnsi="TH SarabunPSK" w:cs="TH SarabunPSK"/>
          <w:color w:val="0D0D0D" w:themeColor="text1" w:themeTint="F2"/>
          <w:kern w:val="32"/>
          <w:sz w:val="30"/>
          <w:szCs w:val="30"/>
        </w:rPr>
        <w:tab/>
        <w:t>Story (</w:t>
      </w:r>
      <w:r w:rsidRPr="00B74036">
        <w:rPr>
          <w:rFonts w:ascii="TH SarabunPSK" w:hAnsi="TH SarabunPSK" w:cs="TH SarabunPSK" w:hint="cs"/>
          <w:color w:val="0D0D0D" w:themeColor="text1" w:themeTint="F2"/>
          <w:kern w:val="32"/>
          <w:sz w:val="30"/>
          <w:szCs w:val="30"/>
          <w:cs/>
        </w:rPr>
        <w:t xml:space="preserve">หน้าที่ </w:t>
      </w:r>
      <w:r w:rsidRPr="00B74036">
        <w:rPr>
          <w:rFonts w:ascii="TH SarabunPSK" w:hAnsi="TH SarabunPSK" w:cs="TH SarabunPSK"/>
          <w:color w:val="0D0D0D" w:themeColor="text1" w:themeTint="F2"/>
          <w:kern w:val="32"/>
          <w:sz w:val="30"/>
          <w:szCs w:val="30"/>
        </w:rPr>
        <w:t>6-7)</w:t>
      </w:r>
    </w:p>
    <w:p w14:paraId="4F842DF6" w14:textId="77777777" w:rsidR="00C4703A" w:rsidRPr="00B74036" w:rsidRDefault="00C4703A" w:rsidP="00C4703A">
      <w:pPr>
        <w:pStyle w:val="AL10-"/>
        <w:spacing w:line="228" w:lineRule="auto"/>
        <w:rPr>
          <w:color w:val="0D0D0D" w:themeColor="text1" w:themeTint="F2"/>
          <w:kern w:val="32"/>
        </w:rPr>
      </w:pPr>
      <w:r w:rsidRPr="00B74036">
        <w:rPr>
          <w:color w:val="0D0D0D" w:themeColor="text1" w:themeTint="F2"/>
          <w:kern w:val="32"/>
        </w:rPr>
        <w:t>-</w:t>
      </w:r>
      <w:r w:rsidRPr="00B74036">
        <w:rPr>
          <w:rFonts w:hint="cs"/>
          <w:color w:val="0D0D0D" w:themeColor="text1" w:themeTint="F2"/>
          <w:kern w:val="32"/>
          <w:cs/>
        </w:rPr>
        <w:tab/>
        <w:t>ให้นักเรียนช่วยกันบอกว่าภาพยนต์/หนังสือเรื่องใดเป็นเรื่องที่ดีที่สุดที่นักเรียนได้ดูในช่วงปิดเทอมที่ผ่านมา แล้วช่วยกันบอกว่าชอบอะไรในเรื่อง</w:t>
      </w:r>
      <w:proofErr w:type="spellStart"/>
      <w:r w:rsidRPr="00B74036">
        <w:rPr>
          <w:rFonts w:hint="cs"/>
          <w:color w:val="0D0D0D" w:themeColor="text1" w:themeTint="F2"/>
          <w:kern w:val="32"/>
          <w:cs/>
        </w:rPr>
        <w:t>นั้นๆ</w:t>
      </w:r>
      <w:proofErr w:type="spellEnd"/>
    </w:p>
    <w:p w14:paraId="1CE41AC6" w14:textId="77777777" w:rsidR="00C4703A" w:rsidRPr="00B74036" w:rsidRDefault="00C4703A" w:rsidP="00C4703A">
      <w:pPr>
        <w:pStyle w:val="AL10-"/>
        <w:spacing w:line="228" w:lineRule="auto"/>
        <w:rPr>
          <w:color w:val="0D0D0D" w:themeColor="text1" w:themeTint="F2"/>
          <w:kern w:val="32"/>
        </w:rPr>
      </w:pPr>
      <w:r w:rsidRPr="00B74036">
        <w:rPr>
          <w:rFonts w:hint="cs"/>
          <w:color w:val="0D0D0D" w:themeColor="text1" w:themeTint="F2"/>
          <w:kern w:val="32"/>
          <w:cs/>
        </w:rPr>
        <w:t>-</w:t>
      </w:r>
      <w:r w:rsidRPr="00B74036">
        <w:rPr>
          <w:rFonts w:hint="cs"/>
          <w:color w:val="0D0D0D" w:themeColor="text1" w:themeTint="F2"/>
          <w:kern w:val="32"/>
          <w:cs/>
        </w:rPr>
        <w:tab/>
        <w:t xml:space="preserve">ให้นักเรียนทำกิจกรรม </w:t>
      </w:r>
      <w:r w:rsidRPr="00B74036">
        <w:rPr>
          <w:color w:val="0D0D0D" w:themeColor="text1" w:themeTint="F2"/>
          <w:kern w:val="32"/>
        </w:rPr>
        <w:t xml:space="preserve">Vocabulary and Reading </w:t>
      </w:r>
      <w:r w:rsidRPr="00B74036">
        <w:rPr>
          <w:rFonts w:hint="cs"/>
          <w:color w:val="0D0D0D" w:themeColor="text1" w:themeTint="F2"/>
          <w:kern w:val="32"/>
          <w:cs/>
        </w:rPr>
        <w:t>1</w:t>
      </w:r>
      <w:r w:rsidRPr="00B74036">
        <w:rPr>
          <w:color w:val="0D0D0D" w:themeColor="text1" w:themeTint="F2"/>
          <w:kern w:val="32"/>
        </w:rPr>
        <w:t xml:space="preserve">a </w:t>
      </w:r>
      <w:r w:rsidRPr="00B74036">
        <w:rPr>
          <w:rFonts w:hint="cs"/>
          <w:color w:val="0D0D0D" w:themeColor="text1" w:themeTint="F2"/>
          <w:kern w:val="32"/>
          <w:cs/>
        </w:rPr>
        <w:t>ในหน้าที่ 6 โดยจับคู่ประเภทของภาพยนต์กับรูปภาพทั้ง 6 รูป</w:t>
      </w:r>
    </w:p>
    <w:p w14:paraId="75E3E0B0" w14:textId="77777777" w:rsidR="00C4703A" w:rsidRPr="00B74036" w:rsidRDefault="00C4703A" w:rsidP="00C4703A">
      <w:pPr>
        <w:pStyle w:val="AL10"/>
        <w:spacing w:line="228" w:lineRule="auto"/>
        <w:rPr>
          <w:color w:val="0D0D0D" w:themeColor="text1" w:themeTint="F2"/>
          <w:kern w:val="32"/>
        </w:rPr>
      </w:pPr>
      <w:r w:rsidRPr="00B74036">
        <w:rPr>
          <w:rFonts w:hint="cs"/>
          <w:color w:val="0D0D0D" w:themeColor="text1" w:themeTint="F2"/>
          <w:kern w:val="32"/>
          <w:u w:val="single"/>
          <w:cs/>
        </w:rPr>
        <w:t>เฉลย</w:t>
      </w:r>
    </w:p>
    <w:p w14:paraId="422FBA12" w14:textId="77777777" w:rsidR="00C4703A" w:rsidRPr="00B74036" w:rsidRDefault="00C4703A" w:rsidP="00C4703A">
      <w:pPr>
        <w:pStyle w:val="ad"/>
        <w:tabs>
          <w:tab w:val="left" w:pos="1710"/>
        </w:tabs>
        <w:spacing w:line="228" w:lineRule="auto"/>
        <w:ind w:left="720" w:firstLine="720"/>
        <w:rPr>
          <w:rFonts w:ascii="TH SarabunPSK" w:hAnsi="TH SarabunPSK" w:cs="TH SarabunPSK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PSK" w:hAnsi="TH SarabunPSK" w:cs="TH SarabunPSK" w:hint="cs"/>
          <w:color w:val="0D0D0D" w:themeColor="text1" w:themeTint="F2"/>
          <w:kern w:val="32"/>
          <w:sz w:val="30"/>
          <w:szCs w:val="30"/>
          <w:cs/>
        </w:rPr>
        <w:t>1.</w:t>
      </w:r>
      <w:r w:rsidRPr="00B74036">
        <w:rPr>
          <w:rFonts w:ascii="TH SarabunPSK" w:hAnsi="TH SarabunPSK" w:cs="TH SarabunPSK"/>
          <w:color w:val="0D0D0D" w:themeColor="text1" w:themeTint="F2"/>
          <w:kern w:val="32"/>
          <w:sz w:val="30"/>
          <w:szCs w:val="30"/>
        </w:rPr>
        <w:tab/>
        <w:t xml:space="preserve">Toy Story </w:t>
      </w:r>
      <w:r>
        <w:rPr>
          <w:rFonts w:ascii="TH SarabunPSK" w:hAnsi="TH SarabunPSK" w:cs="TH SarabunPSK"/>
          <w:color w:val="0D0D0D" w:themeColor="text1" w:themeTint="F2"/>
          <w:kern w:val="32"/>
          <w:sz w:val="30"/>
          <w:szCs w:val="30"/>
        </w:rPr>
        <w:t>-</w:t>
      </w:r>
      <w:r w:rsidRPr="00B74036">
        <w:rPr>
          <w:rFonts w:ascii="TH SarabunPSK" w:hAnsi="TH SarabunPSK" w:cs="TH SarabunPSK"/>
          <w:color w:val="0D0D0D" w:themeColor="text1" w:themeTint="F2"/>
          <w:kern w:val="32"/>
          <w:sz w:val="30"/>
          <w:szCs w:val="30"/>
        </w:rPr>
        <w:t xml:space="preserve"> animation, comedy</w:t>
      </w:r>
    </w:p>
    <w:p w14:paraId="3C022160" w14:textId="77777777" w:rsidR="00C4703A" w:rsidRPr="00B74036" w:rsidRDefault="00C4703A" w:rsidP="00C4703A">
      <w:pPr>
        <w:pStyle w:val="ad"/>
        <w:tabs>
          <w:tab w:val="left" w:pos="1710"/>
        </w:tabs>
        <w:spacing w:line="228" w:lineRule="auto"/>
        <w:ind w:left="720" w:firstLine="720"/>
        <w:rPr>
          <w:rFonts w:ascii="TH SarabunPSK" w:hAnsi="TH SarabunPSK" w:cs="TH SarabunPSK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PSK" w:hAnsi="TH SarabunPSK" w:cs="TH SarabunPSK" w:hint="cs"/>
          <w:color w:val="0D0D0D" w:themeColor="text1" w:themeTint="F2"/>
          <w:kern w:val="32"/>
          <w:sz w:val="30"/>
          <w:szCs w:val="30"/>
          <w:cs/>
        </w:rPr>
        <w:t>2.</w:t>
      </w:r>
      <w:r w:rsidRPr="00B74036">
        <w:rPr>
          <w:rFonts w:ascii="TH SarabunPSK" w:hAnsi="TH SarabunPSK" w:cs="TH SarabunPSK"/>
          <w:color w:val="0D0D0D" w:themeColor="text1" w:themeTint="F2"/>
          <w:kern w:val="32"/>
          <w:sz w:val="30"/>
          <w:szCs w:val="30"/>
        </w:rPr>
        <w:tab/>
        <w:t xml:space="preserve">Rogue One: A Star Wars Story </w:t>
      </w:r>
      <w:r>
        <w:rPr>
          <w:rFonts w:ascii="TH SarabunPSK" w:hAnsi="TH SarabunPSK" w:cs="TH SarabunPSK"/>
          <w:color w:val="0D0D0D" w:themeColor="text1" w:themeTint="F2"/>
          <w:kern w:val="32"/>
          <w:sz w:val="30"/>
          <w:szCs w:val="30"/>
        </w:rPr>
        <w:t>–</w:t>
      </w:r>
      <w:r w:rsidRPr="00B74036">
        <w:rPr>
          <w:rFonts w:ascii="TH SarabunPSK" w:hAnsi="TH SarabunPSK" w:cs="TH SarabunPSK"/>
          <w:color w:val="0D0D0D" w:themeColor="text1" w:themeTint="F2"/>
          <w:kern w:val="32"/>
          <w:sz w:val="30"/>
          <w:szCs w:val="30"/>
        </w:rPr>
        <w:t xml:space="preserve"> </w:t>
      </w:r>
      <w:proofErr w:type="spellStart"/>
      <w:r w:rsidRPr="00B74036">
        <w:rPr>
          <w:rFonts w:ascii="TH SarabunPSK" w:hAnsi="TH SarabunPSK" w:cs="TH SarabunPSK"/>
          <w:color w:val="0D0D0D" w:themeColor="text1" w:themeTint="F2"/>
          <w:kern w:val="32"/>
          <w:sz w:val="30"/>
          <w:szCs w:val="30"/>
        </w:rPr>
        <w:t>sc</w:t>
      </w:r>
      <w:proofErr w:type="spellEnd"/>
      <w:r>
        <w:rPr>
          <w:rFonts w:ascii="TH SarabunPSK" w:hAnsi="TH SarabunPSK" w:cs="TH SarabunPSK"/>
          <w:color w:val="0D0D0D" w:themeColor="text1" w:themeTint="F2"/>
          <w:kern w:val="32"/>
          <w:sz w:val="30"/>
          <w:szCs w:val="30"/>
        </w:rPr>
        <w:t>-</w:t>
      </w:r>
      <w:r w:rsidRPr="00B74036">
        <w:rPr>
          <w:rFonts w:ascii="TH SarabunPSK" w:hAnsi="TH SarabunPSK" w:cs="TH SarabunPSK"/>
          <w:color w:val="0D0D0D" w:themeColor="text1" w:themeTint="F2"/>
          <w:kern w:val="32"/>
          <w:sz w:val="30"/>
          <w:szCs w:val="30"/>
        </w:rPr>
        <w:t>fi, action and adventure</w:t>
      </w:r>
      <w:r w:rsidRPr="00B74036">
        <w:rPr>
          <w:rFonts w:ascii="TH SarabunPSK" w:hAnsi="TH SarabunPSK" w:cs="TH SarabunPSK" w:hint="cs"/>
          <w:color w:val="0D0D0D" w:themeColor="text1" w:themeTint="F2"/>
          <w:kern w:val="32"/>
          <w:sz w:val="30"/>
          <w:szCs w:val="30"/>
          <w:cs/>
        </w:rPr>
        <w:t xml:space="preserve"> </w:t>
      </w:r>
    </w:p>
    <w:p w14:paraId="38C73BBD" w14:textId="77777777" w:rsidR="00C4703A" w:rsidRPr="00B74036" w:rsidRDefault="00C4703A" w:rsidP="00C4703A">
      <w:pPr>
        <w:pStyle w:val="ad"/>
        <w:tabs>
          <w:tab w:val="left" w:pos="1710"/>
        </w:tabs>
        <w:spacing w:line="228" w:lineRule="auto"/>
        <w:ind w:left="720" w:firstLine="720"/>
        <w:rPr>
          <w:rFonts w:ascii="TH SarabunPSK" w:hAnsi="TH SarabunPSK" w:cs="TH SarabunPSK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PSK" w:hAnsi="TH SarabunPSK" w:cs="TH SarabunPSK" w:hint="cs"/>
          <w:color w:val="0D0D0D" w:themeColor="text1" w:themeTint="F2"/>
          <w:kern w:val="32"/>
          <w:sz w:val="30"/>
          <w:szCs w:val="30"/>
          <w:cs/>
        </w:rPr>
        <w:t>3.</w:t>
      </w:r>
      <w:r w:rsidRPr="00B74036">
        <w:rPr>
          <w:rFonts w:ascii="TH SarabunPSK" w:hAnsi="TH SarabunPSK" w:cs="TH SarabunPSK"/>
          <w:color w:val="0D0D0D" w:themeColor="text1" w:themeTint="F2"/>
          <w:kern w:val="32"/>
          <w:sz w:val="30"/>
          <w:szCs w:val="30"/>
        </w:rPr>
        <w:tab/>
        <w:t xml:space="preserve">Bean </w:t>
      </w:r>
      <w:r>
        <w:rPr>
          <w:rFonts w:ascii="TH SarabunPSK" w:hAnsi="TH SarabunPSK" w:cs="TH SarabunPSK"/>
          <w:color w:val="0D0D0D" w:themeColor="text1" w:themeTint="F2"/>
          <w:kern w:val="32"/>
          <w:sz w:val="30"/>
          <w:szCs w:val="30"/>
        </w:rPr>
        <w:t>-</w:t>
      </w:r>
      <w:r w:rsidRPr="00B74036">
        <w:rPr>
          <w:rFonts w:ascii="TH SarabunPSK" w:hAnsi="TH SarabunPSK" w:cs="TH SarabunPSK"/>
          <w:color w:val="0D0D0D" w:themeColor="text1" w:themeTint="F2"/>
          <w:kern w:val="32"/>
          <w:sz w:val="30"/>
          <w:szCs w:val="30"/>
        </w:rPr>
        <w:t xml:space="preserve"> comedy</w:t>
      </w:r>
    </w:p>
    <w:p w14:paraId="4E4B8FA9" w14:textId="77777777" w:rsidR="00C4703A" w:rsidRPr="00B74036" w:rsidRDefault="00C4703A" w:rsidP="00C4703A">
      <w:pPr>
        <w:pStyle w:val="ad"/>
        <w:tabs>
          <w:tab w:val="left" w:pos="1710"/>
        </w:tabs>
        <w:spacing w:line="228" w:lineRule="auto"/>
        <w:ind w:left="720" w:firstLine="720"/>
        <w:rPr>
          <w:rFonts w:ascii="TH SarabunPSK" w:hAnsi="TH SarabunPSK" w:cs="TH SarabunPSK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PSK" w:hAnsi="TH SarabunPSK" w:cs="TH SarabunPSK" w:hint="cs"/>
          <w:color w:val="0D0D0D" w:themeColor="text1" w:themeTint="F2"/>
          <w:kern w:val="32"/>
          <w:sz w:val="30"/>
          <w:szCs w:val="30"/>
          <w:cs/>
        </w:rPr>
        <w:t>4.</w:t>
      </w:r>
      <w:r w:rsidRPr="00B74036">
        <w:rPr>
          <w:rFonts w:ascii="TH SarabunPSK" w:hAnsi="TH SarabunPSK" w:cs="TH SarabunPSK"/>
          <w:color w:val="0D0D0D" w:themeColor="text1" w:themeTint="F2"/>
          <w:kern w:val="32"/>
          <w:sz w:val="30"/>
          <w:szCs w:val="30"/>
        </w:rPr>
        <w:tab/>
        <w:t>Murder on the Orient Express - crime drama</w:t>
      </w:r>
    </w:p>
    <w:p w14:paraId="43D3239B" w14:textId="77777777" w:rsidR="00C4703A" w:rsidRPr="00B74036" w:rsidRDefault="00C4703A" w:rsidP="00C4703A">
      <w:pPr>
        <w:pStyle w:val="ad"/>
        <w:tabs>
          <w:tab w:val="left" w:pos="1710"/>
        </w:tabs>
        <w:spacing w:line="228" w:lineRule="auto"/>
        <w:ind w:left="720" w:firstLine="720"/>
        <w:rPr>
          <w:rFonts w:ascii="TH SarabunPSK" w:hAnsi="TH SarabunPSK" w:cs="TH SarabunPSK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PSK" w:hAnsi="TH SarabunPSK" w:cs="TH SarabunPSK" w:hint="cs"/>
          <w:color w:val="0D0D0D" w:themeColor="text1" w:themeTint="F2"/>
          <w:kern w:val="32"/>
          <w:sz w:val="30"/>
          <w:szCs w:val="30"/>
          <w:cs/>
        </w:rPr>
        <w:t>5.</w:t>
      </w:r>
      <w:r w:rsidRPr="00B74036">
        <w:rPr>
          <w:rFonts w:ascii="TH SarabunPSK" w:hAnsi="TH SarabunPSK" w:cs="TH SarabunPSK"/>
          <w:color w:val="0D0D0D" w:themeColor="text1" w:themeTint="F2"/>
          <w:kern w:val="32"/>
          <w:sz w:val="30"/>
          <w:szCs w:val="30"/>
        </w:rPr>
        <w:tab/>
        <w:t>The Adventures of</w:t>
      </w:r>
      <w:r w:rsidRPr="00B74036">
        <w:rPr>
          <w:rFonts w:ascii="TH SarabunPSK" w:hAnsi="TH SarabunPSK" w:cs="TH SarabunPSK" w:hint="cs"/>
          <w:color w:val="0D0D0D" w:themeColor="text1" w:themeTint="F2"/>
          <w:kern w:val="32"/>
          <w:sz w:val="30"/>
          <w:szCs w:val="30"/>
          <w:cs/>
        </w:rPr>
        <w:t xml:space="preserve"> </w:t>
      </w:r>
      <w:r w:rsidRPr="00B74036">
        <w:rPr>
          <w:rFonts w:ascii="TH SarabunPSK" w:hAnsi="TH SarabunPSK" w:cs="TH SarabunPSK"/>
          <w:color w:val="0D0D0D" w:themeColor="text1" w:themeTint="F2"/>
          <w:kern w:val="32"/>
          <w:sz w:val="30"/>
          <w:szCs w:val="30"/>
        </w:rPr>
        <w:t xml:space="preserve">Rob/n Hood </w:t>
      </w:r>
      <w:r>
        <w:rPr>
          <w:rFonts w:ascii="TH SarabunPSK" w:hAnsi="TH SarabunPSK" w:cs="TH SarabunPSK"/>
          <w:color w:val="0D0D0D" w:themeColor="text1" w:themeTint="F2"/>
          <w:kern w:val="32"/>
          <w:sz w:val="30"/>
          <w:szCs w:val="30"/>
        </w:rPr>
        <w:t>-</w:t>
      </w:r>
      <w:r w:rsidRPr="00B74036">
        <w:rPr>
          <w:rFonts w:ascii="TH SarabunPSK" w:hAnsi="TH SarabunPSK" w:cs="TH SarabunPSK"/>
          <w:color w:val="0D0D0D" w:themeColor="text1" w:themeTint="F2"/>
          <w:kern w:val="32"/>
          <w:sz w:val="30"/>
          <w:szCs w:val="30"/>
        </w:rPr>
        <w:t xml:space="preserve"> action and adventure</w:t>
      </w:r>
    </w:p>
    <w:p w14:paraId="1609C9A7" w14:textId="77777777" w:rsidR="00C4703A" w:rsidRPr="00B74036" w:rsidRDefault="00C4703A" w:rsidP="00C4703A">
      <w:pPr>
        <w:pStyle w:val="ad"/>
        <w:tabs>
          <w:tab w:val="left" w:pos="1710"/>
        </w:tabs>
        <w:spacing w:line="228" w:lineRule="auto"/>
        <w:ind w:left="720" w:firstLine="720"/>
        <w:rPr>
          <w:rFonts w:ascii="TH SarabunPSK" w:hAnsi="TH SarabunPSK" w:cs="TH SarabunPSK"/>
          <w:color w:val="0D0D0D" w:themeColor="text1" w:themeTint="F2"/>
          <w:kern w:val="32"/>
          <w:sz w:val="30"/>
          <w:szCs w:val="30"/>
          <w:cs/>
        </w:rPr>
      </w:pPr>
      <w:r w:rsidRPr="00B74036">
        <w:rPr>
          <w:rFonts w:ascii="TH SarabunPSK" w:hAnsi="TH SarabunPSK" w:cs="TH SarabunPSK" w:hint="cs"/>
          <w:color w:val="0D0D0D" w:themeColor="text1" w:themeTint="F2"/>
          <w:kern w:val="32"/>
          <w:sz w:val="30"/>
          <w:szCs w:val="30"/>
          <w:cs/>
        </w:rPr>
        <w:t>6.</w:t>
      </w:r>
      <w:r w:rsidRPr="00B74036">
        <w:rPr>
          <w:rFonts w:ascii="TH SarabunPSK" w:hAnsi="TH SarabunPSK" w:cs="TH SarabunPSK"/>
          <w:color w:val="0D0D0D" w:themeColor="text1" w:themeTint="F2"/>
          <w:kern w:val="32"/>
          <w:sz w:val="30"/>
          <w:szCs w:val="30"/>
        </w:rPr>
        <w:tab/>
        <w:t xml:space="preserve">Lo La Land </w:t>
      </w:r>
      <w:r>
        <w:rPr>
          <w:rFonts w:ascii="TH SarabunPSK" w:hAnsi="TH SarabunPSK" w:cs="TH SarabunPSK"/>
          <w:color w:val="0D0D0D" w:themeColor="text1" w:themeTint="F2"/>
          <w:kern w:val="32"/>
          <w:sz w:val="30"/>
          <w:szCs w:val="30"/>
        </w:rPr>
        <w:t>-</w:t>
      </w:r>
      <w:r w:rsidRPr="00B74036">
        <w:rPr>
          <w:rFonts w:ascii="TH SarabunPSK" w:hAnsi="TH SarabunPSK" w:cs="TH SarabunPSK"/>
          <w:color w:val="0D0D0D" w:themeColor="text1" w:themeTint="F2"/>
          <w:kern w:val="32"/>
          <w:sz w:val="30"/>
          <w:szCs w:val="30"/>
        </w:rPr>
        <w:t xml:space="preserve"> musical</w:t>
      </w:r>
    </w:p>
    <w:p w14:paraId="1089C511" w14:textId="77777777" w:rsidR="00C4703A" w:rsidRPr="00B74036" w:rsidRDefault="00C4703A" w:rsidP="00C4703A">
      <w:pPr>
        <w:pStyle w:val="AL10-"/>
        <w:spacing w:line="228" w:lineRule="auto"/>
        <w:rPr>
          <w:color w:val="0D0D0D" w:themeColor="text1" w:themeTint="F2"/>
          <w:kern w:val="32"/>
        </w:rPr>
      </w:pPr>
      <w:r w:rsidRPr="00B74036">
        <w:rPr>
          <w:rFonts w:hint="cs"/>
          <w:color w:val="0D0D0D" w:themeColor="text1" w:themeTint="F2"/>
          <w:kern w:val="32"/>
          <w:cs/>
        </w:rPr>
        <w:t>-</w:t>
      </w:r>
      <w:r w:rsidRPr="00B74036">
        <w:rPr>
          <w:rFonts w:hint="cs"/>
          <w:color w:val="0D0D0D" w:themeColor="text1" w:themeTint="F2"/>
          <w:kern w:val="32"/>
          <w:cs/>
        </w:rPr>
        <w:tab/>
      </w:r>
      <w:r w:rsidRPr="00B74036">
        <w:rPr>
          <w:color w:val="0D0D0D" w:themeColor="text1" w:themeTint="F2"/>
          <w:kern w:val="32"/>
          <w:cs/>
        </w:rPr>
        <w:t xml:space="preserve">ให้นักเรียนทำกิจกรรม </w:t>
      </w:r>
      <w:r w:rsidRPr="00B74036">
        <w:rPr>
          <w:color w:val="0D0D0D" w:themeColor="text1" w:themeTint="F2"/>
          <w:kern w:val="32"/>
        </w:rPr>
        <w:t xml:space="preserve">Vocabulary and Reading </w:t>
      </w:r>
      <w:r w:rsidRPr="00B74036">
        <w:rPr>
          <w:color w:val="0D0D0D" w:themeColor="text1" w:themeTint="F2"/>
          <w:kern w:val="32"/>
          <w:cs/>
        </w:rPr>
        <w:t>1</w:t>
      </w:r>
      <w:r w:rsidRPr="00B74036">
        <w:rPr>
          <w:color w:val="0D0D0D" w:themeColor="text1" w:themeTint="F2"/>
          <w:kern w:val="32"/>
        </w:rPr>
        <w:t xml:space="preserve">b </w:t>
      </w:r>
      <w:r w:rsidRPr="00B74036">
        <w:rPr>
          <w:color w:val="0D0D0D" w:themeColor="text1" w:themeTint="F2"/>
          <w:kern w:val="32"/>
          <w:cs/>
        </w:rPr>
        <w:t xml:space="preserve">ในหน้าที่ </w:t>
      </w:r>
      <w:r w:rsidRPr="00B74036">
        <w:rPr>
          <w:color w:val="0D0D0D" w:themeColor="text1" w:themeTint="F2"/>
          <w:kern w:val="32"/>
        </w:rPr>
        <w:t>7</w:t>
      </w:r>
      <w:r w:rsidRPr="00B74036">
        <w:rPr>
          <w:color w:val="0D0D0D" w:themeColor="text1" w:themeTint="F2"/>
          <w:kern w:val="32"/>
          <w:cs/>
        </w:rPr>
        <w:t xml:space="preserve"> โดย</w:t>
      </w:r>
      <w:r w:rsidRPr="00B74036">
        <w:rPr>
          <w:rFonts w:hint="cs"/>
          <w:color w:val="0D0D0D" w:themeColor="text1" w:themeTint="F2"/>
          <w:kern w:val="32"/>
          <w:cs/>
        </w:rPr>
        <w:t>จับคู่ความหมายและคำที่ไฮ</w:t>
      </w:r>
      <w:proofErr w:type="spellStart"/>
      <w:r w:rsidRPr="00B74036">
        <w:rPr>
          <w:rFonts w:hint="cs"/>
          <w:color w:val="0D0D0D" w:themeColor="text1" w:themeTint="F2"/>
          <w:kern w:val="32"/>
          <w:cs/>
        </w:rPr>
        <w:t>ไลท์</w:t>
      </w:r>
      <w:proofErr w:type="spellEnd"/>
      <w:r w:rsidRPr="00B74036">
        <w:rPr>
          <w:rFonts w:hint="cs"/>
          <w:color w:val="0D0D0D" w:themeColor="text1" w:themeTint="F2"/>
          <w:kern w:val="32"/>
          <w:cs/>
        </w:rPr>
        <w:t>ในบทความให้ถูกต้อง</w:t>
      </w:r>
    </w:p>
    <w:p w14:paraId="1059D5E6" w14:textId="77777777" w:rsidR="00C4703A" w:rsidRPr="00B74036" w:rsidRDefault="00C4703A" w:rsidP="00C4703A">
      <w:pPr>
        <w:pStyle w:val="AL10"/>
        <w:spacing w:line="228" w:lineRule="auto"/>
        <w:rPr>
          <w:color w:val="0D0D0D" w:themeColor="text1" w:themeTint="F2"/>
          <w:kern w:val="32"/>
        </w:rPr>
      </w:pPr>
      <w:r w:rsidRPr="00B74036">
        <w:rPr>
          <w:rFonts w:hint="cs"/>
          <w:color w:val="0D0D0D" w:themeColor="text1" w:themeTint="F2"/>
          <w:kern w:val="32"/>
          <w:u w:val="single"/>
          <w:cs/>
        </w:rPr>
        <w:t>เฉลย</w:t>
      </w:r>
    </w:p>
    <w:p w14:paraId="616F9F49" w14:textId="77777777" w:rsidR="00C4703A" w:rsidRPr="00B74036" w:rsidRDefault="00C4703A" w:rsidP="00C4703A">
      <w:pPr>
        <w:pStyle w:val="ad"/>
        <w:spacing w:line="228" w:lineRule="auto"/>
        <w:ind w:left="720" w:firstLine="720"/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 New" w:hAnsi="TH Sarabun New" w:cs="TH Sarabun New" w:hint="cs"/>
          <w:color w:val="0D0D0D" w:themeColor="text1" w:themeTint="F2"/>
          <w:kern w:val="32"/>
          <w:sz w:val="30"/>
          <w:szCs w:val="30"/>
          <w:cs/>
        </w:rPr>
        <w:t xml:space="preserve">1. 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>mystery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  <w:t>2. drama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  <w:t>3. horror</w:t>
      </w:r>
    </w:p>
    <w:p w14:paraId="123E9F58" w14:textId="77777777" w:rsidR="00C4703A" w:rsidRPr="00B74036" w:rsidRDefault="00C4703A" w:rsidP="00C4703A">
      <w:pPr>
        <w:pStyle w:val="ad"/>
        <w:spacing w:line="228" w:lineRule="auto"/>
        <w:ind w:left="720" w:firstLine="720"/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>4. fantasy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  <w:t>5. detective story</w:t>
      </w:r>
    </w:p>
    <w:p w14:paraId="0773B50F" w14:textId="77777777" w:rsidR="00C4703A" w:rsidRPr="00B74036" w:rsidRDefault="00C4703A" w:rsidP="00C4703A">
      <w:pPr>
        <w:pStyle w:val="AL10-"/>
        <w:spacing w:line="228" w:lineRule="auto"/>
        <w:rPr>
          <w:color w:val="0D0D0D" w:themeColor="text1" w:themeTint="F2"/>
          <w:kern w:val="32"/>
        </w:rPr>
      </w:pPr>
      <w:r w:rsidRPr="00B74036">
        <w:rPr>
          <w:color w:val="0D0D0D" w:themeColor="text1" w:themeTint="F2"/>
          <w:kern w:val="32"/>
        </w:rPr>
        <w:t>-</w:t>
      </w:r>
      <w:r w:rsidRPr="00B74036">
        <w:rPr>
          <w:rFonts w:hint="cs"/>
          <w:color w:val="0D0D0D" w:themeColor="text1" w:themeTint="F2"/>
          <w:kern w:val="32"/>
          <w:cs/>
        </w:rPr>
        <w:tab/>
      </w:r>
      <w:r w:rsidRPr="00B74036">
        <w:rPr>
          <w:color w:val="0D0D0D" w:themeColor="text1" w:themeTint="F2"/>
          <w:kern w:val="32"/>
          <w:cs/>
        </w:rPr>
        <w:t xml:space="preserve">ให้นักเรียนทำกิจกรรม </w:t>
      </w:r>
      <w:r w:rsidRPr="00B74036">
        <w:rPr>
          <w:color w:val="0D0D0D" w:themeColor="text1" w:themeTint="F2"/>
          <w:kern w:val="32"/>
        </w:rPr>
        <w:t xml:space="preserve">Vocabulary and Reading 1c </w:t>
      </w:r>
      <w:r w:rsidRPr="00B74036">
        <w:rPr>
          <w:color w:val="0D0D0D" w:themeColor="text1" w:themeTint="F2"/>
          <w:kern w:val="32"/>
          <w:cs/>
        </w:rPr>
        <w:t xml:space="preserve">ในหน้าที่ </w:t>
      </w:r>
      <w:r w:rsidRPr="00B74036">
        <w:rPr>
          <w:color w:val="0D0D0D" w:themeColor="text1" w:themeTint="F2"/>
          <w:kern w:val="32"/>
        </w:rPr>
        <w:t xml:space="preserve">7 </w:t>
      </w:r>
      <w:r w:rsidRPr="00B74036">
        <w:rPr>
          <w:color w:val="0D0D0D" w:themeColor="text1" w:themeTint="F2"/>
          <w:kern w:val="32"/>
          <w:cs/>
        </w:rPr>
        <w:t>โดย</w:t>
      </w:r>
      <w:r w:rsidRPr="00B74036">
        <w:rPr>
          <w:rFonts w:hint="cs"/>
          <w:color w:val="0D0D0D" w:themeColor="text1" w:themeTint="F2"/>
          <w:kern w:val="32"/>
          <w:cs/>
        </w:rPr>
        <w:t xml:space="preserve">ยกตัวอย่างภาพยนตร์แต่ละประเภทในกิจกรรม </w:t>
      </w:r>
      <w:r w:rsidRPr="00B74036">
        <w:rPr>
          <w:color w:val="0D0D0D" w:themeColor="text1" w:themeTint="F2"/>
          <w:kern w:val="32"/>
        </w:rPr>
        <w:t xml:space="preserve">1a </w:t>
      </w:r>
      <w:r w:rsidRPr="00B74036">
        <w:rPr>
          <w:rFonts w:hint="cs"/>
          <w:color w:val="0D0D0D" w:themeColor="text1" w:themeTint="F2"/>
          <w:kern w:val="32"/>
          <w:cs/>
        </w:rPr>
        <w:t>และ</w:t>
      </w:r>
      <w:r w:rsidRPr="00B74036">
        <w:rPr>
          <w:color w:val="0D0D0D" w:themeColor="text1" w:themeTint="F2"/>
          <w:kern w:val="32"/>
        </w:rPr>
        <w:t xml:space="preserve"> 1b</w:t>
      </w:r>
    </w:p>
    <w:p w14:paraId="7CF5BBDD" w14:textId="77777777" w:rsidR="00C4703A" w:rsidRPr="00B74036" w:rsidRDefault="00C4703A" w:rsidP="00C4703A">
      <w:pPr>
        <w:pStyle w:val="AL10-"/>
        <w:spacing w:line="228" w:lineRule="auto"/>
        <w:rPr>
          <w:color w:val="0D0D0D" w:themeColor="text1" w:themeTint="F2"/>
          <w:kern w:val="32"/>
        </w:rPr>
      </w:pPr>
      <w:r w:rsidRPr="00B74036">
        <w:rPr>
          <w:color w:val="0D0D0D" w:themeColor="text1" w:themeTint="F2"/>
          <w:kern w:val="32"/>
          <w:cs/>
        </w:rPr>
        <w:t xml:space="preserve">- </w:t>
      </w:r>
      <w:r w:rsidRPr="00B74036">
        <w:rPr>
          <w:rFonts w:hint="cs"/>
          <w:color w:val="0D0D0D" w:themeColor="text1" w:themeTint="F2"/>
          <w:kern w:val="32"/>
          <w:cs/>
        </w:rPr>
        <w:tab/>
      </w:r>
      <w:r w:rsidRPr="00B74036">
        <w:rPr>
          <w:color w:val="0D0D0D" w:themeColor="text1" w:themeTint="F2"/>
          <w:kern w:val="32"/>
          <w:cs/>
        </w:rPr>
        <w:t xml:space="preserve">ให้นักเรียนทำกิจกรรม </w:t>
      </w:r>
      <w:r w:rsidRPr="00B74036">
        <w:rPr>
          <w:color w:val="0D0D0D" w:themeColor="text1" w:themeTint="F2"/>
          <w:kern w:val="32"/>
        </w:rPr>
        <w:t xml:space="preserve">Vocabulary and Reading </w:t>
      </w:r>
      <w:r w:rsidRPr="00B74036">
        <w:rPr>
          <w:color w:val="0D0D0D" w:themeColor="text1" w:themeTint="F2"/>
          <w:kern w:val="32"/>
          <w:cs/>
        </w:rPr>
        <w:t>1</w:t>
      </w:r>
      <w:r w:rsidRPr="00B74036">
        <w:rPr>
          <w:color w:val="0D0D0D" w:themeColor="text1" w:themeTint="F2"/>
          <w:kern w:val="32"/>
        </w:rPr>
        <w:t xml:space="preserve">d </w:t>
      </w:r>
      <w:r w:rsidRPr="00B74036">
        <w:rPr>
          <w:color w:val="0D0D0D" w:themeColor="text1" w:themeTint="F2"/>
          <w:kern w:val="32"/>
          <w:cs/>
        </w:rPr>
        <w:t>ในหน้าที่ 7 โดย</w:t>
      </w:r>
      <w:r w:rsidRPr="00B74036">
        <w:rPr>
          <w:rFonts w:hint="cs"/>
          <w:color w:val="0D0D0D" w:themeColor="text1" w:themeTint="F2"/>
          <w:kern w:val="32"/>
          <w:cs/>
        </w:rPr>
        <w:t>จับคู่กับเพื่อนแล้วเปรียบเทียบคำตอบกัน จากนั้นอภิปรายว่าเห็นด้วยกับเพื่อนหรือไม่</w:t>
      </w:r>
    </w:p>
    <w:p w14:paraId="7A350F0F" w14:textId="77777777" w:rsidR="00C4703A" w:rsidRPr="00B74036" w:rsidRDefault="00C4703A" w:rsidP="00C4703A">
      <w:pPr>
        <w:pStyle w:val="AL10-"/>
        <w:rPr>
          <w:color w:val="0D0D0D" w:themeColor="text1" w:themeTint="F2"/>
          <w:kern w:val="32"/>
        </w:rPr>
      </w:pPr>
      <w:r w:rsidRPr="00B74036">
        <w:rPr>
          <w:rFonts w:hint="cs"/>
          <w:color w:val="0D0D0D" w:themeColor="text1" w:themeTint="F2"/>
          <w:kern w:val="32"/>
          <w:cs/>
        </w:rPr>
        <w:t xml:space="preserve">- </w:t>
      </w:r>
      <w:r w:rsidRPr="00B74036">
        <w:rPr>
          <w:rFonts w:hint="cs"/>
          <w:color w:val="0D0D0D" w:themeColor="text1" w:themeTint="F2"/>
          <w:kern w:val="32"/>
          <w:cs/>
        </w:rPr>
        <w:tab/>
        <w:t xml:space="preserve">ให้นักเรียนทำกิจกรรม </w:t>
      </w:r>
      <w:r w:rsidRPr="00B74036">
        <w:rPr>
          <w:color w:val="0D0D0D" w:themeColor="text1" w:themeTint="F2"/>
          <w:kern w:val="32"/>
        </w:rPr>
        <w:t>Vocabulary and Reading</w:t>
      </w:r>
      <w:r w:rsidRPr="00B74036">
        <w:rPr>
          <w:rFonts w:hint="cs"/>
          <w:color w:val="0D0D0D" w:themeColor="text1" w:themeTint="F2"/>
          <w:kern w:val="32"/>
          <w:cs/>
        </w:rPr>
        <w:t xml:space="preserve"> 2</w:t>
      </w:r>
      <w:r w:rsidRPr="00B74036">
        <w:rPr>
          <w:color w:val="0D0D0D" w:themeColor="text1" w:themeTint="F2"/>
          <w:kern w:val="32"/>
        </w:rPr>
        <w:t xml:space="preserve">a </w:t>
      </w:r>
      <w:r w:rsidRPr="00B74036">
        <w:rPr>
          <w:rFonts w:hint="cs"/>
          <w:color w:val="0D0D0D" w:themeColor="text1" w:themeTint="F2"/>
          <w:kern w:val="32"/>
          <w:cs/>
        </w:rPr>
        <w:t xml:space="preserve">ในหน้าที่ 7 โดยจับกลุ่มเป็น 3 กลุ่ม แล้วอ่านบทความของตัวละครกลุ่มละ 1 บทความ </w:t>
      </w:r>
      <w:r w:rsidRPr="00B74036">
        <w:rPr>
          <w:color w:val="0D0D0D" w:themeColor="text1" w:themeTint="F2"/>
          <w:kern w:val="32"/>
        </w:rPr>
        <w:t xml:space="preserve">Katniss Everdeen / Christopher / Ron Weasley </w:t>
      </w:r>
      <w:r w:rsidRPr="00B74036">
        <w:rPr>
          <w:rFonts w:hint="cs"/>
          <w:color w:val="0D0D0D" w:themeColor="text1" w:themeTint="F2"/>
          <w:kern w:val="32"/>
          <w:cs/>
        </w:rPr>
        <w:t>แล้วอธิบายว่าตัวละครแต่ละตัวมีความพิเศษอะไร อย่างไร</w:t>
      </w:r>
    </w:p>
    <w:p w14:paraId="608FA35D" w14:textId="77777777" w:rsidR="00C4703A" w:rsidRPr="00B74036" w:rsidRDefault="00C4703A" w:rsidP="00C4703A">
      <w:pPr>
        <w:pStyle w:val="AL10"/>
        <w:rPr>
          <w:color w:val="0D0D0D" w:themeColor="text1" w:themeTint="F2"/>
          <w:kern w:val="32"/>
        </w:rPr>
      </w:pPr>
      <w:r w:rsidRPr="00B74036">
        <w:rPr>
          <w:rFonts w:hint="cs"/>
          <w:color w:val="0D0D0D" w:themeColor="text1" w:themeTint="F2"/>
          <w:kern w:val="32"/>
          <w:u w:val="single"/>
          <w:cs/>
        </w:rPr>
        <w:t>เฉลย</w:t>
      </w:r>
    </w:p>
    <w:p w14:paraId="017B1CCD" w14:textId="77777777" w:rsidR="00C4703A" w:rsidRPr="00B74036" w:rsidRDefault="00C4703A" w:rsidP="00C4703A">
      <w:pPr>
        <w:pStyle w:val="ad"/>
        <w:ind w:left="720" w:firstLine="720"/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>Katniss: She’s a survivor and ready to ﬁght for what’s hers.</w:t>
      </w:r>
    </w:p>
    <w:p w14:paraId="6B0C9B2B" w14:textId="77777777" w:rsidR="00C4703A" w:rsidRPr="00B74036" w:rsidRDefault="00C4703A" w:rsidP="00C4703A">
      <w:pPr>
        <w:pStyle w:val="ad"/>
        <w:ind w:left="720" w:firstLine="720"/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>Christopher: He’s determined to ﬁnd answers to mysteries</w:t>
      </w:r>
      <w:r w:rsidRPr="00B74036">
        <w:rPr>
          <w:rFonts w:ascii="TH Sarabun New" w:hAnsi="TH Sarabun New" w:cs="TH Sarabun New" w:hint="cs"/>
          <w:color w:val="0D0D0D" w:themeColor="text1" w:themeTint="F2"/>
          <w:kern w:val="32"/>
          <w:sz w:val="30"/>
          <w:szCs w:val="30"/>
          <w:cs/>
        </w:rPr>
        <w:t xml:space="preserve"> 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>around him.</w:t>
      </w:r>
    </w:p>
    <w:p w14:paraId="5DA9B163" w14:textId="77777777" w:rsidR="00C4703A" w:rsidRPr="00B74036" w:rsidRDefault="00C4703A" w:rsidP="00C4703A">
      <w:pPr>
        <w:pStyle w:val="ad"/>
        <w:ind w:left="720" w:firstLine="720"/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>Ron: He’s loyal, brave and funny.</w:t>
      </w:r>
    </w:p>
    <w:p w14:paraId="52071694" w14:textId="77777777" w:rsidR="00C4703A" w:rsidRPr="00B74036" w:rsidRDefault="00C4703A" w:rsidP="00C4703A">
      <w:pPr>
        <w:pStyle w:val="AL10-"/>
        <w:rPr>
          <w:color w:val="0D0D0D" w:themeColor="text1" w:themeTint="F2"/>
          <w:kern w:val="32"/>
        </w:rPr>
      </w:pPr>
      <w:r w:rsidRPr="00B74036">
        <w:rPr>
          <w:color w:val="0D0D0D" w:themeColor="text1" w:themeTint="F2"/>
          <w:kern w:val="32"/>
        </w:rPr>
        <w:t>-</w:t>
      </w:r>
      <w:r w:rsidRPr="00B74036">
        <w:rPr>
          <w:color w:val="0D0D0D" w:themeColor="text1" w:themeTint="F2"/>
          <w:kern w:val="32"/>
        </w:rPr>
        <w:tab/>
      </w:r>
      <w:r w:rsidRPr="00B74036">
        <w:rPr>
          <w:color w:val="0D0D0D" w:themeColor="text1" w:themeTint="F2"/>
          <w:kern w:val="32"/>
          <w:cs/>
        </w:rPr>
        <w:t xml:space="preserve">ให้นักเรียนทำกิจกรรม </w:t>
      </w:r>
      <w:r w:rsidRPr="00B74036">
        <w:rPr>
          <w:color w:val="0D0D0D" w:themeColor="text1" w:themeTint="F2"/>
          <w:kern w:val="32"/>
        </w:rPr>
        <w:t xml:space="preserve">Vocabulary and Reading 2b </w:t>
      </w:r>
      <w:r w:rsidRPr="00B74036">
        <w:rPr>
          <w:color w:val="0D0D0D" w:themeColor="text1" w:themeTint="F2"/>
          <w:kern w:val="32"/>
          <w:cs/>
        </w:rPr>
        <w:t xml:space="preserve">ในหน้าที่ </w:t>
      </w:r>
      <w:r w:rsidRPr="00B74036">
        <w:rPr>
          <w:color w:val="0D0D0D" w:themeColor="text1" w:themeTint="F2"/>
          <w:kern w:val="32"/>
        </w:rPr>
        <w:t xml:space="preserve">7 </w:t>
      </w:r>
      <w:r w:rsidRPr="00B74036">
        <w:rPr>
          <w:color w:val="0D0D0D" w:themeColor="text1" w:themeTint="F2"/>
          <w:kern w:val="32"/>
          <w:cs/>
        </w:rPr>
        <w:t>โดย</w:t>
      </w:r>
      <w:r w:rsidRPr="00B74036">
        <w:rPr>
          <w:rFonts w:hint="cs"/>
          <w:color w:val="0D0D0D" w:themeColor="text1" w:themeTint="F2"/>
          <w:kern w:val="32"/>
          <w:cs/>
        </w:rPr>
        <w:t>เปลี่ยนกลุ่มใหม่โดยให้แต่ละกลุ่มมีทั้งนักเรียนของกลุ่ม</w:t>
      </w:r>
      <w:proofErr w:type="spellStart"/>
      <w:r w:rsidRPr="00B74036">
        <w:rPr>
          <w:rFonts w:hint="cs"/>
          <w:color w:val="0D0D0D" w:themeColor="text1" w:themeTint="F2"/>
          <w:kern w:val="32"/>
          <w:cs/>
        </w:rPr>
        <w:t>อื่นๆ</w:t>
      </w:r>
      <w:proofErr w:type="spellEnd"/>
      <w:r w:rsidRPr="00B74036">
        <w:rPr>
          <w:rFonts w:hint="cs"/>
          <w:color w:val="0D0D0D" w:themeColor="text1" w:themeTint="F2"/>
          <w:kern w:val="32"/>
          <w:cs/>
        </w:rPr>
        <w:t xml:space="preserve"> อีก 2 กลุ่มอยู่ด้วย แล้วช่วยกันตอบคำถามให้ถูกต้อง</w:t>
      </w:r>
    </w:p>
    <w:p w14:paraId="74FA1004" w14:textId="77777777" w:rsidR="00C4703A" w:rsidRPr="00B74036" w:rsidRDefault="00C4703A" w:rsidP="00C4703A">
      <w:pPr>
        <w:pStyle w:val="AL10"/>
        <w:rPr>
          <w:color w:val="0D0D0D" w:themeColor="text1" w:themeTint="F2"/>
          <w:kern w:val="32"/>
        </w:rPr>
      </w:pPr>
      <w:r w:rsidRPr="00B74036">
        <w:rPr>
          <w:rFonts w:hint="cs"/>
          <w:color w:val="0D0D0D" w:themeColor="text1" w:themeTint="F2"/>
          <w:kern w:val="32"/>
          <w:u w:val="single"/>
          <w:cs/>
        </w:rPr>
        <w:t>เฉลย</w:t>
      </w:r>
    </w:p>
    <w:p w14:paraId="38456B01" w14:textId="77777777" w:rsidR="00C4703A" w:rsidRPr="00B74036" w:rsidRDefault="00C4703A" w:rsidP="00C4703A">
      <w:pPr>
        <w:pStyle w:val="ad"/>
        <w:ind w:left="720" w:firstLine="720"/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lastRenderedPageBreak/>
        <w:t xml:space="preserve">Katniss Everdeen: 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</w:r>
    </w:p>
    <w:p w14:paraId="5A26E173" w14:textId="77777777" w:rsidR="00C4703A" w:rsidRPr="00B74036" w:rsidRDefault="00C4703A" w:rsidP="00C4703A">
      <w:pPr>
        <w:pStyle w:val="ad"/>
        <w:ind w:left="720" w:firstLine="720"/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  <w:cs/>
        </w:rPr>
        <w:t>1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 xml:space="preserve">. The Hunger Games 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  <w:cs/>
        </w:rPr>
        <w:t>2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 xml:space="preserve">. fantasy, action and adventure </w:t>
      </w:r>
    </w:p>
    <w:p w14:paraId="20A3DBAF" w14:textId="77777777" w:rsidR="00C4703A" w:rsidRPr="00B74036" w:rsidRDefault="00C4703A" w:rsidP="00C4703A">
      <w:pPr>
        <w:pStyle w:val="ad"/>
        <w:ind w:left="720" w:firstLine="720"/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  <w:cs/>
        </w:rPr>
        <w:t>3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 xml:space="preserve">. Peeta and Rue 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  <w:cs/>
        </w:rPr>
        <w:t>4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 xml:space="preserve">. </w:t>
      </w:r>
      <w:proofErr w:type="spellStart"/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>Panem</w:t>
      </w:r>
      <w:proofErr w:type="spellEnd"/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 xml:space="preserve"> </w:t>
      </w:r>
    </w:p>
    <w:p w14:paraId="492F996C" w14:textId="77777777" w:rsidR="00C4703A" w:rsidRPr="00B74036" w:rsidRDefault="00C4703A" w:rsidP="00C4703A">
      <w:pPr>
        <w:pStyle w:val="ad"/>
        <w:ind w:left="720" w:firstLine="720"/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  <w:cs/>
        </w:rPr>
        <w:t>5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 xml:space="preserve">. She participates in a televised fight to death. </w:t>
      </w:r>
    </w:p>
    <w:p w14:paraId="421D9DB3" w14:textId="77777777" w:rsidR="00C4703A" w:rsidRPr="00B74036" w:rsidRDefault="00C4703A" w:rsidP="00C4703A">
      <w:pPr>
        <w:pStyle w:val="ad"/>
        <w:ind w:left="720" w:firstLine="720"/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  <w:cs/>
        </w:rPr>
        <w:t>6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>. because she’s a hero and leads them to victory</w:t>
      </w:r>
    </w:p>
    <w:p w14:paraId="0537B13A" w14:textId="77777777" w:rsidR="00C4703A" w:rsidRPr="00B74036" w:rsidRDefault="00C4703A" w:rsidP="00C4703A">
      <w:pPr>
        <w:pStyle w:val="ad"/>
        <w:ind w:left="720" w:firstLine="720"/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 xml:space="preserve">Christopher: </w:t>
      </w:r>
    </w:p>
    <w:p w14:paraId="44969F57" w14:textId="77777777" w:rsidR="00C4703A" w:rsidRPr="00B74036" w:rsidRDefault="00C4703A" w:rsidP="00C4703A">
      <w:pPr>
        <w:pStyle w:val="ad"/>
        <w:ind w:left="720" w:firstLine="720"/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  <w:cs/>
        </w:rPr>
        <w:t>1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>. The Curious Incident of the Dog in the Night-time</w:t>
      </w:r>
    </w:p>
    <w:p w14:paraId="616B98F5" w14:textId="77777777" w:rsidR="00C4703A" w:rsidRPr="00B74036" w:rsidRDefault="00C4703A" w:rsidP="00C4703A">
      <w:pPr>
        <w:pStyle w:val="ad"/>
        <w:ind w:left="720" w:firstLine="720"/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  <w:cs/>
        </w:rPr>
        <w:t>2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 xml:space="preserve">. mystery, drama, detective story 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  <w:cs/>
        </w:rPr>
        <w:t>3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>. his dad and mum</w:t>
      </w:r>
    </w:p>
    <w:p w14:paraId="77D7CC5D" w14:textId="77777777" w:rsidR="00C4703A" w:rsidRPr="00B74036" w:rsidRDefault="00C4703A" w:rsidP="00C4703A">
      <w:pPr>
        <w:pStyle w:val="ad"/>
        <w:ind w:left="720" w:firstLine="720"/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  <w:cs/>
        </w:rPr>
        <w:t>4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 xml:space="preserve">. at home and on a train 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</w:r>
    </w:p>
    <w:p w14:paraId="2CC7F210" w14:textId="77777777" w:rsidR="00C4703A" w:rsidRPr="00B74036" w:rsidRDefault="00C4703A" w:rsidP="00C4703A">
      <w:pPr>
        <w:pStyle w:val="ad"/>
        <w:ind w:left="720" w:firstLine="720"/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  <w:cs/>
        </w:rPr>
        <w:t>5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>. He goes on a journey to London to ﬁnd his mum.</w:t>
      </w:r>
    </w:p>
    <w:p w14:paraId="0D9E2768" w14:textId="77777777" w:rsidR="00C4703A" w:rsidRPr="00B74036" w:rsidRDefault="00C4703A" w:rsidP="00C4703A">
      <w:pPr>
        <w:pStyle w:val="ad"/>
        <w:ind w:left="720" w:firstLine="720"/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  <w:cs/>
        </w:rPr>
        <w:t>6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>. because he’s determined to ﬁnd answers to mysteries</w:t>
      </w:r>
    </w:p>
    <w:p w14:paraId="075A8139" w14:textId="77777777" w:rsidR="00C4703A" w:rsidRPr="00B74036" w:rsidRDefault="00C4703A" w:rsidP="00C4703A">
      <w:pPr>
        <w:pStyle w:val="ad"/>
        <w:ind w:left="720" w:firstLine="720"/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>Ron Weasley:</w:t>
      </w:r>
    </w:p>
    <w:p w14:paraId="361C2347" w14:textId="77777777" w:rsidR="00C4703A" w:rsidRPr="00B74036" w:rsidRDefault="00C4703A" w:rsidP="00C4703A">
      <w:pPr>
        <w:pStyle w:val="ad"/>
        <w:ind w:left="720" w:firstLine="720"/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  <w:cs/>
        </w:rPr>
        <w:t>1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 xml:space="preserve">. Harry Potter stories 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  <w:cs/>
        </w:rPr>
        <w:t>2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 xml:space="preserve">. fantasy </w:t>
      </w:r>
    </w:p>
    <w:p w14:paraId="70821DC7" w14:textId="77777777" w:rsidR="00C4703A" w:rsidRPr="00B74036" w:rsidRDefault="00C4703A" w:rsidP="00C4703A">
      <w:pPr>
        <w:pStyle w:val="ad"/>
        <w:ind w:left="720" w:firstLine="720"/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  <w:cs/>
        </w:rPr>
        <w:t>3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 xml:space="preserve">. Hermione and Harry 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</w:r>
      <w:r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ab/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  <w:cs/>
        </w:rPr>
        <w:t>4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 xml:space="preserve">. Hogwarts school </w:t>
      </w:r>
    </w:p>
    <w:p w14:paraId="4ABD43F8" w14:textId="77777777" w:rsidR="00C4703A" w:rsidRPr="00B74036" w:rsidRDefault="00C4703A" w:rsidP="00C4703A">
      <w:pPr>
        <w:pStyle w:val="ad"/>
        <w:ind w:left="720" w:firstLine="720"/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</w:pP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  <w:cs/>
        </w:rPr>
        <w:t>5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>. He helps solve mysteries</w:t>
      </w:r>
    </w:p>
    <w:p w14:paraId="59E5517E" w14:textId="77777777" w:rsidR="00C4703A" w:rsidRPr="00B74036" w:rsidRDefault="00C4703A" w:rsidP="00C4703A">
      <w:pPr>
        <w:pStyle w:val="ad"/>
        <w:ind w:left="720" w:firstLine="720"/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  <w:cs/>
        </w:rPr>
      </w:pP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  <w:cs/>
        </w:rPr>
        <w:t>6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>.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  <w:cs/>
        </w:rPr>
        <w:t xml:space="preserve"> </w:t>
      </w:r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 xml:space="preserve">because of his loyalty, bravery and sense of </w:t>
      </w:r>
      <w:proofErr w:type="spellStart"/>
      <w:r w:rsidRPr="00B74036"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</w:rPr>
        <w:t>humour</w:t>
      </w:r>
      <w:proofErr w:type="spellEnd"/>
    </w:p>
    <w:p w14:paraId="4D7424CA" w14:textId="77777777" w:rsidR="00C4703A" w:rsidRPr="00B74036" w:rsidRDefault="00C4703A" w:rsidP="00C4703A">
      <w:pPr>
        <w:pStyle w:val="AL10-"/>
        <w:rPr>
          <w:color w:val="0D0D0D" w:themeColor="text1" w:themeTint="F2"/>
          <w:kern w:val="32"/>
        </w:rPr>
      </w:pPr>
      <w:r w:rsidRPr="00B74036">
        <w:rPr>
          <w:color w:val="0D0D0D" w:themeColor="text1" w:themeTint="F2"/>
          <w:kern w:val="32"/>
        </w:rPr>
        <w:t>-</w:t>
      </w:r>
      <w:r w:rsidRPr="00B74036">
        <w:rPr>
          <w:color w:val="0D0D0D" w:themeColor="text1" w:themeTint="F2"/>
          <w:kern w:val="32"/>
        </w:rPr>
        <w:tab/>
      </w:r>
      <w:r w:rsidRPr="00B74036">
        <w:rPr>
          <w:rFonts w:hint="cs"/>
          <w:color w:val="0D0D0D" w:themeColor="text1" w:themeTint="F2"/>
          <w:kern w:val="32"/>
          <w:cs/>
        </w:rPr>
        <w:t>ให้นักเรียนทำกิจกรรม</w:t>
      </w:r>
      <w:r w:rsidRPr="00B74036">
        <w:rPr>
          <w:color w:val="0D0D0D" w:themeColor="text1" w:themeTint="F2"/>
          <w:kern w:val="32"/>
        </w:rPr>
        <w:t xml:space="preserve"> Vocabulary and Reading</w:t>
      </w:r>
      <w:r w:rsidRPr="00B74036">
        <w:rPr>
          <w:rFonts w:hint="cs"/>
          <w:color w:val="0D0D0D" w:themeColor="text1" w:themeTint="F2"/>
          <w:kern w:val="32"/>
          <w:cs/>
        </w:rPr>
        <w:t xml:space="preserve"> 2</w:t>
      </w:r>
      <w:r w:rsidRPr="00B74036">
        <w:rPr>
          <w:color w:val="0D0D0D" w:themeColor="text1" w:themeTint="F2"/>
          <w:kern w:val="32"/>
        </w:rPr>
        <w:t xml:space="preserve">c </w:t>
      </w:r>
      <w:r w:rsidRPr="00B74036">
        <w:rPr>
          <w:rFonts w:hint="cs"/>
          <w:color w:val="0D0D0D" w:themeColor="text1" w:themeTint="F2"/>
          <w:kern w:val="32"/>
          <w:cs/>
        </w:rPr>
        <w:t>ในหน้าที่ 7 โดยให้แต่ละกลุ่มช่วยกันคิดว่าภาพยนตร์เรื่องใดดูน่าสนใจและน่าเบื่อมากที่สุด แล้วระหว่างภาพยนตร์กับหนังสือและเรื่องเล่า แบบไหนดีที่สุด เพราะอะไร</w:t>
      </w:r>
    </w:p>
    <w:p w14:paraId="7BB4474D" w14:textId="77777777" w:rsidR="00C4703A" w:rsidRPr="00B74036" w:rsidRDefault="00C4703A" w:rsidP="00C4703A">
      <w:pPr>
        <w:pStyle w:val="AL10-"/>
        <w:rPr>
          <w:color w:val="0D0D0D" w:themeColor="text1" w:themeTint="F2"/>
          <w:kern w:val="32"/>
        </w:rPr>
      </w:pPr>
      <w:r w:rsidRPr="00B74036">
        <w:rPr>
          <w:rFonts w:hint="cs"/>
          <w:color w:val="0D0D0D" w:themeColor="text1" w:themeTint="F2"/>
          <w:kern w:val="32"/>
          <w:cs/>
        </w:rPr>
        <w:t>-</w:t>
      </w:r>
      <w:r w:rsidRPr="00B74036">
        <w:rPr>
          <w:rFonts w:hint="cs"/>
          <w:color w:val="0D0D0D" w:themeColor="text1" w:themeTint="F2"/>
          <w:kern w:val="32"/>
          <w:cs/>
        </w:rPr>
        <w:tab/>
        <w:t xml:space="preserve">ให้นักเรียนทำกิจกรรม </w:t>
      </w:r>
      <w:r w:rsidRPr="00B74036">
        <w:rPr>
          <w:color w:val="0D0D0D" w:themeColor="text1" w:themeTint="F2"/>
          <w:kern w:val="32"/>
        </w:rPr>
        <w:t>Grammar 3a</w:t>
      </w:r>
      <w:r w:rsidRPr="00B74036">
        <w:rPr>
          <w:rFonts w:hint="cs"/>
          <w:color w:val="0D0D0D" w:themeColor="text1" w:themeTint="F2"/>
          <w:kern w:val="32"/>
          <w:cs/>
        </w:rPr>
        <w:t xml:space="preserve"> ในหน้าที่ 7 โดยเติมตาราง ข้อ </w:t>
      </w:r>
      <w:r w:rsidRPr="00B74036">
        <w:rPr>
          <w:color w:val="0D0D0D" w:themeColor="text1" w:themeTint="F2"/>
          <w:kern w:val="32"/>
        </w:rPr>
        <w:t xml:space="preserve">A-D </w:t>
      </w:r>
      <w:r w:rsidRPr="00B74036">
        <w:rPr>
          <w:rFonts w:hint="cs"/>
          <w:color w:val="0D0D0D" w:themeColor="text1" w:themeTint="F2"/>
          <w:kern w:val="32"/>
          <w:cs/>
        </w:rPr>
        <w:t>ให้ถูกต้องด้วยคำที่กำหนดให้</w:t>
      </w:r>
    </w:p>
    <w:p w14:paraId="4E2040B8" w14:textId="77777777" w:rsidR="00C4703A" w:rsidRPr="00B74036" w:rsidRDefault="00C4703A" w:rsidP="00C4703A">
      <w:pPr>
        <w:pStyle w:val="AL10"/>
        <w:rPr>
          <w:color w:val="0D0D0D" w:themeColor="text1" w:themeTint="F2"/>
          <w:kern w:val="32"/>
        </w:rPr>
      </w:pPr>
      <w:r w:rsidRPr="00B74036">
        <w:rPr>
          <w:rFonts w:hint="cs"/>
          <w:color w:val="0D0D0D" w:themeColor="text1" w:themeTint="F2"/>
          <w:kern w:val="32"/>
          <w:u w:val="single"/>
          <w:cs/>
        </w:rPr>
        <w:t>เฉลย</w:t>
      </w:r>
      <w:r w:rsidRPr="00B74036">
        <w:rPr>
          <w:color w:val="0D0D0D" w:themeColor="text1" w:themeTint="F2"/>
          <w:kern w:val="32"/>
          <w:cs/>
        </w:rPr>
        <w:tab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980"/>
        <w:gridCol w:w="1800"/>
        <w:gridCol w:w="1868"/>
        <w:gridCol w:w="1777"/>
      </w:tblGrid>
      <w:tr w:rsidR="00C4703A" w:rsidRPr="00B74036" w14:paraId="7E3C8548" w14:textId="77777777" w:rsidTr="003B43C7">
        <w:tc>
          <w:tcPr>
            <w:tcW w:w="1458" w:type="dxa"/>
          </w:tcPr>
          <w:p w14:paraId="465FB47A" w14:textId="77777777" w:rsidR="00C4703A" w:rsidRPr="00B74036" w:rsidRDefault="00C4703A" w:rsidP="003B43C7">
            <w:pPr>
              <w:pStyle w:val="ad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</w:p>
        </w:tc>
        <w:tc>
          <w:tcPr>
            <w:tcW w:w="1980" w:type="dxa"/>
          </w:tcPr>
          <w:p w14:paraId="609B79CB" w14:textId="77777777" w:rsidR="00C4703A" w:rsidRPr="00B74036" w:rsidRDefault="00C4703A" w:rsidP="003B43C7">
            <w:pPr>
              <w:pStyle w:val="ad"/>
              <w:ind w:hanging="108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>A</w:t>
            </w:r>
            <w:r w:rsidRPr="00B74036">
              <w:rPr>
                <w:rFonts w:ascii="TH Sarabun New" w:hAnsi="TH Sarabun New" w:cs="TH Sarabun New" w:hint="cs"/>
                <w:color w:val="0D0D0D" w:themeColor="text1" w:themeTint="F2"/>
                <w:kern w:val="32"/>
                <w:sz w:val="30"/>
                <w:szCs w:val="30"/>
                <w:cs/>
              </w:rPr>
              <w:t>.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 xml:space="preserve"> Subject</w:t>
            </w:r>
          </w:p>
        </w:tc>
        <w:tc>
          <w:tcPr>
            <w:tcW w:w="1800" w:type="dxa"/>
          </w:tcPr>
          <w:p w14:paraId="479C59E8" w14:textId="77777777" w:rsidR="00C4703A" w:rsidRPr="00B74036" w:rsidRDefault="00C4703A" w:rsidP="003B43C7">
            <w:pPr>
              <w:pStyle w:val="ad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>B</w:t>
            </w:r>
            <w:r w:rsidRPr="00B74036">
              <w:rPr>
                <w:rFonts w:ascii="TH Sarabun New" w:hAnsi="TH Sarabun New" w:cs="TH Sarabun New" w:hint="cs"/>
                <w:color w:val="0D0D0D" w:themeColor="text1" w:themeTint="F2"/>
                <w:kern w:val="32"/>
                <w:sz w:val="30"/>
                <w:szCs w:val="30"/>
                <w:cs/>
              </w:rPr>
              <w:t>.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 xml:space="preserve"> Object</w:t>
            </w:r>
          </w:p>
        </w:tc>
        <w:tc>
          <w:tcPr>
            <w:tcW w:w="1868" w:type="dxa"/>
          </w:tcPr>
          <w:p w14:paraId="5431E81B" w14:textId="77777777" w:rsidR="00C4703A" w:rsidRPr="00B74036" w:rsidRDefault="00C4703A" w:rsidP="003B43C7">
            <w:pPr>
              <w:pStyle w:val="ad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 xml:space="preserve">C. </w:t>
            </w:r>
            <w:r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>A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>djectives</w:t>
            </w:r>
          </w:p>
        </w:tc>
        <w:tc>
          <w:tcPr>
            <w:tcW w:w="1777" w:type="dxa"/>
          </w:tcPr>
          <w:p w14:paraId="19A230F2" w14:textId="77777777" w:rsidR="00C4703A" w:rsidRPr="00B74036" w:rsidRDefault="00C4703A" w:rsidP="003B43C7">
            <w:pPr>
              <w:pStyle w:val="ad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>D. Possessive</w:t>
            </w:r>
          </w:p>
        </w:tc>
      </w:tr>
    </w:tbl>
    <w:p w14:paraId="72D22565" w14:textId="77777777" w:rsidR="00C4703A" w:rsidRPr="00B74036" w:rsidRDefault="00C4703A" w:rsidP="00C4703A">
      <w:pPr>
        <w:pStyle w:val="AL10-"/>
        <w:rPr>
          <w:color w:val="0D0D0D" w:themeColor="text1" w:themeTint="F2"/>
          <w:kern w:val="32"/>
        </w:rPr>
      </w:pPr>
      <w:r w:rsidRPr="00B74036">
        <w:rPr>
          <w:color w:val="0D0D0D" w:themeColor="text1" w:themeTint="F2"/>
          <w:kern w:val="32"/>
        </w:rPr>
        <w:t>-</w:t>
      </w:r>
      <w:r w:rsidRPr="00B74036">
        <w:rPr>
          <w:color w:val="0D0D0D" w:themeColor="text1" w:themeTint="F2"/>
          <w:kern w:val="32"/>
        </w:rPr>
        <w:tab/>
      </w:r>
      <w:r w:rsidRPr="00B74036">
        <w:rPr>
          <w:color w:val="0D0D0D" w:themeColor="text1" w:themeTint="F2"/>
          <w:kern w:val="32"/>
          <w:cs/>
        </w:rPr>
        <w:t xml:space="preserve">ให้นักเรียนทำกิจกรรม </w:t>
      </w:r>
      <w:r w:rsidRPr="00B74036">
        <w:rPr>
          <w:color w:val="0D0D0D" w:themeColor="text1" w:themeTint="F2"/>
          <w:kern w:val="32"/>
        </w:rPr>
        <w:t xml:space="preserve">Grammar 3b </w:t>
      </w:r>
      <w:r w:rsidRPr="00B74036">
        <w:rPr>
          <w:color w:val="0D0D0D" w:themeColor="text1" w:themeTint="F2"/>
          <w:kern w:val="32"/>
          <w:cs/>
        </w:rPr>
        <w:t xml:space="preserve">ในหน้าที่ </w:t>
      </w:r>
      <w:r w:rsidRPr="00B74036">
        <w:rPr>
          <w:color w:val="0D0D0D" w:themeColor="text1" w:themeTint="F2"/>
          <w:kern w:val="32"/>
        </w:rPr>
        <w:t xml:space="preserve">7 </w:t>
      </w:r>
      <w:r w:rsidRPr="00B74036">
        <w:rPr>
          <w:color w:val="0D0D0D" w:themeColor="text1" w:themeTint="F2"/>
          <w:kern w:val="32"/>
          <w:cs/>
        </w:rPr>
        <w:t xml:space="preserve">โดยเติมตาราง </w:t>
      </w:r>
      <w:r w:rsidRPr="00B74036">
        <w:rPr>
          <w:rFonts w:hint="cs"/>
          <w:color w:val="0D0D0D" w:themeColor="text1" w:themeTint="F2"/>
          <w:kern w:val="32"/>
          <w:cs/>
        </w:rPr>
        <w:t>ข้อ 1-7</w:t>
      </w:r>
      <w:r w:rsidRPr="00B74036">
        <w:rPr>
          <w:color w:val="0D0D0D" w:themeColor="text1" w:themeTint="F2"/>
          <w:kern w:val="32"/>
        </w:rPr>
        <w:t xml:space="preserve"> </w:t>
      </w:r>
      <w:r w:rsidRPr="00B74036">
        <w:rPr>
          <w:color w:val="0D0D0D" w:themeColor="text1" w:themeTint="F2"/>
          <w:kern w:val="32"/>
          <w:cs/>
        </w:rPr>
        <w:t>ให้ถูกต้อง</w:t>
      </w:r>
    </w:p>
    <w:p w14:paraId="02F198D8" w14:textId="77777777" w:rsidR="00C4703A" w:rsidRPr="00B74036" w:rsidRDefault="00C4703A" w:rsidP="00C4703A">
      <w:pPr>
        <w:pStyle w:val="AL10"/>
        <w:rPr>
          <w:color w:val="0D0D0D" w:themeColor="text1" w:themeTint="F2"/>
          <w:kern w:val="32"/>
        </w:rPr>
      </w:pPr>
      <w:r w:rsidRPr="00B74036">
        <w:rPr>
          <w:rFonts w:hint="cs"/>
          <w:color w:val="0D0D0D" w:themeColor="text1" w:themeTint="F2"/>
          <w:kern w:val="32"/>
          <w:u w:val="single"/>
          <w:cs/>
        </w:rPr>
        <w:t>เฉลย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980"/>
        <w:gridCol w:w="1800"/>
        <w:gridCol w:w="1868"/>
        <w:gridCol w:w="1777"/>
      </w:tblGrid>
      <w:tr w:rsidR="00C4703A" w:rsidRPr="00B74036" w14:paraId="0E0D933A" w14:textId="77777777" w:rsidTr="003B43C7">
        <w:tc>
          <w:tcPr>
            <w:tcW w:w="1458" w:type="dxa"/>
          </w:tcPr>
          <w:p w14:paraId="09814168" w14:textId="77777777" w:rsidR="00C4703A" w:rsidRPr="00B74036" w:rsidRDefault="00C4703A" w:rsidP="003B43C7">
            <w:pPr>
              <w:pStyle w:val="ad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</w:p>
        </w:tc>
        <w:tc>
          <w:tcPr>
            <w:tcW w:w="1980" w:type="dxa"/>
          </w:tcPr>
          <w:p w14:paraId="3EB6E955" w14:textId="77777777" w:rsidR="00C4703A" w:rsidRPr="00B74036" w:rsidRDefault="00C4703A" w:rsidP="003B43C7">
            <w:pPr>
              <w:pStyle w:val="ad"/>
              <w:ind w:hanging="108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  <w:t>1</w:t>
            </w:r>
            <w:r w:rsidRPr="00B74036">
              <w:rPr>
                <w:rFonts w:ascii="TH Sarabun New" w:hAnsi="TH Sarabun New" w:cs="TH Sarabun New" w:hint="cs"/>
                <w:color w:val="0D0D0D" w:themeColor="text1" w:themeTint="F2"/>
                <w:kern w:val="32"/>
                <w:sz w:val="30"/>
                <w:szCs w:val="30"/>
                <w:cs/>
              </w:rPr>
              <w:t>.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 xml:space="preserve"> it</w:t>
            </w:r>
          </w:p>
        </w:tc>
        <w:tc>
          <w:tcPr>
            <w:tcW w:w="1800" w:type="dxa"/>
          </w:tcPr>
          <w:p w14:paraId="0A223558" w14:textId="77777777" w:rsidR="00C4703A" w:rsidRPr="00B74036" w:rsidRDefault="00C4703A" w:rsidP="003B43C7">
            <w:pPr>
              <w:pStyle w:val="ad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  <w:t>2</w:t>
            </w:r>
            <w:r w:rsidRPr="00B74036">
              <w:rPr>
                <w:rFonts w:ascii="TH Sarabun New" w:hAnsi="TH Sarabun New" w:cs="TH Sarabun New" w:hint="cs"/>
                <w:color w:val="0D0D0D" w:themeColor="text1" w:themeTint="F2"/>
                <w:kern w:val="32"/>
                <w:sz w:val="30"/>
                <w:szCs w:val="30"/>
                <w:cs/>
              </w:rPr>
              <w:t>.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 xml:space="preserve"> her</w:t>
            </w:r>
          </w:p>
        </w:tc>
        <w:tc>
          <w:tcPr>
            <w:tcW w:w="1868" w:type="dxa"/>
          </w:tcPr>
          <w:p w14:paraId="5D65227F" w14:textId="77777777" w:rsidR="00C4703A" w:rsidRPr="00B74036" w:rsidRDefault="00C4703A" w:rsidP="003B43C7">
            <w:pPr>
              <w:pStyle w:val="ad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  <w:t>3</w:t>
            </w:r>
            <w:r w:rsidRPr="00B74036">
              <w:rPr>
                <w:rFonts w:ascii="TH Sarabun New" w:hAnsi="TH Sarabun New" w:cs="TH Sarabun New" w:hint="cs"/>
                <w:color w:val="0D0D0D" w:themeColor="text1" w:themeTint="F2"/>
                <w:kern w:val="32"/>
                <w:sz w:val="30"/>
                <w:szCs w:val="30"/>
                <w:cs/>
              </w:rPr>
              <w:t>.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 xml:space="preserve"> them</w:t>
            </w:r>
          </w:p>
        </w:tc>
        <w:tc>
          <w:tcPr>
            <w:tcW w:w="1777" w:type="dxa"/>
          </w:tcPr>
          <w:p w14:paraId="0BE93E74" w14:textId="77777777" w:rsidR="00C4703A" w:rsidRPr="00B74036" w:rsidRDefault="00C4703A" w:rsidP="003B43C7">
            <w:pPr>
              <w:pStyle w:val="ad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  <w:t>4</w:t>
            </w:r>
            <w:r w:rsidRPr="00B74036">
              <w:rPr>
                <w:rFonts w:ascii="TH Sarabun New" w:hAnsi="TH Sarabun New" w:cs="TH Sarabun New" w:hint="cs"/>
                <w:color w:val="0D0D0D" w:themeColor="text1" w:themeTint="F2"/>
                <w:kern w:val="32"/>
                <w:sz w:val="30"/>
                <w:szCs w:val="30"/>
                <w:cs/>
              </w:rPr>
              <w:t>.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 xml:space="preserve"> my</w:t>
            </w:r>
          </w:p>
        </w:tc>
      </w:tr>
      <w:tr w:rsidR="00C4703A" w:rsidRPr="00B74036" w14:paraId="019C6940" w14:textId="77777777" w:rsidTr="003B43C7">
        <w:tc>
          <w:tcPr>
            <w:tcW w:w="1458" w:type="dxa"/>
          </w:tcPr>
          <w:p w14:paraId="39D5DC8E" w14:textId="77777777" w:rsidR="00C4703A" w:rsidRPr="00B74036" w:rsidRDefault="00C4703A" w:rsidP="003B43C7">
            <w:pPr>
              <w:pStyle w:val="ad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</w:p>
        </w:tc>
        <w:tc>
          <w:tcPr>
            <w:tcW w:w="1980" w:type="dxa"/>
          </w:tcPr>
          <w:p w14:paraId="5C7B0E2C" w14:textId="77777777" w:rsidR="00C4703A" w:rsidRPr="00B74036" w:rsidRDefault="00C4703A" w:rsidP="003B43C7">
            <w:pPr>
              <w:pStyle w:val="ad"/>
              <w:ind w:hanging="108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  <w:t>5</w:t>
            </w:r>
            <w:r w:rsidRPr="00B74036">
              <w:rPr>
                <w:rFonts w:ascii="TH Sarabun New" w:hAnsi="TH Sarabun New" w:cs="TH Sarabun New" w:hint="cs"/>
                <w:color w:val="0D0D0D" w:themeColor="text1" w:themeTint="F2"/>
                <w:kern w:val="32"/>
                <w:sz w:val="30"/>
                <w:szCs w:val="30"/>
                <w:cs/>
              </w:rPr>
              <w:t>.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 xml:space="preserve"> his</w:t>
            </w:r>
          </w:p>
        </w:tc>
        <w:tc>
          <w:tcPr>
            <w:tcW w:w="1800" w:type="dxa"/>
          </w:tcPr>
          <w:p w14:paraId="77DB9EF9" w14:textId="77777777" w:rsidR="00C4703A" w:rsidRPr="00B74036" w:rsidRDefault="00C4703A" w:rsidP="003B43C7">
            <w:pPr>
              <w:pStyle w:val="ad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  <w:t>6</w:t>
            </w:r>
            <w:r w:rsidRPr="00B74036">
              <w:rPr>
                <w:rFonts w:ascii="TH Sarabun New" w:hAnsi="TH Sarabun New" w:cs="TH Sarabun New" w:hint="cs"/>
                <w:color w:val="0D0D0D" w:themeColor="text1" w:themeTint="F2"/>
                <w:kern w:val="32"/>
                <w:sz w:val="30"/>
                <w:szCs w:val="30"/>
                <w:cs/>
              </w:rPr>
              <w:t>.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 xml:space="preserve"> yours</w:t>
            </w:r>
          </w:p>
        </w:tc>
        <w:tc>
          <w:tcPr>
            <w:tcW w:w="1868" w:type="dxa"/>
          </w:tcPr>
          <w:p w14:paraId="3F6EB35D" w14:textId="77777777" w:rsidR="00C4703A" w:rsidRPr="00B74036" w:rsidRDefault="00C4703A" w:rsidP="003B43C7">
            <w:pPr>
              <w:pStyle w:val="ad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  <w:t>7</w:t>
            </w:r>
            <w:r w:rsidRPr="00B74036">
              <w:rPr>
                <w:rFonts w:ascii="TH Sarabun New" w:hAnsi="TH Sarabun New" w:cs="TH Sarabun New" w:hint="cs"/>
                <w:color w:val="0D0D0D" w:themeColor="text1" w:themeTint="F2"/>
                <w:kern w:val="32"/>
                <w:sz w:val="30"/>
                <w:szCs w:val="30"/>
                <w:cs/>
              </w:rPr>
              <w:t>.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 xml:space="preserve"> ours</w:t>
            </w:r>
          </w:p>
        </w:tc>
        <w:tc>
          <w:tcPr>
            <w:tcW w:w="1777" w:type="dxa"/>
          </w:tcPr>
          <w:p w14:paraId="14E3C8D6" w14:textId="77777777" w:rsidR="00C4703A" w:rsidRPr="00B74036" w:rsidRDefault="00C4703A" w:rsidP="003B43C7">
            <w:pPr>
              <w:pStyle w:val="ad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</w:pPr>
          </w:p>
        </w:tc>
      </w:tr>
    </w:tbl>
    <w:p w14:paraId="687E75DE" w14:textId="77777777" w:rsidR="00C4703A" w:rsidRPr="00B74036" w:rsidRDefault="00C4703A" w:rsidP="00C4703A">
      <w:pPr>
        <w:pStyle w:val="AL10-"/>
        <w:spacing w:line="228" w:lineRule="auto"/>
        <w:rPr>
          <w:color w:val="0D0D0D" w:themeColor="text1" w:themeTint="F2"/>
          <w:kern w:val="32"/>
        </w:rPr>
      </w:pPr>
      <w:r w:rsidRPr="00B74036">
        <w:rPr>
          <w:color w:val="0D0D0D" w:themeColor="text1" w:themeTint="F2"/>
          <w:kern w:val="32"/>
          <w:cs/>
        </w:rPr>
        <w:t>-</w:t>
      </w:r>
      <w:r w:rsidRPr="00B74036">
        <w:rPr>
          <w:rFonts w:hint="cs"/>
          <w:color w:val="0D0D0D" w:themeColor="text1" w:themeTint="F2"/>
          <w:kern w:val="32"/>
          <w:cs/>
        </w:rPr>
        <w:tab/>
      </w:r>
      <w:r w:rsidRPr="00B74036">
        <w:rPr>
          <w:color w:val="0D0D0D" w:themeColor="text1" w:themeTint="F2"/>
          <w:kern w:val="32"/>
          <w:cs/>
        </w:rPr>
        <w:t xml:space="preserve">ให้นักเรียนทำกิจกรรม </w:t>
      </w:r>
      <w:r w:rsidRPr="00B74036">
        <w:rPr>
          <w:color w:val="0D0D0D" w:themeColor="text1" w:themeTint="F2"/>
          <w:kern w:val="32"/>
        </w:rPr>
        <w:t xml:space="preserve">Grammar </w:t>
      </w:r>
      <w:r w:rsidRPr="00B74036">
        <w:rPr>
          <w:color w:val="0D0D0D" w:themeColor="text1" w:themeTint="F2"/>
          <w:kern w:val="32"/>
          <w:cs/>
        </w:rPr>
        <w:t>3</w:t>
      </w:r>
      <w:r w:rsidRPr="00B74036">
        <w:rPr>
          <w:color w:val="0D0D0D" w:themeColor="text1" w:themeTint="F2"/>
          <w:kern w:val="32"/>
        </w:rPr>
        <w:t xml:space="preserve">c </w:t>
      </w:r>
      <w:r w:rsidRPr="00B74036">
        <w:rPr>
          <w:color w:val="0D0D0D" w:themeColor="text1" w:themeTint="F2"/>
          <w:kern w:val="32"/>
          <w:cs/>
        </w:rPr>
        <w:t>ในหน้าที่ 7 โดย</w:t>
      </w:r>
      <w:r w:rsidRPr="00B74036">
        <w:rPr>
          <w:rFonts w:hint="cs"/>
          <w:color w:val="0D0D0D" w:themeColor="text1" w:themeTint="F2"/>
          <w:kern w:val="32"/>
          <w:cs/>
        </w:rPr>
        <w:t xml:space="preserve">เติมข้อความให้สมบูรณ์ด้วย </w:t>
      </w:r>
      <w:r w:rsidRPr="00B74036">
        <w:rPr>
          <w:color w:val="0D0D0D" w:themeColor="text1" w:themeTint="F2"/>
          <w:kern w:val="32"/>
        </w:rPr>
        <w:t xml:space="preserve">Pronouns </w:t>
      </w:r>
      <w:r w:rsidRPr="00B74036">
        <w:rPr>
          <w:rFonts w:hint="cs"/>
          <w:color w:val="0D0D0D" w:themeColor="text1" w:themeTint="F2"/>
          <w:kern w:val="32"/>
          <w:cs/>
        </w:rPr>
        <w:t>หรือ</w:t>
      </w:r>
      <w:r w:rsidRPr="00B74036">
        <w:rPr>
          <w:color w:val="0D0D0D" w:themeColor="text1" w:themeTint="F2"/>
          <w:kern w:val="32"/>
        </w:rPr>
        <w:t xml:space="preserve"> Possessive Adjectives</w:t>
      </w:r>
    </w:p>
    <w:p w14:paraId="567CB9A3" w14:textId="77777777" w:rsidR="00C4703A" w:rsidRPr="00B74036" w:rsidRDefault="00C4703A" w:rsidP="00C4703A">
      <w:pPr>
        <w:pStyle w:val="AL10"/>
        <w:spacing w:line="228" w:lineRule="auto"/>
        <w:rPr>
          <w:color w:val="0D0D0D" w:themeColor="text1" w:themeTint="F2"/>
          <w:kern w:val="32"/>
        </w:rPr>
      </w:pPr>
      <w:r w:rsidRPr="00B74036">
        <w:rPr>
          <w:rFonts w:hint="cs"/>
          <w:color w:val="0D0D0D" w:themeColor="text1" w:themeTint="F2"/>
          <w:kern w:val="32"/>
          <w:u w:val="single"/>
          <w:cs/>
        </w:rPr>
        <w:t>เฉลย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980"/>
        <w:gridCol w:w="1800"/>
        <w:gridCol w:w="1868"/>
        <w:gridCol w:w="1777"/>
      </w:tblGrid>
      <w:tr w:rsidR="00C4703A" w:rsidRPr="00B74036" w14:paraId="67ED1E0B" w14:textId="77777777" w:rsidTr="003B43C7">
        <w:tc>
          <w:tcPr>
            <w:tcW w:w="1458" w:type="dxa"/>
          </w:tcPr>
          <w:p w14:paraId="09EA8E6A" w14:textId="77777777" w:rsidR="00C4703A" w:rsidRPr="00B74036" w:rsidRDefault="00C4703A" w:rsidP="003B43C7">
            <w:pPr>
              <w:pStyle w:val="ad"/>
              <w:spacing w:line="228" w:lineRule="auto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</w:p>
        </w:tc>
        <w:tc>
          <w:tcPr>
            <w:tcW w:w="1980" w:type="dxa"/>
          </w:tcPr>
          <w:p w14:paraId="06663714" w14:textId="77777777" w:rsidR="00C4703A" w:rsidRPr="00B74036" w:rsidRDefault="00C4703A" w:rsidP="003B43C7">
            <w:pPr>
              <w:pStyle w:val="ad"/>
              <w:spacing w:line="228" w:lineRule="auto"/>
              <w:ind w:hanging="108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  <w:t>1</w:t>
            </w:r>
            <w:r w:rsidRPr="00B74036">
              <w:rPr>
                <w:rFonts w:ascii="TH Sarabun New" w:hAnsi="TH Sarabun New" w:cs="TH Sarabun New" w:hint="cs"/>
                <w:color w:val="0D0D0D" w:themeColor="text1" w:themeTint="F2"/>
                <w:kern w:val="32"/>
                <w:sz w:val="30"/>
                <w:szCs w:val="30"/>
                <w:cs/>
              </w:rPr>
              <w:t>.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 xml:space="preserve"> my</w:t>
            </w:r>
          </w:p>
        </w:tc>
        <w:tc>
          <w:tcPr>
            <w:tcW w:w="1800" w:type="dxa"/>
          </w:tcPr>
          <w:p w14:paraId="1A5BA115" w14:textId="77777777" w:rsidR="00C4703A" w:rsidRPr="00B74036" w:rsidRDefault="00C4703A" w:rsidP="003B43C7">
            <w:pPr>
              <w:pStyle w:val="ad"/>
              <w:spacing w:line="228" w:lineRule="auto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  <w:t>2</w:t>
            </w:r>
            <w:r w:rsidRPr="00B74036">
              <w:rPr>
                <w:rFonts w:ascii="TH Sarabun New" w:hAnsi="TH Sarabun New" w:cs="TH Sarabun New" w:hint="cs"/>
                <w:color w:val="0D0D0D" w:themeColor="text1" w:themeTint="F2"/>
                <w:kern w:val="32"/>
                <w:sz w:val="30"/>
                <w:szCs w:val="30"/>
                <w:cs/>
              </w:rPr>
              <w:t>.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 xml:space="preserve"> theirs</w:t>
            </w:r>
          </w:p>
        </w:tc>
        <w:tc>
          <w:tcPr>
            <w:tcW w:w="1868" w:type="dxa"/>
          </w:tcPr>
          <w:p w14:paraId="483F598D" w14:textId="77777777" w:rsidR="00C4703A" w:rsidRPr="00B74036" w:rsidRDefault="00C4703A" w:rsidP="003B43C7">
            <w:pPr>
              <w:pStyle w:val="ad"/>
              <w:spacing w:line="228" w:lineRule="auto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  <w:t>3</w:t>
            </w:r>
            <w:r w:rsidRPr="00B74036">
              <w:rPr>
                <w:rFonts w:ascii="TH Sarabun New" w:hAnsi="TH Sarabun New" w:cs="TH Sarabun New" w:hint="cs"/>
                <w:color w:val="0D0D0D" w:themeColor="text1" w:themeTint="F2"/>
                <w:kern w:val="32"/>
                <w:sz w:val="30"/>
                <w:szCs w:val="30"/>
                <w:cs/>
              </w:rPr>
              <w:t>.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 xml:space="preserve"> her</w:t>
            </w:r>
          </w:p>
        </w:tc>
        <w:tc>
          <w:tcPr>
            <w:tcW w:w="1777" w:type="dxa"/>
          </w:tcPr>
          <w:p w14:paraId="415B5588" w14:textId="77777777" w:rsidR="00C4703A" w:rsidRPr="00B74036" w:rsidRDefault="00C4703A" w:rsidP="003B43C7">
            <w:pPr>
              <w:pStyle w:val="ad"/>
              <w:spacing w:line="228" w:lineRule="auto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  <w:t>4</w:t>
            </w:r>
            <w:r w:rsidRPr="00B74036">
              <w:rPr>
                <w:rFonts w:ascii="TH Sarabun New" w:hAnsi="TH Sarabun New" w:cs="TH Sarabun New" w:hint="cs"/>
                <w:color w:val="0D0D0D" w:themeColor="text1" w:themeTint="F2"/>
                <w:kern w:val="32"/>
                <w:sz w:val="30"/>
                <w:szCs w:val="30"/>
                <w:cs/>
              </w:rPr>
              <w:t>.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 xml:space="preserve"> ours</w:t>
            </w:r>
          </w:p>
        </w:tc>
      </w:tr>
      <w:tr w:rsidR="00C4703A" w:rsidRPr="00B74036" w14:paraId="639AFE1A" w14:textId="77777777" w:rsidTr="003B43C7">
        <w:tc>
          <w:tcPr>
            <w:tcW w:w="1458" w:type="dxa"/>
          </w:tcPr>
          <w:p w14:paraId="0EA66B75" w14:textId="77777777" w:rsidR="00C4703A" w:rsidRPr="00B74036" w:rsidRDefault="00C4703A" w:rsidP="003B43C7">
            <w:pPr>
              <w:pStyle w:val="ad"/>
              <w:spacing w:line="228" w:lineRule="auto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</w:p>
        </w:tc>
        <w:tc>
          <w:tcPr>
            <w:tcW w:w="1980" w:type="dxa"/>
          </w:tcPr>
          <w:p w14:paraId="21752AB7" w14:textId="77777777" w:rsidR="00C4703A" w:rsidRPr="00B74036" w:rsidRDefault="00C4703A" w:rsidP="003B43C7">
            <w:pPr>
              <w:pStyle w:val="ad"/>
              <w:spacing w:line="228" w:lineRule="auto"/>
              <w:ind w:hanging="108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  <w:t>5</w:t>
            </w:r>
            <w:r w:rsidRPr="00B74036">
              <w:rPr>
                <w:rFonts w:ascii="TH Sarabun New" w:hAnsi="TH Sarabun New" w:cs="TH Sarabun New" w:hint="cs"/>
                <w:color w:val="0D0D0D" w:themeColor="text1" w:themeTint="F2"/>
                <w:kern w:val="32"/>
                <w:sz w:val="30"/>
                <w:szCs w:val="30"/>
                <w:cs/>
              </w:rPr>
              <w:t>.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 xml:space="preserve"> our</w:t>
            </w:r>
          </w:p>
        </w:tc>
        <w:tc>
          <w:tcPr>
            <w:tcW w:w="1800" w:type="dxa"/>
          </w:tcPr>
          <w:p w14:paraId="26F485B3" w14:textId="77777777" w:rsidR="00C4703A" w:rsidRPr="00B74036" w:rsidRDefault="00C4703A" w:rsidP="003B43C7">
            <w:pPr>
              <w:pStyle w:val="ad"/>
              <w:spacing w:line="228" w:lineRule="auto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  <w:t>6</w:t>
            </w:r>
            <w:r w:rsidRPr="00B74036">
              <w:rPr>
                <w:rFonts w:ascii="TH Sarabun New" w:hAnsi="TH Sarabun New" w:cs="TH Sarabun New" w:hint="cs"/>
                <w:color w:val="0D0D0D" w:themeColor="text1" w:themeTint="F2"/>
                <w:kern w:val="32"/>
                <w:sz w:val="30"/>
                <w:szCs w:val="30"/>
                <w:cs/>
              </w:rPr>
              <w:t>.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 xml:space="preserve"> they</w:t>
            </w:r>
          </w:p>
        </w:tc>
        <w:tc>
          <w:tcPr>
            <w:tcW w:w="1868" w:type="dxa"/>
          </w:tcPr>
          <w:p w14:paraId="0DB9E7FE" w14:textId="77777777" w:rsidR="00C4703A" w:rsidRPr="00B74036" w:rsidRDefault="00C4703A" w:rsidP="003B43C7">
            <w:pPr>
              <w:pStyle w:val="ad"/>
              <w:spacing w:line="228" w:lineRule="auto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</w:pPr>
          </w:p>
        </w:tc>
        <w:tc>
          <w:tcPr>
            <w:tcW w:w="1777" w:type="dxa"/>
          </w:tcPr>
          <w:p w14:paraId="3005A516" w14:textId="77777777" w:rsidR="00C4703A" w:rsidRPr="00B74036" w:rsidRDefault="00C4703A" w:rsidP="003B43C7">
            <w:pPr>
              <w:pStyle w:val="ad"/>
              <w:spacing w:line="228" w:lineRule="auto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</w:pPr>
          </w:p>
        </w:tc>
      </w:tr>
    </w:tbl>
    <w:p w14:paraId="4C1325BA" w14:textId="77777777" w:rsidR="00C4703A" w:rsidRPr="00B74036" w:rsidRDefault="00C4703A" w:rsidP="00C4703A">
      <w:pPr>
        <w:pStyle w:val="AL10-"/>
        <w:spacing w:line="228" w:lineRule="auto"/>
        <w:rPr>
          <w:color w:val="0D0D0D" w:themeColor="text1" w:themeTint="F2"/>
          <w:kern w:val="32"/>
        </w:rPr>
      </w:pPr>
      <w:r w:rsidRPr="00B74036">
        <w:rPr>
          <w:rFonts w:hint="cs"/>
          <w:color w:val="0D0D0D" w:themeColor="text1" w:themeTint="F2"/>
          <w:kern w:val="32"/>
          <w:cs/>
        </w:rPr>
        <w:t>-</w:t>
      </w:r>
      <w:r w:rsidRPr="00B74036">
        <w:rPr>
          <w:rFonts w:hint="cs"/>
          <w:color w:val="0D0D0D" w:themeColor="text1" w:themeTint="F2"/>
          <w:kern w:val="32"/>
          <w:cs/>
        </w:rPr>
        <w:tab/>
      </w:r>
      <w:r w:rsidRPr="00B74036">
        <w:rPr>
          <w:color w:val="0D0D0D" w:themeColor="text1" w:themeTint="F2"/>
          <w:kern w:val="32"/>
          <w:cs/>
        </w:rPr>
        <w:t xml:space="preserve">ให้นักเรียนทำกิจกรรม </w:t>
      </w:r>
      <w:r w:rsidRPr="00B74036">
        <w:rPr>
          <w:color w:val="0D0D0D" w:themeColor="text1" w:themeTint="F2"/>
          <w:kern w:val="32"/>
        </w:rPr>
        <w:t xml:space="preserve">Grammar </w:t>
      </w:r>
      <w:r w:rsidRPr="00B74036">
        <w:rPr>
          <w:color w:val="0D0D0D" w:themeColor="text1" w:themeTint="F2"/>
          <w:kern w:val="32"/>
          <w:cs/>
        </w:rPr>
        <w:t>3</w:t>
      </w:r>
      <w:r w:rsidRPr="00B74036">
        <w:rPr>
          <w:color w:val="0D0D0D" w:themeColor="text1" w:themeTint="F2"/>
          <w:kern w:val="32"/>
        </w:rPr>
        <w:t xml:space="preserve">d </w:t>
      </w:r>
      <w:r w:rsidRPr="00B74036">
        <w:rPr>
          <w:color w:val="0D0D0D" w:themeColor="text1" w:themeTint="F2"/>
          <w:kern w:val="32"/>
          <w:cs/>
        </w:rPr>
        <w:t>ในหน้าที่ 7 โดย</w:t>
      </w:r>
      <w:r w:rsidRPr="00B74036">
        <w:rPr>
          <w:rFonts w:hint="cs"/>
          <w:color w:val="0D0D0D" w:themeColor="text1" w:themeTint="F2"/>
          <w:kern w:val="32"/>
          <w:cs/>
        </w:rPr>
        <w:t xml:space="preserve">แทนที่ข้อความที่ขีดเส้นใต้ด้วย </w:t>
      </w:r>
      <w:r w:rsidRPr="00B74036">
        <w:rPr>
          <w:color w:val="0D0D0D" w:themeColor="text1" w:themeTint="F2"/>
          <w:kern w:val="32"/>
        </w:rPr>
        <w:t>Possessive Pronouns</w:t>
      </w:r>
    </w:p>
    <w:p w14:paraId="159B3B32" w14:textId="77777777" w:rsidR="00C4703A" w:rsidRPr="00B74036" w:rsidRDefault="00C4703A" w:rsidP="00C4703A">
      <w:pPr>
        <w:pStyle w:val="AL10"/>
        <w:spacing w:line="228" w:lineRule="auto"/>
        <w:rPr>
          <w:color w:val="0D0D0D" w:themeColor="text1" w:themeTint="F2"/>
          <w:kern w:val="32"/>
        </w:rPr>
      </w:pPr>
      <w:r w:rsidRPr="00B74036">
        <w:rPr>
          <w:rFonts w:hint="cs"/>
          <w:color w:val="0D0D0D" w:themeColor="text1" w:themeTint="F2"/>
          <w:kern w:val="32"/>
          <w:u w:val="single"/>
          <w:cs/>
        </w:rPr>
        <w:t>เฉลย</w:t>
      </w:r>
    </w:p>
    <w:tbl>
      <w:tblPr>
        <w:tblStyle w:val="af1"/>
        <w:tblW w:w="0" w:type="auto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2970"/>
        <w:gridCol w:w="2430"/>
      </w:tblGrid>
      <w:tr w:rsidR="00C4703A" w:rsidRPr="00B74036" w14:paraId="58717FF2" w14:textId="77777777" w:rsidTr="003B43C7">
        <w:tc>
          <w:tcPr>
            <w:tcW w:w="2070" w:type="dxa"/>
          </w:tcPr>
          <w:p w14:paraId="7F3AB2D8" w14:textId="77777777" w:rsidR="00C4703A" w:rsidRPr="00B74036" w:rsidRDefault="00C4703A" w:rsidP="003B43C7">
            <w:pPr>
              <w:pStyle w:val="ad"/>
              <w:spacing w:line="228" w:lineRule="auto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  <w:t>2</w:t>
            </w:r>
            <w:r w:rsidRPr="00B74036">
              <w:rPr>
                <w:rFonts w:ascii="TH Sarabun New" w:hAnsi="TH Sarabun New" w:cs="TH Sarabun New" w:hint="cs"/>
                <w:color w:val="0D0D0D" w:themeColor="text1" w:themeTint="F2"/>
                <w:kern w:val="32"/>
                <w:sz w:val="30"/>
                <w:szCs w:val="30"/>
                <w:cs/>
              </w:rPr>
              <w:t>.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 xml:space="preserve"> Is it hers?</w:t>
            </w:r>
          </w:p>
        </w:tc>
        <w:tc>
          <w:tcPr>
            <w:tcW w:w="2970" w:type="dxa"/>
          </w:tcPr>
          <w:p w14:paraId="09EC05D4" w14:textId="77777777" w:rsidR="00C4703A" w:rsidRPr="00B74036" w:rsidRDefault="00C4703A" w:rsidP="003B43C7">
            <w:pPr>
              <w:pStyle w:val="ad"/>
              <w:spacing w:line="228" w:lineRule="auto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  <w:t>3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>. Yours is on the table</w:t>
            </w:r>
          </w:p>
        </w:tc>
        <w:tc>
          <w:tcPr>
            <w:tcW w:w="2430" w:type="dxa"/>
          </w:tcPr>
          <w:p w14:paraId="3EA84525" w14:textId="77777777" w:rsidR="00C4703A" w:rsidRPr="00B74036" w:rsidRDefault="00C4703A" w:rsidP="003B43C7">
            <w:pPr>
              <w:pStyle w:val="ad"/>
              <w:spacing w:line="228" w:lineRule="auto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  <w:t>4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>. They’re theirs</w:t>
            </w:r>
          </w:p>
        </w:tc>
      </w:tr>
      <w:tr w:rsidR="00C4703A" w:rsidRPr="00B74036" w14:paraId="7F995E13" w14:textId="77777777" w:rsidTr="003B43C7">
        <w:tc>
          <w:tcPr>
            <w:tcW w:w="2070" w:type="dxa"/>
          </w:tcPr>
          <w:p w14:paraId="15464926" w14:textId="77777777" w:rsidR="00C4703A" w:rsidRPr="00B74036" w:rsidRDefault="00C4703A" w:rsidP="003B43C7">
            <w:pPr>
              <w:pStyle w:val="ad"/>
              <w:spacing w:line="228" w:lineRule="auto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  <w:t>5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>. It’s his.</w:t>
            </w:r>
          </w:p>
        </w:tc>
        <w:tc>
          <w:tcPr>
            <w:tcW w:w="2970" w:type="dxa"/>
          </w:tcPr>
          <w:p w14:paraId="4470EF4D" w14:textId="77777777" w:rsidR="00C4703A" w:rsidRPr="00B74036" w:rsidRDefault="00C4703A" w:rsidP="003B43C7">
            <w:pPr>
              <w:pStyle w:val="ad"/>
              <w:spacing w:line="228" w:lineRule="auto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  <w:t>6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>.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  <w:t xml:space="preserve"> 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>No, mine is really old!</w:t>
            </w:r>
          </w:p>
        </w:tc>
        <w:tc>
          <w:tcPr>
            <w:tcW w:w="2430" w:type="dxa"/>
          </w:tcPr>
          <w:p w14:paraId="3B99352A" w14:textId="77777777" w:rsidR="00C4703A" w:rsidRPr="00B74036" w:rsidRDefault="00C4703A" w:rsidP="003B43C7">
            <w:pPr>
              <w:pStyle w:val="ad"/>
              <w:spacing w:line="228" w:lineRule="auto"/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</w:pP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  <w:t>7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>.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  <w:cs/>
              </w:rPr>
              <w:t xml:space="preserve"> </w:t>
            </w:r>
            <w:r w:rsidRPr="00B74036">
              <w:rPr>
                <w:rFonts w:ascii="TH Sarabun New" w:hAnsi="TH Sarabun New" w:cs="TH Sarabun New"/>
                <w:color w:val="0D0D0D" w:themeColor="text1" w:themeTint="F2"/>
                <w:kern w:val="32"/>
                <w:sz w:val="30"/>
                <w:szCs w:val="30"/>
              </w:rPr>
              <w:t>Yes, they’re ours.</w:t>
            </w:r>
          </w:p>
        </w:tc>
      </w:tr>
    </w:tbl>
    <w:p w14:paraId="39BB0C98" w14:textId="77777777" w:rsidR="00C4703A" w:rsidRPr="00B74036" w:rsidRDefault="00C4703A" w:rsidP="00C4703A">
      <w:pPr>
        <w:pStyle w:val="AL10-"/>
        <w:spacing w:line="228" w:lineRule="auto"/>
        <w:rPr>
          <w:color w:val="0D0D0D" w:themeColor="text1" w:themeTint="F2"/>
          <w:kern w:val="32"/>
        </w:rPr>
      </w:pPr>
      <w:r w:rsidRPr="00B74036">
        <w:rPr>
          <w:color w:val="0D0D0D" w:themeColor="text1" w:themeTint="F2"/>
          <w:kern w:val="32"/>
        </w:rPr>
        <w:lastRenderedPageBreak/>
        <w:t>-</w:t>
      </w:r>
      <w:r w:rsidRPr="00B74036">
        <w:rPr>
          <w:color w:val="0D0D0D" w:themeColor="text1" w:themeTint="F2"/>
          <w:kern w:val="32"/>
        </w:rPr>
        <w:tab/>
      </w:r>
      <w:r w:rsidRPr="00B74036">
        <w:rPr>
          <w:rFonts w:hint="cs"/>
          <w:color w:val="0D0D0D" w:themeColor="text1" w:themeTint="F2"/>
          <w:kern w:val="32"/>
          <w:cs/>
        </w:rPr>
        <w:t xml:space="preserve">ให้นักเรียนทำกิจกรรม </w:t>
      </w:r>
      <w:r w:rsidRPr="00B74036">
        <w:rPr>
          <w:color w:val="0D0D0D" w:themeColor="text1" w:themeTint="F2"/>
          <w:kern w:val="32"/>
        </w:rPr>
        <w:t xml:space="preserve">Writing 4a </w:t>
      </w:r>
      <w:r w:rsidRPr="00B74036">
        <w:rPr>
          <w:rFonts w:hint="cs"/>
          <w:color w:val="0D0D0D" w:themeColor="text1" w:themeTint="F2"/>
          <w:kern w:val="32"/>
          <w:cs/>
        </w:rPr>
        <w:t xml:space="preserve">ในหน้าที่ 7 โดยจับคู่กับเพื่อนแล้วจดบันทึกเกี่ยวกับตัวละครในหนังสือ ภาพยนตร์ </w:t>
      </w:r>
      <w:proofErr w:type="spellStart"/>
      <w:r w:rsidRPr="00B74036">
        <w:rPr>
          <w:rFonts w:hint="cs"/>
          <w:color w:val="0D0D0D" w:themeColor="text1" w:themeTint="F2"/>
          <w:kern w:val="32"/>
          <w:cs/>
        </w:rPr>
        <w:t>หรื่อ</w:t>
      </w:r>
      <w:proofErr w:type="spellEnd"/>
      <w:r w:rsidRPr="00B74036">
        <w:rPr>
          <w:rFonts w:hint="cs"/>
          <w:color w:val="0D0D0D" w:themeColor="text1" w:themeTint="F2"/>
          <w:kern w:val="32"/>
          <w:cs/>
        </w:rPr>
        <w:t>เรื่องเล่าที่นักเรียนชื่นชอบตามประเด็นที่กำหนดให้</w:t>
      </w:r>
    </w:p>
    <w:p w14:paraId="57DEE947" w14:textId="77777777" w:rsidR="00C4703A" w:rsidRPr="00B74036" w:rsidRDefault="00C4703A" w:rsidP="00C4703A">
      <w:pPr>
        <w:pStyle w:val="AL10-"/>
        <w:spacing w:line="228" w:lineRule="auto"/>
        <w:rPr>
          <w:color w:val="0D0D0D" w:themeColor="text1" w:themeTint="F2"/>
          <w:kern w:val="32"/>
        </w:rPr>
      </w:pPr>
      <w:r w:rsidRPr="00B74036">
        <w:rPr>
          <w:rFonts w:hint="cs"/>
          <w:color w:val="0D0D0D" w:themeColor="text1" w:themeTint="F2"/>
          <w:kern w:val="32"/>
          <w:cs/>
        </w:rPr>
        <w:t>-</w:t>
      </w:r>
      <w:r w:rsidRPr="00B74036">
        <w:rPr>
          <w:rFonts w:hint="cs"/>
          <w:color w:val="0D0D0D" w:themeColor="text1" w:themeTint="F2"/>
          <w:kern w:val="32"/>
          <w:cs/>
        </w:rPr>
        <w:tab/>
      </w:r>
      <w:r w:rsidRPr="00B74036">
        <w:rPr>
          <w:color w:val="0D0D0D" w:themeColor="text1" w:themeTint="F2"/>
          <w:kern w:val="32"/>
          <w:cs/>
        </w:rPr>
        <w:t xml:space="preserve">ให้นักเรียนทำกิจกรรม </w:t>
      </w:r>
      <w:r w:rsidRPr="00B74036">
        <w:rPr>
          <w:color w:val="0D0D0D" w:themeColor="text1" w:themeTint="F2"/>
          <w:kern w:val="32"/>
        </w:rPr>
        <w:t xml:space="preserve">Writing </w:t>
      </w:r>
      <w:r w:rsidRPr="00B74036">
        <w:rPr>
          <w:color w:val="0D0D0D" w:themeColor="text1" w:themeTint="F2"/>
          <w:kern w:val="32"/>
          <w:cs/>
        </w:rPr>
        <w:t>4</w:t>
      </w:r>
      <w:r w:rsidRPr="00B74036">
        <w:rPr>
          <w:color w:val="0D0D0D" w:themeColor="text1" w:themeTint="F2"/>
          <w:kern w:val="32"/>
        </w:rPr>
        <w:t xml:space="preserve">b </w:t>
      </w:r>
      <w:r w:rsidRPr="00B74036">
        <w:rPr>
          <w:color w:val="0D0D0D" w:themeColor="text1" w:themeTint="F2"/>
          <w:kern w:val="32"/>
          <w:cs/>
        </w:rPr>
        <w:t>ในหน้าที่ 7 โดย</w:t>
      </w:r>
      <w:r w:rsidRPr="00B74036">
        <w:rPr>
          <w:rFonts w:hint="cs"/>
          <w:color w:val="0D0D0D" w:themeColor="text1" w:themeTint="F2"/>
          <w:kern w:val="32"/>
          <w:cs/>
        </w:rPr>
        <w:t>เขียนย่อหน้าที่</w:t>
      </w:r>
      <w:r w:rsidRPr="00B74036">
        <w:rPr>
          <w:color w:val="0D0D0D" w:themeColor="text1" w:themeTint="F2"/>
          <w:kern w:val="32"/>
          <w:cs/>
        </w:rPr>
        <w:t xml:space="preserve">เกี่ยวกับตัวละครในหนังสือ ภาพยนตร์ </w:t>
      </w:r>
      <w:proofErr w:type="spellStart"/>
      <w:r w:rsidRPr="00B74036">
        <w:rPr>
          <w:color w:val="0D0D0D" w:themeColor="text1" w:themeTint="F2"/>
          <w:kern w:val="32"/>
          <w:cs/>
        </w:rPr>
        <w:t>หรื่อ</w:t>
      </w:r>
      <w:proofErr w:type="spellEnd"/>
      <w:r w:rsidRPr="00B74036">
        <w:rPr>
          <w:color w:val="0D0D0D" w:themeColor="text1" w:themeTint="F2"/>
          <w:kern w:val="32"/>
          <w:cs/>
        </w:rPr>
        <w:t>เรื่องเล่าที่นักเรียนชื่นชอบ จากบันทึกที่เตรียมไว้</w:t>
      </w:r>
    </w:p>
    <w:p w14:paraId="1DA81C44" w14:textId="77777777" w:rsidR="00C4703A" w:rsidRPr="00B74036" w:rsidRDefault="00C4703A" w:rsidP="00C4703A">
      <w:pPr>
        <w:pStyle w:val="ad"/>
        <w:spacing w:line="228" w:lineRule="auto"/>
        <w:ind w:left="720" w:firstLine="720"/>
        <w:rPr>
          <w:rFonts w:ascii="TH Sarabun New" w:hAnsi="TH Sarabun New" w:cs="TH Sarabun New"/>
          <w:color w:val="0D0D0D" w:themeColor="text1" w:themeTint="F2"/>
          <w:kern w:val="32"/>
          <w:sz w:val="30"/>
          <w:szCs w:val="30"/>
          <w:cs/>
        </w:rPr>
      </w:pPr>
    </w:p>
    <w:p w14:paraId="55511D84" w14:textId="77777777" w:rsidR="00C4703A" w:rsidRPr="00B74036" w:rsidRDefault="00C4703A" w:rsidP="00C4703A">
      <w:pPr>
        <w:pStyle w:val="AH3"/>
        <w:rPr>
          <w:color w:val="0D0D0D" w:themeColor="text1" w:themeTint="F2"/>
        </w:rPr>
      </w:pPr>
      <w:bookmarkStart w:id="5" w:name="_Toc19039459"/>
      <w:r w:rsidRPr="00B74036">
        <w:rPr>
          <w:color w:val="0D0D0D" w:themeColor="text1" w:themeTint="F2"/>
          <w:cs/>
        </w:rPr>
        <w:t>11.</w:t>
      </w:r>
      <w:r w:rsidRPr="00B74036">
        <w:rPr>
          <w:color w:val="0D0D0D" w:themeColor="text1" w:themeTint="F2"/>
          <w:cs/>
        </w:rPr>
        <w:tab/>
        <w:t>กิจกรรมเสนอแนะ</w:t>
      </w:r>
      <w:bookmarkEnd w:id="5"/>
    </w:p>
    <w:p w14:paraId="23E62F5D" w14:textId="77777777" w:rsidR="00C4703A" w:rsidRPr="00B74036" w:rsidRDefault="00C4703A" w:rsidP="00C4703A">
      <w:pPr>
        <w:pStyle w:val="ATAB05"/>
        <w:tabs>
          <w:tab w:val="left" w:pos="990"/>
        </w:tabs>
        <w:spacing w:line="228" w:lineRule="auto"/>
        <w:rPr>
          <w:color w:val="0D0D0D" w:themeColor="text1" w:themeTint="F2"/>
          <w:kern w:val="32"/>
        </w:rPr>
      </w:pPr>
      <w:r w:rsidRPr="00B74036">
        <w:rPr>
          <w:color w:val="0D0D0D" w:themeColor="text1" w:themeTint="F2"/>
          <w:kern w:val="32"/>
          <w:cs/>
        </w:rPr>
        <w:tab/>
      </w:r>
      <w:r w:rsidRPr="00B74036">
        <w:rPr>
          <w:rFonts w:hint="cs"/>
          <w:color w:val="0D0D0D" w:themeColor="text1" w:themeTint="F2"/>
          <w:kern w:val="32"/>
          <w:cs/>
        </w:rPr>
        <w:t>-</w:t>
      </w:r>
      <w:r w:rsidRPr="00B74036">
        <w:rPr>
          <w:rFonts w:hint="cs"/>
          <w:color w:val="0D0D0D" w:themeColor="text1" w:themeTint="F2"/>
          <w:kern w:val="32"/>
          <w:cs/>
        </w:rPr>
        <w:tab/>
        <w:t>ให้นักเรียนเขียนงานที่เกี่ยวกับวิธีการต้อนรับเพื่อนใหม่ จำนวน 1 เรื่อง</w:t>
      </w:r>
    </w:p>
    <w:p w14:paraId="50B3D787" w14:textId="77777777" w:rsidR="00C4703A" w:rsidRPr="00B74036" w:rsidRDefault="00C4703A" w:rsidP="00C4703A">
      <w:pPr>
        <w:pStyle w:val="ATAB05"/>
        <w:tabs>
          <w:tab w:val="left" w:pos="990"/>
        </w:tabs>
        <w:spacing w:line="228" w:lineRule="auto"/>
        <w:rPr>
          <w:color w:val="0D0D0D" w:themeColor="text1" w:themeTint="F2"/>
          <w:kern w:val="32"/>
        </w:rPr>
      </w:pPr>
      <w:r w:rsidRPr="00B74036">
        <w:rPr>
          <w:color w:val="0D0D0D" w:themeColor="text1" w:themeTint="F2"/>
          <w:kern w:val="32"/>
          <w:cs/>
        </w:rPr>
        <w:tab/>
      </w:r>
      <w:r w:rsidRPr="00B74036">
        <w:rPr>
          <w:rFonts w:hint="cs"/>
          <w:color w:val="0D0D0D" w:themeColor="text1" w:themeTint="F2"/>
          <w:kern w:val="32"/>
          <w:cs/>
        </w:rPr>
        <w:t>-</w:t>
      </w:r>
      <w:r w:rsidRPr="00B74036">
        <w:rPr>
          <w:rFonts w:hint="cs"/>
          <w:color w:val="0D0D0D" w:themeColor="text1" w:themeTint="F2"/>
          <w:kern w:val="32"/>
          <w:cs/>
        </w:rPr>
        <w:tab/>
        <w:t>ให้นักเรียนบรรยายภาพยนตร์หรือหนังสือ โดยไม่ระบุชื่อ แล้วให้เพื่อนทายว่าชื่ออะไร</w:t>
      </w:r>
    </w:p>
    <w:p w14:paraId="6306026A" w14:textId="77777777" w:rsidR="004511F3" w:rsidRPr="00BE7360" w:rsidRDefault="004511F3" w:rsidP="00437B2F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BE736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บทเรียนย่อยที่ </w:t>
      </w:r>
      <w:r w:rsidRPr="00BE736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Pr="00BE736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Pr="00BE736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Holiday photos  </w:t>
      </w:r>
      <w:r w:rsidRPr="00BE736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เวลา </w:t>
      </w:r>
      <w:r w:rsidRPr="00BE736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1 </w:t>
      </w:r>
      <w:r w:rsidRPr="00BE7360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ชั่วโมง</w:t>
      </w:r>
    </w:p>
    <w:p w14:paraId="78979211" w14:textId="77777777" w:rsidR="004511F3" w:rsidRPr="00BE7360" w:rsidRDefault="004511F3" w:rsidP="00437B2F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BE7360">
        <w:rPr>
          <w:color w:val="0D0D0D" w:themeColor="text1" w:themeTint="F2"/>
          <w:sz w:val="32"/>
          <w:szCs w:val="32"/>
          <w:cs/>
        </w:rPr>
        <w:t>ขั้นนำเข้าสู่บทเรียน (</w:t>
      </w:r>
      <w:r w:rsidRPr="00BE7360">
        <w:rPr>
          <w:color w:val="0D0D0D" w:themeColor="text1" w:themeTint="F2"/>
          <w:sz w:val="32"/>
          <w:szCs w:val="32"/>
        </w:rPr>
        <w:t>Warm up)</w:t>
      </w:r>
    </w:p>
    <w:p w14:paraId="451EA54D" w14:textId="77777777" w:rsidR="00BE7360" w:rsidRPr="00BE7360" w:rsidRDefault="004511F3" w:rsidP="00437B2F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นำเข้าสู่บทเรียนโดยการใช้เทคนิคคำถาม ถามนักเรียน ดังนี้ </w:t>
      </w:r>
    </w:p>
    <w:p w14:paraId="69CB9627" w14:textId="70442621" w:rsidR="004511F3" w:rsidRPr="00BE7360" w:rsidRDefault="00BE7360" w:rsidP="00437B2F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      </w:t>
      </w:r>
      <w:r w:rsidR="004511F3"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>What did you do in the summer holidays?</w:t>
      </w:r>
      <w:r w:rsidR="004511F3" w:rsidRPr="00BE736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รูและนักเรียนร่วมกันอภิปรายคำตอบ</w:t>
      </w:r>
    </w:p>
    <w:p w14:paraId="424C394C" w14:textId="77777777" w:rsidR="004511F3" w:rsidRPr="00BE7360" w:rsidRDefault="004511F3" w:rsidP="00437B2F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BE7360">
        <w:rPr>
          <w:color w:val="0D0D0D" w:themeColor="text1" w:themeTint="F2"/>
          <w:sz w:val="32"/>
          <w:szCs w:val="32"/>
          <w:cs/>
        </w:rPr>
        <w:t>ขั้นนำเสนอ (</w:t>
      </w:r>
      <w:r w:rsidRPr="00BE7360">
        <w:rPr>
          <w:color w:val="0D0D0D" w:themeColor="text1" w:themeTint="F2"/>
          <w:sz w:val="32"/>
          <w:szCs w:val="32"/>
        </w:rPr>
        <w:t>Presentation)</w:t>
      </w:r>
    </w:p>
    <w:p w14:paraId="013EFE5E" w14:textId="77777777" w:rsidR="004511F3" w:rsidRPr="00BE7360" w:rsidRDefault="004511F3" w:rsidP="002641A1">
      <w:pPr>
        <w:pStyle w:val="af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ให้นักเรียนเปิดหนังสือ 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tudent’s book 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น้า 6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จากนั้นครูให้นักเรียนทำกิจกรรมที่ 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A 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 1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B, 3A 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 4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 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เปิดซีดีประกอบบทเรียนที่ 1.05 ให้นักเรียนฟัง ครูและนักเรียนร่วมกันอภิปรายคำตอบ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68B102E2" w14:textId="77777777" w:rsidR="004511F3" w:rsidRPr="00BE7360" w:rsidRDefault="004511F3" w:rsidP="002641A1">
      <w:pPr>
        <w:pStyle w:val="af"/>
        <w:numPr>
          <w:ilvl w:val="0"/>
          <w:numId w:val="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อธิบายเรื่องโครงสร้างและหลักการใช้ประโยค 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ast simple 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 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ast continuous 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ให้นักเรียนฟัง และให้นักเรียนสรุปข้อมูลด้วยการตอบคำถามกิจกรรมที่ 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B, 4C 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 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D </w:t>
      </w:r>
    </w:p>
    <w:p w14:paraId="69C894C8" w14:textId="77777777" w:rsidR="004511F3" w:rsidRPr="00BE7360" w:rsidRDefault="004511F3" w:rsidP="00437B2F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BE7360">
        <w:rPr>
          <w:color w:val="0D0D0D" w:themeColor="text1" w:themeTint="F2"/>
          <w:sz w:val="32"/>
          <w:szCs w:val="32"/>
          <w:cs/>
        </w:rPr>
        <w:t>ขั้นฝึกปฏิบัติ (</w:t>
      </w:r>
      <w:r w:rsidRPr="00BE7360">
        <w:rPr>
          <w:color w:val="0D0D0D" w:themeColor="text1" w:themeTint="F2"/>
          <w:sz w:val="32"/>
          <w:szCs w:val="32"/>
        </w:rPr>
        <w:t>Practice)</w:t>
      </w:r>
    </w:p>
    <w:p w14:paraId="4F00AB8D" w14:textId="77777777" w:rsidR="004511F3" w:rsidRPr="00BE7360" w:rsidRDefault="004511F3" w:rsidP="002641A1">
      <w:pPr>
        <w:pStyle w:val="af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ให้นักเรียนทำกิจกรรมที่ 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>5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กิจกรรมที่ 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6A 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 6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>B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รูและนักเรียนร่วมกันอภิปรายคำตอบ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67C21377" w14:textId="77777777" w:rsidR="004511F3" w:rsidRPr="00BE7360" w:rsidRDefault="004511F3" w:rsidP="002641A1">
      <w:pPr>
        <w:pStyle w:val="af"/>
        <w:numPr>
          <w:ilvl w:val="0"/>
          <w:numId w:val="4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ให้นักเรียนทำกิจกรรมที่ 7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 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โดยให้นักเรียนดูรูปภาพแล้วตอบคำถามที่กำหนดไว้ในกิจกรรม </w:t>
      </w:r>
    </w:p>
    <w:p w14:paraId="1B71B4DE" w14:textId="77777777" w:rsidR="004511F3" w:rsidRPr="00BE7360" w:rsidRDefault="004511F3" w:rsidP="00437B2F">
      <w:pPr>
        <w:tabs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จากนั้นให้ฝึกสนทนาจากกิจกรรมที่ 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7B </w:t>
      </w: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สุ่มนักเรียนนำเสนอหน้าชั้นเรียน</w:t>
      </w:r>
    </w:p>
    <w:p w14:paraId="74346D0E" w14:textId="77777777" w:rsidR="004511F3" w:rsidRPr="00BE7360" w:rsidRDefault="004511F3" w:rsidP="00437B2F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BE7360">
        <w:rPr>
          <w:color w:val="0D0D0D" w:themeColor="text1" w:themeTint="F2"/>
          <w:sz w:val="32"/>
          <w:szCs w:val="32"/>
          <w:cs/>
        </w:rPr>
        <w:t>ขั้นนำไปใช้ (</w:t>
      </w:r>
      <w:r w:rsidRPr="00BE7360">
        <w:rPr>
          <w:color w:val="0D0D0D" w:themeColor="text1" w:themeTint="F2"/>
          <w:sz w:val="32"/>
          <w:szCs w:val="32"/>
        </w:rPr>
        <w:t>Production)</w:t>
      </w:r>
    </w:p>
    <w:p w14:paraId="1A48AC12" w14:textId="0C5F7D85" w:rsidR="004511F3" w:rsidRPr="00BE7360" w:rsidRDefault="00BE7360" w:rsidP="00437B2F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511F3" w:rsidRPr="00BE736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ให้นักเรียนสร้างชิ้นงานชื่อ </w:t>
      </w:r>
      <w:r w:rsidR="004511F3"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My holiday diary </w:t>
      </w:r>
      <w:r w:rsidR="004511F3" w:rsidRPr="00BE736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โดยครูให้นักเรียนเขียนเล่าวันหยุดของตัวเองโดยการใช้ </w:t>
      </w:r>
      <w:r w:rsidR="004511F3"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ast simple </w:t>
      </w:r>
      <w:r w:rsidR="004511F3" w:rsidRPr="00BE736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 </w:t>
      </w:r>
      <w:r w:rsidR="004511F3" w:rsidRPr="00BE7360">
        <w:rPr>
          <w:rFonts w:ascii="TH SarabunPSK" w:hAnsi="TH SarabunPSK" w:cs="TH SarabunPSK"/>
          <w:color w:val="0D0D0D" w:themeColor="text1" w:themeTint="F2"/>
          <w:sz w:val="32"/>
          <w:szCs w:val="32"/>
        </w:rPr>
        <w:t>Past continuous</w:t>
      </w:r>
      <w:r w:rsidR="004511F3" w:rsidRPr="00BE736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พร้อมกับตกแต่งให้สวยงาม แล้วให้นำเสนอหน้าชั้นเรียน </w:t>
      </w:r>
    </w:p>
    <w:p w14:paraId="70FDFD49" w14:textId="77777777" w:rsidR="004511F3" w:rsidRPr="00BE7360" w:rsidRDefault="004511F3" w:rsidP="00437B2F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BE7360">
        <w:rPr>
          <w:color w:val="0D0D0D" w:themeColor="text1" w:themeTint="F2"/>
          <w:sz w:val="32"/>
          <w:szCs w:val="32"/>
          <w:cs/>
        </w:rPr>
        <w:t>ขั้นสรุป (</w:t>
      </w:r>
      <w:r w:rsidRPr="00BE7360">
        <w:rPr>
          <w:color w:val="0D0D0D" w:themeColor="text1" w:themeTint="F2"/>
          <w:sz w:val="32"/>
          <w:szCs w:val="32"/>
        </w:rPr>
        <w:t>Wrap up)</w:t>
      </w:r>
    </w:p>
    <w:p w14:paraId="5AEAD60D" w14:textId="77777777" w:rsidR="004511F3" w:rsidRPr="00BE7360" w:rsidRDefault="004511F3" w:rsidP="00437B2F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BE736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และครูร่วมกันสรุปบทเรียนและนักเรียนบันทึกกิจกรรมการเรียนรู้ส่วนสาระสำคัญลงในสมุด</w:t>
      </w:r>
    </w:p>
    <w:p w14:paraId="76B87B81" w14:textId="18E810CF" w:rsidR="004A76B0" w:rsidRPr="004A76B0" w:rsidRDefault="004A76B0" w:rsidP="00AE4210">
      <w:pPr>
        <w:spacing w:before="240" w:after="0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14:paraId="76B87B82" w14:textId="316BB793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1. 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นังสือเรียน </w:t>
      </w:r>
      <w:r w:rsidR="00BE7360">
        <w:rPr>
          <w:rFonts w:ascii="TH SarabunPSK" w:eastAsia="Times New Roman" w:hAnsi="TH SarabunPSK" w:cs="TH SarabunPSK"/>
          <w:sz w:val="32"/>
          <w:szCs w:val="32"/>
        </w:rPr>
        <w:t>Project Explore 5</w:t>
      </w:r>
    </w:p>
    <w:p w14:paraId="76B87B83" w14:textId="36CC2208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2. 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แบบฝึกหัด</w:t>
      </w:r>
      <w:r w:rsidR="00BE73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เพิ่มเติม)</w:t>
      </w:r>
    </w:p>
    <w:p w14:paraId="76B87B84" w14:textId="77777777" w:rsidR="004A76B0" w:rsidRPr="004A76B0" w:rsidRDefault="004A76B0" w:rsidP="004A76B0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  <w:t>3. แบบทดสอบ</w:t>
      </w:r>
    </w:p>
    <w:p w14:paraId="1272CD01" w14:textId="27A571DF" w:rsidR="00437B2F" w:rsidRPr="00E90C21" w:rsidRDefault="00E31140" w:rsidP="00E3114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90C21">
        <w:rPr>
          <w:rFonts w:ascii="TH SarabunPSK" w:eastAsia="Times New Roman" w:hAnsi="TH SarabunPSK" w:cs="TH SarabunPSK"/>
          <w:sz w:val="32"/>
          <w:szCs w:val="32"/>
        </w:rPr>
        <w:t>-5-</w:t>
      </w:r>
    </w:p>
    <w:p w14:paraId="76B87B9A" w14:textId="779E641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ัดและการประเมิน</w:t>
      </w:r>
    </w:p>
    <w:p w14:paraId="76B87B9B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1974"/>
        <w:gridCol w:w="2268"/>
        <w:gridCol w:w="1956"/>
      </w:tblGrid>
      <w:tr w:rsidR="004A76B0" w:rsidRPr="004A76B0" w14:paraId="76B87BA0" w14:textId="77777777" w:rsidTr="00C248B6">
        <w:tc>
          <w:tcPr>
            <w:tcW w:w="2670" w:type="dxa"/>
            <w:shd w:val="clear" w:color="auto" w:fill="auto"/>
          </w:tcPr>
          <w:p w14:paraId="6F04AAB8" w14:textId="77777777" w:rsidR="00437B2F" w:rsidRPr="00437B2F" w:rsidRDefault="00437B2F" w:rsidP="00437B2F">
            <w:pPr>
              <w:pStyle w:val="Defaul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37B2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ุดประสงค์การเรียนรู้</w:t>
            </w:r>
          </w:p>
          <w:p w14:paraId="21163AAC" w14:textId="77777777" w:rsidR="00437B2F" w:rsidRPr="00437B2F" w:rsidRDefault="00437B2F" w:rsidP="00437B2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37B2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ต้องการ</w:t>
            </w:r>
          </w:p>
          <w:p w14:paraId="76B87B9C" w14:textId="6CD5ACA0" w:rsidR="004A76B0" w:rsidRPr="004A76B0" w:rsidRDefault="00437B2F" w:rsidP="00437B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37B2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ัดและประเมินผล</w:t>
            </w:r>
          </w:p>
        </w:tc>
        <w:tc>
          <w:tcPr>
            <w:tcW w:w="1974" w:type="dxa"/>
            <w:shd w:val="clear" w:color="auto" w:fill="auto"/>
          </w:tcPr>
          <w:p w14:paraId="76B87B9D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268" w:type="dxa"/>
            <w:shd w:val="clear" w:color="auto" w:fill="auto"/>
          </w:tcPr>
          <w:p w14:paraId="76B87B9E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6" w:type="dxa"/>
            <w:shd w:val="clear" w:color="auto" w:fill="auto"/>
          </w:tcPr>
          <w:p w14:paraId="76B87B9F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A76B0" w:rsidRPr="004A76B0" w14:paraId="76B87BAF" w14:textId="77777777" w:rsidTr="00C248B6">
        <w:trPr>
          <w:trHeight w:val="3073"/>
        </w:trPr>
        <w:tc>
          <w:tcPr>
            <w:tcW w:w="2670" w:type="dxa"/>
            <w:shd w:val="clear" w:color="auto" w:fill="auto"/>
          </w:tcPr>
          <w:p w14:paraId="357E4F20" w14:textId="77777777" w:rsidR="002641A1" w:rsidRDefault="002641A1" w:rsidP="002641A1">
            <w:pPr>
              <w:pStyle w:val="AL075"/>
              <w:ind w:right="-126" w:firstLine="0"/>
              <w:jc w:val="left"/>
              <w:rPr>
                <w:color w:val="0D0D0D" w:themeColor="text1" w:themeTint="F2"/>
                <w:sz w:val="32"/>
                <w:szCs w:val="32"/>
              </w:rPr>
            </w:pPr>
          </w:p>
          <w:p w14:paraId="102609D5" w14:textId="64F8BD2D" w:rsidR="00437B2F" w:rsidRPr="00EA1FC7" w:rsidRDefault="00437B2F" w:rsidP="002641A1">
            <w:pPr>
              <w:pStyle w:val="AL075"/>
              <w:ind w:right="-126" w:firstLine="0"/>
              <w:jc w:val="left"/>
              <w:rPr>
                <w:color w:val="0D0D0D" w:themeColor="text1" w:themeTint="F2"/>
                <w:sz w:val="32"/>
                <w:szCs w:val="32"/>
                <w:cs/>
              </w:rPr>
            </w:pPr>
            <w:r w:rsidRPr="00EA1FC7">
              <w:rPr>
                <w:color w:val="0D0D0D" w:themeColor="text1" w:themeTint="F2"/>
                <w:sz w:val="32"/>
                <w:szCs w:val="32"/>
                <w:cs/>
              </w:rPr>
              <w:t>1.</w:t>
            </w:r>
            <w:r w:rsidR="002641A1"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EA1FC7">
              <w:rPr>
                <w:color w:val="0D0D0D" w:themeColor="text1" w:themeTint="F2"/>
                <w:sz w:val="32"/>
                <w:szCs w:val="32"/>
                <w:cs/>
              </w:rPr>
              <w:t>นักเรียนอ่านจับใจความสำคัญจากเรื่อง</w:t>
            </w:r>
            <w:r w:rsidRPr="00EA1FC7"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>ที่ฟังและอ่าน</w:t>
            </w:r>
            <w:r w:rsidRPr="00EA1FC7">
              <w:rPr>
                <w:color w:val="0D0D0D" w:themeColor="text1" w:themeTint="F2"/>
                <w:sz w:val="32"/>
                <w:szCs w:val="32"/>
                <w:cs/>
              </w:rPr>
              <w:t>ได้ถูกต้อง</w:t>
            </w:r>
          </w:p>
          <w:p w14:paraId="1E53EA73" w14:textId="168AEB04" w:rsidR="00437B2F" w:rsidRPr="00EA1FC7" w:rsidRDefault="00437B2F" w:rsidP="002641A1">
            <w:pPr>
              <w:pStyle w:val="AL075"/>
              <w:ind w:right="-126" w:firstLine="0"/>
              <w:jc w:val="left"/>
              <w:rPr>
                <w:color w:val="0D0D0D" w:themeColor="text1" w:themeTint="F2"/>
                <w:sz w:val="32"/>
                <w:szCs w:val="32"/>
                <w:cs/>
              </w:rPr>
            </w:pPr>
            <w:r w:rsidRPr="00EA1FC7">
              <w:rPr>
                <w:color w:val="0D0D0D" w:themeColor="text1" w:themeTint="F2"/>
                <w:sz w:val="32"/>
                <w:szCs w:val="32"/>
                <w:cs/>
              </w:rPr>
              <w:t>2</w:t>
            </w:r>
            <w:r w:rsidR="002641A1"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. </w:t>
            </w:r>
            <w:r w:rsidRPr="00EA1FC7">
              <w:rPr>
                <w:color w:val="0D0D0D" w:themeColor="text1" w:themeTint="F2"/>
                <w:sz w:val="32"/>
                <w:szCs w:val="32"/>
                <w:cs/>
              </w:rPr>
              <w:t>นักเรียนใช้คำศัพท์</w:t>
            </w:r>
            <w:r w:rsidRPr="00EA1FC7"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เกี่ยวกับ </w:t>
            </w:r>
            <w:r w:rsidRPr="00EA1FC7">
              <w:rPr>
                <w:color w:val="0D0D0D" w:themeColor="text1" w:themeTint="F2"/>
                <w:sz w:val="32"/>
                <w:szCs w:val="32"/>
              </w:rPr>
              <w:t xml:space="preserve">Personality adjectives </w:t>
            </w:r>
            <w:r w:rsidRPr="00EA1FC7">
              <w:rPr>
                <w:color w:val="0D0D0D" w:themeColor="text1" w:themeTint="F2"/>
                <w:sz w:val="32"/>
                <w:szCs w:val="32"/>
                <w:cs/>
              </w:rPr>
              <w:t>ได้ถูกต้อง</w:t>
            </w:r>
          </w:p>
          <w:p w14:paraId="14560EDA" w14:textId="0EB25933" w:rsidR="00437B2F" w:rsidRPr="00EA1FC7" w:rsidRDefault="00437B2F" w:rsidP="002641A1">
            <w:pPr>
              <w:pStyle w:val="AL075"/>
              <w:ind w:right="-126" w:firstLine="0"/>
              <w:jc w:val="left"/>
              <w:rPr>
                <w:color w:val="0D0D0D" w:themeColor="text1" w:themeTint="F2"/>
                <w:sz w:val="32"/>
                <w:szCs w:val="32"/>
                <w:cs/>
              </w:rPr>
            </w:pPr>
            <w:r w:rsidRPr="00EA1FC7">
              <w:rPr>
                <w:color w:val="0D0D0D" w:themeColor="text1" w:themeTint="F2"/>
                <w:sz w:val="32"/>
                <w:szCs w:val="32"/>
                <w:cs/>
              </w:rPr>
              <w:t>3.</w:t>
            </w:r>
            <w:r w:rsidR="002641A1"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EA1FC7">
              <w:rPr>
                <w:color w:val="0D0D0D" w:themeColor="text1" w:themeTint="F2"/>
                <w:sz w:val="32"/>
                <w:szCs w:val="32"/>
                <w:cs/>
              </w:rPr>
              <w:t xml:space="preserve">นักเรียนใช้ </w:t>
            </w:r>
            <w:r w:rsidRPr="00EA1FC7">
              <w:rPr>
                <w:color w:val="0D0D0D" w:themeColor="text1" w:themeTint="F2"/>
                <w:sz w:val="32"/>
                <w:szCs w:val="32"/>
              </w:rPr>
              <w:t xml:space="preserve">Present simple </w:t>
            </w:r>
            <w:r w:rsidRPr="00EA1FC7"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และ </w:t>
            </w:r>
            <w:r w:rsidRPr="00EA1FC7">
              <w:rPr>
                <w:color w:val="0D0D0D" w:themeColor="text1" w:themeTint="F2"/>
                <w:sz w:val="32"/>
                <w:szCs w:val="32"/>
              </w:rPr>
              <w:t xml:space="preserve">Present continuous </w:t>
            </w:r>
            <w:r w:rsidRPr="00EA1FC7">
              <w:rPr>
                <w:color w:val="0D0D0D" w:themeColor="text1" w:themeTint="F2"/>
                <w:sz w:val="32"/>
                <w:szCs w:val="32"/>
                <w:cs/>
              </w:rPr>
              <w:t>ได้ถูกต้อง</w:t>
            </w:r>
          </w:p>
          <w:p w14:paraId="44848934" w14:textId="54B608D6" w:rsidR="00437B2F" w:rsidRDefault="00437B2F" w:rsidP="002641A1">
            <w:pPr>
              <w:pStyle w:val="AL075"/>
              <w:ind w:right="-126" w:firstLine="0"/>
              <w:jc w:val="left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>4</w:t>
            </w:r>
            <w:r w:rsidRPr="00EA1FC7">
              <w:rPr>
                <w:color w:val="0D0D0D" w:themeColor="text1" w:themeTint="F2"/>
                <w:sz w:val="32"/>
                <w:szCs w:val="32"/>
                <w:cs/>
              </w:rPr>
              <w:t>.</w:t>
            </w:r>
            <w:r w:rsidR="002641A1"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EA1FC7">
              <w:rPr>
                <w:color w:val="0D0D0D" w:themeColor="text1" w:themeTint="F2"/>
                <w:sz w:val="32"/>
                <w:szCs w:val="32"/>
                <w:cs/>
              </w:rPr>
              <w:t xml:space="preserve">นักเรียนใช้ </w:t>
            </w:r>
            <w:r w:rsidRPr="00EA1FC7">
              <w:rPr>
                <w:color w:val="0D0D0D" w:themeColor="text1" w:themeTint="F2"/>
                <w:sz w:val="32"/>
                <w:szCs w:val="32"/>
              </w:rPr>
              <w:t xml:space="preserve">Past simple </w:t>
            </w:r>
            <w:r w:rsidRPr="00EA1FC7"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และ </w:t>
            </w:r>
            <w:r w:rsidRPr="00EA1FC7">
              <w:rPr>
                <w:color w:val="0D0D0D" w:themeColor="text1" w:themeTint="F2"/>
                <w:sz w:val="32"/>
                <w:szCs w:val="32"/>
              </w:rPr>
              <w:t xml:space="preserve">Past continuous </w:t>
            </w:r>
            <w:r w:rsidRPr="00EA1FC7">
              <w:rPr>
                <w:color w:val="0D0D0D" w:themeColor="text1" w:themeTint="F2"/>
                <w:sz w:val="32"/>
                <w:szCs w:val="32"/>
                <w:cs/>
              </w:rPr>
              <w:t>ได้ถูกต้อง</w:t>
            </w:r>
          </w:p>
          <w:p w14:paraId="2F39718F" w14:textId="49C63A43" w:rsidR="002641A1" w:rsidRDefault="00437B2F" w:rsidP="002641A1">
            <w:pPr>
              <w:pStyle w:val="AL075"/>
              <w:ind w:right="-126" w:firstLine="0"/>
              <w:jc w:val="left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>5</w:t>
            </w:r>
            <w:r w:rsidRPr="00EA1FC7">
              <w:rPr>
                <w:color w:val="0D0D0D" w:themeColor="text1" w:themeTint="F2"/>
                <w:sz w:val="32"/>
                <w:szCs w:val="32"/>
                <w:cs/>
              </w:rPr>
              <w:t>.</w:t>
            </w:r>
            <w:r w:rsidR="002641A1"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EA1FC7">
              <w:rPr>
                <w:color w:val="0D0D0D" w:themeColor="text1" w:themeTint="F2"/>
                <w:sz w:val="32"/>
                <w:szCs w:val="32"/>
                <w:cs/>
              </w:rPr>
              <w:t>นักเรียนใช้</w:t>
            </w:r>
            <w:r w:rsidRPr="00EA1FC7"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>ประโยคสนทนา</w:t>
            </w:r>
          </w:p>
          <w:p w14:paraId="76B87BA2" w14:textId="64944740" w:rsidR="004A76B0" w:rsidRPr="002641A1" w:rsidRDefault="00437B2F" w:rsidP="002641A1">
            <w:pPr>
              <w:pStyle w:val="AL075"/>
              <w:ind w:right="-126" w:firstLine="0"/>
              <w:jc w:val="left"/>
              <w:rPr>
                <w:color w:val="0D0D0D" w:themeColor="text1" w:themeTint="F2"/>
                <w:sz w:val="32"/>
                <w:szCs w:val="32"/>
              </w:rPr>
            </w:pPr>
            <w:r w:rsidRPr="00EA1FC7"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>ในชีวิตประจำวันจากบทเรียน</w:t>
            </w:r>
            <w:r w:rsidRPr="00EA1FC7">
              <w:rPr>
                <w:color w:val="0D0D0D" w:themeColor="text1" w:themeTint="F2"/>
                <w:sz w:val="32"/>
                <w:szCs w:val="32"/>
                <w:cs/>
              </w:rPr>
              <w:t>ได้ถูกต้อง</w:t>
            </w:r>
          </w:p>
        </w:tc>
        <w:tc>
          <w:tcPr>
            <w:tcW w:w="1974" w:type="dxa"/>
            <w:shd w:val="clear" w:color="auto" w:fill="auto"/>
          </w:tcPr>
          <w:p w14:paraId="74C281C1" w14:textId="77777777" w:rsidR="002641A1" w:rsidRDefault="002641A1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BA4" w14:textId="2BABB16E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นังสือเรียน </w:t>
            </w:r>
            <w:r w:rsidRPr="004A76B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</w:p>
          <w:p w14:paraId="76B87BA5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ฝึกหัด</w:t>
            </w:r>
          </w:p>
          <w:p w14:paraId="76B87BA6" w14:textId="77777777" w:rsidR="004A76B0" w:rsidRPr="004A76B0" w:rsidRDefault="004A76B0" w:rsidP="004A76B0">
            <w:pPr>
              <w:spacing w:after="2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ทดสอบ</w:t>
            </w:r>
          </w:p>
          <w:p w14:paraId="76B87BA7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76B87BA8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BA9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ฝึกหัด</w:t>
            </w:r>
          </w:p>
          <w:p w14:paraId="76B87BAA" w14:textId="77777777" w:rsidR="004A76B0" w:rsidRPr="004A76B0" w:rsidRDefault="004A76B0" w:rsidP="004A76B0">
            <w:pPr>
              <w:spacing w:after="2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ทดสอบ</w:t>
            </w:r>
          </w:p>
          <w:p w14:paraId="76B87BAB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6" w:type="dxa"/>
            <w:shd w:val="clear" w:color="auto" w:fill="auto"/>
          </w:tcPr>
          <w:p w14:paraId="76B87BAC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BAD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50 </w:t>
            </w:r>
          </w:p>
          <w:p w14:paraId="76B87BAE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4A76B0" w:rsidRPr="004A76B0" w14:paraId="76B87BBD" w14:textId="77777777" w:rsidTr="00437B2F">
        <w:trPr>
          <w:trHeight w:val="1550"/>
        </w:trPr>
        <w:tc>
          <w:tcPr>
            <w:tcW w:w="2670" w:type="dxa"/>
            <w:shd w:val="clear" w:color="auto" w:fill="auto"/>
          </w:tcPr>
          <w:p w14:paraId="76B87BB0" w14:textId="77777777" w:rsidR="004A76B0" w:rsidRPr="004A76B0" w:rsidRDefault="004A76B0" w:rsidP="004A76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76B87BB1" w14:textId="77777777" w:rsidR="004A76B0" w:rsidRPr="004A76B0" w:rsidRDefault="004A76B0" w:rsidP="004A76B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 1.1 </w:t>
            </w:r>
            <w:r w:rsidR="002520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="00252045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2520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1,  ต 1.1 ม.</w:t>
            </w:r>
            <w:r w:rsidR="00252045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2520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2,  ต 1.1 ม.</w:t>
            </w:r>
            <w:r w:rsidR="00252045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25204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="00252045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74" w:type="dxa"/>
            <w:shd w:val="clear" w:color="auto" w:fill="auto"/>
          </w:tcPr>
          <w:p w14:paraId="76B87BB2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14:paraId="76B87BB3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นังสือเรียน </w:t>
            </w:r>
            <w:r w:rsidRPr="004A76B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</w:p>
          <w:p w14:paraId="76B87BB4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ฝึกหัด</w:t>
            </w:r>
          </w:p>
          <w:p w14:paraId="76B87BB5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2268" w:type="dxa"/>
            <w:shd w:val="clear" w:color="auto" w:fill="auto"/>
          </w:tcPr>
          <w:p w14:paraId="76B87BB6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BB7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ฝึกหัด</w:t>
            </w:r>
          </w:p>
          <w:p w14:paraId="76B87BB8" w14:textId="77777777" w:rsidR="004A76B0" w:rsidRPr="004A76B0" w:rsidRDefault="004A76B0" w:rsidP="004A76B0">
            <w:pPr>
              <w:spacing w:after="2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ทดสอบ</w:t>
            </w:r>
          </w:p>
          <w:p w14:paraId="76B87BB9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</w:tcPr>
          <w:p w14:paraId="76B87BBA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BBB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50 </w:t>
            </w:r>
          </w:p>
          <w:p w14:paraId="76B87BBC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4A76B0" w:rsidRPr="004A76B0" w14:paraId="76B87BCD" w14:textId="77777777" w:rsidTr="00437B2F">
        <w:trPr>
          <w:trHeight w:val="1735"/>
        </w:trPr>
        <w:tc>
          <w:tcPr>
            <w:tcW w:w="2670" w:type="dxa"/>
            <w:shd w:val="clear" w:color="auto" w:fill="auto"/>
          </w:tcPr>
          <w:p w14:paraId="76B87BBE" w14:textId="77777777" w:rsidR="004A76B0" w:rsidRPr="004A76B0" w:rsidRDefault="004A76B0" w:rsidP="004A76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14:paraId="76B87BC0" w14:textId="609B39C4" w:rsidR="004A76B0" w:rsidRPr="004A76B0" w:rsidRDefault="002641A1" w:rsidP="004A76B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="004A76B0"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4A76B0" w:rsidRPr="004A76B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4A76B0" w:rsidRPr="004A76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76B87BC2" w14:textId="3BFA5DB0" w:rsidR="004A76B0" w:rsidRPr="004A76B0" w:rsidRDefault="002641A1" w:rsidP="004A76B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="004A76B0"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 กล้าคิด กล้าทำ </w:t>
            </w:r>
          </w:p>
          <w:p w14:paraId="76B87BC3" w14:textId="77777777" w:rsidR="004A76B0" w:rsidRPr="004A76B0" w:rsidRDefault="004A76B0" w:rsidP="004A76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้าแสดงออกอย่างเหมาะสม</w:t>
            </w:r>
          </w:p>
        </w:tc>
        <w:tc>
          <w:tcPr>
            <w:tcW w:w="1974" w:type="dxa"/>
            <w:shd w:val="clear" w:color="auto" w:fill="auto"/>
          </w:tcPr>
          <w:p w14:paraId="76B87BC4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BC5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แบบประเมินคุณลักษณะ</w:t>
            </w:r>
          </w:p>
          <w:p w14:paraId="76B87BC6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268" w:type="dxa"/>
            <w:shd w:val="clear" w:color="auto" w:fill="auto"/>
          </w:tcPr>
          <w:p w14:paraId="76B87BC7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BC8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แบบประเมินคุณลักษณะ</w:t>
            </w:r>
          </w:p>
          <w:p w14:paraId="76B87BC9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อันพึงประสงค์</w:t>
            </w:r>
          </w:p>
          <w:p w14:paraId="76B87BCA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</w:tcPr>
          <w:p w14:paraId="76B87BCB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BCC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2641A1" w:rsidRPr="004A76B0" w14:paraId="45C8F44E" w14:textId="77777777" w:rsidTr="002641A1">
        <w:trPr>
          <w:trHeight w:val="1408"/>
        </w:trPr>
        <w:tc>
          <w:tcPr>
            <w:tcW w:w="2670" w:type="dxa"/>
            <w:shd w:val="clear" w:color="auto" w:fill="auto"/>
          </w:tcPr>
          <w:p w14:paraId="1518F543" w14:textId="77777777" w:rsidR="002641A1" w:rsidRPr="00437B2F" w:rsidRDefault="002641A1" w:rsidP="002641A1">
            <w:pPr>
              <w:pStyle w:val="Defaul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37B2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ุดประสงค์การเรียนรู้</w:t>
            </w:r>
          </w:p>
          <w:p w14:paraId="7985C362" w14:textId="77777777" w:rsidR="002641A1" w:rsidRPr="00437B2F" w:rsidRDefault="002641A1" w:rsidP="002641A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37B2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ต้องการ</w:t>
            </w:r>
          </w:p>
          <w:p w14:paraId="108C584E" w14:textId="1BA581B6" w:rsidR="002641A1" w:rsidRPr="004A76B0" w:rsidRDefault="002641A1" w:rsidP="002641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37B2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ัดและประเมินผล</w:t>
            </w:r>
          </w:p>
        </w:tc>
        <w:tc>
          <w:tcPr>
            <w:tcW w:w="1974" w:type="dxa"/>
            <w:shd w:val="clear" w:color="auto" w:fill="auto"/>
          </w:tcPr>
          <w:p w14:paraId="73245AFC" w14:textId="376DE761" w:rsidR="002641A1" w:rsidRPr="004A76B0" w:rsidRDefault="002641A1" w:rsidP="002641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268" w:type="dxa"/>
            <w:shd w:val="clear" w:color="auto" w:fill="auto"/>
          </w:tcPr>
          <w:p w14:paraId="54C36DA8" w14:textId="0E5239ED" w:rsidR="002641A1" w:rsidRPr="004A76B0" w:rsidRDefault="002641A1" w:rsidP="002641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6" w:type="dxa"/>
            <w:shd w:val="clear" w:color="auto" w:fill="auto"/>
          </w:tcPr>
          <w:p w14:paraId="6852A676" w14:textId="0384E9BB" w:rsidR="002641A1" w:rsidRPr="004A76B0" w:rsidRDefault="002641A1" w:rsidP="002641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641A1" w:rsidRPr="004A76B0" w14:paraId="76B87BD7" w14:textId="77777777" w:rsidTr="00C248B6">
        <w:trPr>
          <w:trHeight w:val="2264"/>
        </w:trPr>
        <w:tc>
          <w:tcPr>
            <w:tcW w:w="2670" w:type="dxa"/>
            <w:shd w:val="clear" w:color="auto" w:fill="auto"/>
          </w:tcPr>
          <w:p w14:paraId="76B87BCE" w14:textId="77777777" w:rsidR="002641A1" w:rsidRPr="004A76B0" w:rsidRDefault="002641A1" w:rsidP="002641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083847AB" w14:textId="77777777" w:rsidR="002641A1" w:rsidRDefault="002641A1" w:rsidP="002641A1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 ความสามารถในการ</w:t>
            </w:r>
            <w:r w:rsidRPr="004A76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่อสาร</w:t>
            </w: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6B87BD0" w14:textId="26FE90B5" w:rsidR="002641A1" w:rsidRPr="004A76B0" w:rsidRDefault="002641A1" w:rsidP="002641A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 ความสามารถใ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ก้ปัญหา</w:t>
            </w:r>
          </w:p>
        </w:tc>
        <w:tc>
          <w:tcPr>
            <w:tcW w:w="1974" w:type="dxa"/>
            <w:shd w:val="clear" w:color="auto" w:fill="auto"/>
          </w:tcPr>
          <w:p w14:paraId="76B87BD1" w14:textId="77777777" w:rsidR="002641A1" w:rsidRPr="004A76B0" w:rsidRDefault="002641A1" w:rsidP="002641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BD2" w14:textId="77777777" w:rsidR="002641A1" w:rsidRPr="004A76B0" w:rsidRDefault="002641A1" w:rsidP="002641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แบบประเมินสมรรถนะ</w:t>
            </w:r>
          </w:p>
        </w:tc>
        <w:tc>
          <w:tcPr>
            <w:tcW w:w="2268" w:type="dxa"/>
            <w:shd w:val="clear" w:color="auto" w:fill="auto"/>
          </w:tcPr>
          <w:p w14:paraId="76B87BD3" w14:textId="77777777" w:rsidR="002641A1" w:rsidRPr="004A76B0" w:rsidRDefault="002641A1" w:rsidP="002641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BD4" w14:textId="77777777" w:rsidR="002641A1" w:rsidRPr="004A76B0" w:rsidRDefault="002641A1" w:rsidP="002641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แบบประเมินสมรรถนะ</w:t>
            </w:r>
          </w:p>
        </w:tc>
        <w:tc>
          <w:tcPr>
            <w:tcW w:w="1956" w:type="dxa"/>
            <w:shd w:val="clear" w:color="auto" w:fill="auto"/>
          </w:tcPr>
          <w:p w14:paraId="76B87BD5" w14:textId="77777777" w:rsidR="002641A1" w:rsidRPr="004A76B0" w:rsidRDefault="002641A1" w:rsidP="002641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BD6" w14:textId="77777777" w:rsidR="002641A1" w:rsidRPr="004A76B0" w:rsidRDefault="002641A1" w:rsidP="002641A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</w:tbl>
    <w:p w14:paraId="76B87BD8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BDA" w14:textId="68C1AD83" w:rsidR="004A76B0" w:rsidRPr="004A76B0" w:rsidRDefault="004A76B0" w:rsidP="00437B2F">
      <w:pPr>
        <w:spacing w:after="20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437B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ลงชื่อ ............................................................. ผู้สอน</w:t>
      </w:r>
    </w:p>
    <w:p w14:paraId="76B87BDB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(นางพรสิรินท</w:t>
      </w:r>
      <w:proofErr w:type="spellStart"/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ร์</w:t>
      </w:r>
      <w:proofErr w:type="spellEnd"/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าเรือนทรง</w:t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76B87BDC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BDD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BDE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BDF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E848680" w14:textId="77777777" w:rsidR="002641A1" w:rsidRDefault="002641A1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0EA569E" w14:textId="77777777" w:rsidR="002641A1" w:rsidRDefault="002641A1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805B9A5" w14:textId="77777777" w:rsidR="002641A1" w:rsidRDefault="002641A1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324B27A" w14:textId="77777777" w:rsidR="002641A1" w:rsidRDefault="002641A1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D7502EE" w14:textId="77777777" w:rsidR="002641A1" w:rsidRDefault="002641A1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75A2B92" w14:textId="77777777" w:rsidR="002641A1" w:rsidRDefault="002641A1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19635064" w14:textId="77777777" w:rsidR="002641A1" w:rsidRDefault="002641A1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0CB18AF" w14:textId="77777777" w:rsidR="002641A1" w:rsidRDefault="002641A1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9326284" w14:textId="77777777" w:rsidR="002641A1" w:rsidRDefault="002641A1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48E96A6" w14:textId="77777777" w:rsidR="002641A1" w:rsidRDefault="002641A1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D5DC273" w14:textId="77777777" w:rsidR="002641A1" w:rsidRDefault="002641A1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BB2FF87" w14:textId="30D340D5" w:rsidR="002641A1" w:rsidRDefault="00E31140" w:rsidP="00E3114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-7-</w:t>
      </w:r>
    </w:p>
    <w:p w14:paraId="76B87BE1" w14:textId="0B6C101E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นทึกผลหลังการสอน</w:t>
      </w:r>
    </w:p>
    <w:p w14:paraId="76B87BE2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76B87BE3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ผลการ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สอน</w:t>
      </w:r>
    </w:p>
    <w:p w14:paraId="76B87BE4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4A76B0">
        <w:rPr>
          <w:rFonts w:ascii="TH SarabunPSK" w:eastAsia="Times New Roman" w:hAnsi="TH SarabunPSK" w:cs="TH SarabunPSK"/>
          <w:sz w:val="32"/>
          <w:szCs w:val="32"/>
        </w:rPr>
        <w:t>............</w:t>
      </w:r>
    </w:p>
    <w:p w14:paraId="76B87BE5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6B87BE6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</w:p>
    <w:p w14:paraId="76B87BE7" w14:textId="77777777" w:rsidR="004A76B0" w:rsidRPr="004A76B0" w:rsidRDefault="004A76B0" w:rsidP="004A76B0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ปัญหา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อุปสรรค</w:t>
      </w:r>
    </w:p>
    <w:p w14:paraId="76B87BE8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</w:p>
    <w:p w14:paraId="76B87BE9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6B87BEA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6B87BEB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6B87BEC" w14:textId="77777777" w:rsidR="004A76B0" w:rsidRPr="004A76B0" w:rsidRDefault="004A76B0" w:rsidP="004A76B0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ข้อเสนอแนะ</w:t>
      </w:r>
    </w:p>
    <w:p w14:paraId="76B87BED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</w:p>
    <w:p w14:paraId="76B87BEE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6B87BEF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6B87BF0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6B87BF1" w14:textId="77777777" w:rsidR="004A76B0" w:rsidRPr="004A76B0" w:rsidRDefault="004A76B0" w:rsidP="004A76B0">
      <w:pPr>
        <w:spacing w:after="0" w:line="240" w:lineRule="auto"/>
        <w:ind w:left="288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6B87BF2" w14:textId="77777777" w:rsidR="004A76B0" w:rsidRPr="004A76B0" w:rsidRDefault="004A76B0" w:rsidP="004A76B0">
      <w:pPr>
        <w:spacing w:after="0" w:line="240" w:lineRule="auto"/>
        <w:ind w:left="288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6B87BF3" w14:textId="77777777" w:rsidR="004A76B0" w:rsidRPr="004A76B0" w:rsidRDefault="004A76B0" w:rsidP="004A76B0">
      <w:pPr>
        <w:spacing w:after="0" w:line="240" w:lineRule="auto"/>
        <w:ind w:left="288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ผู้สอน</w:t>
      </w:r>
    </w:p>
    <w:p w14:paraId="76B87BF4" w14:textId="77777777" w:rsidR="004A76B0" w:rsidRPr="004A76B0" w:rsidRDefault="004A76B0" w:rsidP="004A76B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(นางพรสิรินท</w:t>
      </w:r>
      <w:proofErr w:type="spellStart"/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ร์</w:t>
      </w:r>
      <w:proofErr w:type="spellEnd"/>
      <w:r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หาเรือนทรง)</w:t>
      </w:r>
    </w:p>
    <w:p w14:paraId="76B87BF5" w14:textId="77777777" w:rsidR="004A76B0" w:rsidRPr="004A76B0" w:rsidRDefault="004A76B0" w:rsidP="004A76B0">
      <w:pPr>
        <w:spacing w:after="0" w:line="240" w:lineRule="auto"/>
        <w:ind w:left="288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6B87BF6" w14:textId="77777777" w:rsidR="004A76B0" w:rsidRPr="004A76B0" w:rsidRDefault="004A76B0" w:rsidP="004A76B0">
      <w:pPr>
        <w:spacing w:after="200" w:line="27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</w:rPr>
        <w:br w:type="page"/>
      </w:r>
    </w:p>
    <w:p w14:paraId="76B87BF8" w14:textId="035D3DDC" w:rsidR="004A76B0" w:rsidRPr="00E90C21" w:rsidRDefault="00E31140" w:rsidP="00E3114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90C21">
        <w:rPr>
          <w:rFonts w:ascii="TH SarabunPSK" w:eastAsia="Times New Roman" w:hAnsi="TH SarabunPSK" w:cs="TH SarabunPSK"/>
          <w:sz w:val="32"/>
          <w:szCs w:val="32"/>
        </w:rPr>
        <w:lastRenderedPageBreak/>
        <w:t>-8-</w:t>
      </w:r>
    </w:p>
    <w:p w14:paraId="76B87BF9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14:paraId="76B87BFA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</w:p>
    <w:p w14:paraId="76B87BFB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</w:t>
      </w:r>
    </w:p>
    <w:p w14:paraId="76B87BFC" w14:textId="77777777" w:rsidR="004A76B0" w:rsidRPr="004A76B0" w:rsidRDefault="004A76B0" w:rsidP="004A76B0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6B87BFD" w14:textId="77777777" w:rsidR="004A76B0" w:rsidRPr="004A76B0" w:rsidRDefault="004A76B0" w:rsidP="004A76B0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ลงชื่อ  ................................................................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...............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</w:t>
      </w:r>
    </w:p>
    <w:p w14:paraId="76B87BFE" w14:textId="279EFDB1" w:rsidR="004A76B0" w:rsidRPr="004A76B0" w:rsidRDefault="004A76B0" w:rsidP="004A76B0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E57906">
        <w:rPr>
          <w:rFonts w:ascii="TH SarabunPSK" w:eastAsia="Times New Roman" w:hAnsi="TH SarabunPSK" w:cs="TH SarabunPSK" w:hint="cs"/>
          <w:sz w:val="32"/>
          <w:szCs w:val="32"/>
          <w:cs/>
        </w:rPr>
        <w:t>นางสาว</w:t>
      </w:r>
      <w:proofErr w:type="spellStart"/>
      <w:r w:rsidR="00E57906">
        <w:rPr>
          <w:rFonts w:ascii="TH SarabunPSK" w:eastAsia="Times New Roman" w:hAnsi="TH SarabunPSK" w:cs="TH SarabunPSK" w:hint="cs"/>
          <w:sz w:val="32"/>
          <w:szCs w:val="32"/>
          <w:cs/>
        </w:rPr>
        <w:t>นัฐปภั</w:t>
      </w:r>
      <w:proofErr w:type="spellEnd"/>
      <w:r w:rsidR="00E57906">
        <w:rPr>
          <w:rFonts w:ascii="TH SarabunPSK" w:eastAsia="Times New Roman" w:hAnsi="TH SarabunPSK" w:cs="TH SarabunPSK" w:hint="cs"/>
          <w:sz w:val="32"/>
          <w:szCs w:val="32"/>
          <w:cs/>
        </w:rPr>
        <w:t>สร์ ทับแอน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                                          </w:t>
      </w:r>
    </w:p>
    <w:p w14:paraId="76B87BFF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หัวหน้ากลุ่มสาระเรียนรู้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ภาษาต่างประเทศ</w:t>
      </w:r>
    </w:p>
    <w:p w14:paraId="76B87C00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C01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C02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C03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ห็นของ</w:t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องผู้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ำนวยการโรงเรียน</w:t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ฝ่าย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ช</w:t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การ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6B87C04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B87C05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</w:t>
      </w:r>
    </w:p>
    <w:p w14:paraId="76B87C06" w14:textId="77777777" w:rsidR="004A76B0" w:rsidRPr="004A76B0" w:rsidRDefault="004A76B0" w:rsidP="004A76B0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6B87C07" w14:textId="77777777" w:rsidR="004A76B0" w:rsidRPr="004A76B0" w:rsidRDefault="004A76B0" w:rsidP="004A76B0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ลงชื่อ ................................................................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</w:p>
    <w:p w14:paraId="76B87C08" w14:textId="77777777" w:rsidR="004A76B0" w:rsidRPr="004A76B0" w:rsidRDefault="004A76B0" w:rsidP="004A76B0">
      <w:pPr>
        <w:spacing w:after="20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ร. สุดารัตน์ ศรีมา)                                                                                    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รองผู้อำนวยการ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ฝ่ายวิชาการ</w:t>
      </w:r>
    </w:p>
    <w:p w14:paraId="76B87C09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C0A" w14:textId="77777777" w:rsidR="004A76B0" w:rsidRPr="004A76B0" w:rsidRDefault="004A76B0" w:rsidP="004A76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C0B" w14:textId="77777777" w:rsidR="004A76B0" w:rsidRPr="004A76B0" w:rsidRDefault="004A76B0" w:rsidP="004A76B0">
      <w:pPr>
        <w:spacing w:after="200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B87C0C" w14:textId="77777777" w:rsidR="004A76B0" w:rsidRPr="004A76B0" w:rsidRDefault="004A76B0" w:rsidP="004A76B0">
      <w:pPr>
        <w:spacing w:after="20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C0D" w14:textId="77777777" w:rsidR="004A76B0" w:rsidRPr="004A76B0" w:rsidRDefault="004A76B0" w:rsidP="004A76B0">
      <w:pPr>
        <w:spacing w:after="20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C0E" w14:textId="77777777" w:rsidR="004A76B0" w:rsidRPr="004A76B0" w:rsidRDefault="004A76B0" w:rsidP="004A76B0">
      <w:pPr>
        <w:spacing w:after="20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C0F" w14:textId="77777777" w:rsidR="004A76B0" w:rsidRPr="004A76B0" w:rsidRDefault="004A76B0" w:rsidP="004A76B0">
      <w:pPr>
        <w:spacing w:after="20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C10" w14:textId="77777777" w:rsidR="004A76B0" w:rsidRPr="004A76B0" w:rsidRDefault="004A76B0" w:rsidP="004A76B0">
      <w:pPr>
        <w:spacing w:after="20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C11" w14:textId="77777777" w:rsidR="004A76B0" w:rsidRPr="004A76B0" w:rsidRDefault="004A76B0" w:rsidP="004A76B0">
      <w:pPr>
        <w:spacing w:after="20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C12" w14:textId="77777777" w:rsidR="004A76B0" w:rsidRPr="004A76B0" w:rsidRDefault="004A76B0" w:rsidP="004A76B0">
      <w:pPr>
        <w:spacing w:after="20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C15" w14:textId="77777777" w:rsidR="004A76B0" w:rsidRPr="004A76B0" w:rsidRDefault="004A76B0" w:rsidP="004A76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A76B0">
        <w:rPr>
          <w:rFonts w:ascii="TH SarabunPSK" w:eastAsia="Calibri" w:hAnsi="TH SarabunPSK" w:cs="TH SarabunPSK"/>
          <w:noProof/>
          <w:color w:val="CC00FF"/>
          <w:sz w:val="32"/>
          <w:szCs w:val="32"/>
        </w:rPr>
        <w:lastRenderedPageBreak/>
        <w:drawing>
          <wp:inline distT="0" distB="0" distL="0" distR="0" wp14:anchorId="76B88352" wp14:editId="76B88353">
            <wp:extent cx="683260" cy="803910"/>
            <wp:effectExtent l="0" t="0" r="2540" b="0"/>
            <wp:docPr id="5" name="Picture 9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87C16" w14:textId="43F1CB72" w:rsidR="004A76B0" w:rsidRPr="004A76B0" w:rsidRDefault="004A76B0" w:rsidP="004A76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4A76B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ผนการจัดการเรียนรู้</w:t>
      </w:r>
      <w:r w:rsidR="003E772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ที่ 2</w:t>
      </w:r>
    </w:p>
    <w:p w14:paraId="76B87C17" w14:textId="2E16B1C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 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BD3029">
        <w:rPr>
          <w:rFonts w:ascii="TH SarabunPSK" w:eastAsia="Times New Roman" w:hAnsi="TH SarabunPSK" w:cs="TH SarabunPSK"/>
          <w:b/>
          <w:bCs/>
          <w:sz w:val="32"/>
          <w:szCs w:val="32"/>
        </w:rPr>
        <w:t>Experiences</w:t>
      </w:r>
    </w:p>
    <w:p w14:paraId="76B87C18" w14:textId="77777777" w:rsidR="004A76B0" w:rsidRPr="004A76B0" w:rsidRDefault="00FB4CE5" w:rsidP="004A76B0">
      <w:pPr>
        <w:spacing w:after="0" w:line="240" w:lineRule="auto"/>
        <w:ind w:right="-1039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หัสวิชา  อ 3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="004A76B0"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01</w:t>
      </w:r>
      <w:r w:rsidR="004A76B0"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76B0"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  <w:r w:rsidR="004A76B0"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4A76B0"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ายวิชา (พื้นฐาน) </w:t>
      </w:r>
      <w:r w:rsidR="004A76B0"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ษาอังกฤษ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4A76B0"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4A76B0"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กลุ่มสาระการเรียนรู้ภาษาต่างประเทศ</w:t>
      </w:r>
    </w:p>
    <w:p w14:paraId="76B87C19" w14:textId="3C2CB70E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FB4CE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B4CE5" w:rsidRPr="00C248B6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เรียนที่ 1    ปีการศึกษา 25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="00BD3029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FB4C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           เวลา</w:t>
      </w:r>
      <w:r w:rsidR="00FB4C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B4CE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CB6AF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ชั่วโมง</w:t>
      </w:r>
    </w:p>
    <w:p w14:paraId="76B87C1A" w14:textId="77777777" w:rsidR="004A76B0" w:rsidRPr="004A76B0" w:rsidRDefault="004A76B0" w:rsidP="004A76B0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สอน  นางพรสิรินท</w:t>
      </w:r>
      <w:proofErr w:type="spellStart"/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์</w:t>
      </w:r>
      <w:proofErr w:type="spellEnd"/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หาเรือนทรง</w:t>
      </w:r>
    </w:p>
    <w:p w14:paraId="76B87C1C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C1D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76B87C1E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าระที่ 1   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   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ษาเพื่อการสื่อสาร</w:t>
      </w:r>
    </w:p>
    <w:p w14:paraId="76B87C1F" w14:textId="77777777" w:rsidR="004A76B0" w:rsidRPr="004A76B0" w:rsidRDefault="004A76B0" w:rsidP="004A76B0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มาตรฐาน  ต 1.1 ม</w:t>
      </w:r>
      <w:r w:rsidR="00FB4CE5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FB4CE5">
        <w:rPr>
          <w:rFonts w:ascii="TH SarabunPSK" w:eastAsia="Times New Roman" w:hAnsi="TH SarabunPSK" w:cs="TH SarabunPSK"/>
          <w:sz w:val="32"/>
          <w:szCs w:val="32"/>
        </w:rPr>
        <w:t>5</w:t>
      </w:r>
      <w:r w:rsidR="00FB4CE5">
        <w:rPr>
          <w:rFonts w:ascii="TH SarabunPSK" w:eastAsia="Times New Roman" w:hAnsi="TH SarabunPSK" w:cs="TH SarabunPSK"/>
          <w:sz w:val="32"/>
          <w:szCs w:val="32"/>
          <w:cs/>
        </w:rPr>
        <w:t>/1,  ต 1.1 ม.</w:t>
      </w:r>
      <w:r w:rsidR="00FB4CE5">
        <w:rPr>
          <w:rFonts w:ascii="TH SarabunPSK" w:eastAsia="Times New Roman" w:hAnsi="TH SarabunPSK" w:cs="TH SarabunPSK"/>
          <w:sz w:val="32"/>
          <w:szCs w:val="32"/>
        </w:rPr>
        <w:t>5</w:t>
      </w:r>
      <w:r w:rsidR="00FB4CE5">
        <w:rPr>
          <w:rFonts w:ascii="TH SarabunPSK" w:eastAsia="Times New Roman" w:hAnsi="TH SarabunPSK" w:cs="TH SarabunPSK"/>
          <w:sz w:val="32"/>
          <w:szCs w:val="32"/>
          <w:cs/>
        </w:rPr>
        <w:t>/2,  ต 1.1 ม.</w:t>
      </w:r>
      <w:r w:rsidR="00FB4CE5">
        <w:rPr>
          <w:rFonts w:ascii="TH SarabunPSK" w:eastAsia="Times New Roman" w:hAnsi="TH SarabunPSK" w:cs="TH SarabunPSK"/>
          <w:sz w:val="32"/>
          <w:szCs w:val="32"/>
        </w:rPr>
        <w:t>5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</w:p>
    <w:p w14:paraId="76B87C20" w14:textId="77777777" w:rsidR="00FB4CE5" w:rsidRPr="00FB4CE5" w:rsidRDefault="00FB4CE5" w:rsidP="00FB4CE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B4C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  <w:r w:rsidRPr="00FB4C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29C81D15" w14:textId="77777777" w:rsidR="002C221C" w:rsidRPr="002C221C" w:rsidRDefault="002C221C" w:rsidP="002C221C">
      <w:pPr>
        <w:pStyle w:val="AL075"/>
        <w:rPr>
          <w:color w:val="0D0D0D" w:themeColor="text1" w:themeTint="F2"/>
          <w:sz w:val="32"/>
          <w:szCs w:val="32"/>
        </w:rPr>
      </w:pPr>
      <w:r w:rsidRPr="002C221C">
        <w:rPr>
          <w:color w:val="0D0D0D" w:themeColor="text1" w:themeTint="F2"/>
          <w:sz w:val="32"/>
          <w:szCs w:val="32"/>
          <w:cs/>
        </w:rPr>
        <w:t>1.</w:t>
      </w:r>
      <w:r w:rsidRPr="002C221C">
        <w:rPr>
          <w:rFonts w:hint="cs"/>
          <w:color w:val="0D0D0D" w:themeColor="text1" w:themeTint="F2"/>
          <w:sz w:val="32"/>
          <w:szCs w:val="32"/>
          <w:cs/>
        </w:rPr>
        <w:tab/>
      </w:r>
      <w:r w:rsidRPr="002C221C">
        <w:rPr>
          <w:color w:val="0D0D0D" w:themeColor="text1" w:themeTint="F2"/>
          <w:sz w:val="32"/>
          <w:szCs w:val="32"/>
          <w:cs/>
        </w:rPr>
        <w:t>นักเรียนใช้คำกิริยาได้เหมาะสมกับกิจกรรมที่กำหนด</w:t>
      </w:r>
    </w:p>
    <w:p w14:paraId="7D107B34" w14:textId="50D50ADD" w:rsidR="002C221C" w:rsidRPr="002C221C" w:rsidRDefault="002C221C" w:rsidP="002C221C">
      <w:pPr>
        <w:pStyle w:val="AL075"/>
        <w:rPr>
          <w:color w:val="0D0D0D" w:themeColor="text1" w:themeTint="F2"/>
          <w:sz w:val="32"/>
          <w:szCs w:val="32"/>
        </w:rPr>
      </w:pPr>
      <w:r w:rsidRPr="002C221C">
        <w:rPr>
          <w:color w:val="0D0D0D" w:themeColor="text1" w:themeTint="F2"/>
          <w:sz w:val="32"/>
          <w:szCs w:val="32"/>
          <w:cs/>
        </w:rPr>
        <w:t>2.</w:t>
      </w:r>
      <w:r w:rsidRPr="002C221C">
        <w:rPr>
          <w:rFonts w:hint="cs"/>
          <w:color w:val="0D0D0D" w:themeColor="text1" w:themeTint="F2"/>
          <w:sz w:val="32"/>
          <w:szCs w:val="32"/>
          <w:cs/>
        </w:rPr>
        <w:tab/>
      </w:r>
      <w:r w:rsidRPr="002C221C">
        <w:rPr>
          <w:color w:val="0D0D0D" w:themeColor="text1" w:themeTint="F2"/>
          <w:sz w:val="32"/>
          <w:szCs w:val="32"/>
          <w:cs/>
        </w:rPr>
        <w:t>นักเรียนจับใจความสำคัญและวิเคราะห์บทสนทนา</w:t>
      </w:r>
      <w:r w:rsidRPr="002C221C">
        <w:rPr>
          <w:rFonts w:hint="cs"/>
          <w:color w:val="0D0D0D" w:themeColor="text1" w:themeTint="F2"/>
          <w:sz w:val="32"/>
          <w:szCs w:val="32"/>
          <w:cs/>
        </w:rPr>
        <w:t>หรือ</w:t>
      </w:r>
      <w:r w:rsidRPr="002C221C">
        <w:rPr>
          <w:color w:val="0D0D0D" w:themeColor="text1" w:themeTint="F2"/>
          <w:sz w:val="32"/>
          <w:szCs w:val="32"/>
          <w:cs/>
        </w:rPr>
        <w:t>เรื่อง</w:t>
      </w:r>
      <w:r w:rsidRPr="002C221C">
        <w:rPr>
          <w:rFonts w:hint="cs"/>
          <w:color w:val="0D0D0D" w:themeColor="text1" w:themeTint="F2"/>
          <w:sz w:val="32"/>
          <w:szCs w:val="32"/>
          <w:cs/>
        </w:rPr>
        <w:t>ที่</w:t>
      </w:r>
      <w:r w:rsidRPr="002C221C">
        <w:rPr>
          <w:color w:val="0D0D0D" w:themeColor="text1" w:themeTint="F2"/>
          <w:sz w:val="32"/>
          <w:szCs w:val="32"/>
          <w:cs/>
        </w:rPr>
        <w:t>อ่านได้</w:t>
      </w:r>
    </w:p>
    <w:p w14:paraId="7C536C27" w14:textId="77777777" w:rsidR="002C221C" w:rsidRPr="002C221C" w:rsidRDefault="002C221C" w:rsidP="002C221C">
      <w:pPr>
        <w:pStyle w:val="AL075"/>
        <w:rPr>
          <w:color w:val="0D0D0D" w:themeColor="text1" w:themeTint="F2"/>
          <w:sz w:val="32"/>
          <w:szCs w:val="32"/>
        </w:rPr>
      </w:pPr>
      <w:r w:rsidRPr="002C221C">
        <w:rPr>
          <w:color w:val="0D0D0D" w:themeColor="text1" w:themeTint="F2"/>
          <w:sz w:val="32"/>
          <w:szCs w:val="32"/>
          <w:cs/>
        </w:rPr>
        <w:t>3.</w:t>
      </w:r>
      <w:r w:rsidRPr="002C221C">
        <w:rPr>
          <w:rFonts w:hint="cs"/>
          <w:color w:val="0D0D0D" w:themeColor="text1" w:themeTint="F2"/>
          <w:sz w:val="32"/>
          <w:szCs w:val="32"/>
          <w:cs/>
        </w:rPr>
        <w:tab/>
      </w:r>
      <w:r w:rsidRPr="002C221C">
        <w:rPr>
          <w:color w:val="0D0D0D" w:themeColor="text1" w:themeTint="F2"/>
          <w:sz w:val="32"/>
          <w:szCs w:val="32"/>
          <w:cs/>
        </w:rPr>
        <w:t xml:space="preserve">นักเรียนใช้ประโยค </w:t>
      </w:r>
      <w:r w:rsidRPr="002C221C">
        <w:rPr>
          <w:color w:val="0D0D0D" w:themeColor="text1" w:themeTint="F2"/>
          <w:sz w:val="32"/>
          <w:szCs w:val="32"/>
        </w:rPr>
        <w:t xml:space="preserve">Present perfect </w:t>
      </w:r>
      <w:r w:rsidRPr="002C221C">
        <w:rPr>
          <w:color w:val="0D0D0D" w:themeColor="text1" w:themeTint="F2"/>
          <w:sz w:val="32"/>
          <w:szCs w:val="32"/>
          <w:cs/>
        </w:rPr>
        <w:t xml:space="preserve">และ </w:t>
      </w:r>
      <w:r w:rsidRPr="002C221C">
        <w:rPr>
          <w:color w:val="0D0D0D" w:themeColor="text1" w:themeTint="F2"/>
          <w:sz w:val="32"/>
          <w:szCs w:val="32"/>
        </w:rPr>
        <w:t>Past simple</w:t>
      </w:r>
      <w:r w:rsidRPr="002C221C">
        <w:rPr>
          <w:color w:val="0D0D0D" w:themeColor="text1" w:themeTint="F2"/>
          <w:sz w:val="32"/>
          <w:szCs w:val="32"/>
          <w:cs/>
        </w:rPr>
        <w:t xml:space="preserve"> ได้</w:t>
      </w:r>
    </w:p>
    <w:p w14:paraId="45D0621E" w14:textId="61D7ACEE" w:rsidR="002C221C" w:rsidRPr="002C221C" w:rsidRDefault="002C221C" w:rsidP="002C221C">
      <w:pPr>
        <w:pStyle w:val="AL075"/>
        <w:rPr>
          <w:color w:val="0D0D0D" w:themeColor="text1" w:themeTint="F2"/>
          <w:sz w:val="32"/>
          <w:szCs w:val="32"/>
        </w:rPr>
      </w:pPr>
      <w:r w:rsidRPr="002C221C">
        <w:rPr>
          <w:rFonts w:hint="cs"/>
          <w:color w:val="0D0D0D" w:themeColor="text1" w:themeTint="F2"/>
          <w:sz w:val="32"/>
          <w:szCs w:val="32"/>
          <w:cs/>
        </w:rPr>
        <w:t>4.</w:t>
      </w:r>
      <w:r w:rsidRPr="002C221C">
        <w:rPr>
          <w:rFonts w:hint="cs"/>
          <w:color w:val="0D0D0D" w:themeColor="text1" w:themeTint="F2"/>
          <w:sz w:val="32"/>
          <w:szCs w:val="32"/>
          <w:cs/>
        </w:rPr>
        <w:tab/>
      </w:r>
      <w:r w:rsidRPr="002C221C">
        <w:rPr>
          <w:color w:val="0D0D0D" w:themeColor="text1" w:themeTint="F2"/>
          <w:sz w:val="32"/>
          <w:szCs w:val="32"/>
          <w:cs/>
        </w:rPr>
        <w:t>นักเรียนใช้</w:t>
      </w:r>
      <w:r w:rsidRPr="002C221C">
        <w:rPr>
          <w:color w:val="0D0D0D" w:themeColor="text1" w:themeTint="F2"/>
          <w:sz w:val="32"/>
          <w:szCs w:val="32"/>
        </w:rPr>
        <w:t xml:space="preserve"> adjectives with prepositions </w:t>
      </w:r>
      <w:r w:rsidRPr="002C221C">
        <w:rPr>
          <w:color w:val="0D0D0D" w:themeColor="text1" w:themeTint="F2"/>
          <w:sz w:val="32"/>
          <w:szCs w:val="32"/>
          <w:cs/>
        </w:rPr>
        <w:t>ได้ถูกต้อง</w:t>
      </w:r>
    </w:p>
    <w:p w14:paraId="6650E3C0" w14:textId="0F99BC09" w:rsidR="002C221C" w:rsidRPr="002C221C" w:rsidRDefault="002C221C" w:rsidP="002C221C">
      <w:pPr>
        <w:pStyle w:val="AL075"/>
        <w:rPr>
          <w:color w:val="0D0D0D" w:themeColor="text1" w:themeTint="F2"/>
          <w:spacing w:val="-4"/>
          <w:sz w:val="32"/>
          <w:szCs w:val="32"/>
          <w:cs/>
        </w:rPr>
      </w:pPr>
      <w:r w:rsidRPr="002C221C">
        <w:rPr>
          <w:color w:val="0D0D0D" w:themeColor="text1" w:themeTint="F2"/>
          <w:spacing w:val="-4"/>
          <w:sz w:val="32"/>
          <w:szCs w:val="32"/>
        </w:rPr>
        <w:t>5.</w:t>
      </w:r>
      <w:r w:rsidRPr="002C221C">
        <w:rPr>
          <w:rFonts w:hint="cs"/>
          <w:color w:val="0D0D0D" w:themeColor="text1" w:themeTint="F2"/>
          <w:spacing w:val="-4"/>
          <w:sz w:val="32"/>
          <w:szCs w:val="32"/>
          <w:cs/>
        </w:rPr>
        <w:tab/>
      </w:r>
      <w:r w:rsidRPr="002C221C">
        <w:rPr>
          <w:color w:val="0D0D0D" w:themeColor="text1" w:themeTint="F2"/>
          <w:spacing w:val="-4"/>
          <w:sz w:val="32"/>
          <w:szCs w:val="32"/>
          <w:cs/>
        </w:rPr>
        <w:t xml:space="preserve">นักเรียนใช้ประโยคคำถาม </w:t>
      </w:r>
      <w:r w:rsidRPr="002C221C">
        <w:rPr>
          <w:color w:val="0D0D0D" w:themeColor="text1" w:themeTint="F2"/>
          <w:spacing w:val="-4"/>
          <w:sz w:val="32"/>
          <w:szCs w:val="32"/>
        </w:rPr>
        <w:t xml:space="preserve">(Question forms) </w:t>
      </w:r>
      <w:r w:rsidRPr="002C221C">
        <w:rPr>
          <w:color w:val="0D0D0D" w:themeColor="text1" w:themeTint="F2"/>
          <w:spacing w:val="-4"/>
          <w:sz w:val="32"/>
          <w:szCs w:val="32"/>
          <w:cs/>
        </w:rPr>
        <w:t xml:space="preserve">ที่ขึ้นด้วย </w:t>
      </w:r>
      <w:proofErr w:type="spellStart"/>
      <w:r w:rsidRPr="002C221C">
        <w:rPr>
          <w:color w:val="0D0D0D" w:themeColor="text1" w:themeTint="F2"/>
          <w:spacing w:val="-4"/>
          <w:sz w:val="32"/>
          <w:szCs w:val="32"/>
        </w:rPr>
        <w:t>Wh</w:t>
      </w:r>
      <w:proofErr w:type="spellEnd"/>
      <w:r w:rsidRPr="002C221C">
        <w:rPr>
          <w:color w:val="0D0D0D" w:themeColor="text1" w:themeTint="F2"/>
          <w:spacing w:val="-4"/>
          <w:sz w:val="32"/>
          <w:szCs w:val="32"/>
        </w:rPr>
        <w:t xml:space="preserve">, how much </w:t>
      </w:r>
      <w:r w:rsidRPr="002C221C">
        <w:rPr>
          <w:color w:val="0D0D0D" w:themeColor="text1" w:themeTint="F2"/>
          <w:spacing w:val="-4"/>
          <w:sz w:val="32"/>
          <w:szCs w:val="32"/>
          <w:cs/>
        </w:rPr>
        <w:t xml:space="preserve">และ </w:t>
      </w:r>
      <w:r w:rsidRPr="002C221C">
        <w:rPr>
          <w:color w:val="0D0D0D" w:themeColor="text1" w:themeTint="F2"/>
          <w:spacing w:val="-4"/>
          <w:sz w:val="32"/>
          <w:szCs w:val="32"/>
        </w:rPr>
        <w:t xml:space="preserve">how many </w:t>
      </w:r>
      <w:r w:rsidRPr="002C221C">
        <w:rPr>
          <w:color w:val="0D0D0D" w:themeColor="text1" w:themeTint="F2"/>
          <w:spacing w:val="-4"/>
          <w:sz w:val="32"/>
          <w:szCs w:val="32"/>
          <w:cs/>
        </w:rPr>
        <w:t>ได้</w:t>
      </w:r>
    </w:p>
    <w:p w14:paraId="6D8DF8BC" w14:textId="0A557480" w:rsidR="002C221C" w:rsidRPr="002C221C" w:rsidRDefault="002C221C" w:rsidP="002C221C">
      <w:pPr>
        <w:pStyle w:val="AL075"/>
        <w:rPr>
          <w:color w:val="0D0D0D" w:themeColor="text1" w:themeTint="F2"/>
          <w:sz w:val="32"/>
          <w:szCs w:val="32"/>
        </w:rPr>
      </w:pPr>
      <w:r w:rsidRPr="002C221C">
        <w:rPr>
          <w:color w:val="0D0D0D" w:themeColor="text1" w:themeTint="F2"/>
          <w:sz w:val="32"/>
          <w:szCs w:val="32"/>
        </w:rPr>
        <w:t>6.</w:t>
      </w:r>
      <w:r w:rsidRPr="002C221C">
        <w:rPr>
          <w:rFonts w:hint="cs"/>
          <w:color w:val="0D0D0D" w:themeColor="text1" w:themeTint="F2"/>
          <w:sz w:val="32"/>
          <w:szCs w:val="32"/>
          <w:cs/>
        </w:rPr>
        <w:tab/>
      </w:r>
      <w:r w:rsidRPr="002C221C">
        <w:rPr>
          <w:color w:val="0D0D0D" w:themeColor="text1" w:themeTint="F2"/>
          <w:sz w:val="32"/>
          <w:szCs w:val="32"/>
          <w:cs/>
        </w:rPr>
        <w:t xml:space="preserve">นักเรียนใช้ประโยค </w:t>
      </w:r>
      <w:r w:rsidRPr="002C221C">
        <w:rPr>
          <w:color w:val="0D0D0D" w:themeColor="text1" w:themeTint="F2"/>
          <w:sz w:val="32"/>
          <w:szCs w:val="32"/>
        </w:rPr>
        <w:t xml:space="preserve">Question tags </w:t>
      </w:r>
      <w:r w:rsidRPr="002C221C">
        <w:rPr>
          <w:color w:val="0D0D0D" w:themeColor="text1" w:themeTint="F2"/>
          <w:sz w:val="32"/>
          <w:szCs w:val="32"/>
          <w:cs/>
        </w:rPr>
        <w:t>ได้ถูกต้อง</w:t>
      </w:r>
    </w:p>
    <w:p w14:paraId="27069B21" w14:textId="3C646886" w:rsidR="002C221C" w:rsidRPr="002C221C" w:rsidRDefault="002C221C" w:rsidP="002C221C">
      <w:pPr>
        <w:pStyle w:val="AL075"/>
        <w:spacing w:line="360" w:lineRule="auto"/>
        <w:ind w:firstLine="0"/>
        <w:jc w:val="left"/>
        <w:rPr>
          <w:color w:val="0D0D0D" w:themeColor="text1" w:themeTint="F2"/>
          <w:sz w:val="32"/>
          <w:szCs w:val="32"/>
          <w:cs/>
        </w:rPr>
      </w:pPr>
      <w:r w:rsidRPr="002C221C">
        <w:rPr>
          <w:rFonts w:hint="cs"/>
          <w:color w:val="0D0D0D" w:themeColor="text1" w:themeTint="F2"/>
          <w:sz w:val="32"/>
          <w:szCs w:val="32"/>
          <w:cs/>
        </w:rPr>
        <w:t xml:space="preserve">               </w:t>
      </w:r>
      <w:r w:rsidR="00B46910">
        <w:rPr>
          <w:rFonts w:hint="cs"/>
          <w:color w:val="0D0D0D" w:themeColor="text1" w:themeTint="F2"/>
          <w:sz w:val="32"/>
          <w:szCs w:val="32"/>
          <w:cs/>
        </w:rPr>
        <w:t xml:space="preserve"> </w:t>
      </w:r>
      <w:r w:rsidRPr="002C221C">
        <w:rPr>
          <w:rFonts w:hint="cs"/>
          <w:color w:val="0D0D0D" w:themeColor="text1" w:themeTint="F2"/>
          <w:sz w:val="32"/>
          <w:szCs w:val="32"/>
          <w:cs/>
        </w:rPr>
        <w:t>7</w:t>
      </w:r>
      <w:r w:rsidRPr="002C221C">
        <w:rPr>
          <w:color w:val="0D0D0D" w:themeColor="text1" w:themeTint="F2"/>
          <w:sz w:val="32"/>
          <w:szCs w:val="32"/>
          <w:cs/>
        </w:rPr>
        <w:t>.</w:t>
      </w:r>
      <w:r w:rsidRPr="002C221C">
        <w:rPr>
          <w:color w:val="0D0D0D" w:themeColor="text1" w:themeTint="F2"/>
          <w:sz w:val="32"/>
          <w:szCs w:val="32"/>
        </w:rPr>
        <w:tab/>
      </w:r>
      <w:r w:rsidRPr="002C221C">
        <w:rPr>
          <w:color w:val="0D0D0D" w:themeColor="text1" w:themeTint="F2"/>
          <w:sz w:val="32"/>
          <w:szCs w:val="32"/>
          <w:cs/>
        </w:rPr>
        <w:t>นักเรียนใช้ประโยคสนทนาได้เหมาะสมกับสถานการณ์</w:t>
      </w:r>
    </w:p>
    <w:p w14:paraId="76B87C23" w14:textId="5E45C916" w:rsidR="00FB4CE5" w:rsidRPr="00FB4CE5" w:rsidRDefault="00FB4CE5" w:rsidP="002C221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B4CE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าระสำคัญ</w:t>
      </w:r>
    </w:p>
    <w:p w14:paraId="76B87C24" w14:textId="77777777" w:rsidR="00FB4CE5" w:rsidRPr="00FB4CE5" w:rsidRDefault="00FB4CE5" w:rsidP="002C221C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FB4CE5"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ารเรียนรู้โครงสร้างไวยากรณ์ทางภาษาอังกฤษในแบบต่าง ๆ จะทำให้นักเรียนนำความรู้ที่ได้ไปใช้ในทักษะด้านต่าง ๆ ได้อย่างถูกต้องและเหมาะสม</w:t>
      </w:r>
    </w:p>
    <w:p w14:paraId="76B87C26" w14:textId="77777777" w:rsidR="00FB4CE5" w:rsidRPr="00FB4CE5" w:rsidRDefault="00FB4CE5" w:rsidP="00FB4CE5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B4CE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5E799C60" w14:textId="77777777" w:rsidR="002C221C" w:rsidRDefault="002C221C" w:rsidP="002C221C">
      <w:pPr>
        <w:pStyle w:val="AL05"/>
        <w:ind w:firstLine="0"/>
        <w:jc w:val="left"/>
        <w:rPr>
          <w:color w:val="0D0D0D" w:themeColor="text1" w:themeTint="F2"/>
          <w:sz w:val="32"/>
          <w:szCs w:val="32"/>
        </w:rPr>
      </w:pPr>
      <w:r>
        <w:rPr>
          <w:rFonts w:eastAsia="Times New Roman" w:hint="cs"/>
          <w:b/>
          <w:bCs/>
          <w:sz w:val="32"/>
          <w:szCs w:val="32"/>
          <w:cs/>
        </w:rPr>
        <w:t xml:space="preserve">          </w:t>
      </w:r>
      <w:r w:rsidRPr="002C221C">
        <w:rPr>
          <w:rFonts w:hint="cs"/>
          <w:color w:val="0D0D0D" w:themeColor="text1" w:themeTint="F2"/>
          <w:sz w:val="32"/>
          <w:szCs w:val="32"/>
          <w:cs/>
        </w:rPr>
        <w:t>การใช้</w:t>
      </w:r>
      <w:r w:rsidRPr="002C221C">
        <w:rPr>
          <w:color w:val="0D0D0D" w:themeColor="text1" w:themeTint="F2"/>
          <w:sz w:val="32"/>
          <w:szCs w:val="32"/>
          <w:cs/>
        </w:rPr>
        <w:t>คำกริยาเชิง</w:t>
      </w:r>
      <w:r w:rsidRPr="002C221C">
        <w:rPr>
          <w:rFonts w:hint="cs"/>
          <w:color w:val="0D0D0D" w:themeColor="text1" w:themeTint="F2"/>
          <w:sz w:val="32"/>
          <w:szCs w:val="32"/>
          <w:cs/>
        </w:rPr>
        <w:t>สถานการณ์ของ</w:t>
      </w:r>
      <w:r w:rsidRPr="002C221C">
        <w:rPr>
          <w:color w:val="0D0D0D" w:themeColor="text1" w:themeTint="F2"/>
          <w:sz w:val="32"/>
          <w:szCs w:val="32"/>
          <w:cs/>
        </w:rPr>
        <w:t>การทำกิจกรรม</w:t>
      </w:r>
      <w:proofErr w:type="spellStart"/>
      <w:r w:rsidRPr="002C221C">
        <w:rPr>
          <w:color w:val="0D0D0D" w:themeColor="text1" w:themeTint="F2"/>
          <w:sz w:val="32"/>
          <w:szCs w:val="32"/>
          <w:cs/>
        </w:rPr>
        <w:t>ต่างๆ</w:t>
      </w:r>
      <w:proofErr w:type="spellEnd"/>
      <w:r w:rsidRPr="002C221C">
        <w:rPr>
          <w:color w:val="0D0D0D" w:themeColor="text1" w:themeTint="F2"/>
          <w:sz w:val="32"/>
          <w:szCs w:val="32"/>
          <w:cs/>
        </w:rPr>
        <w:t xml:space="preserve"> เช่น </w:t>
      </w:r>
      <w:r w:rsidRPr="002C221C">
        <w:rPr>
          <w:color w:val="0D0D0D" w:themeColor="text1" w:themeTint="F2"/>
          <w:sz w:val="32"/>
          <w:szCs w:val="32"/>
        </w:rPr>
        <w:t xml:space="preserve">act, be, climb, do, fly, go, ride, sleep, take, travel </w:t>
      </w:r>
      <w:r w:rsidRPr="002C221C">
        <w:rPr>
          <w:color w:val="0D0D0D" w:themeColor="text1" w:themeTint="F2"/>
          <w:sz w:val="32"/>
          <w:szCs w:val="32"/>
          <w:cs/>
        </w:rPr>
        <w:t xml:space="preserve">และ </w:t>
      </w:r>
      <w:r w:rsidRPr="002C221C">
        <w:rPr>
          <w:color w:val="0D0D0D" w:themeColor="text1" w:themeTint="F2"/>
          <w:sz w:val="32"/>
          <w:szCs w:val="32"/>
        </w:rPr>
        <w:t>win</w:t>
      </w:r>
      <w:r w:rsidRPr="002C221C">
        <w:rPr>
          <w:color w:val="0D0D0D" w:themeColor="text1" w:themeTint="F2"/>
          <w:sz w:val="32"/>
          <w:szCs w:val="32"/>
          <w:cs/>
        </w:rPr>
        <w:t xml:space="preserve">  และโครงสร้างประโยคของ </w:t>
      </w:r>
      <w:r w:rsidRPr="002C221C">
        <w:rPr>
          <w:color w:val="0D0D0D" w:themeColor="text1" w:themeTint="F2"/>
          <w:sz w:val="32"/>
          <w:szCs w:val="32"/>
        </w:rPr>
        <w:t xml:space="preserve">Present perfect </w:t>
      </w:r>
      <w:r w:rsidRPr="002C221C">
        <w:rPr>
          <w:rFonts w:hint="cs"/>
          <w:color w:val="0D0D0D" w:themeColor="text1" w:themeTint="F2"/>
          <w:sz w:val="32"/>
          <w:szCs w:val="32"/>
          <w:cs/>
        </w:rPr>
        <w:t xml:space="preserve">และ </w:t>
      </w:r>
      <w:r w:rsidRPr="002C221C">
        <w:rPr>
          <w:color w:val="0D0D0D" w:themeColor="text1" w:themeTint="F2"/>
          <w:sz w:val="32"/>
          <w:szCs w:val="32"/>
        </w:rPr>
        <w:t xml:space="preserve">Past simple </w:t>
      </w:r>
      <w:r w:rsidRPr="002C221C">
        <w:rPr>
          <w:rFonts w:hint="cs"/>
          <w:color w:val="0D0D0D" w:themeColor="text1" w:themeTint="F2"/>
          <w:sz w:val="32"/>
          <w:szCs w:val="32"/>
          <w:cs/>
        </w:rPr>
        <w:t>พร้อมด้วย</w:t>
      </w:r>
      <w:r w:rsidRPr="002C221C">
        <w:rPr>
          <w:color w:val="0D0D0D" w:themeColor="text1" w:themeTint="F2"/>
          <w:sz w:val="32"/>
          <w:szCs w:val="32"/>
          <w:cs/>
        </w:rPr>
        <w:t>หลักการใช้งาน</w:t>
      </w:r>
      <w:r w:rsidRPr="002C221C">
        <w:rPr>
          <w:rFonts w:hint="cs"/>
          <w:color w:val="0D0D0D" w:themeColor="text1" w:themeTint="F2"/>
          <w:sz w:val="32"/>
          <w:szCs w:val="32"/>
          <w:cs/>
        </w:rPr>
        <w:t xml:space="preserve"> </w:t>
      </w:r>
      <w:r w:rsidRPr="002C221C">
        <w:rPr>
          <w:color w:val="0D0D0D" w:themeColor="text1" w:themeTint="F2"/>
          <w:sz w:val="32"/>
          <w:szCs w:val="32"/>
        </w:rPr>
        <w:t xml:space="preserve"> </w:t>
      </w:r>
      <w:r w:rsidRPr="002C221C">
        <w:rPr>
          <w:rFonts w:hint="cs"/>
          <w:color w:val="0D0D0D" w:themeColor="text1" w:themeTint="F2"/>
          <w:sz w:val="32"/>
          <w:szCs w:val="32"/>
          <w:cs/>
        </w:rPr>
        <w:t>ตลอดจน</w:t>
      </w:r>
      <w:r w:rsidRPr="002C221C">
        <w:rPr>
          <w:color w:val="0D0D0D" w:themeColor="text1" w:themeTint="F2"/>
          <w:sz w:val="32"/>
          <w:szCs w:val="32"/>
          <w:cs/>
        </w:rPr>
        <w:t xml:space="preserve">การใช้คำคุณศัพท์ร่วมกับคำบุพบท </w:t>
      </w:r>
      <w:r w:rsidRPr="002C221C">
        <w:rPr>
          <w:color w:val="0D0D0D" w:themeColor="text1" w:themeTint="F2"/>
          <w:sz w:val="32"/>
          <w:szCs w:val="32"/>
        </w:rPr>
        <w:t xml:space="preserve">(Adjectives with prepositions) </w:t>
      </w:r>
      <w:r w:rsidRPr="002C221C">
        <w:rPr>
          <w:color w:val="0D0D0D" w:themeColor="text1" w:themeTint="F2"/>
          <w:sz w:val="32"/>
          <w:szCs w:val="32"/>
          <w:cs/>
        </w:rPr>
        <w:t xml:space="preserve">และการใช้ประโยคคำถามที่ขึ้นต้นด้วย </w:t>
      </w:r>
      <w:r w:rsidRPr="002C221C">
        <w:rPr>
          <w:color w:val="0D0D0D" w:themeColor="text1" w:themeTint="F2"/>
          <w:sz w:val="32"/>
          <w:szCs w:val="32"/>
        </w:rPr>
        <w:t xml:space="preserve">WH questions, how much </w:t>
      </w:r>
      <w:r w:rsidRPr="002C221C">
        <w:rPr>
          <w:color w:val="0D0D0D" w:themeColor="text1" w:themeTint="F2"/>
          <w:sz w:val="32"/>
          <w:szCs w:val="32"/>
          <w:cs/>
        </w:rPr>
        <w:t xml:space="preserve">และ </w:t>
      </w:r>
      <w:r w:rsidRPr="002C221C">
        <w:rPr>
          <w:color w:val="0D0D0D" w:themeColor="text1" w:themeTint="F2"/>
          <w:sz w:val="32"/>
          <w:szCs w:val="32"/>
        </w:rPr>
        <w:t>how many</w:t>
      </w:r>
      <w:r w:rsidRPr="002C221C">
        <w:rPr>
          <w:rFonts w:hint="cs"/>
          <w:color w:val="0D0D0D" w:themeColor="text1" w:themeTint="F2"/>
          <w:sz w:val="32"/>
          <w:szCs w:val="32"/>
          <w:cs/>
        </w:rPr>
        <w:t xml:space="preserve">  ศึกษาเรียนรู้</w:t>
      </w:r>
      <w:r w:rsidRPr="002C221C">
        <w:rPr>
          <w:color w:val="0D0D0D" w:themeColor="text1" w:themeTint="F2"/>
          <w:sz w:val="32"/>
          <w:szCs w:val="32"/>
          <w:cs/>
        </w:rPr>
        <w:t>โครงสร้างประโยค</w:t>
      </w:r>
      <w:r w:rsidRPr="002C221C">
        <w:rPr>
          <w:color w:val="0D0D0D" w:themeColor="text1" w:themeTint="F2"/>
          <w:sz w:val="32"/>
          <w:szCs w:val="32"/>
        </w:rPr>
        <w:t xml:space="preserve"> Question tag </w:t>
      </w:r>
      <w:r w:rsidRPr="002C221C">
        <w:rPr>
          <w:color w:val="0D0D0D" w:themeColor="text1" w:themeTint="F2"/>
          <w:sz w:val="32"/>
          <w:szCs w:val="32"/>
          <w:cs/>
        </w:rPr>
        <w:t xml:space="preserve">และการใช้งานรวมทั้งการอ่านออกเสียงประโยค </w:t>
      </w:r>
      <w:r w:rsidRPr="002C221C">
        <w:rPr>
          <w:color w:val="0D0D0D" w:themeColor="text1" w:themeTint="F2"/>
          <w:sz w:val="32"/>
          <w:szCs w:val="32"/>
        </w:rPr>
        <w:t xml:space="preserve">Question tags </w:t>
      </w:r>
      <w:r w:rsidRPr="002C221C">
        <w:rPr>
          <w:color w:val="0D0D0D" w:themeColor="text1" w:themeTint="F2"/>
          <w:sz w:val="32"/>
          <w:szCs w:val="32"/>
          <w:cs/>
        </w:rPr>
        <w:t xml:space="preserve"> และโรค </w:t>
      </w:r>
      <w:r w:rsidRPr="002C221C">
        <w:rPr>
          <w:color w:val="0D0D0D" w:themeColor="text1" w:themeTint="F2"/>
          <w:sz w:val="32"/>
          <w:szCs w:val="32"/>
        </w:rPr>
        <w:t xml:space="preserve">Phobia </w:t>
      </w:r>
      <w:proofErr w:type="spellStart"/>
      <w:r w:rsidRPr="002C221C">
        <w:rPr>
          <w:color w:val="0D0D0D" w:themeColor="text1" w:themeTint="F2"/>
          <w:sz w:val="32"/>
          <w:szCs w:val="32"/>
          <w:cs/>
        </w:rPr>
        <w:t>ต่างๆ</w:t>
      </w:r>
      <w:proofErr w:type="spellEnd"/>
      <w:r w:rsidRPr="002C221C">
        <w:rPr>
          <w:rFonts w:hint="cs"/>
          <w:color w:val="0D0D0D" w:themeColor="text1" w:themeTint="F2"/>
          <w:sz w:val="32"/>
          <w:szCs w:val="32"/>
          <w:cs/>
        </w:rPr>
        <w:t xml:space="preserve"> อีก</w:t>
      </w:r>
    </w:p>
    <w:p w14:paraId="59433EA6" w14:textId="77777777" w:rsidR="002C221C" w:rsidRDefault="002C221C" w:rsidP="002C221C">
      <w:pPr>
        <w:pStyle w:val="AL05"/>
        <w:ind w:firstLine="0"/>
        <w:jc w:val="left"/>
        <w:rPr>
          <w:color w:val="0D0D0D" w:themeColor="text1" w:themeTint="F2"/>
          <w:sz w:val="32"/>
          <w:szCs w:val="32"/>
        </w:rPr>
      </w:pPr>
    </w:p>
    <w:p w14:paraId="6D42EDC3" w14:textId="77777777" w:rsidR="00E31140" w:rsidRDefault="00E31140" w:rsidP="00E31140">
      <w:pPr>
        <w:pStyle w:val="AL05"/>
        <w:ind w:firstLine="0"/>
        <w:jc w:val="center"/>
        <w:rPr>
          <w:color w:val="0D0D0D" w:themeColor="text1" w:themeTint="F2"/>
          <w:sz w:val="32"/>
          <w:szCs w:val="32"/>
        </w:rPr>
      </w:pPr>
    </w:p>
    <w:p w14:paraId="124FEAF0" w14:textId="0BF5BC3B" w:rsidR="002C221C" w:rsidRDefault="00E31140" w:rsidP="00E31140">
      <w:pPr>
        <w:pStyle w:val="AL05"/>
        <w:ind w:firstLine="0"/>
        <w:jc w:val="center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lastRenderedPageBreak/>
        <w:t>-10-</w:t>
      </w:r>
    </w:p>
    <w:p w14:paraId="7F855331" w14:textId="03C75D38" w:rsidR="002C221C" w:rsidRPr="002C221C" w:rsidRDefault="002C221C" w:rsidP="00936FCF">
      <w:pPr>
        <w:pStyle w:val="AL05"/>
        <w:ind w:firstLine="0"/>
        <w:jc w:val="left"/>
        <w:rPr>
          <w:color w:val="0D0D0D" w:themeColor="text1" w:themeTint="F2"/>
          <w:sz w:val="32"/>
          <w:szCs w:val="32"/>
        </w:rPr>
      </w:pPr>
      <w:r w:rsidRPr="002C221C">
        <w:rPr>
          <w:rFonts w:hint="cs"/>
          <w:color w:val="0D0D0D" w:themeColor="text1" w:themeTint="F2"/>
          <w:sz w:val="32"/>
          <w:szCs w:val="32"/>
          <w:cs/>
        </w:rPr>
        <w:t>ทั้ง</w:t>
      </w:r>
      <w:r w:rsidRPr="002C221C">
        <w:rPr>
          <w:color w:val="0D0D0D" w:themeColor="text1" w:themeTint="F2"/>
          <w:sz w:val="32"/>
          <w:szCs w:val="32"/>
          <w:cs/>
        </w:rPr>
        <w:t>ประโยคสนทนาที่ใช้ในชีวิตประจำวัน</w:t>
      </w:r>
      <w:r w:rsidRPr="002C221C">
        <w:rPr>
          <w:color w:val="0D0D0D" w:themeColor="text1" w:themeTint="F2"/>
          <w:sz w:val="32"/>
          <w:szCs w:val="32"/>
        </w:rPr>
        <w:t xml:space="preserve">, </w:t>
      </w:r>
      <w:r w:rsidRPr="002C221C">
        <w:rPr>
          <w:color w:val="0D0D0D" w:themeColor="text1" w:themeTint="F2"/>
          <w:sz w:val="32"/>
          <w:szCs w:val="32"/>
          <w:cs/>
        </w:rPr>
        <w:t>ประโยคสนทนาที่ใช้แสดงความคิดเห็น</w:t>
      </w:r>
      <w:r w:rsidRPr="002C221C">
        <w:rPr>
          <w:rFonts w:hint="cs"/>
          <w:color w:val="0D0D0D" w:themeColor="text1" w:themeTint="F2"/>
          <w:sz w:val="32"/>
          <w:szCs w:val="32"/>
          <w:cs/>
        </w:rPr>
        <w:t xml:space="preserve"> </w:t>
      </w:r>
      <w:r w:rsidRPr="002C221C">
        <w:rPr>
          <w:color w:val="0D0D0D" w:themeColor="text1" w:themeTint="F2"/>
          <w:sz w:val="32"/>
          <w:szCs w:val="32"/>
          <w:cs/>
        </w:rPr>
        <w:t>ประโยคสนทนาที่ใช้ในการแนะนำ</w:t>
      </w:r>
      <w:r w:rsidRPr="002C221C">
        <w:rPr>
          <w:rFonts w:hint="cs"/>
          <w:color w:val="0D0D0D" w:themeColor="text1" w:themeTint="F2"/>
          <w:sz w:val="32"/>
          <w:szCs w:val="32"/>
          <w:cs/>
        </w:rPr>
        <w:t xml:space="preserve"> </w:t>
      </w:r>
    </w:p>
    <w:p w14:paraId="76B87C29" w14:textId="38D578EF" w:rsidR="004A76B0" w:rsidRPr="004A76B0" w:rsidRDefault="004A76B0" w:rsidP="00936FCF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14:paraId="76B87C2B" w14:textId="44A27B39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936FCF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ใฝ่เรียนรู้</w:t>
      </w:r>
    </w:p>
    <w:p w14:paraId="76B87C2D" w14:textId="285E0C0E" w:rsidR="004A76B0" w:rsidRPr="004A76B0" w:rsidRDefault="004A76B0" w:rsidP="00936FCF">
      <w:pPr>
        <w:spacing w:after="12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36FCF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. กล้าคิด กล้าทำ กล้าแสดงออกอย่างเหมาะสม</w:t>
      </w:r>
      <w:r w:rsidRPr="004A76B0">
        <w:rPr>
          <w:rFonts w:ascii="TH SarabunPSK" w:eastAsia="Times New Roman" w:hAnsi="TH SarabunPSK" w:cs="TH SarabunPSK"/>
          <w:sz w:val="32"/>
          <w:szCs w:val="32"/>
        </w:rPr>
        <w:tab/>
      </w:r>
    </w:p>
    <w:p w14:paraId="76B87C2E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รรถนะสำคัญ</w:t>
      </w:r>
    </w:p>
    <w:p w14:paraId="09BAB4EE" w14:textId="77777777" w:rsidR="00936FCF" w:rsidRPr="004511F3" w:rsidRDefault="004A76B0" w:rsidP="00936FC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936FCF" w:rsidRPr="004A76B0">
        <w:rPr>
          <w:rFonts w:ascii="TH SarabunPSK" w:eastAsia="Times New Roman" w:hAnsi="TH SarabunPSK" w:cs="TH SarabunPSK" w:hint="cs"/>
          <w:sz w:val="32"/>
          <w:szCs w:val="32"/>
          <w:cs/>
        </w:rPr>
        <w:t>1.  ความสามารถในการ</w:t>
      </w:r>
      <w:r w:rsidR="00936FCF" w:rsidRPr="004A76B0">
        <w:rPr>
          <w:rFonts w:ascii="TH SarabunPSK" w:eastAsia="Times New Roman" w:hAnsi="TH SarabunPSK" w:cs="TH SarabunPSK"/>
          <w:sz w:val="32"/>
          <w:szCs w:val="32"/>
          <w:cs/>
        </w:rPr>
        <w:t>สื่อสาร</w:t>
      </w:r>
      <w:r w:rsidR="00936FCF"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36FCF" w:rsidRPr="004511F3">
        <w:rPr>
          <w:rFonts w:ascii="TH SarabunPSK" w:hAnsi="TH SarabunPSK" w:cs="TH SarabunPSK"/>
          <w:color w:val="0D0D0D" w:themeColor="text1" w:themeTint="F2"/>
          <w:sz w:val="32"/>
          <w:szCs w:val="32"/>
        </w:rPr>
        <w:t>(Communication Capacity)</w:t>
      </w:r>
    </w:p>
    <w:p w14:paraId="2EB9F864" w14:textId="77777777" w:rsidR="00936FCF" w:rsidRDefault="00936FCF" w:rsidP="00936FCF">
      <w:pPr>
        <w:spacing w:after="0" w:line="36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  <w:t>2.  ความสามารถใน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ก้ปัญหา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511F3">
        <w:rPr>
          <w:rFonts w:ascii="TH SarabunPSK" w:hAnsi="TH SarabunPSK" w:cs="TH SarabunPSK"/>
          <w:color w:val="0D0D0D" w:themeColor="text1" w:themeTint="F2"/>
          <w:sz w:val="32"/>
          <w:szCs w:val="32"/>
        </w:rPr>
        <w:t>(Problem-Solving Capacity)</w:t>
      </w:r>
    </w:p>
    <w:p w14:paraId="341E01CF" w14:textId="77777777" w:rsidR="00936FCF" w:rsidRDefault="00936FCF" w:rsidP="00936FCF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936FC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ิจกรรมการเรียนรู้</w:t>
      </w:r>
    </w:p>
    <w:p w14:paraId="781A4B84" w14:textId="7E3842C7" w:rsidR="00936FCF" w:rsidRPr="00936FCF" w:rsidRDefault="00936FCF" w:rsidP="00936FC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936FC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บทเรียนย่อยที่ 1</w:t>
      </w:r>
      <w:r w:rsidRPr="00936FC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I’ve done that! (</w:t>
      </w:r>
      <w:r w:rsidRPr="00936FC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เวลา 3</w:t>
      </w:r>
      <w:r w:rsidRPr="00936FC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936FC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ชั่วโมง</w:t>
      </w:r>
      <w:r w:rsidRPr="00936FCF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>)</w:t>
      </w:r>
    </w:p>
    <w:p w14:paraId="23CFED02" w14:textId="77777777" w:rsidR="00936FCF" w:rsidRPr="00936FCF" w:rsidRDefault="00936FCF" w:rsidP="00936FCF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ขั้นนำเข้าสู่บทเรียน (</w:t>
      </w:r>
      <w:r w:rsidRPr="00936FCF">
        <w:rPr>
          <w:color w:val="0D0D0D" w:themeColor="text1" w:themeTint="F2"/>
          <w:sz w:val="32"/>
          <w:szCs w:val="32"/>
        </w:rPr>
        <w:t>Warm up)</w:t>
      </w:r>
    </w:p>
    <w:p w14:paraId="7AC4287C" w14:textId="77777777" w:rsidR="00936FCF" w:rsidRPr="00936FCF" w:rsidRDefault="00936FCF" w:rsidP="008C6B62">
      <w:pPr>
        <w:pStyle w:val="af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ถามนักเรียนถึงประสบการณ์ในการทำกิจกรรมที่ตื่นเต้นหรือท้าทายว่า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What exciting things have you done?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และนักเรียนร่วมกันอภิปรายคำตอบ</w:t>
      </w:r>
    </w:p>
    <w:p w14:paraId="5252172E" w14:textId="77777777" w:rsidR="00936FCF" w:rsidRPr="00936FCF" w:rsidRDefault="00936FCF" w:rsidP="00936FCF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ขั้นนำเสนอ (</w:t>
      </w:r>
      <w:r w:rsidRPr="00936FCF">
        <w:rPr>
          <w:color w:val="0D0D0D" w:themeColor="text1" w:themeTint="F2"/>
          <w:sz w:val="32"/>
          <w:szCs w:val="32"/>
        </w:rPr>
        <w:t>Presentation)</w:t>
      </w:r>
    </w:p>
    <w:p w14:paraId="32501C8C" w14:textId="59406A0B" w:rsidR="00936FCF" w:rsidRPr="00936FCF" w:rsidRDefault="00936FCF" w:rsidP="008C6B62">
      <w:pPr>
        <w:pStyle w:val="af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ให้นักเรียนเปิดหนังสือ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tudent’s book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หน้า 8 นักเรียนจับคู่คำกริยากับรูปภาพและเรียนรู้กิจกรรมในแบบฝึกหัดข้อ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A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และครูร่วมกันเฉลยคำตอบที่ถูกต้อง</w:t>
      </w:r>
    </w:p>
    <w:p w14:paraId="466402B9" w14:textId="77777777" w:rsidR="00936FCF" w:rsidRPr="00936FCF" w:rsidRDefault="00936FCF" w:rsidP="008C6B62">
      <w:pPr>
        <w:pStyle w:val="af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ให้นักเรียนจับคู่อ่านเรื่อง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Ultimate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จากนั้นให้นักเรียนตอบคำถามข้อ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 (A,B)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 (A,B)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รูและนักเรียนเฉลยคำตอบร่วมกัน</w:t>
      </w:r>
    </w:p>
    <w:p w14:paraId="05C94136" w14:textId="17311013" w:rsidR="00936FCF" w:rsidRPr="00936FCF" w:rsidRDefault="00936FCF" w:rsidP="008C6B62">
      <w:pPr>
        <w:pStyle w:val="af"/>
        <w:numPr>
          <w:ilvl w:val="0"/>
          <w:numId w:val="7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นักเรียนและครูร่วมกันสรุปบทเรียนการใช้ประโยค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resent perfect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ast simple 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โดยการตอบคำถามจากข้อ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A, 4B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C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จากนั้นครูอธิบายเพิ่มเติมให้นักเรียนรู้และเข้าใจในความแตกต่างระหว่างการใช้ประโยค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resent perfect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ast simple </w:t>
      </w:r>
    </w:p>
    <w:p w14:paraId="14D76B78" w14:textId="77777777" w:rsidR="00936FCF" w:rsidRPr="00936FCF" w:rsidRDefault="00936FCF" w:rsidP="00936FCF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ขั้นฝึกปฏิบัติ (</w:t>
      </w:r>
      <w:r w:rsidRPr="00936FCF">
        <w:rPr>
          <w:color w:val="0D0D0D" w:themeColor="text1" w:themeTint="F2"/>
          <w:sz w:val="32"/>
          <w:szCs w:val="32"/>
        </w:rPr>
        <w:t>Practice)</w:t>
      </w:r>
    </w:p>
    <w:p w14:paraId="27428C93" w14:textId="77777777" w:rsidR="00936FCF" w:rsidRPr="00936FCF" w:rsidRDefault="00936FCF" w:rsidP="008C6B62">
      <w:pPr>
        <w:numPr>
          <w:ilvl w:val="0"/>
          <w:numId w:val="8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นักเรียนสืบค้นข้อมูลคำกริยาในรูป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ast participle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้วตอบคำถามข้อที่ 5  หน้า 9  ในหนังสือ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tudent’s book 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และนักเรียนร่วมกันเฉลยคำตอบที่ถูกต้อง </w:t>
      </w:r>
    </w:p>
    <w:p w14:paraId="6B82B603" w14:textId="77777777" w:rsidR="00936FCF" w:rsidRPr="00936FCF" w:rsidRDefault="00936FCF" w:rsidP="00936FCF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ขั้นนำไปใช้ (</w:t>
      </w:r>
      <w:r w:rsidRPr="00936FCF">
        <w:rPr>
          <w:color w:val="0D0D0D" w:themeColor="text1" w:themeTint="F2"/>
          <w:sz w:val="32"/>
          <w:szCs w:val="32"/>
        </w:rPr>
        <w:t>Production)</w:t>
      </w:r>
    </w:p>
    <w:p w14:paraId="108D798B" w14:textId="77777777" w:rsidR="00936FCF" w:rsidRPr="00936FCF" w:rsidRDefault="00936FCF" w:rsidP="00936FCF">
      <w:pPr>
        <w:tabs>
          <w:tab w:val="left" w:pos="99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</w:rPr>
        <w:t>1.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ครูให้นักเรียนทำกิจกรรมที่ 8 แล้วนำข้อมูลดังกล่าวมาเขียน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Blog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ในกิจกรรมที่ 9 หนังสือ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tudent’s book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หน้า 9 </w:t>
      </w:r>
    </w:p>
    <w:p w14:paraId="1E7C8511" w14:textId="49391494" w:rsidR="00936FCF" w:rsidRPr="00936FCF" w:rsidRDefault="00936FCF" w:rsidP="00936FCF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ขั้นสรุป (</w:t>
      </w:r>
      <w:r w:rsidRPr="00936FCF">
        <w:rPr>
          <w:color w:val="0D0D0D" w:themeColor="text1" w:themeTint="F2"/>
          <w:sz w:val="32"/>
          <w:szCs w:val="32"/>
        </w:rPr>
        <w:t>Wrap up)</w:t>
      </w:r>
    </w:p>
    <w:p w14:paraId="4E522D92" w14:textId="6277DD16" w:rsidR="00936FCF" w:rsidRPr="00936FCF" w:rsidRDefault="002551FF" w:rsidP="002551FF">
      <w:pPr>
        <w:pStyle w:val="af"/>
        <w:tabs>
          <w:tab w:val="left" w:pos="990"/>
        </w:tabs>
        <w:spacing w:after="0" w:line="240" w:lineRule="auto"/>
        <w:ind w:left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936FCF"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และครูร่วมกันสรุปบทเรียน</w:t>
      </w:r>
    </w:p>
    <w:p w14:paraId="01B6C2DA" w14:textId="77777777" w:rsidR="002551FF" w:rsidRDefault="002551FF" w:rsidP="00936FCF">
      <w:pPr>
        <w:pStyle w:val="AH411"/>
        <w:spacing w:before="0"/>
        <w:rPr>
          <w:color w:val="0D0D0D" w:themeColor="text1" w:themeTint="F2"/>
          <w:sz w:val="32"/>
          <w:szCs w:val="32"/>
        </w:rPr>
      </w:pPr>
    </w:p>
    <w:p w14:paraId="389EE38F" w14:textId="374D7012" w:rsidR="002551FF" w:rsidRPr="00E31140" w:rsidRDefault="00E31140" w:rsidP="00E31140">
      <w:pPr>
        <w:pStyle w:val="AH411"/>
        <w:spacing w:before="0"/>
        <w:ind w:firstLine="0"/>
        <w:jc w:val="center"/>
        <w:rPr>
          <w:b w:val="0"/>
          <w:bCs w:val="0"/>
          <w:color w:val="0D0D0D" w:themeColor="text1" w:themeTint="F2"/>
          <w:sz w:val="32"/>
          <w:szCs w:val="32"/>
        </w:rPr>
      </w:pPr>
      <w:r>
        <w:rPr>
          <w:b w:val="0"/>
          <w:bCs w:val="0"/>
          <w:color w:val="0D0D0D" w:themeColor="text1" w:themeTint="F2"/>
          <w:sz w:val="32"/>
          <w:szCs w:val="32"/>
        </w:rPr>
        <w:lastRenderedPageBreak/>
        <w:t>-11-</w:t>
      </w:r>
    </w:p>
    <w:p w14:paraId="37C4BD6C" w14:textId="5B5DCD6E" w:rsidR="00936FCF" w:rsidRPr="00936FCF" w:rsidRDefault="00936FCF" w:rsidP="00936FCF">
      <w:pPr>
        <w:pStyle w:val="AH411"/>
        <w:spacing w:before="0"/>
        <w:rPr>
          <w:color w:val="0D0D0D" w:themeColor="text1" w:themeTint="F2"/>
          <w:sz w:val="32"/>
          <w:szCs w:val="32"/>
          <w:cs/>
        </w:rPr>
      </w:pPr>
      <w:r w:rsidRPr="00936FCF">
        <w:rPr>
          <w:color w:val="0D0D0D" w:themeColor="text1" w:themeTint="F2"/>
          <w:sz w:val="32"/>
          <w:szCs w:val="32"/>
          <w:cs/>
        </w:rPr>
        <w:t xml:space="preserve">บทเรียนย่อยที่ </w:t>
      </w:r>
      <w:r w:rsidRPr="00936FCF">
        <w:rPr>
          <w:color w:val="0D0D0D" w:themeColor="text1" w:themeTint="F2"/>
          <w:sz w:val="32"/>
          <w:szCs w:val="32"/>
        </w:rPr>
        <w:t>2</w:t>
      </w:r>
      <w:r w:rsidRPr="00936FCF">
        <w:rPr>
          <w:color w:val="0D0D0D" w:themeColor="text1" w:themeTint="F2"/>
          <w:sz w:val="32"/>
          <w:szCs w:val="32"/>
          <w:cs/>
        </w:rPr>
        <w:t xml:space="preserve"> </w:t>
      </w:r>
      <w:r w:rsidRPr="00936FCF">
        <w:rPr>
          <w:color w:val="0D0D0D" w:themeColor="text1" w:themeTint="F2"/>
          <w:sz w:val="32"/>
          <w:szCs w:val="32"/>
        </w:rPr>
        <w:t xml:space="preserve">What are you interested in?  </w:t>
      </w:r>
      <w:r w:rsidRPr="00936FCF">
        <w:rPr>
          <w:color w:val="0D0D0D" w:themeColor="text1" w:themeTint="F2"/>
          <w:sz w:val="32"/>
          <w:szCs w:val="32"/>
          <w:cs/>
        </w:rPr>
        <w:t xml:space="preserve">เวลา </w:t>
      </w:r>
      <w:r w:rsidRPr="00936FCF">
        <w:rPr>
          <w:color w:val="0D0D0D" w:themeColor="text1" w:themeTint="F2"/>
          <w:sz w:val="32"/>
          <w:szCs w:val="32"/>
        </w:rPr>
        <w:t xml:space="preserve">3 </w:t>
      </w:r>
      <w:r w:rsidRPr="00936FCF">
        <w:rPr>
          <w:color w:val="0D0D0D" w:themeColor="text1" w:themeTint="F2"/>
          <w:sz w:val="32"/>
          <w:szCs w:val="32"/>
          <w:cs/>
        </w:rPr>
        <w:t>ชั่วโมง</w:t>
      </w:r>
    </w:p>
    <w:p w14:paraId="11A39D3F" w14:textId="77777777" w:rsidR="00936FCF" w:rsidRPr="00936FCF" w:rsidRDefault="00936FCF" w:rsidP="00936FCF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ขั้นนำเข้าสู่บทเรียน (</w:t>
      </w:r>
      <w:r w:rsidRPr="00936FCF">
        <w:rPr>
          <w:color w:val="0D0D0D" w:themeColor="text1" w:themeTint="F2"/>
          <w:sz w:val="32"/>
          <w:szCs w:val="32"/>
        </w:rPr>
        <w:t>Warm up)</w:t>
      </w:r>
    </w:p>
    <w:p w14:paraId="65E84474" w14:textId="77777777" w:rsidR="0086162B" w:rsidRDefault="0086162B" w:rsidP="0086162B">
      <w:pPr>
        <w:pStyle w:val="af"/>
        <w:tabs>
          <w:tab w:val="left" w:pos="990"/>
        </w:tabs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</w:t>
      </w:r>
      <w:r w:rsidR="002551F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="00936FCF"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</w:t>
      </w:r>
      <w:r w:rsidR="002551F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เขียน</w:t>
      </w:r>
      <w:bookmarkStart w:id="6" w:name="_Hlk47222516"/>
      <w:r w:rsidR="00936FCF"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ำศัพท์แสดงความรู้สึก</w:t>
      </w:r>
      <w:r w:rsidR="002551FF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นกระดา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bookmarkEnd w:id="6"/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้วถามนักเรียนว่า</w:t>
      </w:r>
      <w:r w:rsidR="00936FCF"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936FCF" w:rsidRPr="00936FC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t is how you feel when </w:t>
      </w:r>
    </w:p>
    <w:p w14:paraId="04896731" w14:textId="4861AAF5" w:rsidR="00936FCF" w:rsidRPr="00936FCF" w:rsidRDefault="00936FCF" w:rsidP="0086162B">
      <w:pPr>
        <w:pStyle w:val="af"/>
        <w:tabs>
          <w:tab w:val="left" w:pos="990"/>
        </w:tabs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you see a tiger. </w:t>
      </w:r>
      <w:r w:rsidR="0086162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ห้นักเรียนช่วยกันหาคำตอบจากคำศัพท์บนกระดาน หลังจากนั้นครูอธิบาย</w:t>
      </w:r>
      <w:r w:rsidR="0086162B"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ำศัพท์แสดงความรู้สึก</w:t>
      </w:r>
      <w:r w:rsidR="0086162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นกระดาน</w:t>
      </w:r>
    </w:p>
    <w:p w14:paraId="2648759B" w14:textId="77777777" w:rsidR="00936FCF" w:rsidRPr="00936FCF" w:rsidRDefault="00936FCF" w:rsidP="00936FCF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ขั้นนำเสนอ (</w:t>
      </w:r>
      <w:r w:rsidRPr="00936FCF">
        <w:rPr>
          <w:color w:val="0D0D0D" w:themeColor="text1" w:themeTint="F2"/>
          <w:sz w:val="32"/>
          <w:szCs w:val="32"/>
        </w:rPr>
        <w:t>Presentation)</w:t>
      </w:r>
    </w:p>
    <w:p w14:paraId="44D474A1" w14:textId="1A9712F9" w:rsidR="00936FCF" w:rsidRPr="00936FCF" w:rsidRDefault="00936FCF" w:rsidP="00936FCF">
      <w:pPr>
        <w:pStyle w:val="AL05"/>
        <w:tabs>
          <w:tab w:val="left" w:pos="990"/>
        </w:tabs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1.</w:t>
      </w:r>
      <w:r w:rsidRPr="00936FCF">
        <w:rPr>
          <w:color w:val="0D0D0D" w:themeColor="text1" w:themeTint="F2"/>
          <w:sz w:val="32"/>
          <w:szCs w:val="32"/>
          <w:cs/>
        </w:rPr>
        <w:tab/>
        <w:t xml:space="preserve">ครูให้นักเรียนเปิดหนังสือ </w:t>
      </w:r>
      <w:r w:rsidRPr="00936FCF">
        <w:rPr>
          <w:color w:val="0D0D0D" w:themeColor="text1" w:themeTint="F2"/>
          <w:sz w:val="32"/>
          <w:szCs w:val="32"/>
        </w:rPr>
        <w:t xml:space="preserve">Student’s book </w:t>
      </w:r>
      <w:r w:rsidRPr="00936FCF">
        <w:rPr>
          <w:color w:val="0D0D0D" w:themeColor="text1" w:themeTint="F2"/>
          <w:sz w:val="32"/>
          <w:szCs w:val="32"/>
          <w:cs/>
        </w:rPr>
        <w:t>หน้า 10 แล้วให้นักเรียนดูภาพแล้วตอบคำถามข้อ 1</w:t>
      </w:r>
      <w:r w:rsidRPr="00936FCF">
        <w:rPr>
          <w:color w:val="0D0D0D" w:themeColor="text1" w:themeTint="F2"/>
          <w:sz w:val="32"/>
          <w:szCs w:val="32"/>
        </w:rPr>
        <w:t xml:space="preserve">A </w:t>
      </w:r>
    </w:p>
    <w:p w14:paraId="7C7FEA27" w14:textId="77777777" w:rsidR="0086162B" w:rsidRDefault="0086162B" w:rsidP="0086162B">
      <w:pPr>
        <w:pStyle w:val="AL05"/>
        <w:tabs>
          <w:tab w:val="left" w:pos="990"/>
        </w:tabs>
        <w:ind w:right="-472"/>
        <w:jc w:val="left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 xml:space="preserve">2. </w:t>
      </w:r>
      <w:r w:rsidRPr="00936FCF">
        <w:rPr>
          <w:color w:val="0D0D0D" w:themeColor="text1" w:themeTint="F2"/>
          <w:sz w:val="32"/>
          <w:szCs w:val="32"/>
          <w:cs/>
        </w:rPr>
        <w:t xml:space="preserve">ครูให้นักเรียนศึกษาการใช้ </w:t>
      </w:r>
      <w:r w:rsidRPr="002C221C">
        <w:rPr>
          <w:color w:val="0D0D0D" w:themeColor="text1" w:themeTint="F2"/>
          <w:sz w:val="32"/>
          <w:szCs w:val="32"/>
        </w:rPr>
        <w:t xml:space="preserve">adjectives with prepositions </w:t>
      </w:r>
      <w:r w:rsidRPr="00936FCF">
        <w:rPr>
          <w:color w:val="0D0D0D" w:themeColor="text1" w:themeTint="F2"/>
          <w:sz w:val="32"/>
          <w:szCs w:val="32"/>
          <w:cs/>
        </w:rPr>
        <w:t xml:space="preserve">จากเรื่อง </w:t>
      </w:r>
      <w:r w:rsidRPr="00936FCF">
        <w:rPr>
          <w:color w:val="0D0D0D" w:themeColor="text1" w:themeTint="F2"/>
          <w:sz w:val="32"/>
          <w:szCs w:val="32"/>
        </w:rPr>
        <w:t>The</w:t>
      </w:r>
      <w:r>
        <w:rPr>
          <w:color w:val="0D0D0D" w:themeColor="text1" w:themeTint="F2"/>
          <w:sz w:val="32"/>
          <w:szCs w:val="32"/>
        </w:rPr>
        <w:t xml:space="preserve"> </w:t>
      </w:r>
      <w:r w:rsidRPr="00936FCF">
        <w:rPr>
          <w:color w:val="0D0D0D" w:themeColor="text1" w:themeTint="F2"/>
          <w:sz w:val="32"/>
          <w:szCs w:val="32"/>
        </w:rPr>
        <w:t xml:space="preserve">happiness challenge </w:t>
      </w:r>
    </w:p>
    <w:p w14:paraId="1B7A0685" w14:textId="21BB7033" w:rsidR="0086162B" w:rsidRDefault="0086162B" w:rsidP="0086162B">
      <w:pPr>
        <w:pStyle w:val="AL05"/>
        <w:tabs>
          <w:tab w:val="left" w:pos="990"/>
        </w:tabs>
        <w:ind w:right="-472" w:firstLine="0"/>
        <w:jc w:val="left"/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 xml:space="preserve">โดยการตอบคำถามข้อ </w:t>
      </w:r>
      <w:r>
        <w:rPr>
          <w:rFonts w:hint="cs"/>
          <w:color w:val="0D0D0D" w:themeColor="text1" w:themeTint="F2"/>
          <w:sz w:val="32"/>
          <w:szCs w:val="32"/>
          <w:cs/>
        </w:rPr>
        <w:t>4</w:t>
      </w:r>
      <w:r w:rsidRPr="00936FCF">
        <w:rPr>
          <w:color w:val="0D0D0D" w:themeColor="text1" w:themeTint="F2"/>
          <w:sz w:val="32"/>
          <w:szCs w:val="32"/>
        </w:rPr>
        <w:t xml:space="preserve">A </w:t>
      </w:r>
      <w:r w:rsidRPr="00936FCF">
        <w:rPr>
          <w:color w:val="0D0D0D" w:themeColor="text1" w:themeTint="F2"/>
          <w:sz w:val="32"/>
          <w:szCs w:val="32"/>
          <w:cs/>
        </w:rPr>
        <w:t xml:space="preserve">ครูและนักเรียนสรุปการใช้ </w:t>
      </w:r>
      <w:r w:rsidRPr="002C221C">
        <w:rPr>
          <w:color w:val="0D0D0D" w:themeColor="text1" w:themeTint="F2"/>
          <w:sz w:val="32"/>
          <w:szCs w:val="32"/>
        </w:rPr>
        <w:t xml:space="preserve">adjectives with prepositions </w:t>
      </w:r>
      <w:r w:rsidRPr="00936FCF">
        <w:rPr>
          <w:color w:val="0D0D0D" w:themeColor="text1" w:themeTint="F2"/>
          <w:sz w:val="32"/>
          <w:szCs w:val="32"/>
          <w:cs/>
        </w:rPr>
        <w:t>ร่วมกัน</w:t>
      </w:r>
    </w:p>
    <w:p w14:paraId="258B1C9B" w14:textId="65BB624C" w:rsidR="00936FCF" w:rsidRPr="00936FCF" w:rsidRDefault="00936FCF" w:rsidP="0086162B">
      <w:pPr>
        <w:pStyle w:val="AL05"/>
        <w:tabs>
          <w:tab w:val="left" w:pos="990"/>
        </w:tabs>
        <w:jc w:val="left"/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</w:rPr>
        <w:t>2</w:t>
      </w:r>
      <w:r w:rsidRPr="00936FCF">
        <w:rPr>
          <w:color w:val="0D0D0D" w:themeColor="text1" w:themeTint="F2"/>
          <w:sz w:val="32"/>
          <w:szCs w:val="32"/>
          <w:cs/>
        </w:rPr>
        <w:t>.</w:t>
      </w:r>
      <w:r w:rsidRPr="00936FCF">
        <w:rPr>
          <w:color w:val="0D0D0D" w:themeColor="text1" w:themeTint="F2"/>
          <w:sz w:val="32"/>
          <w:szCs w:val="32"/>
          <w:cs/>
        </w:rPr>
        <w:tab/>
        <w:t xml:space="preserve">ครูให้นักเรียนศึกษาการใช้ </w:t>
      </w:r>
      <w:r w:rsidRPr="00936FCF">
        <w:rPr>
          <w:color w:val="0D0D0D" w:themeColor="text1" w:themeTint="F2"/>
          <w:sz w:val="32"/>
          <w:szCs w:val="32"/>
        </w:rPr>
        <w:t xml:space="preserve">Question forms </w:t>
      </w:r>
      <w:r w:rsidRPr="00936FCF">
        <w:rPr>
          <w:color w:val="0D0D0D" w:themeColor="text1" w:themeTint="F2"/>
          <w:sz w:val="32"/>
          <w:szCs w:val="32"/>
          <w:cs/>
        </w:rPr>
        <w:t xml:space="preserve">จากเรื่อง </w:t>
      </w:r>
      <w:r w:rsidRPr="00936FCF">
        <w:rPr>
          <w:color w:val="0D0D0D" w:themeColor="text1" w:themeTint="F2"/>
          <w:sz w:val="32"/>
          <w:szCs w:val="32"/>
        </w:rPr>
        <w:t>The</w:t>
      </w:r>
      <w:r w:rsidR="00CF087B">
        <w:rPr>
          <w:color w:val="0D0D0D" w:themeColor="text1" w:themeTint="F2"/>
          <w:sz w:val="32"/>
          <w:szCs w:val="32"/>
        </w:rPr>
        <w:t xml:space="preserve"> </w:t>
      </w:r>
      <w:r w:rsidRPr="00936FCF">
        <w:rPr>
          <w:color w:val="0D0D0D" w:themeColor="text1" w:themeTint="F2"/>
          <w:sz w:val="32"/>
          <w:szCs w:val="32"/>
        </w:rPr>
        <w:t xml:space="preserve">happiness challenge </w:t>
      </w:r>
      <w:r w:rsidRPr="00936FCF">
        <w:rPr>
          <w:color w:val="0D0D0D" w:themeColor="text1" w:themeTint="F2"/>
          <w:sz w:val="32"/>
          <w:szCs w:val="32"/>
          <w:cs/>
        </w:rPr>
        <w:t xml:space="preserve">โดยการตอบคำถามข้อ </w:t>
      </w:r>
      <w:r w:rsidRPr="00936FCF">
        <w:rPr>
          <w:color w:val="0D0D0D" w:themeColor="text1" w:themeTint="F2"/>
          <w:sz w:val="32"/>
          <w:szCs w:val="32"/>
        </w:rPr>
        <w:t xml:space="preserve">6A </w:t>
      </w:r>
      <w:r w:rsidRPr="00936FCF">
        <w:rPr>
          <w:color w:val="0D0D0D" w:themeColor="text1" w:themeTint="F2"/>
          <w:sz w:val="32"/>
          <w:szCs w:val="32"/>
          <w:cs/>
        </w:rPr>
        <w:t xml:space="preserve">และ </w:t>
      </w:r>
      <w:r w:rsidRPr="00936FCF">
        <w:rPr>
          <w:color w:val="0D0D0D" w:themeColor="text1" w:themeTint="F2"/>
          <w:sz w:val="32"/>
          <w:szCs w:val="32"/>
        </w:rPr>
        <w:t>6B</w:t>
      </w:r>
      <w:r w:rsidRPr="00936FCF">
        <w:rPr>
          <w:color w:val="0D0D0D" w:themeColor="text1" w:themeTint="F2"/>
          <w:sz w:val="32"/>
          <w:szCs w:val="32"/>
          <w:cs/>
        </w:rPr>
        <w:t xml:space="preserve"> ครูและนักเรียนสรุปการใช้ </w:t>
      </w:r>
      <w:r w:rsidRPr="00936FCF">
        <w:rPr>
          <w:color w:val="0D0D0D" w:themeColor="text1" w:themeTint="F2"/>
          <w:sz w:val="32"/>
          <w:szCs w:val="32"/>
        </w:rPr>
        <w:t xml:space="preserve">Question forms </w:t>
      </w:r>
      <w:r w:rsidRPr="00936FCF">
        <w:rPr>
          <w:color w:val="0D0D0D" w:themeColor="text1" w:themeTint="F2"/>
          <w:sz w:val="32"/>
          <w:szCs w:val="32"/>
          <w:cs/>
        </w:rPr>
        <w:t xml:space="preserve">ร่วมกัน </w:t>
      </w:r>
    </w:p>
    <w:p w14:paraId="64D53129" w14:textId="77777777" w:rsidR="00936FCF" w:rsidRPr="00936FCF" w:rsidRDefault="00936FCF" w:rsidP="00936FCF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ขั้นฝึกปฏิบัติ (</w:t>
      </w:r>
      <w:r w:rsidRPr="00936FCF">
        <w:rPr>
          <w:color w:val="0D0D0D" w:themeColor="text1" w:themeTint="F2"/>
          <w:sz w:val="32"/>
          <w:szCs w:val="32"/>
        </w:rPr>
        <w:t>Practice)</w:t>
      </w:r>
    </w:p>
    <w:p w14:paraId="61CBDD57" w14:textId="58FD503A" w:rsidR="00936FCF" w:rsidRPr="00936FCF" w:rsidRDefault="00936FCF" w:rsidP="00936FCF">
      <w:pPr>
        <w:pStyle w:val="AL05"/>
        <w:tabs>
          <w:tab w:val="left" w:pos="990"/>
        </w:tabs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</w:rPr>
        <w:t>1.</w:t>
      </w:r>
      <w:r w:rsidRPr="00936FCF">
        <w:rPr>
          <w:color w:val="0D0D0D" w:themeColor="text1" w:themeTint="F2"/>
          <w:sz w:val="32"/>
          <w:szCs w:val="32"/>
        </w:rPr>
        <w:tab/>
      </w:r>
      <w:r w:rsidRPr="00936FCF">
        <w:rPr>
          <w:color w:val="0D0D0D" w:themeColor="text1" w:themeTint="F2"/>
          <w:sz w:val="32"/>
          <w:szCs w:val="32"/>
          <w:cs/>
        </w:rPr>
        <w:t>นักเรียนทำแบบฝึกหัด</w:t>
      </w:r>
      <w:r w:rsidR="00CF087B">
        <w:rPr>
          <w:rFonts w:hint="cs"/>
          <w:color w:val="0D0D0D" w:themeColor="text1" w:themeTint="F2"/>
          <w:sz w:val="32"/>
          <w:szCs w:val="32"/>
          <w:cs/>
        </w:rPr>
        <w:t>เพิ่มเติม</w:t>
      </w:r>
      <w:r w:rsidRPr="00936FCF">
        <w:rPr>
          <w:color w:val="0D0D0D" w:themeColor="text1" w:themeTint="F2"/>
          <w:sz w:val="32"/>
          <w:szCs w:val="32"/>
        </w:rPr>
        <w:t xml:space="preserve"> </w:t>
      </w:r>
      <w:r w:rsidRPr="00936FCF">
        <w:rPr>
          <w:color w:val="0D0D0D" w:themeColor="text1" w:themeTint="F2"/>
          <w:sz w:val="32"/>
          <w:szCs w:val="32"/>
          <w:cs/>
        </w:rPr>
        <w:t>ครูสุ่มนักเรียนตอบคำถาม จากนั้นครูและนักเรียนเฉลยคำตอบร่วมกัน</w:t>
      </w:r>
    </w:p>
    <w:p w14:paraId="64F73E93" w14:textId="77777777" w:rsidR="00936FCF" w:rsidRPr="00936FCF" w:rsidRDefault="00936FCF" w:rsidP="00936FCF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ขั้นนำไปใช้ (</w:t>
      </w:r>
      <w:r w:rsidRPr="00936FCF">
        <w:rPr>
          <w:color w:val="0D0D0D" w:themeColor="text1" w:themeTint="F2"/>
          <w:sz w:val="32"/>
          <w:szCs w:val="32"/>
        </w:rPr>
        <w:t>Production)</w:t>
      </w:r>
    </w:p>
    <w:p w14:paraId="7C2883C9" w14:textId="77777777" w:rsidR="00936FCF" w:rsidRPr="00936FCF" w:rsidRDefault="00936FCF" w:rsidP="008C6B62">
      <w:pPr>
        <w:pStyle w:val="af"/>
        <w:numPr>
          <w:ilvl w:val="0"/>
          <w:numId w:val="10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ให้นักเรียนทำกิจกรรม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Extra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ในหนังสือ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tudent’s book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น้า 11 จากนั้นให้นักเรียนนำเสนอหน้าชั้นเรียน</w:t>
      </w:r>
    </w:p>
    <w:p w14:paraId="3954B5EC" w14:textId="77777777" w:rsidR="00936FCF" w:rsidRPr="00936FCF" w:rsidRDefault="00936FCF" w:rsidP="00936FCF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ขั้นสรุป (</w:t>
      </w:r>
      <w:r w:rsidRPr="00936FCF">
        <w:rPr>
          <w:color w:val="0D0D0D" w:themeColor="text1" w:themeTint="F2"/>
          <w:sz w:val="32"/>
          <w:szCs w:val="32"/>
        </w:rPr>
        <w:t>Wrap up)</w:t>
      </w:r>
    </w:p>
    <w:p w14:paraId="01D3FAFA" w14:textId="77777777" w:rsidR="00936FCF" w:rsidRPr="00936FCF" w:rsidRDefault="00936FCF" w:rsidP="008C6B62">
      <w:pPr>
        <w:pStyle w:val="af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และครูร่วมกันสรุปบทเรียนโดยการถามตอบข้อซักถามการเรียนรู้ในบทเรียน</w:t>
      </w:r>
    </w:p>
    <w:p w14:paraId="4B486289" w14:textId="77777777" w:rsidR="00936FCF" w:rsidRPr="00936FCF" w:rsidRDefault="00936FCF" w:rsidP="00936FCF">
      <w:pPr>
        <w:pStyle w:val="AH411"/>
        <w:spacing w:before="0"/>
        <w:rPr>
          <w:color w:val="0D0D0D" w:themeColor="text1" w:themeTint="F2"/>
          <w:sz w:val="32"/>
          <w:szCs w:val="32"/>
          <w:cs/>
        </w:rPr>
      </w:pPr>
      <w:r w:rsidRPr="00936FCF">
        <w:rPr>
          <w:color w:val="0D0D0D" w:themeColor="text1" w:themeTint="F2"/>
          <w:sz w:val="32"/>
          <w:szCs w:val="32"/>
          <w:cs/>
        </w:rPr>
        <w:t xml:space="preserve">บทเรียนย่อยที่ </w:t>
      </w:r>
      <w:r w:rsidRPr="00936FCF">
        <w:rPr>
          <w:color w:val="0D0D0D" w:themeColor="text1" w:themeTint="F2"/>
          <w:sz w:val="32"/>
          <w:szCs w:val="32"/>
        </w:rPr>
        <w:t xml:space="preserve">3 Scary or fun? </w:t>
      </w:r>
      <w:r w:rsidRPr="00936FCF">
        <w:rPr>
          <w:color w:val="0D0D0D" w:themeColor="text1" w:themeTint="F2"/>
          <w:sz w:val="32"/>
          <w:szCs w:val="32"/>
          <w:cs/>
        </w:rPr>
        <w:t xml:space="preserve">เวลา </w:t>
      </w:r>
      <w:r w:rsidRPr="00936FCF">
        <w:rPr>
          <w:color w:val="0D0D0D" w:themeColor="text1" w:themeTint="F2"/>
          <w:sz w:val="32"/>
          <w:szCs w:val="32"/>
        </w:rPr>
        <w:t xml:space="preserve">3 </w:t>
      </w:r>
      <w:r w:rsidRPr="00936FCF">
        <w:rPr>
          <w:color w:val="0D0D0D" w:themeColor="text1" w:themeTint="F2"/>
          <w:sz w:val="32"/>
          <w:szCs w:val="32"/>
          <w:cs/>
        </w:rPr>
        <w:t>ชั่วโมง</w:t>
      </w:r>
    </w:p>
    <w:p w14:paraId="32F8F1CB" w14:textId="77777777" w:rsidR="00936FCF" w:rsidRPr="00936FCF" w:rsidRDefault="00936FCF" w:rsidP="00936FCF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ขั้นนำเข้าสู่บทเรียน (</w:t>
      </w:r>
      <w:r w:rsidRPr="00936FCF">
        <w:rPr>
          <w:color w:val="0D0D0D" w:themeColor="text1" w:themeTint="F2"/>
          <w:sz w:val="32"/>
          <w:szCs w:val="32"/>
        </w:rPr>
        <w:t>Warm up)</w:t>
      </w:r>
    </w:p>
    <w:p w14:paraId="1360D24A" w14:textId="39B66FF0" w:rsidR="00936FCF" w:rsidRPr="00936FCF" w:rsidRDefault="00936FCF" w:rsidP="008C6B62">
      <w:pPr>
        <w:pStyle w:val="af"/>
        <w:numPr>
          <w:ilvl w:val="0"/>
          <w:numId w:val="11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ถามนักเรียนว่า นักเรียนเคยทำกิจกรรมตื่นเต้นใดบ้าง รู้สึกอย่างไรและอยากทำกิจกรรมนั้น ๆ อีกครั้งหรือไม่ </w:t>
      </w:r>
    </w:p>
    <w:p w14:paraId="047016AF" w14:textId="77777777" w:rsidR="00936FCF" w:rsidRPr="00936FCF" w:rsidRDefault="00936FCF" w:rsidP="00936FCF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ขั้นนำเสนอ (</w:t>
      </w:r>
      <w:r w:rsidRPr="00936FCF">
        <w:rPr>
          <w:color w:val="0D0D0D" w:themeColor="text1" w:themeTint="F2"/>
          <w:sz w:val="32"/>
          <w:szCs w:val="32"/>
        </w:rPr>
        <w:t>Presentation)</w:t>
      </w:r>
    </w:p>
    <w:p w14:paraId="5B22FB15" w14:textId="77777777" w:rsidR="00936FCF" w:rsidRPr="00936FCF" w:rsidRDefault="00936FCF" w:rsidP="008C6B62">
      <w:pPr>
        <w:pStyle w:val="af"/>
        <w:numPr>
          <w:ilvl w:val="0"/>
          <w:numId w:val="12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โยงคำตอบของนักเรียนเข้าสู่บทเรียนด้วยการให้นักเรียนดูรูปภาพในหนังสือ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tudent’s book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หน้า 12 แล้วตอบคำถามข้อ 1 และข้อ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B </w:t>
      </w:r>
      <w:r w:rsidRPr="00936FCF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และครูร่วมกันเฉลยคำตอบ</w:t>
      </w:r>
    </w:p>
    <w:p w14:paraId="7A5737AE" w14:textId="3F96B3DE" w:rsidR="00936FCF" w:rsidRPr="00936FCF" w:rsidRDefault="00CF087B" w:rsidP="00936FCF">
      <w:pPr>
        <w:pStyle w:val="AL05"/>
        <w:tabs>
          <w:tab w:val="clear" w:pos="1080"/>
          <w:tab w:val="left" w:pos="990"/>
        </w:tabs>
        <w:rPr>
          <w:color w:val="0D0D0D" w:themeColor="text1" w:themeTint="F2"/>
          <w:sz w:val="32"/>
          <w:szCs w:val="32"/>
        </w:rPr>
      </w:pPr>
      <w:r>
        <w:rPr>
          <w:rFonts w:hint="cs"/>
          <w:color w:val="0D0D0D" w:themeColor="text1" w:themeTint="F2"/>
          <w:sz w:val="32"/>
          <w:szCs w:val="32"/>
          <w:cs/>
        </w:rPr>
        <w:t>2</w:t>
      </w:r>
      <w:r w:rsidR="00936FCF" w:rsidRPr="00936FCF">
        <w:rPr>
          <w:color w:val="0D0D0D" w:themeColor="text1" w:themeTint="F2"/>
          <w:sz w:val="32"/>
          <w:szCs w:val="32"/>
          <w:cs/>
        </w:rPr>
        <w:t>.</w:t>
      </w:r>
      <w:r w:rsidR="00936FCF" w:rsidRPr="00936FCF">
        <w:rPr>
          <w:color w:val="0D0D0D" w:themeColor="text1" w:themeTint="F2"/>
          <w:sz w:val="32"/>
          <w:szCs w:val="32"/>
          <w:cs/>
        </w:rPr>
        <w:tab/>
        <w:t xml:space="preserve">นักเรียนให้นักเรียนศึกษาการใช้ประโยค </w:t>
      </w:r>
      <w:r w:rsidR="00936FCF" w:rsidRPr="00936FCF">
        <w:rPr>
          <w:color w:val="0D0D0D" w:themeColor="text1" w:themeTint="F2"/>
          <w:sz w:val="32"/>
          <w:szCs w:val="32"/>
        </w:rPr>
        <w:t xml:space="preserve">Question tags </w:t>
      </w:r>
      <w:r w:rsidR="00936FCF" w:rsidRPr="00936FCF">
        <w:rPr>
          <w:color w:val="0D0D0D" w:themeColor="text1" w:themeTint="F2"/>
          <w:sz w:val="32"/>
          <w:szCs w:val="32"/>
          <w:cs/>
        </w:rPr>
        <w:t xml:space="preserve">ด้วยการทำกิจกรรมที่ </w:t>
      </w:r>
      <w:r w:rsidR="00936FCF" w:rsidRPr="00936FCF">
        <w:rPr>
          <w:color w:val="0D0D0D" w:themeColor="text1" w:themeTint="F2"/>
          <w:sz w:val="32"/>
          <w:szCs w:val="32"/>
        </w:rPr>
        <w:t>6A</w:t>
      </w:r>
      <w:r w:rsidR="00936FCF" w:rsidRPr="00936FCF">
        <w:rPr>
          <w:color w:val="0D0D0D" w:themeColor="text1" w:themeTint="F2"/>
          <w:sz w:val="32"/>
          <w:szCs w:val="32"/>
          <w:cs/>
        </w:rPr>
        <w:t xml:space="preserve"> ในหนังสือ </w:t>
      </w:r>
      <w:r w:rsidR="00936FCF" w:rsidRPr="00936FCF">
        <w:rPr>
          <w:color w:val="0D0D0D" w:themeColor="text1" w:themeTint="F2"/>
          <w:sz w:val="32"/>
          <w:szCs w:val="32"/>
        </w:rPr>
        <w:t xml:space="preserve">Student book </w:t>
      </w:r>
      <w:r w:rsidR="00936FCF" w:rsidRPr="00936FCF">
        <w:rPr>
          <w:color w:val="0D0D0D" w:themeColor="text1" w:themeTint="F2"/>
          <w:sz w:val="32"/>
          <w:szCs w:val="32"/>
          <w:cs/>
        </w:rPr>
        <w:t xml:space="preserve">หน้า 13 ครูและนักเรียนสรุปการใช้งานและโครงสร้างของประโยค </w:t>
      </w:r>
      <w:r w:rsidR="00936FCF" w:rsidRPr="00936FCF">
        <w:rPr>
          <w:color w:val="0D0D0D" w:themeColor="text1" w:themeTint="F2"/>
          <w:sz w:val="32"/>
          <w:szCs w:val="32"/>
        </w:rPr>
        <w:t xml:space="preserve">Question tags </w:t>
      </w:r>
      <w:r w:rsidR="00936FCF" w:rsidRPr="00936FCF">
        <w:rPr>
          <w:color w:val="0D0D0D" w:themeColor="text1" w:themeTint="F2"/>
          <w:sz w:val="32"/>
          <w:szCs w:val="32"/>
          <w:cs/>
        </w:rPr>
        <w:t xml:space="preserve">ร่วมกัน จากนั้นครูอธิบายเพิ่มเติมเกี่ยวกับเรื่องทำนองเสียงเวลาพูดประโยค </w:t>
      </w:r>
      <w:r w:rsidR="00936FCF" w:rsidRPr="00936FCF">
        <w:rPr>
          <w:color w:val="0D0D0D" w:themeColor="text1" w:themeTint="F2"/>
          <w:sz w:val="32"/>
          <w:szCs w:val="32"/>
        </w:rPr>
        <w:t xml:space="preserve">Question tags </w:t>
      </w:r>
    </w:p>
    <w:p w14:paraId="0E231462" w14:textId="77777777" w:rsidR="00CC3023" w:rsidRDefault="00CC3023" w:rsidP="00936FCF">
      <w:pPr>
        <w:pStyle w:val="AH6un"/>
        <w:spacing w:before="0"/>
        <w:rPr>
          <w:color w:val="0D0D0D" w:themeColor="text1" w:themeTint="F2"/>
          <w:sz w:val="32"/>
          <w:szCs w:val="32"/>
        </w:rPr>
      </w:pPr>
    </w:p>
    <w:p w14:paraId="70F7D0F1" w14:textId="77777777" w:rsidR="00CC3023" w:rsidRDefault="00CC3023" w:rsidP="00936FCF">
      <w:pPr>
        <w:pStyle w:val="AH6un"/>
        <w:spacing w:before="0"/>
        <w:rPr>
          <w:color w:val="0D0D0D" w:themeColor="text1" w:themeTint="F2"/>
          <w:sz w:val="32"/>
          <w:szCs w:val="32"/>
        </w:rPr>
      </w:pPr>
    </w:p>
    <w:p w14:paraId="1CA2A02D" w14:textId="77777777" w:rsidR="00CC3023" w:rsidRDefault="00CC3023" w:rsidP="00936FCF">
      <w:pPr>
        <w:pStyle w:val="AH6un"/>
        <w:spacing w:before="0"/>
        <w:rPr>
          <w:color w:val="0D0D0D" w:themeColor="text1" w:themeTint="F2"/>
          <w:sz w:val="32"/>
          <w:szCs w:val="32"/>
        </w:rPr>
      </w:pPr>
    </w:p>
    <w:p w14:paraId="3F482388" w14:textId="18E902AD" w:rsidR="00CC3023" w:rsidRPr="00E31140" w:rsidRDefault="00E31140" w:rsidP="00E31140">
      <w:pPr>
        <w:pStyle w:val="AH6un"/>
        <w:spacing w:before="0"/>
        <w:ind w:firstLine="0"/>
        <w:jc w:val="center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lastRenderedPageBreak/>
        <w:t>-12-</w:t>
      </w:r>
    </w:p>
    <w:p w14:paraId="7F00063E" w14:textId="25E78E3B" w:rsidR="00936FCF" w:rsidRPr="00936FCF" w:rsidRDefault="00936FCF" w:rsidP="00936FCF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ขั้นฝึกปฏิบัติ (</w:t>
      </w:r>
      <w:r w:rsidRPr="00936FCF">
        <w:rPr>
          <w:color w:val="0D0D0D" w:themeColor="text1" w:themeTint="F2"/>
          <w:sz w:val="32"/>
          <w:szCs w:val="32"/>
        </w:rPr>
        <w:t>Practice)</w:t>
      </w:r>
    </w:p>
    <w:p w14:paraId="3EFC786D" w14:textId="697796D1" w:rsidR="00936FCF" w:rsidRPr="00936FCF" w:rsidRDefault="00936FCF" w:rsidP="00CC3023">
      <w:pPr>
        <w:pStyle w:val="AL05"/>
        <w:tabs>
          <w:tab w:val="left" w:pos="990"/>
        </w:tabs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1.</w:t>
      </w:r>
      <w:r w:rsidRPr="00936FCF">
        <w:rPr>
          <w:color w:val="0D0D0D" w:themeColor="text1" w:themeTint="F2"/>
          <w:sz w:val="32"/>
          <w:szCs w:val="32"/>
          <w:cs/>
        </w:rPr>
        <w:tab/>
        <w:t>นักเรียนร่วมกันทำกิจกรรม “</w:t>
      </w:r>
      <w:r w:rsidRPr="00936FCF">
        <w:rPr>
          <w:color w:val="0D0D0D" w:themeColor="text1" w:themeTint="F2"/>
          <w:sz w:val="32"/>
          <w:szCs w:val="32"/>
        </w:rPr>
        <w:t xml:space="preserve">It is true, isn’t it?” </w:t>
      </w:r>
      <w:r w:rsidRPr="00936FCF">
        <w:rPr>
          <w:color w:val="0D0D0D" w:themeColor="text1" w:themeTint="F2"/>
          <w:sz w:val="32"/>
          <w:szCs w:val="32"/>
          <w:cs/>
        </w:rPr>
        <w:t xml:space="preserve">โดยครูให้นักเรียนใช้ </w:t>
      </w:r>
      <w:r w:rsidRPr="00936FCF">
        <w:rPr>
          <w:color w:val="0D0D0D" w:themeColor="text1" w:themeTint="F2"/>
          <w:sz w:val="32"/>
          <w:szCs w:val="32"/>
        </w:rPr>
        <w:t xml:space="preserve">Questions forms </w:t>
      </w:r>
      <w:r w:rsidRPr="00936FCF">
        <w:rPr>
          <w:color w:val="0D0D0D" w:themeColor="text1" w:themeTint="F2"/>
          <w:sz w:val="32"/>
          <w:szCs w:val="32"/>
          <w:cs/>
        </w:rPr>
        <w:t xml:space="preserve">ที่ได้เรียนไปเมื่อบทเรียนที่แล้วตั้งคำถาม โดยใช้หัวข้อจากกิจกรรม </w:t>
      </w:r>
      <w:r w:rsidRPr="00936FCF">
        <w:rPr>
          <w:color w:val="0D0D0D" w:themeColor="text1" w:themeTint="F2"/>
          <w:sz w:val="32"/>
          <w:szCs w:val="32"/>
        </w:rPr>
        <w:t xml:space="preserve">9A </w:t>
      </w:r>
      <w:r w:rsidRPr="00936FCF">
        <w:rPr>
          <w:color w:val="0D0D0D" w:themeColor="text1" w:themeTint="F2"/>
          <w:sz w:val="32"/>
          <w:szCs w:val="32"/>
          <w:cs/>
        </w:rPr>
        <w:t xml:space="preserve">ในการตั้งคำถาม จากนั้นนักเรียนและครูร่วมกันอภิปรายในชั้นเรียนเกี่ยวกับการใช้งานและโครงสร้างของประโยค </w:t>
      </w:r>
      <w:r w:rsidRPr="00936FCF">
        <w:rPr>
          <w:color w:val="0D0D0D" w:themeColor="text1" w:themeTint="F2"/>
          <w:sz w:val="32"/>
          <w:szCs w:val="32"/>
        </w:rPr>
        <w:t>Question tags</w:t>
      </w:r>
    </w:p>
    <w:p w14:paraId="76A4C9D5" w14:textId="6F948D91" w:rsidR="00936FCF" w:rsidRPr="00936FCF" w:rsidRDefault="00936FCF" w:rsidP="00936FCF">
      <w:pPr>
        <w:pStyle w:val="AL05"/>
        <w:tabs>
          <w:tab w:val="left" w:pos="990"/>
        </w:tabs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2</w:t>
      </w:r>
      <w:r w:rsidRPr="00936FCF">
        <w:rPr>
          <w:color w:val="0D0D0D" w:themeColor="text1" w:themeTint="F2"/>
          <w:sz w:val="32"/>
          <w:szCs w:val="32"/>
        </w:rPr>
        <w:t>.</w:t>
      </w:r>
      <w:r w:rsidRPr="00936FCF">
        <w:rPr>
          <w:color w:val="0D0D0D" w:themeColor="text1" w:themeTint="F2"/>
          <w:sz w:val="32"/>
          <w:szCs w:val="32"/>
          <w:cs/>
        </w:rPr>
        <w:tab/>
        <w:t>ครูให้นักเรียนจับคู่รูปภาพและคำศัพท์ใน</w:t>
      </w:r>
      <w:r w:rsidR="00CC3023">
        <w:rPr>
          <w:rFonts w:hint="cs"/>
          <w:color w:val="0D0D0D" w:themeColor="text1" w:themeTint="F2"/>
          <w:sz w:val="32"/>
          <w:szCs w:val="32"/>
          <w:cs/>
        </w:rPr>
        <w:t>ข้อ 10</w:t>
      </w:r>
      <w:r w:rsidR="00CC3023">
        <w:rPr>
          <w:color w:val="0D0D0D" w:themeColor="text1" w:themeTint="F2"/>
          <w:sz w:val="32"/>
          <w:szCs w:val="32"/>
        </w:rPr>
        <w:t>A</w:t>
      </w:r>
      <w:r w:rsidRPr="00936FCF">
        <w:rPr>
          <w:color w:val="0D0D0D" w:themeColor="text1" w:themeTint="F2"/>
          <w:sz w:val="32"/>
          <w:szCs w:val="32"/>
          <w:cs/>
        </w:rPr>
        <w:t xml:space="preserve"> </w:t>
      </w:r>
      <w:bookmarkStart w:id="7" w:name="_Hlk47223821"/>
      <w:r w:rsidRPr="00936FCF">
        <w:rPr>
          <w:color w:val="0D0D0D" w:themeColor="text1" w:themeTint="F2"/>
          <w:sz w:val="32"/>
          <w:szCs w:val="32"/>
          <w:cs/>
        </w:rPr>
        <w:t>ครูและนักเรียนเฉลยคำตอบร่วมกัน</w:t>
      </w:r>
      <w:bookmarkEnd w:id="7"/>
    </w:p>
    <w:p w14:paraId="6E146704" w14:textId="77777777" w:rsidR="00936FCF" w:rsidRPr="00936FCF" w:rsidRDefault="00936FCF" w:rsidP="00936FCF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ขั้นนำไปใช้ (</w:t>
      </w:r>
      <w:r w:rsidRPr="00936FCF">
        <w:rPr>
          <w:color w:val="0D0D0D" w:themeColor="text1" w:themeTint="F2"/>
          <w:sz w:val="32"/>
          <w:szCs w:val="32"/>
        </w:rPr>
        <w:t>Production)</w:t>
      </w:r>
    </w:p>
    <w:p w14:paraId="1FC0F0BA" w14:textId="4FC3A379" w:rsidR="00936FCF" w:rsidRPr="00936FCF" w:rsidRDefault="00936FCF" w:rsidP="00936FCF">
      <w:pPr>
        <w:pStyle w:val="AL05"/>
        <w:tabs>
          <w:tab w:val="left" w:pos="990"/>
        </w:tabs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</w:rPr>
        <w:t>1.</w:t>
      </w:r>
      <w:r w:rsidRPr="00936FCF">
        <w:rPr>
          <w:color w:val="0D0D0D" w:themeColor="text1" w:themeTint="F2"/>
          <w:sz w:val="32"/>
          <w:szCs w:val="32"/>
          <w:cs/>
        </w:rPr>
        <w:tab/>
        <w:t>ครูให้นักเรียน</w:t>
      </w:r>
      <w:r w:rsidR="00CC3023">
        <w:rPr>
          <w:rFonts w:hint="cs"/>
          <w:color w:val="0D0D0D" w:themeColor="text1" w:themeTint="F2"/>
          <w:sz w:val="32"/>
          <w:szCs w:val="32"/>
          <w:cs/>
        </w:rPr>
        <w:t xml:space="preserve">ทำแบบฝึกหัดเพิ่มเติมเรื่อง </w:t>
      </w:r>
      <w:r w:rsidR="00CC3023" w:rsidRPr="00936FCF">
        <w:rPr>
          <w:color w:val="0D0D0D" w:themeColor="text1" w:themeTint="F2"/>
          <w:sz w:val="32"/>
          <w:szCs w:val="32"/>
        </w:rPr>
        <w:t>Question tags</w:t>
      </w:r>
      <w:r w:rsidR="00CC3023">
        <w:rPr>
          <w:color w:val="0D0D0D" w:themeColor="text1" w:themeTint="F2"/>
          <w:sz w:val="32"/>
          <w:szCs w:val="32"/>
        </w:rPr>
        <w:t xml:space="preserve"> </w:t>
      </w:r>
      <w:r w:rsidR="00CC3023" w:rsidRPr="00936FCF">
        <w:rPr>
          <w:color w:val="0D0D0D" w:themeColor="text1" w:themeTint="F2"/>
          <w:sz w:val="32"/>
          <w:szCs w:val="32"/>
          <w:cs/>
        </w:rPr>
        <w:t>ครูและนักเรียนเฉลยคำตอบร่วมกัน</w:t>
      </w:r>
    </w:p>
    <w:p w14:paraId="47DFD52E" w14:textId="77777777" w:rsidR="00936FCF" w:rsidRPr="00936FCF" w:rsidRDefault="00936FCF" w:rsidP="00936FCF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ขั้นสรุป (</w:t>
      </w:r>
      <w:r w:rsidRPr="00936FCF">
        <w:rPr>
          <w:color w:val="0D0D0D" w:themeColor="text1" w:themeTint="F2"/>
          <w:sz w:val="32"/>
          <w:szCs w:val="32"/>
        </w:rPr>
        <w:t>Wrap up)</w:t>
      </w:r>
    </w:p>
    <w:p w14:paraId="710215BB" w14:textId="1F6347B4" w:rsidR="00936FCF" w:rsidRPr="00936FCF" w:rsidRDefault="00936FCF" w:rsidP="00936FCF">
      <w:pPr>
        <w:pStyle w:val="AL05"/>
        <w:tabs>
          <w:tab w:val="left" w:pos="990"/>
        </w:tabs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1.</w:t>
      </w:r>
      <w:r w:rsidRPr="00936FCF">
        <w:rPr>
          <w:color w:val="0D0D0D" w:themeColor="text1" w:themeTint="F2"/>
          <w:sz w:val="32"/>
          <w:szCs w:val="32"/>
          <w:cs/>
        </w:rPr>
        <w:tab/>
        <w:t>นักเรียนและครูร่วมกันสรุปบทเรียน</w:t>
      </w:r>
    </w:p>
    <w:p w14:paraId="7808A6D5" w14:textId="77777777" w:rsidR="00936FCF" w:rsidRPr="00936FCF" w:rsidRDefault="00936FCF" w:rsidP="00936FCF">
      <w:pPr>
        <w:pStyle w:val="AH411"/>
        <w:spacing w:before="0"/>
        <w:rPr>
          <w:color w:val="0D0D0D" w:themeColor="text1" w:themeTint="F2"/>
          <w:sz w:val="32"/>
          <w:szCs w:val="32"/>
          <w:cs/>
        </w:rPr>
      </w:pPr>
      <w:r w:rsidRPr="00936FCF">
        <w:rPr>
          <w:color w:val="0D0D0D" w:themeColor="text1" w:themeTint="F2"/>
          <w:sz w:val="32"/>
          <w:szCs w:val="32"/>
          <w:cs/>
        </w:rPr>
        <w:t xml:space="preserve">บทเรียนย่อยที่ </w:t>
      </w:r>
      <w:r w:rsidRPr="00936FCF">
        <w:rPr>
          <w:color w:val="0D0D0D" w:themeColor="text1" w:themeTint="F2"/>
          <w:sz w:val="32"/>
          <w:szCs w:val="32"/>
        </w:rPr>
        <w:t>4  It’s the capital of… (</w:t>
      </w:r>
      <w:r w:rsidRPr="00936FCF">
        <w:rPr>
          <w:color w:val="0D0D0D" w:themeColor="text1" w:themeTint="F2"/>
          <w:sz w:val="32"/>
          <w:szCs w:val="32"/>
          <w:cs/>
        </w:rPr>
        <w:t xml:space="preserve">เวลา </w:t>
      </w:r>
      <w:r w:rsidRPr="00936FCF">
        <w:rPr>
          <w:color w:val="0D0D0D" w:themeColor="text1" w:themeTint="F2"/>
          <w:sz w:val="32"/>
          <w:szCs w:val="32"/>
        </w:rPr>
        <w:t xml:space="preserve">3 </w:t>
      </w:r>
      <w:r w:rsidRPr="00936FCF">
        <w:rPr>
          <w:color w:val="0D0D0D" w:themeColor="text1" w:themeTint="F2"/>
          <w:sz w:val="32"/>
          <w:szCs w:val="32"/>
          <w:cs/>
        </w:rPr>
        <w:t>ชั่วโมง</w:t>
      </w:r>
      <w:r w:rsidRPr="00936FCF">
        <w:rPr>
          <w:color w:val="0D0D0D" w:themeColor="text1" w:themeTint="F2"/>
          <w:sz w:val="32"/>
          <w:szCs w:val="32"/>
        </w:rPr>
        <w:t>)</w:t>
      </w:r>
    </w:p>
    <w:p w14:paraId="7EF53BFA" w14:textId="77777777" w:rsidR="00936FCF" w:rsidRPr="00936FCF" w:rsidRDefault="00936FCF" w:rsidP="00936FCF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ขั้นนำเข้าสู่บทเรียน (</w:t>
      </w:r>
      <w:r w:rsidRPr="00936FCF">
        <w:rPr>
          <w:color w:val="0D0D0D" w:themeColor="text1" w:themeTint="F2"/>
          <w:sz w:val="32"/>
          <w:szCs w:val="32"/>
        </w:rPr>
        <w:t>Warm up)</w:t>
      </w:r>
    </w:p>
    <w:p w14:paraId="210AD6BD" w14:textId="2821811B" w:rsidR="00936FCF" w:rsidRPr="00936FCF" w:rsidRDefault="00936FCF" w:rsidP="00936FCF">
      <w:pPr>
        <w:pStyle w:val="AL05"/>
        <w:tabs>
          <w:tab w:val="left" w:pos="990"/>
        </w:tabs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1.</w:t>
      </w:r>
      <w:r w:rsidRPr="00936FCF">
        <w:rPr>
          <w:color w:val="0D0D0D" w:themeColor="text1" w:themeTint="F2"/>
          <w:sz w:val="32"/>
          <w:szCs w:val="32"/>
          <w:cs/>
        </w:rPr>
        <w:tab/>
        <w:t>ครู</w:t>
      </w:r>
      <w:r w:rsidR="00CC3023">
        <w:rPr>
          <w:rFonts w:hint="cs"/>
          <w:color w:val="0D0D0D" w:themeColor="text1" w:themeTint="F2"/>
          <w:sz w:val="32"/>
          <w:szCs w:val="32"/>
          <w:cs/>
        </w:rPr>
        <w:t>ถาม</w:t>
      </w:r>
      <w:r w:rsidRPr="00936FCF">
        <w:rPr>
          <w:color w:val="0D0D0D" w:themeColor="text1" w:themeTint="F2"/>
          <w:sz w:val="32"/>
          <w:szCs w:val="32"/>
          <w:cs/>
        </w:rPr>
        <w:t>นักเรียน</w:t>
      </w:r>
      <w:r w:rsidR="00CC3023">
        <w:rPr>
          <w:rFonts w:hint="cs"/>
          <w:color w:val="0D0D0D" w:themeColor="text1" w:themeTint="F2"/>
          <w:sz w:val="32"/>
          <w:szCs w:val="32"/>
          <w:cs/>
        </w:rPr>
        <w:t>เกี่ยวกับ</w:t>
      </w:r>
      <w:r w:rsidRPr="00936FCF">
        <w:rPr>
          <w:color w:val="0D0D0D" w:themeColor="text1" w:themeTint="F2"/>
          <w:sz w:val="32"/>
          <w:szCs w:val="32"/>
          <w:cs/>
        </w:rPr>
        <w:t>สัญลักษณ์ของประเทศ</w:t>
      </w:r>
      <w:proofErr w:type="spellStart"/>
      <w:r w:rsidRPr="00936FCF">
        <w:rPr>
          <w:color w:val="0D0D0D" w:themeColor="text1" w:themeTint="F2"/>
          <w:sz w:val="32"/>
          <w:szCs w:val="32"/>
          <w:cs/>
        </w:rPr>
        <w:t>ต่างๆ</w:t>
      </w:r>
      <w:proofErr w:type="spellEnd"/>
      <w:r w:rsidRPr="00936FCF">
        <w:rPr>
          <w:color w:val="0D0D0D" w:themeColor="text1" w:themeTint="F2"/>
          <w:sz w:val="32"/>
          <w:szCs w:val="32"/>
          <w:cs/>
        </w:rPr>
        <w:t xml:space="preserve"> เช่น </w:t>
      </w:r>
      <w:r w:rsidRPr="00936FCF">
        <w:rPr>
          <w:color w:val="0D0D0D" w:themeColor="text1" w:themeTint="F2"/>
          <w:sz w:val="32"/>
          <w:szCs w:val="32"/>
        </w:rPr>
        <w:t xml:space="preserve">The London Eye, Eiffel Tower, The Leaning Tower of Pisa </w:t>
      </w:r>
      <w:r w:rsidRPr="00936FCF">
        <w:rPr>
          <w:color w:val="0D0D0D" w:themeColor="text1" w:themeTint="F2"/>
          <w:sz w:val="32"/>
          <w:szCs w:val="32"/>
          <w:cs/>
        </w:rPr>
        <w:t>เป็นต้น</w:t>
      </w:r>
      <w:r w:rsidRPr="00936FCF">
        <w:rPr>
          <w:color w:val="0D0D0D" w:themeColor="text1" w:themeTint="F2"/>
          <w:sz w:val="32"/>
          <w:szCs w:val="32"/>
        </w:rPr>
        <w:t xml:space="preserve"> </w:t>
      </w:r>
      <w:r w:rsidRPr="00936FCF">
        <w:rPr>
          <w:color w:val="0D0D0D" w:themeColor="text1" w:themeTint="F2"/>
          <w:sz w:val="32"/>
          <w:szCs w:val="32"/>
          <w:cs/>
        </w:rPr>
        <w:t>ว่าสัญลักษณ์ดังกล่าวอยู่ประเทศอะไร แล้วมีเมืองอะไรเป็นเมืองหลวง</w:t>
      </w:r>
    </w:p>
    <w:p w14:paraId="37DCE04F" w14:textId="77777777" w:rsidR="00936FCF" w:rsidRPr="00936FCF" w:rsidRDefault="00936FCF" w:rsidP="00936FCF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ขั้นนำเสนอ (</w:t>
      </w:r>
      <w:r w:rsidRPr="00936FCF">
        <w:rPr>
          <w:color w:val="0D0D0D" w:themeColor="text1" w:themeTint="F2"/>
          <w:sz w:val="32"/>
          <w:szCs w:val="32"/>
        </w:rPr>
        <w:t>Presentation)</w:t>
      </w:r>
    </w:p>
    <w:p w14:paraId="2F9613C3" w14:textId="77777777" w:rsidR="00936FCF" w:rsidRPr="00936FCF" w:rsidRDefault="00936FCF" w:rsidP="00936FCF">
      <w:pPr>
        <w:pStyle w:val="AL05"/>
        <w:tabs>
          <w:tab w:val="left" w:pos="990"/>
        </w:tabs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1.</w:t>
      </w:r>
      <w:r w:rsidRPr="00936FCF">
        <w:rPr>
          <w:color w:val="0D0D0D" w:themeColor="text1" w:themeTint="F2"/>
          <w:sz w:val="32"/>
          <w:szCs w:val="32"/>
        </w:rPr>
        <w:tab/>
      </w:r>
      <w:r w:rsidRPr="00936FCF">
        <w:rPr>
          <w:color w:val="0D0D0D" w:themeColor="text1" w:themeTint="F2"/>
          <w:sz w:val="32"/>
          <w:szCs w:val="32"/>
          <w:cs/>
        </w:rPr>
        <w:t xml:space="preserve">ครูโยงคำตอบของนักเรียนเข้าสู่บทเรียน โดยครูให้นักเรียนเปิดหนังสือ </w:t>
      </w:r>
      <w:r w:rsidRPr="00936FCF">
        <w:rPr>
          <w:color w:val="0D0D0D" w:themeColor="text1" w:themeTint="F2"/>
          <w:sz w:val="32"/>
          <w:szCs w:val="32"/>
        </w:rPr>
        <w:t xml:space="preserve">Student’s book </w:t>
      </w:r>
      <w:r w:rsidRPr="00936FCF">
        <w:rPr>
          <w:color w:val="0D0D0D" w:themeColor="text1" w:themeTint="F2"/>
          <w:sz w:val="32"/>
          <w:szCs w:val="32"/>
          <w:cs/>
        </w:rPr>
        <w:t>หน้า 14 แล้วให้นักเรียนตอบคำถามข้อ 1</w:t>
      </w:r>
      <w:r w:rsidRPr="00936FCF">
        <w:rPr>
          <w:color w:val="0D0D0D" w:themeColor="text1" w:themeTint="F2"/>
          <w:sz w:val="32"/>
          <w:szCs w:val="32"/>
        </w:rPr>
        <w:t xml:space="preserve">A  </w:t>
      </w:r>
    </w:p>
    <w:p w14:paraId="2B80EA3F" w14:textId="77777777" w:rsidR="00936FCF" w:rsidRPr="00936FCF" w:rsidRDefault="00936FCF" w:rsidP="00936FCF">
      <w:pPr>
        <w:pStyle w:val="AL05"/>
        <w:tabs>
          <w:tab w:val="left" w:pos="990"/>
        </w:tabs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2.</w:t>
      </w:r>
      <w:r w:rsidRPr="00936FCF">
        <w:rPr>
          <w:color w:val="0D0D0D" w:themeColor="text1" w:themeTint="F2"/>
          <w:sz w:val="32"/>
          <w:szCs w:val="32"/>
          <w:cs/>
        </w:rPr>
        <w:tab/>
        <w:t xml:space="preserve">จากนั้นครูให้นักเรียนอ่านเรื่อง </w:t>
      </w:r>
      <w:r w:rsidRPr="00936FCF">
        <w:rPr>
          <w:color w:val="0D0D0D" w:themeColor="text1" w:themeTint="F2"/>
          <w:sz w:val="32"/>
          <w:szCs w:val="32"/>
        </w:rPr>
        <w:t>It’s the capital of…</w:t>
      </w:r>
      <w:r w:rsidRPr="00936FCF">
        <w:rPr>
          <w:color w:val="0D0D0D" w:themeColor="text1" w:themeTint="F2"/>
          <w:sz w:val="32"/>
          <w:szCs w:val="32"/>
          <w:cs/>
        </w:rPr>
        <w:t xml:space="preserve">อีกครั้งโดยครูแนะนำให้นักเรียนใช้เทคนิคการอ่านแบบ </w:t>
      </w:r>
      <w:r w:rsidRPr="00936FCF">
        <w:rPr>
          <w:color w:val="0D0D0D" w:themeColor="text1" w:themeTint="F2"/>
          <w:sz w:val="32"/>
          <w:szCs w:val="32"/>
        </w:rPr>
        <w:t xml:space="preserve">Scanning </w:t>
      </w:r>
      <w:r w:rsidRPr="00936FCF">
        <w:rPr>
          <w:color w:val="0D0D0D" w:themeColor="text1" w:themeTint="F2"/>
          <w:sz w:val="32"/>
          <w:szCs w:val="32"/>
          <w:cs/>
        </w:rPr>
        <w:t xml:space="preserve">เพื่อหาคำตอบแล้วคำตอบคำถามในข้อ </w:t>
      </w:r>
      <w:r w:rsidRPr="00936FCF">
        <w:rPr>
          <w:color w:val="0D0D0D" w:themeColor="text1" w:themeTint="F2"/>
          <w:sz w:val="32"/>
          <w:szCs w:val="32"/>
        </w:rPr>
        <w:t xml:space="preserve">1B </w:t>
      </w:r>
      <w:r w:rsidRPr="00936FCF">
        <w:rPr>
          <w:color w:val="0D0D0D" w:themeColor="text1" w:themeTint="F2"/>
          <w:sz w:val="32"/>
          <w:szCs w:val="32"/>
          <w:cs/>
        </w:rPr>
        <w:t xml:space="preserve">ครูและนักเรียนเฉลยคำตอบร่วมกัน </w:t>
      </w:r>
    </w:p>
    <w:p w14:paraId="2896D704" w14:textId="77777777" w:rsidR="00936FCF" w:rsidRPr="00936FCF" w:rsidRDefault="00936FCF" w:rsidP="00936FCF">
      <w:pPr>
        <w:pStyle w:val="AL05"/>
        <w:tabs>
          <w:tab w:val="left" w:pos="990"/>
        </w:tabs>
        <w:rPr>
          <w:rFonts w:eastAsia="Calibri"/>
          <w:color w:val="0D0D0D" w:themeColor="text1" w:themeTint="F2"/>
          <w:sz w:val="32"/>
          <w:szCs w:val="32"/>
          <w:u w:val="single"/>
        </w:rPr>
      </w:pPr>
      <w:r w:rsidRPr="00936FCF">
        <w:rPr>
          <w:color w:val="0D0D0D" w:themeColor="text1" w:themeTint="F2"/>
          <w:sz w:val="32"/>
          <w:szCs w:val="32"/>
          <w:u w:val="single"/>
          <w:cs/>
        </w:rPr>
        <w:t>ขั้นฝึกปฏิบัติ (</w:t>
      </w:r>
      <w:r w:rsidRPr="00936FCF">
        <w:rPr>
          <w:color w:val="0D0D0D" w:themeColor="text1" w:themeTint="F2"/>
          <w:sz w:val="32"/>
          <w:szCs w:val="32"/>
          <w:u w:val="single"/>
        </w:rPr>
        <w:t>Practice)</w:t>
      </w:r>
    </w:p>
    <w:p w14:paraId="3DC3823B" w14:textId="497402F7" w:rsidR="00936FCF" w:rsidRPr="00936FCF" w:rsidRDefault="00936FCF" w:rsidP="00936FCF">
      <w:pPr>
        <w:pStyle w:val="AL05"/>
        <w:tabs>
          <w:tab w:val="left" w:pos="990"/>
        </w:tabs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1.</w:t>
      </w:r>
      <w:r w:rsidRPr="00936FCF">
        <w:rPr>
          <w:color w:val="0D0D0D" w:themeColor="text1" w:themeTint="F2"/>
          <w:sz w:val="32"/>
          <w:szCs w:val="32"/>
          <w:cs/>
        </w:rPr>
        <w:tab/>
        <w:t>ครู</w:t>
      </w:r>
      <w:r w:rsidR="00CC3023">
        <w:rPr>
          <w:rFonts w:hint="cs"/>
          <w:color w:val="0D0D0D" w:themeColor="text1" w:themeTint="F2"/>
          <w:sz w:val="32"/>
          <w:szCs w:val="32"/>
          <w:cs/>
        </w:rPr>
        <w:t>ให้</w:t>
      </w:r>
      <w:r w:rsidRPr="00936FCF">
        <w:rPr>
          <w:color w:val="0D0D0D" w:themeColor="text1" w:themeTint="F2"/>
          <w:sz w:val="32"/>
          <w:szCs w:val="32"/>
          <w:cs/>
        </w:rPr>
        <w:t>นักเรียน</w:t>
      </w:r>
      <w:r w:rsidR="00CC3023">
        <w:rPr>
          <w:rFonts w:hint="cs"/>
          <w:color w:val="0D0D0D" w:themeColor="text1" w:themeTint="F2"/>
          <w:sz w:val="32"/>
          <w:szCs w:val="32"/>
          <w:cs/>
        </w:rPr>
        <w:t>ช่วยกัน</w:t>
      </w:r>
      <w:r w:rsidRPr="00936FCF">
        <w:rPr>
          <w:color w:val="0D0D0D" w:themeColor="text1" w:themeTint="F2"/>
          <w:sz w:val="32"/>
          <w:szCs w:val="32"/>
          <w:cs/>
        </w:rPr>
        <w:t>ตอบคำถามข้อ 2</w:t>
      </w:r>
      <w:r w:rsidR="00CC3023">
        <w:rPr>
          <w:color w:val="0D0D0D" w:themeColor="text1" w:themeTint="F2"/>
          <w:sz w:val="32"/>
          <w:szCs w:val="32"/>
        </w:rPr>
        <w:t>A</w:t>
      </w:r>
      <w:r w:rsidR="00346A70">
        <w:rPr>
          <w:color w:val="0D0D0D" w:themeColor="text1" w:themeTint="F2"/>
          <w:sz w:val="32"/>
          <w:szCs w:val="32"/>
        </w:rPr>
        <w:t xml:space="preserve"> </w:t>
      </w:r>
      <w:bookmarkStart w:id="8" w:name="_Hlk47224439"/>
      <w:r w:rsidR="00346A70">
        <w:rPr>
          <w:rFonts w:hint="cs"/>
          <w:color w:val="0D0D0D" w:themeColor="text1" w:themeTint="F2"/>
          <w:sz w:val="32"/>
          <w:szCs w:val="32"/>
          <w:cs/>
        </w:rPr>
        <w:t>โดยครูช่วยอธิบายเพิ่มเติม</w:t>
      </w:r>
      <w:r w:rsidRPr="00936FCF">
        <w:rPr>
          <w:color w:val="0D0D0D" w:themeColor="text1" w:themeTint="F2"/>
          <w:sz w:val="32"/>
          <w:szCs w:val="32"/>
        </w:rPr>
        <w:t xml:space="preserve"> </w:t>
      </w:r>
      <w:bookmarkEnd w:id="8"/>
    </w:p>
    <w:p w14:paraId="4CFE588D" w14:textId="77777777" w:rsidR="00346A70" w:rsidRDefault="00936FCF" w:rsidP="00936FCF">
      <w:pPr>
        <w:pStyle w:val="AL05"/>
        <w:tabs>
          <w:tab w:val="left" w:pos="990"/>
        </w:tabs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</w:rPr>
        <w:t>2</w:t>
      </w:r>
      <w:r w:rsidRPr="00936FCF">
        <w:rPr>
          <w:color w:val="0D0D0D" w:themeColor="text1" w:themeTint="F2"/>
          <w:sz w:val="32"/>
          <w:szCs w:val="32"/>
          <w:cs/>
        </w:rPr>
        <w:t>.</w:t>
      </w:r>
      <w:r w:rsidRPr="00936FCF">
        <w:rPr>
          <w:color w:val="0D0D0D" w:themeColor="text1" w:themeTint="F2"/>
          <w:sz w:val="32"/>
          <w:szCs w:val="32"/>
          <w:cs/>
        </w:rPr>
        <w:tab/>
        <w:t>ครู</w:t>
      </w:r>
      <w:r w:rsidR="00346A70">
        <w:rPr>
          <w:rFonts w:hint="cs"/>
          <w:color w:val="0D0D0D" w:themeColor="text1" w:themeTint="F2"/>
          <w:sz w:val="32"/>
          <w:szCs w:val="32"/>
          <w:cs/>
        </w:rPr>
        <w:t xml:space="preserve">ให้นักเรียนศึกษาเรื่อง </w:t>
      </w:r>
      <w:r w:rsidR="00346A70">
        <w:rPr>
          <w:color w:val="0D0D0D" w:themeColor="text1" w:themeTint="F2"/>
          <w:sz w:val="32"/>
          <w:szCs w:val="32"/>
        </w:rPr>
        <w:t xml:space="preserve">Suggestions </w:t>
      </w:r>
      <w:r w:rsidR="00346A70">
        <w:rPr>
          <w:rFonts w:hint="cs"/>
          <w:color w:val="0D0D0D" w:themeColor="text1" w:themeTint="F2"/>
          <w:sz w:val="32"/>
          <w:szCs w:val="32"/>
          <w:cs/>
        </w:rPr>
        <w:t>ข้อ 5</w:t>
      </w:r>
      <w:r w:rsidR="00346A70">
        <w:rPr>
          <w:color w:val="0D0D0D" w:themeColor="text1" w:themeTint="F2"/>
          <w:sz w:val="32"/>
          <w:szCs w:val="32"/>
        </w:rPr>
        <w:t xml:space="preserve">A </w:t>
      </w:r>
      <w:r w:rsidR="00346A70">
        <w:rPr>
          <w:rFonts w:hint="cs"/>
          <w:color w:val="0D0D0D" w:themeColor="text1" w:themeTint="F2"/>
          <w:sz w:val="32"/>
          <w:szCs w:val="32"/>
          <w:cs/>
        </w:rPr>
        <w:t>แล้วให้นักเรียนหาตัวอย่างจากบทสนทนาในข้อ 1</w:t>
      </w:r>
      <w:r w:rsidR="00346A70">
        <w:rPr>
          <w:color w:val="0D0D0D" w:themeColor="text1" w:themeTint="F2"/>
          <w:sz w:val="32"/>
          <w:szCs w:val="32"/>
        </w:rPr>
        <w:t>A</w:t>
      </w:r>
    </w:p>
    <w:p w14:paraId="1067D9BE" w14:textId="31B46D8C" w:rsidR="00936FCF" w:rsidRPr="00936FCF" w:rsidRDefault="00936FCF" w:rsidP="00346A70">
      <w:pPr>
        <w:pStyle w:val="AL05"/>
        <w:tabs>
          <w:tab w:val="left" w:pos="990"/>
        </w:tabs>
        <w:ind w:firstLine="0"/>
        <w:rPr>
          <w:color w:val="0D0D0D" w:themeColor="text1" w:themeTint="F2"/>
          <w:sz w:val="32"/>
          <w:szCs w:val="32"/>
          <w:cs/>
        </w:rPr>
      </w:pPr>
      <w:r w:rsidRPr="00936FCF">
        <w:rPr>
          <w:color w:val="0D0D0D" w:themeColor="text1" w:themeTint="F2"/>
          <w:sz w:val="32"/>
          <w:szCs w:val="32"/>
          <w:cs/>
        </w:rPr>
        <w:t xml:space="preserve"> </w:t>
      </w:r>
      <w:r w:rsidR="00346A70">
        <w:rPr>
          <w:rFonts w:hint="cs"/>
          <w:color w:val="0D0D0D" w:themeColor="text1" w:themeTint="F2"/>
          <w:sz w:val="32"/>
          <w:szCs w:val="32"/>
          <w:cs/>
        </w:rPr>
        <w:t>โดยครูช่วยอธิบายเพิ่มเติม</w:t>
      </w:r>
    </w:p>
    <w:p w14:paraId="7B190C5C" w14:textId="77777777" w:rsidR="00936FCF" w:rsidRPr="00936FCF" w:rsidRDefault="00936FCF" w:rsidP="00936FCF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ขั้นนำไปใช้ (</w:t>
      </w:r>
      <w:r w:rsidRPr="00936FCF">
        <w:rPr>
          <w:color w:val="0D0D0D" w:themeColor="text1" w:themeTint="F2"/>
          <w:sz w:val="32"/>
          <w:szCs w:val="32"/>
        </w:rPr>
        <w:t>Production)</w:t>
      </w:r>
    </w:p>
    <w:p w14:paraId="0AFC2A6C" w14:textId="3EDE285B" w:rsidR="00936FCF" w:rsidRPr="00936FCF" w:rsidRDefault="00936FCF" w:rsidP="00936FCF">
      <w:pPr>
        <w:pStyle w:val="AL05"/>
        <w:tabs>
          <w:tab w:val="left" w:pos="990"/>
        </w:tabs>
        <w:rPr>
          <w:color w:val="0D0D0D" w:themeColor="text1" w:themeTint="F2"/>
          <w:sz w:val="32"/>
          <w:szCs w:val="32"/>
          <w:cs/>
        </w:rPr>
      </w:pPr>
      <w:r w:rsidRPr="00936FCF">
        <w:rPr>
          <w:color w:val="0D0D0D" w:themeColor="text1" w:themeTint="F2"/>
          <w:sz w:val="32"/>
          <w:szCs w:val="32"/>
          <w:cs/>
        </w:rPr>
        <w:t>1.</w:t>
      </w:r>
      <w:r w:rsidRPr="00936FCF">
        <w:rPr>
          <w:color w:val="0D0D0D" w:themeColor="text1" w:themeTint="F2"/>
          <w:sz w:val="32"/>
          <w:szCs w:val="32"/>
          <w:cs/>
        </w:rPr>
        <w:tab/>
      </w:r>
      <w:r w:rsidR="00346A70" w:rsidRPr="00936FCF">
        <w:rPr>
          <w:color w:val="0D0D0D" w:themeColor="text1" w:themeTint="F2"/>
          <w:sz w:val="32"/>
          <w:szCs w:val="32"/>
          <w:cs/>
        </w:rPr>
        <w:t>ครูให้นักเรียน</w:t>
      </w:r>
      <w:r w:rsidR="00346A70">
        <w:rPr>
          <w:rFonts w:hint="cs"/>
          <w:color w:val="0D0D0D" w:themeColor="text1" w:themeTint="F2"/>
          <w:sz w:val="32"/>
          <w:szCs w:val="32"/>
          <w:cs/>
        </w:rPr>
        <w:t>ทำแบบฝึกหัดเพิ่มเติม</w:t>
      </w:r>
    </w:p>
    <w:p w14:paraId="06F43499" w14:textId="77777777" w:rsidR="00936FCF" w:rsidRPr="00936FCF" w:rsidRDefault="00936FCF" w:rsidP="00936FCF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ขั้นสรุป (</w:t>
      </w:r>
      <w:r w:rsidRPr="00936FCF">
        <w:rPr>
          <w:color w:val="0D0D0D" w:themeColor="text1" w:themeTint="F2"/>
          <w:sz w:val="32"/>
          <w:szCs w:val="32"/>
        </w:rPr>
        <w:t>Wrap up)</w:t>
      </w:r>
    </w:p>
    <w:p w14:paraId="4EB96E98" w14:textId="25BE698F" w:rsidR="00936FCF" w:rsidRPr="00936FCF" w:rsidRDefault="00936FCF" w:rsidP="00936FCF">
      <w:pPr>
        <w:pStyle w:val="AL05"/>
        <w:tabs>
          <w:tab w:val="left" w:pos="990"/>
        </w:tabs>
        <w:rPr>
          <w:color w:val="0D0D0D" w:themeColor="text1" w:themeTint="F2"/>
          <w:sz w:val="32"/>
          <w:szCs w:val="32"/>
          <w:cs/>
        </w:rPr>
      </w:pPr>
      <w:r w:rsidRPr="00936FCF">
        <w:rPr>
          <w:color w:val="0D0D0D" w:themeColor="text1" w:themeTint="F2"/>
          <w:sz w:val="32"/>
          <w:szCs w:val="32"/>
          <w:cs/>
        </w:rPr>
        <w:t>1.</w:t>
      </w:r>
      <w:r w:rsidRPr="00936FCF">
        <w:rPr>
          <w:color w:val="0D0D0D" w:themeColor="text1" w:themeTint="F2"/>
          <w:sz w:val="32"/>
          <w:szCs w:val="32"/>
          <w:cs/>
        </w:rPr>
        <w:tab/>
        <w:t>นักเรียนและครูร่วมกันสรุปบทเรียนโดยการถามตอบข้อซักถามการเรียนรู้ในบทเรียน</w:t>
      </w:r>
    </w:p>
    <w:p w14:paraId="3AD48E24" w14:textId="77777777" w:rsidR="00936FCF" w:rsidRPr="00936FCF" w:rsidRDefault="00936FCF" w:rsidP="00936FCF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กิจกรรมเสนอแนะ</w:t>
      </w:r>
    </w:p>
    <w:p w14:paraId="075DDB84" w14:textId="77777777" w:rsidR="00936FCF" w:rsidRPr="00936FCF" w:rsidRDefault="00936FCF" w:rsidP="00936FCF">
      <w:pPr>
        <w:pStyle w:val="AL05"/>
        <w:tabs>
          <w:tab w:val="left" w:pos="990"/>
        </w:tabs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เพื่อทบทวนความรู้และความเข้าใจจากเนื้อหาบทเรียนที่เรียนไปในกิจกรรมย่อยที่ 1-4</w:t>
      </w:r>
    </w:p>
    <w:p w14:paraId="36BB01AA" w14:textId="77777777" w:rsidR="00936FCF" w:rsidRPr="00936FCF" w:rsidRDefault="00936FCF" w:rsidP="00936FCF">
      <w:pPr>
        <w:pStyle w:val="AL05"/>
        <w:tabs>
          <w:tab w:val="left" w:pos="990"/>
        </w:tabs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1.</w:t>
      </w:r>
      <w:r w:rsidRPr="00936FCF">
        <w:rPr>
          <w:color w:val="0D0D0D" w:themeColor="text1" w:themeTint="F2"/>
          <w:sz w:val="32"/>
          <w:szCs w:val="32"/>
          <w:cs/>
        </w:rPr>
        <w:tab/>
        <w:t xml:space="preserve">ครูให้นักเรียนทำกิจกรรม </w:t>
      </w:r>
      <w:r w:rsidRPr="00936FCF">
        <w:rPr>
          <w:color w:val="0D0D0D" w:themeColor="text1" w:themeTint="F2"/>
          <w:sz w:val="32"/>
          <w:szCs w:val="32"/>
        </w:rPr>
        <w:t xml:space="preserve">Revision </w:t>
      </w:r>
      <w:r w:rsidRPr="00936FCF">
        <w:rPr>
          <w:color w:val="0D0D0D" w:themeColor="text1" w:themeTint="F2"/>
          <w:sz w:val="32"/>
          <w:szCs w:val="32"/>
          <w:cs/>
        </w:rPr>
        <w:t xml:space="preserve">ในหนังสือ </w:t>
      </w:r>
      <w:r w:rsidRPr="00936FCF">
        <w:rPr>
          <w:color w:val="0D0D0D" w:themeColor="text1" w:themeTint="F2"/>
          <w:sz w:val="32"/>
          <w:szCs w:val="32"/>
        </w:rPr>
        <w:t xml:space="preserve">Student’s book </w:t>
      </w:r>
      <w:r w:rsidRPr="00936FCF">
        <w:rPr>
          <w:color w:val="0D0D0D" w:themeColor="text1" w:themeTint="F2"/>
          <w:sz w:val="32"/>
          <w:szCs w:val="32"/>
          <w:cs/>
        </w:rPr>
        <w:t>หน้า 16</w:t>
      </w:r>
    </w:p>
    <w:p w14:paraId="56D23B4B" w14:textId="77777777" w:rsidR="00346A70" w:rsidRDefault="00346A70" w:rsidP="00936FCF">
      <w:pPr>
        <w:pStyle w:val="AH411"/>
        <w:spacing w:before="0"/>
        <w:rPr>
          <w:color w:val="0D0D0D" w:themeColor="text1" w:themeTint="F2"/>
          <w:sz w:val="32"/>
          <w:szCs w:val="32"/>
        </w:rPr>
      </w:pPr>
    </w:p>
    <w:p w14:paraId="6C134913" w14:textId="77777777" w:rsidR="00346A70" w:rsidRDefault="00346A70" w:rsidP="00936FCF">
      <w:pPr>
        <w:pStyle w:val="AH411"/>
        <w:spacing w:before="0"/>
        <w:rPr>
          <w:color w:val="0D0D0D" w:themeColor="text1" w:themeTint="F2"/>
          <w:sz w:val="32"/>
          <w:szCs w:val="32"/>
        </w:rPr>
      </w:pPr>
    </w:p>
    <w:p w14:paraId="58264E29" w14:textId="77777777" w:rsidR="00346A70" w:rsidRDefault="00346A70" w:rsidP="00936FCF">
      <w:pPr>
        <w:pStyle w:val="AH411"/>
        <w:spacing w:before="0"/>
        <w:rPr>
          <w:color w:val="0D0D0D" w:themeColor="text1" w:themeTint="F2"/>
          <w:sz w:val="32"/>
          <w:szCs w:val="32"/>
        </w:rPr>
      </w:pPr>
    </w:p>
    <w:p w14:paraId="724CE363" w14:textId="70A95148" w:rsidR="00346A70" w:rsidRPr="00E31140" w:rsidRDefault="00E31140" w:rsidP="00E31140">
      <w:pPr>
        <w:pStyle w:val="AH411"/>
        <w:spacing w:before="0"/>
        <w:ind w:firstLine="0"/>
        <w:jc w:val="center"/>
        <w:rPr>
          <w:b w:val="0"/>
          <w:bCs w:val="0"/>
          <w:color w:val="0D0D0D" w:themeColor="text1" w:themeTint="F2"/>
          <w:sz w:val="32"/>
          <w:szCs w:val="32"/>
        </w:rPr>
      </w:pPr>
      <w:r>
        <w:rPr>
          <w:b w:val="0"/>
          <w:bCs w:val="0"/>
          <w:color w:val="0D0D0D" w:themeColor="text1" w:themeTint="F2"/>
          <w:sz w:val="32"/>
          <w:szCs w:val="32"/>
        </w:rPr>
        <w:lastRenderedPageBreak/>
        <w:t>-13-</w:t>
      </w:r>
    </w:p>
    <w:p w14:paraId="46C3B806" w14:textId="509153E9" w:rsidR="00936FCF" w:rsidRPr="00936FCF" w:rsidRDefault="00936FCF" w:rsidP="00936FCF">
      <w:pPr>
        <w:pStyle w:val="AH411"/>
        <w:spacing w:before="0"/>
        <w:rPr>
          <w:color w:val="0D0D0D" w:themeColor="text1" w:themeTint="F2"/>
          <w:sz w:val="32"/>
          <w:szCs w:val="32"/>
          <w:cs/>
        </w:rPr>
      </w:pPr>
      <w:r w:rsidRPr="00936FCF">
        <w:rPr>
          <w:color w:val="0D0D0D" w:themeColor="text1" w:themeTint="F2"/>
          <w:sz w:val="32"/>
          <w:szCs w:val="32"/>
          <w:cs/>
        </w:rPr>
        <w:t xml:space="preserve">บทเรียนย่อยที่ </w:t>
      </w:r>
      <w:r w:rsidRPr="00936FCF">
        <w:rPr>
          <w:color w:val="0D0D0D" w:themeColor="text1" w:themeTint="F2"/>
          <w:sz w:val="32"/>
          <w:szCs w:val="32"/>
        </w:rPr>
        <w:t>5  Learn through English: The chemistry of fear (</w:t>
      </w:r>
      <w:r w:rsidRPr="00936FCF">
        <w:rPr>
          <w:color w:val="0D0D0D" w:themeColor="text1" w:themeTint="F2"/>
          <w:sz w:val="32"/>
          <w:szCs w:val="32"/>
          <w:cs/>
        </w:rPr>
        <w:t xml:space="preserve">เวลา </w:t>
      </w:r>
      <w:r w:rsidRPr="00936FCF">
        <w:rPr>
          <w:color w:val="0D0D0D" w:themeColor="text1" w:themeTint="F2"/>
          <w:sz w:val="32"/>
          <w:szCs w:val="32"/>
        </w:rPr>
        <w:t xml:space="preserve">1 </w:t>
      </w:r>
      <w:r w:rsidRPr="00936FCF">
        <w:rPr>
          <w:color w:val="0D0D0D" w:themeColor="text1" w:themeTint="F2"/>
          <w:sz w:val="32"/>
          <w:szCs w:val="32"/>
          <w:cs/>
        </w:rPr>
        <w:t>ชั่วโมง</w:t>
      </w:r>
      <w:r w:rsidRPr="00936FCF">
        <w:rPr>
          <w:color w:val="0D0D0D" w:themeColor="text1" w:themeTint="F2"/>
          <w:sz w:val="32"/>
          <w:szCs w:val="32"/>
        </w:rPr>
        <w:t>)</w:t>
      </w:r>
    </w:p>
    <w:p w14:paraId="5D77A667" w14:textId="77777777" w:rsidR="00936FCF" w:rsidRPr="00936FCF" w:rsidRDefault="00936FCF" w:rsidP="00936FCF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ขั้นนำเข้าสู่บทเรียน (</w:t>
      </w:r>
      <w:r w:rsidRPr="00936FCF">
        <w:rPr>
          <w:color w:val="0D0D0D" w:themeColor="text1" w:themeTint="F2"/>
          <w:sz w:val="32"/>
          <w:szCs w:val="32"/>
        </w:rPr>
        <w:t>Warm up)</w:t>
      </w:r>
    </w:p>
    <w:p w14:paraId="5237B0A8" w14:textId="77777777" w:rsidR="00936FCF" w:rsidRPr="00936FCF" w:rsidRDefault="00936FCF" w:rsidP="00936FCF">
      <w:pPr>
        <w:pStyle w:val="AL05"/>
        <w:tabs>
          <w:tab w:val="left" w:pos="990"/>
        </w:tabs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1.</w:t>
      </w:r>
      <w:r w:rsidRPr="00936FCF">
        <w:rPr>
          <w:color w:val="0D0D0D" w:themeColor="text1" w:themeTint="F2"/>
          <w:sz w:val="32"/>
          <w:szCs w:val="32"/>
          <w:cs/>
        </w:rPr>
        <w:tab/>
        <w:t xml:space="preserve">ครูนำเข้าสู่บทเรียนโดยใช้เทคนิคคำถาม ถามนักเรียนดังนี้ </w:t>
      </w:r>
      <w:r w:rsidRPr="00936FCF">
        <w:rPr>
          <w:color w:val="0D0D0D" w:themeColor="text1" w:themeTint="F2"/>
          <w:sz w:val="32"/>
          <w:szCs w:val="32"/>
        </w:rPr>
        <w:t>What happens to your body when you’re in a scary situation?</w:t>
      </w:r>
      <w:r w:rsidRPr="00936FCF">
        <w:rPr>
          <w:color w:val="0D0D0D" w:themeColor="text1" w:themeTint="F2"/>
          <w:sz w:val="32"/>
          <w:szCs w:val="32"/>
          <w:cs/>
        </w:rPr>
        <w:t xml:space="preserve"> ครูและนักเรียนอภิปรายคำตอบร่วมกัน</w:t>
      </w:r>
    </w:p>
    <w:p w14:paraId="3D8104CF" w14:textId="77777777" w:rsidR="00936FCF" w:rsidRPr="00936FCF" w:rsidRDefault="00936FCF" w:rsidP="00936FCF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ขั้นนำเสนอ (</w:t>
      </w:r>
      <w:r w:rsidRPr="00936FCF">
        <w:rPr>
          <w:color w:val="0D0D0D" w:themeColor="text1" w:themeTint="F2"/>
          <w:sz w:val="32"/>
          <w:szCs w:val="32"/>
        </w:rPr>
        <w:t>Presentation)</w:t>
      </w:r>
    </w:p>
    <w:p w14:paraId="47C99C75" w14:textId="77777777" w:rsidR="00AE4210" w:rsidRDefault="00936FCF" w:rsidP="00AE4210">
      <w:pPr>
        <w:pStyle w:val="AL05"/>
        <w:tabs>
          <w:tab w:val="left" w:pos="990"/>
        </w:tabs>
        <w:jc w:val="left"/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1.</w:t>
      </w:r>
      <w:r w:rsidRPr="00936FCF">
        <w:rPr>
          <w:color w:val="0D0D0D" w:themeColor="text1" w:themeTint="F2"/>
          <w:sz w:val="32"/>
          <w:szCs w:val="32"/>
          <w:cs/>
        </w:rPr>
        <w:tab/>
        <w:t>ครูให้นักเรียน</w:t>
      </w:r>
      <w:r w:rsidR="00AE4210">
        <w:rPr>
          <w:rFonts w:hint="cs"/>
          <w:color w:val="0D0D0D" w:themeColor="text1" w:themeTint="F2"/>
          <w:sz w:val="32"/>
          <w:szCs w:val="32"/>
          <w:cs/>
        </w:rPr>
        <w:t xml:space="preserve">อ่านบทอ่านเรื่อง </w:t>
      </w:r>
      <w:r w:rsidR="00AE4210">
        <w:rPr>
          <w:color w:val="0D0D0D" w:themeColor="text1" w:themeTint="F2"/>
          <w:sz w:val="32"/>
          <w:szCs w:val="32"/>
        </w:rPr>
        <w:t xml:space="preserve">Fight or flight </w:t>
      </w:r>
      <w:r w:rsidR="00AE4210">
        <w:rPr>
          <w:rFonts w:hint="cs"/>
          <w:color w:val="0D0D0D" w:themeColor="text1" w:themeTint="F2"/>
          <w:sz w:val="32"/>
          <w:szCs w:val="32"/>
          <w:cs/>
        </w:rPr>
        <w:t>หน้า 19</w:t>
      </w:r>
      <w:r w:rsidRPr="00936FCF">
        <w:rPr>
          <w:color w:val="0D0D0D" w:themeColor="text1" w:themeTint="F2"/>
          <w:sz w:val="32"/>
          <w:szCs w:val="32"/>
          <w:cs/>
        </w:rPr>
        <w:t xml:space="preserve"> จากนั้นให้นักเรียนตอบคำถามข้อ 3  </w:t>
      </w:r>
    </w:p>
    <w:p w14:paraId="19A242A2" w14:textId="088A96D8" w:rsidR="00936FCF" w:rsidRPr="00936FCF" w:rsidRDefault="00936FCF" w:rsidP="00AE4210">
      <w:pPr>
        <w:pStyle w:val="AL05"/>
        <w:tabs>
          <w:tab w:val="left" w:pos="990"/>
        </w:tabs>
        <w:ind w:firstLine="0"/>
        <w:jc w:val="left"/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ครูและนักเรียนเฉลยคำตอบร่วมกัน</w:t>
      </w:r>
    </w:p>
    <w:p w14:paraId="00E2F4A2" w14:textId="77777777" w:rsidR="00936FCF" w:rsidRPr="00936FCF" w:rsidRDefault="00936FCF" w:rsidP="00936FCF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ขั้นฝึกปฏิบัติ (</w:t>
      </w:r>
      <w:r w:rsidRPr="00936FCF">
        <w:rPr>
          <w:color w:val="0D0D0D" w:themeColor="text1" w:themeTint="F2"/>
          <w:sz w:val="32"/>
          <w:szCs w:val="32"/>
        </w:rPr>
        <w:t>Practice)</w:t>
      </w:r>
    </w:p>
    <w:p w14:paraId="1DCF8BAC" w14:textId="77777777" w:rsidR="00936FCF" w:rsidRPr="00936FCF" w:rsidRDefault="00936FCF" w:rsidP="00936FCF">
      <w:pPr>
        <w:pStyle w:val="AL05"/>
        <w:tabs>
          <w:tab w:val="left" w:pos="990"/>
        </w:tabs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1.</w:t>
      </w:r>
      <w:r w:rsidRPr="00936FCF">
        <w:rPr>
          <w:color w:val="0D0D0D" w:themeColor="text1" w:themeTint="F2"/>
          <w:sz w:val="32"/>
          <w:szCs w:val="32"/>
          <w:cs/>
        </w:rPr>
        <w:tab/>
        <w:t>ครูมอบหมายให้นักเรียนทำกิจกรรมที่ 1 โดยเติมคำศัพท์ลงในประโยคที่ข้อความหมายไปให้ถูกต้อง ครูและนักเรียนเฉลยคำตอบร่วมกัน</w:t>
      </w:r>
    </w:p>
    <w:p w14:paraId="3E2E0E64" w14:textId="77777777" w:rsidR="00936FCF" w:rsidRPr="00936FCF" w:rsidRDefault="00936FCF" w:rsidP="00936FCF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ขั้นนำไปใช้ (</w:t>
      </w:r>
      <w:r w:rsidRPr="00936FCF">
        <w:rPr>
          <w:color w:val="0D0D0D" w:themeColor="text1" w:themeTint="F2"/>
          <w:sz w:val="32"/>
          <w:szCs w:val="32"/>
        </w:rPr>
        <w:t>Production)</w:t>
      </w:r>
    </w:p>
    <w:p w14:paraId="07EAED8F" w14:textId="77777777" w:rsidR="00936FCF" w:rsidRPr="00936FCF" w:rsidRDefault="00936FCF" w:rsidP="00936FCF">
      <w:pPr>
        <w:pStyle w:val="AL05"/>
        <w:tabs>
          <w:tab w:val="left" w:pos="990"/>
        </w:tabs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1.</w:t>
      </w:r>
      <w:r w:rsidRPr="00936FCF">
        <w:rPr>
          <w:color w:val="0D0D0D" w:themeColor="text1" w:themeTint="F2"/>
          <w:sz w:val="32"/>
          <w:szCs w:val="32"/>
          <w:cs/>
        </w:rPr>
        <w:tab/>
        <w:t>ครูมอบหมายให้นักเรียนจับคู่ทำกิจกรรมที่ 4 โดยให้นักเรียนช่วยกันนึกถึงสถานการณ์ที่ตนเองกลัว พร้อมกับอธิบายรายละเอียดของเหตุการณ์นั้น และบอกวิธีการจัดการกับสถานการณ์ดังกล่าว</w:t>
      </w:r>
      <w:r w:rsidRPr="00936FCF">
        <w:rPr>
          <w:color w:val="0D0D0D" w:themeColor="text1" w:themeTint="F2"/>
          <w:sz w:val="32"/>
          <w:szCs w:val="32"/>
          <w:cs/>
        </w:rPr>
        <w:tab/>
      </w:r>
      <w:r w:rsidRPr="00936FCF">
        <w:rPr>
          <w:color w:val="0D0D0D" w:themeColor="text1" w:themeTint="F2"/>
          <w:sz w:val="32"/>
          <w:szCs w:val="32"/>
        </w:rPr>
        <w:tab/>
      </w:r>
    </w:p>
    <w:p w14:paraId="5AA82CDD" w14:textId="77777777" w:rsidR="00936FCF" w:rsidRPr="00936FCF" w:rsidRDefault="00936FCF" w:rsidP="00936FCF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ขั้นสรุป (</w:t>
      </w:r>
      <w:r w:rsidRPr="00936FCF">
        <w:rPr>
          <w:color w:val="0D0D0D" w:themeColor="text1" w:themeTint="F2"/>
          <w:sz w:val="32"/>
          <w:szCs w:val="32"/>
        </w:rPr>
        <w:t>Wrap up)</w:t>
      </w:r>
    </w:p>
    <w:p w14:paraId="00CDF0AF" w14:textId="77777777" w:rsidR="00936FCF" w:rsidRPr="00936FCF" w:rsidRDefault="00936FCF" w:rsidP="00936FCF">
      <w:pPr>
        <w:pStyle w:val="AL05"/>
        <w:tabs>
          <w:tab w:val="left" w:pos="990"/>
        </w:tabs>
        <w:rPr>
          <w:color w:val="0D0D0D" w:themeColor="text1" w:themeTint="F2"/>
          <w:sz w:val="32"/>
          <w:szCs w:val="32"/>
        </w:rPr>
      </w:pPr>
      <w:r w:rsidRPr="00936FCF">
        <w:rPr>
          <w:color w:val="0D0D0D" w:themeColor="text1" w:themeTint="F2"/>
          <w:sz w:val="32"/>
          <w:szCs w:val="32"/>
          <w:cs/>
        </w:rPr>
        <w:t>1.</w:t>
      </w:r>
      <w:r w:rsidRPr="00936FCF">
        <w:rPr>
          <w:color w:val="0D0D0D" w:themeColor="text1" w:themeTint="F2"/>
          <w:sz w:val="32"/>
          <w:szCs w:val="32"/>
          <w:cs/>
        </w:rPr>
        <w:tab/>
        <w:t>นักเรียนและครูร่วมกันสรุปบทเรียนโดยการถามตอบข้อซักถามการเรียนรู้ในบทเรียน</w:t>
      </w:r>
    </w:p>
    <w:p w14:paraId="76B87C40" w14:textId="77777777" w:rsidR="004A76B0" w:rsidRPr="004A76B0" w:rsidRDefault="004A76B0" w:rsidP="00AE4210">
      <w:pPr>
        <w:spacing w:before="240" w:after="0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14:paraId="4E95573C" w14:textId="77777777" w:rsidR="00AE4210" w:rsidRPr="004A76B0" w:rsidRDefault="004A76B0" w:rsidP="00AE42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bookmarkStart w:id="9" w:name="_Hlk47229491"/>
      <w:r w:rsidR="00AE4210"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1. </w:t>
      </w:r>
      <w:r w:rsidR="00AE4210"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นังสือเรียน </w:t>
      </w:r>
      <w:r w:rsidR="00AE4210">
        <w:rPr>
          <w:rFonts w:ascii="TH SarabunPSK" w:eastAsia="Times New Roman" w:hAnsi="TH SarabunPSK" w:cs="TH SarabunPSK"/>
          <w:sz w:val="32"/>
          <w:szCs w:val="32"/>
        </w:rPr>
        <w:t>Project Explore 5</w:t>
      </w:r>
    </w:p>
    <w:p w14:paraId="52406E70" w14:textId="77777777" w:rsidR="00AE4210" w:rsidRPr="004A76B0" w:rsidRDefault="00AE4210" w:rsidP="00AE42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2. 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แบบฝึกห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เพิ่มเติม)</w:t>
      </w:r>
    </w:p>
    <w:p w14:paraId="0CD9B022" w14:textId="77777777" w:rsidR="00AE4210" w:rsidRPr="004A76B0" w:rsidRDefault="00AE4210" w:rsidP="00AE4210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  <w:t>3. แบบทดสอบ</w:t>
      </w:r>
    </w:p>
    <w:bookmarkEnd w:id="9"/>
    <w:p w14:paraId="76B87C43" w14:textId="1646BBFB" w:rsidR="004A76B0" w:rsidRPr="004A76B0" w:rsidRDefault="004A76B0" w:rsidP="00AE421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B87C44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C45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C46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C47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C48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C49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C4A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C4B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C4C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C4D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C4E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C58" w14:textId="2B4A3FB7" w:rsidR="004A76B0" w:rsidRPr="004A76B0" w:rsidRDefault="00E31140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-14-</w:t>
      </w:r>
    </w:p>
    <w:p w14:paraId="76B87C59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ัดและการประเมิน</w:t>
      </w:r>
    </w:p>
    <w:p w14:paraId="76B87C5A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814"/>
        <w:gridCol w:w="2268"/>
        <w:gridCol w:w="1956"/>
      </w:tblGrid>
      <w:tr w:rsidR="004A76B0" w:rsidRPr="004A76B0" w14:paraId="76B87C5F" w14:textId="77777777" w:rsidTr="00DA4657">
        <w:tc>
          <w:tcPr>
            <w:tcW w:w="2830" w:type="dxa"/>
            <w:shd w:val="clear" w:color="auto" w:fill="auto"/>
          </w:tcPr>
          <w:p w14:paraId="4610CE12" w14:textId="77777777" w:rsidR="00A01767" w:rsidRPr="00437B2F" w:rsidRDefault="00A01767" w:rsidP="00A01767">
            <w:pPr>
              <w:pStyle w:val="Defaul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bookmarkStart w:id="10" w:name="_Hlk47225503"/>
            <w:r w:rsidRPr="00437B2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ุดประสงค์การเรียนรู้</w:t>
            </w:r>
          </w:p>
          <w:p w14:paraId="0DBE587E" w14:textId="77777777" w:rsidR="00A01767" w:rsidRPr="00437B2F" w:rsidRDefault="00A01767" w:rsidP="00A017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37B2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ต้องการ</w:t>
            </w:r>
          </w:p>
          <w:p w14:paraId="76B87C5B" w14:textId="5A5585FB" w:rsidR="004A76B0" w:rsidRPr="004A76B0" w:rsidRDefault="00A01767" w:rsidP="00A0176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37B2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ัดและประเมินผล</w:t>
            </w:r>
          </w:p>
        </w:tc>
        <w:tc>
          <w:tcPr>
            <w:tcW w:w="1814" w:type="dxa"/>
            <w:shd w:val="clear" w:color="auto" w:fill="auto"/>
          </w:tcPr>
          <w:p w14:paraId="76B87C5C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268" w:type="dxa"/>
            <w:shd w:val="clear" w:color="auto" w:fill="auto"/>
          </w:tcPr>
          <w:p w14:paraId="76B87C5D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6" w:type="dxa"/>
            <w:shd w:val="clear" w:color="auto" w:fill="auto"/>
          </w:tcPr>
          <w:p w14:paraId="76B87C5E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bookmarkEnd w:id="10"/>
      <w:tr w:rsidR="004A76B0" w:rsidRPr="004A76B0" w14:paraId="76B87C6D" w14:textId="77777777" w:rsidTr="00DA4657">
        <w:trPr>
          <w:trHeight w:val="8024"/>
        </w:trPr>
        <w:tc>
          <w:tcPr>
            <w:tcW w:w="2830" w:type="dxa"/>
            <w:shd w:val="clear" w:color="auto" w:fill="auto"/>
          </w:tcPr>
          <w:p w14:paraId="04AB4D11" w14:textId="77777777" w:rsidR="00DA4657" w:rsidRDefault="00A01767" w:rsidP="00DA4657">
            <w:pPr>
              <w:pStyle w:val="AL075"/>
              <w:ind w:right="-267" w:hanging="108"/>
              <w:jc w:val="left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</w:p>
          <w:p w14:paraId="5794E1B0" w14:textId="1D5C62DD" w:rsidR="00A01767" w:rsidRDefault="00DA4657" w:rsidP="00DA4657">
            <w:pPr>
              <w:pStyle w:val="AL075"/>
              <w:ind w:right="-267" w:hanging="108"/>
              <w:jc w:val="left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="00A01767" w:rsidRPr="002C221C">
              <w:rPr>
                <w:color w:val="0D0D0D" w:themeColor="text1" w:themeTint="F2"/>
                <w:sz w:val="32"/>
                <w:szCs w:val="32"/>
                <w:cs/>
              </w:rPr>
              <w:t>1.</w:t>
            </w:r>
            <w:r w:rsidR="00A01767"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A01767" w:rsidRPr="002C221C">
              <w:rPr>
                <w:color w:val="0D0D0D" w:themeColor="text1" w:themeTint="F2"/>
                <w:sz w:val="32"/>
                <w:szCs w:val="32"/>
                <w:cs/>
              </w:rPr>
              <w:t>นักเรียนใช้คำกิริยาได้</w:t>
            </w:r>
          </w:p>
          <w:p w14:paraId="05AF9F82" w14:textId="68C26C5C" w:rsidR="00A01767" w:rsidRPr="002C221C" w:rsidRDefault="00A01767" w:rsidP="00DA4657">
            <w:pPr>
              <w:pStyle w:val="AL075"/>
              <w:ind w:right="-267" w:hanging="108"/>
              <w:jc w:val="left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2C221C">
              <w:rPr>
                <w:color w:val="0D0D0D" w:themeColor="text1" w:themeTint="F2"/>
                <w:sz w:val="32"/>
                <w:szCs w:val="32"/>
                <w:cs/>
              </w:rPr>
              <w:t>เหมาะสมกับกิจกรรมที่กำหนด</w:t>
            </w:r>
          </w:p>
          <w:p w14:paraId="4A050E5C" w14:textId="66C33615" w:rsidR="00A01767" w:rsidRDefault="00A01767" w:rsidP="00DA4657">
            <w:pPr>
              <w:pStyle w:val="AL075"/>
              <w:ind w:right="-409" w:hanging="108"/>
              <w:jc w:val="left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2C221C">
              <w:rPr>
                <w:color w:val="0D0D0D" w:themeColor="text1" w:themeTint="F2"/>
                <w:sz w:val="32"/>
                <w:szCs w:val="32"/>
                <w:cs/>
              </w:rPr>
              <w:t>2.</w:t>
            </w: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2C221C">
              <w:rPr>
                <w:color w:val="0D0D0D" w:themeColor="text1" w:themeTint="F2"/>
                <w:sz w:val="32"/>
                <w:szCs w:val="32"/>
                <w:cs/>
              </w:rPr>
              <w:t>นักเรียนจับใจความสำคัญ</w:t>
            </w:r>
          </w:p>
          <w:p w14:paraId="47FC0ABA" w14:textId="77777777" w:rsidR="00A01767" w:rsidRDefault="00A01767" w:rsidP="00DA4657">
            <w:pPr>
              <w:pStyle w:val="AL075"/>
              <w:ind w:right="-409" w:hanging="108"/>
              <w:jc w:val="left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2C221C">
              <w:rPr>
                <w:color w:val="0D0D0D" w:themeColor="text1" w:themeTint="F2"/>
                <w:sz w:val="32"/>
                <w:szCs w:val="32"/>
                <w:cs/>
              </w:rPr>
              <w:t>และวิเคราะห์บทสนทนา</w:t>
            </w:r>
            <w:r w:rsidRPr="002C221C"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>หรือ</w:t>
            </w:r>
          </w:p>
          <w:p w14:paraId="3D86E843" w14:textId="2B346F31" w:rsidR="00A01767" w:rsidRPr="002C221C" w:rsidRDefault="00A01767" w:rsidP="00DA4657">
            <w:pPr>
              <w:pStyle w:val="AL075"/>
              <w:ind w:right="-409" w:hanging="108"/>
              <w:jc w:val="left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2C221C">
              <w:rPr>
                <w:color w:val="0D0D0D" w:themeColor="text1" w:themeTint="F2"/>
                <w:sz w:val="32"/>
                <w:szCs w:val="32"/>
                <w:cs/>
              </w:rPr>
              <w:t>เรื่อง</w:t>
            </w:r>
            <w:r w:rsidRPr="002C221C"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>ที่</w:t>
            </w:r>
            <w:r w:rsidRPr="002C221C">
              <w:rPr>
                <w:color w:val="0D0D0D" w:themeColor="text1" w:themeTint="F2"/>
                <w:sz w:val="32"/>
                <w:szCs w:val="32"/>
                <w:cs/>
              </w:rPr>
              <w:t>อ่านได้</w:t>
            </w:r>
          </w:p>
          <w:p w14:paraId="7B89285B" w14:textId="05286E48" w:rsidR="00A01767" w:rsidRPr="002C221C" w:rsidRDefault="00A01767" w:rsidP="00DA4657">
            <w:pPr>
              <w:pStyle w:val="AL075"/>
              <w:ind w:hanging="108"/>
              <w:jc w:val="left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2C221C">
              <w:rPr>
                <w:color w:val="0D0D0D" w:themeColor="text1" w:themeTint="F2"/>
                <w:sz w:val="32"/>
                <w:szCs w:val="32"/>
                <w:cs/>
              </w:rPr>
              <w:t>3.</w:t>
            </w:r>
            <w:r w:rsidR="00DA4657"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2C221C">
              <w:rPr>
                <w:color w:val="0D0D0D" w:themeColor="text1" w:themeTint="F2"/>
                <w:sz w:val="32"/>
                <w:szCs w:val="32"/>
                <w:cs/>
              </w:rPr>
              <w:t xml:space="preserve">นักเรียนใช้ประโยค </w:t>
            </w:r>
            <w:r w:rsidRPr="002C221C">
              <w:rPr>
                <w:color w:val="0D0D0D" w:themeColor="text1" w:themeTint="F2"/>
                <w:sz w:val="32"/>
                <w:szCs w:val="32"/>
              </w:rPr>
              <w:t xml:space="preserve">Present perfect </w:t>
            </w:r>
            <w:r w:rsidRPr="002C221C">
              <w:rPr>
                <w:color w:val="0D0D0D" w:themeColor="text1" w:themeTint="F2"/>
                <w:sz w:val="32"/>
                <w:szCs w:val="32"/>
                <w:cs/>
              </w:rPr>
              <w:t xml:space="preserve">และ </w:t>
            </w:r>
            <w:r w:rsidRPr="002C221C">
              <w:rPr>
                <w:color w:val="0D0D0D" w:themeColor="text1" w:themeTint="F2"/>
                <w:sz w:val="32"/>
                <w:szCs w:val="32"/>
              </w:rPr>
              <w:t>Past simple</w:t>
            </w:r>
            <w:r w:rsidRPr="002C221C">
              <w:rPr>
                <w:color w:val="0D0D0D" w:themeColor="text1" w:themeTint="F2"/>
                <w:sz w:val="32"/>
                <w:szCs w:val="32"/>
                <w:cs/>
              </w:rPr>
              <w:t xml:space="preserve"> ได้</w:t>
            </w:r>
          </w:p>
          <w:p w14:paraId="57DE18FA" w14:textId="6566D416" w:rsidR="00A01767" w:rsidRPr="002C221C" w:rsidRDefault="00A01767" w:rsidP="00DA4657">
            <w:pPr>
              <w:pStyle w:val="AL075"/>
              <w:ind w:hanging="108"/>
              <w:jc w:val="left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   </w:t>
            </w:r>
            <w:r w:rsidRPr="002C221C"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>4.</w:t>
            </w:r>
            <w:r w:rsidR="00DA4657"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2C221C">
              <w:rPr>
                <w:color w:val="0D0D0D" w:themeColor="text1" w:themeTint="F2"/>
                <w:sz w:val="32"/>
                <w:szCs w:val="32"/>
                <w:cs/>
              </w:rPr>
              <w:t>นักเรียนใช้</w:t>
            </w:r>
            <w:r w:rsidRPr="002C221C">
              <w:rPr>
                <w:color w:val="0D0D0D" w:themeColor="text1" w:themeTint="F2"/>
                <w:sz w:val="32"/>
                <w:szCs w:val="32"/>
              </w:rPr>
              <w:t xml:space="preserve"> adjectives with prepositions </w:t>
            </w:r>
            <w:r w:rsidRPr="002C221C">
              <w:rPr>
                <w:color w:val="0D0D0D" w:themeColor="text1" w:themeTint="F2"/>
                <w:sz w:val="32"/>
                <w:szCs w:val="32"/>
                <w:cs/>
              </w:rPr>
              <w:t>ได้ถูกต้อง</w:t>
            </w:r>
          </w:p>
          <w:p w14:paraId="3F5C71E0" w14:textId="77777777" w:rsidR="00DA4657" w:rsidRDefault="00A01767" w:rsidP="00DA4657">
            <w:pPr>
              <w:pStyle w:val="AL075"/>
              <w:ind w:hanging="108"/>
              <w:jc w:val="left"/>
              <w:rPr>
                <w:color w:val="0D0D0D" w:themeColor="text1" w:themeTint="F2"/>
                <w:spacing w:val="-4"/>
                <w:sz w:val="32"/>
                <w:szCs w:val="32"/>
              </w:rPr>
            </w:pPr>
            <w:r>
              <w:rPr>
                <w:color w:val="0D0D0D" w:themeColor="text1" w:themeTint="F2"/>
                <w:spacing w:val="-4"/>
                <w:sz w:val="32"/>
                <w:szCs w:val="32"/>
              </w:rPr>
              <w:t xml:space="preserve">   </w:t>
            </w:r>
            <w:r w:rsidRPr="002C221C">
              <w:rPr>
                <w:color w:val="0D0D0D" w:themeColor="text1" w:themeTint="F2"/>
                <w:spacing w:val="-4"/>
                <w:sz w:val="32"/>
                <w:szCs w:val="32"/>
              </w:rPr>
              <w:t>5.</w:t>
            </w:r>
            <w:r w:rsidR="00DA4657">
              <w:rPr>
                <w:color w:val="0D0D0D" w:themeColor="text1" w:themeTint="F2"/>
                <w:spacing w:val="-4"/>
                <w:sz w:val="32"/>
                <w:szCs w:val="32"/>
              </w:rPr>
              <w:t xml:space="preserve">  </w:t>
            </w:r>
            <w:r w:rsidRPr="002C221C">
              <w:rPr>
                <w:color w:val="0D0D0D" w:themeColor="text1" w:themeTint="F2"/>
                <w:spacing w:val="-4"/>
                <w:sz w:val="32"/>
                <w:szCs w:val="32"/>
                <w:cs/>
              </w:rPr>
              <w:t xml:space="preserve">นักเรียนใช้ประโยคคำถาม </w:t>
            </w:r>
            <w:r w:rsidRPr="002C221C">
              <w:rPr>
                <w:color w:val="0D0D0D" w:themeColor="text1" w:themeTint="F2"/>
                <w:spacing w:val="-4"/>
                <w:sz w:val="32"/>
                <w:szCs w:val="32"/>
              </w:rPr>
              <w:t xml:space="preserve">(Question forms) </w:t>
            </w:r>
            <w:r w:rsidRPr="002C221C">
              <w:rPr>
                <w:color w:val="0D0D0D" w:themeColor="text1" w:themeTint="F2"/>
                <w:spacing w:val="-4"/>
                <w:sz w:val="32"/>
                <w:szCs w:val="32"/>
                <w:cs/>
              </w:rPr>
              <w:t xml:space="preserve">ที่ขึ้นด้วย </w:t>
            </w:r>
            <w:proofErr w:type="spellStart"/>
            <w:r w:rsidRPr="002C221C">
              <w:rPr>
                <w:color w:val="0D0D0D" w:themeColor="text1" w:themeTint="F2"/>
                <w:spacing w:val="-4"/>
                <w:sz w:val="32"/>
                <w:szCs w:val="32"/>
              </w:rPr>
              <w:t>Wh</w:t>
            </w:r>
            <w:proofErr w:type="spellEnd"/>
            <w:r w:rsidRPr="002C221C">
              <w:rPr>
                <w:color w:val="0D0D0D" w:themeColor="text1" w:themeTint="F2"/>
                <w:spacing w:val="-4"/>
                <w:sz w:val="32"/>
                <w:szCs w:val="32"/>
              </w:rPr>
              <w:t xml:space="preserve">, how much </w:t>
            </w:r>
            <w:r w:rsidRPr="002C221C">
              <w:rPr>
                <w:color w:val="0D0D0D" w:themeColor="text1" w:themeTint="F2"/>
                <w:spacing w:val="-4"/>
                <w:sz w:val="32"/>
                <w:szCs w:val="32"/>
                <w:cs/>
              </w:rPr>
              <w:t xml:space="preserve">และ </w:t>
            </w:r>
          </w:p>
          <w:p w14:paraId="7E711AA3" w14:textId="2E93339C" w:rsidR="00A01767" w:rsidRPr="002C221C" w:rsidRDefault="00DA4657" w:rsidP="00DA4657">
            <w:pPr>
              <w:pStyle w:val="AL075"/>
              <w:ind w:hanging="108"/>
              <w:jc w:val="left"/>
              <w:rPr>
                <w:color w:val="0D0D0D" w:themeColor="text1" w:themeTint="F2"/>
                <w:spacing w:val="-4"/>
                <w:sz w:val="32"/>
                <w:szCs w:val="32"/>
                <w:cs/>
              </w:rPr>
            </w:pPr>
            <w:r>
              <w:rPr>
                <w:rFonts w:hint="cs"/>
                <w:color w:val="0D0D0D" w:themeColor="text1" w:themeTint="F2"/>
                <w:spacing w:val="-4"/>
                <w:sz w:val="32"/>
                <w:szCs w:val="32"/>
                <w:cs/>
              </w:rPr>
              <w:t xml:space="preserve">  </w:t>
            </w:r>
            <w:r w:rsidR="00A01767" w:rsidRPr="002C221C">
              <w:rPr>
                <w:color w:val="0D0D0D" w:themeColor="text1" w:themeTint="F2"/>
                <w:spacing w:val="-4"/>
                <w:sz w:val="32"/>
                <w:szCs w:val="32"/>
              </w:rPr>
              <w:t xml:space="preserve">how many </w:t>
            </w:r>
            <w:r w:rsidR="00A01767" w:rsidRPr="002C221C">
              <w:rPr>
                <w:color w:val="0D0D0D" w:themeColor="text1" w:themeTint="F2"/>
                <w:spacing w:val="-4"/>
                <w:sz w:val="32"/>
                <w:szCs w:val="32"/>
                <w:cs/>
              </w:rPr>
              <w:t>ได้</w:t>
            </w:r>
          </w:p>
          <w:p w14:paraId="5417EE07" w14:textId="1F511C1B" w:rsidR="00A01767" w:rsidRPr="002C221C" w:rsidRDefault="00A01767" w:rsidP="00DA4657">
            <w:pPr>
              <w:pStyle w:val="AL075"/>
              <w:ind w:hanging="108"/>
              <w:jc w:val="left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 xml:space="preserve">   </w:t>
            </w:r>
            <w:r w:rsidRPr="002C221C">
              <w:rPr>
                <w:color w:val="0D0D0D" w:themeColor="text1" w:themeTint="F2"/>
                <w:sz w:val="32"/>
                <w:szCs w:val="32"/>
              </w:rPr>
              <w:t>6.</w:t>
            </w:r>
            <w:r w:rsidR="00DA4657">
              <w:rPr>
                <w:color w:val="0D0D0D" w:themeColor="text1" w:themeTint="F2"/>
                <w:sz w:val="32"/>
                <w:szCs w:val="32"/>
              </w:rPr>
              <w:t xml:space="preserve"> </w:t>
            </w:r>
            <w:r w:rsidRPr="002C221C">
              <w:rPr>
                <w:color w:val="0D0D0D" w:themeColor="text1" w:themeTint="F2"/>
                <w:sz w:val="32"/>
                <w:szCs w:val="32"/>
                <w:cs/>
              </w:rPr>
              <w:t xml:space="preserve">นักเรียนใช้ประโยค </w:t>
            </w:r>
            <w:r w:rsidRPr="002C221C">
              <w:rPr>
                <w:color w:val="0D0D0D" w:themeColor="text1" w:themeTint="F2"/>
                <w:sz w:val="32"/>
                <w:szCs w:val="32"/>
              </w:rPr>
              <w:t xml:space="preserve">Question tags </w:t>
            </w:r>
            <w:r w:rsidRPr="002C221C">
              <w:rPr>
                <w:color w:val="0D0D0D" w:themeColor="text1" w:themeTint="F2"/>
                <w:sz w:val="32"/>
                <w:szCs w:val="32"/>
                <w:cs/>
              </w:rPr>
              <w:t>ได้ถูกต้อง</w:t>
            </w:r>
          </w:p>
          <w:p w14:paraId="76B87C61" w14:textId="3F57A079" w:rsidR="004A76B0" w:rsidRPr="00DA4657" w:rsidRDefault="00A01767" w:rsidP="00DA4657">
            <w:pPr>
              <w:pStyle w:val="AL075"/>
              <w:ind w:hanging="108"/>
              <w:jc w:val="left"/>
              <w:rPr>
                <w:color w:val="0D0D0D" w:themeColor="text1" w:themeTint="F2"/>
                <w:sz w:val="32"/>
                <w:szCs w:val="32"/>
              </w:rPr>
            </w:pPr>
            <w:r w:rsidRPr="002C221C"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   7</w:t>
            </w:r>
            <w:r w:rsidRPr="002C221C">
              <w:rPr>
                <w:color w:val="0D0D0D" w:themeColor="text1" w:themeTint="F2"/>
                <w:sz w:val="32"/>
                <w:szCs w:val="32"/>
                <w:cs/>
              </w:rPr>
              <w:t>.</w:t>
            </w:r>
            <w:r w:rsidR="00DA4657"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2C221C">
              <w:rPr>
                <w:color w:val="0D0D0D" w:themeColor="text1" w:themeTint="F2"/>
                <w:sz w:val="32"/>
                <w:szCs w:val="32"/>
                <w:cs/>
              </w:rPr>
              <w:t>นักเรียนใช้ประโยสนทนาได้เหมาะสมกับสถานการณ์</w:t>
            </w:r>
          </w:p>
        </w:tc>
        <w:tc>
          <w:tcPr>
            <w:tcW w:w="1814" w:type="dxa"/>
            <w:shd w:val="clear" w:color="auto" w:fill="auto"/>
          </w:tcPr>
          <w:p w14:paraId="76B87C62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14:paraId="76B87C63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นังสือเรียน </w:t>
            </w:r>
            <w:r w:rsidRPr="004A76B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</w:p>
          <w:p w14:paraId="76B87C64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ฝึกหัด</w:t>
            </w:r>
          </w:p>
          <w:p w14:paraId="76B87C65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2268" w:type="dxa"/>
            <w:shd w:val="clear" w:color="auto" w:fill="auto"/>
          </w:tcPr>
          <w:p w14:paraId="76B87C66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C67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ฝึกหัด</w:t>
            </w:r>
          </w:p>
          <w:p w14:paraId="76B87C68" w14:textId="77777777" w:rsidR="004A76B0" w:rsidRPr="004A76B0" w:rsidRDefault="004A76B0" w:rsidP="004A76B0">
            <w:pPr>
              <w:spacing w:after="2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ทดสอบ</w:t>
            </w:r>
          </w:p>
          <w:p w14:paraId="76B87C69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6" w:type="dxa"/>
            <w:shd w:val="clear" w:color="auto" w:fill="auto"/>
          </w:tcPr>
          <w:p w14:paraId="76B87C6A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C6B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50 </w:t>
            </w:r>
          </w:p>
          <w:p w14:paraId="76B87C6C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4A76B0" w:rsidRPr="004A76B0" w14:paraId="76B87C7B" w14:textId="77777777" w:rsidTr="00DA4657">
        <w:trPr>
          <w:trHeight w:val="2353"/>
        </w:trPr>
        <w:tc>
          <w:tcPr>
            <w:tcW w:w="2830" w:type="dxa"/>
            <w:shd w:val="clear" w:color="auto" w:fill="auto"/>
          </w:tcPr>
          <w:p w14:paraId="584B38EE" w14:textId="77777777" w:rsidR="00DA4657" w:rsidRDefault="00DA4657" w:rsidP="004A76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6B87C6E" w14:textId="1FB405B2" w:rsidR="004A76B0" w:rsidRPr="004A76B0" w:rsidRDefault="004A76B0" w:rsidP="004A76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028D91DF" w14:textId="77777777" w:rsidR="00DA4657" w:rsidRDefault="00C248B6" w:rsidP="004A76B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 1.1 ม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1,  ต 1.1 ม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4A76B0" w:rsidRPr="004A76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/2,  </w:t>
            </w:r>
          </w:p>
          <w:p w14:paraId="76B87C6F" w14:textId="2249C169" w:rsidR="004A76B0" w:rsidRPr="004A76B0" w:rsidRDefault="004A76B0" w:rsidP="004A76B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 1.1 </w:t>
            </w:r>
            <w:r w:rsidR="00C248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.</w:t>
            </w:r>
            <w:r w:rsidR="00C248B6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4A76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14:paraId="76B87C70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14:paraId="76B87C71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นังสือเรียน </w:t>
            </w:r>
            <w:r w:rsidRPr="004A76B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</w:p>
          <w:p w14:paraId="76B87C72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ฝึกหัด</w:t>
            </w:r>
          </w:p>
          <w:p w14:paraId="76B87C73" w14:textId="77777777" w:rsidR="004A76B0" w:rsidRPr="004A76B0" w:rsidRDefault="004A76B0" w:rsidP="004A76B0">
            <w:pPr>
              <w:spacing w:after="2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2268" w:type="dxa"/>
            <w:shd w:val="clear" w:color="auto" w:fill="auto"/>
          </w:tcPr>
          <w:p w14:paraId="76B87C74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C75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ฝึกหัด</w:t>
            </w:r>
          </w:p>
          <w:p w14:paraId="76B87C76" w14:textId="77777777" w:rsidR="004A76B0" w:rsidRPr="004A76B0" w:rsidRDefault="004A76B0" w:rsidP="004A76B0">
            <w:pPr>
              <w:spacing w:after="2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ทดสอบ</w:t>
            </w:r>
          </w:p>
          <w:p w14:paraId="76B87C77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</w:tcPr>
          <w:p w14:paraId="76B87C78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C79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50 </w:t>
            </w:r>
          </w:p>
          <w:p w14:paraId="76B87C7A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DA4657" w:rsidRPr="004A76B0" w14:paraId="7CD9C4B1" w14:textId="77777777" w:rsidTr="00DA4657">
        <w:trPr>
          <w:trHeight w:val="1266"/>
        </w:trPr>
        <w:tc>
          <w:tcPr>
            <w:tcW w:w="2830" w:type="dxa"/>
            <w:shd w:val="clear" w:color="auto" w:fill="auto"/>
          </w:tcPr>
          <w:p w14:paraId="2A1AA418" w14:textId="77777777" w:rsidR="00DA4657" w:rsidRPr="00437B2F" w:rsidRDefault="00DA4657" w:rsidP="00DA4657">
            <w:pPr>
              <w:pStyle w:val="Defaul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37B2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จุดประสงค์การเรียนรู้</w:t>
            </w:r>
          </w:p>
          <w:p w14:paraId="5B15FDCA" w14:textId="77777777" w:rsidR="00DA4657" w:rsidRPr="00437B2F" w:rsidRDefault="00DA4657" w:rsidP="00DA465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37B2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ต้องการ</w:t>
            </w:r>
          </w:p>
          <w:p w14:paraId="4712119A" w14:textId="75B61CC0" w:rsidR="00DA4657" w:rsidRDefault="00DA4657" w:rsidP="00C17B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7B2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ัดและประเมินผล</w:t>
            </w:r>
          </w:p>
        </w:tc>
        <w:tc>
          <w:tcPr>
            <w:tcW w:w="1814" w:type="dxa"/>
            <w:shd w:val="clear" w:color="auto" w:fill="auto"/>
          </w:tcPr>
          <w:p w14:paraId="1B3A24D4" w14:textId="6679E0F1" w:rsidR="00DA4657" w:rsidRPr="004A76B0" w:rsidRDefault="00DA4657" w:rsidP="00DA465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268" w:type="dxa"/>
            <w:shd w:val="clear" w:color="auto" w:fill="auto"/>
          </w:tcPr>
          <w:p w14:paraId="20A3915D" w14:textId="6CB76CAB" w:rsidR="00DA4657" w:rsidRPr="004A76B0" w:rsidRDefault="00DA4657" w:rsidP="00DA46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6" w:type="dxa"/>
            <w:shd w:val="clear" w:color="auto" w:fill="auto"/>
          </w:tcPr>
          <w:p w14:paraId="3E0C670A" w14:textId="53D0C445" w:rsidR="00DA4657" w:rsidRPr="004A76B0" w:rsidRDefault="00DA4657" w:rsidP="00DA46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DA4657" w:rsidRPr="004A76B0" w14:paraId="76B87C8B" w14:textId="77777777" w:rsidTr="00DA4657">
        <w:trPr>
          <w:trHeight w:val="1695"/>
        </w:trPr>
        <w:tc>
          <w:tcPr>
            <w:tcW w:w="2830" w:type="dxa"/>
            <w:shd w:val="clear" w:color="auto" w:fill="auto"/>
          </w:tcPr>
          <w:p w14:paraId="40EDD24A" w14:textId="77777777" w:rsidR="00DA4657" w:rsidRDefault="00DA4657" w:rsidP="00DA46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6B87C7C" w14:textId="2F1E8555" w:rsidR="00DA4657" w:rsidRPr="004A76B0" w:rsidRDefault="00DA4657" w:rsidP="00DA46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14:paraId="76B87C7E" w14:textId="7C95FDCC" w:rsidR="00DA4657" w:rsidRPr="004A76B0" w:rsidRDefault="00DA4657" w:rsidP="00DA46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Pr="004A76B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A76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76B87C80" w14:textId="3EB025A4" w:rsidR="00DA4657" w:rsidRPr="004A76B0" w:rsidRDefault="00DA4657" w:rsidP="00DA46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 กล้าคิด กล้าทำ </w:t>
            </w:r>
          </w:p>
          <w:p w14:paraId="76B87C81" w14:textId="77777777" w:rsidR="00DA4657" w:rsidRPr="004A76B0" w:rsidRDefault="00DA4657" w:rsidP="00DA46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้าแสดงออกอย่างเหมาะสม</w:t>
            </w:r>
          </w:p>
        </w:tc>
        <w:tc>
          <w:tcPr>
            <w:tcW w:w="1814" w:type="dxa"/>
            <w:shd w:val="clear" w:color="auto" w:fill="auto"/>
          </w:tcPr>
          <w:p w14:paraId="76B87C82" w14:textId="77777777" w:rsidR="00DA4657" w:rsidRPr="004A76B0" w:rsidRDefault="00DA4657" w:rsidP="00DA46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C83" w14:textId="77777777" w:rsidR="00DA4657" w:rsidRPr="004A76B0" w:rsidRDefault="00DA4657" w:rsidP="00DA465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แบบประเมินคุณลักษณะ</w:t>
            </w:r>
          </w:p>
          <w:p w14:paraId="76B87C84" w14:textId="77777777" w:rsidR="00DA4657" w:rsidRPr="004A76B0" w:rsidRDefault="00DA4657" w:rsidP="00DA465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268" w:type="dxa"/>
            <w:shd w:val="clear" w:color="auto" w:fill="auto"/>
          </w:tcPr>
          <w:p w14:paraId="76B87C85" w14:textId="77777777" w:rsidR="00DA4657" w:rsidRPr="004A76B0" w:rsidRDefault="00DA4657" w:rsidP="00DA46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C86" w14:textId="77777777" w:rsidR="00DA4657" w:rsidRPr="004A76B0" w:rsidRDefault="00DA4657" w:rsidP="00DA465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แบบประเมินคุณลักษณะ</w:t>
            </w:r>
          </w:p>
          <w:p w14:paraId="76B87C87" w14:textId="77777777" w:rsidR="00DA4657" w:rsidRPr="004A76B0" w:rsidRDefault="00DA4657" w:rsidP="00DA465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อันพึงประสงค์</w:t>
            </w:r>
          </w:p>
          <w:p w14:paraId="76B87C88" w14:textId="77777777" w:rsidR="00DA4657" w:rsidRPr="004A76B0" w:rsidRDefault="00DA4657" w:rsidP="00DA4657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</w:tcPr>
          <w:p w14:paraId="76B87C89" w14:textId="77777777" w:rsidR="00DA4657" w:rsidRPr="004A76B0" w:rsidRDefault="00DA4657" w:rsidP="00DA46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C8A" w14:textId="77777777" w:rsidR="00DA4657" w:rsidRPr="004A76B0" w:rsidRDefault="00DA4657" w:rsidP="00DA46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DA4657" w:rsidRPr="004A76B0" w14:paraId="76B87C95" w14:textId="77777777" w:rsidTr="00DA4657">
        <w:trPr>
          <w:trHeight w:val="2264"/>
        </w:trPr>
        <w:tc>
          <w:tcPr>
            <w:tcW w:w="2830" w:type="dxa"/>
            <w:shd w:val="clear" w:color="auto" w:fill="auto"/>
          </w:tcPr>
          <w:p w14:paraId="3C50079D" w14:textId="77777777" w:rsidR="00DA4657" w:rsidRDefault="00DA4657" w:rsidP="00DA46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6B87C8C" w14:textId="7EA93480" w:rsidR="00DA4657" w:rsidRPr="004A76B0" w:rsidRDefault="00DA4657" w:rsidP="00DA46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6B87C8D" w14:textId="6540E847" w:rsidR="00DA4657" w:rsidRPr="004A76B0" w:rsidRDefault="00DA4657" w:rsidP="00DA46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 ความสามารถในการ</w:t>
            </w:r>
            <w:r w:rsidRPr="004A76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่อสาร</w:t>
            </w: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A36203E" w14:textId="4198BEAE" w:rsidR="00DA4657" w:rsidRDefault="00DA4657" w:rsidP="00DA4657">
            <w:pPr>
              <w:spacing w:after="0" w:line="240" w:lineRule="auto"/>
              <w:ind w:right="-11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 ความสามารถในก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รแก้</w:t>
            </w:r>
          </w:p>
          <w:p w14:paraId="76B87C8E" w14:textId="47747841" w:rsidR="00DA4657" w:rsidRPr="004A76B0" w:rsidRDefault="00DA4657" w:rsidP="00DA465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ัญหา</w:t>
            </w:r>
          </w:p>
        </w:tc>
        <w:tc>
          <w:tcPr>
            <w:tcW w:w="1814" w:type="dxa"/>
            <w:shd w:val="clear" w:color="auto" w:fill="auto"/>
          </w:tcPr>
          <w:p w14:paraId="76B87C8F" w14:textId="77777777" w:rsidR="00DA4657" w:rsidRPr="004A76B0" w:rsidRDefault="00DA4657" w:rsidP="00DA46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C90" w14:textId="77777777" w:rsidR="00DA4657" w:rsidRPr="004A76B0" w:rsidRDefault="00DA4657" w:rsidP="00DA46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แบบประเมินสมรรถนะ</w:t>
            </w:r>
          </w:p>
        </w:tc>
        <w:tc>
          <w:tcPr>
            <w:tcW w:w="2268" w:type="dxa"/>
            <w:shd w:val="clear" w:color="auto" w:fill="auto"/>
          </w:tcPr>
          <w:p w14:paraId="76B87C91" w14:textId="77777777" w:rsidR="00DA4657" w:rsidRPr="004A76B0" w:rsidRDefault="00DA4657" w:rsidP="00DA46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C92" w14:textId="77777777" w:rsidR="00DA4657" w:rsidRPr="004A76B0" w:rsidRDefault="00DA4657" w:rsidP="00DA46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แบบประเมินสมรรถนะ</w:t>
            </w:r>
          </w:p>
        </w:tc>
        <w:tc>
          <w:tcPr>
            <w:tcW w:w="1956" w:type="dxa"/>
            <w:shd w:val="clear" w:color="auto" w:fill="auto"/>
          </w:tcPr>
          <w:p w14:paraId="76B87C93" w14:textId="77777777" w:rsidR="00DA4657" w:rsidRPr="004A76B0" w:rsidRDefault="00DA4657" w:rsidP="00DA46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C94" w14:textId="77777777" w:rsidR="00DA4657" w:rsidRPr="004A76B0" w:rsidRDefault="00DA4657" w:rsidP="00DA46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</w:tbl>
    <w:p w14:paraId="76B87C96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C97" w14:textId="77777777" w:rsidR="004A76B0" w:rsidRPr="004A76B0" w:rsidRDefault="004A76B0" w:rsidP="004A76B0">
      <w:pPr>
        <w:spacing w:after="20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14:paraId="76B87C98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ลงชื่อ ............................................................. ผู้สอน</w:t>
      </w:r>
    </w:p>
    <w:p w14:paraId="76B87C99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(นางพรสิรินท</w:t>
      </w:r>
      <w:proofErr w:type="spellStart"/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ร์</w:t>
      </w:r>
      <w:proofErr w:type="spellEnd"/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าเรือนทรง</w:t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50E3F7D5" w14:textId="77777777" w:rsidR="00EE4F61" w:rsidRDefault="00EE4F61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67C79B" w14:textId="77777777" w:rsidR="00EE4F61" w:rsidRDefault="00EE4F61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73BE11E" w14:textId="77777777" w:rsidR="00EE4F61" w:rsidRDefault="00EE4F61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6533D93" w14:textId="77777777" w:rsidR="00EE4F61" w:rsidRDefault="00EE4F61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FF0DC33" w14:textId="77777777" w:rsidR="00EE4F61" w:rsidRDefault="00EE4F61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6452FC6" w14:textId="77777777" w:rsidR="00EE4F61" w:rsidRDefault="00EE4F61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38561B" w14:textId="77777777" w:rsidR="00EE4F61" w:rsidRDefault="00EE4F61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8F13012" w14:textId="77777777" w:rsidR="00EE4F61" w:rsidRDefault="00EE4F61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7F7710" w14:textId="77777777" w:rsidR="00EE4F61" w:rsidRDefault="00EE4F61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E9DDC85" w14:textId="77777777" w:rsidR="00EE4F61" w:rsidRDefault="00EE4F61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B208A31" w14:textId="77777777" w:rsidR="00EE4F61" w:rsidRDefault="00EE4F61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4DFBDE9" w14:textId="77777777" w:rsidR="00EE4F61" w:rsidRDefault="00EE4F61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924AFF1" w14:textId="77777777" w:rsidR="00EE4F61" w:rsidRDefault="00EE4F61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3E377C2" w14:textId="77777777" w:rsidR="00EE4F61" w:rsidRDefault="00EE4F61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530321" w14:textId="77777777" w:rsidR="00EE4F61" w:rsidRDefault="00EE4F61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205D4E" w14:textId="2BA1A17C" w:rsidR="00EE4F61" w:rsidRPr="00E31140" w:rsidRDefault="00E31140" w:rsidP="00E3114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-16-</w:t>
      </w:r>
    </w:p>
    <w:p w14:paraId="76B87C9B" w14:textId="3BFFA9C2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นทึกผลหลังการสอน</w:t>
      </w:r>
    </w:p>
    <w:p w14:paraId="76B87C9C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76B87C9D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ผลการ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สอน</w:t>
      </w:r>
    </w:p>
    <w:p w14:paraId="76B87C9E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4A76B0">
        <w:rPr>
          <w:rFonts w:ascii="TH SarabunPSK" w:eastAsia="Times New Roman" w:hAnsi="TH SarabunPSK" w:cs="TH SarabunPSK"/>
          <w:sz w:val="32"/>
          <w:szCs w:val="32"/>
        </w:rPr>
        <w:t>............</w:t>
      </w:r>
    </w:p>
    <w:p w14:paraId="76B87C9F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6B87CA0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</w:p>
    <w:p w14:paraId="76B87CA1" w14:textId="77777777" w:rsidR="004A76B0" w:rsidRPr="004A76B0" w:rsidRDefault="004A76B0" w:rsidP="004A76B0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ปัญหา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อุปสรรค</w:t>
      </w:r>
    </w:p>
    <w:p w14:paraId="76B87CA2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</w:p>
    <w:p w14:paraId="76B87CA3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6B87CA4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6B87CA5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6B87CA6" w14:textId="77777777" w:rsidR="004A76B0" w:rsidRPr="004A76B0" w:rsidRDefault="004A76B0" w:rsidP="004A76B0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ข้อเสนอแนะ</w:t>
      </w:r>
    </w:p>
    <w:p w14:paraId="76B87CA7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</w:p>
    <w:p w14:paraId="76B87CA8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6B87CA9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6B87CAA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6B87CAB" w14:textId="77777777" w:rsidR="004A76B0" w:rsidRPr="004A76B0" w:rsidRDefault="004A76B0" w:rsidP="004A76B0">
      <w:pPr>
        <w:spacing w:after="0" w:line="240" w:lineRule="auto"/>
        <w:ind w:left="288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6B87CAC" w14:textId="77777777" w:rsidR="004A76B0" w:rsidRPr="004A76B0" w:rsidRDefault="004A76B0" w:rsidP="004A76B0">
      <w:pPr>
        <w:spacing w:after="0" w:line="240" w:lineRule="auto"/>
        <w:ind w:left="288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6B87CAD" w14:textId="77777777" w:rsidR="004A76B0" w:rsidRPr="004A76B0" w:rsidRDefault="004A76B0" w:rsidP="004A76B0">
      <w:pPr>
        <w:spacing w:after="0" w:line="240" w:lineRule="auto"/>
        <w:ind w:left="288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ผู้สอน</w:t>
      </w:r>
    </w:p>
    <w:p w14:paraId="76B87CAE" w14:textId="77777777" w:rsidR="004A76B0" w:rsidRPr="004A76B0" w:rsidRDefault="004A76B0" w:rsidP="004A76B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(นางพรสิรินท</w:t>
      </w:r>
      <w:proofErr w:type="spellStart"/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ร์</w:t>
      </w:r>
      <w:proofErr w:type="spellEnd"/>
      <w:r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หาเรือนทรง)</w:t>
      </w:r>
    </w:p>
    <w:p w14:paraId="76B87CAF" w14:textId="77777777" w:rsidR="004A76B0" w:rsidRPr="004A76B0" w:rsidRDefault="004A76B0" w:rsidP="004A76B0">
      <w:pPr>
        <w:spacing w:after="0" w:line="240" w:lineRule="auto"/>
        <w:ind w:left="288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6B87CB0" w14:textId="77777777" w:rsidR="004A76B0" w:rsidRPr="004A76B0" w:rsidRDefault="004A76B0" w:rsidP="004A76B0">
      <w:pPr>
        <w:spacing w:after="200" w:line="27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</w:rPr>
        <w:br w:type="page"/>
      </w:r>
    </w:p>
    <w:p w14:paraId="76B87CB1" w14:textId="524830F1" w:rsidR="004A76B0" w:rsidRPr="004A76B0" w:rsidRDefault="004A76B0" w:rsidP="004A76B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-</w:t>
      </w:r>
      <w:r w:rsidRPr="004A76B0">
        <w:rPr>
          <w:rFonts w:ascii="TH SarabunPSK" w:eastAsia="Times New Roman" w:hAnsi="TH SarabunPSK" w:cs="TH SarabunPSK"/>
          <w:sz w:val="32"/>
          <w:szCs w:val="32"/>
        </w:rPr>
        <w:t>1</w:t>
      </w:r>
      <w:r w:rsidR="00E31140">
        <w:rPr>
          <w:rFonts w:ascii="TH SarabunPSK" w:eastAsia="Times New Roman" w:hAnsi="TH SarabunPSK" w:cs="TH SarabunPSK"/>
          <w:sz w:val="32"/>
          <w:szCs w:val="32"/>
        </w:rPr>
        <w:t>7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</w:p>
    <w:p w14:paraId="76B87CB2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CB3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14:paraId="76B87CB4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</w:p>
    <w:p w14:paraId="76B87CB5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</w:t>
      </w:r>
    </w:p>
    <w:p w14:paraId="76B87CB6" w14:textId="77777777" w:rsidR="004A76B0" w:rsidRPr="004A76B0" w:rsidRDefault="004A76B0" w:rsidP="004A76B0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6B87CB7" w14:textId="77777777" w:rsidR="004A76B0" w:rsidRPr="004A76B0" w:rsidRDefault="004A76B0" w:rsidP="004A76B0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ลงชื่อ  ................................................................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...............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</w:t>
      </w:r>
    </w:p>
    <w:p w14:paraId="76B87CB8" w14:textId="39CB3AA0" w:rsidR="004A76B0" w:rsidRPr="004A76B0" w:rsidRDefault="004A76B0" w:rsidP="004A76B0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EE4F61" w:rsidRPr="004A76B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EE4F61">
        <w:rPr>
          <w:rFonts w:ascii="TH SarabunPSK" w:eastAsia="Times New Roman" w:hAnsi="TH SarabunPSK" w:cs="TH SarabunPSK" w:hint="cs"/>
          <w:sz w:val="32"/>
          <w:szCs w:val="32"/>
          <w:cs/>
        </w:rPr>
        <w:t>นางสาว</w:t>
      </w:r>
      <w:proofErr w:type="spellStart"/>
      <w:r w:rsidR="00EE4F61">
        <w:rPr>
          <w:rFonts w:ascii="TH SarabunPSK" w:eastAsia="Times New Roman" w:hAnsi="TH SarabunPSK" w:cs="TH SarabunPSK" w:hint="cs"/>
          <w:sz w:val="32"/>
          <w:szCs w:val="32"/>
          <w:cs/>
        </w:rPr>
        <w:t>นัฐปภั</w:t>
      </w:r>
      <w:proofErr w:type="spellEnd"/>
      <w:r w:rsidR="00EE4F61">
        <w:rPr>
          <w:rFonts w:ascii="TH SarabunPSK" w:eastAsia="Times New Roman" w:hAnsi="TH SarabunPSK" w:cs="TH SarabunPSK" w:hint="cs"/>
          <w:sz w:val="32"/>
          <w:szCs w:val="32"/>
          <w:cs/>
        </w:rPr>
        <w:t>สร์ ทับแอน</w:t>
      </w:r>
      <w:r w:rsidR="00EE4F61"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                                          </w:t>
      </w:r>
    </w:p>
    <w:p w14:paraId="76B87CB9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หัวหน้ากลุ่มสาระเรียนรู้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ภาษาต่างประเทศ</w:t>
      </w:r>
    </w:p>
    <w:p w14:paraId="76B87CBA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CBB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CBC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CBD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ห็นของ</w:t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องผู้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ำนวยการโรงเรียน</w:t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ฝ่าย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ช</w:t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การ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6B87CBE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B87CBF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</w:t>
      </w:r>
    </w:p>
    <w:p w14:paraId="76B87CC0" w14:textId="77777777" w:rsidR="004A76B0" w:rsidRPr="004A76B0" w:rsidRDefault="004A76B0" w:rsidP="004A76B0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6B87CC1" w14:textId="77777777" w:rsidR="004A76B0" w:rsidRPr="004A76B0" w:rsidRDefault="004A76B0" w:rsidP="004A76B0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ลงชื่อ ................................................................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</w:p>
    <w:p w14:paraId="76B87CC2" w14:textId="77777777" w:rsidR="004A76B0" w:rsidRPr="004A76B0" w:rsidRDefault="004A76B0" w:rsidP="004A76B0">
      <w:pPr>
        <w:spacing w:after="20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ร. สุดารัตน์ ศรีมา)                                                                                    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รองผู้อำนวยการ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ฝ่ายวิชาการ</w:t>
      </w:r>
    </w:p>
    <w:p w14:paraId="76B87CC3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CC4" w14:textId="77777777" w:rsidR="004A76B0" w:rsidRPr="004A76B0" w:rsidRDefault="004A76B0" w:rsidP="004A76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CC5" w14:textId="77777777" w:rsidR="004A76B0" w:rsidRPr="004A76B0" w:rsidRDefault="004A76B0" w:rsidP="004A76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6B87CC6" w14:textId="77777777" w:rsidR="004A76B0" w:rsidRPr="004A76B0" w:rsidRDefault="004A76B0" w:rsidP="004A76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6B87CC7" w14:textId="77777777" w:rsidR="004A76B0" w:rsidRPr="004A76B0" w:rsidRDefault="004A76B0" w:rsidP="004A76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6B87CC8" w14:textId="77777777" w:rsidR="004A76B0" w:rsidRPr="004A76B0" w:rsidRDefault="004A76B0" w:rsidP="004A76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6B87CC9" w14:textId="77777777" w:rsidR="004A76B0" w:rsidRPr="004A76B0" w:rsidRDefault="004A76B0" w:rsidP="004A76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6B87CCA" w14:textId="77777777" w:rsidR="004A76B0" w:rsidRPr="004A76B0" w:rsidRDefault="004A76B0" w:rsidP="004A76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6B87CCB" w14:textId="77777777" w:rsidR="004A76B0" w:rsidRPr="004A76B0" w:rsidRDefault="004A76B0" w:rsidP="004A76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6B87CCC" w14:textId="77777777" w:rsidR="004A76B0" w:rsidRPr="004A76B0" w:rsidRDefault="004A76B0" w:rsidP="004A76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6B87CCD" w14:textId="77777777" w:rsidR="004A76B0" w:rsidRPr="004A76B0" w:rsidRDefault="004A76B0" w:rsidP="004A76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6B87CCE" w14:textId="77777777" w:rsidR="004A76B0" w:rsidRPr="004A76B0" w:rsidRDefault="004A76B0" w:rsidP="004A76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76B87CD4" w14:textId="77777777" w:rsidR="004A76B0" w:rsidRPr="004A76B0" w:rsidRDefault="004A76B0" w:rsidP="004A76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A76B0">
        <w:rPr>
          <w:rFonts w:ascii="TH SarabunPSK" w:eastAsia="Calibri" w:hAnsi="TH SarabunPSK" w:cs="TH SarabunPSK"/>
          <w:noProof/>
          <w:color w:val="CC00FF"/>
          <w:sz w:val="32"/>
          <w:szCs w:val="32"/>
        </w:rPr>
        <w:lastRenderedPageBreak/>
        <w:drawing>
          <wp:inline distT="0" distB="0" distL="0" distR="0" wp14:anchorId="76B88354" wp14:editId="76B88355">
            <wp:extent cx="683260" cy="803910"/>
            <wp:effectExtent l="0" t="0" r="2540" b="0"/>
            <wp:docPr id="6" name="Picture 9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87CD5" w14:textId="7DE73446" w:rsidR="004A76B0" w:rsidRPr="004A76B0" w:rsidRDefault="004A76B0" w:rsidP="004A76B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4A76B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ผนการจัดการเรียนรู้</w:t>
      </w:r>
      <w:r w:rsidR="003E772C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ที่ 3</w:t>
      </w:r>
    </w:p>
    <w:p w14:paraId="76B87CD6" w14:textId="29CD5AF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 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1842FA">
        <w:rPr>
          <w:rFonts w:ascii="TH SarabunPSK" w:eastAsia="Times New Roman" w:hAnsi="TH SarabunPSK" w:cs="TH SarabunPSK"/>
          <w:b/>
          <w:bCs/>
          <w:sz w:val="32"/>
          <w:szCs w:val="32"/>
        </w:rPr>
        <w:t>Out and about</w:t>
      </w:r>
    </w:p>
    <w:p w14:paraId="76B87CD7" w14:textId="77777777" w:rsidR="004A76B0" w:rsidRPr="004A76B0" w:rsidRDefault="00C248B6" w:rsidP="004A76B0">
      <w:pPr>
        <w:spacing w:after="0" w:line="240" w:lineRule="auto"/>
        <w:ind w:right="-1039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หัสวิชา  อ 3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="004A76B0"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01</w:t>
      </w:r>
      <w:r w:rsidR="004A76B0"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76B0"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  <w:r w:rsidR="004A76B0"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4A76B0"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ายวิชา (พื้นฐาน) </w:t>
      </w:r>
      <w:r w:rsidR="004A76B0"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ษาอังกฤษ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4A76B0"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4A76B0"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กลุ่มสาระการเรียนรู้ภาษาต่างประเทศ</w:t>
      </w:r>
    </w:p>
    <w:p w14:paraId="76B87CD8" w14:textId="25B89240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C248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248B6" w:rsidRPr="00C248B6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คเรียนที่ 1    ปีการศึกษา 25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="001842FA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           เวลา  </w:t>
      </w:r>
      <w:r w:rsidR="001842F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3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ชั่วโมง</w:t>
      </w:r>
    </w:p>
    <w:p w14:paraId="76B87CD9" w14:textId="77777777" w:rsidR="004A76B0" w:rsidRPr="004A76B0" w:rsidRDefault="004A76B0" w:rsidP="004A76B0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สอน  นางพรสิรินท</w:t>
      </w:r>
      <w:proofErr w:type="spellStart"/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์</w:t>
      </w:r>
      <w:proofErr w:type="spellEnd"/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หาเรือนทรง</w:t>
      </w:r>
    </w:p>
    <w:p w14:paraId="76B87CDB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CDC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76B87CDD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าระที่ 1   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   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ษาเพื่อการสื่อสาร</w:t>
      </w:r>
    </w:p>
    <w:p w14:paraId="76B87CDE" w14:textId="77777777" w:rsidR="004A76B0" w:rsidRPr="004A76B0" w:rsidRDefault="00C248B6" w:rsidP="004A76B0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มาตรฐาน  ต 1.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ม.</w:t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="004A76B0" w:rsidRPr="004A76B0">
        <w:rPr>
          <w:rFonts w:ascii="TH SarabunPSK" w:eastAsia="Times New Roman" w:hAnsi="TH SarabunPSK" w:cs="TH SarabunPSK"/>
          <w:sz w:val="32"/>
          <w:szCs w:val="32"/>
          <w:cs/>
        </w:rPr>
        <w:t>/1,  ต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1.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ม.</w:t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>
        <w:rPr>
          <w:rFonts w:ascii="TH SarabunPSK" w:eastAsia="Times New Roman" w:hAnsi="TH SarabunPSK" w:cs="TH SarabunPSK"/>
          <w:sz w:val="32"/>
          <w:szCs w:val="32"/>
          <w:cs/>
        </w:rPr>
        <w:t>/2,  ต 1.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 ม.</w:t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="004A76B0" w:rsidRPr="004A76B0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="004A76B0" w:rsidRPr="004A76B0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</w:p>
    <w:p w14:paraId="76B87CDF" w14:textId="77777777" w:rsidR="004A76B0" w:rsidRPr="004A76B0" w:rsidRDefault="004A76B0" w:rsidP="00AE2B2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31972FEA" w14:textId="1CF64383" w:rsidR="00AE2B2E" w:rsidRPr="00F067CA" w:rsidRDefault="004A76B0" w:rsidP="00F067CA">
      <w:pPr>
        <w:pStyle w:val="AH6un"/>
        <w:spacing w:before="0"/>
        <w:ind w:firstLine="0"/>
        <w:rPr>
          <w:color w:val="0D0D0D" w:themeColor="text1" w:themeTint="F2"/>
          <w:sz w:val="32"/>
          <w:szCs w:val="32"/>
          <w:u w:val="none"/>
        </w:rPr>
      </w:pPr>
      <w:r w:rsidRPr="00AE2B2E">
        <w:rPr>
          <w:rFonts w:eastAsia="Times New Roman"/>
          <w:sz w:val="32"/>
          <w:szCs w:val="32"/>
          <w:u w:val="none"/>
          <w:cs/>
        </w:rPr>
        <w:tab/>
      </w:r>
      <w:r w:rsidR="00F067CA">
        <w:rPr>
          <w:rFonts w:eastAsia="Times New Roman" w:hint="cs"/>
          <w:sz w:val="32"/>
          <w:szCs w:val="32"/>
          <w:u w:val="none"/>
          <w:cs/>
        </w:rPr>
        <w:t xml:space="preserve">     </w:t>
      </w:r>
      <w:r w:rsidR="00AE2B2E" w:rsidRPr="00F067CA">
        <w:rPr>
          <w:rFonts w:hint="cs"/>
          <w:color w:val="0D0D0D" w:themeColor="text1" w:themeTint="F2"/>
          <w:sz w:val="32"/>
          <w:szCs w:val="32"/>
          <w:u w:val="none"/>
          <w:cs/>
        </w:rPr>
        <w:t>1</w:t>
      </w:r>
      <w:r w:rsidR="00AE2B2E" w:rsidRPr="00F067CA">
        <w:rPr>
          <w:color w:val="0D0D0D" w:themeColor="text1" w:themeTint="F2"/>
          <w:sz w:val="32"/>
          <w:szCs w:val="32"/>
          <w:u w:val="none"/>
          <w:cs/>
        </w:rPr>
        <w:t>.</w:t>
      </w:r>
      <w:r w:rsidR="00F067CA">
        <w:rPr>
          <w:rFonts w:hint="cs"/>
          <w:color w:val="0D0D0D" w:themeColor="text1" w:themeTint="F2"/>
          <w:sz w:val="32"/>
          <w:szCs w:val="32"/>
          <w:u w:val="none"/>
          <w:cs/>
        </w:rPr>
        <w:t xml:space="preserve">  </w:t>
      </w:r>
      <w:r w:rsidR="00AE2B2E" w:rsidRPr="00F067CA">
        <w:rPr>
          <w:color w:val="0D0D0D" w:themeColor="text1" w:themeTint="F2"/>
          <w:sz w:val="32"/>
          <w:szCs w:val="32"/>
          <w:u w:val="none"/>
          <w:cs/>
        </w:rPr>
        <w:t>นักเรียนจับใจความสำคัญและวิเคราะห์ความ</w:t>
      </w:r>
      <w:r w:rsidR="00AE2B2E" w:rsidRPr="00F067CA">
        <w:rPr>
          <w:rFonts w:hint="cs"/>
          <w:color w:val="0D0D0D" w:themeColor="text1" w:themeTint="F2"/>
          <w:sz w:val="32"/>
          <w:szCs w:val="32"/>
          <w:u w:val="none"/>
          <w:cs/>
        </w:rPr>
        <w:t>จาก</w:t>
      </w:r>
      <w:r w:rsidR="00AE2B2E" w:rsidRPr="00F067CA">
        <w:rPr>
          <w:color w:val="0D0D0D" w:themeColor="text1" w:themeTint="F2"/>
          <w:sz w:val="32"/>
          <w:szCs w:val="32"/>
          <w:u w:val="none"/>
          <w:cs/>
        </w:rPr>
        <w:t>เรื่อง</w:t>
      </w:r>
      <w:r w:rsidR="00AE2B2E" w:rsidRPr="00F067CA">
        <w:rPr>
          <w:rFonts w:hint="cs"/>
          <w:color w:val="0D0D0D" w:themeColor="text1" w:themeTint="F2"/>
          <w:sz w:val="32"/>
          <w:szCs w:val="32"/>
          <w:u w:val="none"/>
          <w:cs/>
        </w:rPr>
        <w:t>หรือบทสนทนาที่</w:t>
      </w:r>
      <w:r w:rsidR="00AE2B2E" w:rsidRPr="00F067CA">
        <w:rPr>
          <w:color w:val="0D0D0D" w:themeColor="text1" w:themeTint="F2"/>
          <w:sz w:val="32"/>
          <w:szCs w:val="32"/>
          <w:u w:val="none"/>
          <w:cs/>
        </w:rPr>
        <w:t xml:space="preserve">อ่านได้ </w:t>
      </w:r>
    </w:p>
    <w:p w14:paraId="7B05033E" w14:textId="51991A60" w:rsidR="00AE2B2E" w:rsidRPr="00AE2B2E" w:rsidRDefault="00AE2B2E" w:rsidP="00AE2B2E">
      <w:pPr>
        <w:pStyle w:val="AL075"/>
        <w:jc w:val="left"/>
        <w:rPr>
          <w:color w:val="0D0D0D" w:themeColor="text1" w:themeTint="F2"/>
          <w:sz w:val="32"/>
          <w:szCs w:val="32"/>
          <w:cs/>
        </w:rPr>
      </w:pPr>
      <w:r>
        <w:rPr>
          <w:color w:val="0D0D0D" w:themeColor="text1" w:themeTint="F2"/>
          <w:sz w:val="32"/>
          <w:szCs w:val="32"/>
        </w:rPr>
        <w:t>2</w:t>
      </w:r>
      <w:r w:rsidRPr="00AE2B2E">
        <w:rPr>
          <w:color w:val="0D0D0D" w:themeColor="text1" w:themeTint="F2"/>
          <w:sz w:val="32"/>
          <w:szCs w:val="32"/>
        </w:rPr>
        <w:t>.</w:t>
      </w:r>
      <w:r w:rsidRPr="00AE2B2E">
        <w:rPr>
          <w:color w:val="0D0D0D" w:themeColor="text1" w:themeTint="F2"/>
          <w:sz w:val="32"/>
          <w:szCs w:val="32"/>
          <w:cs/>
        </w:rPr>
        <w:tab/>
        <w:t>นักเรียนใช้</w:t>
      </w:r>
      <w:r w:rsidRPr="00AE2B2E">
        <w:rPr>
          <w:color w:val="0D0D0D" w:themeColor="text1" w:themeTint="F2"/>
          <w:sz w:val="32"/>
          <w:szCs w:val="32"/>
        </w:rPr>
        <w:t xml:space="preserve"> Compound nouns </w:t>
      </w:r>
      <w:r w:rsidRPr="00AE2B2E">
        <w:rPr>
          <w:color w:val="0D0D0D" w:themeColor="text1" w:themeTint="F2"/>
          <w:sz w:val="32"/>
          <w:szCs w:val="32"/>
          <w:cs/>
        </w:rPr>
        <w:t>ได้ถูกต้อง</w:t>
      </w:r>
    </w:p>
    <w:p w14:paraId="0A5A6BD8" w14:textId="7F1D0B7C" w:rsidR="00AE2B2E" w:rsidRPr="00AE2B2E" w:rsidRDefault="00AE2B2E" w:rsidP="00AE2B2E">
      <w:pPr>
        <w:pStyle w:val="AL075"/>
        <w:jc w:val="left"/>
        <w:rPr>
          <w:color w:val="0D0D0D" w:themeColor="text1" w:themeTint="F2"/>
          <w:sz w:val="32"/>
          <w:szCs w:val="32"/>
          <w:cs/>
        </w:rPr>
      </w:pPr>
      <w:r>
        <w:rPr>
          <w:color w:val="0D0D0D" w:themeColor="text1" w:themeTint="F2"/>
          <w:sz w:val="32"/>
          <w:szCs w:val="32"/>
        </w:rPr>
        <w:t>3</w:t>
      </w:r>
      <w:r w:rsidRPr="00AE2B2E">
        <w:rPr>
          <w:color w:val="0D0D0D" w:themeColor="text1" w:themeTint="F2"/>
          <w:sz w:val="32"/>
          <w:szCs w:val="32"/>
        </w:rPr>
        <w:t>.</w:t>
      </w:r>
      <w:r w:rsidRPr="00AE2B2E">
        <w:rPr>
          <w:color w:val="0D0D0D" w:themeColor="text1" w:themeTint="F2"/>
          <w:sz w:val="32"/>
          <w:szCs w:val="32"/>
          <w:cs/>
        </w:rPr>
        <w:tab/>
        <w:t xml:space="preserve">นักเรียนใช้ </w:t>
      </w:r>
      <w:r w:rsidRPr="00AE2B2E">
        <w:rPr>
          <w:color w:val="0D0D0D" w:themeColor="text1" w:themeTint="F2"/>
          <w:sz w:val="32"/>
          <w:szCs w:val="32"/>
        </w:rPr>
        <w:t xml:space="preserve">will </w:t>
      </w:r>
      <w:r w:rsidRPr="00AE2B2E">
        <w:rPr>
          <w:color w:val="0D0D0D" w:themeColor="text1" w:themeTint="F2"/>
          <w:sz w:val="32"/>
          <w:szCs w:val="32"/>
          <w:cs/>
        </w:rPr>
        <w:t xml:space="preserve">และ </w:t>
      </w:r>
      <w:r w:rsidRPr="00AE2B2E">
        <w:rPr>
          <w:color w:val="0D0D0D" w:themeColor="text1" w:themeTint="F2"/>
          <w:sz w:val="32"/>
          <w:szCs w:val="32"/>
        </w:rPr>
        <w:t xml:space="preserve">may/might </w:t>
      </w:r>
      <w:r w:rsidRPr="00AE2B2E">
        <w:rPr>
          <w:color w:val="0D0D0D" w:themeColor="text1" w:themeTint="F2"/>
          <w:sz w:val="32"/>
          <w:szCs w:val="32"/>
          <w:cs/>
        </w:rPr>
        <w:t>ได้ถูกต้อง</w:t>
      </w:r>
    </w:p>
    <w:p w14:paraId="2E08FFCD" w14:textId="18697AB5" w:rsidR="00AE2B2E" w:rsidRPr="00AE2B2E" w:rsidRDefault="00AE2B2E" w:rsidP="00AE2B2E">
      <w:pPr>
        <w:pStyle w:val="AL075"/>
        <w:jc w:val="left"/>
        <w:rPr>
          <w:color w:val="0D0D0D" w:themeColor="text1" w:themeTint="F2"/>
          <w:sz w:val="32"/>
          <w:szCs w:val="32"/>
        </w:rPr>
      </w:pPr>
      <w:r>
        <w:rPr>
          <w:rFonts w:hint="cs"/>
          <w:color w:val="0D0D0D" w:themeColor="text1" w:themeTint="F2"/>
          <w:sz w:val="32"/>
          <w:szCs w:val="32"/>
          <w:cs/>
        </w:rPr>
        <w:t>4</w:t>
      </w:r>
      <w:r w:rsidRPr="00AE2B2E">
        <w:rPr>
          <w:color w:val="0D0D0D" w:themeColor="text1" w:themeTint="F2"/>
          <w:sz w:val="32"/>
          <w:szCs w:val="32"/>
          <w:cs/>
        </w:rPr>
        <w:t>.</w:t>
      </w:r>
      <w:r w:rsidRPr="00AE2B2E">
        <w:rPr>
          <w:color w:val="0D0D0D" w:themeColor="text1" w:themeTint="F2"/>
          <w:sz w:val="32"/>
          <w:szCs w:val="32"/>
          <w:cs/>
        </w:rPr>
        <w:tab/>
        <w:t>นักเรียนเข้าใจใช้</w:t>
      </w:r>
      <w:r w:rsidRPr="00AE2B2E">
        <w:rPr>
          <w:color w:val="0D0D0D" w:themeColor="text1" w:themeTint="F2"/>
          <w:sz w:val="32"/>
          <w:szCs w:val="32"/>
        </w:rPr>
        <w:t xml:space="preserve"> be going to </w:t>
      </w:r>
      <w:r w:rsidRPr="00AE2B2E">
        <w:rPr>
          <w:color w:val="0D0D0D" w:themeColor="text1" w:themeTint="F2"/>
          <w:sz w:val="32"/>
          <w:szCs w:val="32"/>
          <w:cs/>
        </w:rPr>
        <w:t xml:space="preserve">และ </w:t>
      </w:r>
      <w:r w:rsidRPr="00AE2B2E">
        <w:rPr>
          <w:color w:val="0D0D0D" w:themeColor="text1" w:themeTint="F2"/>
          <w:sz w:val="32"/>
          <w:szCs w:val="32"/>
        </w:rPr>
        <w:t xml:space="preserve">will </w:t>
      </w:r>
      <w:r w:rsidRPr="00AE2B2E">
        <w:rPr>
          <w:color w:val="0D0D0D" w:themeColor="text1" w:themeTint="F2"/>
          <w:sz w:val="32"/>
          <w:szCs w:val="32"/>
          <w:cs/>
        </w:rPr>
        <w:t>ได้ถูกต้อง</w:t>
      </w:r>
    </w:p>
    <w:p w14:paraId="1547194F" w14:textId="74F5553F" w:rsidR="00AE2B2E" w:rsidRDefault="00AE2B2E" w:rsidP="00AE2B2E">
      <w:pPr>
        <w:pStyle w:val="AL075"/>
        <w:jc w:val="left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5</w:t>
      </w:r>
      <w:r w:rsidRPr="00AE2B2E">
        <w:rPr>
          <w:color w:val="0D0D0D" w:themeColor="text1" w:themeTint="F2"/>
          <w:sz w:val="32"/>
          <w:szCs w:val="32"/>
        </w:rPr>
        <w:t>.</w:t>
      </w:r>
      <w:r w:rsidRPr="00AE2B2E">
        <w:rPr>
          <w:color w:val="0D0D0D" w:themeColor="text1" w:themeTint="F2"/>
          <w:sz w:val="32"/>
          <w:szCs w:val="32"/>
        </w:rPr>
        <w:tab/>
      </w:r>
      <w:r w:rsidRPr="00AE2B2E">
        <w:rPr>
          <w:color w:val="0D0D0D" w:themeColor="text1" w:themeTint="F2"/>
          <w:sz w:val="32"/>
          <w:szCs w:val="32"/>
          <w:cs/>
        </w:rPr>
        <w:t xml:space="preserve">นักเรียนใช้ </w:t>
      </w:r>
      <w:r w:rsidRPr="00AE2B2E">
        <w:rPr>
          <w:color w:val="0D0D0D" w:themeColor="text1" w:themeTint="F2"/>
          <w:sz w:val="32"/>
          <w:szCs w:val="32"/>
        </w:rPr>
        <w:t xml:space="preserve">present simple, present continuous </w:t>
      </w:r>
      <w:r w:rsidRPr="00AE2B2E">
        <w:rPr>
          <w:color w:val="0D0D0D" w:themeColor="text1" w:themeTint="F2"/>
          <w:sz w:val="32"/>
          <w:szCs w:val="32"/>
          <w:cs/>
        </w:rPr>
        <w:t xml:space="preserve">และ </w:t>
      </w:r>
      <w:r w:rsidRPr="00AE2B2E">
        <w:rPr>
          <w:color w:val="0D0D0D" w:themeColor="text1" w:themeTint="F2"/>
          <w:sz w:val="32"/>
          <w:szCs w:val="32"/>
        </w:rPr>
        <w:t xml:space="preserve">will </w:t>
      </w:r>
      <w:r w:rsidRPr="00AE2B2E">
        <w:rPr>
          <w:color w:val="0D0D0D" w:themeColor="text1" w:themeTint="F2"/>
          <w:sz w:val="32"/>
          <w:szCs w:val="32"/>
          <w:cs/>
        </w:rPr>
        <w:t xml:space="preserve">เพื่ออธิบายเหตุการณ์ในอนาคตได้ </w:t>
      </w:r>
    </w:p>
    <w:p w14:paraId="15F56ECE" w14:textId="22C357B1" w:rsidR="00AE2B2E" w:rsidRPr="00AE2B2E" w:rsidRDefault="00AE2B2E" w:rsidP="00AE2B2E">
      <w:pPr>
        <w:pStyle w:val="AL075"/>
        <w:jc w:val="left"/>
        <w:rPr>
          <w:color w:val="0D0D0D" w:themeColor="text1" w:themeTint="F2"/>
          <w:sz w:val="32"/>
          <w:szCs w:val="32"/>
          <w:cs/>
        </w:rPr>
      </w:pPr>
      <w:r>
        <w:rPr>
          <w:rFonts w:hint="cs"/>
          <w:color w:val="0D0D0D" w:themeColor="text1" w:themeTint="F2"/>
          <w:sz w:val="32"/>
          <w:szCs w:val="32"/>
          <w:cs/>
        </w:rPr>
        <w:t>6</w:t>
      </w:r>
      <w:r w:rsidRPr="00AE2B2E">
        <w:rPr>
          <w:color w:val="0D0D0D" w:themeColor="text1" w:themeTint="F2"/>
          <w:sz w:val="32"/>
          <w:szCs w:val="32"/>
          <w:cs/>
        </w:rPr>
        <w:t>.</w:t>
      </w:r>
      <w:r w:rsidRPr="00AE2B2E">
        <w:rPr>
          <w:color w:val="0D0D0D" w:themeColor="text1" w:themeTint="F2"/>
          <w:sz w:val="32"/>
          <w:szCs w:val="32"/>
          <w:cs/>
        </w:rPr>
        <w:tab/>
        <w:t>นักเรียนใช้ประโยคสนทนาได้เหมาะสมกับสถานการณ์</w:t>
      </w:r>
    </w:p>
    <w:p w14:paraId="337F05A5" w14:textId="3B4627BF" w:rsidR="00AE2B2E" w:rsidRPr="00AE2B2E" w:rsidRDefault="00AE2B2E" w:rsidP="00AE2B2E">
      <w:pPr>
        <w:pStyle w:val="AL075"/>
        <w:spacing w:line="360" w:lineRule="auto"/>
        <w:jc w:val="left"/>
        <w:rPr>
          <w:color w:val="0D0D0D" w:themeColor="text1" w:themeTint="F2"/>
          <w:sz w:val="32"/>
          <w:szCs w:val="32"/>
          <w:cs/>
        </w:rPr>
      </w:pPr>
      <w:r>
        <w:rPr>
          <w:rFonts w:hint="cs"/>
          <w:color w:val="0D0D0D" w:themeColor="text1" w:themeTint="F2"/>
          <w:sz w:val="32"/>
          <w:szCs w:val="32"/>
          <w:cs/>
        </w:rPr>
        <w:t>7</w:t>
      </w:r>
      <w:r w:rsidRPr="00AE2B2E">
        <w:rPr>
          <w:color w:val="0D0D0D" w:themeColor="text1" w:themeTint="F2"/>
          <w:sz w:val="32"/>
          <w:szCs w:val="32"/>
          <w:cs/>
        </w:rPr>
        <w:t>.</w:t>
      </w:r>
      <w:r w:rsidRPr="00AE2B2E">
        <w:rPr>
          <w:color w:val="0D0D0D" w:themeColor="text1" w:themeTint="F2"/>
          <w:sz w:val="32"/>
          <w:szCs w:val="32"/>
          <w:cs/>
        </w:rPr>
        <w:tab/>
        <w:t>นักเรียนใช้ประโยคภาษาอังกฤษในการอธิบายเกี่ยวกับเครื่องดนตรีได้</w:t>
      </w:r>
    </w:p>
    <w:p w14:paraId="76B87CE1" w14:textId="2B08569F" w:rsidR="004A76B0" w:rsidRPr="004A76B0" w:rsidRDefault="004A76B0" w:rsidP="00AE2B2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สำคัญ</w:t>
      </w:r>
    </w:p>
    <w:p w14:paraId="76B87CE2" w14:textId="77777777" w:rsidR="004A76B0" w:rsidRPr="004A76B0" w:rsidRDefault="004A76B0" w:rsidP="004A76B0">
      <w:pPr>
        <w:spacing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การศึกษาภาษาอังกฤษ นักเรียนจะต้องเข้าใจโครงสร้างภาษาอังกฤษในเรื่องต่าง ๆ เพื่อจะได้นำความรู้มาใช้ในการสื่อสารตามสถานการณ์ต่างๆได้อย่างมีประสิทธิภาพ</w:t>
      </w:r>
    </w:p>
    <w:p w14:paraId="76B87CE3" w14:textId="77777777" w:rsidR="004A76B0" w:rsidRPr="004A76B0" w:rsidRDefault="004A76B0" w:rsidP="004A76B0">
      <w:pPr>
        <w:spacing w:after="0" w:line="276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7368F03F" w14:textId="6E8C5B6D" w:rsidR="00E86F1A" w:rsidRPr="00E86F1A" w:rsidRDefault="00E86F1A" w:rsidP="00E86F1A">
      <w:pPr>
        <w:pStyle w:val="AL05"/>
        <w:spacing w:line="235" w:lineRule="auto"/>
        <w:ind w:right="-613" w:firstLine="0"/>
        <w:jc w:val="left"/>
        <w:rPr>
          <w:color w:val="0D0D0D" w:themeColor="text1" w:themeTint="F2"/>
          <w:sz w:val="32"/>
          <w:szCs w:val="32"/>
        </w:rPr>
      </w:pPr>
      <w:r>
        <w:rPr>
          <w:rFonts w:eastAsia="Times New Roman" w:hint="cs"/>
          <w:sz w:val="32"/>
          <w:szCs w:val="32"/>
          <w:cs/>
        </w:rPr>
        <w:t xml:space="preserve">           </w:t>
      </w:r>
      <w:r w:rsidRPr="00E86F1A">
        <w:rPr>
          <w:rFonts w:hint="cs"/>
          <w:color w:val="0D0D0D" w:themeColor="text1" w:themeTint="F2"/>
          <w:sz w:val="32"/>
          <w:szCs w:val="32"/>
          <w:cs/>
        </w:rPr>
        <w:t>รู้และเข้าใจ</w:t>
      </w:r>
      <w:r w:rsidRPr="00E86F1A">
        <w:rPr>
          <w:color w:val="0D0D0D" w:themeColor="text1" w:themeTint="F2"/>
          <w:sz w:val="32"/>
          <w:szCs w:val="32"/>
          <w:cs/>
        </w:rPr>
        <w:t>หลักการของ</w:t>
      </w:r>
      <w:r w:rsidRPr="00E86F1A">
        <w:rPr>
          <w:rFonts w:hint="cs"/>
          <w:color w:val="0D0D0D" w:themeColor="text1" w:themeTint="F2"/>
          <w:sz w:val="32"/>
          <w:szCs w:val="32"/>
          <w:cs/>
        </w:rPr>
        <w:t>การใช้</w:t>
      </w:r>
      <w:r w:rsidRPr="00E86F1A">
        <w:rPr>
          <w:color w:val="0D0D0D" w:themeColor="text1" w:themeTint="F2"/>
          <w:sz w:val="32"/>
          <w:szCs w:val="32"/>
          <w:cs/>
        </w:rPr>
        <w:t xml:space="preserve"> </w:t>
      </w:r>
      <w:r w:rsidRPr="00E86F1A">
        <w:rPr>
          <w:color w:val="0D0D0D" w:themeColor="text1" w:themeTint="F2"/>
          <w:sz w:val="32"/>
          <w:szCs w:val="32"/>
        </w:rPr>
        <w:t xml:space="preserve">Compound nouns 2 </w:t>
      </w:r>
      <w:r w:rsidRPr="00E86F1A">
        <w:rPr>
          <w:color w:val="0D0D0D" w:themeColor="text1" w:themeTint="F2"/>
          <w:sz w:val="32"/>
          <w:szCs w:val="32"/>
          <w:cs/>
        </w:rPr>
        <w:t xml:space="preserve">ประเภทได้แก่ </w:t>
      </w:r>
      <w:r w:rsidRPr="00E86F1A">
        <w:rPr>
          <w:color w:val="0D0D0D" w:themeColor="text1" w:themeTint="F2"/>
          <w:sz w:val="32"/>
          <w:szCs w:val="32"/>
        </w:rPr>
        <w:t xml:space="preserve">noun + verb </w:t>
      </w:r>
      <w:r w:rsidRPr="00E86F1A">
        <w:rPr>
          <w:rFonts w:hint="cs"/>
          <w:color w:val="0D0D0D" w:themeColor="text1" w:themeTint="F2"/>
          <w:sz w:val="32"/>
          <w:szCs w:val="32"/>
          <w:cs/>
        </w:rPr>
        <w:t xml:space="preserve">และ </w:t>
      </w:r>
      <w:r w:rsidRPr="00E86F1A">
        <w:rPr>
          <w:color w:val="0D0D0D" w:themeColor="text1" w:themeTint="F2"/>
          <w:sz w:val="32"/>
          <w:szCs w:val="32"/>
        </w:rPr>
        <w:t xml:space="preserve">noun + noun </w:t>
      </w:r>
      <w:r w:rsidRPr="00E86F1A">
        <w:rPr>
          <w:color w:val="0D0D0D" w:themeColor="text1" w:themeTint="F2"/>
          <w:sz w:val="32"/>
          <w:szCs w:val="32"/>
          <w:cs/>
        </w:rPr>
        <w:t xml:space="preserve">การใช้ </w:t>
      </w:r>
      <w:r w:rsidRPr="00E86F1A">
        <w:rPr>
          <w:color w:val="0D0D0D" w:themeColor="text1" w:themeTint="F2"/>
          <w:sz w:val="32"/>
          <w:szCs w:val="32"/>
        </w:rPr>
        <w:t xml:space="preserve">Modal verbs (will </w:t>
      </w:r>
      <w:r w:rsidRPr="00E86F1A">
        <w:rPr>
          <w:color w:val="0D0D0D" w:themeColor="text1" w:themeTint="F2"/>
          <w:sz w:val="32"/>
          <w:szCs w:val="32"/>
          <w:cs/>
        </w:rPr>
        <w:t xml:space="preserve">และ </w:t>
      </w:r>
      <w:r w:rsidRPr="00E86F1A">
        <w:rPr>
          <w:color w:val="0D0D0D" w:themeColor="text1" w:themeTint="F2"/>
          <w:sz w:val="32"/>
          <w:szCs w:val="32"/>
        </w:rPr>
        <w:t xml:space="preserve">may/might) </w:t>
      </w:r>
      <w:r w:rsidRPr="00E86F1A">
        <w:rPr>
          <w:color w:val="0D0D0D" w:themeColor="text1" w:themeTint="F2"/>
          <w:sz w:val="32"/>
          <w:szCs w:val="32"/>
          <w:cs/>
        </w:rPr>
        <w:t xml:space="preserve">การใช้ </w:t>
      </w:r>
      <w:r w:rsidRPr="00E86F1A">
        <w:rPr>
          <w:color w:val="0D0D0D" w:themeColor="text1" w:themeTint="F2"/>
          <w:sz w:val="32"/>
          <w:szCs w:val="32"/>
        </w:rPr>
        <w:t>be going</w:t>
      </w:r>
      <w:r w:rsidRPr="00E86F1A">
        <w:rPr>
          <w:color w:val="0D0D0D" w:themeColor="text1" w:themeTint="F2"/>
          <w:sz w:val="32"/>
          <w:szCs w:val="32"/>
          <w:cs/>
        </w:rPr>
        <w:t xml:space="preserve"> และ </w:t>
      </w:r>
      <w:r w:rsidRPr="00E86F1A">
        <w:rPr>
          <w:color w:val="0D0D0D" w:themeColor="text1" w:themeTint="F2"/>
          <w:sz w:val="32"/>
          <w:szCs w:val="32"/>
        </w:rPr>
        <w:t xml:space="preserve">will </w:t>
      </w:r>
      <w:r w:rsidRPr="00E86F1A">
        <w:rPr>
          <w:color w:val="0D0D0D" w:themeColor="text1" w:themeTint="F2"/>
          <w:sz w:val="32"/>
          <w:szCs w:val="32"/>
          <w:cs/>
        </w:rPr>
        <w:t xml:space="preserve">การใช้ </w:t>
      </w:r>
      <w:r w:rsidRPr="00E86F1A">
        <w:rPr>
          <w:color w:val="0D0D0D" w:themeColor="text1" w:themeTint="F2"/>
          <w:sz w:val="32"/>
          <w:szCs w:val="32"/>
        </w:rPr>
        <w:t xml:space="preserve">present simple, present continuous </w:t>
      </w:r>
      <w:r w:rsidRPr="00E86F1A">
        <w:rPr>
          <w:color w:val="0D0D0D" w:themeColor="text1" w:themeTint="F2"/>
          <w:sz w:val="32"/>
          <w:szCs w:val="32"/>
          <w:cs/>
        </w:rPr>
        <w:t xml:space="preserve">และ </w:t>
      </w:r>
      <w:r w:rsidRPr="00E86F1A">
        <w:rPr>
          <w:color w:val="0D0D0D" w:themeColor="text1" w:themeTint="F2"/>
          <w:sz w:val="32"/>
          <w:szCs w:val="32"/>
        </w:rPr>
        <w:t xml:space="preserve">will </w:t>
      </w:r>
      <w:r w:rsidRPr="00E86F1A">
        <w:rPr>
          <w:color w:val="0D0D0D" w:themeColor="text1" w:themeTint="F2"/>
          <w:sz w:val="32"/>
          <w:szCs w:val="32"/>
          <w:cs/>
        </w:rPr>
        <w:t xml:space="preserve">เพื่ออธิบายเหตุการณ์ในอนาคต </w:t>
      </w:r>
    </w:p>
    <w:p w14:paraId="3297FF5F" w14:textId="1BD588F7" w:rsidR="00E86F1A" w:rsidRPr="00E86F1A" w:rsidRDefault="00E86F1A" w:rsidP="00E86F1A">
      <w:pPr>
        <w:spacing w:after="240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93D065D" w14:textId="77777777" w:rsidR="00E31140" w:rsidRDefault="00E31140" w:rsidP="00E3114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D0705EB" w14:textId="7913D771" w:rsidR="00E86F1A" w:rsidRPr="00E31140" w:rsidRDefault="00E31140" w:rsidP="00E3114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-19-</w:t>
      </w:r>
    </w:p>
    <w:p w14:paraId="76B87CE5" w14:textId="039D1A4F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11" w:name="_Hlk47231121"/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14:paraId="76B87CE7" w14:textId="28D2565C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AE2B2E">
        <w:rPr>
          <w:rFonts w:ascii="TH SarabunPSK" w:eastAsia="Times New Roman" w:hAnsi="TH SarabunPSK" w:cs="TH SarabunPSK" w:hint="cs"/>
          <w:sz w:val="32"/>
          <w:szCs w:val="32"/>
          <w:cs/>
        </w:rPr>
        <w:t>1.</w:t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ใฝ่เรียนรู้</w:t>
      </w:r>
    </w:p>
    <w:p w14:paraId="76B87CE9" w14:textId="2F30E88F" w:rsidR="004A76B0" w:rsidRPr="004A76B0" w:rsidRDefault="004A76B0" w:rsidP="00AE2B2E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E2B2E">
        <w:rPr>
          <w:rFonts w:ascii="TH SarabunPSK" w:eastAsia="Times New Roman" w:hAnsi="TH SarabunPSK" w:cs="TH SarabunPSK" w:hint="cs"/>
          <w:sz w:val="32"/>
          <w:szCs w:val="32"/>
          <w:cs/>
        </w:rPr>
        <w:t>2.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กล้าคิด กล้าทำ กล้าแสดงออกอย่างเหมาะสม</w:t>
      </w:r>
      <w:r w:rsidRPr="004A76B0">
        <w:rPr>
          <w:rFonts w:ascii="TH SarabunPSK" w:eastAsia="Times New Roman" w:hAnsi="TH SarabunPSK" w:cs="TH SarabunPSK"/>
          <w:sz w:val="32"/>
          <w:szCs w:val="32"/>
        </w:rPr>
        <w:tab/>
      </w:r>
    </w:p>
    <w:p w14:paraId="76B87CEA" w14:textId="77777777" w:rsidR="004A76B0" w:rsidRPr="004A76B0" w:rsidRDefault="004A76B0" w:rsidP="00AE2B2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รรถนะสำคัญ</w:t>
      </w:r>
    </w:p>
    <w:p w14:paraId="4451DF84" w14:textId="77777777" w:rsidR="00AE2B2E" w:rsidRPr="004511F3" w:rsidRDefault="004A76B0" w:rsidP="00AE2B2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AE2B2E" w:rsidRPr="004A76B0">
        <w:rPr>
          <w:rFonts w:ascii="TH SarabunPSK" w:eastAsia="Times New Roman" w:hAnsi="TH SarabunPSK" w:cs="TH SarabunPSK" w:hint="cs"/>
          <w:sz w:val="32"/>
          <w:szCs w:val="32"/>
          <w:cs/>
        </w:rPr>
        <w:t>1.  ความสามารถในการ</w:t>
      </w:r>
      <w:r w:rsidR="00AE2B2E" w:rsidRPr="004A76B0">
        <w:rPr>
          <w:rFonts w:ascii="TH SarabunPSK" w:eastAsia="Times New Roman" w:hAnsi="TH SarabunPSK" w:cs="TH SarabunPSK"/>
          <w:sz w:val="32"/>
          <w:szCs w:val="32"/>
          <w:cs/>
        </w:rPr>
        <w:t>สื่อสาร</w:t>
      </w:r>
      <w:r w:rsidR="00AE2B2E"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E2B2E" w:rsidRPr="004511F3">
        <w:rPr>
          <w:rFonts w:ascii="TH SarabunPSK" w:hAnsi="TH SarabunPSK" w:cs="TH SarabunPSK"/>
          <w:color w:val="0D0D0D" w:themeColor="text1" w:themeTint="F2"/>
          <w:sz w:val="32"/>
          <w:szCs w:val="32"/>
        </w:rPr>
        <w:t>(Communication Capacity)</w:t>
      </w:r>
    </w:p>
    <w:p w14:paraId="6879E1AC" w14:textId="77777777" w:rsidR="00E86F1A" w:rsidRDefault="00AE2B2E" w:rsidP="00E86F1A">
      <w:pPr>
        <w:spacing w:after="0" w:line="36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  <w:t>2.  ความสามารถใน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ก้ปัญหา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511F3">
        <w:rPr>
          <w:rFonts w:ascii="TH SarabunPSK" w:hAnsi="TH SarabunPSK" w:cs="TH SarabunPSK"/>
          <w:color w:val="0D0D0D" w:themeColor="text1" w:themeTint="F2"/>
          <w:sz w:val="32"/>
          <w:szCs w:val="32"/>
        </w:rPr>
        <w:t>(Problem-Solving Capacity)</w:t>
      </w:r>
    </w:p>
    <w:bookmarkEnd w:id="11"/>
    <w:p w14:paraId="0B081DBF" w14:textId="0DD611E9" w:rsidR="00E86F1A" w:rsidRPr="00E86F1A" w:rsidRDefault="00E86F1A" w:rsidP="00E86F1A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E86F1A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ิจกรรมการเรียนรู้</w:t>
      </w:r>
    </w:p>
    <w:p w14:paraId="5169CD8D" w14:textId="77777777" w:rsidR="00E86F1A" w:rsidRPr="00E86F1A" w:rsidRDefault="00E86F1A" w:rsidP="00E86F1A">
      <w:pPr>
        <w:pStyle w:val="AH411"/>
        <w:spacing w:before="0"/>
        <w:rPr>
          <w:color w:val="0D0D0D" w:themeColor="text1" w:themeTint="F2"/>
          <w:sz w:val="32"/>
          <w:szCs w:val="32"/>
          <w:cs/>
        </w:rPr>
      </w:pPr>
      <w:r w:rsidRPr="00E86F1A">
        <w:rPr>
          <w:color w:val="0D0D0D" w:themeColor="text1" w:themeTint="F2"/>
          <w:sz w:val="32"/>
          <w:szCs w:val="32"/>
          <w:cs/>
        </w:rPr>
        <w:t>บทเรียนย่อยที่ 1</w:t>
      </w:r>
      <w:r w:rsidRPr="00E86F1A">
        <w:rPr>
          <w:color w:val="0D0D0D" w:themeColor="text1" w:themeTint="F2"/>
          <w:sz w:val="32"/>
          <w:szCs w:val="32"/>
        </w:rPr>
        <w:t xml:space="preserve">  Holidays of the future (</w:t>
      </w:r>
      <w:r w:rsidRPr="00E86F1A">
        <w:rPr>
          <w:color w:val="0D0D0D" w:themeColor="text1" w:themeTint="F2"/>
          <w:sz w:val="32"/>
          <w:szCs w:val="32"/>
          <w:cs/>
        </w:rPr>
        <w:t>เวลา 3</w:t>
      </w:r>
      <w:r w:rsidRPr="00E86F1A">
        <w:rPr>
          <w:color w:val="0D0D0D" w:themeColor="text1" w:themeTint="F2"/>
          <w:sz w:val="32"/>
          <w:szCs w:val="32"/>
        </w:rPr>
        <w:t xml:space="preserve"> </w:t>
      </w:r>
      <w:r w:rsidRPr="00E86F1A">
        <w:rPr>
          <w:color w:val="0D0D0D" w:themeColor="text1" w:themeTint="F2"/>
          <w:sz w:val="32"/>
          <w:szCs w:val="32"/>
          <w:cs/>
        </w:rPr>
        <w:t>ชั่วโมง</w:t>
      </w:r>
      <w:r w:rsidRPr="00E86F1A">
        <w:rPr>
          <w:color w:val="0D0D0D" w:themeColor="text1" w:themeTint="F2"/>
          <w:sz w:val="32"/>
          <w:szCs w:val="32"/>
        </w:rPr>
        <w:t>)</w:t>
      </w:r>
    </w:p>
    <w:p w14:paraId="62FF77A8" w14:textId="77777777" w:rsidR="00E86F1A" w:rsidRPr="00E86F1A" w:rsidRDefault="00E86F1A" w:rsidP="00E86F1A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E86F1A">
        <w:rPr>
          <w:color w:val="0D0D0D" w:themeColor="text1" w:themeTint="F2"/>
          <w:sz w:val="32"/>
          <w:szCs w:val="32"/>
          <w:cs/>
        </w:rPr>
        <w:t>ขั้นนำเข้าสู่บทเรียน (</w:t>
      </w:r>
      <w:r w:rsidRPr="00E86F1A">
        <w:rPr>
          <w:color w:val="0D0D0D" w:themeColor="text1" w:themeTint="F2"/>
          <w:sz w:val="32"/>
          <w:szCs w:val="32"/>
        </w:rPr>
        <w:t>Warm up)</w:t>
      </w:r>
    </w:p>
    <w:p w14:paraId="7D9E5546" w14:textId="77777777" w:rsidR="00E86F1A" w:rsidRPr="00E86F1A" w:rsidRDefault="00E86F1A" w:rsidP="008C6B62">
      <w:pPr>
        <w:pStyle w:val="af"/>
        <w:numPr>
          <w:ilvl w:val="0"/>
          <w:numId w:val="15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นำเข้าสู่บทเรียนโดยการถามนักเรียนว่า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What’s your idea of a dream holiday? </w:t>
      </w:r>
    </w:p>
    <w:p w14:paraId="3E3A5830" w14:textId="77777777" w:rsidR="00E86F1A" w:rsidRPr="00E86F1A" w:rsidRDefault="00E86F1A" w:rsidP="00E86F1A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E86F1A">
        <w:rPr>
          <w:color w:val="0D0D0D" w:themeColor="text1" w:themeTint="F2"/>
          <w:sz w:val="32"/>
          <w:szCs w:val="32"/>
          <w:cs/>
        </w:rPr>
        <w:t>ขั้นนำเสนอ (</w:t>
      </w:r>
      <w:r w:rsidRPr="00E86F1A">
        <w:rPr>
          <w:color w:val="0D0D0D" w:themeColor="text1" w:themeTint="F2"/>
          <w:sz w:val="32"/>
          <w:szCs w:val="32"/>
        </w:rPr>
        <w:t>Presentation)</w:t>
      </w:r>
    </w:p>
    <w:p w14:paraId="5F5609B8" w14:textId="216B941E" w:rsidR="00E86F1A" w:rsidRPr="00E86F1A" w:rsidRDefault="00E86F1A" w:rsidP="008C6B62">
      <w:pPr>
        <w:pStyle w:val="af"/>
        <w:numPr>
          <w:ilvl w:val="0"/>
          <w:numId w:val="29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ให้นักเรียนเปิดหนังสือ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tudent’s book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หน้า 20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ะอ่าน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บท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่าน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รื่อง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The future of holidays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จากนั้นให้นักเรียนตอบคำถามข้อ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 (A,B) 2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 3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และนักเรียนเฉลยคำตอบร่วมกัน</w:t>
      </w:r>
    </w:p>
    <w:p w14:paraId="0892B56E" w14:textId="77777777" w:rsidR="00E86F1A" w:rsidRPr="00E86F1A" w:rsidRDefault="00E86F1A" w:rsidP="008C6B62">
      <w:pPr>
        <w:pStyle w:val="af"/>
        <w:numPr>
          <w:ilvl w:val="0"/>
          <w:numId w:val="29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bookmarkStart w:id="12" w:name="_Hlk47227027"/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นักเรียนและครูร่วมกันอภิปรายแลกเปลี่ยนเรียนรู้เรื่อง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mpound nouns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้วให้นักเรียนทำกิจกรรมที่ 4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>A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B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และนักเรียนร่วมกันอภิปรายการใช้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mpound nouns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ที่ถูกต้อง </w:t>
      </w:r>
    </w:p>
    <w:bookmarkEnd w:id="12"/>
    <w:p w14:paraId="42F39EDD" w14:textId="28AECAB1" w:rsidR="00E86F1A" w:rsidRPr="00E86F1A" w:rsidRDefault="00E86F1A" w:rsidP="008C6B62">
      <w:pPr>
        <w:pStyle w:val="af"/>
        <w:numPr>
          <w:ilvl w:val="0"/>
          <w:numId w:val="29"/>
        </w:numPr>
        <w:tabs>
          <w:tab w:val="left" w:pos="990"/>
        </w:tabs>
        <w:spacing w:after="0" w:line="240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และครูร่วมกันอภิปรายแลกเปลี่ยนเรียนรู้เรื่อง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will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may/ might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จากนั้น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นักเรียนและครูร่วมกันสรุปการใช้ </w:t>
      </w:r>
      <w:bookmarkStart w:id="13" w:name="_Hlk47227076"/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will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may/ might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bookmarkEnd w:id="13"/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โดยการทำกิจกรรมในหนังสือ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Student’s book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หน้า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1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ข้อ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6A, 6B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 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>6C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     </w:t>
      </w:r>
    </w:p>
    <w:p w14:paraId="172253B6" w14:textId="77777777" w:rsidR="00E86F1A" w:rsidRPr="00E86F1A" w:rsidRDefault="00E86F1A" w:rsidP="00E86F1A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E86F1A">
        <w:rPr>
          <w:color w:val="0D0D0D" w:themeColor="text1" w:themeTint="F2"/>
          <w:sz w:val="32"/>
          <w:szCs w:val="32"/>
          <w:cs/>
        </w:rPr>
        <w:t>ขั้นฝึกปฏิบัติ (</w:t>
      </w:r>
      <w:r w:rsidRPr="00E86F1A">
        <w:rPr>
          <w:color w:val="0D0D0D" w:themeColor="text1" w:themeTint="F2"/>
          <w:sz w:val="32"/>
          <w:szCs w:val="32"/>
        </w:rPr>
        <w:t>Practice)</w:t>
      </w:r>
    </w:p>
    <w:p w14:paraId="1AF23547" w14:textId="6E864BBC" w:rsidR="00E86F1A" w:rsidRPr="00E86F1A" w:rsidRDefault="00E86F1A" w:rsidP="008C6B62">
      <w:pPr>
        <w:pStyle w:val="af"/>
        <w:numPr>
          <w:ilvl w:val="0"/>
          <w:numId w:val="16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ให้นักเรียนตอบคำถามในหนังสือ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tudent’s book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หน้า 21 กิจกรรมที่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>7</w:t>
      </w:r>
      <w:r w:rsidR="00A56F5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และนักเรียนอภิปรายคำตอบร่วมกัน </w:t>
      </w:r>
    </w:p>
    <w:p w14:paraId="58F29532" w14:textId="77777777" w:rsidR="00E86F1A" w:rsidRPr="00E86F1A" w:rsidRDefault="00E86F1A" w:rsidP="00E86F1A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E86F1A">
        <w:rPr>
          <w:color w:val="0D0D0D" w:themeColor="text1" w:themeTint="F2"/>
          <w:sz w:val="32"/>
          <w:szCs w:val="32"/>
          <w:cs/>
        </w:rPr>
        <w:t>ขั้นนำไปใช้ (</w:t>
      </w:r>
      <w:r w:rsidRPr="00E86F1A">
        <w:rPr>
          <w:color w:val="0D0D0D" w:themeColor="text1" w:themeTint="F2"/>
          <w:sz w:val="32"/>
          <w:szCs w:val="32"/>
        </w:rPr>
        <w:t>Production)</w:t>
      </w:r>
    </w:p>
    <w:p w14:paraId="6D52860A" w14:textId="30CEF43F" w:rsidR="00E86F1A" w:rsidRPr="00E86F1A" w:rsidRDefault="00E86F1A" w:rsidP="008C6B62">
      <w:pPr>
        <w:pStyle w:val="af"/>
        <w:numPr>
          <w:ilvl w:val="0"/>
          <w:numId w:val="17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bookmarkStart w:id="14" w:name="_Hlk47227646"/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ให้นักเรียนทำ</w:t>
      </w:r>
      <w:r w:rsidR="00A56F5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บบฝึกหัดเพิ่มเติม</w:t>
      </w:r>
    </w:p>
    <w:bookmarkEnd w:id="14"/>
    <w:p w14:paraId="4F8644A2" w14:textId="77777777" w:rsidR="00E86F1A" w:rsidRPr="00E86F1A" w:rsidRDefault="00E86F1A" w:rsidP="00E86F1A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E86F1A">
        <w:rPr>
          <w:color w:val="0D0D0D" w:themeColor="text1" w:themeTint="F2"/>
          <w:sz w:val="32"/>
          <w:szCs w:val="32"/>
          <w:cs/>
        </w:rPr>
        <w:t>ขั้นสรุป (</w:t>
      </w:r>
      <w:r w:rsidRPr="00E86F1A">
        <w:rPr>
          <w:color w:val="0D0D0D" w:themeColor="text1" w:themeTint="F2"/>
          <w:sz w:val="32"/>
          <w:szCs w:val="32"/>
        </w:rPr>
        <w:t>Wrap up)</w:t>
      </w:r>
    </w:p>
    <w:p w14:paraId="5A9D22E7" w14:textId="77777777" w:rsidR="00A56F53" w:rsidRDefault="00E86F1A" w:rsidP="008C6B62">
      <w:pPr>
        <w:pStyle w:val="af"/>
        <w:numPr>
          <w:ilvl w:val="0"/>
          <w:numId w:val="30"/>
        </w:numPr>
        <w:tabs>
          <w:tab w:val="left" w:pos="990"/>
        </w:tabs>
        <w:spacing w:after="0" w:line="240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56F5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และครูร่วมกันสรุปบทเรียน</w:t>
      </w:r>
    </w:p>
    <w:p w14:paraId="07CB3715" w14:textId="77777777" w:rsidR="00E86F1A" w:rsidRPr="00E86F1A" w:rsidRDefault="00E86F1A" w:rsidP="00E86F1A">
      <w:pPr>
        <w:pStyle w:val="AH411"/>
        <w:spacing w:before="0"/>
        <w:rPr>
          <w:color w:val="0D0D0D" w:themeColor="text1" w:themeTint="F2"/>
          <w:sz w:val="32"/>
          <w:szCs w:val="32"/>
          <w:cs/>
        </w:rPr>
      </w:pPr>
      <w:r w:rsidRPr="00E86F1A">
        <w:rPr>
          <w:color w:val="0D0D0D" w:themeColor="text1" w:themeTint="F2"/>
          <w:sz w:val="32"/>
          <w:szCs w:val="32"/>
          <w:cs/>
        </w:rPr>
        <w:t xml:space="preserve">บทเรียนย่อยที่ </w:t>
      </w:r>
      <w:r w:rsidRPr="00E86F1A">
        <w:rPr>
          <w:color w:val="0D0D0D" w:themeColor="text1" w:themeTint="F2"/>
          <w:sz w:val="32"/>
          <w:szCs w:val="32"/>
        </w:rPr>
        <w:t>2</w:t>
      </w:r>
      <w:r w:rsidRPr="00E86F1A">
        <w:rPr>
          <w:color w:val="0D0D0D" w:themeColor="text1" w:themeTint="F2"/>
          <w:sz w:val="32"/>
          <w:szCs w:val="32"/>
          <w:cs/>
        </w:rPr>
        <w:t xml:space="preserve"> </w:t>
      </w:r>
      <w:r w:rsidRPr="00E86F1A">
        <w:rPr>
          <w:color w:val="0D0D0D" w:themeColor="text1" w:themeTint="F2"/>
          <w:sz w:val="32"/>
          <w:szCs w:val="32"/>
        </w:rPr>
        <w:t xml:space="preserve">My free time  </w:t>
      </w:r>
      <w:r w:rsidRPr="00E86F1A">
        <w:rPr>
          <w:color w:val="0D0D0D" w:themeColor="text1" w:themeTint="F2"/>
          <w:sz w:val="32"/>
          <w:szCs w:val="32"/>
          <w:cs/>
        </w:rPr>
        <w:t xml:space="preserve">เวลา </w:t>
      </w:r>
      <w:r w:rsidRPr="00E86F1A">
        <w:rPr>
          <w:color w:val="0D0D0D" w:themeColor="text1" w:themeTint="F2"/>
          <w:sz w:val="32"/>
          <w:szCs w:val="32"/>
        </w:rPr>
        <w:t xml:space="preserve">3 </w:t>
      </w:r>
      <w:r w:rsidRPr="00E86F1A">
        <w:rPr>
          <w:color w:val="0D0D0D" w:themeColor="text1" w:themeTint="F2"/>
          <w:sz w:val="32"/>
          <w:szCs w:val="32"/>
          <w:cs/>
        </w:rPr>
        <w:t>ชั่วโมง</w:t>
      </w:r>
    </w:p>
    <w:p w14:paraId="1A0CD442" w14:textId="77777777" w:rsidR="00E86F1A" w:rsidRPr="00E86F1A" w:rsidRDefault="00E86F1A" w:rsidP="00E86F1A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E86F1A">
        <w:rPr>
          <w:color w:val="0D0D0D" w:themeColor="text1" w:themeTint="F2"/>
          <w:sz w:val="32"/>
          <w:szCs w:val="32"/>
          <w:cs/>
        </w:rPr>
        <w:t>ขั้นนำเข้าสู่บทเรียน (</w:t>
      </w:r>
      <w:r w:rsidRPr="00E86F1A">
        <w:rPr>
          <w:color w:val="0D0D0D" w:themeColor="text1" w:themeTint="F2"/>
          <w:sz w:val="32"/>
          <w:szCs w:val="32"/>
        </w:rPr>
        <w:t>Warm up)</w:t>
      </w:r>
    </w:p>
    <w:p w14:paraId="7937A138" w14:textId="77777777" w:rsidR="00E86F1A" w:rsidRPr="00E86F1A" w:rsidRDefault="00E86F1A" w:rsidP="008C6B62">
      <w:pPr>
        <w:pStyle w:val="af"/>
        <w:numPr>
          <w:ilvl w:val="0"/>
          <w:numId w:val="31"/>
        </w:numPr>
        <w:tabs>
          <w:tab w:val="left" w:pos="990"/>
        </w:tabs>
        <w:spacing w:after="0" w:line="240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ให้นักเรียนดูรูปภาพกิจกรรม</w:t>
      </w:r>
      <w:proofErr w:type="spellStart"/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่างๆ</w:t>
      </w:r>
      <w:proofErr w:type="spellEnd"/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ากกิจกรรมที่ 1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ในหนังสือ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tudent’s book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หน้า 22 แล้วถามนักเรียนว่า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What activities are they doing? </w:t>
      </w:r>
    </w:p>
    <w:p w14:paraId="461E84F2" w14:textId="77777777" w:rsidR="00A56F53" w:rsidRDefault="00A56F53" w:rsidP="00E86F1A">
      <w:pPr>
        <w:pStyle w:val="AH6un"/>
        <w:spacing w:before="0"/>
        <w:rPr>
          <w:color w:val="0D0D0D" w:themeColor="text1" w:themeTint="F2"/>
          <w:sz w:val="32"/>
          <w:szCs w:val="32"/>
        </w:rPr>
      </w:pPr>
    </w:p>
    <w:p w14:paraId="553AC77F" w14:textId="77777777" w:rsidR="00A56F53" w:rsidRDefault="00A56F53" w:rsidP="00E86F1A">
      <w:pPr>
        <w:pStyle w:val="AH6un"/>
        <w:spacing w:before="0"/>
        <w:rPr>
          <w:color w:val="0D0D0D" w:themeColor="text1" w:themeTint="F2"/>
          <w:sz w:val="32"/>
          <w:szCs w:val="32"/>
        </w:rPr>
      </w:pPr>
    </w:p>
    <w:p w14:paraId="794CCF5A" w14:textId="72DD8C94" w:rsidR="00A56F53" w:rsidRPr="00E31140" w:rsidRDefault="00E31140" w:rsidP="00E31140">
      <w:pPr>
        <w:pStyle w:val="AH6un"/>
        <w:spacing w:before="0"/>
        <w:ind w:firstLine="0"/>
        <w:jc w:val="center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lastRenderedPageBreak/>
        <w:t>-20-</w:t>
      </w:r>
    </w:p>
    <w:p w14:paraId="6630D8DA" w14:textId="4B0426AE" w:rsidR="00E86F1A" w:rsidRPr="00E86F1A" w:rsidRDefault="00E86F1A" w:rsidP="00E86F1A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E86F1A">
        <w:rPr>
          <w:color w:val="0D0D0D" w:themeColor="text1" w:themeTint="F2"/>
          <w:sz w:val="32"/>
          <w:szCs w:val="32"/>
          <w:cs/>
        </w:rPr>
        <w:t>ขั้นนำเสนอ (</w:t>
      </w:r>
      <w:r w:rsidRPr="00E86F1A">
        <w:rPr>
          <w:color w:val="0D0D0D" w:themeColor="text1" w:themeTint="F2"/>
          <w:sz w:val="32"/>
          <w:szCs w:val="32"/>
        </w:rPr>
        <w:t>Presentation)</w:t>
      </w:r>
    </w:p>
    <w:p w14:paraId="7AFC189B" w14:textId="77777777" w:rsidR="00E86F1A" w:rsidRPr="00E86F1A" w:rsidRDefault="00E86F1A" w:rsidP="008C6B62">
      <w:pPr>
        <w:pStyle w:val="af"/>
        <w:numPr>
          <w:ilvl w:val="0"/>
          <w:numId w:val="21"/>
        </w:numPr>
        <w:tabs>
          <w:tab w:val="left" w:pos="720"/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ให้นักเรียนอ่านเรื่อง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>Cool camps – choose your perfect time fun!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โดยใช้วิธีการอ่านแบบ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canning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้วให้นักเรียนทำกิจกรรมที่ 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A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และนักเรียนร่วมกันเฉลยคำตอบในชั้นเรียน</w:t>
      </w:r>
    </w:p>
    <w:p w14:paraId="3448E45A" w14:textId="77777777" w:rsidR="00E86F1A" w:rsidRPr="00E86F1A" w:rsidRDefault="00E86F1A" w:rsidP="008C6B62">
      <w:pPr>
        <w:pStyle w:val="af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ใช้กิจกรรมสถานการณ์จำลอง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2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สถานการณ์ ดังนี้ </w:t>
      </w:r>
    </w:p>
    <w:p w14:paraId="6B6D15DA" w14:textId="77777777" w:rsidR="00E86F1A" w:rsidRPr="00E86F1A" w:rsidRDefault="00E86F1A" w:rsidP="00E86F1A">
      <w:pPr>
        <w:pStyle w:val="af"/>
        <w:tabs>
          <w:tab w:val="left" w:pos="990"/>
        </w:tabs>
        <w:spacing w:after="0" w:line="240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สถานการณ์จำลองที่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คู่สนทนา)</w:t>
      </w:r>
    </w:p>
    <w:p w14:paraId="52EC3F22" w14:textId="77777777" w:rsidR="00E86F1A" w:rsidRPr="00E86F1A" w:rsidRDefault="00E86F1A" w:rsidP="00E86F1A">
      <w:pPr>
        <w:pStyle w:val="af"/>
        <w:tabs>
          <w:tab w:val="left" w:pos="1170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Kim: Peter is sick and he is in the hospital now. </w:t>
      </w:r>
    </w:p>
    <w:p w14:paraId="4C3EEDC4" w14:textId="77777777" w:rsidR="00E86F1A" w:rsidRPr="00E86F1A" w:rsidRDefault="00E86F1A" w:rsidP="00E86F1A">
      <w:pPr>
        <w:pStyle w:val="af"/>
        <w:tabs>
          <w:tab w:val="left" w:pos="1170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Smith: I’ll visit him. </w:t>
      </w:r>
    </w:p>
    <w:p w14:paraId="2534600E" w14:textId="77777777" w:rsidR="00E86F1A" w:rsidRPr="00E86F1A" w:rsidRDefault="00E86F1A" w:rsidP="00E86F1A">
      <w:pPr>
        <w:pStyle w:val="af"/>
        <w:tabs>
          <w:tab w:val="left" w:pos="990"/>
        </w:tabs>
        <w:spacing w:after="0" w:line="240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 xml:space="preserve">สถานการณ์จำลองที่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(คู่สนทนา)</w:t>
      </w:r>
    </w:p>
    <w:p w14:paraId="6555C97B" w14:textId="77777777" w:rsidR="00E86F1A" w:rsidRPr="00E86F1A" w:rsidRDefault="00E86F1A" w:rsidP="00E86F1A">
      <w:pPr>
        <w:pStyle w:val="af"/>
        <w:tabs>
          <w:tab w:val="left" w:pos="1170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Kim: Peter is sick and he is in the hospital now. </w:t>
      </w:r>
    </w:p>
    <w:p w14:paraId="271F7011" w14:textId="77777777" w:rsidR="00E86F1A" w:rsidRPr="00E86F1A" w:rsidRDefault="00E86F1A" w:rsidP="00E86F1A">
      <w:pPr>
        <w:pStyle w:val="af"/>
        <w:tabs>
          <w:tab w:val="left" w:pos="1170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>Smith: I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m going to visit him tomorrow. </w:t>
      </w:r>
    </w:p>
    <w:p w14:paraId="7C1B03BB" w14:textId="77777777" w:rsidR="00E86F1A" w:rsidRPr="00E86F1A" w:rsidRDefault="00E86F1A" w:rsidP="00E86F1A">
      <w:pPr>
        <w:pStyle w:val="af"/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  <w:t>ครูถามนักเรียนว่าทั้งสองสถานการณ์แตกต่างกันอย่างไร ครูและนักเรียนร่วมกันอภิปรายคำตอบ</w:t>
      </w:r>
    </w:p>
    <w:p w14:paraId="336B08AE" w14:textId="77777777" w:rsidR="00E86F1A" w:rsidRPr="00E86F1A" w:rsidRDefault="00E86F1A" w:rsidP="008C6B62">
      <w:pPr>
        <w:pStyle w:val="af"/>
        <w:numPr>
          <w:ilvl w:val="0"/>
          <w:numId w:val="21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นักเรียนและครูร่วมกันอภิปรายสรุปหลักการใช้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will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going to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จากสถานการณ์จำลองที่ครูยกตัวอย่างและจากเรื่อง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ool camps – choose your perfect time fun!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้วให้นักเรียนตอบคำถามในข้อ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>5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(A-D)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ในหนังสือ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tudent’s book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หน้า 22 ข้อ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 </w:t>
      </w:r>
    </w:p>
    <w:p w14:paraId="2C38DCD8" w14:textId="77777777" w:rsidR="00E86F1A" w:rsidRPr="00E86F1A" w:rsidRDefault="00E86F1A" w:rsidP="00E86F1A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E86F1A">
        <w:rPr>
          <w:color w:val="0D0D0D" w:themeColor="text1" w:themeTint="F2"/>
          <w:sz w:val="32"/>
          <w:szCs w:val="32"/>
          <w:cs/>
        </w:rPr>
        <w:t>ขั้นฝึกปฏิบัติ (</w:t>
      </w:r>
      <w:r w:rsidRPr="00E86F1A">
        <w:rPr>
          <w:color w:val="0D0D0D" w:themeColor="text1" w:themeTint="F2"/>
          <w:sz w:val="32"/>
          <w:szCs w:val="32"/>
        </w:rPr>
        <w:t>Practice)</w:t>
      </w:r>
    </w:p>
    <w:p w14:paraId="1C7D17F2" w14:textId="45691B87" w:rsidR="00E86F1A" w:rsidRPr="00E86F1A" w:rsidRDefault="00E86F1A" w:rsidP="008C6B62">
      <w:pPr>
        <w:pStyle w:val="af"/>
        <w:numPr>
          <w:ilvl w:val="0"/>
          <w:numId w:val="22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นักเรียนทำแบบฝึกหัดในหนังสือ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tudent’s book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น้า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23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ข้อ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>6A</w:t>
      </w:r>
      <w:r w:rsidR="00A56F5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bookmarkStart w:id="15" w:name="_Hlk47228087"/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และครูร่วมกันอภิปรายคำตอบ</w:t>
      </w:r>
    </w:p>
    <w:bookmarkEnd w:id="15"/>
    <w:p w14:paraId="060C71B7" w14:textId="77777777" w:rsidR="00E86F1A" w:rsidRPr="00E86F1A" w:rsidRDefault="00E86F1A" w:rsidP="00E86F1A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E86F1A">
        <w:rPr>
          <w:color w:val="0D0D0D" w:themeColor="text1" w:themeTint="F2"/>
          <w:sz w:val="32"/>
          <w:szCs w:val="32"/>
          <w:cs/>
        </w:rPr>
        <w:t>ขั้นนำไปใช้ (</w:t>
      </w:r>
      <w:r w:rsidRPr="00E86F1A">
        <w:rPr>
          <w:color w:val="0D0D0D" w:themeColor="text1" w:themeTint="F2"/>
          <w:sz w:val="32"/>
          <w:szCs w:val="32"/>
        </w:rPr>
        <w:t>Production)</w:t>
      </w:r>
    </w:p>
    <w:p w14:paraId="3E5E416B" w14:textId="7076756F" w:rsidR="00A56F53" w:rsidRPr="00A56F53" w:rsidRDefault="00A56F53" w:rsidP="00A56F53">
      <w:pPr>
        <w:spacing w:after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Pr="00A56F5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ให้นักเรียนทำแบบฝึกหัดเพิ่มเติม</w:t>
      </w:r>
    </w:p>
    <w:p w14:paraId="29E9F7B0" w14:textId="77777777" w:rsidR="00E86F1A" w:rsidRPr="00E86F1A" w:rsidRDefault="00E86F1A" w:rsidP="00E86F1A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E86F1A">
        <w:rPr>
          <w:color w:val="0D0D0D" w:themeColor="text1" w:themeTint="F2"/>
          <w:sz w:val="32"/>
          <w:szCs w:val="32"/>
          <w:cs/>
        </w:rPr>
        <w:t>ขั้นสรุป (</w:t>
      </w:r>
      <w:r w:rsidRPr="00E86F1A">
        <w:rPr>
          <w:color w:val="0D0D0D" w:themeColor="text1" w:themeTint="F2"/>
          <w:sz w:val="32"/>
          <w:szCs w:val="32"/>
        </w:rPr>
        <w:t>Wrap up)</w:t>
      </w:r>
    </w:p>
    <w:p w14:paraId="1E36EA7A" w14:textId="76E17E60" w:rsidR="00E86F1A" w:rsidRPr="00A56F53" w:rsidRDefault="00E86F1A" w:rsidP="008C6B62">
      <w:pPr>
        <w:pStyle w:val="af"/>
        <w:numPr>
          <w:ilvl w:val="0"/>
          <w:numId w:val="2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A56F5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และครูร่วมกันสรุปบทเรียน</w:t>
      </w:r>
    </w:p>
    <w:p w14:paraId="29C22CCF" w14:textId="77777777" w:rsidR="00E86F1A" w:rsidRPr="00E86F1A" w:rsidRDefault="00E86F1A" w:rsidP="00E86F1A">
      <w:pPr>
        <w:pStyle w:val="AH411"/>
        <w:spacing w:before="0"/>
        <w:rPr>
          <w:color w:val="0D0D0D" w:themeColor="text1" w:themeTint="F2"/>
          <w:sz w:val="32"/>
          <w:szCs w:val="32"/>
          <w:cs/>
        </w:rPr>
      </w:pPr>
      <w:r w:rsidRPr="00E86F1A">
        <w:rPr>
          <w:color w:val="0D0D0D" w:themeColor="text1" w:themeTint="F2"/>
          <w:sz w:val="32"/>
          <w:szCs w:val="32"/>
          <w:cs/>
        </w:rPr>
        <w:t xml:space="preserve">บทเรียนย่อยที่ </w:t>
      </w:r>
      <w:r w:rsidRPr="00E86F1A">
        <w:rPr>
          <w:color w:val="0D0D0D" w:themeColor="text1" w:themeTint="F2"/>
          <w:sz w:val="32"/>
          <w:szCs w:val="32"/>
        </w:rPr>
        <w:t xml:space="preserve">3 Festivals </w:t>
      </w:r>
      <w:r w:rsidRPr="00E86F1A">
        <w:rPr>
          <w:color w:val="0D0D0D" w:themeColor="text1" w:themeTint="F2"/>
          <w:sz w:val="32"/>
          <w:szCs w:val="32"/>
          <w:cs/>
        </w:rPr>
        <w:t xml:space="preserve">เวลา </w:t>
      </w:r>
      <w:r w:rsidRPr="00E86F1A">
        <w:rPr>
          <w:color w:val="0D0D0D" w:themeColor="text1" w:themeTint="F2"/>
          <w:sz w:val="32"/>
          <w:szCs w:val="32"/>
        </w:rPr>
        <w:t xml:space="preserve">3 </w:t>
      </w:r>
      <w:r w:rsidRPr="00E86F1A">
        <w:rPr>
          <w:color w:val="0D0D0D" w:themeColor="text1" w:themeTint="F2"/>
          <w:sz w:val="32"/>
          <w:szCs w:val="32"/>
          <w:cs/>
        </w:rPr>
        <w:t>ชั่วโมง</w:t>
      </w:r>
    </w:p>
    <w:p w14:paraId="193DCE4E" w14:textId="77777777" w:rsidR="00E86F1A" w:rsidRPr="00E86F1A" w:rsidRDefault="00E86F1A" w:rsidP="00E86F1A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E86F1A">
        <w:rPr>
          <w:color w:val="0D0D0D" w:themeColor="text1" w:themeTint="F2"/>
          <w:sz w:val="32"/>
          <w:szCs w:val="32"/>
          <w:cs/>
        </w:rPr>
        <w:t>ขั้นนำเข้าสู่บทเรียน (</w:t>
      </w:r>
      <w:r w:rsidRPr="00E86F1A">
        <w:rPr>
          <w:color w:val="0D0D0D" w:themeColor="text1" w:themeTint="F2"/>
          <w:sz w:val="32"/>
          <w:szCs w:val="32"/>
        </w:rPr>
        <w:t>Warm up)</w:t>
      </w:r>
    </w:p>
    <w:p w14:paraId="7320364A" w14:textId="77777777" w:rsidR="00E86F1A" w:rsidRPr="00E86F1A" w:rsidRDefault="00E86F1A" w:rsidP="008C6B62">
      <w:pPr>
        <w:pStyle w:val="af"/>
        <w:numPr>
          <w:ilvl w:val="0"/>
          <w:numId w:val="24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ให้นักเรียนดูภาพเทศกาลที่เกิดขึ้นในท้องถิ่นของตนเอง จากนั้นครูใช้เทคนิคคำถาม ในการถามนักเรียนดังนี้ 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>What festivals are there in your country?</w:t>
      </w:r>
    </w:p>
    <w:p w14:paraId="35CF9850" w14:textId="77777777" w:rsidR="00E86F1A" w:rsidRPr="00E86F1A" w:rsidRDefault="00E86F1A" w:rsidP="00E86F1A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E86F1A">
        <w:rPr>
          <w:color w:val="0D0D0D" w:themeColor="text1" w:themeTint="F2"/>
          <w:sz w:val="32"/>
          <w:szCs w:val="32"/>
          <w:cs/>
        </w:rPr>
        <w:t>ขั้นนำเสนอ (</w:t>
      </w:r>
      <w:r w:rsidRPr="00E86F1A">
        <w:rPr>
          <w:color w:val="0D0D0D" w:themeColor="text1" w:themeTint="F2"/>
          <w:sz w:val="32"/>
          <w:szCs w:val="32"/>
        </w:rPr>
        <w:t>Presentation)</w:t>
      </w:r>
    </w:p>
    <w:p w14:paraId="78131066" w14:textId="77777777" w:rsidR="00E86F1A" w:rsidRPr="00E86F1A" w:rsidRDefault="00E86F1A" w:rsidP="008C6B62">
      <w:pPr>
        <w:pStyle w:val="af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bookmarkStart w:id="16" w:name="_Hlk47228355"/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ให้นักเรียนเปิดหนังสือแบบเรียน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tudent’s Book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น้า 2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>4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จากนั้นครูให้นักเรียนจับคู่คำศัพท์กับรูปภาพที่อยู่ในเรื่องเทศกาลด้านขวามือ จากนั้นให้นักเรียนอ่านเรื่องอีกครั้งด้วยเทคนิคการอ่านแบบ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canning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พื่อตอบคำถามในข้อ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B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นักเรียนและครูร่วมกันเฉลยคำตอบ </w:t>
      </w:r>
    </w:p>
    <w:bookmarkEnd w:id="16"/>
    <w:p w14:paraId="6DA51135" w14:textId="77777777" w:rsidR="00E86F1A" w:rsidRPr="00E86F1A" w:rsidRDefault="00E86F1A" w:rsidP="008C6B62">
      <w:pPr>
        <w:pStyle w:val="af"/>
        <w:numPr>
          <w:ilvl w:val="0"/>
          <w:numId w:val="25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นักเรียนและครูร่วมสรุปหลักการใช้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resent simple, present continuous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will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โดยการตอบคำถามข้อ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>4A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, 4B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>4C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14:paraId="522ADFF2" w14:textId="77777777" w:rsidR="00C37DD9" w:rsidRDefault="00C37DD9" w:rsidP="00E86F1A">
      <w:pPr>
        <w:pStyle w:val="AH6un"/>
        <w:spacing w:before="0"/>
        <w:rPr>
          <w:color w:val="0D0D0D" w:themeColor="text1" w:themeTint="F2"/>
          <w:sz w:val="32"/>
          <w:szCs w:val="32"/>
        </w:rPr>
      </w:pPr>
    </w:p>
    <w:p w14:paraId="63B143F1" w14:textId="27FD2CA1" w:rsidR="00E31140" w:rsidRPr="00E31140" w:rsidRDefault="00E31140" w:rsidP="00E31140">
      <w:pPr>
        <w:pStyle w:val="AH6un"/>
        <w:spacing w:before="0"/>
        <w:ind w:firstLine="0"/>
        <w:jc w:val="center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lastRenderedPageBreak/>
        <w:t>-21-</w:t>
      </w:r>
    </w:p>
    <w:p w14:paraId="709201E8" w14:textId="3867082C" w:rsidR="00E86F1A" w:rsidRPr="00E86F1A" w:rsidRDefault="00E86F1A" w:rsidP="00E86F1A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E86F1A">
        <w:rPr>
          <w:color w:val="0D0D0D" w:themeColor="text1" w:themeTint="F2"/>
          <w:sz w:val="32"/>
          <w:szCs w:val="32"/>
          <w:cs/>
        </w:rPr>
        <w:t>ขั้นฝึกปฏิบัติ (</w:t>
      </w:r>
      <w:r w:rsidRPr="00E86F1A">
        <w:rPr>
          <w:color w:val="0D0D0D" w:themeColor="text1" w:themeTint="F2"/>
          <w:sz w:val="32"/>
          <w:szCs w:val="32"/>
        </w:rPr>
        <w:t>Practice)</w:t>
      </w:r>
    </w:p>
    <w:p w14:paraId="2C60119A" w14:textId="50FA6507" w:rsidR="00E86F1A" w:rsidRPr="00E86F1A" w:rsidRDefault="00E86F1A" w:rsidP="008C6B62">
      <w:pPr>
        <w:pStyle w:val="af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นักเรียนทำแบบฝึกหัดในหนังสือ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tudent’s book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หน้า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>25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ข้อ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A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เฉลยคำตอบ นักเรียนและครูร่วมกันอภิปรายคำตอบอีกครั้ง</w:t>
      </w:r>
    </w:p>
    <w:p w14:paraId="6A7EC213" w14:textId="77777777" w:rsidR="00E86F1A" w:rsidRPr="00E86F1A" w:rsidRDefault="00E86F1A" w:rsidP="00E86F1A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E86F1A">
        <w:rPr>
          <w:color w:val="0D0D0D" w:themeColor="text1" w:themeTint="F2"/>
          <w:sz w:val="32"/>
          <w:szCs w:val="32"/>
          <w:cs/>
        </w:rPr>
        <w:t>ขั้นนำไปใช้ (</w:t>
      </w:r>
      <w:r w:rsidRPr="00E86F1A">
        <w:rPr>
          <w:color w:val="0D0D0D" w:themeColor="text1" w:themeTint="F2"/>
          <w:sz w:val="32"/>
          <w:szCs w:val="32"/>
        </w:rPr>
        <w:t>Production)</w:t>
      </w:r>
    </w:p>
    <w:p w14:paraId="1BE83EA7" w14:textId="66D50604" w:rsidR="00E86F1A" w:rsidRDefault="00E86F1A" w:rsidP="008C6B62">
      <w:pPr>
        <w:pStyle w:val="af"/>
        <w:numPr>
          <w:ilvl w:val="0"/>
          <w:numId w:val="19"/>
        </w:numPr>
        <w:tabs>
          <w:tab w:val="left" w:pos="990"/>
        </w:tabs>
        <w:spacing w:after="0" w:line="240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ให้นักเรียน</w:t>
      </w:r>
      <w:r w:rsidR="00C37DD9" w:rsidRPr="00A56F5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ทำแบบฝึกหัดเพิ่มเติม</w:t>
      </w:r>
      <w:r w:rsidR="00C37DD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เรื่อง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present simple, present continuous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>will</w:t>
      </w:r>
    </w:p>
    <w:p w14:paraId="1554AD22" w14:textId="7A617E73" w:rsidR="00C37DD9" w:rsidRPr="00E86F1A" w:rsidRDefault="00C37DD9" w:rsidP="00C37DD9">
      <w:pPr>
        <w:pStyle w:val="af"/>
        <w:tabs>
          <w:tab w:val="left" w:pos="990"/>
        </w:tabs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C37DD9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และครูร่วมกันอภิปรายคำตอบ</w:t>
      </w:r>
    </w:p>
    <w:p w14:paraId="37B847CA" w14:textId="77777777" w:rsidR="00E86F1A" w:rsidRPr="00E86F1A" w:rsidRDefault="00E86F1A" w:rsidP="00E86F1A">
      <w:pPr>
        <w:pStyle w:val="AH6un"/>
        <w:spacing w:before="0"/>
        <w:rPr>
          <w:color w:val="0D0D0D" w:themeColor="text1" w:themeTint="F2"/>
          <w:sz w:val="32"/>
          <w:szCs w:val="32"/>
          <w:cs/>
        </w:rPr>
      </w:pPr>
      <w:r w:rsidRPr="00E86F1A">
        <w:rPr>
          <w:color w:val="0D0D0D" w:themeColor="text1" w:themeTint="F2"/>
          <w:sz w:val="32"/>
          <w:szCs w:val="32"/>
          <w:cs/>
        </w:rPr>
        <w:t xml:space="preserve">ขั้นสรุปบทเรียน </w:t>
      </w:r>
      <w:r w:rsidRPr="00E86F1A">
        <w:rPr>
          <w:color w:val="0D0D0D" w:themeColor="text1" w:themeTint="F2"/>
          <w:sz w:val="32"/>
          <w:szCs w:val="32"/>
        </w:rPr>
        <w:t>(Wrap up)</w:t>
      </w:r>
    </w:p>
    <w:p w14:paraId="33A6CFEC" w14:textId="093CFED6" w:rsidR="00E86F1A" w:rsidRPr="00E86F1A" w:rsidRDefault="00E86F1A" w:rsidP="00E86F1A">
      <w:pPr>
        <w:tabs>
          <w:tab w:val="left" w:pos="990"/>
        </w:tabs>
        <w:spacing w:after="0" w:line="240" w:lineRule="auto"/>
        <w:ind w:left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. นักเรียนและครูร่วมกันสรุปบทเรียน</w:t>
      </w:r>
    </w:p>
    <w:p w14:paraId="21836BC6" w14:textId="77777777" w:rsidR="00E86F1A" w:rsidRPr="00E86F1A" w:rsidRDefault="00E86F1A" w:rsidP="00E86F1A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E86F1A">
        <w:rPr>
          <w:color w:val="0D0D0D" w:themeColor="text1" w:themeTint="F2"/>
          <w:sz w:val="32"/>
          <w:szCs w:val="32"/>
          <w:cs/>
        </w:rPr>
        <w:t>กิจกรรมเสนอแนะ</w:t>
      </w:r>
    </w:p>
    <w:p w14:paraId="49CA5901" w14:textId="77777777" w:rsidR="00E86F1A" w:rsidRPr="00E86F1A" w:rsidRDefault="00E86F1A" w:rsidP="00E86F1A">
      <w:pPr>
        <w:pStyle w:val="AL05"/>
        <w:rPr>
          <w:color w:val="0D0D0D" w:themeColor="text1" w:themeTint="F2"/>
          <w:sz w:val="32"/>
          <w:szCs w:val="32"/>
        </w:rPr>
      </w:pPr>
      <w:r w:rsidRPr="00E86F1A">
        <w:rPr>
          <w:color w:val="0D0D0D" w:themeColor="text1" w:themeTint="F2"/>
          <w:sz w:val="32"/>
          <w:szCs w:val="32"/>
          <w:cs/>
        </w:rPr>
        <w:t xml:space="preserve">ให้นักเรียนทำกิจกรรม </w:t>
      </w:r>
      <w:r w:rsidRPr="00E86F1A">
        <w:rPr>
          <w:color w:val="0D0D0D" w:themeColor="text1" w:themeTint="F2"/>
          <w:sz w:val="32"/>
          <w:szCs w:val="32"/>
        </w:rPr>
        <w:t xml:space="preserve">Culture </w:t>
      </w:r>
      <w:r w:rsidRPr="00E86F1A">
        <w:rPr>
          <w:color w:val="0D0D0D" w:themeColor="text1" w:themeTint="F2"/>
          <w:sz w:val="32"/>
          <w:szCs w:val="32"/>
          <w:cs/>
        </w:rPr>
        <w:t xml:space="preserve">เรื่อง </w:t>
      </w:r>
      <w:r w:rsidRPr="00E86F1A">
        <w:rPr>
          <w:color w:val="0D0D0D" w:themeColor="text1" w:themeTint="F2"/>
          <w:sz w:val="32"/>
          <w:szCs w:val="32"/>
        </w:rPr>
        <w:t xml:space="preserve">Glastonbury Festival </w:t>
      </w:r>
      <w:r w:rsidRPr="00E86F1A">
        <w:rPr>
          <w:color w:val="0D0D0D" w:themeColor="text1" w:themeTint="F2"/>
          <w:sz w:val="32"/>
          <w:szCs w:val="32"/>
          <w:cs/>
        </w:rPr>
        <w:t xml:space="preserve">ในหนังสือ </w:t>
      </w:r>
      <w:r w:rsidRPr="00E86F1A">
        <w:rPr>
          <w:color w:val="0D0D0D" w:themeColor="text1" w:themeTint="F2"/>
          <w:sz w:val="32"/>
          <w:szCs w:val="32"/>
        </w:rPr>
        <w:t xml:space="preserve">Student’s book </w:t>
      </w:r>
      <w:r w:rsidRPr="00E86F1A">
        <w:rPr>
          <w:color w:val="0D0D0D" w:themeColor="text1" w:themeTint="F2"/>
          <w:sz w:val="32"/>
          <w:szCs w:val="32"/>
          <w:cs/>
        </w:rPr>
        <w:t xml:space="preserve">หน้า 30 </w:t>
      </w:r>
    </w:p>
    <w:p w14:paraId="72C55F8A" w14:textId="77777777" w:rsidR="00E86F1A" w:rsidRPr="00E86F1A" w:rsidRDefault="00E86F1A" w:rsidP="00E86F1A">
      <w:pPr>
        <w:pStyle w:val="AH411"/>
        <w:spacing w:before="0"/>
        <w:rPr>
          <w:color w:val="0D0D0D" w:themeColor="text1" w:themeTint="F2"/>
          <w:sz w:val="32"/>
          <w:szCs w:val="32"/>
          <w:cs/>
        </w:rPr>
      </w:pPr>
      <w:r w:rsidRPr="00E86F1A">
        <w:rPr>
          <w:color w:val="0D0D0D" w:themeColor="text1" w:themeTint="F2"/>
          <w:sz w:val="32"/>
          <w:szCs w:val="32"/>
          <w:cs/>
        </w:rPr>
        <w:t xml:space="preserve">บทเรียนย่อยที่ </w:t>
      </w:r>
      <w:r w:rsidRPr="00E86F1A">
        <w:rPr>
          <w:color w:val="0D0D0D" w:themeColor="text1" w:themeTint="F2"/>
          <w:sz w:val="32"/>
          <w:szCs w:val="32"/>
        </w:rPr>
        <w:t>4  What’s our target? (</w:t>
      </w:r>
      <w:r w:rsidRPr="00E86F1A">
        <w:rPr>
          <w:color w:val="0D0D0D" w:themeColor="text1" w:themeTint="F2"/>
          <w:sz w:val="32"/>
          <w:szCs w:val="32"/>
          <w:cs/>
        </w:rPr>
        <w:t xml:space="preserve">เวลา </w:t>
      </w:r>
      <w:r w:rsidRPr="00E86F1A">
        <w:rPr>
          <w:color w:val="0D0D0D" w:themeColor="text1" w:themeTint="F2"/>
          <w:sz w:val="32"/>
          <w:szCs w:val="32"/>
        </w:rPr>
        <w:t xml:space="preserve">3 </w:t>
      </w:r>
      <w:r w:rsidRPr="00E86F1A">
        <w:rPr>
          <w:color w:val="0D0D0D" w:themeColor="text1" w:themeTint="F2"/>
          <w:sz w:val="32"/>
          <w:szCs w:val="32"/>
          <w:cs/>
        </w:rPr>
        <w:t>ชั่วโมง</w:t>
      </w:r>
      <w:r w:rsidRPr="00E86F1A">
        <w:rPr>
          <w:color w:val="0D0D0D" w:themeColor="text1" w:themeTint="F2"/>
          <w:sz w:val="32"/>
          <w:szCs w:val="32"/>
        </w:rPr>
        <w:t>)</w:t>
      </w:r>
    </w:p>
    <w:p w14:paraId="18EF2BB8" w14:textId="77777777" w:rsidR="00E86F1A" w:rsidRPr="00E86F1A" w:rsidRDefault="00E86F1A" w:rsidP="00E86F1A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E86F1A">
        <w:rPr>
          <w:color w:val="0D0D0D" w:themeColor="text1" w:themeTint="F2"/>
          <w:sz w:val="32"/>
          <w:szCs w:val="32"/>
          <w:cs/>
        </w:rPr>
        <w:t>ขั้นนำเข้าสู่บทเรียน (</w:t>
      </w:r>
      <w:r w:rsidRPr="00E86F1A">
        <w:rPr>
          <w:color w:val="0D0D0D" w:themeColor="text1" w:themeTint="F2"/>
          <w:sz w:val="32"/>
          <w:szCs w:val="32"/>
        </w:rPr>
        <w:t>Warm up)</w:t>
      </w:r>
    </w:p>
    <w:p w14:paraId="2A6CEB9D" w14:textId="77777777" w:rsidR="00E86F1A" w:rsidRPr="00E86F1A" w:rsidRDefault="00E86F1A" w:rsidP="008C6B62">
      <w:pPr>
        <w:pStyle w:val="af"/>
        <w:numPr>
          <w:ilvl w:val="0"/>
          <w:numId w:val="26"/>
        </w:numPr>
        <w:tabs>
          <w:tab w:val="left" w:pos="990"/>
        </w:tabs>
        <w:spacing w:after="0" w:line="240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ถามนักเรียนว่า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>What ways of raising money can you think of?  What projects do you know that have succeeded in raising money?</w:t>
      </w:r>
    </w:p>
    <w:p w14:paraId="2F97C199" w14:textId="77777777" w:rsidR="00E86F1A" w:rsidRPr="00E86F1A" w:rsidRDefault="00E86F1A" w:rsidP="00E86F1A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E86F1A">
        <w:rPr>
          <w:color w:val="0D0D0D" w:themeColor="text1" w:themeTint="F2"/>
          <w:sz w:val="32"/>
          <w:szCs w:val="32"/>
          <w:cs/>
        </w:rPr>
        <w:t>ขั้นนำเสนอ (</w:t>
      </w:r>
      <w:r w:rsidRPr="00E86F1A">
        <w:rPr>
          <w:color w:val="0D0D0D" w:themeColor="text1" w:themeTint="F2"/>
          <w:sz w:val="32"/>
          <w:szCs w:val="32"/>
        </w:rPr>
        <w:t>Presentation)</w:t>
      </w:r>
    </w:p>
    <w:p w14:paraId="6BEAE312" w14:textId="017AA8DA" w:rsidR="00E86F1A" w:rsidRPr="00E86F1A" w:rsidRDefault="0007429A" w:rsidP="008C6B62">
      <w:pPr>
        <w:pStyle w:val="af"/>
        <w:numPr>
          <w:ilvl w:val="0"/>
          <w:numId w:val="27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ให้นักเรียน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อ่านบทสนทนาข้อ 1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>A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้ว</w:t>
      </w:r>
      <w:r w:rsidR="00E86F1A"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อบคำถามข้อ </w:t>
      </w:r>
      <w:r w:rsidR="00E86F1A"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>B</w:t>
      </w:r>
      <w:r w:rsidR="00E86F1A"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หน้า </w:t>
      </w:r>
      <w:r w:rsidR="00E86F1A"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>26</w:t>
      </w:r>
      <w:r w:rsidR="00E86F1A"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นักเรียนและครูร่วมกันเฉลยคำตอบที่ถูกต้องพร้อมแสดงความคิดเห็นในชั้นเรียน</w:t>
      </w:r>
      <w:r w:rsidR="00E86F1A"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29311A3B" w14:textId="77777777" w:rsidR="00E86F1A" w:rsidRPr="00E86F1A" w:rsidRDefault="00E86F1A" w:rsidP="00E86F1A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E86F1A">
        <w:rPr>
          <w:color w:val="0D0D0D" w:themeColor="text1" w:themeTint="F2"/>
          <w:sz w:val="32"/>
          <w:szCs w:val="32"/>
          <w:cs/>
        </w:rPr>
        <w:t>ขั้นฝึกปฏิบัติ (</w:t>
      </w:r>
      <w:r w:rsidRPr="00E86F1A">
        <w:rPr>
          <w:color w:val="0D0D0D" w:themeColor="text1" w:themeTint="F2"/>
          <w:sz w:val="32"/>
          <w:szCs w:val="32"/>
        </w:rPr>
        <w:t>Practice)</w:t>
      </w:r>
    </w:p>
    <w:p w14:paraId="5BC808AC" w14:textId="4637C0A0" w:rsidR="00E86F1A" w:rsidRPr="00E86F1A" w:rsidRDefault="00E86F1A" w:rsidP="008C6B62">
      <w:pPr>
        <w:pStyle w:val="af"/>
        <w:numPr>
          <w:ilvl w:val="0"/>
          <w:numId w:val="20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</w:t>
      </w:r>
      <w:r w:rsidR="007325C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ห้นักเรียน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อบคำถามข้อ 6 ในหนังสือ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tudent’s Book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หน้า 27 </w:t>
      </w:r>
      <w:r w:rsidR="007325CD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ค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รูและนักเรียนร่วมกันเฉลยคำตอบ</w:t>
      </w:r>
    </w:p>
    <w:p w14:paraId="24019404" w14:textId="77777777" w:rsidR="00E86F1A" w:rsidRPr="00E86F1A" w:rsidRDefault="00E86F1A" w:rsidP="00E86F1A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E86F1A">
        <w:rPr>
          <w:color w:val="0D0D0D" w:themeColor="text1" w:themeTint="F2"/>
          <w:sz w:val="32"/>
          <w:szCs w:val="32"/>
          <w:cs/>
        </w:rPr>
        <w:t>ขั้นนำไปใช้ (</w:t>
      </w:r>
      <w:r w:rsidRPr="00E86F1A">
        <w:rPr>
          <w:color w:val="0D0D0D" w:themeColor="text1" w:themeTint="F2"/>
          <w:sz w:val="32"/>
          <w:szCs w:val="32"/>
        </w:rPr>
        <w:t>Production)</w:t>
      </w:r>
    </w:p>
    <w:p w14:paraId="7B90CD9E" w14:textId="77777777" w:rsidR="007325CD" w:rsidRPr="007325CD" w:rsidRDefault="007325CD" w:rsidP="00E86F1A">
      <w:pPr>
        <w:pStyle w:val="AH6un"/>
        <w:spacing w:before="0"/>
        <w:rPr>
          <w:color w:val="0D0D0D" w:themeColor="text1" w:themeTint="F2"/>
          <w:sz w:val="32"/>
          <w:szCs w:val="32"/>
          <w:u w:val="none"/>
        </w:rPr>
      </w:pPr>
      <w:r w:rsidRPr="007325CD">
        <w:rPr>
          <w:rFonts w:hint="cs"/>
          <w:color w:val="0D0D0D" w:themeColor="text1" w:themeTint="F2"/>
          <w:sz w:val="32"/>
          <w:szCs w:val="32"/>
          <w:u w:val="none"/>
          <w:cs/>
        </w:rPr>
        <w:t xml:space="preserve">1. </w:t>
      </w:r>
      <w:r w:rsidRPr="007325CD">
        <w:rPr>
          <w:color w:val="0D0D0D" w:themeColor="text1" w:themeTint="F2"/>
          <w:sz w:val="32"/>
          <w:szCs w:val="32"/>
          <w:u w:val="none"/>
          <w:cs/>
        </w:rPr>
        <w:t>ครูให้นักเรียนทำแบบฝึกหัดเพิ่มเติม</w:t>
      </w:r>
    </w:p>
    <w:p w14:paraId="448363FC" w14:textId="7A49C829" w:rsidR="00E86F1A" w:rsidRPr="00E86F1A" w:rsidRDefault="00E86F1A" w:rsidP="00E86F1A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E86F1A">
        <w:rPr>
          <w:color w:val="0D0D0D" w:themeColor="text1" w:themeTint="F2"/>
          <w:sz w:val="32"/>
          <w:szCs w:val="32"/>
          <w:cs/>
        </w:rPr>
        <w:t>ขั้นสรุป (</w:t>
      </w:r>
      <w:r w:rsidRPr="00E86F1A">
        <w:rPr>
          <w:color w:val="0D0D0D" w:themeColor="text1" w:themeTint="F2"/>
          <w:sz w:val="32"/>
          <w:szCs w:val="32"/>
        </w:rPr>
        <w:t>Wrap up)</w:t>
      </w:r>
    </w:p>
    <w:p w14:paraId="3BD3C51F" w14:textId="77777777" w:rsidR="00C17BBD" w:rsidRDefault="00E86F1A" w:rsidP="008C6B62">
      <w:pPr>
        <w:pStyle w:val="af"/>
        <w:numPr>
          <w:ilvl w:val="0"/>
          <w:numId w:val="28"/>
        </w:numPr>
        <w:spacing w:after="0" w:line="240" w:lineRule="auto"/>
        <w:ind w:left="990" w:hanging="27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C17BBD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และครูร่วมกันสรุปบทเรียน</w:t>
      </w:r>
    </w:p>
    <w:p w14:paraId="29541CE5" w14:textId="6184C5B7" w:rsidR="00E86F1A" w:rsidRPr="00C17BBD" w:rsidRDefault="00C17BBD" w:rsidP="00C17BBD">
      <w:pPr>
        <w:pStyle w:val="af"/>
        <w:spacing w:after="0" w:line="240" w:lineRule="auto"/>
        <w:ind w:left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E86F1A" w:rsidRPr="00C17BBD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 xml:space="preserve">กิจกรรมเสนอแนะ </w:t>
      </w:r>
    </w:p>
    <w:p w14:paraId="1AE54D24" w14:textId="77777777" w:rsidR="00E86F1A" w:rsidRPr="00E86F1A" w:rsidRDefault="00E86F1A" w:rsidP="008C6B62">
      <w:pPr>
        <w:pStyle w:val="af"/>
        <w:numPr>
          <w:ilvl w:val="0"/>
          <w:numId w:val="32"/>
        </w:numPr>
        <w:spacing w:after="0" w:line="240" w:lineRule="auto"/>
        <w:ind w:left="990" w:hanging="270"/>
        <w:jc w:val="thaiDistribute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ให้นักเรียนทำกิจกรรม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Revision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ในหนังสือ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tudent’s book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น้า 28</w:t>
      </w:r>
    </w:p>
    <w:p w14:paraId="7FD03095" w14:textId="77777777" w:rsidR="00E86F1A" w:rsidRPr="00E86F1A" w:rsidRDefault="00E86F1A" w:rsidP="00E86F1A">
      <w:pPr>
        <w:pStyle w:val="AH411"/>
        <w:spacing w:before="0"/>
        <w:rPr>
          <w:color w:val="0D0D0D" w:themeColor="text1" w:themeTint="F2"/>
          <w:sz w:val="32"/>
          <w:szCs w:val="32"/>
          <w:cs/>
        </w:rPr>
      </w:pPr>
      <w:r w:rsidRPr="00E86F1A">
        <w:rPr>
          <w:color w:val="0D0D0D" w:themeColor="text1" w:themeTint="F2"/>
          <w:spacing w:val="-4"/>
          <w:sz w:val="32"/>
          <w:szCs w:val="32"/>
          <w:cs/>
        </w:rPr>
        <w:t xml:space="preserve">บทเรียนย่อยที่ </w:t>
      </w:r>
      <w:r w:rsidRPr="00E86F1A">
        <w:rPr>
          <w:color w:val="0D0D0D" w:themeColor="text1" w:themeTint="F2"/>
          <w:spacing w:val="-4"/>
          <w:sz w:val="32"/>
          <w:szCs w:val="32"/>
        </w:rPr>
        <w:t>5  Learn through English: How musical instruments work and Traditional</w:t>
      </w:r>
      <w:r w:rsidRPr="00E86F1A">
        <w:rPr>
          <w:color w:val="0D0D0D" w:themeColor="text1" w:themeTint="F2"/>
          <w:sz w:val="32"/>
          <w:szCs w:val="32"/>
        </w:rPr>
        <w:t xml:space="preserve"> instruments (</w:t>
      </w:r>
      <w:r w:rsidRPr="00E86F1A">
        <w:rPr>
          <w:color w:val="0D0D0D" w:themeColor="text1" w:themeTint="F2"/>
          <w:sz w:val="32"/>
          <w:szCs w:val="32"/>
          <w:cs/>
        </w:rPr>
        <w:t xml:space="preserve">เวลา </w:t>
      </w:r>
      <w:r w:rsidRPr="00E86F1A">
        <w:rPr>
          <w:color w:val="0D0D0D" w:themeColor="text1" w:themeTint="F2"/>
          <w:sz w:val="32"/>
          <w:szCs w:val="32"/>
        </w:rPr>
        <w:t xml:space="preserve">1 </w:t>
      </w:r>
      <w:r w:rsidRPr="00E86F1A">
        <w:rPr>
          <w:color w:val="0D0D0D" w:themeColor="text1" w:themeTint="F2"/>
          <w:sz w:val="32"/>
          <w:szCs w:val="32"/>
          <w:cs/>
        </w:rPr>
        <w:t>ชั่วโมง</w:t>
      </w:r>
      <w:r w:rsidRPr="00E86F1A">
        <w:rPr>
          <w:color w:val="0D0D0D" w:themeColor="text1" w:themeTint="F2"/>
          <w:sz w:val="32"/>
          <w:szCs w:val="32"/>
        </w:rPr>
        <w:t>)</w:t>
      </w:r>
    </w:p>
    <w:p w14:paraId="70E4D3FD" w14:textId="77777777" w:rsidR="00E86F1A" w:rsidRPr="00E86F1A" w:rsidRDefault="00E86F1A" w:rsidP="00E86F1A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E86F1A">
        <w:rPr>
          <w:color w:val="0D0D0D" w:themeColor="text1" w:themeTint="F2"/>
          <w:sz w:val="32"/>
          <w:szCs w:val="32"/>
          <w:cs/>
        </w:rPr>
        <w:t>ขั้นนำเข้าสู่บทเรียน (</w:t>
      </w:r>
      <w:r w:rsidRPr="00E86F1A">
        <w:rPr>
          <w:color w:val="0D0D0D" w:themeColor="text1" w:themeTint="F2"/>
          <w:sz w:val="32"/>
          <w:szCs w:val="32"/>
        </w:rPr>
        <w:t>Warm up)</w:t>
      </w:r>
    </w:p>
    <w:p w14:paraId="15A58786" w14:textId="77777777" w:rsidR="00E86F1A" w:rsidRPr="00E86F1A" w:rsidRDefault="00E86F1A" w:rsidP="00E86F1A">
      <w:pPr>
        <w:pStyle w:val="AL05"/>
        <w:tabs>
          <w:tab w:val="left" w:pos="990"/>
        </w:tabs>
        <w:rPr>
          <w:color w:val="0D0D0D" w:themeColor="text1" w:themeTint="F2"/>
          <w:sz w:val="32"/>
          <w:szCs w:val="32"/>
        </w:rPr>
      </w:pPr>
      <w:r w:rsidRPr="00E86F1A">
        <w:rPr>
          <w:color w:val="0D0D0D" w:themeColor="text1" w:themeTint="F2"/>
          <w:sz w:val="32"/>
          <w:szCs w:val="32"/>
          <w:cs/>
        </w:rPr>
        <w:t>1.</w:t>
      </w:r>
      <w:r w:rsidRPr="00E86F1A">
        <w:rPr>
          <w:color w:val="0D0D0D" w:themeColor="text1" w:themeTint="F2"/>
          <w:sz w:val="32"/>
          <w:szCs w:val="32"/>
          <w:cs/>
        </w:rPr>
        <w:tab/>
        <w:t xml:space="preserve">ครูนำเข้าสู่บทเรียนโดย ถามนักเรียนดังนี้  </w:t>
      </w:r>
      <w:r w:rsidRPr="00E86F1A">
        <w:rPr>
          <w:color w:val="0D0D0D" w:themeColor="text1" w:themeTint="F2"/>
          <w:sz w:val="32"/>
          <w:szCs w:val="32"/>
        </w:rPr>
        <w:t>What are your favorite musical instruments?</w:t>
      </w:r>
    </w:p>
    <w:p w14:paraId="0A4CE7D7" w14:textId="77777777" w:rsidR="00E86F1A" w:rsidRPr="00E86F1A" w:rsidRDefault="00E86F1A" w:rsidP="00E86F1A">
      <w:pPr>
        <w:pStyle w:val="AL05"/>
        <w:ind w:firstLine="0"/>
        <w:rPr>
          <w:color w:val="0D0D0D" w:themeColor="text1" w:themeTint="F2"/>
          <w:sz w:val="32"/>
          <w:szCs w:val="32"/>
        </w:rPr>
      </w:pPr>
      <w:r w:rsidRPr="00E86F1A">
        <w:rPr>
          <w:color w:val="0D0D0D" w:themeColor="text1" w:themeTint="F2"/>
          <w:sz w:val="32"/>
          <w:szCs w:val="32"/>
          <w:cs/>
        </w:rPr>
        <w:t>ครูและนักเรียนอภิปรายคำตอบร่วมกัน</w:t>
      </w:r>
    </w:p>
    <w:p w14:paraId="169A5531" w14:textId="77777777" w:rsidR="00E31140" w:rsidRDefault="00E31140" w:rsidP="00E86F1A">
      <w:pPr>
        <w:pStyle w:val="AH6un"/>
        <w:spacing w:before="0"/>
        <w:rPr>
          <w:color w:val="0D0D0D" w:themeColor="text1" w:themeTint="F2"/>
          <w:sz w:val="32"/>
          <w:szCs w:val="32"/>
        </w:rPr>
      </w:pPr>
    </w:p>
    <w:p w14:paraId="088453B9" w14:textId="0F4ADD00" w:rsidR="00E31140" w:rsidRPr="00682776" w:rsidRDefault="00682776" w:rsidP="00682776">
      <w:pPr>
        <w:pStyle w:val="AH6un"/>
        <w:spacing w:before="0"/>
        <w:ind w:firstLine="0"/>
        <w:jc w:val="center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lastRenderedPageBreak/>
        <w:t>-22-</w:t>
      </w:r>
    </w:p>
    <w:p w14:paraId="4366D382" w14:textId="39C2FD83" w:rsidR="00E86F1A" w:rsidRPr="00E86F1A" w:rsidRDefault="00E86F1A" w:rsidP="00E86F1A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E86F1A">
        <w:rPr>
          <w:color w:val="0D0D0D" w:themeColor="text1" w:themeTint="F2"/>
          <w:sz w:val="32"/>
          <w:szCs w:val="32"/>
          <w:cs/>
        </w:rPr>
        <w:t>ขั้นนำเสนอ (</w:t>
      </w:r>
      <w:r w:rsidRPr="00E86F1A">
        <w:rPr>
          <w:color w:val="0D0D0D" w:themeColor="text1" w:themeTint="F2"/>
          <w:sz w:val="32"/>
          <w:szCs w:val="32"/>
        </w:rPr>
        <w:t>Presentation)</w:t>
      </w:r>
    </w:p>
    <w:p w14:paraId="5ACD091A" w14:textId="77777777" w:rsidR="00E86F1A" w:rsidRPr="00E86F1A" w:rsidRDefault="00E86F1A" w:rsidP="008C6B62">
      <w:pPr>
        <w:pStyle w:val="af"/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ให้นักเรียนทำกิจกรรมที่ 1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,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1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B, 1C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1D 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รูและนักเรียนร่วมกันอภิปรายคำตอบ</w:t>
      </w:r>
    </w:p>
    <w:p w14:paraId="06E31359" w14:textId="77777777" w:rsidR="00E86F1A" w:rsidRPr="00E86F1A" w:rsidRDefault="00E86F1A" w:rsidP="00E86F1A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E86F1A">
        <w:rPr>
          <w:color w:val="0D0D0D" w:themeColor="text1" w:themeTint="F2"/>
          <w:sz w:val="32"/>
          <w:szCs w:val="32"/>
          <w:cs/>
        </w:rPr>
        <w:t>ขั้นฝึกปฏิบัติ (</w:t>
      </w:r>
      <w:r w:rsidRPr="00E86F1A">
        <w:rPr>
          <w:color w:val="0D0D0D" w:themeColor="text1" w:themeTint="F2"/>
          <w:sz w:val="32"/>
          <w:szCs w:val="32"/>
        </w:rPr>
        <w:t>Practice)</w:t>
      </w:r>
    </w:p>
    <w:p w14:paraId="5069FC32" w14:textId="77777777" w:rsidR="00E86F1A" w:rsidRPr="00E86F1A" w:rsidRDefault="00E86F1A" w:rsidP="008C6B62">
      <w:pPr>
        <w:pStyle w:val="af"/>
        <w:numPr>
          <w:ilvl w:val="0"/>
          <w:numId w:val="14"/>
        </w:numPr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ให้นักเรียนทำกิจกรรมที่ 2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</w:rPr>
        <w:t>A</w:t>
      </w:r>
      <w:r w:rsidRPr="00E86F1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นักเรียนและครูร่วมกันตรวจสอบความถูกต้องของคำตอบอีกครั้ง</w:t>
      </w:r>
    </w:p>
    <w:p w14:paraId="504D4677" w14:textId="77777777" w:rsidR="00E86F1A" w:rsidRPr="00E86F1A" w:rsidRDefault="00E86F1A" w:rsidP="00E86F1A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E86F1A">
        <w:rPr>
          <w:color w:val="0D0D0D" w:themeColor="text1" w:themeTint="F2"/>
          <w:sz w:val="32"/>
          <w:szCs w:val="32"/>
          <w:cs/>
        </w:rPr>
        <w:t>ขั้นนำไปใช้ (</w:t>
      </w:r>
      <w:r w:rsidRPr="00E86F1A">
        <w:rPr>
          <w:color w:val="0D0D0D" w:themeColor="text1" w:themeTint="F2"/>
          <w:sz w:val="32"/>
          <w:szCs w:val="32"/>
        </w:rPr>
        <w:t>Production)</w:t>
      </w:r>
    </w:p>
    <w:p w14:paraId="3F9510C8" w14:textId="77777777" w:rsidR="00E86F1A" w:rsidRPr="00E86F1A" w:rsidRDefault="00E86F1A" w:rsidP="00E86F1A">
      <w:pPr>
        <w:pStyle w:val="AL05"/>
        <w:tabs>
          <w:tab w:val="left" w:pos="990"/>
        </w:tabs>
        <w:rPr>
          <w:color w:val="0D0D0D" w:themeColor="text1" w:themeTint="F2"/>
          <w:sz w:val="32"/>
          <w:szCs w:val="32"/>
          <w:cs/>
        </w:rPr>
      </w:pPr>
      <w:r w:rsidRPr="00E86F1A">
        <w:rPr>
          <w:color w:val="0D0D0D" w:themeColor="text1" w:themeTint="F2"/>
          <w:sz w:val="32"/>
          <w:szCs w:val="32"/>
          <w:cs/>
        </w:rPr>
        <w:t>1.</w:t>
      </w:r>
      <w:r w:rsidRPr="00E86F1A">
        <w:rPr>
          <w:color w:val="0D0D0D" w:themeColor="text1" w:themeTint="F2"/>
          <w:sz w:val="32"/>
          <w:szCs w:val="32"/>
          <w:cs/>
        </w:rPr>
        <w:tab/>
        <w:t>ครูมอบหมายให้นักเรียนจับคู่ทำกิจกรรมที่ 5 จากนั้นให้นักเรียนออกมานำเสนอหน้าห้อง</w:t>
      </w:r>
    </w:p>
    <w:p w14:paraId="54B1A26B" w14:textId="77777777" w:rsidR="00E86F1A" w:rsidRPr="00E86F1A" w:rsidRDefault="00E86F1A" w:rsidP="00E86F1A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E86F1A">
        <w:rPr>
          <w:color w:val="0D0D0D" w:themeColor="text1" w:themeTint="F2"/>
          <w:sz w:val="32"/>
          <w:szCs w:val="32"/>
          <w:cs/>
        </w:rPr>
        <w:t>ขั้นสรุป (</w:t>
      </w:r>
      <w:r w:rsidRPr="00E86F1A">
        <w:rPr>
          <w:color w:val="0D0D0D" w:themeColor="text1" w:themeTint="F2"/>
          <w:sz w:val="32"/>
          <w:szCs w:val="32"/>
        </w:rPr>
        <w:t>Wrap up)</w:t>
      </w:r>
    </w:p>
    <w:p w14:paraId="3DB0D3F0" w14:textId="132B2E1F" w:rsidR="00E86F1A" w:rsidRPr="00E86F1A" w:rsidRDefault="00E86F1A" w:rsidP="00C17BBD">
      <w:pPr>
        <w:pStyle w:val="AL05"/>
        <w:tabs>
          <w:tab w:val="left" w:pos="990"/>
        </w:tabs>
        <w:spacing w:line="360" w:lineRule="auto"/>
        <w:jc w:val="left"/>
        <w:rPr>
          <w:color w:val="0D0D0D" w:themeColor="text1" w:themeTint="F2"/>
          <w:sz w:val="32"/>
          <w:szCs w:val="32"/>
        </w:rPr>
      </w:pPr>
      <w:r w:rsidRPr="00E86F1A">
        <w:rPr>
          <w:color w:val="0D0D0D" w:themeColor="text1" w:themeTint="F2"/>
          <w:sz w:val="32"/>
          <w:szCs w:val="32"/>
          <w:cs/>
        </w:rPr>
        <w:t>1.</w:t>
      </w:r>
      <w:r w:rsidRPr="00E86F1A">
        <w:rPr>
          <w:color w:val="0D0D0D" w:themeColor="text1" w:themeTint="F2"/>
          <w:sz w:val="32"/>
          <w:szCs w:val="32"/>
          <w:cs/>
        </w:rPr>
        <w:tab/>
        <w:t>นักเรียนและครูร่วมกันสรุปบทเรียน</w:t>
      </w:r>
    </w:p>
    <w:p w14:paraId="76B87CFB" w14:textId="77777777" w:rsidR="004A76B0" w:rsidRPr="004A76B0" w:rsidRDefault="004A76B0" w:rsidP="004A76B0">
      <w:pPr>
        <w:spacing w:after="0" w:line="276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14:paraId="1B99DC0B" w14:textId="77777777" w:rsidR="00C17BBD" w:rsidRPr="004A76B0" w:rsidRDefault="004A76B0" w:rsidP="00C17B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17BBD"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1. </w:t>
      </w:r>
      <w:r w:rsidR="00C17BBD"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นังสือเรียน </w:t>
      </w:r>
      <w:r w:rsidR="00C17BBD">
        <w:rPr>
          <w:rFonts w:ascii="TH SarabunPSK" w:eastAsia="Times New Roman" w:hAnsi="TH SarabunPSK" w:cs="TH SarabunPSK"/>
          <w:sz w:val="32"/>
          <w:szCs w:val="32"/>
        </w:rPr>
        <w:t>Project Explore 5</w:t>
      </w:r>
    </w:p>
    <w:p w14:paraId="789B447F" w14:textId="77777777" w:rsidR="00C17BBD" w:rsidRPr="004A76B0" w:rsidRDefault="00C17BBD" w:rsidP="00C17BB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2. 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แบบฝึกห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เพิ่มเติม)</w:t>
      </w:r>
    </w:p>
    <w:p w14:paraId="779FA64F" w14:textId="77777777" w:rsidR="00C17BBD" w:rsidRPr="004A76B0" w:rsidRDefault="00C17BBD" w:rsidP="00C17BBD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  <w:t>3. แบบทดสอบ</w:t>
      </w:r>
    </w:p>
    <w:p w14:paraId="76B87CFF" w14:textId="42BC0D60" w:rsidR="004A76B0" w:rsidRPr="004A76B0" w:rsidRDefault="004A76B0" w:rsidP="00C17BB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00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01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02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03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04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05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06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07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08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09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0A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0B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0C" w14:textId="77777777" w:rsidR="004A76B0" w:rsidRPr="004A76B0" w:rsidRDefault="004A76B0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6B87D0D" w14:textId="77777777" w:rsidR="004A76B0" w:rsidRPr="004A76B0" w:rsidRDefault="004A76B0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6B87D0E" w14:textId="77777777" w:rsidR="004A76B0" w:rsidRPr="004A76B0" w:rsidRDefault="004A76B0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D6A4F1B" w14:textId="77777777" w:rsidR="00C17BBD" w:rsidRDefault="00C17BBD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6B87D0F" w14:textId="4BD6D411" w:rsidR="004A76B0" w:rsidRPr="004A76B0" w:rsidRDefault="004A76B0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</w:rPr>
        <w:lastRenderedPageBreak/>
        <w:t>-</w:t>
      </w:r>
      <w:r w:rsidR="00682776">
        <w:rPr>
          <w:rFonts w:ascii="TH SarabunPSK" w:eastAsia="Times New Roman" w:hAnsi="TH SarabunPSK" w:cs="TH SarabunPSK"/>
          <w:sz w:val="32"/>
          <w:szCs w:val="32"/>
        </w:rPr>
        <w:t>23</w:t>
      </w:r>
      <w:r w:rsidRPr="004A76B0">
        <w:rPr>
          <w:rFonts w:ascii="TH SarabunPSK" w:eastAsia="Times New Roman" w:hAnsi="TH SarabunPSK" w:cs="TH SarabunPSK"/>
          <w:sz w:val="32"/>
          <w:szCs w:val="32"/>
        </w:rPr>
        <w:t>-</w:t>
      </w:r>
    </w:p>
    <w:p w14:paraId="76B87D10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ัดและการประเมิน</w:t>
      </w:r>
    </w:p>
    <w:p w14:paraId="76B87D11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843"/>
        <w:gridCol w:w="1955"/>
        <w:gridCol w:w="1956"/>
      </w:tblGrid>
      <w:tr w:rsidR="004A76B0" w:rsidRPr="004A76B0" w14:paraId="76B87D16" w14:textId="77777777" w:rsidTr="0075162C">
        <w:tc>
          <w:tcPr>
            <w:tcW w:w="3114" w:type="dxa"/>
            <w:shd w:val="clear" w:color="auto" w:fill="auto"/>
          </w:tcPr>
          <w:p w14:paraId="5B5FF7A5" w14:textId="77777777" w:rsidR="00F067CA" w:rsidRPr="00437B2F" w:rsidRDefault="00F067CA" w:rsidP="00F067CA">
            <w:pPr>
              <w:pStyle w:val="Defaul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bookmarkStart w:id="17" w:name="_Hlk47230066"/>
            <w:r w:rsidRPr="00437B2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ุดประสงค์การเรียนรู้</w:t>
            </w:r>
          </w:p>
          <w:p w14:paraId="0BAC4B43" w14:textId="77777777" w:rsidR="00F067CA" w:rsidRPr="00437B2F" w:rsidRDefault="00F067CA" w:rsidP="00F067C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37B2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ต้องการ</w:t>
            </w:r>
          </w:p>
          <w:p w14:paraId="76B87D12" w14:textId="6BD00667" w:rsidR="004A76B0" w:rsidRPr="004A76B0" w:rsidRDefault="00F067CA" w:rsidP="00F067C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37B2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ัดและประเมินผล</w:t>
            </w:r>
          </w:p>
        </w:tc>
        <w:tc>
          <w:tcPr>
            <w:tcW w:w="1843" w:type="dxa"/>
            <w:shd w:val="clear" w:color="auto" w:fill="auto"/>
          </w:tcPr>
          <w:p w14:paraId="76B87D13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955" w:type="dxa"/>
            <w:shd w:val="clear" w:color="auto" w:fill="auto"/>
          </w:tcPr>
          <w:p w14:paraId="76B87D14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6" w:type="dxa"/>
            <w:shd w:val="clear" w:color="auto" w:fill="auto"/>
          </w:tcPr>
          <w:p w14:paraId="76B87D15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bookmarkEnd w:id="17"/>
      <w:tr w:rsidR="004A76B0" w:rsidRPr="004A76B0" w14:paraId="76B87D24" w14:textId="77777777" w:rsidTr="0075162C">
        <w:trPr>
          <w:trHeight w:val="7598"/>
        </w:trPr>
        <w:tc>
          <w:tcPr>
            <w:tcW w:w="3114" w:type="dxa"/>
            <w:shd w:val="clear" w:color="auto" w:fill="auto"/>
          </w:tcPr>
          <w:p w14:paraId="42E15293" w14:textId="77777777" w:rsidR="0075162C" w:rsidRDefault="0075162C" w:rsidP="004A76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2D300C15" w14:textId="64A902E7" w:rsidR="0075162C" w:rsidRDefault="0075162C" w:rsidP="004A76B0">
            <w:pPr>
              <w:spacing w:after="0" w:line="240" w:lineRule="auto"/>
              <w:rPr>
                <w:color w:val="0D0D0D" w:themeColor="text1" w:themeTint="F2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  <w:r w:rsidR="004A76B0"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14:paraId="26F4A004" w14:textId="1945431C" w:rsidR="004A76B0" w:rsidRDefault="0075162C" w:rsidP="004A76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067CA"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>1</w:t>
            </w:r>
            <w:r w:rsidRPr="00F067C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</w:t>
            </w: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F067C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นักเรียนจับใจความสำคัญและวิเคราะห์ความ</w:t>
            </w:r>
            <w:r w:rsidRPr="00F067CA"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>จาก</w:t>
            </w:r>
            <w:r w:rsidRPr="00F067C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เรื่อง</w:t>
            </w:r>
            <w:r w:rsidRPr="00F067CA"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>หรือบทสนทนาที่</w:t>
            </w:r>
            <w:r w:rsidRPr="00F067C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อ่านได้</w:t>
            </w:r>
          </w:p>
          <w:p w14:paraId="11AB7549" w14:textId="02D13416" w:rsidR="0075162C" w:rsidRDefault="0075162C" w:rsidP="0075162C">
            <w:pPr>
              <w:pStyle w:val="AL075"/>
              <w:ind w:firstLine="0"/>
              <w:jc w:val="left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2</w:t>
            </w:r>
            <w:r w:rsidRPr="00AE2B2E">
              <w:rPr>
                <w:color w:val="0D0D0D" w:themeColor="text1" w:themeTint="F2"/>
                <w:sz w:val="32"/>
                <w:szCs w:val="32"/>
              </w:rPr>
              <w:t>.</w:t>
            </w:r>
            <w:r>
              <w:rPr>
                <w:color w:val="0D0D0D" w:themeColor="text1" w:themeTint="F2"/>
                <w:sz w:val="32"/>
                <w:szCs w:val="32"/>
              </w:rPr>
              <w:t xml:space="preserve"> </w:t>
            </w:r>
            <w:r w:rsidRPr="00AE2B2E">
              <w:rPr>
                <w:color w:val="0D0D0D" w:themeColor="text1" w:themeTint="F2"/>
                <w:sz w:val="32"/>
                <w:szCs w:val="32"/>
                <w:cs/>
              </w:rPr>
              <w:t>นักเรียนใช้</w:t>
            </w:r>
            <w:r w:rsidRPr="00AE2B2E">
              <w:rPr>
                <w:color w:val="0D0D0D" w:themeColor="text1" w:themeTint="F2"/>
                <w:sz w:val="32"/>
                <w:szCs w:val="32"/>
              </w:rPr>
              <w:t xml:space="preserve"> Compound nouns </w:t>
            </w:r>
            <w:r w:rsidRPr="00AE2B2E">
              <w:rPr>
                <w:color w:val="0D0D0D" w:themeColor="text1" w:themeTint="F2"/>
                <w:sz w:val="32"/>
                <w:szCs w:val="32"/>
                <w:cs/>
              </w:rPr>
              <w:t>ได้ถูกต้อง</w:t>
            </w:r>
          </w:p>
          <w:p w14:paraId="133BA74E" w14:textId="44E08A7E" w:rsidR="0075162C" w:rsidRDefault="0075162C" w:rsidP="0075162C">
            <w:pPr>
              <w:pStyle w:val="AL075"/>
              <w:ind w:firstLine="0"/>
              <w:jc w:val="left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3</w:t>
            </w:r>
            <w:r w:rsidRPr="00AE2B2E">
              <w:rPr>
                <w:color w:val="0D0D0D" w:themeColor="text1" w:themeTint="F2"/>
                <w:sz w:val="32"/>
                <w:szCs w:val="32"/>
              </w:rPr>
              <w:t>.</w:t>
            </w:r>
            <w:r>
              <w:rPr>
                <w:color w:val="0D0D0D" w:themeColor="text1" w:themeTint="F2"/>
                <w:sz w:val="32"/>
                <w:szCs w:val="32"/>
              </w:rPr>
              <w:t xml:space="preserve"> </w:t>
            </w:r>
            <w:r w:rsidRPr="00AE2B2E">
              <w:rPr>
                <w:color w:val="0D0D0D" w:themeColor="text1" w:themeTint="F2"/>
                <w:sz w:val="32"/>
                <w:szCs w:val="32"/>
                <w:cs/>
              </w:rPr>
              <w:t xml:space="preserve">นักเรียนใช้ </w:t>
            </w:r>
            <w:r w:rsidRPr="00AE2B2E">
              <w:rPr>
                <w:color w:val="0D0D0D" w:themeColor="text1" w:themeTint="F2"/>
                <w:sz w:val="32"/>
                <w:szCs w:val="32"/>
              </w:rPr>
              <w:t xml:space="preserve">will </w:t>
            </w:r>
            <w:r w:rsidRPr="00AE2B2E">
              <w:rPr>
                <w:color w:val="0D0D0D" w:themeColor="text1" w:themeTint="F2"/>
                <w:sz w:val="32"/>
                <w:szCs w:val="32"/>
                <w:cs/>
              </w:rPr>
              <w:t>และ</w:t>
            </w: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>
              <w:rPr>
                <w:color w:val="0D0D0D" w:themeColor="text1" w:themeTint="F2"/>
                <w:sz w:val="32"/>
                <w:szCs w:val="32"/>
              </w:rPr>
              <w:t>may /</w:t>
            </w:r>
          </w:p>
          <w:p w14:paraId="4A7AF163" w14:textId="1B75DA12" w:rsidR="0075162C" w:rsidRDefault="0075162C" w:rsidP="0075162C">
            <w:pPr>
              <w:pStyle w:val="AL075"/>
              <w:ind w:firstLine="0"/>
              <w:jc w:val="left"/>
              <w:rPr>
                <w:color w:val="0D0D0D" w:themeColor="text1" w:themeTint="F2"/>
                <w:sz w:val="32"/>
                <w:szCs w:val="32"/>
              </w:rPr>
            </w:pPr>
            <w:r w:rsidRPr="00AE2B2E">
              <w:rPr>
                <w:color w:val="0D0D0D" w:themeColor="text1" w:themeTint="F2"/>
                <w:sz w:val="32"/>
                <w:szCs w:val="32"/>
              </w:rPr>
              <w:t xml:space="preserve">might </w:t>
            </w:r>
            <w:r w:rsidRPr="00AE2B2E">
              <w:rPr>
                <w:color w:val="0D0D0D" w:themeColor="text1" w:themeTint="F2"/>
                <w:sz w:val="32"/>
                <w:szCs w:val="32"/>
                <w:cs/>
              </w:rPr>
              <w:t>ได้ถูกต้อง</w:t>
            </w:r>
          </w:p>
          <w:p w14:paraId="04E0E735" w14:textId="1C626427" w:rsidR="0075162C" w:rsidRPr="00AE2B2E" w:rsidRDefault="0075162C" w:rsidP="0075162C">
            <w:pPr>
              <w:pStyle w:val="AL075"/>
              <w:ind w:firstLine="34"/>
              <w:jc w:val="left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>4</w:t>
            </w:r>
            <w:r w:rsidRPr="00AE2B2E">
              <w:rPr>
                <w:color w:val="0D0D0D" w:themeColor="text1" w:themeTint="F2"/>
                <w:sz w:val="32"/>
                <w:szCs w:val="32"/>
                <w:cs/>
              </w:rPr>
              <w:t>.</w:t>
            </w: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AE2B2E">
              <w:rPr>
                <w:color w:val="0D0D0D" w:themeColor="text1" w:themeTint="F2"/>
                <w:sz w:val="32"/>
                <w:szCs w:val="32"/>
                <w:cs/>
              </w:rPr>
              <w:t>นักเรียนเข้าใจใช้</w:t>
            </w:r>
            <w:r w:rsidRPr="00AE2B2E">
              <w:rPr>
                <w:color w:val="0D0D0D" w:themeColor="text1" w:themeTint="F2"/>
                <w:sz w:val="32"/>
                <w:szCs w:val="32"/>
              </w:rPr>
              <w:t xml:space="preserve"> be going to </w:t>
            </w:r>
            <w:r w:rsidRPr="00AE2B2E">
              <w:rPr>
                <w:color w:val="0D0D0D" w:themeColor="text1" w:themeTint="F2"/>
                <w:sz w:val="32"/>
                <w:szCs w:val="32"/>
                <w:cs/>
              </w:rPr>
              <w:t xml:space="preserve">และ </w:t>
            </w:r>
            <w:r w:rsidRPr="00AE2B2E">
              <w:rPr>
                <w:color w:val="0D0D0D" w:themeColor="text1" w:themeTint="F2"/>
                <w:sz w:val="32"/>
                <w:szCs w:val="32"/>
              </w:rPr>
              <w:t xml:space="preserve">will </w:t>
            </w:r>
            <w:r w:rsidRPr="00AE2B2E">
              <w:rPr>
                <w:color w:val="0D0D0D" w:themeColor="text1" w:themeTint="F2"/>
                <w:sz w:val="32"/>
                <w:szCs w:val="32"/>
                <w:cs/>
              </w:rPr>
              <w:t>ได้ถูกต้อง</w:t>
            </w:r>
          </w:p>
          <w:p w14:paraId="4312823E" w14:textId="3C2DDC61" w:rsidR="0075162C" w:rsidRDefault="0075162C" w:rsidP="0075162C">
            <w:pPr>
              <w:pStyle w:val="AL075"/>
              <w:ind w:firstLine="34"/>
              <w:jc w:val="left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color w:val="0D0D0D" w:themeColor="text1" w:themeTint="F2"/>
                <w:sz w:val="32"/>
                <w:szCs w:val="32"/>
              </w:rPr>
              <w:t>5</w:t>
            </w:r>
            <w:r w:rsidRPr="00AE2B2E">
              <w:rPr>
                <w:color w:val="0D0D0D" w:themeColor="text1" w:themeTint="F2"/>
                <w:sz w:val="32"/>
                <w:szCs w:val="32"/>
              </w:rPr>
              <w:t>.</w:t>
            </w:r>
            <w:r>
              <w:rPr>
                <w:color w:val="0D0D0D" w:themeColor="text1" w:themeTint="F2"/>
                <w:sz w:val="32"/>
                <w:szCs w:val="32"/>
              </w:rPr>
              <w:t xml:space="preserve"> </w:t>
            </w:r>
            <w:r w:rsidRPr="00AE2B2E">
              <w:rPr>
                <w:color w:val="0D0D0D" w:themeColor="text1" w:themeTint="F2"/>
                <w:sz w:val="32"/>
                <w:szCs w:val="32"/>
                <w:cs/>
              </w:rPr>
              <w:t xml:space="preserve">นักเรียนใช้ </w:t>
            </w:r>
            <w:r w:rsidRPr="00AE2B2E">
              <w:rPr>
                <w:color w:val="0D0D0D" w:themeColor="text1" w:themeTint="F2"/>
                <w:sz w:val="32"/>
                <w:szCs w:val="32"/>
              </w:rPr>
              <w:t xml:space="preserve">present simple, present continuous </w:t>
            </w:r>
            <w:r w:rsidRPr="00AE2B2E">
              <w:rPr>
                <w:color w:val="0D0D0D" w:themeColor="text1" w:themeTint="F2"/>
                <w:sz w:val="32"/>
                <w:szCs w:val="32"/>
                <w:cs/>
              </w:rPr>
              <w:t xml:space="preserve">และ </w:t>
            </w:r>
            <w:r w:rsidRPr="00AE2B2E">
              <w:rPr>
                <w:color w:val="0D0D0D" w:themeColor="text1" w:themeTint="F2"/>
                <w:sz w:val="32"/>
                <w:szCs w:val="32"/>
              </w:rPr>
              <w:t xml:space="preserve">will </w:t>
            </w:r>
            <w:r w:rsidRPr="00AE2B2E">
              <w:rPr>
                <w:color w:val="0D0D0D" w:themeColor="text1" w:themeTint="F2"/>
                <w:sz w:val="32"/>
                <w:szCs w:val="32"/>
                <w:cs/>
              </w:rPr>
              <w:t xml:space="preserve">เพื่ออธิบายเหตุการณ์ในอนาคตได้ </w:t>
            </w:r>
          </w:p>
          <w:p w14:paraId="381B61E3" w14:textId="5F9C0E24" w:rsidR="0075162C" w:rsidRPr="00AE2B2E" w:rsidRDefault="0075162C" w:rsidP="0075162C">
            <w:pPr>
              <w:pStyle w:val="AL075"/>
              <w:ind w:firstLine="34"/>
              <w:jc w:val="left"/>
              <w:rPr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>6</w:t>
            </w:r>
            <w:r w:rsidRPr="00AE2B2E">
              <w:rPr>
                <w:color w:val="0D0D0D" w:themeColor="text1" w:themeTint="F2"/>
                <w:sz w:val="32"/>
                <w:szCs w:val="32"/>
                <w:cs/>
              </w:rPr>
              <w:t>.</w:t>
            </w: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AE2B2E">
              <w:rPr>
                <w:color w:val="0D0D0D" w:themeColor="text1" w:themeTint="F2"/>
                <w:sz w:val="32"/>
                <w:szCs w:val="32"/>
                <w:cs/>
              </w:rPr>
              <w:t>นักเรียนใช้ประโยคสนทนาได้เหมาะสมกับสถานการณ์</w:t>
            </w:r>
          </w:p>
          <w:p w14:paraId="76B87D18" w14:textId="19066A76" w:rsidR="0075162C" w:rsidRPr="0075162C" w:rsidRDefault="0075162C" w:rsidP="0075162C">
            <w:pPr>
              <w:pStyle w:val="AL075"/>
              <w:ind w:firstLine="34"/>
              <w:jc w:val="left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>7</w:t>
            </w:r>
            <w:r w:rsidRPr="00AE2B2E">
              <w:rPr>
                <w:color w:val="0D0D0D" w:themeColor="text1" w:themeTint="F2"/>
                <w:sz w:val="32"/>
                <w:szCs w:val="32"/>
                <w:cs/>
              </w:rPr>
              <w:t>.</w:t>
            </w: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AE2B2E">
              <w:rPr>
                <w:color w:val="0D0D0D" w:themeColor="text1" w:themeTint="F2"/>
                <w:sz w:val="32"/>
                <w:szCs w:val="32"/>
                <w:cs/>
              </w:rPr>
              <w:t>นักเรียนใช้ประโยคภาษาอังกฤษในการอธิบายเกี่ยวกับเครื่องดนตรีได้</w:t>
            </w:r>
          </w:p>
        </w:tc>
        <w:tc>
          <w:tcPr>
            <w:tcW w:w="1843" w:type="dxa"/>
            <w:shd w:val="clear" w:color="auto" w:fill="auto"/>
          </w:tcPr>
          <w:p w14:paraId="76B87D19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14:paraId="76B87D1A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นังสือเรียน </w:t>
            </w:r>
            <w:r w:rsidRPr="004A76B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</w:p>
          <w:p w14:paraId="76B87D1B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ฝึกหัด</w:t>
            </w:r>
          </w:p>
          <w:p w14:paraId="76B87D1C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955" w:type="dxa"/>
            <w:shd w:val="clear" w:color="auto" w:fill="auto"/>
          </w:tcPr>
          <w:p w14:paraId="76B87D1D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D1E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ฝึกหัด</w:t>
            </w:r>
          </w:p>
          <w:p w14:paraId="76B87D1F" w14:textId="77777777" w:rsidR="004A76B0" w:rsidRPr="004A76B0" w:rsidRDefault="004A76B0" w:rsidP="004A76B0">
            <w:pPr>
              <w:spacing w:after="2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ทดสอบ</w:t>
            </w:r>
          </w:p>
          <w:p w14:paraId="76B87D20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6" w:type="dxa"/>
            <w:shd w:val="clear" w:color="auto" w:fill="auto"/>
          </w:tcPr>
          <w:p w14:paraId="76B87D21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D22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50 </w:t>
            </w:r>
          </w:p>
          <w:p w14:paraId="76B87D23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4A76B0" w:rsidRPr="004A76B0" w14:paraId="76B87D32" w14:textId="77777777" w:rsidTr="0075162C">
        <w:trPr>
          <w:trHeight w:val="1543"/>
        </w:trPr>
        <w:tc>
          <w:tcPr>
            <w:tcW w:w="3114" w:type="dxa"/>
            <w:shd w:val="clear" w:color="auto" w:fill="auto"/>
          </w:tcPr>
          <w:p w14:paraId="71650558" w14:textId="77777777" w:rsidR="0075162C" w:rsidRDefault="0075162C" w:rsidP="004A76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6B87D25" w14:textId="262EEDC9" w:rsidR="004A76B0" w:rsidRPr="004A76B0" w:rsidRDefault="004A76B0" w:rsidP="004A76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2B93EAF2" w14:textId="77777777" w:rsidR="0075162C" w:rsidRDefault="009F6E32" w:rsidP="004A76B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 1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1,  ต 1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/2,  </w:t>
            </w:r>
          </w:p>
          <w:p w14:paraId="76B87D26" w14:textId="4B8AEC31" w:rsidR="004A76B0" w:rsidRPr="004A76B0" w:rsidRDefault="009F6E32" w:rsidP="004A76B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 1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4A76B0" w:rsidRPr="004A76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="004A76B0"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6B87D27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14:paraId="76B87D28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นังสือเรียน </w:t>
            </w:r>
            <w:r w:rsidRPr="004A76B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</w:p>
          <w:p w14:paraId="76B87D29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ฝึกหัด</w:t>
            </w:r>
          </w:p>
          <w:p w14:paraId="76B87D2A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1955" w:type="dxa"/>
            <w:shd w:val="clear" w:color="auto" w:fill="auto"/>
          </w:tcPr>
          <w:p w14:paraId="76B87D2B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D2C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ฝึกหัด</w:t>
            </w:r>
          </w:p>
          <w:p w14:paraId="76B87D2D" w14:textId="77777777" w:rsidR="004A76B0" w:rsidRPr="004A76B0" w:rsidRDefault="004A76B0" w:rsidP="004A76B0">
            <w:pPr>
              <w:spacing w:after="2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ทดสอบ</w:t>
            </w:r>
          </w:p>
          <w:p w14:paraId="76B87D2E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</w:tcPr>
          <w:p w14:paraId="76B87D2F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D30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50 </w:t>
            </w:r>
          </w:p>
          <w:p w14:paraId="76B87D31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75162C" w:rsidRPr="004A76B0" w14:paraId="0C84A8A3" w14:textId="77777777" w:rsidTr="0075162C">
        <w:trPr>
          <w:trHeight w:val="1543"/>
        </w:trPr>
        <w:tc>
          <w:tcPr>
            <w:tcW w:w="3114" w:type="dxa"/>
            <w:shd w:val="clear" w:color="auto" w:fill="auto"/>
          </w:tcPr>
          <w:p w14:paraId="0761BE40" w14:textId="77777777" w:rsidR="0075162C" w:rsidRPr="00437B2F" w:rsidRDefault="0075162C" w:rsidP="0075162C">
            <w:pPr>
              <w:pStyle w:val="Defaul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37B2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จุดประสงค์การเรียนรู้</w:t>
            </w:r>
          </w:p>
          <w:p w14:paraId="4BCC59A4" w14:textId="77777777" w:rsidR="0075162C" w:rsidRPr="00437B2F" w:rsidRDefault="0075162C" w:rsidP="0075162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37B2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ต้องการ</w:t>
            </w:r>
          </w:p>
          <w:p w14:paraId="1B33F6A1" w14:textId="7997D1D9" w:rsidR="0075162C" w:rsidRDefault="0075162C" w:rsidP="007516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37B2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ัดและประเมินผล</w:t>
            </w:r>
          </w:p>
        </w:tc>
        <w:tc>
          <w:tcPr>
            <w:tcW w:w="1843" w:type="dxa"/>
            <w:shd w:val="clear" w:color="auto" w:fill="auto"/>
          </w:tcPr>
          <w:p w14:paraId="338947D8" w14:textId="505A79E7" w:rsidR="0075162C" w:rsidRPr="004A76B0" w:rsidRDefault="0075162C" w:rsidP="0075162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955" w:type="dxa"/>
            <w:shd w:val="clear" w:color="auto" w:fill="auto"/>
          </w:tcPr>
          <w:p w14:paraId="3495FCA4" w14:textId="3A03675D" w:rsidR="0075162C" w:rsidRPr="004A76B0" w:rsidRDefault="0075162C" w:rsidP="007516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6" w:type="dxa"/>
            <w:shd w:val="clear" w:color="auto" w:fill="auto"/>
          </w:tcPr>
          <w:p w14:paraId="7909EAE1" w14:textId="2FA12976" w:rsidR="0075162C" w:rsidRPr="004A76B0" w:rsidRDefault="0075162C" w:rsidP="007516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5162C" w:rsidRPr="004A76B0" w14:paraId="76B87D42" w14:textId="77777777" w:rsidTr="0075162C">
        <w:trPr>
          <w:trHeight w:val="2124"/>
        </w:trPr>
        <w:tc>
          <w:tcPr>
            <w:tcW w:w="3114" w:type="dxa"/>
            <w:shd w:val="clear" w:color="auto" w:fill="auto"/>
          </w:tcPr>
          <w:p w14:paraId="02AE9E1A" w14:textId="77777777" w:rsidR="0075162C" w:rsidRDefault="0075162C" w:rsidP="0075162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6B87D33" w14:textId="46429082" w:rsidR="0075162C" w:rsidRPr="004A76B0" w:rsidRDefault="0075162C" w:rsidP="0075162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14:paraId="76B87D35" w14:textId="77777777" w:rsidR="0075162C" w:rsidRPr="004A76B0" w:rsidRDefault="0075162C" w:rsidP="0075162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</w:t>
            </w:r>
            <w:r w:rsidRPr="004A76B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A76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76B87D37" w14:textId="77777777" w:rsidR="0075162C" w:rsidRPr="004A76B0" w:rsidRDefault="0075162C" w:rsidP="0075162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4.  กล้าคิด กล้าทำ </w:t>
            </w:r>
          </w:p>
          <w:p w14:paraId="76B87D38" w14:textId="77777777" w:rsidR="0075162C" w:rsidRPr="004A76B0" w:rsidRDefault="0075162C" w:rsidP="0075162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้าแสดงออกอย่างเหมาะสม</w:t>
            </w:r>
          </w:p>
        </w:tc>
        <w:tc>
          <w:tcPr>
            <w:tcW w:w="1843" w:type="dxa"/>
            <w:shd w:val="clear" w:color="auto" w:fill="auto"/>
          </w:tcPr>
          <w:p w14:paraId="76B87D39" w14:textId="77777777" w:rsidR="0075162C" w:rsidRPr="004A76B0" w:rsidRDefault="0075162C" w:rsidP="007516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D3A" w14:textId="77777777" w:rsidR="0075162C" w:rsidRPr="004A76B0" w:rsidRDefault="0075162C" w:rsidP="0075162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แบบประเมินคุณลักษณะ</w:t>
            </w:r>
          </w:p>
          <w:p w14:paraId="76B87D3B" w14:textId="77777777" w:rsidR="0075162C" w:rsidRPr="004A76B0" w:rsidRDefault="0075162C" w:rsidP="0075162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955" w:type="dxa"/>
            <w:shd w:val="clear" w:color="auto" w:fill="auto"/>
          </w:tcPr>
          <w:p w14:paraId="76B87D3C" w14:textId="77777777" w:rsidR="0075162C" w:rsidRPr="004A76B0" w:rsidRDefault="0075162C" w:rsidP="007516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D3D" w14:textId="77777777" w:rsidR="0075162C" w:rsidRPr="004A76B0" w:rsidRDefault="0075162C" w:rsidP="0075162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แบบประเมินคุณลักษณะ</w:t>
            </w:r>
          </w:p>
          <w:p w14:paraId="76B87D3E" w14:textId="77777777" w:rsidR="0075162C" w:rsidRPr="004A76B0" w:rsidRDefault="0075162C" w:rsidP="0075162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อันพึงประสงค์</w:t>
            </w:r>
          </w:p>
          <w:p w14:paraId="76B87D3F" w14:textId="77777777" w:rsidR="0075162C" w:rsidRPr="004A76B0" w:rsidRDefault="0075162C" w:rsidP="0075162C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</w:tcPr>
          <w:p w14:paraId="76B87D40" w14:textId="77777777" w:rsidR="0075162C" w:rsidRPr="004A76B0" w:rsidRDefault="0075162C" w:rsidP="007516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D41" w14:textId="77777777" w:rsidR="0075162C" w:rsidRPr="004A76B0" w:rsidRDefault="0075162C" w:rsidP="007516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  <w:tr w:rsidR="0075162C" w:rsidRPr="004A76B0" w14:paraId="76B87D4C" w14:textId="77777777" w:rsidTr="0075162C">
        <w:trPr>
          <w:trHeight w:val="1689"/>
        </w:trPr>
        <w:tc>
          <w:tcPr>
            <w:tcW w:w="3114" w:type="dxa"/>
            <w:shd w:val="clear" w:color="auto" w:fill="auto"/>
          </w:tcPr>
          <w:p w14:paraId="56790D82" w14:textId="77777777" w:rsidR="0075162C" w:rsidRDefault="0075162C" w:rsidP="0075162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76B87D43" w14:textId="18AD96A6" w:rsidR="0075162C" w:rsidRPr="004A76B0" w:rsidRDefault="0075162C" w:rsidP="0075162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6B87D44" w14:textId="7C6259EA" w:rsidR="0075162C" w:rsidRPr="004A76B0" w:rsidRDefault="0075162C" w:rsidP="0075162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 ความสามารถในการ</w:t>
            </w:r>
            <w:r w:rsidRPr="004A76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่อสาร</w:t>
            </w: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6B87D45" w14:textId="5D6577B1" w:rsidR="0075162C" w:rsidRPr="004A76B0" w:rsidRDefault="0075162C" w:rsidP="0075162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  ความสามารถใ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ก้ปัญหา</w:t>
            </w:r>
          </w:p>
        </w:tc>
        <w:tc>
          <w:tcPr>
            <w:tcW w:w="1843" w:type="dxa"/>
            <w:shd w:val="clear" w:color="auto" w:fill="auto"/>
          </w:tcPr>
          <w:p w14:paraId="76B87D46" w14:textId="77777777" w:rsidR="0075162C" w:rsidRPr="004A76B0" w:rsidRDefault="0075162C" w:rsidP="007516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D47" w14:textId="77777777" w:rsidR="0075162C" w:rsidRPr="004A76B0" w:rsidRDefault="0075162C" w:rsidP="007516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แบบประเมินสมรรถนะ</w:t>
            </w:r>
          </w:p>
        </w:tc>
        <w:tc>
          <w:tcPr>
            <w:tcW w:w="1955" w:type="dxa"/>
            <w:shd w:val="clear" w:color="auto" w:fill="auto"/>
          </w:tcPr>
          <w:p w14:paraId="76B87D48" w14:textId="77777777" w:rsidR="0075162C" w:rsidRPr="004A76B0" w:rsidRDefault="0075162C" w:rsidP="007516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D49" w14:textId="77777777" w:rsidR="0075162C" w:rsidRPr="004A76B0" w:rsidRDefault="0075162C" w:rsidP="007516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แบบประเมินสมรรถนะ</w:t>
            </w:r>
          </w:p>
        </w:tc>
        <w:tc>
          <w:tcPr>
            <w:tcW w:w="1956" w:type="dxa"/>
            <w:shd w:val="clear" w:color="auto" w:fill="auto"/>
          </w:tcPr>
          <w:p w14:paraId="76B87D4A" w14:textId="77777777" w:rsidR="0075162C" w:rsidRPr="004A76B0" w:rsidRDefault="0075162C" w:rsidP="007516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D4B" w14:textId="77777777" w:rsidR="0075162C" w:rsidRPr="004A76B0" w:rsidRDefault="0075162C" w:rsidP="0075162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่านเกณฑ์</w:t>
            </w:r>
          </w:p>
        </w:tc>
      </w:tr>
    </w:tbl>
    <w:p w14:paraId="76B87D4D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4E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4F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ลงชื่อ ............................................................. ผู้สอน</w:t>
      </w:r>
    </w:p>
    <w:p w14:paraId="76B87D50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(นางพรสิรินท</w:t>
      </w:r>
      <w:proofErr w:type="spellStart"/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ร์</w:t>
      </w:r>
      <w:proofErr w:type="spellEnd"/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าเรือนทรง)</w:t>
      </w:r>
    </w:p>
    <w:p w14:paraId="76B87D51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B87D52" w14:textId="77777777" w:rsidR="004A76B0" w:rsidRPr="004A76B0" w:rsidRDefault="004A76B0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6B87D53" w14:textId="77777777" w:rsidR="004A76B0" w:rsidRPr="004A76B0" w:rsidRDefault="004A76B0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4E73533" w14:textId="77777777" w:rsidR="00410335" w:rsidRDefault="00410335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A89EB4D" w14:textId="77777777" w:rsidR="00410335" w:rsidRDefault="00410335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A7AB12B" w14:textId="77777777" w:rsidR="00410335" w:rsidRDefault="00410335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2AB2EE6" w14:textId="77777777" w:rsidR="00410335" w:rsidRDefault="00410335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C56635F" w14:textId="77777777" w:rsidR="00410335" w:rsidRDefault="00410335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EF49270" w14:textId="77777777" w:rsidR="00410335" w:rsidRDefault="00410335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5D8B331" w14:textId="77777777" w:rsidR="00410335" w:rsidRDefault="00410335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F4691AF" w14:textId="77777777" w:rsidR="00410335" w:rsidRDefault="00410335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6B87D54" w14:textId="0DD6EC26" w:rsidR="004A76B0" w:rsidRPr="004A76B0" w:rsidRDefault="004A76B0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</w:rPr>
        <w:lastRenderedPageBreak/>
        <w:t>-</w:t>
      </w:r>
      <w:r w:rsidR="00682776">
        <w:rPr>
          <w:rFonts w:ascii="TH SarabunPSK" w:eastAsia="Times New Roman" w:hAnsi="TH SarabunPSK" w:cs="TH SarabunPSK"/>
          <w:sz w:val="32"/>
          <w:szCs w:val="32"/>
        </w:rPr>
        <w:t>2</w:t>
      </w:r>
      <w:r w:rsidRPr="004A76B0">
        <w:rPr>
          <w:rFonts w:ascii="TH SarabunPSK" w:eastAsia="Times New Roman" w:hAnsi="TH SarabunPSK" w:cs="TH SarabunPSK"/>
          <w:sz w:val="32"/>
          <w:szCs w:val="32"/>
        </w:rPr>
        <w:t>5-</w:t>
      </w:r>
    </w:p>
    <w:p w14:paraId="76B87D55" w14:textId="77777777" w:rsidR="004A76B0" w:rsidRPr="004A76B0" w:rsidRDefault="004A76B0" w:rsidP="004A76B0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นทึกผลหลังการสอน</w:t>
      </w:r>
    </w:p>
    <w:p w14:paraId="76B87D56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ผลการ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สอน</w:t>
      </w:r>
    </w:p>
    <w:p w14:paraId="76B87D57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4A76B0">
        <w:rPr>
          <w:rFonts w:ascii="TH SarabunPSK" w:eastAsia="Times New Roman" w:hAnsi="TH SarabunPSK" w:cs="TH SarabunPSK"/>
          <w:sz w:val="32"/>
          <w:szCs w:val="32"/>
        </w:rPr>
        <w:t>............</w:t>
      </w:r>
    </w:p>
    <w:p w14:paraId="76B87D58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6B87D59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</w:p>
    <w:p w14:paraId="76B87D5A" w14:textId="77777777" w:rsidR="004A76B0" w:rsidRPr="004A76B0" w:rsidRDefault="004A76B0" w:rsidP="004A76B0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ปัญหา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อุปสรรค</w:t>
      </w:r>
    </w:p>
    <w:p w14:paraId="76B87D5B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</w:p>
    <w:p w14:paraId="76B87D5C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6B87D5D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6B87D5E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6B87D5F" w14:textId="77777777" w:rsidR="004A76B0" w:rsidRPr="004A76B0" w:rsidRDefault="004A76B0" w:rsidP="004A76B0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ข้อเสนอแนะ</w:t>
      </w:r>
    </w:p>
    <w:p w14:paraId="76B87D60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</w:p>
    <w:p w14:paraId="76B87D61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6B87D62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6B87D63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6B87D64" w14:textId="77777777" w:rsidR="004A76B0" w:rsidRPr="004A76B0" w:rsidRDefault="004A76B0" w:rsidP="004A76B0">
      <w:pPr>
        <w:spacing w:after="0" w:line="240" w:lineRule="auto"/>
        <w:ind w:left="288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6B87D65" w14:textId="77777777" w:rsidR="004A76B0" w:rsidRPr="004A76B0" w:rsidRDefault="004A76B0" w:rsidP="004A76B0">
      <w:pPr>
        <w:spacing w:after="0" w:line="240" w:lineRule="auto"/>
        <w:ind w:left="288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6B87D66" w14:textId="77777777" w:rsidR="004A76B0" w:rsidRPr="004A76B0" w:rsidRDefault="004A76B0" w:rsidP="004A76B0">
      <w:pPr>
        <w:spacing w:after="0" w:line="240" w:lineRule="auto"/>
        <w:ind w:left="288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ผู้สอน</w:t>
      </w:r>
    </w:p>
    <w:p w14:paraId="76B87D67" w14:textId="77777777" w:rsidR="004A76B0" w:rsidRPr="004A76B0" w:rsidRDefault="004A76B0" w:rsidP="004A76B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(นางพรสิรินท</w:t>
      </w:r>
      <w:proofErr w:type="spellStart"/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ร์</w:t>
      </w:r>
      <w:proofErr w:type="spellEnd"/>
      <w:r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หาเรือนทรง)</w:t>
      </w:r>
    </w:p>
    <w:p w14:paraId="76B87D68" w14:textId="77777777" w:rsidR="004A76B0" w:rsidRPr="004A76B0" w:rsidRDefault="004A76B0" w:rsidP="004A76B0">
      <w:pPr>
        <w:spacing w:after="0" w:line="240" w:lineRule="auto"/>
        <w:ind w:left="288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6B87D69" w14:textId="77777777" w:rsidR="004A76B0" w:rsidRPr="004A76B0" w:rsidRDefault="004A76B0" w:rsidP="004A76B0">
      <w:pPr>
        <w:spacing w:after="200" w:line="276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</w:rPr>
        <w:br w:type="page"/>
      </w:r>
    </w:p>
    <w:p w14:paraId="76B87D6A" w14:textId="4D2C5162" w:rsidR="004A76B0" w:rsidRPr="004A76B0" w:rsidRDefault="004A76B0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</w:rPr>
        <w:lastRenderedPageBreak/>
        <w:t>-</w:t>
      </w:r>
      <w:r w:rsidR="00682776">
        <w:rPr>
          <w:rFonts w:ascii="TH SarabunPSK" w:eastAsia="Times New Roman" w:hAnsi="TH SarabunPSK" w:cs="TH SarabunPSK"/>
          <w:sz w:val="32"/>
          <w:szCs w:val="32"/>
        </w:rPr>
        <w:t>2</w:t>
      </w:r>
      <w:r w:rsidRPr="004A76B0">
        <w:rPr>
          <w:rFonts w:ascii="TH SarabunPSK" w:eastAsia="Times New Roman" w:hAnsi="TH SarabunPSK" w:cs="TH SarabunPSK"/>
          <w:sz w:val="32"/>
          <w:szCs w:val="32"/>
        </w:rPr>
        <w:t>6-</w:t>
      </w:r>
    </w:p>
    <w:p w14:paraId="76B87D6B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14:paraId="76B87D6C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</w:p>
    <w:p w14:paraId="76B87D6D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</w:t>
      </w:r>
    </w:p>
    <w:p w14:paraId="76B87D6E" w14:textId="77777777" w:rsidR="004A76B0" w:rsidRPr="004A76B0" w:rsidRDefault="004A76B0" w:rsidP="004A76B0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6B87D6F" w14:textId="77777777" w:rsidR="004A76B0" w:rsidRPr="004A76B0" w:rsidRDefault="004A76B0" w:rsidP="004A76B0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ลงชื่อ  ................................................................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...............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</w:t>
      </w:r>
    </w:p>
    <w:p w14:paraId="7A65EF81" w14:textId="18E4D401" w:rsidR="00154875" w:rsidRPr="004A76B0" w:rsidRDefault="004A76B0" w:rsidP="00154875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1548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154875" w:rsidRPr="004A76B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154875">
        <w:rPr>
          <w:rFonts w:ascii="TH SarabunPSK" w:eastAsia="Times New Roman" w:hAnsi="TH SarabunPSK" w:cs="TH SarabunPSK" w:hint="cs"/>
          <w:sz w:val="32"/>
          <w:szCs w:val="32"/>
          <w:cs/>
        </w:rPr>
        <w:t>นางสาว</w:t>
      </w:r>
      <w:proofErr w:type="spellStart"/>
      <w:r w:rsidR="00154875">
        <w:rPr>
          <w:rFonts w:ascii="TH SarabunPSK" w:eastAsia="Times New Roman" w:hAnsi="TH SarabunPSK" w:cs="TH SarabunPSK" w:hint="cs"/>
          <w:sz w:val="32"/>
          <w:szCs w:val="32"/>
          <w:cs/>
        </w:rPr>
        <w:t>นัฐปภั</w:t>
      </w:r>
      <w:proofErr w:type="spellEnd"/>
      <w:r w:rsidR="00154875">
        <w:rPr>
          <w:rFonts w:ascii="TH SarabunPSK" w:eastAsia="Times New Roman" w:hAnsi="TH SarabunPSK" w:cs="TH SarabunPSK" w:hint="cs"/>
          <w:sz w:val="32"/>
          <w:szCs w:val="32"/>
          <w:cs/>
        </w:rPr>
        <w:t>สร์ ทับแอน</w:t>
      </w:r>
      <w:r w:rsidR="00154875"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                                          </w:t>
      </w:r>
    </w:p>
    <w:p w14:paraId="76B87D71" w14:textId="4BD955C5" w:rsidR="004A76B0" w:rsidRPr="00154875" w:rsidRDefault="004A76B0" w:rsidP="00154875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1548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หัวหน้ากลุ่มสาระเรียนรู้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ภาษาต่างประเทศ</w:t>
      </w:r>
    </w:p>
    <w:p w14:paraId="76B87D72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73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74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75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ห็นของ</w:t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องผู้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ำนวยการโรงเรียน</w:t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ฝ่าย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ช</w:t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การ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6B87D76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B87D77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</w:t>
      </w:r>
    </w:p>
    <w:p w14:paraId="76B87D78" w14:textId="77777777" w:rsidR="004A76B0" w:rsidRPr="004A76B0" w:rsidRDefault="004A76B0" w:rsidP="004A76B0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6B87D79" w14:textId="77777777" w:rsidR="004A76B0" w:rsidRPr="004A76B0" w:rsidRDefault="004A76B0" w:rsidP="004A76B0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ลงชื่อ ................................................................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</w:p>
    <w:p w14:paraId="76B87D7A" w14:textId="77777777" w:rsidR="004A76B0" w:rsidRPr="004A76B0" w:rsidRDefault="004A76B0" w:rsidP="004A76B0">
      <w:pPr>
        <w:spacing w:after="20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ร. สุดารัตน์ ศรีมา)                                                                                    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รองผู้อำนวยการ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ฝ่ายวิชาการ</w:t>
      </w:r>
    </w:p>
    <w:p w14:paraId="76B87D7B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7C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7D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7E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7F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80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81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82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83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84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85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86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87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88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8E" w14:textId="77777777" w:rsidR="004A76B0" w:rsidRPr="004A76B0" w:rsidRDefault="004A76B0" w:rsidP="004A76B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4A76B0">
        <w:rPr>
          <w:rFonts w:ascii="TH SarabunPSK" w:eastAsia="Calibri" w:hAnsi="TH SarabunPSK" w:cs="TH SarabunPSK"/>
          <w:noProof/>
          <w:color w:val="CC00FF"/>
          <w:sz w:val="32"/>
          <w:szCs w:val="32"/>
        </w:rPr>
        <w:lastRenderedPageBreak/>
        <w:drawing>
          <wp:inline distT="0" distB="0" distL="0" distR="0" wp14:anchorId="76B88356" wp14:editId="76B88357">
            <wp:extent cx="683260" cy="803910"/>
            <wp:effectExtent l="0" t="0" r="2540" b="0"/>
            <wp:docPr id="7" name="Picture 7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87D8F" w14:textId="726AF36B" w:rsidR="004A76B0" w:rsidRPr="004A76B0" w:rsidRDefault="004A76B0" w:rsidP="004A76B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4A76B0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ผนการจัดการเรียนรู้</w:t>
      </w:r>
      <w:r w:rsidR="003E772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ที่ 4</w:t>
      </w:r>
    </w:p>
    <w:p w14:paraId="76B87D90" w14:textId="0C0937CD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4A76B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05899">
        <w:rPr>
          <w:rFonts w:ascii="TH SarabunPSK" w:eastAsia="Times New Roman" w:hAnsi="TH SarabunPSK" w:cs="TH SarabunPSK"/>
          <w:b/>
          <w:bCs/>
          <w:sz w:val="32"/>
          <w:szCs w:val="32"/>
        </w:rPr>
        <w:t>Choices</w:t>
      </w:r>
    </w:p>
    <w:p w14:paraId="76B87D91" w14:textId="77777777" w:rsidR="004A76B0" w:rsidRPr="004A76B0" w:rsidRDefault="00CF7395" w:rsidP="004A76B0">
      <w:pPr>
        <w:spacing w:after="0" w:line="240" w:lineRule="auto"/>
        <w:ind w:right="-1039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หัสวิชา  อ 3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="004A76B0"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0</w:t>
      </w:r>
      <w:r w:rsidR="004A76B0" w:rsidRPr="004A76B0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="004A76B0"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A76B0"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รายวิชา (พื้นฐาน) </w:t>
      </w:r>
      <w:r w:rsidR="004A76B0"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A76B0"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ษาอังกฤษ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="004A76B0"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="004A76B0"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กลุ่มสาระการเรียนรู้ภาษาต่างประเทศ</w:t>
      </w:r>
    </w:p>
    <w:p w14:paraId="76B87D92" w14:textId="767965F6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CF739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F7395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ปีการศึกษา 25</w:t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="00B0589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              เวลา  </w:t>
      </w:r>
      <w:r w:rsidR="00FC64C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3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ชั่วโมง</w:t>
      </w:r>
    </w:p>
    <w:p w14:paraId="76B87D93" w14:textId="77777777" w:rsidR="004A76B0" w:rsidRPr="004A76B0" w:rsidRDefault="004A76B0" w:rsidP="004A76B0">
      <w:pPr>
        <w:pBdr>
          <w:bottom w:val="single" w:sz="6" w:space="1" w:color="auto"/>
        </w:pBd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สอน  นางพรสิรินท</w:t>
      </w:r>
      <w:proofErr w:type="spellStart"/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์</w:t>
      </w:r>
      <w:proofErr w:type="spellEnd"/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หาเรือนทรง</w:t>
      </w:r>
    </w:p>
    <w:p w14:paraId="76B87D95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96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าตรฐานการเรียนรู้และตัวชี้วัด</w:t>
      </w:r>
    </w:p>
    <w:p w14:paraId="76B87D97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าระที่ 1   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   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ษาเพื่อการสื่อสาร</w:t>
      </w:r>
    </w:p>
    <w:p w14:paraId="76B87D98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มาตรฐาน  ต 1.</w:t>
      </w:r>
      <w:r w:rsidR="00CF7395">
        <w:rPr>
          <w:rFonts w:ascii="TH SarabunPSK" w:eastAsia="Times New Roman" w:hAnsi="TH SarabunPSK" w:cs="TH SarabunPSK"/>
          <w:sz w:val="32"/>
          <w:szCs w:val="32"/>
        </w:rPr>
        <w:t>2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ม.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F7395">
        <w:rPr>
          <w:rFonts w:ascii="TH SarabunPSK" w:eastAsia="Times New Roman" w:hAnsi="TH SarabunPSK" w:cs="TH SarabunPSK"/>
          <w:sz w:val="32"/>
          <w:szCs w:val="32"/>
        </w:rPr>
        <w:t>5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="00CF7395">
        <w:rPr>
          <w:rFonts w:ascii="TH SarabunPSK" w:eastAsia="Times New Roman" w:hAnsi="TH SarabunPSK" w:cs="TH SarabunPSK"/>
          <w:sz w:val="32"/>
          <w:szCs w:val="32"/>
        </w:rPr>
        <w:t>1</w:t>
      </w:r>
      <w:r w:rsidRPr="004A76B0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ต</w:t>
      </w:r>
      <w:r w:rsidR="00CF7395">
        <w:rPr>
          <w:rFonts w:ascii="TH SarabunPSK" w:eastAsia="Times New Roman" w:hAnsi="TH SarabunPSK" w:cs="TH SarabunPSK"/>
          <w:sz w:val="32"/>
          <w:szCs w:val="32"/>
        </w:rPr>
        <w:t xml:space="preserve"> 1.2</w:t>
      </w:r>
      <w:r w:rsidRPr="004A76B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F7395">
        <w:rPr>
          <w:rFonts w:ascii="TH SarabunPSK" w:eastAsia="Times New Roman" w:hAnsi="TH SarabunPSK" w:cs="TH SarabunPSK" w:hint="cs"/>
          <w:sz w:val="32"/>
          <w:szCs w:val="32"/>
          <w:cs/>
        </w:rPr>
        <w:t>ม.</w:t>
      </w:r>
      <w:r w:rsidR="00CF7395">
        <w:rPr>
          <w:rFonts w:ascii="TH SarabunPSK" w:eastAsia="Times New Roman" w:hAnsi="TH SarabunPSK" w:cs="TH SarabunPSK"/>
          <w:sz w:val="32"/>
          <w:szCs w:val="32"/>
        </w:rPr>
        <w:t>5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/2</w:t>
      </w:r>
      <w:r w:rsidRPr="004A76B0">
        <w:rPr>
          <w:rFonts w:ascii="TH SarabunPSK" w:eastAsia="Times New Roman" w:hAnsi="TH SarabunPSK" w:cs="TH SarabunPSK"/>
          <w:sz w:val="32"/>
          <w:szCs w:val="32"/>
        </w:rPr>
        <w:t>,</w:t>
      </w:r>
      <w:r w:rsidR="00CF7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 1.</w:t>
      </w:r>
      <w:r w:rsidR="00CF7395">
        <w:rPr>
          <w:rFonts w:ascii="TH SarabunPSK" w:eastAsia="Times New Roman" w:hAnsi="TH SarabunPSK" w:cs="TH SarabunPSK"/>
          <w:sz w:val="32"/>
          <w:szCs w:val="32"/>
        </w:rPr>
        <w:t>2</w:t>
      </w:r>
      <w:r w:rsidR="00CF7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.</w:t>
      </w:r>
      <w:r w:rsidR="00CF7395">
        <w:rPr>
          <w:rFonts w:ascii="TH SarabunPSK" w:eastAsia="Times New Roman" w:hAnsi="TH SarabunPSK" w:cs="TH SarabunPSK"/>
          <w:sz w:val="32"/>
          <w:szCs w:val="32"/>
        </w:rPr>
        <w:t>5</w:t>
      </w:r>
      <w:r w:rsidR="00CF7395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="00CF7395">
        <w:rPr>
          <w:rFonts w:ascii="TH SarabunPSK" w:eastAsia="Times New Roman" w:hAnsi="TH SarabunPSK" w:cs="TH SarabunPSK"/>
          <w:sz w:val="32"/>
          <w:szCs w:val="32"/>
        </w:rPr>
        <w:t>3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6B87D99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14:paraId="76B87D9A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</w:p>
    <w:p w14:paraId="6BA24AAE" w14:textId="5DB039DD" w:rsidR="00531EE8" w:rsidRPr="00531EE8" w:rsidRDefault="00531EE8" w:rsidP="00531EE8">
      <w:pPr>
        <w:pStyle w:val="AL075"/>
        <w:rPr>
          <w:color w:val="0D0D0D" w:themeColor="text1" w:themeTint="F2"/>
          <w:sz w:val="32"/>
          <w:szCs w:val="32"/>
          <w:cs/>
        </w:rPr>
      </w:pPr>
      <w:r w:rsidRPr="00531EE8">
        <w:rPr>
          <w:rFonts w:hint="cs"/>
          <w:color w:val="0D0D0D" w:themeColor="text1" w:themeTint="F2"/>
          <w:sz w:val="32"/>
          <w:szCs w:val="32"/>
          <w:cs/>
        </w:rPr>
        <w:t>1.</w:t>
      </w:r>
      <w:r w:rsidRPr="00531EE8">
        <w:rPr>
          <w:rFonts w:hint="cs"/>
          <w:color w:val="0D0D0D" w:themeColor="text1" w:themeTint="F2"/>
          <w:sz w:val="32"/>
          <w:szCs w:val="32"/>
          <w:cs/>
        </w:rPr>
        <w:tab/>
      </w:r>
      <w:r w:rsidRPr="00531EE8">
        <w:rPr>
          <w:color w:val="0D0D0D" w:themeColor="text1" w:themeTint="F2"/>
          <w:sz w:val="32"/>
          <w:szCs w:val="32"/>
          <w:cs/>
        </w:rPr>
        <w:t>นักเรียนอ่านจับใจความสำคัญจากเรื่องที่ฟังและอ่านได้</w:t>
      </w:r>
    </w:p>
    <w:p w14:paraId="0025F4DE" w14:textId="77777777" w:rsidR="00531EE8" w:rsidRPr="00531EE8" w:rsidRDefault="00531EE8" w:rsidP="00531EE8">
      <w:pPr>
        <w:pStyle w:val="AL075"/>
        <w:rPr>
          <w:color w:val="0D0D0D" w:themeColor="text1" w:themeTint="F2"/>
          <w:sz w:val="32"/>
          <w:szCs w:val="32"/>
          <w:cs/>
        </w:rPr>
      </w:pPr>
      <w:r w:rsidRPr="00531EE8">
        <w:rPr>
          <w:rFonts w:hint="cs"/>
          <w:color w:val="0D0D0D" w:themeColor="text1" w:themeTint="F2"/>
          <w:sz w:val="32"/>
          <w:szCs w:val="32"/>
          <w:cs/>
        </w:rPr>
        <w:t>2.</w:t>
      </w:r>
      <w:r w:rsidRPr="00531EE8">
        <w:rPr>
          <w:rFonts w:hint="cs"/>
          <w:color w:val="0D0D0D" w:themeColor="text1" w:themeTint="F2"/>
          <w:sz w:val="32"/>
          <w:szCs w:val="32"/>
          <w:cs/>
        </w:rPr>
        <w:tab/>
      </w:r>
      <w:r w:rsidRPr="00531EE8">
        <w:rPr>
          <w:color w:val="0D0D0D" w:themeColor="text1" w:themeTint="F2"/>
          <w:sz w:val="32"/>
          <w:szCs w:val="32"/>
          <w:cs/>
        </w:rPr>
        <w:t xml:space="preserve">นักเรียนใช้คำศัพท์ </w:t>
      </w:r>
      <w:r w:rsidRPr="00531EE8">
        <w:rPr>
          <w:color w:val="0D0D0D" w:themeColor="text1" w:themeTint="F2"/>
          <w:sz w:val="32"/>
          <w:szCs w:val="32"/>
        </w:rPr>
        <w:t xml:space="preserve">Collocations </w:t>
      </w:r>
      <w:r w:rsidRPr="00531EE8">
        <w:rPr>
          <w:color w:val="0D0D0D" w:themeColor="text1" w:themeTint="F2"/>
          <w:sz w:val="32"/>
          <w:szCs w:val="32"/>
          <w:cs/>
        </w:rPr>
        <w:t>ได้ถูกต้อง</w:t>
      </w:r>
    </w:p>
    <w:p w14:paraId="4B2F875E" w14:textId="77777777" w:rsidR="00531EE8" w:rsidRPr="00531EE8" w:rsidRDefault="00531EE8" w:rsidP="00531EE8">
      <w:pPr>
        <w:pStyle w:val="AL075"/>
        <w:rPr>
          <w:color w:val="0D0D0D" w:themeColor="text1" w:themeTint="F2"/>
          <w:sz w:val="32"/>
          <w:szCs w:val="32"/>
          <w:cs/>
        </w:rPr>
      </w:pPr>
      <w:r w:rsidRPr="00531EE8">
        <w:rPr>
          <w:color w:val="0D0D0D" w:themeColor="text1" w:themeTint="F2"/>
          <w:sz w:val="32"/>
          <w:szCs w:val="32"/>
          <w:cs/>
        </w:rPr>
        <w:t>3.</w:t>
      </w:r>
      <w:r w:rsidRPr="00531EE8">
        <w:rPr>
          <w:rFonts w:hint="cs"/>
          <w:color w:val="0D0D0D" w:themeColor="text1" w:themeTint="F2"/>
          <w:sz w:val="32"/>
          <w:szCs w:val="32"/>
          <w:cs/>
        </w:rPr>
        <w:tab/>
      </w:r>
      <w:r w:rsidRPr="00531EE8">
        <w:rPr>
          <w:color w:val="0D0D0D" w:themeColor="text1" w:themeTint="F2"/>
          <w:sz w:val="32"/>
          <w:szCs w:val="32"/>
          <w:cs/>
        </w:rPr>
        <w:t xml:space="preserve">นักเรียนใช้ </w:t>
      </w:r>
      <w:r w:rsidRPr="00531EE8">
        <w:rPr>
          <w:color w:val="0D0D0D" w:themeColor="text1" w:themeTint="F2"/>
          <w:sz w:val="32"/>
          <w:szCs w:val="32"/>
        </w:rPr>
        <w:t>verb + -</w:t>
      </w:r>
      <w:proofErr w:type="spellStart"/>
      <w:r w:rsidRPr="00531EE8">
        <w:rPr>
          <w:color w:val="0D0D0D" w:themeColor="text1" w:themeTint="F2"/>
          <w:sz w:val="32"/>
          <w:szCs w:val="32"/>
        </w:rPr>
        <w:t>ing</w:t>
      </w:r>
      <w:proofErr w:type="spellEnd"/>
      <w:r w:rsidRPr="00531EE8">
        <w:rPr>
          <w:color w:val="0D0D0D" w:themeColor="text1" w:themeTint="F2"/>
          <w:sz w:val="32"/>
          <w:szCs w:val="32"/>
        </w:rPr>
        <w:t xml:space="preserve"> </w:t>
      </w:r>
      <w:r w:rsidRPr="00531EE8">
        <w:rPr>
          <w:color w:val="0D0D0D" w:themeColor="text1" w:themeTint="F2"/>
          <w:sz w:val="32"/>
          <w:szCs w:val="32"/>
          <w:cs/>
        </w:rPr>
        <w:t>ได้ถูกต้อง</w:t>
      </w:r>
    </w:p>
    <w:p w14:paraId="1F09673B" w14:textId="6B2073B6" w:rsidR="00531EE8" w:rsidRPr="00531EE8" w:rsidRDefault="00531EE8" w:rsidP="00531EE8">
      <w:pPr>
        <w:pStyle w:val="AL075"/>
        <w:rPr>
          <w:color w:val="0D0D0D" w:themeColor="text1" w:themeTint="F2"/>
          <w:sz w:val="32"/>
          <w:szCs w:val="32"/>
          <w:cs/>
        </w:rPr>
      </w:pPr>
      <w:r>
        <w:rPr>
          <w:rFonts w:hint="cs"/>
          <w:color w:val="0D0D0D" w:themeColor="text1" w:themeTint="F2"/>
          <w:sz w:val="32"/>
          <w:szCs w:val="32"/>
          <w:cs/>
        </w:rPr>
        <w:t>4</w:t>
      </w:r>
      <w:r w:rsidRPr="00531EE8">
        <w:rPr>
          <w:rFonts w:hint="cs"/>
          <w:color w:val="0D0D0D" w:themeColor="text1" w:themeTint="F2"/>
          <w:sz w:val="32"/>
          <w:szCs w:val="32"/>
          <w:cs/>
        </w:rPr>
        <w:t>.</w:t>
      </w:r>
      <w:r w:rsidRPr="00531EE8">
        <w:rPr>
          <w:color w:val="0D0D0D" w:themeColor="text1" w:themeTint="F2"/>
          <w:sz w:val="32"/>
          <w:szCs w:val="32"/>
        </w:rPr>
        <w:tab/>
      </w:r>
      <w:r w:rsidRPr="00531EE8">
        <w:rPr>
          <w:color w:val="0D0D0D" w:themeColor="text1" w:themeTint="F2"/>
          <w:sz w:val="32"/>
          <w:szCs w:val="32"/>
          <w:cs/>
        </w:rPr>
        <w:t xml:space="preserve">นักเรียนเข้าใจการเปลี่ยนคำนามเป็นคำคุณศัพท์ </w:t>
      </w:r>
    </w:p>
    <w:p w14:paraId="46CA069E" w14:textId="5123E64F" w:rsidR="00531EE8" w:rsidRPr="00531EE8" w:rsidRDefault="00531EE8" w:rsidP="00531EE8">
      <w:pPr>
        <w:pStyle w:val="AL075"/>
        <w:rPr>
          <w:color w:val="0D0D0D" w:themeColor="text1" w:themeTint="F2"/>
          <w:sz w:val="32"/>
          <w:szCs w:val="32"/>
          <w:cs/>
        </w:rPr>
      </w:pPr>
      <w:r>
        <w:rPr>
          <w:rFonts w:hint="cs"/>
          <w:color w:val="0D0D0D" w:themeColor="text1" w:themeTint="F2"/>
          <w:sz w:val="32"/>
          <w:szCs w:val="32"/>
          <w:cs/>
        </w:rPr>
        <w:t>5</w:t>
      </w:r>
      <w:r w:rsidRPr="00531EE8">
        <w:rPr>
          <w:rFonts w:hint="cs"/>
          <w:color w:val="0D0D0D" w:themeColor="text1" w:themeTint="F2"/>
          <w:sz w:val="32"/>
          <w:szCs w:val="32"/>
          <w:cs/>
        </w:rPr>
        <w:t>.</w:t>
      </w:r>
      <w:r w:rsidRPr="00531EE8">
        <w:rPr>
          <w:color w:val="0D0D0D" w:themeColor="text1" w:themeTint="F2"/>
          <w:sz w:val="32"/>
          <w:szCs w:val="32"/>
        </w:rPr>
        <w:tab/>
      </w:r>
      <w:r w:rsidRPr="00531EE8">
        <w:rPr>
          <w:color w:val="0D0D0D" w:themeColor="text1" w:themeTint="F2"/>
          <w:sz w:val="32"/>
          <w:szCs w:val="32"/>
          <w:cs/>
        </w:rPr>
        <w:t xml:space="preserve">นักเรียนใช้ </w:t>
      </w:r>
      <w:r w:rsidRPr="00531EE8">
        <w:rPr>
          <w:color w:val="0D0D0D" w:themeColor="text1" w:themeTint="F2"/>
          <w:sz w:val="32"/>
          <w:szCs w:val="32"/>
        </w:rPr>
        <w:t xml:space="preserve">Infinitive with to </w:t>
      </w:r>
      <w:r w:rsidRPr="00531EE8">
        <w:rPr>
          <w:color w:val="0D0D0D" w:themeColor="text1" w:themeTint="F2"/>
          <w:sz w:val="32"/>
          <w:szCs w:val="32"/>
          <w:cs/>
        </w:rPr>
        <w:t>ได้</w:t>
      </w:r>
    </w:p>
    <w:p w14:paraId="7AC1EE5D" w14:textId="710B39B4" w:rsidR="00531EE8" w:rsidRPr="00531EE8" w:rsidRDefault="00531EE8" w:rsidP="00531EE8">
      <w:pPr>
        <w:pStyle w:val="AL075"/>
        <w:rPr>
          <w:color w:val="0D0D0D" w:themeColor="text1" w:themeTint="F2"/>
          <w:sz w:val="32"/>
          <w:szCs w:val="32"/>
          <w:cs/>
        </w:rPr>
      </w:pPr>
      <w:r>
        <w:rPr>
          <w:rFonts w:hint="cs"/>
          <w:color w:val="0D0D0D" w:themeColor="text1" w:themeTint="F2"/>
          <w:sz w:val="32"/>
          <w:szCs w:val="32"/>
          <w:cs/>
        </w:rPr>
        <w:t>6</w:t>
      </w:r>
      <w:r w:rsidRPr="00531EE8">
        <w:rPr>
          <w:rFonts w:hint="cs"/>
          <w:color w:val="0D0D0D" w:themeColor="text1" w:themeTint="F2"/>
          <w:sz w:val="32"/>
          <w:szCs w:val="32"/>
          <w:cs/>
        </w:rPr>
        <w:t>.</w:t>
      </w:r>
      <w:r w:rsidRPr="00531EE8">
        <w:rPr>
          <w:rFonts w:hint="cs"/>
          <w:color w:val="0D0D0D" w:themeColor="text1" w:themeTint="F2"/>
          <w:sz w:val="32"/>
          <w:szCs w:val="32"/>
          <w:cs/>
        </w:rPr>
        <w:tab/>
      </w:r>
      <w:r w:rsidRPr="00531EE8">
        <w:rPr>
          <w:color w:val="0D0D0D" w:themeColor="text1" w:themeTint="F2"/>
          <w:sz w:val="32"/>
          <w:szCs w:val="32"/>
          <w:cs/>
        </w:rPr>
        <w:t xml:space="preserve">นักเรียนใช้  </w:t>
      </w:r>
      <w:r w:rsidRPr="00531EE8">
        <w:rPr>
          <w:color w:val="0D0D0D" w:themeColor="text1" w:themeTint="F2"/>
          <w:sz w:val="32"/>
          <w:szCs w:val="32"/>
        </w:rPr>
        <w:t>be + adjective + to + infinitive</w:t>
      </w:r>
      <w:r w:rsidRPr="00531EE8">
        <w:rPr>
          <w:color w:val="0D0D0D" w:themeColor="text1" w:themeTint="F2"/>
          <w:sz w:val="32"/>
          <w:szCs w:val="32"/>
          <w:cs/>
        </w:rPr>
        <w:t xml:space="preserve"> ได้ถูกต้อง</w:t>
      </w:r>
    </w:p>
    <w:p w14:paraId="7CE26C34" w14:textId="75D21996" w:rsidR="00531EE8" w:rsidRPr="00531EE8" w:rsidRDefault="00531EE8" w:rsidP="00531EE8">
      <w:pPr>
        <w:pStyle w:val="AL075"/>
        <w:rPr>
          <w:color w:val="0D0D0D" w:themeColor="text1" w:themeTint="F2"/>
          <w:sz w:val="32"/>
          <w:szCs w:val="32"/>
        </w:rPr>
      </w:pPr>
      <w:r>
        <w:rPr>
          <w:rFonts w:hint="cs"/>
          <w:color w:val="0D0D0D" w:themeColor="text1" w:themeTint="F2"/>
          <w:sz w:val="32"/>
          <w:szCs w:val="32"/>
          <w:cs/>
        </w:rPr>
        <w:t>7</w:t>
      </w:r>
      <w:r w:rsidRPr="00531EE8">
        <w:rPr>
          <w:rFonts w:hint="cs"/>
          <w:color w:val="0D0D0D" w:themeColor="text1" w:themeTint="F2"/>
          <w:sz w:val="32"/>
          <w:szCs w:val="32"/>
          <w:cs/>
        </w:rPr>
        <w:t>.</w:t>
      </w:r>
      <w:r w:rsidRPr="00531EE8">
        <w:rPr>
          <w:rFonts w:hint="cs"/>
          <w:color w:val="0D0D0D" w:themeColor="text1" w:themeTint="F2"/>
          <w:sz w:val="32"/>
          <w:szCs w:val="32"/>
          <w:cs/>
        </w:rPr>
        <w:tab/>
      </w:r>
      <w:r w:rsidRPr="00531EE8">
        <w:rPr>
          <w:color w:val="0D0D0D" w:themeColor="text1" w:themeTint="F2"/>
          <w:sz w:val="32"/>
          <w:szCs w:val="32"/>
          <w:cs/>
        </w:rPr>
        <w:t xml:space="preserve">นักเรียนใช้ </w:t>
      </w:r>
      <w:r w:rsidRPr="00531EE8">
        <w:rPr>
          <w:color w:val="0D0D0D" w:themeColor="text1" w:themeTint="F2"/>
          <w:sz w:val="32"/>
          <w:szCs w:val="32"/>
        </w:rPr>
        <w:t>verb + proposition + -</w:t>
      </w:r>
      <w:proofErr w:type="spellStart"/>
      <w:r w:rsidRPr="00531EE8">
        <w:rPr>
          <w:color w:val="0D0D0D" w:themeColor="text1" w:themeTint="F2"/>
          <w:sz w:val="32"/>
          <w:szCs w:val="32"/>
        </w:rPr>
        <w:t>ing</w:t>
      </w:r>
      <w:proofErr w:type="spellEnd"/>
      <w:r w:rsidRPr="00531EE8">
        <w:rPr>
          <w:color w:val="0D0D0D" w:themeColor="text1" w:themeTint="F2"/>
          <w:sz w:val="32"/>
          <w:szCs w:val="32"/>
        </w:rPr>
        <w:t xml:space="preserve"> form</w:t>
      </w:r>
      <w:r w:rsidRPr="00531EE8">
        <w:rPr>
          <w:color w:val="0D0D0D" w:themeColor="text1" w:themeTint="F2"/>
          <w:sz w:val="32"/>
          <w:szCs w:val="32"/>
          <w:cs/>
        </w:rPr>
        <w:t xml:space="preserve"> ได้ถูกต้อง</w:t>
      </w:r>
    </w:p>
    <w:p w14:paraId="001B9607" w14:textId="7ECE25C9" w:rsidR="00531EE8" w:rsidRPr="00531EE8" w:rsidRDefault="00531EE8" w:rsidP="00531EE8">
      <w:pPr>
        <w:pStyle w:val="AL075"/>
        <w:rPr>
          <w:color w:val="0D0D0D" w:themeColor="text1" w:themeTint="F2"/>
          <w:sz w:val="32"/>
          <w:szCs w:val="32"/>
          <w:cs/>
        </w:rPr>
      </w:pPr>
      <w:r>
        <w:rPr>
          <w:rFonts w:hint="cs"/>
          <w:color w:val="0D0D0D" w:themeColor="text1" w:themeTint="F2"/>
          <w:sz w:val="32"/>
          <w:szCs w:val="32"/>
          <w:cs/>
        </w:rPr>
        <w:t>8</w:t>
      </w:r>
      <w:r w:rsidRPr="00531EE8">
        <w:rPr>
          <w:rFonts w:hint="cs"/>
          <w:color w:val="0D0D0D" w:themeColor="text1" w:themeTint="F2"/>
          <w:sz w:val="32"/>
          <w:szCs w:val="32"/>
          <w:cs/>
        </w:rPr>
        <w:t>.</w:t>
      </w:r>
      <w:r w:rsidRPr="00531EE8">
        <w:rPr>
          <w:rFonts w:hint="cs"/>
          <w:color w:val="0D0D0D" w:themeColor="text1" w:themeTint="F2"/>
          <w:sz w:val="32"/>
          <w:szCs w:val="32"/>
          <w:cs/>
        </w:rPr>
        <w:tab/>
      </w:r>
      <w:r w:rsidRPr="00531EE8">
        <w:rPr>
          <w:color w:val="0D0D0D" w:themeColor="text1" w:themeTint="F2"/>
          <w:sz w:val="32"/>
          <w:szCs w:val="32"/>
          <w:cs/>
        </w:rPr>
        <w:t>นักเรียนใช้ประโยคสนทนาในชีวิตประจำวันได้</w:t>
      </w:r>
    </w:p>
    <w:p w14:paraId="7376716C" w14:textId="77777777" w:rsidR="00531EE8" w:rsidRDefault="00531EE8" w:rsidP="00531EE8">
      <w:pPr>
        <w:pStyle w:val="AL075"/>
        <w:rPr>
          <w:color w:val="0D0D0D" w:themeColor="text1" w:themeTint="F2"/>
          <w:sz w:val="32"/>
          <w:szCs w:val="32"/>
        </w:rPr>
      </w:pPr>
      <w:r>
        <w:rPr>
          <w:rFonts w:hint="cs"/>
          <w:color w:val="0D0D0D" w:themeColor="text1" w:themeTint="F2"/>
          <w:sz w:val="32"/>
          <w:szCs w:val="32"/>
          <w:cs/>
        </w:rPr>
        <w:t>9</w:t>
      </w:r>
      <w:r w:rsidRPr="00531EE8">
        <w:rPr>
          <w:rFonts w:hint="cs"/>
          <w:color w:val="0D0D0D" w:themeColor="text1" w:themeTint="F2"/>
          <w:sz w:val="32"/>
          <w:szCs w:val="32"/>
          <w:cs/>
        </w:rPr>
        <w:t>.</w:t>
      </w:r>
      <w:r w:rsidRPr="00531EE8">
        <w:rPr>
          <w:rFonts w:hint="cs"/>
          <w:color w:val="0D0D0D" w:themeColor="text1" w:themeTint="F2"/>
          <w:sz w:val="32"/>
          <w:szCs w:val="32"/>
          <w:cs/>
        </w:rPr>
        <w:tab/>
      </w:r>
      <w:r w:rsidRPr="00531EE8">
        <w:rPr>
          <w:color w:val="0D0D0D" w:themeColor="text1" w:themeTint="F2"/>
          <w:sz w:val="32"/>
          <w:szCs w:val="32"/>
          <w:cs/>
        </w:rPr>
        <w:t>นักเรียนใช้ประโยคการร้องขอและตอบรับได้</w:t>
      </w:r>
    </w:p>
    <w:p w14:paraId="429166C4" w14:textId="2157B003" w:rsidR="00531EE8" w:rsidRPr="00531EE8" w:rsidRDefault="00531EE8" w:rsidP="00531EE8">
      <w:pPr>
        <w:pStyle w:val="AL075"/>
        <w:ind w:firstLine="0"/>
        <w:rPr>
          <w:color w:val="0D0D0D" w:themeColor="text1" w:themeTint="F2"/>
          <w:sz w:val="32"/>
          <w:szCs w:val="32"/>
          <w:cs/>
        </w:rPr>
      </w:pPr>
      <w:r>
        <w:rPr>
          <w:rFonts w:hint="cs"/>
          <w:color w:val="0D0D0D" w:themeColor="text1" w:themeTint="F2"/>
          <w:sz w:val="32"/>
          <w:szCs w:val="32"/>
          <w:cs/>
        </w:rPr>
        <w:t xml:space="preserve">              10</w:t>
      </w:r>
      <w:r w:rsidRPr="00531EE8">
        <w:rPr>
          <w:color w:val="0D0D0D" w:themeColor="text1" w:themeTint="F2"/>
          <w:sz w:val="32"/>
          <w:szCs w:val="32"/>
          <w:cs/>
        </w:rPr>
        <w:t>.</w:t>
      </w:r>
      <w:r w:rsidRPr="00531EE8">
        <w:rPr>
          <w:rFonts w:hint="cs"/>
          <w:color w:val="0D0D0D" w:themeColor="text1" w:themeTint="F2"/>
          <w:sz w:val="32"/>
          <w:szCs w:val="32"/>
          <w:cs/>
        </w:rPr>
        <w:tab/>
      </w:r>
      <w:r w:rsidRPr="00531EE8">
        <w:rPr>
          <w:color w:val="0D0D0D" w:themeColor="text1" w:themeTint="F2"/>
          <w:sz w:val="32"/>
          <w:szCs w:val="32"/>
          <w:cs/>
        </w:rPr>
        <w:t>นักเรียนใช้ประโยคภาษาอังกฤษในการอธิบายเกี่ยวกับการอพยพย้ายถิ่น</w:t>
      </w:r>
    </w:p>
    <w:p w14:paraId="76B87D9D" w14:textId="5F20441E" w:rsidR="004A76B0" w:rsidRPr="004A76B0" w:rsidRDefault="004A76B0" w:rsidP="008C6B62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าระสำคัญ</w:t>
      </w:r>
    </w:p>
    <w:p w14:paraId="76B87D9E" w14:textId="77777777" w:rsidR="004A76B0" w:rsidRPr="004A76B0" w:rsidRDefault="004A76B0" w:rsidP="004A76B0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การศึกษาภาษาอังกฤษ นักเรียนต้องเข้าใจโครงสร้างไวยากรณ์ภาษาอังกฤษในเรื่องต่าง ๆ เพื่อจะได้นำความรู้นั้นไปฝึกใช้ในลักษณะต่างๆอย่างมีประสิทธิภาพ</w:t>
      </w:r>
    </w:p>
    <w:p w14:paraId="76B87D9F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การเรียนรู้</w:t>
      </w:r>
    </w:p>
    <w:p w14:paraId="1F93A922" w14:textId="77777777" w:rsidR="008C6B62" w:rsidRDefault="008C6B62" w:rsidP="008C6B62">
      <w:pPr>
        <w:pStyle w:val="AL05"/>
        <w:ind w:firstLine="0"/>
        <w:jc w:val="left"/>
        <w:rPr>
          <w:color w:val="0D0D0D" w:themeColor="text1" w:themeTint="F2"/>
          <w:sz w:val="32"/>
          <w:szCs w:val="32"/>
        </w:rPr>
      </w:pPr>
      <w:r>
        <w:rPr>
          <w:rFonts w:eastAsia="Times New Roman" w:hint="cs"/>
          <w:sz w:val="32"/>
          <w:szCs w:val="32"/>
          <w:cs/>
        </w:rPr>
        <w:t xml:space="preserve">           </w:t>
      </w:r>
      <w:r w:rsidRPr="008C6B62">
        <w:rPr>
          <w:rFonts w:hint="cs"/>
          <w:color w:val="0D0D0D" w:themeColor="text1" w:themeTint="F2"/>
          <w:sz w:val="32"/>
          <w:szCs w:val="32"/>
          <w:cs/>
        </w:rPr>
        <w:t xml:space="preserve">เรียนรู้หลักการของการใช้ไวยากรณ์ในภาษาอังกฤษ ประกอบด้วย </w:t>
      </w:r>
    </w:p>
    <w:p w14:paraId="417EAA9E" w14:textId="3A15B63C" w:rsidR="008C6B62" w:rsidRDefault="008C6B62" w:rsidP="008C6B62">
      <w:pPr>
        <w:pStyle w:val="AL05"/>
        <w:ind w:firstLine="0"/>
        <w:jc w:val="left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  <w:cs/>
        </w:rPr>
        <w:tab/>
      </w:r>
      <w:r w:rsidRPr="008C6B62">
        <w:rPr>
          <w:rFonts w:hint="cs"/>
          <w:color w:val="0D0D0D" w:themeColor="text1" w:themeTint="F2"/>
          <w:sz w:val="32"/>
          <w:szCs w:val="32"/>
          <w:cs/>
        </w:rPr>
        <w:t xml:space="preserve">1. </w:t>
      </w:r>
      <w:r w:rsidRPr="008C6B62">
        <w:rPr>
          <w:color w:val="0D0D0D" w:themeColor="text1" w:themeTint="F2"/>
          <w:sz w:val="32"/>
          <w:szCs w:val="32"/>
          <w:cs/>
        </w:rPr>
        <w:t xml:space="preserve">คำศัพท์ </w:t>
      </w:r>
      <w:r w:rsidRPr="008C6B62">
        <w:rPr>
          <w:color w:val="0D0D0D" w:themeColor="text1" w:themeTint="F2"/>
          <w:sz w:val="32"/>
          <w:szCs w:val="32"/>
        </w:rPr>
        <w:t>Collocations</w:t>
      </w:r>
      <w:r w:rsidRPr="008C6B62">
        <w:rPr>
          <w:color w:val="0D0D0D" w:themeColor="text1" w:themeTint="F2"/>
          <w:sz w:val="32"/>
          <w:szCs w:val="32"/>
          <w:cs/>
        </w:rPr>
        <w:br/>
      </w:r>
      <w:r>
        <w:rPr>
          <w:color w:val="0D0D0D" w:themeColor="text1" w:themeTint="F2"/>
          <w:sz w:val="32"/>
          <w:szCs w:val="32"/>
          <w:cs/>
        </w:rPr>
        <w:tab/>
      </w:r>
      <w:r w:rsidRPr="008C6B62">
        <w:rPr>
          <w:rFonts w:hint="cs"/>
          <w:color w:val="0D0D0D" w:themeColor="text1" w:themeTint="F2"/>
          <w:sz w:val="32"/>
          <w:szCs w:val="32"/>
          <w:cs/>
        </w:rPr>
        <w:t xml:space="preserve">2. </w:t>
      </w:r>
      <w:r w:rsidRPr="008C6B62">
        <w:rPr>
          <w:color w:val="0D0D0D" w:themeColor="text1" w:themeTint="F2"/>
          <w:sz w:val="32"/>
          <w:szCs w:val="32"/>
          <w:cs/>
        </w:rPr>
        <w:t>การใช้</w:t>
      </w:r>
      <w:r w:rsidRPr="008C6B62">
        <w:rPr>
          <w:color w:val="0D0D0D" w:themeColor="text1" w:themeTint="F2"/>
          <w:sz w:val="32"/>
          <w:szCs w:val="32"/>
        </w:rPr>
        <w:t xml:space="preserve"> verb + gerund</w:t>
      </w:r>
      <w:r w:rsidRPr="008C6B62">
        <w:rPr>
          <w:color w:val="0D0D0D" w:themeColor="text1" w:themeTint="F2"/>
          <w:sz w:val="32"/>
          <w:szCs w:val="32"/>
          <w:cs/>
        </w:rPr>
        <w:t xml:space="preserve"> </w:t>
      </w:r>
      <w:r w:rsidRPr="008C6B62">
        <w:rPr>
          <w:color w:val="0D0D0D" w:themeColor="text1" w:themeTint="F2"/>
          <w:sz w:val="32"/>
          <w:szCs w:val="32"/>
        </w:rPr>
        <w:t>(</w:t>
      </w:r>
      <w:r w:rsidRPr="008C6B62">
        <w:rPr>
          <w:color w:val="0D0D0D" w:themeColor="text1" w:themeTint="F2"/>
          <w:sz w:val="32"/>
          <w:szCs w:val="32"/>
          <w:cs/>
        </w:rPr>
        <w:t>-</w:t>
      </w:r>
      <w:proofErr w:type="spellStart"/>
      <w:r w:rsidRPr="008C6B62">
        <w:rPr>
          <w:color w:val="0D0D0D" w:themeColor="text1" w:themeTint="F2"/>
          <w:sz w:val="32"/>
          <w:szCs w:val="32"/>
        </w:rPr>
        <w:t>ing</w:t>
      </w:r>
      <w:proofErr w:type="spellEnd"/>
      <w:r w:rsidRPr="008C6B62">
        <w:rPr>
          <w:color w:val="0D0D0D" w:themeColor="text1" w:themeTint="F2"/>
          <w:sz w:val="32"/>
          <w:szCs w:val="32"/>
        </w:rPr>
        <w:t>)</w:t>
      </w:r>
      <w:r w:rsidRPr="008C6B62">
        <w:rPr>
          <w:rFonts w:hint="cs"/>
          <w:color w:val="0D0D0D" w:themeColor="text1" w:themeTint="F2"/>
          <w:sz w:val="32"/>
          <w:szCs w:val="32"/>
          <w:cs/>
        </w:rPr>
        <w:t xml:space="preserve"> </w:t>
      </w:r>
    </w:p>
    <w:p w14:paraId="198860FF" w14:textId="66475B20" w:rsidR="008C6B62" w:rsidRDefault="00682776" w:rsidP="00682776">
      <w:pPr>
        <w:pStyle w:val="AL05"/>
        <w:ind w:firstLine="0"/>
        <w:jc w:val="center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lastRenderedPageBreak/>
        <w:t>-28-</w:t>
      </w:r>
    </w:p>
    <w:p w14:paraId="2A770E08" w14:textId="1FFDDCFF" w:rsidR="008C6B62" w:rsidRDefault="008C6B62" w:rsidP="008C6B62">
      <w:pPr>
        <w:pStyle w:val="AL05"/>
        <w:ind w:firstLine="0"/>
        <w:jc w:val="left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  <w:cs/>
        </w:rPr>
        <w:tab/>
      </w:r>
      <w:r w:rsidRPr="008C6B62">
        <w:rPr>
          <w:rFonts w:hint="cs"/>
          <w:color w:val="0D0D0D" w:themeColor="text1" w:themeTint="F2"/>
          <w:sz w:val="32"/>
          <w:szCs w:val="32"/>
          <w:cs/>
        </w:rPr>
        <w:t xml:space="preserve">3. </w:t>
      </w:r>
      <w:r w:rsidRPr="008C6B62">
        <w:rPr>
          <w:color w:val="0D0D0D" w:themeColor="text1" w:themeTint="F2"/>
          <w:sz w:val="32"/>
          <w:szCs w:val="32"/>
          <w:cs/>
        </w:rPr>
        <w:t>การเปลี่ยนคำนาม</w:t>
      </w:r>
      <w:r w:rsidRPr="008C6B62">
        <w:rPr>
          <w:color w:val="0D0D0D" w:themeColor="text1" w:themeTint="F2"/>
          <w:sz w:val="32"/>
          <w:szCs w:val="32"/>
        </w:rPr>
        <w:t xml:space="preserve"> (Nouns) </w:t>
      </w:r>
      <w:r w:rsidRPr="008C6B62">
        <w:rPr>
          <w:color w:val="0D0D0D" w:themeColor="text1" w:themeTint="F2"/>
          <w:sz w:val="32"/>
          <w:szCs w:val="32"/>
          <w:cs/>
        </w:rPr>
        <w:t>เป็นคำคุณศัพท์ (</w:t>
      </w:r>
      <w:r w:rsidRPr="008C6B62">
        <w:rPr>
          <w:color w:val="0D0D0D" w:themeColor="text1" w:themeTint="F2"/>
          <w:sz w:val="32"/>
          <w:szCs w:val="32"/>
        </w:rPr>
        <w:t>Adjectives)</w:t>
      </w:r>
      <w:r w:rsidRPr="008C6B62">
        <w:rPr>
          <w:rFonts w:hint="cs"/>
          <w:color w:val="0D0D0D" w:themeColor="text1" w:themeTint="F2"/>
          <w:sz w:val="32"/>
          <w:szCs w:val="32"/>
          <w:cs/>
        </w:rPr>
        <w:t xml:space="preserve"> </w:t>
      </w:r>
    </w:p>
    <w:p w14:paraId="302455DE" w14:textId="6913EB9D" w:rsidR="008C6B62" w:rsidRDefault="008C6B62" w:rsidP="008C6B62">
      <w:pPr>
        <w:pStyle w:val="AL05"/>
        <w:ind w:firstLine="0"/>
        <w:jc w:val="left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  <w:cs/>
        </w:rPr>
        <w:tab/>
      </w:r>
      <w:r w:rsidRPr="008C6B62">
        <w:rPr>
          <w:rFonts w:hint="cs"/>
          <w:color w:val="0D0D0D" w:themeColor="text1" w:themeTint="F2"/>
          <w:sz w:val="32"/>
          <w:szCs w:val="32"/>
          <w:cs/>
        </w:rPr>
        <w:t xml:space="preserve">4. </w:t>
      </w:r>
      <w:r w:rsidRPr="008C6B62">
        <w:rPr>
          <w:color w:val="0D0D0D" w:themeColor="text1" w:themeTint="F2"/>
          <w:sz w:val="32"/>
          <w:szCs w:val="32"/>
          <w:cs/>
        </w:rPr>
        <w:t>การใช้</w:t>
      </w:r>
      <w:r w:rsidRPr="008C6B62">
        <w:rPr>
          <w:color w:val="0D0D0D" w:themeColor="text1" w:themeTint="F2"/>
          <w:sz w:val="32"/>
          <w:szCs w:val="32"/>
        </w:rPr>
        <w:t xml:space="preserve"> Infinitive with to (verb + to + infinitive)</w:t>
      </w:r>
      <w:r w:rsidRPr="008C6B62">
        <w:rPr>
          <w:rFonts w:hint="cs"/>
          <w:color w:val="0D0D0D" w:themeColor="text1" w:themeTint="F2"/>
          <w:sz w:val="32"/>
          <w:szCs w:val="32"/>
          <w:cs/>
        </w:rPr>
        <w:t xml:space="preserve"> </w:t>
      </w:r>
    </w:p>
    <w:p w14:paraId="5AFE6E37" w14:textId="3C42E317" w:rsidR="008C6B62" w:rsidRDefault="008C6B62" w:rsidP="008C6B62">
      <w:pPr>
        <w:pStyle w:val="AL05"/>
        <w:ind w:firstLine="0"/>
        <w:jc w:val="left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  <w:cs/>
        </w:rPr>
        <w:tab/>
      </w:r>
      <w:r w:rsidRPr="008C6B62">
        <w:rPr>
          <w:rFonts w:hint="cs"/>
          <w:color w:val="0D0D0D" w:themeColor="text1" w:themeTint="F2"/>
          <w:sz w:val="32"/>
          <w:szCs w:val="32"/>
          <w:cs/>
        </w:rPr>
        <w:t xml:space="preserve">5. </w:t>
      </w:r>
      <w:r w:rsidRPr="008C6B62">
        <w:rPr>
          <w:color w:val="0D0D0D" w:themeColor="text1" w:themeTint="F2"/>
          <w:sz w:val="32"/>
          <w:szCs w:val="32"/>
          <w:cs/>
        </w:rPr>
        <w:t xml:space="preserve">การใช้ </w:t>
      </w:r>
      <w:r w:rsidRPr="008C6B62">
        <w:rPr>
          <w:color w:val="0D0D0D" w:themeColor="text1" w:themeTint="F2"/>
          <w:sz w:val="32"/>
          <w:szCs w:val="32"/>
        </w:rPr>
        <w:t>be + adjective + to + infinitive</w:t>
      </w:r>
      <w:r w:rsidRPr="008C6B62">
        <w:rPr>
          <w:rFonts w:hint="cs"/>
          <w:color w:val="0D0D0D" w:themeColor="text1" w:themeTint="F2"/>
          <w:sz w:val="32"/>
          <w:szCs w:val="32"/>
          <w:cs/>
        </w:rPr>
        <w:t xml:space="preserve"> และ </w:t>
      </w:r>
    </w:p>
    <w:p w14:paraId="2F00E8C5" w14:textId="5D1D3A59" w:rsidR="008C6B62" w:rsidRPr="008C6B62" w:rsidRDefault="008C6B62" w:rsidP="008C6B62">
      <w:pPr>
        <w:pStyle w:val="AL05"/>
        <w:ind w:firstLine="0"/>
        <w:jc w:val="left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  <w:cs/>
        </w:rPr>
        <w:tab/>
      </w:r>
      <w:r w:rsidRPr="008C6B62">
        <w:rPr>
          <w:rFonts w:hint="cs"/>
          <w:color w:val="0D0D0D" w:themeColor="text1" w:themeTint="F2"/>
          <w:sz w:val="32"/>
          <w:szCs w:val="32"/>
          <w:cs/>
        </w:rPr>
        <w:t xml:space="preserve">6. </w:t>
      </w:r>
      <w:r w:rsidRPr="008C6B62">
        <w:rPr>
          <w:color w:val="0D0D0D" w:themeColor="text1" w:themeTint="F2"/>
          <w:sz w:val="32"/>
          <w:szCs w:val="32"/>
          <w:cs/>
        </w:rPr>
        <w:t>การใช้</w:t>
      </w:r>
      <w:r>
        <w:rPr>
          <w:color w:val="0D0D0D" w:themeColor="text1" w:themeTint="F2"/>
          <w:sz w:val="32"/>
          <w:szCs w:val="32"/>
        </w:rPr>
        <w:t xml:space="preserve"> </w:t>
      </w:r>
      <w:r w:rsidRPr="008C6B62">
        <w:rPr>
          <w:color w:val="0D0D0D" w:themeColor="text1" w:themeTint="F2"/>
          <w:sz w:val="32"/>
          <w:szCs w:val="32"/>
        </w:rPr>
        <w:t>verb + proposition + -</w:t>
      </w:r>
      <w:proofErr w:type="spellStart"/>
      <w:r w:rsidRPr="008C6B62">
        <w:rPr>
          <w:color w:val="0D0D0D" w:themeColor="text1" w:themeTint="F2"/>
          <w:sz w:val="32"/>
          <w:szCs w:val="32"/>
        </w:rPr>
        <w:t>ing</w:t>
      </w:r>
      <w:proofErr w:type="spellEnd"/>
      <w:r w:rsidRPr="008C6B62">
        <w:rPr>
          <w:color w:val="0D0D0D" w:themeColor="text1" w:themeTint="F2"/>
          <w:sz w:val="32"/>
          <w:szCs w:val="32"/>
        </w:rPr>
        <w:t xml:space="preserve"> form</w:t>
      </w:r>
      <w:r w:rsidRPr="008C6B62">
        <w:rPr>
          <w:rFonts w:hint="cs"/>
          <w:color w:val="0D0D0D" w:themeColor="text1" w:themeTint="F2"/>
          <w:sz w:val="32"/>
          <w:szCs w:val="32"/>
          <w:cs/>
        </w:rPr>
        <w:t xml:space="preserve"> รวมถึงการใช้</w:t>
      </w:r>
      <w:r w:rsidRPr="008C6B62">
        <w:rPr>
          <w:color w:val="0D0D0D" w:themeColor="text1" w:themeTint="F2"/>
          <w:sz w:val="32"/>
          <w:szCs w:val="32"/>
          <w:cs/>
        </w:rPr>
        <w:t>ประโยคสนทนาในชีวิตประจำวัน การพูดขอร้อง</w:t>
      </w:r>
      <w:r w:rsidRPr="008C6B62">
        <w:rPr>
          <w:color w:val="0D0D0D" w:themeColor="text1" w:themeTint="F2"/>
          <w:sz w:val="32"/>
          <w:szCs w:val="32"/>
        </w:rPr>
        <w:t xml:space="preserve"> (Requests)</w:t>
      </w:r>
      <w:r>
        <w:rPr>
          <w:color w:val="0D0D0D" w:themeColor="text1" w:themeTint="F2"/>
          <w:sz w:val="32"/>
          <w:szCs w:val="32"/>
        </w:rPr>
        <w:t xml:space="preserve"> </w:t>
      </w:r>
      <w:r w:rsidRPr="008C6B62">
        <w:rPr>
          <w:rFonts w:hint="cs"/>
          <w:color w:val="0D0D0D" w:themeColor="text1" w:themeTint="F2"/>
          <w:sz w:val="32"/>
          <w:szCs w:val="32"/>
          <w:cs/>
        </w:rPr>
        <w:t xml:space="preserve">และการตอบรับ </w:t>
      </w:r>
    </w:p>
    <w:p w14:paraId="67500427" w14:textId="50EE9DAA" w:rsidR="00FC64CD" w:rsidRPr="004A76B0" w:rsidRDefault="00FC64CD" w:rsidP="008C6B62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ลักษณะอันพึงประสงค์</w:t>
      </w:r>
    </w:p>
    <w:p w14:paraId="03BC4CE6" w14:textId="77777777" w:rsidR="00FC64CD" w:rsidRPr="004A76B0" w:rsidRDefault="00FC64CD" w:rsidP="00FC64C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.</w:t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ใฝ่เรียนรู้</w:t>
      </w:r>
    </w:p>
    <w:p w14:paraId="69DEC947" w14:textId="77777777" w:rsidR="00FC64CD" w:rsidRPr="004A76B0" w:rsidRDefault="00FC64CD" w:rsidP="00FC64CD">
      <w:pPr>
        <w:spacing w:after="0" w:line="36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2.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กล้าคิด กล้าทำ กล้าแสดงออกอย่างเหมาะสม</w:t>
      </w:r>
      <w:r w:rsidRPr="004A76B0">
        <w:rPr>
          <w:rFonts w:ascii="TH SarabunPSK" w:eastAsia="Times New Roman" w:hAnsi="TH SarabunPSK" w:cs="TH SarabunPSK"/>
          <w:sz w:val="32"/>
          <w:szCs w:val="32"/>
        </w:rPr>
        <w:tab/>
      </w:r>
    </w:p>
    <w:p w14:paraId="22DC8BB3" w14:textId="77777777" w:rsidR="00FC64CD" w:rsidRPr="004A76B0" w:rsidRDefault="00FC64CD" w:rsidP="00FC64C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รรถนะสำคัญ</w:t>
      </w:r>
    </w:p>
    <w:p w14:paraId="01E822E1" w14:textId="77777777" w:rsidR="00FC64CD" w:rsidRPr="004511F3" w:rsidRDefault="00FC64CD" w:rsidP="00FC64C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1.  ความสามารถในการ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สื่อสาร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511F3">
        <w:rPr>
          <w:rFonts w:ascii="TH SarabunPSK" w:hAnsi="TH SarabunPSK" w:cs="TH SarabunPSK"/>
          <w:color w:val="0D0D0D" w:themeColor="text1" w:themeTint="F2"/>
          <w:sz w:val="32"/>
          <w:szCs w:val="32"/>
        </w:rPr>
        <w:t>(Communication Capacity)</w:t>
      </w:r>
    </w:p>
    <w:p w14:paraId="418EC4D7" w14:textId="77777777" w:rsidR="00FC64CD" w:rsidRDefault="00FC64CD" w:rsidP="00FC64CD">
      <w:pPr>
        <w:spacing w:after="0" w:line="36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  <w:t>2.  ความสามารถใน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ก้ปัญหา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4511F3">
        <w:rPr>
          <w:rFonts w:ascii="TH SarabunPSK" w:hAnsi="TH SarabunPSK" w:cs="TH SarabunPSK"/>
          <w:color w:val="0D0D0D" w:themeColor="text1" w:themeTint="F2"/>
          <w:sz w:val="32"/>
          <w:szCs w:val="32"/>
        </w:rPr>
        <w:t>(Problem-Solving Capacity)</w:t>
      </w:r>
    </w:p>
    <w:p w14:paraId="76B87DAD" w14:textId="77777777" w:rsidR="004A76B0" w:rsidRPr="004A76B0" w:rsidRDefault="004A76B0" w:rsidP="0062373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การเรียนรู้</w:t>
      </w:r>
      <w:r w:rsidR="00CF739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1400F489" w14:textId="77777777" w:rsidR="008C6B62" w:rsidRPr="008C6B62" w:rsidRDefault="008C6B62" w:rsidP="00906DE4">
      <w:pPr>
        <w:pStyle w:val="AH411"/>
        <w:spacing w:before="0"/>
        <w:jc w:val="left"/>
        <w:rPr>
          <w:color w:val="0D0D0D" w:themeColor="text1" w:themeTint="F2"/>
          <w:sz w:val="32"/>
          <w:szCs w:val="32"/>
          <w:cs/>
        </w:rPr>
      </w:pPr>
      <w:r w:rsidRPr="008C6B62">
        <w:rPr>
          <w:color w:val="0D0D0D" w:themeColor="text1" w:themeTint="F2"/>
          <w:sz w:val="32"/>
          <w:szCs w:val="32"/>
          <w:cs/>
        </w:rPr>
        <w:t>บทเรียนย่อยที่ 1</w:t>
      </w:r>
      <w:r w:rsidRPr="008C6B62">
        <w:rPr>
          <w:color w:val="0D0D0D" w:themeColor="text1" w:themeTint="F2"/>
          <w:sz w:val="32"/>
          <w:szCs w:val="32"/>
        </w:rPr>
        <w:t xml:space="preserve">  My tribe (</w:t>
      </w:r>
      <w:r w:rsidRPr="008C6B62">
        <w:rPr>
          <w:color w:val="0D0D0D" w:themeColor="text1" w:themeTint="F2"/>
          <w:sz w:val="32"/>
          <w:szCs w:val="32"/>
          <w:cs/>
        </w:rPr>
        <w:t>เวลา 3</w:t>
      </w:r>
      <w:r w:rsidRPr="008C6B62">
        <w:rPr>
          <w:color w:val="0D0D0D" w:themeColor="text1" w:themeTint="F2"/>
          <w:sz w:val="32"/>
          <w:szCs w:val="32"/>
        </w:rPr>
        <w:t xml:space="preserve"> </w:t>
      </w:r>
      <w:r w:rsidRPr="008C6B62">
        <w:rPr>
          <w:color w:val="0D0D0D" w:themeColor="text1" w:themeTint="F2"/>
          <w:sz w:val="32"/>
          <w:szCs w:val="32"/>
          <w:cs/>
        </w:rPr>
        <w:t>ชั่วโมง</w:t>
      </w:r>
      <w:r w:rsidRPr="008C6B62">
        <w:rPr>
          <w:color w:val="0D0D0D" w:themeColor="text1" w:themeTint="F2"/>
          <w:sz w:val="32"/>
          <w:szCs w:val="32"/>
        </w:rPr>
        <w:t>)</w:t>
      </w:r>
    </w:p>
    <w:p w14:paraId="03B1E312" w14:textId="77777777" w:rsidR="008C6B62" w:rsidRPr="008C6B62" w:rsidRDefault="008C6B62" w:rsidP="00906DE4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8C6B62">
        <w:rPr>
          <w:color w:val="0D0D0D" w:themeColor="text1" w:themeTint="F2"/>
          <w:sz w:val="32"/>
          <w:szCs w:val="32"/>
          <w:cs/>
        </w:rPr>
        <w:t>ขั้นนำเข้าสู่บทเรียน (</w:t>
      </w:r>
      <w:r w:rsidRPr="008C6B62">
        <w:rPr>
          <w:color w:val="0D0D0D" w:themeColor="text1" w:themeTint="F2"/>
          <w:sz w:val="32"/>
          <w:szCs w:val="32"/>
        </w:rPr>
        <w:t>Warm up)</w:t>
      </w:r>
    </w:p>
    <w:p w14:paraId="5A60DEF6" w14:textId="77777777" w:rsidR="008C6B62" w:rsidRPr="008C6B62" w:rsidRDefault="008C6B62" w:rsidP="00906DE4">
      <w:pPr>
        <w:pStyle w:val="AL051"/>
        <w:jc w:val="left"/>
        <w:rPr>
          <w:color w:val="0D0D0D" w:themeColor="text1" w:themeTint="F2"/>
          <w:sz w:val="32"/>
          <w:szCs w:val="32"/>
          <w:cs/>
        </w:rPr>
      </w:pPr>
      <w:r w:rsidRPr="008C6B62">
        <w:rPr>
          <w:color w:val="0D0D0D" w:themeColor="text1" w:themeTint="F2"/>
          <w:sz w:val="32"/>
          <w:szCs w:val="32"/>
          <w:cs/>
        </w:rPr>
        <w:t>1</w:t>
      </w:r>
      <w:r w:rsidRPr="008C6B62">
        <w:rPr>
          <w:color w:val="0D0D0D" w:themeColor="text1" w:themeTint="F2"/>
          <w:sz w:val="32"/>
          <w:szCs w:val="32"/>
        </w:rPr>
        <w:t>.</w:t>
      </w:r>
      <w:r w:rsidRPr="008C6B62">
        <w:rPr>
          <w:color w:val="0D0D0D" w:themeColor="text1" w:themeTint="F2"/>
          <w:sz w:val="32"/>
          <w:szCs w:val="32"/>
          <w:cs/>
        </w:rPr>
        <w:tab/>
        <w:t xml:space="preserve">ครูถามนักเรียนว่า </w:t>
      </w:r>
      <w:r w:rsidRPr="008C6B62">
        <w:rPr>
          <w:color w:val="0D0D0D" w:themeColor="text1" w:themeTint="F2"/>
          <w:sz w:val="32"/>
          <w:szCs w:val="32"/>
        </w:rPr>
        <w:t xml:space="preserve">What clothes do you like wearing? </w:t>
      </w:r>
      <w:r w:rsidRPr="008C6B62">
        <w:rPr>
          <w:color w:val="0D0D0D" w:themeColor="text1" w:themeTint="F2"/>
          <w:sz w:val="32"/>
          <w:szCs w:val="32"/>
          <w:cs/>
        </w:rPr>
        <w:t>นักเรียนและครูอภิปรายคำตอบร่วมกัน</w:t>
      </w:r>
    </w:p>
    <w:p w14:paraId="515670C3" w14:textId="77777777" w:rsidR="008C6B62" w:rsidRPr="008C6B62" w:rsidRDefault="008C6B62" w:rsidP="00906DE4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8C6B62">
        <w:rPr>
          <w:color w:val="0D0D0D" w:themeColor="text1" w:themeTint="F2"/>
          <w:sz w:val="32"/>
          <w:szCs w:val="32"/>
          <w:cs/>
        </w:rPr>
        <w:t>ขั้นนำเสนอ (</w:t>
      </w:r>
      <w:r w:rsidRPr="008C6B62">
        <w:rPr>
          <w:color w:val="0D0D0D" w:themeColor="text1" w:themeTint="F2"/>
          <w:sz w:val="32"/>
          <w:szCs w:val="32"/>
        </w:rPr>
        <w:t>Presentation)</w:t>
      </w:r>
    </w:p>
    <w:p w14:paraId="7C30CA2B" w14:textId="152F130B" w:rsidR="008C6B62" w:rsidRPr="008C6B62" w:rsidRDefault="008C6B62" w:rsidP="00906DE4">
      <w:pPr>
        <w:pStyle w:val="af"/>
        <w:numPr>
          <w:ilvl w:val="0"/>
          <w:numId w:val="48"/>
        </w:numPr>
        <w:tabs>
          <w:tab w:val="left" w:pos="990"/>
        </w:tabs>
        <w:spacing w:after="0" w:line="240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ให้นักเรียน</w:t>
      </w:r>
      <w:r w:rsidR="0062373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บทอ่านเรื่อง </w:t>
      </w:r>
      <w:r w:rsidR="00623738"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My tribe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ทำกิจกรรมที่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A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2B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และครูร่วมกันอภิปรายคำตอบ</w:t>
      </w:r>
    </w:p>
    <w:p w14:paraId="112B3AB6" w14:textId="1FB64E61" w:rsidR="008C6B62" w:rsidRPr="008C6B62" w:rsidRDefault="008C6B62" w:rsidP="00906DE4">
      <w:pPr>
        <w:pStyle w:val="af"/>
        <w:numPr>
          <w:ilvl w:val="0"/>
          <w:numId w:val="48"/>
        </w:numPr>
        <w:tabs>
          <w:tab w:val="left" w:pos="990"/>
        </w:tabs>
        <w:spacing w:after="0" w:line="240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ให้นักเรียนทำกิจกรรมที่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>3A</w:t>
      </w:r>
      <w:r w:rsidR="00623738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62373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ะ 3</w:t>
      </w:r>
      <w:r w:rsidR="00623738">
        <w:rPr>
          <w:rFonts w:ascii="TH SarabunPSK" w:hAnsi="TH SarabunPSK" w:cs="TH SarabunPSK"/>
          <w:color w:val="0D0D0D" w:themeColor="text1" w:themeTint="F2"/>
          <w:sz w:val="32"/>
          <w:szCs w:val="32"/>
        </w:rPr>
        <w:t>B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และนักเรียนร่วมกันอภิปรายคำตอบ </w:t>
      </w:r>
    </w:p>
    <w:p w14:paraId="304F8ADA" w14:textId="21824861" w:rsidR="008C6B62" w:rsidRPr="008C6B62" w:rsidRDefault="008C6B62" w:rsidP="00906DE4">
      <w:pPr>
        <w:pStyle w:val="af"/>
        <w:numPr>
          <w:ilvl w:val="0"/>
          <w:numId w:val="48"/>
        </w:numPr>
        <w:tabs>
          <w:tab w:val="left" w:pos="990"/>
        </w:tabs>
        <w:spacing w:after="0" w:line="240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ให้นักเรียนอ่านเรื่อง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My tribe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อีกครั้งแล้วให้นักเรียนศึกษาการใช้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>verb + -</w:t>
      </w:r>
      <w:proofErr w:type="spellStart"/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>ing</w:t>
      </w:r>
      <w:proofErr w:type="spellEnd"/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ด้วยตนเอง โดยการเติมคำลงในกิจกรรมที่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A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ในหนังสือ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tudent’s book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น้า 3</w:t>
      </w:r>
      <w:r w:rsidR="0062373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5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768EAD2D" w14:textId="77777777" w:rsidR="008C6B62" w:rsidRPr="008C6B62" w:rsidRDefault="008C6B62" w:rsidP="00906DE4">
      <w:pPr>
        <w:pStyle w:val="af"/>
        <w:numPr>
          <w:ilvl w:val="0"/>
          <w:numId w:val="48"/>
        </w:numPr>
        <w:tabs>
          <w:tab w:val="left" w:pos="990"/>
        </w:tabs>
        <w:spacing w:after="0" w:line="240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นักเรียนและครูร่วมกันอภิปรายการใช้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>verb + -</w:t>
      </w:r>
      <w:proofErr w:type="spellStart"/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>ing</w:t>
      </w:r>
      <w:proofErr w:type="spellEnd"/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ตอบคำถามข้อ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B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หน้า 35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นักเรียนและครูร่วมกันอภิปรายคำตอบ</w:t>
      </w:r>
    </w:p>
    <w:p w14:paraId="5A968B56" w14:textId="77777777" w:rsidR="008C6B62" w:rsidRPr="008C6B62" w:rsidRDefault="008C6B62" w:rsidP="00906DE4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8C6B62">
        <w:rPr>
          <w:color w:val="0D0D0D" w:themeColor="text1" w:themeTint="F2"/>
          <w:sz w:val="32"/>
          <w:szCs w:val="32"/>
          <w:cs/>
        </w:rPr>
        <w:t>ขั้นฝึกปฏิบัติ (</w:t>
      </w:r>
      <w:r w:rsidRPr="008C6B62">
        <w:rPr>
          <w:color w:val="0D0D0D" w:themeColor="text1" w:themeTint="F2"/>
          <w:sz w:val="32"/>
          <w:szCs w:val="32"/>
        </w:rPr>
        <w:t>Practice)</w:t>
      </w:r>
    </w:p>
    <w:p w14:paraId="5C6C42F9" w14:textId="453092A4" w:rsidR="008C6B62" w:rsidRPr="008C6B62" w:rsidRDefault="008C6B62" w:rsidP="00906DE4">
      <w:pPr>
        <w:pStyle w:val="af"/>
        <w:numPr>
          <w:ilvl w:val="0"/>
          <w:numId w:val="50"/>
        </w:numPr>
        <w:tabs>
          <w:tab w:val="left" w:pos="1080"/>
        </w:tabs>
        <w:spacing w:after="0" w:line="240" w:lineRule="auto"/>
        <w:ind w:left="0" w:firstLine="81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นักเรียนจับคู่ทำกิจกรรมที่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>4D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รูและนักเรียนร่วมกันอภิปรายคำตอบ </w:t>
      </w:r>
    </w:p>
    <w:p w14:paraId="40523767" w14:textId="77777777" w:rsidR="008C6B62" w:rsidRPr="008C6B62" w:rsidRDefault="008C6B62" w:rsidP="00906DE4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8C6B62">
        <w:rPr>
          <w:color w:val="0D0D0D" w:themeColor="text1" w:themeTint="F2"/>
          <w:sz w:val="32"/>
          <w:szCs w:val="32"/>
          <w:cs/>
        </w:rPr>
        <w:t>ขั้นนำไปใช้ (</w:t>
      </w:r>
      <w:r w:rsidRPr="008C6B62">
        <w:rPr>
          <w:color w:val="0D0D0D" w:themeColor="text1" w:themeTint="F2"/>
          <w:sz w:val="32"/>
          <w:szCs w:val="32"/>
        </w:rPr>
        <w:t>Production)</w:t>
      </w:r>
    </w:p>
    <w:p w14:paraId="2D24484E" w14:textId="77777777" w:rsidR="008C6B62" w:rsidRPr="008C6B62" w:rsidRDefault="008C6B62" w:rsidP="00906DE4">
      <w:pPr>
        <w:pStyle w:val="af"/>
        <w:numPr>
          <w:ilvl w:val="0"/>
          <w:numId w:val="52"/>
        </w:numPr>
        <w:tabs>
          <w:tab w:val="left" w:pos="1080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ให้นักเรียนจับคู่ทำกิจกรรมที่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6A – 6D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และนักเรียนร่วมกันอภิปรายคำตอบ</w:t>
      </w:r>
    </w:p>
    <w:p w14:paraId="1E1D8D27" w14:textId="77777777" w:rsidR="00623738" w:rsidRDefault="00623738" w:rsidP="00906DE4">
      <w:pPr>
        <w:pStyle w:val="AH6un"/>
        <w:spacing w:before="0"/>
        <w:rPr>
          <w:color w:val="0D0D0D" w:themeColor="text1" w:themeTint="F2"/>
          <w:sz w:val="32"/>
          <w:szCs w:val="32"/>
        </w:rPr>
      </w:pPr>
    </w:p>
    <w:p w14:paraId="5A83231B" w14:textId="77777777" w:rsidR="00623738" w:rsidRDefault="00623738" w:rsidP="00906DE4">
      <w:pPr>
        <w:pStyle w:val="AH6un"/>
        <w:spacing w:before="0"/>
        <w:rPr>
          <w:color w:val="0D0D0D" w:themeColor="text1" w:themeTint="F2"/>
          <w:sz w:val="32"/>
          <w:szCs w:val="32"/>
        </w:rPr>
      </w:pPr>
    </w:p>
    <w:p w14:paraId="70736537" w14:textId="7FE34563" w:rsidR="00623738" w:rsidRPr="00682776" w:rsidRDefault="00682776" w:rsidP="00682776">
      <w:pPr>
        <w:pStyle w:val="AH6un"/>
        <w:spacing w:before="0"/>
        <w:ind w:firstLine="0"/>
        <w:jc w:val="center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lastRenderedPageBreak/>
        <w:t>-29-</w:t>
      </w:r>
    </w:p>
    <w:p w14:paraId="19A46435" w14:textId="73E69873" w:rsidR="00623738" w:rsidRDefault="008C6B62" w:rsidP="00906DE4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8C6B62">
        <w:rPr>
          <w:color w:val="0D0D0D" w:themeColor="text1" w:themeTint="F2"/>
          <w:sz w:val="32"/>
          <w:szCs w:val="32"/>
          <w:cs/>
        </w:rPr>
        <w:t>ขั้นสรุป (</w:t>
      </w:r>
      <w:r w:rsidRPr="008C6B62">
        <w:rPr>
          <w:color w:val="0D0D0D" w:themeColor="text1" w:themeTint="F2"/>
          <w:sz w:val="32"/>
          <w:szCs w:val="32"/>
        </w:rPr>
        <w:t>Wrap up)</w:t>
      </w:r>
    </w:p>
    <w:p w14:paraId="19B50BD7" w14:textId="69C19335" w:rsidR="008C6B62" w:rsidRPr="00623738" w:rsidRDefault="008C6B62" w:rsidP="00906DE4">
      <w:pPr>
        <w:pStyle w:val="AH6un"/>
        <w:spacing w:before="0"/>
        <w:rPr>
          <w:color w:val="0D0D0D" w:themeColor="text1" w:themeTint="F2"/>
          <w:sz w:val="32"/>
          <w:szCs w:val="32"/>
          <w:u w:val="none"/>
        </w:rPr>
      </w:pPr>
      <w:r w:rsidRPr="00623738">
        <w:rPr>
          <w:color w:val="0D0D0D" w:themeColor="text1" w:themeTint="F2"/>
          <w:sz w:val="32"/>
          <w:szCs w:val="32"/>
          <w:u w:val="none"/>
        </w:rPr>
        <w:t>2.</w:t>
      </w:r>
      <w:r w:rsidR="00623738">
        <w:rPr>
          <w:color w:val="0D0D0D" w:themeColor="text1" w:themeTint="F2"/>
          <w:sz w:val="32"/>
          <w:szCs w:val="32"/>
          <w:u w:val="none"/>
        </w:rPr>
        <w:t xml:space="preserve"> </w:t>
      </w:r>
      <w:r w:rsidRPr="00623738">
        <w:rPr>
          <w:color w:val="0D0D0D" w:themeColor="text1" w:themeTint="F2"/>
          <w:sz w:val="32"/>
          <w:szCs w:val="32"/>
          <w:u w:val="none"/>
          <w:cs/>
        </w:rPr>
        <w:t>นักเรียนและครูร่วมกันสรุปบทเรียน</w:t>
      </w:r>
    </w:p>
    <w:p w14:paraId="51940481" w14:textId="77777777" w:rsidR="008C6B62" w:rsidRPr="008C6B62" w:rsidRDefault="008C6B62" w:rsidP="00906DE4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8C6B62">
        <w:rPr>
          <w:color w:val="0D0D0D" w:themeColor="text1" w:themeTint="F2"/>
          <w:sz w:val="32"/>
          <w:szCs w:val="32"/>
          <w:cs/>
        </w:rPr>
        <w:t>กิจกรรมเสนอแนะ</w:t>
      </w:r>
    </w:p>
    <w:p w14:paraId="367DBB0E" w14:textId="77777777" w:rsidR="008C6B62" w:rsidRPr="008C6B62" w:rsidRDefault="008C6B62" w:rsidP="00906DE4">
      <w:pPr>
        <w:pStyle w:val="AL051"/>
        <w:jc w:val="left"/>
        <w:rPr>
          <w:color w:val="0D0D0D" w:themeColor="text1" w:themeTint="F2"/>
          <w:sz w:val="32"/>
          <w:szCs w:val="32"/>
        </w:rPr>
      </w:pPr>
      <w:r w:rsidRPr="008C6B62">
        <w:rPr>
          <w:color w:val="0D0D0D" w:themeColor="text1" w:themeTint="F2"/>
          <w:sz w:val="32"/>
          <w:szCs w:val="32"/>
          <w:cs/>
        </w:rPr>
        <w:t xml:space="preserve">ครูให้นักเรียนทำกิจกรรม </w:t>
      </w:r>
      <w:r w:rsidRPr="008C6B62">
        <w:rPr>
          <w:color w:val="0D0D0D" w:themeColor="text1" w:themeTint="F2"/>
          <w:sz w:val="32"/>
          <w:szCs w:val="32"/>
        </w:rPr>
        <w:t xml:space="preserve">My project </w:t>
      </w:r>
      <w:r w:rsidRPr="008C6B62">
        <w:rPr>
          <w:color w:val="0D0D0D" w:themeColor="text1" w:themeTint="F2"/>
          <w:sz w:val="32"/>
          <w:szCs w:val="32"/>
          <w:cs/>
        </w:rPr>
        <w:t xml:space="preserve">เรื่อง </w:t>
      </w:r>
      <w:r w:rsidRPr="008C6B62">
        <w:rPr>
          <w:color w:val="0D0D0D" w:themeColor="text1" w:themeTint="F2"/>
          <w:sz w:val="32"/>
          <w:szCs w:val="32"/>
        </w:rPr>
        <w:t xml:space="preserve">A crossword </w:t>
      </w:r>
      <w:r w:rsidRPr="008C6B62">
        <w:rPr>
          <w:color w:val="0D0D0D" w:themeColor="text1" w:themeTint="F2"/>
          <w:sz w:val="32"/>
          <w:szCs w:val="32"/>
          <w:cs/>
        </w:rPr>
        <w:t xml:space="preserve">ในหนังสือ </w:t>
      </w:r>
      <w:r w:rsidRPr="008C6B62">
        <w:rPr>
          <w:color w:val="0D0D0D" w:themeColor="text1" w:themeTint="F2"/>
          <w:sz w:val="32"/>
          <w:szCs w:val="32"/>
        </w:rPr>
        <w:t xml:space="preserve">Student’s book </w:t>
      </w:r>
      <w:r w:rsidRPr="008C6B62">
        <w:rPr>
          <w:color w:val="0D0D0D" w:themeColor="text1" w:themeTint="F2"/>
          <w:sz w:val="32"/>
          <w:szCs w:val="32"/>
          <w:cs/>
        </w:rPr>
        <w:t xml:space="preserve">หน้า 43 </w:t>
      </w:r>
    </w:p>
    <w:p w14:paraId="107DDB09" w14:textId="77777777" w:rsidR="008C6B62" w:rsidRPr="008C6B62" w:rsidRDefault="008C6B62" w:rsidP="00906DE4">
      <w:pPr>
        <w:pStyle w:val="AH411"/>
        <w:spacing w:before="0"/>
        <w:jc w:val="left"/>
        <w:rPr>
          <w:color w:val="0D0D0D" w:themeColor="text1" w:themeTint="F2"/>
          <w:sz w:val="32"/>
          <w:szCs w:val="32"/>
          <w:cs/>
        </w:rPr>
      </w:pPr>
      <w:r w:rsidRPr="008C6B62">
        <w:rPr>
          <w:color w:val="0D0D0D" w:themeColor="text1" w:themeTint="F2"/>
          <w:sz w:val="32"/>
          <w:szCs w:val="32"/>
          <w:cs/>
        </w:rPr>
        <w:t xml:space="preserve">บทเรียนย่อยที่ </w:t>
      </w:r>
      <w:r w:rsidRPr="008C6B62">
        <w:rPr>
          <w:color w:val="0D0D0D" w:themeColor="text1" w:themeTint="F2"/>
          <w:sz w:val="32"/>
          <w:szCs w:val="32"/>
        </w:rPr>
        <w:t>2</w:t>
      </w:r>
      <w:r w:rsidRPr="008C6B62">
        <w:rPr>
          <w:color w:val="0D0D0D" w:themeColor="text1" w:themeTint="F2"/>
          <w:sz w:val="32"/>
          <w:szCs w:val="32"/>
          <w:cs/>
        </w:rPr>
        <w:t xml:space="preserve"> </w:t>
      </w:r>
      <w:r w:rsidRPr="008C6B62">
        <w:rPr>
          <w:color w:val="0D0D0D" w:themeColor="text1" w:themeTint="F2"/>
          <w:sz w:val="32"/>
          <w:szCs w:val="32"/>
        </w:rPr>
        <w:t xml:space="preserve">Ambitions and dreams  </w:t>
      </w:r>
      <w:r w:rsidRPr="008C6B62">
        <w:rPr>
          <w:color w:val="0D0D0D" w:themeColor="text1" w:themeTint="F2"/>
          <w:sz w:val="32"/>
          <w:szCs w:val="32"/>
          <w:cs/>
        </w:rPr>
        <w:t xml:space="preserve">เวลา </w:t>
      </w:r>
      <w:r w:rsidRPr="008C6B62">
        <w:rPr>
          <w:color w:val="0D0D0D" w:themeColor="text1" w:themeTint="F2"/>
          <w:sz w:val="32"/>
          <w:szCs w:val="32"/>
        </w:rPr>
        <w:t xml:space="preserve">3 </w:t>
      </w:r>
      <w:r w:rsidRPr="008C6B62">
        <w:rPr>
          <w:color w:val="0D0D0D" w:themeColor="text1" w:themeTint="F2"/>
          <w:sz w:val="32"/>
          <w:szCs w:val="32"/>
          <w:cs/>
        </w:rPr>
        <w:t>ชั่วโมง</w:t>
      </w:r>
    </w:p>
    <w:p w14:paraId="47489EAB" w14:textId="77777777" w:rsidR="008C6B62" w:rsidRPr="008C6B62" w:rsidRDefault="008C6B62" w:rsidP="00906DE4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8C6B62">
        <w:rPr>
          <w:color w:val="0D0D0D" w:themeColor="text1" w:themeTint="F2"/>
          <w:sz w:val="32"/>
          <w:szCs w:val="32"/>
          <w:cs/>
        </w:rPr>
        <w:t>ขั้นนำเข้าสู่บทเรียน (</w:t>
      </w:r>
      <w:r w:rsidRPr="008C6B62">
        <w:rPr>
          <w:color w:val="0D0D0D" w:themeColor="text1" w:themeTint="F2"/>
          <w:sz w:val="32"/>
          <w:szCs w:val="32"/>
        </w:rPr>
        <w:t>Warm up)</w:t>
      </w:r>
    </w:p>
    <w:p w14:paraId="47FBDB04" w14:textId="26BE6FD9" w:rsidR="008C6B62" w:rsidRPr="008C6B62" w:rsidRDefault="008C6B62" w:rsidP="00906DE4">
      <w:pPr>
        <w:pStyle w:val="AL051"/>
        <w:jc w:val="left"/>
        <w:rPr>
          <w:color w:val="0D0D0D" w:themeColor="text1" w:themeTint="F2"/>
          <w:sz w:val="32"/>
          <w:szCs w:val="32"/>
        </w:rPr>
      </w:pPr>
      <w:r w:rsidRPr="008C6B62">
        <w:rPr>
          <w:color w:val="0D0D0D" w:themeColor="text1" w:themeTint="F2"/>
          <w:sz w:val="32"/>
          <w:szCs w:val="32"/>
        </w:rPr>
        <w:t>1.</w:t>
      </w:r>
      <w:r w:rsidRPr="008C6B62">
        <w:rPr>
          <w:color w:val="0D0D0D" w:themeColor="text1" w:themeTint="F2"/>
          <w:sz w:val="32"/>
          <w:szCs w:val="32"/>
        </w:rPr>
        <w:tab/>
      </w:r>
      <w:r w:rsidRPr="008C6B62">
        <w:rPr>
          <w:color w:val="0D0D0D" w:themeColor="text1" w:themeTint="F2"/>
          <w:sz w:val="32"/>
          <w:szCs w:val="32"/>
          <w:cs/>
        </w:rPr>
        <w:t xml:space="preserve">ครูถามนักเรียนว่า </w:t>
      </w:r>
      <w:r w:rsidRPr="008C6B62">
        <w:rPr>
          <w:color w:val="0D0D0D" w:themeColor="text1" w:themeTint="F2"/>
          <w:sz w:val="32"/>
          <w:szCs w:val="32"/>
        </w:rPr>
        <w:t>What do you want to do when you leave school?</w:t>
      </w:r>
      <w:r w:rsidRPr="008C6B62">
        <w:rPr>
          <w:color w:val="0D0D0D" w:themeColor="text1" w:themeTint="F2"/>
          <w:sz w:val="32"/>
          <w:szCs w:val="32"/>
          <w:cs/>
        </w:rPr>
        <w:t xml:space="preserve"> ครูและนักเรียนร่วมกันอภิปราย</w:t>
      </w:r>
    </w:p>
    <w:p w14:paraId="240DFA94" w14:textId="77777777" w:rsidR="008C6B62" w:rsidRPr="008C6B62" w:rsidRDefault="008C6B62" w:rsidP="00906DE4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8C6B62">
        <w:rPr>
          <w:color w:val="0D0D0D" w:themeColor="text1" w:themeTint="F2"/>
          <w:sz w:val="32"/>
          <w:szCs w:val="32"/>
          <w:cs/>
        </w:rPr>
        <w:t>ขั้นนำเสนอ (</w:t>
      </w:r>
      <w:r w:rsidRPr="008C6B62">
        <w:rPr>
          <w:color w:val="0D0D0D" w:themeColor="text1" w:themeTint="F2"/>
          <w:sz w:val="32"/>
          <w:szCs w:val="32"/>
        </w:rPr>
        <w:t>Presentation)</w:t>
      </w:r>
    </w:p>
    <w:p w14:paraId="4752B63D" w14:textId="77777777" w:rsidR="008C6B62" w:rsidRPr="008C6B62" w:rsidRDefault="008C6B62" w:rsidP="00906DE4">
      <w:pPr>
        <w:pStyle w:val="af"/>
        <w:numPr>
          <w:ilvl w:val="0"/>
          <w:numId w:val="49"/>
        </w:numPr>
        <w:tabs>
          <w:tab w:val="left" w:pos="990"/>
        </w:tabs>
        <w:spacing w:after="0" w:line="240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ให้นักเรียนเปิดหนังสือ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tudent’s book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หน้า 36 ครูให้นักเรียนดูรูปภาพในหนังสือแล้วถามนักเรียนโดยใช้คำถามจากกิจกรรมที่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A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ว่า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What ambitious do you think they show?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และครูอภิปรายคำตอบร่วมกัน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02ABE1BD" w14:textId="764F18E0" w:rsidR="008C6B62" w:rsidRPr="008C6B62" w:rsidRDefault="008C6B62" w:rsidP="00906DE4">
      <w:pPr>
        <w:pStyle w:val="af"/>
        <w:numPr>
          <w:ilvl w:val="0"/>
          <w:numId w:val="49"/>
        </w:numPr>
        <w:tabs>
          <w:tab w:val="left" w:pos="990"/>
        </w:tabs>
        <w:spacing w:after="0" w:line="240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ให้นักเรียนอ่านเรื่อง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Follow your dream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พื่อนำคำศัพท์จากเรื่องมาตอบคำถามในกิจกรรมที่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>4A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หน้า 37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ชี้แนะให้นักเรียนดูการสะกดของคำแต่ละคำ</w:t>
      </w:r>
    </w:p>
    <w:p w14:paraId="16FFCF5A" w14:textId="77777777" w:rsidR="008C6B62" w:rsidRPr="008C6B62" w:rsidRDefault="008C6B62" w:rsidP="00906DE4">
      <w:pPr>
        <w:pStyle w:val="af"/>
        <w:numPr>
          <w:ilvl w:val="0"/>
          <w:numId w:val="49"/>
        </w:numPr>
        <w:tabs>
          <w:tab w:val="left" w:pos="990"/>
        </w:tabs>
        <w:spacing w:after="0" w:line="240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ให้นักเรียนศึกษาเนื้อหาเพิ่มเติมด้วยตนเองโดยการทำกิจกรรมในหนังสือ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>Student’s book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หน้า 37 กิจกรรมที่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B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 4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>C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รูและนักเรียนเฉลยคำตอบ</w:t>
      </w:r>
    </w:p>
    <w:p w14:paraId="6EC27DCE" w14:textId="77777777" w:rsidR="008C6B62" w:rsidRPr="008C6B62" w:rsidRDefault="008C6B62" w:rsidP="00906DE4">
      <w:pPr>
        <w:pStyle w:val="af"/>
        <w:numPr>
          <w:ilvl w:val="0"/>
          <w:numId w:val="49"/>
        </w:numPr>
        <w:tabs>
          <w:tab w:val="left" w:pos="1080"/>
        </w:tabs>
        <w:spacing w:after="0" w:line="240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ให้นักเรียนศึกษาการใช้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nfinitive with to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ด้วยตนเองโดยการให้อ่านเรื่อง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Follow your dream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อีกครั้ง ใช้เทคนิคการอ่านแบบ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kimming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เพื่อตอบคำถามจากกิจกรรมที่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A-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5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จากนั้น นักเรียนและครูร่วมกันอภิปรายการใช้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Infinitive with to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พร้อมกับคำตอบจากกิจกรรมที่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A-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5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>C</w:t>
      </w:r>
    </w:p>
    <w:p w14:paraId="36612BAE" w14:textId="77777777" w:rsidR="008C6B62" w:rsidRPr="008C6B62" w:rsidRDefault="008C6B62" w:rsidP="00906DE4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8C6B62">
        <w:rPr>
          <w:color w:val="0D0D0D" w:themeColor="text1" w:themeTint="F2"/>
          <w:sz w:val="32"/>
          <w:szCs w:val="32"/>
          <w:cs/>
        </w:rPr>
        <w:t>ขั้นฝึกปฏิบัติ (</w:t>
      </w:r>
      <w:r w:rsidRPr="008C6B62">
        <w:rPr>
          <w:color w:val="0D0D0D" w:themeColor="text1" w:themeTint="F2"/>
          <w:sz w:val="32"/>
          <w:szCs w:val="32"/>
        </w:rPr>
        <w:t>Practice)</w:t>
      </w:r>
    </w:p>
    <w:p w14:paraId="48D57A5E" w14:textId="13B657EA" w:rsidR="008C6B62" w:rsidRPr="008C6B62" w:rsidRDefault="008C6B62" w:rsidP="00906DE4">
      <w:pPr>
        <w:pStyle w:val="af"/>
        <w:numPr>
          <w:ilvl w:val="0"/>
          <w:numId w:val="42"/>
        </w:numPr>
        <w:tabs>
          <w:tab w:val="left" w:pos="990"/>
        </w:tabs>
        <w:spacing w:after="0" w:line="240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ให้นักเรียนทำกิจกรรมที่ 6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และครูร่วมกันอภิปรายคำตอบ</w:t>
      </w:r>
    </w:p>
    <w:p w14:paraId="40C43EEA" w14:textId="77777777" w:rsidR="008C6B62" w:rsidRPr="008C6B62" w:rsidRDefault="008C6B62" w:rsidP="00906DE4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8C6B62">
        <w:rPr>
          <w:color w:val="0D0D0D" w:themeColor="text1" w:themeTint="F2"/>
          <w:sz w:val="32"/>
          <w:szCs w:val="32"/>
          <w:cs/>
        </w:rPr>
        <w:t>ขั้นนำไปใช้ (</w:t>
      </w:r>
      <w:r w:rsidRPr="008C6B62">
        <w:rPr>
          <w:color w:val="0D0D0D" w:themeColor="text1" w:themeTint="F2"/>
          <w:sz w:val="32"/>
          <w:szCs w:val="32"/>
        </w:rPr>
        <w:t>Production)</w:t>
      </w:r>
    </w:p>
    <w:p w14:paraId="43AE7DE2" w14:textId="55576A59" w:rsidR="008C6B62" w:rsidRPr="008C6B62" w:rsidRDefault="008C6B62" w:rsidP="00906DE4">
      <w:pPr>
        <w:pStyle w:val="AL051"/>
        <w:jc w:val="left"/>
        <w:rPr>
          <w:color w:val="0D0D0D" w:themeColor="text1" w:themeTint="F2"/>
          <w:sz w:val="32"/>
          <w:szCs w:val="32"/>
        </w:rPr>
      </w:pPr>
      <w:r w:rsidRPr="008C6B62">
        <w:rPr>
          <w:color w:val="0D0D0D" w:themeColor="text1" w:themeTint="F2"/>
          <w:sz w:val="32"/>
          <w:szCs w:val="32"/>
        </w:rPr>
        <w:t>1.</w:t>
      </w:r>
      <w:r w:rsidRPr="008C6B62">
        <w:rPr>
          <w:color w:val="0D0D0D" w:themeColor="text1" w:themeTint="F2"/>
          <w:sz w:val="32"/>
          <w:szCs w:val="32"/>
          <w:cs/>
        </w:rPr>
        <w:tab/>
        <w:t xml:space="preserve"> ครูให้นักเรียนทำกิจกรรมที่</w:t>
      </w:r>
      <w:r w:rsidRPr="008C6B62">
        <w:rPr>
          <w:color w:val="0D0D0D" w:themeColor="text1" w:themeTint="F2"/>
          <w:sz w:val="32"/>
          <w:szCs w:val="32"/>
        </w:rPr>
        <w:t xml:space="preserve"> 8 </w:t>
      </w:r>
      <w:r w:rsidRPr="008C6B62">
        <w:rPr>
          <w:color w:val="0D0D0D" w:themeColor="text1" w:themeTint="F2"/>
          <w:sz w:val="32"/>
          <w:szCs w:val="32"/>
          <w:cs/>
        </w:rPr>
        <w:t xml:space="preserve">และ 9 ในหนังสือ </w:t>
      </w:r>
      <w:r w:rsidRPr="008C6B62">
        <w:rPr>
          <w:color w:val="0D0D0D" w:themeColor="text1" w:themeTint="F2"/>
          <w:sz w:val="32"/>
          <w:szCs w:val="32"/>
        </w:rPr>
        <w:t xml:space="preserve">Student’s book </w:t>
      </w:r>
      <w:r w:rsidRPr="008C6B62">
        <w:rPr>
          <w:color w:val="0D0D0D" w:themeColor="text1" w:themeTint="F2"/>
          <w:sz w:val="32"/>
          <w:szCs w:val="32"/>
          <w:cs/>
        </w:rPr>
        <w:t xml:space="preserve">หน้า 37 </w:t>
      </w:r>
    </w:p>
    <w:p w14:paraId="18203001" w14:textId="77777777" w:rsidR="008C6B62" w:rsidRPr="008C6B62" w:rsidRDefault="008C6B62" w:rsidP="00906DE4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8C6B62">
        <w:rPr>
          <w:color w:val="0D0D0D" w:themeColor="text1" w:themeTint="F2"/>
          <w:sz w:val="32"/>
          <w:szCs w:val="32"/>
          <w:cs/>
        </w:rPr>
        <w:t>ขั้นสรุป (</w:t>
      </w:r>
      <w:r w:rsidRPr="008C6B62">
        <w:rPr>
          <w:color w:val="0D0D0D" w:themeColor="text1" w:themeTint="F2"/>
          <w:sz w:val="32"/>
          <w:szCs w:val="32"/>
        </w:rPr>
        <w:t>Wrap up)</w:t>
      </w:r>
    </w:p>
    <w:p w14:paraId="5D787B1E" w14:textId="71BF9FA1" w:rsidR="008C6B62" w:rsidRPr="008C6B62" w:rsidRDefault="00BD66CA" w:rsidP="00906DE4">
      <w:pPr>
        <w:pStyle w:val="AL051"/>
        <w:jc w:val="left"/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1</w:t>
      </w:r>
      <w:r w:rsidR="008C6B62" w:rsidRPr="008C6B62">
        <w:rPr>
          <w:color w:val="0D0D0D" w:themeColor="text1" w:themeTint="F2"/>
          <w:sz w:val="32"/>
          <w:szCs w:val="32"/>
        </w:rPr>
        <w:t>.</w:t>
      </w:r>
      <w:r w:rsidR="008C6B62" w:rsidRPr="008C6B62">
        <w:rPr>
          <w:color w:val="0D0D0D" w:themeColor="text1" w:themeTint="F2"/>
          <w:sz w:val="32"/>
          <w:szCs w:val="32"/>
          <w:cs/>
        </w:rPr>
        <w:tab/>
        <w:t>นักเรียนและครูร่วมกันสรุปบทเรียน</w:t>
      </w:r>
    </w:p>
    <w:p w14:paraId="7218210F" w14:textId="77777777" w:rsidR="008C6B62" w:rsidRPr="008C6B62" w:rsidRDefault="008C6B62" w:rsidP="00906DE4">
      <w:pPr>
        <w:pStyle w:val="AH411"/>
        <w:spacing w:before="0"/>
        <w:jc w:val="left"/>
        <w:rPr>
          <w:color w:val="0D0D0D" w:themeColor="text1" w:themeTint="F2"/>
          <w:sz w:val="32"/>
          <w:szCs w:val="32"/>
          <w:cs/>
        </w:rPr>
      </w:pPr>
      <w:r w:rsidRPr="008C6B62">
        <w:rPr>
          <w:color w:val="0D0D0D" w:themeColor="text1" w:themeTint="F2"/>
          <w:sz w:val="32"/>
          <w:szCs w:val="32"/>
          <w:cs/>
        </w:rPr>
        <w:t xml:space="preserve">บทเรียนย่อยที่ </w:t>
      </w:r>
      <w:r w:rsidRPr="008C6B62">
        <w:rPr>
          <w:color w:val="0D0D0D" w:themeColor="text1" w:themeTint="F2"/>
          <w:sz w:val="32"/>
          <w:szCs w:val="32"/>
        </w:rPr>
        <w:t xml:space="preserve">3 Moving </w:t>
      </w:r>
      <w:r w:rsidRPr="008C6B62">
        <w:rPr>
          <w:color w:val="0D0D0D" w:themeColor="text1" w:themeTint="F2"/>
          <w:sz w:val="32"/>
          <w:szCs w:val="32"/>
          <w:cs/>
        </w:rPr>
        <w:t xml:space="preserve">เวลา </w:t>
      </w:r>
      <w:r w:rsidRPr="008C6B62">
        <w:rPr>
          <w:color w:val="0D0D0D" w:themeColor="text1" w:themeTint="F2"/>
          <w:sz w:val="32"/>
          <w:szCs w:val="32"/>
        </w:rPr>
        <w:t xml:space="preserve">3 </w:t>
      </w:r>
      <w:r w:rsidRPr="008C6B62">
        <w:rPr>
          <w:color w:val="0D0D0D" w:themeColor="text1" w:themeTint="F2"/>
          <w:sz w:val="32"/>
          <w:szCs w:val="32"/>
          <w:cs/>
        </w:rPr>
        <w:t>ชั่วโมง</w:t>
      </w:r>
    </w:p>
    <w:p w14:paraId="22B9439F" w14:textId="77777777" w:rsidR="008C6B62" w:rsidRPr="008C6B62" w:rsidRDefault="008C6B62" w:rsidP="00906DE4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8C6B62">
        <w:rPr>
          <w:color w:val="0D0D0D" w:themeColor="text1" w:themeTint="F2"/>
          <w:sz w:val="32"/>
          <w:szCs w:val="32"/>
          <w:cs/>
        </w:rPr>
        <w:t>ขั้นนำเข้าสู่บทเรียน (</w:t>
      </w:r>
      <w:r w:rsidRPr="008C6B62">
        <w:rPr>
          <w:color w:val="0D0D0D" w:themeColor="text1" w:themeTint="F2"/>
          <w:sz w:val="32"/>
          <w:szCs w:val="32"/>
        </w:rPr>
        <w:t>Warm up)</w:t>
      </w:r>
    </w:p>
    <w:p w14:paraId="3863F850" w14:textId="77777777" w:rsidR="008C6B62" w:rsidRPr="008C6B62" w:rsidRDefault="008C6B62" w:rsidP="00906DE4">
      <w:pPr>
        <w:pStyle w:val="af"/>
        <w:numPr>
          <w:ilvl w:val="0"/>
          <w:numId w:val="34"/>
        </w:numPr>
        <w:tabs>
          <w:tab w:val="left" w:pos="99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นำเข้าสู่บทเรียนโดยการใช้เทคนิคคำถามดังนี้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Have you ever moved house?, Did you change schools?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>How did you feel?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รูและนักเรียนร่วมกันอภิปรายคำตอบ </w:t>
      </w:r>
    </w:p>
    <w:p w14:paraId="6E39EED3" w14:textId="77777777" w:rsidR="008C6B62" w:rsidRPr="008C6B62" w:rsidRDefault="008C6B62" w:rsidP="00906DE4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8C6B62">
        <w:rPr>
          <w:color w:val="0D0D0D" w:themeColor="text1" w:themeTint="F2"/>
          <w:sz w:val="32"/>
          <w:szCs w:val="32"/>
          <w:cs/>
        </w:rPr>
        <w:t>ขั้นนำเสนอ (</w:t>
      </w:r>
      <w:r w:rsidRPr="008C6B62">
        <w:rPr>
          <w:color w:val="0D0D0D" w:themeColor="text1" w:themeTint="F2"/>
          <w:sz w:val="32"/>
          <w:szCs w:val="32"/>
        </w:rPr>
        <w:t>Presentation)</w:t>
      </w:r>
    </w:p>
    <w:p w14:paraId="3F8C05B8" w14:textId="2F97F9A9" w:rsidR="008C6B62" w:rsidRPr="00682776" w:rsidRDefault="00682776" w:rsidP="00682776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="008C6B62" w:rsidRPr="0068277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ให้นักเรียนเปิดหนังสือ </w:t>
      </w:r>
      <w:r w:rsidR="008C6B62" w:rsidRPr="0068277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tudent’s book </w:t>
      </w:r>
      <w:r w:rsidR="008C6B62" w:rsidRPr="0068277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หน้า 38 จากนั้นครูให้นักเรียนทำกิจกรรมที่ </w:t>
      </w:r>
      <w:r w:rsidR="008C6B62" w:rsidRPr="0068277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A </w:t>
      </w:r>
      <w:r w:rsidR="008C6B62" w:rsidRPr="0068277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และครูร่วมกันอภิปรายคำตอบ</w:t>
      </w:r>
    </w:p>
    <w:p w14:paraId="60B86E66" w14:textId="3219B86B" w:rsidR="00682776" w:rsidRDefault="00682776" w:rsidP="00682776">
      <w:pPr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lastRenderedPageBreak/>
        <w:t>-30-</w:t>
      </w:r>
    </w:p>
    <w:p w14:paraId="79C4416D" w14:textId="1E7038F7" w:rsidR="008C6B62" w:rsidRPr="00682776" w:rsidRDefault="00682776" w:rsidP="00682776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="008C6B62" w:rsidRPr="0068277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</w:t>
      </w:r>
      <w:r w:rsidR="008C6B62" w:rsidRPr="0068277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8C6B62" w:rsidRPr="0068277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ให้นักเรียน</w:t>
      </w:r>
      <w:r w:rsidR="00BD66CA" w:rsidRPr="0068277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อ่านเรื่อง </w:t>
      </w:r>
      <w:r w:rsidR="00BD66CA" w:rsidRPr="0068277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The Moving Blues </w:t>
      </w:r>
      <w:r w:rsidR="00BD66CA" w:rsidRPr="0068277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้ว</w:t>
      </w:r>
      <w:r w:rsidR="008C6B62" w:rsidRPr="0068277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ตอบคำถาม</w:t>
      </w:r>
      <w:r w:rsidR="00BD66CA" w:rsidRPr="00682776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ใน</w:t>
      </w:r>
      <w:r w:rsidR="008C6B62" w:rsidRPr="0068277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กิจกรรมที่ </w:t>
      </w:r>
      <w:r w:rsidR="008C6B62" w:rsidRPr="00682776">
        <w:rPr>
          <w:rFonts w:ascii="TH SarabunPSK" w:hAnsi="TH SarabunPSK" w:cs="TH SarabunPSK"/>
          <w:color w:val="0D0D0D" w:themeColor="text1" w:themeTint="F2"/>
          <w:sz w:val="32"/>
          <w:szCs w:val="32"/>
        </w:rPr>
        <w:t>1B,</w:t>
      </w:r>
      <w:r w:rsidR="008C6B62" w:rsidRPr="0068277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8C6B62" w:rsidRPr="0068277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1C </w:t>
      </w:r>
      <w:r w:rsidR="008C6B62" w:rsidRPr="0068277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และ</w:t>
      </w:r>
      <w:r w:rsidR="008C6B62" w:rsidRPr="0068277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8C6B62" w:rsidRPr="0068277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2</w:t>
      </w:r>
      <w:r w:rsidR="008C6B62" w:rsidRPr="00682776">
        <w:rPr>
          <w:rFonts w:ascii="TH SarabunPSK" w:hAnsi="TH SarabunPSK" w:cs="TH SarabunPSK"/>
          <w:color w:val="0D0D0D" w:themeColor="text1" w:themeTint="F2"/>
          <w:sz w:val="32"/>
          <w:szCs w:val="32"/>
        </w:rPr>
        <w:t>A</w:t>
      </w:r>
      <w:r w:rsidR="008C6B62" w:rsidRPr="0068277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</w:t>
      </w:r>
      <w:bookmarkStart w:id="18" w:name="_Hlk47233905"/>
      <w:r w:rsidR="008C6B62" w:rsidRPr="0068277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และนักเรียนร่วมกันอภิปรายคำตอบ</w:t>
      </w:r>
    </w:p>
    <w:bookmarkEnd w:id="18"/>
    <w:p w14:paraId="790EEDC7" w14:textId="55F04899" w:rsidR="008C6B62" w:rsidRPr="00682776" w:rsidRDefault="00682776" w:rsidP="00682776">
      <w:pPr>
        <w:tabs>
          <w:tab w:val="left" w:pos="990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3. </w:t>
      </w:r>
      <w:r w:rsidR="008C6B62" w:rsidRPr="0068277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ให้นักเรียนทำกิจกรรมที่</w:t>
      </w:r>
      <w:r w:rsidR="008C6B62" w:rsidRPr="0068277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4B </w:t>
      </w:r>
      <w:r w:rsidR="008C6B62" w:rsidRPr="0068277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โดยการแต่งประโยคบรรยายรูปภาพ ครูเน้นย้ำนักเรียนให้ใช้คำคุณศัพท์จากกิจกรรมที่ </w:t>
      </w:r>
      <w:r w:rsidR="008C6B62" w:rsidRPr="0068277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4A </w:t>
      </w:r>
      <w:r w:rsidR="008C6B62" w:rsidRPr="0068277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ในการแต่งประโยค ครูให้นักเรียนอ่านประโยคของตนเอง</w:t>
      </w:r>
      <w:r w:rsidR="008C6B62" w:rsidRPr="00682776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8C6B62" w:rsidRPr="00682776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14:paraId="4CC4DCCF" w14:textId="62FE0DA5" w:rsidR="008C6B62" w:rsidRPr="008C6B62" w:rsidRDefault="00906DE4" w:rsidP="00682776">
      <w:pPr>
        <w:pStyle w:val="af"/>
        <w:tabs>
          <w:tab w:val="left" w:pos="1080"/>
        </w:tabs>
        <w:spacing w:after="0" w:line="240" w:lineRule="auto"/>
        <w:ind w:left="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4.  </w:t>
      </w:r>
      <w:r w:rsidR="008C6B62"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ให้นักเรียนทำกิจกรรมที่ 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6</w:t>
      </w:r>
      <w:r w:rsidR="008C6B62"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 </w:t>
      </w:r>
      <w:r w:rsidR="008C6B62"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จากนั้นให้นักเรียนศึกษาหลักการใช้ </w:t>
      </w:r>
      <w:r w:rsidR="008C6B62"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>verb + preposition + -</w:t>
      </w:r>
      <w:proofErr w:type="spellStart"/>
      <w:r w:rsidR="008C6B62"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>ing</w:t>
      </w:r>
      <w:proofErr w:type="spellEnd"/>
      <w:r w:rsidR="008C6B62"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8C6B62"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จากบทเรียน ครูและนักเรียนร่วมกันอภิปรายการใช้ </w:t>
      </w:r>
      <w:r w:rsidR="008C6B62"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>verb + preposition + -</w:t>
      </w:r>
      <w:proofErr w:type="spellStart"/>
      <w:r w:rsidR="008C6B62"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>ing</w:t>
      </w:r>
      <w:proofErr w:type="spellEnd"/>
      <w:r w:rsidR="008C6B62"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8C6B62"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รูให้นักเรียนสรุปหลักการใช้งานในกิจกรรมที่ 6</w:t>
      </w:r>
      <w:r w:rsidR="008C6B62"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>B</w:t>
      </w:r>
      <w:r w:rsidR="008C6B62"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 และ </w:t>
      </w:r>
      <w:r w:rsidR="008C6B62"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6C </w:t>
      </w:r>
      <w:r w:rsidR="008C6B62"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และครูร่วมกันอภิปรายคำตอบ</w:t>
      </w:r>
    </w:p>
    <w:p w14:paraId="3757D23B" w14:textId="77777777" w:rsidR="008C6B62" w:rsidRPr="008C6B62" w:rsidRDefault="008C6B62" w:rsidP="00906DE4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8C6B62">
        <w:rPr>
          <w:color w:val="0D0D0D" w:themeColor="text1" w:themeTint="F2"/>
          <w:sz w:val="32"/>
          <w:szCs w:val="32"/>
          <w:cs/>
        </w:rPr>
        <w:t>ขั้นฝึกปฏิบัติ (</w:t>
      </w:r>
      <w:r w:rsidRPr="008C6B62">
        <w:rPr>
          <w:color w:val="0D0D0D" w:themeColor="text1" w:themeTint="F2"/>
          <w:sz w:val="32"/>
          <w:szCs w:val="32"/>
        </w:rPr>
        <w:t>Practice)</w:t>
      </w:r>
    </w:p>
    <w:p w14:paraId="3F2903E4" w14:textId="10EE32A9" w:rsidR="008C6B62" w:rsidRPr="008C6B62" w:rsidRDefault="008C6B62" w:rsidP="00906DE4">
      <w:pPr>
        <w:pStyle w:val="af"/>
        <w:numPr>
          <w:ilvl w:val="0"/>
          <w:numId w:val="43"/>
        </w:numPr>
        <w:tabs>
          <w:tab w:val="left" w:pos="99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ให้นักเรียนทบทวนการใช้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>verb + preposition + -</w:t>
      </w:r>
      <w:proofErr w:type="spellStart"/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>ing</w:t>
      </w:r>
      <w:proofErr w:type="spellEnd"/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form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โดยการให้นักเรียนจับคู่ตอบคำถามกิจกรรมที่ 6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D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และนักเรียนร่วมกันเฉลยคำตอบ</w:t>
      </w:r>
    </w:p>
    <w:p w14:paraId="0F601644" w14:textId="77777777" w:rsidR="008C6B62" w:rsidRPr="008C6B62" w:rsidRDefault="008C6B62" w:rsidP="00906DE4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8C6B62">
        <w:rPr>
          <w:color w:val="0D0D0D" w:themeColor="text1" w:themeTint="F2"/>
          <w:sz w:val="32"/>
          <w:szCs w:val="32"/>
          <w:cs/>
        </w:rPr>
        <w:t>ขั้นนำไปใช้ (</w:t>
      </w:r>
      <w:r w:rsidRPr="008C6B62">
        <w:rPr>
          <w:color w:val="0D0D0D" w:themeColor="text1" w:themeTint="F2"/>
          <w:sz w:val="32"/>
          <w:szCs w:val="32"/>
        </w:rPr>
        <w:t>Production)</w:t>
      </w:r>
    </w:p>
    <w:p w14:paraId="40DFF6EA" w14:textId="3EE50522" w:rsidR="00906DE4" w:rsidRPr="00906DE4" w:rsidRDefault="00906DE4" w:rsidP="00906DE4">
      <w:pPr>
        <w:tabs>
          <w:tab w:val="left" w:pos="990"/>
        </w:tabs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1. </w:t>
      </w:r>
      <w:r w:rsidR="008C6B62" w:rsidRPr="00906DE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ให้นักเรียนเขียนประโยคที่มีการใช้ </w:t>
      </w:r>
      <w:r w:rsidR="008C6B62" w:rsidRPr="00906DE4">
        <w:rPr>
          <w:rFonts w:ascii="TH SarabunPSK" w:hAnsi="TH SarabunPSK" w:cs="TH SarabunPSK"/>
          <w:color w:val="0D0D0D" w:themeColor="text1" w:themeTint="F2"/>
          <w:sz w:val="32"/>
          <w:szCs w:val="32"/>
        </w:rPr>
        <w:t>be</w:t>
      </w:r>
      <w:r w:rsidRPr="00906DE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8C6B62" w:rsidRPr="00906DE4">
        <w:rPr>
          <w:rFonts w:ascii="TH SarabunPSK" w:hAnsi="TH SarabunPSK" w:cs="TH SarabunPSK"/>
          <w:color w:val="0D0D0D" w:themeColor="text1" w:themeTint="F2"/>
          <w:sz w:val="32"/>
          <w:szCs w:val="32"/>
        </w:rPr>
        <w:t>+</w:t>
      </w:r>
      <w:r w:rsidRPr="00906DE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8C6B62" w:rsidRPr="00906DE4">
        <w:rPr>
          <w:rFonts w:ascii="TH SarabunPSK" w:hAnsi="TH SarabunPSK" w:cs="TH SarabunPSK"/>
          <w:color w:val="0D0D0D" w:themeColor="text1" w:themeTint="F2"/>
          <w:sz w:val="32"/>
          <w:szCs w:val="32"/>
        </w:rPr>
        <w:t>adjective</w:t>
      </w:r>
      <w:r w:rsidRPr="00906DE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8C6B62" w:rsidRPr="00906DE4">
        <w:rPr>
          <w:rFonts w:ascii="TH SarabunPSK" w:hAnsi="TH SarabunPSK" w:cs="TH SarabunPSK"/>
          <w:color w:val="0D0D0D" w:themeColor="text1" w:themeTint="F2"/>
          <w:sz w:val="32"/>
          <w:szCs w:val="32"/>
        </w:rPr>
        <w:t>+</w:t>
      </w:r>
      <w:r w:rsidRPr="00906DE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8C6B62" w:rsidRPr="00906DE4">
        <w:rPr>
          <w:rFonts w:ascii="TH SarabunPSK" w:hAnsi="TH SarabunPSK" w:cs="TH SarabunPSK"/>
          <w:color w:val="0D0D0D" w:themeColor="text1" w:themeTint="F2"/>
          <w:sz w:val="32"/>
          <w:szCs w:val="32"/>
        </w:rPr>
        <w:t>to</w:t>
      </w:r>
      <w:r w:rsidRPr="00906DE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8C6B62" w:rsidRPr="00906DE4">
        <w:rPr>
          <w:rFonts w:ascii="TH SarabunPSK" w:hAnsi="TH SarabunPSK" w:cs="TH SarabunPSK"/>
          <w:color w:val="0D0D0D" w:themeColor="text1" w:themeTint="F2"/>
          <w:sz w:val="32"/>
          <w:szCs w:val="32"/>
        </w:rPr>
        <w:t>+</w:t>
      </w:r>
      <w:r w:rsidRPr="00906DE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8C6B62" w:rsidRPr="00906DE4">
        <w:rPr>
          <w:rFonts w:ascii="TH SarabunPSK" w:hAnsi="TH SarabunPSK" w:cs="TH SarabunPSK"/>
          <w:color w:val="0D0D0D" w:themeColor="text1" w:themeTint="F2"/>
          <w:sz w:val="32"/>
          <w:szCs w:val="32"/>
        </w:rPr>
        <w:t>infinitive</w:t>
      </w:r>
      <w:r w:rsidR="008C6B62" w:rsidRPr="00906DE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 </w:t>
      </w:r>
      <w:r w:rsidR="008C6B62" w:rsidRPr="00906DE4">
        <w:rPr>
          <w:rFonts w:ascii="TH SarabunPSK" w:hAnsi="TH SarabunPSK" w:cs="TH SarabunPSK"/>
          <w:color w:val="0D0D0D" w:themeColor="text1" w:themeTint="F2"/>
          <w:sz w:val="32"/>
          <w:szCs w:val="32"/>
        </w:rPr>
        <w:t>verb + preposition + -</w:t>
      </w:r>
      <w:proofErr w:type="spellStart"/>
      <w:r w:rsidR="008C6B62" w:rsidRPr="00906DE4">
        <w:rPr>
          <w:rFonts w:ascii="TH SarabunPSK" w:hAnsi="TH SarabunPSK" w:cs="TH SarabunPSK"/>
          <w:color w:val="0D0D0D" w:themeColor="text1" w:themeTint="F2"/>
          <w:sz w:val="32"/>
          <w:szCs w:val="32"/>
        </w:rPr>
        <w:t>ing</w:t>
      </w:r>
      <w:proofErr w:type="spellEnd"/>
      <w:r w:rsidR="008C6B62" w:rsidRPr="00906DE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form </w:t>
      </w:r>
      <w:r w:rsidR="008C6B62" w:rsidRPr="00906DE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ากนั้น</w:t>
      </w:r>
      <w:r w:rsidRPr="00906DE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และนักเรียนร่วมกันอภิปรายคำตอบ</w:t>
      </w:r>
    </w:p>
    <w:p w14:paraId="43E35C48" w14:textId="77777777" w:rsidR="008C6B62" w:rsidRPr="008C6B62" w:rsidRDefault="008C6B62" w:rsidP="00906DE4">
      <w:pPr>
        <w:pStyle w:val="AH6un"/>
        <w:spacing w:before="0"/>
        <w:rPr>
          <w:b/>
          <w:bCs/>
          <w:color w:val="0D0D0D" w:themeColor="text1" w:themeTint="F2"/>
          <w:sz w:val="32"/>
          <w:szCs w:val="32"/>
          <w:cs/>
        </w:rPr>
      </w:pPr>
      <w:r w:rsidRPr="008C6B62">
        <w:rPr>
          <w:color w:val="0D0D0D" w:themeColor="text1" w:themeTint="F2"/>
          <w:sz w:val="32"/>
          <w:szCs w:val="32"/>
          <w:cs/>
        </w:rPr>
        <w:t xml:space="preserve">ขั้นสรุปบทเรียน </w:t>
      </w:r>
      <w:r w:rsidRPr="008C6B62">
        <w:rPr>
          <w:color w:val="0D0D0D" w:themeColor="text1" w:themeTint="F2"/>
          <w:sz w:val="32"/>
          <w:szCs w:val="32"/>
        </w:rPr>
        <w:t>(Wrap up)</w:t>
      </w:r>
    </w:p>
    <w:p w14:paraId="4E5195ED" w14:textId="77777777" w:rsidR="00906DE4" w:rsidRDefault="008C6B62" w:rsidP="00906DE4">
      <w:pPr>
        <w:pStyle w:val="af"/>
        <w:numPr>
          <w:ilvl w:val="0"/>
          <w:numId w:val="36"/>
        </w:numPr>
        <w:tabs>
          <w:tab w:val="left" w:pos="990"/>
        </w:tabs>
        <w:spacing w:after="0" w:line="240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906DE4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และครูร่วมกันสรุปบทเรียน</w:t>
      </w:r>
    </w:p>
    <w:p w14:paraId="1B6EE617" w14:textId="0C770D9A" w:rsidR="008C6B62" w:rsidRPr="00906DE4" w:rsidRDefault="008C6B62" w:rsidP="00906DE4">
      <w:pPr>
        <w:pStyle w:val="af"/>
        <w:tabs>
          <w:tab w:val="left" w:pos="990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</w:rPr>
      </w:pPr>
      <w:r w:rsidRPr="00906DE4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>กิจกรรมเสนอแนะ</w:t>
      </w:r>
    </w:p>
    <w:p w14:paraId="087DB69B" w14:textId="77777777" w:rsidR="008C6B62" w:rsidRPr="008C6B62" w:rsidRDefault="008C6B62" w:rsidP="00906DE4">
      <w:pPr>
        <w:pStyle w:val="AL051"/>
        <w:jc w:val="left"/>
        <w:rPr>
          <w:color w:val="0D0D0D" w:themeColor="text1" w:themeTint="F2"/>
          <w:sz w:val="32"/>
          <w:szCs w:val="32"/>
        </w:rPr>
      </w:pPr>
      <w:r w:rsidRPr="008C6B62">
        <w:rPr>
          <w:color w:val="0D0D0D" w:themeColor="text1" w:themeTint="F2"/>
          <w:sz w:val="32"/>
          <w:szCs w:val="32"/>
          <w:cs/>
        </w:rPr>
        <w:t xml:space="preserve">ครูให้นักเรียนทำกิจกรรม </w:t>
      </w:r>
      <w:r w:rsidRPr="008C6B62">
        <w:rPr>
          <w:color w:val="0D0D0D" w:themeColor="text1" w:themeTint="F2"/>
          <w:sz w:val="32"/>
          <w:szCs w:val="32"/>
        </w:rPr>
        <w:t xml:space="preserve">Culture </w:t>
      </w:r>
      <w:r w:rsidRPr="008C6B62">
        <w:rPr>
          <w:color w:val="0D0D0D" w:themeColor="text1" w:themeTint="F2"/>
          <w:sz w:val="32"/>
          <w:szCs w:val="32"/>
          <w:cs/>
        </w:rPr>
        <w:t xml:space="preserve">ในหนังสือ </w:t>
      </w:r>
      <w:r w:rsidRPr="008C6B62">
        <w:rPr>
          <w:color w:val="0D0D0D" w:themeColor="text1" w:themeTint="F2"/>
          <w:sz w:val="32"/>
          <w:szCs w:val="32"/>
        </w:rPr>
        <w:t xml:space="preserve">Student’s book </w:t>
      </w:r>
      <w:r w:rsidRPr="008C6B62">
        <w:rPr>
          <w:color w:val="0D0D0D" w:themeColor="text1" w:themeTint="F2"/>
          <w:sz w:val="32"/>
          <w:szCs w:val="32"/>
          <w:cs/>
        </w:rPr>
        <w:t xml:space="preserve">หน้า 44 </w:t>
      </w:r>
    </w:p>
    <w:p w14:paraId="59D31F44" w14:textId="77777777" w:rsidR="008C6B62" w:rsidRPr="008C6B62" w:rsidRDefault="008C6B62" w:rsidP="00906DE4">
      <w:pPr>
        <w:pStyle w:val="AH411"/>
        <w:spacing w:before="0"/>
        <w:jc w:val="left"/>
        <w:rPr>
          <w:color w:val="0D0D0D" w:themeColor="text1" w:themeTint="F2"/>
          <w:sz w:val="32"/>
          <w:szCs w:val="32"/>
          <w:cs/>
        </w:rPr>
      </w:pPr>
      <w:r w:rsidRPr="008C6B62">
        <w:rPr>
          <w:color w:val="0D0D0D" w:themeColor="text1" w:themeTint="F2"/>
          <w:sz w:val="32"/>
          <w:szCs w:val="32"/>
          <w:cs/>
        </w:rPr>
        <w:t xml:space="preserve">บทเรียนย่อยที่ </w:t>
      </w:r>
      <w:r w:rsidRPr="008C6B62">
        <w:rPr>
          <w:color w:val="0D0D0D" w:themeColor="text1" w:themeTint="F2"/>
          <w:sz w:val="32"/>
          <w:szCs w:val="32"/>
        </w:rPr>
        <w:t>4  Don’t panic! (</w:t>
      </w:r>
      <w:r w:rsidRPr="008C6B62">
        <w:rPr>
          <w:color w:val="0D0D0D" w:themeColor="text1" w:themeTint="F2"/>
          <w:sz w:val="32"/>
          <w:szCs w:val="32"/>
          <w:cs/>
        </w:rPr>
        <w:t xml:space="preserve">เวลา </w:t>
      </w:r>
      <w:r w:rsidRPr="008C6B62">
        <w:rPr>
          <w:color w:val="0D0D0D" w:themeColor="text1" w:themeTint="F2"/>
          <w:sz w:val="32"/>
          <w:szCs w:val="32"/>
        </w:rPr>
        <w:t xml:space="preserve">3 </w:t>
      </w:r>
      <w:r w:rsidRPr="008C6B62">
        <w:rPr>
          <w:color w:val="0D0D0D" w:themeColor="text1" w:themeTint="F2"/>
          <w:sz w:val="32"/>
          <w:szCs w:val="32"/>
          <w:cs/>
        </w:rPr>
        <w:t>ชั่วโมง</w:t>
      </w:r>
      <w:r w:rsidRPr="008C6B62">
        <w:rPr>
          <w:color w:val="0D0D0D" w:themeColor="text1" w:themeTint="F2"/>
          <w:sz w:val="32"/>
          <w:szCs w:val="32"/>
        </w:rPr>
        <w:t>)</w:t>
      </w:r>
    </w:p>
    <w:p w14:paraId="13634E12" w14:textId="77777777" w:rsidR="008C6B62" w:rsidRPr="008C6B62" w:rsidRDefault="008C6B62" w:rsidP="00906DE4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8C6B62">
        <w:rPr>
          <w:color w:val="0D0D0D" w:themeColor="text1" w:themeTint="F2"/>
          <w:sz w:val="32"/>
          <w:szCs w:val="32"/>
          <w:cs/>
        </w:rPr>
        <w:t>ขั้นนำเข้าสู่บทเรียน (</w:t>
      </w:r>
      <w:r w:rsidRPr="008C6B62">
        <w:rPr>
          <w:color w:val="0D0D0D" w:themeColor="text1" w:themeTint="F2"/>
          <w:sz w:val="32"/>
          <w:szCs w:val="32"/>
        </w:rPr>
        <w:t>Warm up)</w:t>
      </w:r>
    </w:p>
    <w:p w14:paraId="63B6BE43" w14:textId="77777777" w:rsidR="008C6B62" w:rsidRPr="008C6B62" w:rsidRDefault="008C6B62" w:rsidP="00906DE4">
      <w:pPr>
        <w:pStyle w:val="af"/>
        <w:numPr>
          <w:ilvl w:val="0"/>
          <w:numId w:val="37"/>
        </w:numPr>
        <w:tabs>
          <w:tab w:val="left" w:pos="99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นำเข้าสู่บทเรียนโดยการใช้คำถามดังนี้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>Have you ever lost something important?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และ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>How did/would you feel?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ครูและนักเรียนร่วมกันอภิปรายคำตอบ </w:t>
      </w:r>
    </w:p>
    <w:p w14:paraId="74ADF33E" w14:textId="77777777" w:rsidR="008C6B62" w:rsidRPr="008C6B62" w:rsidRDefault="008C6B62" w:rsidP="00906DE4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8C6B62">
        <w:rPr>
          <w:color w:val="0D0D0D" w:themeColor="text1" w:themeTint="F2"/>
          <w:sz w:val="32"/>
          <w:szCs w:val="32"/>
          <w:cs/>
        </w:rPr>
        <w:t>ขั้นนำเสนอ (</w:t>
      </w:r>
      <w:r w:rsidRPr="008C6B62">
        <w:rPr>
          <w:color w:val="0D0D0D" w:themeColor="text1" w:themeTint="F2"/>
          <w:sz w:val="32"/>
          <w:szCs w:val="32"/>
        </w:rPr>
        <w:t>Presentation)</w:t>
      </w:r>
    </w:p>
    <w:p w14:paraId="505988BC" w14:textId="10CFB707" w:rsidR="008C6B62" w:rsidRPr="008C6B62" w:rsidRDefault="008C6B62" w:rsidP="00906DE4">
      <w:pPr>
        <w:pStyle w:val="AL051"/>
        <w:jc w:val="left"/>
        <w:rPr>
          <w:color w:val="0D0D0D" w:themeColor="text1" w:themeTint="F2"/>
          <w:sz w:val="32"/>
          <w:szCs w:val="32"/>
        </w:rPr>
      </w:pPr>
      <w:r w:rsidRPr="008C6B62">
        <w:rPr>
          <w:color w:val="0D0D0D" w:themeColor="text1" w:themeTint="F2"/>
          <w:sz w:val="32"/>
          <w:szCs w:val="32"/>
        </w:rPr>
        <w:t>1.</w:t>
      </w:r>
      <w:r w:rsidRPr="008C6B62">
        <w:rPr>
          <w:color w:val="0D0D0D" w:themeColor="text1" w:themeTint="F2"/>
          <w:sz w:val="32"/>
          <w:szCs w:val="32"/>
        </w:rPr>
        <w:tab/>
      </w:r>
      <w:r w:rsidR="00906DE4">
        <w:rPr>
          <w:rFonts w:hint="cs"/>
          <w:color w:val="0D0D0D" w:themeColor="text1" w:themeTint="F2"/>
          <w:sz w:val="32"/>
          <w:szCs w:val="32"/>
          <w:cs/>
        </w:rPr>
        <w:t>ครูให้</w:t>
      </w:r>
      <w:r w:rsidRPr="008C6B62">
        <w:rPr>
          <w:color w:val="0D0D0D" w:themeColor="text1" w:themeTint="F2"/>
          <w:sz w:val="32"/>
          <w:szCs w:val="32"/>
          <w:cs/>
        </w:rPr>
        <w:t>นักเรียน</w:t>
      </w:r>
      <w:r w:rsidR="00906DE4">
        <w:rPr>
          <w:rFonts w:hint="cs"/>
          <w:color w:val="0D0D0D" w:themeColor="text1" w:themeTint="F2"/>
          <w:sz w:val="32"/>
          <w:szCs w:val="32"/>
          <w:cs/>
        </w:rPr>
        <w:t xml:space="preserve">อ่านบทสนทนาในหน้า </w:t>
      </w:r>
      <w:r w:rsidR="0071308A">
        <w:rPr>
          <w:rFonts w:hint="cs"/>
          <w:color w:val="0D0D0D" w:themeColor="text1" w:themeTint="F2"/>
          <w:sz w:val="32"/>
          <w:szCs w:val="32"/>
          <w:cs/>
        </w:rPr>
        <w:t>40 แล้วตอย</w:t>
      </w:r>
      <w:r w:rsidRPr="008C6B62">
        <w:rPr>
          <w:color w:val="0D0D0D" w:themeColor="text1" w:themeTint="F2"/>
          <w:sz w:val="32"/>
          <w:szCs w:val="32"/>
          <w:cs/>
        </w:rPr>
        <w:t>คำถามจากกิจกรรมที่ 1</w:t>
      </w:r>
      <w:r w:rsidRPr="008C6B62">
        <w:rPr>
          <w:color w:val="0D0D0D" w:themeColor="text1" w:themeTint="F2"/>
          <w:sz w:val="32"/>
          <w:szCs w:val="32"/>
        </w:rPr>
        <w:t>A</w:t>
      </w:r>
      <w:r w:rsidRPr="008C6B62">
        <w:rPr>
          <w:color w:val="0D0D0D" w:themeColor="text1" w:themeTint="F2"/>
          <w:sz w:val="32"/>
          <w:szCs w:val="32"/>
          <w:cs/>
        </w:rPr>
        <w:t xml:space="preserve"> และ</w:t>
      </w:r>
      <w:r w:rsidRPr="008C6B62">
        <w:rPr>
          <w:color w:val="0D0D0D" w:themeColor="text1" w:themeTint="F2"/>
          <w:sz w:val="32"/>
          <w:szCs w:val="32"/>
        </w:rPr>
        <w:t>1B</w:t>
      </w:r>
      <w:r w:rsidRPr="008C6B62">
        <w:rPr>
          <w:color w:val="0D0D0D" w:themeColor="text1" w:themeTint="F2"/>
          <w:sz w:val="32"/>
          <w:szCs w:val="32"/>
          <w:cs/>
        </w:rPr>
        <w:t xml:space="preserve"> ครูและนักเรียนร่วมกันอภิปรายคำตอบ</w:t>
      </w:r>
    </w:p>
    <w:p w14:paraId="378586E8" w14:textId="0E5E59A3" w:rsidR="008C6B62" w:rsidRPr="008C6B62" w:rsidRDefault="008C6B62" w:rsidP="0071308A">
      <w:pPr>
        <w:pStyle w:val="af"/>
        <w:numPr>
          <w:ilvl w:val="0"/>
          <w:numId w:val="37"/>
        </w:numPr>
        <w:tabs>
          <w:tab w:val="left" w:pos="990"/>
        </w:tabs>
        <w:spacing w:after="0" w:line="240" w:lineRule="auto"/>
        <w:ind w:left="0" w:right="-188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ให้นักเรียนศึกษาประโยคที่ใช้ในการขอร้อง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(Requests)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ด้วยตนเองจากกิจกรรมที่ 4</w:t>
      </w:r>
      <w:r w:rsidR="0071308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 </w:t>
      </w:r>
      <w:r w:rsidR="0071308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หน้า 41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ในหัวข้อ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>Everyday English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นักเรียนและครูร่วมสรุปใจความการใช้ประโยค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Requests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้วตอบคำถามข้อ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>4C</w:t>
      </w:r>
    </w:p>
    <w:p w14:paraId="2F3D7979" w14:textId="77777777" w:rsidR="008C6B62" w:rsidRPr="008C6B62" w:rsidRDefault="008C6B62" w:rsidP="00906DE4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8C6B62">
        <w:rPr>
          <w:color w:val="0D0D0D" w:themeColor="text1" w:themeTint="F2"/>
          <w:sz w:val="32"/>
          <w:szCs w:val="32"/>
          <w:cs/>
        </w:rPr>
        <w:t>ขั้นฝึกปฏิบัติ (</w:t>
      </w:r>
      <w:r w:rsidRPr="008C6B62">
        <w:rPr>
          <w:color w:val="0D0D0D" w:themeColor="text1" w:themeTint="F2"/>
          <w:sz w:val="32"/>
          <w:szCs w:val="32"/>
        </w:rPr>
        <w:t>Practice)</w:t>
      </w:r>
    </w:p>
    <w:p w14:paraId="4F4793C8" w14:textId="77777777" w:rsidR="008C6B62" w:rsidRPr="008C6B62" w:rsidRDefault="008C6B62" w:rsidP="00906DE4">
      <w:pPr>
        <w:pStyle w:val="af"/>
        <w:numPr>
          <w:ilvl w:val="0"/>
          <w:numId w:val="33"/>
        </w:numPr>
        <w:tabs>
          <w:tab w:val="left" w:pos="720"/>
          <w:tab w:val="left" w:pos="990"/>
        </w:tabs>
        <w:spacing w:after="0" w:line="240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ให้นักเรียนจับคู่ฝึกการสนทนาด้วยการใช้ประโยคขอร้องและตอบรับจากกิจกรรมที่ 8</w:t>
      </w:r>
    </w:p>
    <w:p w14:paraId="07FD390D" w14:textId="77777777" w:rsidR="008C6B62" w:rsidRPr="008C6B62" w:rsidRDefault="008C6B62" w:rsidP="00906DE4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8C6B62">
        <w:rPr>
          <w:color w:val="0D0D0D" w:themeColor="text1" w:themeTint="F2"/>
          <w:sz w:val="32"/>
          <w:szCs w:val="32"/>
          <w:cs/>
        </w:rPr>
        <w:t>ขั้นนำไปใช้ (</w:t>
      </w:r>
      <w:r w:rsidRPr="008C6B62">
        <w:rPr>
          <w:color w:val="0D0D0D" w:themeColor="text1" w:themeTint="F2"/>
          <w:sz w:val="32"/>
          <w:szCs w:val="32"/>
        </w:rPr>
        <w:t>Production)</w:t>
      </w:r>
    </w:p>
    <w:p w14:paraId="18824F96" w14:textId="466A2D29" w:rsidR="008C6B62" w:rsidRPr="008C6B62" w:rsidRDefault="008C6B62" w:rsidP="00906DE4">
      <w:pPr>
        <w:pStyle w:val="af"/>
        <w:numPr>
          <w:ilvl w:val="0"/>
          <w:numId w:val="38"/>
        </w:numPr>
        <w:tabs>
          <w:tab w:val="left" w:pos="990"/>
        </w:tabs>
        <w:spacing w:after="0" w:line="240" w:lineRule="auto"/>
        <w:ind w:left="90" w:firstLine="63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ให้นักเรียนฝึกการสนทนาด้วยการใช้ประโยคข้อร้องและตอบตกลงในกิจกรรมที่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7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รูให้นักเรียนออกมานำเสนอหน้าชั้นเรียน</w:t>
      </w:r>
    </w:p>
    <w:p w14:paraId="03BAA8E1" w14:textId="77777777" w:rsidR="0071308A" w:rsidRDefault="0071308A" w:rsidP="00906DE4">
      <w:pPr>
        <w:pStyle w:val="AH6un"/>
        <w:spacing w:before="0"/>
        <w:rPr>
          <w:color w:val="0D0D0D" w:themeColor="text1" w:themeTint="F2"/>
          <w:sz w:val="32"/>
          <w:szCs w:val="32"/>
        </w:rPr>
      </w:pPr>
    </w:p>
    <w:p w14:paraId="7A534728" w14:textId="54A5F942" w:rsidR="0071308A" w:rsidRPr="00682776" w:rsidRDefault="00682776" w:rsidP="00682776">
      <w:pPr>
        <w:pStyle w:val="AH6un"/>
        <w:spacing w:before="0"/>
        <w:ind w:firstLine="0"/>
        <w:jc w:val="center"/>
        <w:rPr>
          <w:color w:val="0D0D0D" w:themeColor="text1" w:themeTint="F2"/>
          <w:sz w:val="32"/>
          <w:szCs w:val="32"/>
          <w:u w:val="none"/>
        </w:rPr>
      </w:pPr>
      <w:r>
        <w:rPr>
          <w:color w:val="0D0D0D" w:themeColor="text1" w:themeTint="F2"/>
          <w:sz w:val="32"/>
          <w:szCs w:val="32"/>
          <w:u w:val="none"/>
        </w:rPr>
        <w:lastRenderedPageBreak/>
        <w:t>-31-</w:t>
      </w:r>
    </w:p>
    <w:p w14:paraId="16EDB1DE" w14:textId="437F00EC" w:rsidR="008C6B62" w:rsidRPr="008C6B62" w:rsidRDefault="008C6B62" w:rsidP="00906DE4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8C6B62">
        <w:rPr>
          <w:color w:val="0D0D0D" w:themeColor="text1" w:themeTint="F2"/>
          <w:sz w:val="32"/>
          <w:szCs w:val="32"/>
          <w:cs/>
        </w:rPr>
        <w:t>ขั้นสรุป (</w:t>
      </w:r>
      <w:r w:rsidRPr="008C6B62">
        <w:rPr>
          <w:color w:val="0D0D0D" w:themeColor="text1" w:themeTint="F2"/>
          <w:sz w:val="32"/>
          <w:szCs w:val="32"/>
        </w:rPr>
        <w:t>Wrap up)</w:t>
      </w:r>
    </w:p>
    <w:p w14:paraId="0D8C05C1" w14:textId="77777777" w:rsidR="0071308A" w:rsidRDefault="008C6B62" w:rsidP="00906DE4">
      <w:pPr>
        <w:pStyle w:val="af"/>
        <w:numPr>
          <w:ilvl w:val="0"/>
          <w:numId w:val="39"/>
        </w:numPr>
        <w:tabs>
          <w:tab w:val="left" w:pos="990"/>
        </w:tabs>
        <w:spacing w:after="0" w:line="240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71308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และครูร่วมกันสรุปบทเรียน</w:t>
      </w:r>
    </w:p>
    <w:p w14:paraId="62C354B8" w14:textId="5D512883" w:rsidR="008C6B62" w:rsidRPr="0071308A" w:rsidRDefault="008C6B62" w:rsidP="0071308A">
      <w:pPr>
        <w:pStyle w:val="af"/>
        <w:tabs>
          <w:tab w:val="left" w:pos="990"/>
        </w:tabs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</w:rPr>
      </w:pPr>
      <w:r w:rsidRPr="0071308A">
        <w:rPr>
          <w:rFonts w:ascii="TH SarabunPSK" w:hAnsi="TH SarabunPSK" w:cs="TH SarabunPSK"/>
          <w:color w:val="0D0D0D" w:themeColor="text1" w:themeTint="F2"/>
          <w:sz w:val="32"/>
          <w:szCs w:val="32"/>
          <w:u w:val="single"/>
          <w:cs/>
        </w:rPr>
        <w:t xml:space="preserve">กิจกรรมเสนอแนะ </w:t>
      </w:r>
    </w:p>
    <w:p w14:paraId="7A960848" w14:textId="77777777" w:rsidR="008C6B62" w:rsidRPr="008C6B62" w:rsidRDefault="008C6B62" w:rsidP="00906DE4">
      <w:pPr>
        <w:pStyle w:val="AL051"/>
        <w:jc w:val="left"/>
        <w:rPr>
          <w:color w:val="0D0D0D" w:themeColor="text1" w:themeTint="F2"/>
          <w:sz w:val="32"/>
          <w:szCs w:val="32"/>
        </w:rPr>
      </w:pPr>
      <w:r w:rsidRPr="008C6B62">
        <w:rPr>
          <w:color w:val="0D0D0D" w:themeColor="text1" w:themeTint="F2"/>
          <w:sz w:val="32"/>
          <w:szCs w:val="32"/>
          <w:cs/>
        </w:rPr>
        <w:t>เพื่อทบทวนความรู้และความเข้าใจจากเนื้อหาบทเรียนที่เรียนไปในกิจกรรมย่อยที่ 1-4</w:t>
      </w:r>
    </w:p>
    <w:p w14:paraId="68C8B282" w14:textId="77777777" w:rsidR="008C6B62" w:rsidRPr="008C6B62" w:rsidRDefault="008C6B62" w:rsidP="00906DE4">
      <w:pPr>
        <w:pStyle w:val="af"/>
        <w:numPr>
          <w:ilvl w:val="0"/>
          <w:numId w:val="51"/>
        </w:numPr>
        <w:tabs>
          <w:tab w:val="left" w:pos="99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ให้นักเรียนทำกิจกรรม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Revision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ในหนังสือ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Student’s book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หน้า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>42</w:t>
      </w:r>
    </w:p>
    <w:p w14:paraId="024A36C4" w14:textId="77777777" w:rsidR="008C6B62" w:rsidRPr="008C6B62" w:rsidRDefault="008C6B62" w:rsidP="00906DE4">
      <w:pPr>
        <w:pStyle w:val="AH411"/>
        <w:spacing w:before="0"/>
        <w:jc w:val="left"/>
        <w:rPr>
          <w:color w:val="0D0D0D" w:themeColor="text1" w:themeTint="F2"/>
          <w:sz w:val="32"/>
          <w:szCs w:val="32"/>
          <w:cs/>
        </w:rPr>
      </w:pPr>
      <w:r w:rsidRPr="008C6B62">
        <w:rPr>
          <w:color w:val="0D0D0D" w:themeColor="text1" w:themeTint="F2"/>
          <w:sz w:val="32"/>
          <w:szCs w:val="32"/>
          <w:cs/>
        </w:rPr>
        <w:t xml:space="preserve">บทเรียนย่อยที่ </w:t>
      </w:r>
      <w:r w:rsidRPr="008C6B62">
        <w:rPr>
          <w:color w:val="0D0D0D" w:themeColor="text1" w:themeTint="F2"/>
          <w:sz w:val="32"/>
          <w:szCs w:val="32"/>
        </w:rPr>
        <w:t>5  Learn through English: Migration (</w:t>
      </w:r>
      <w:r w:rsidRPr="008C6B62">
        <w:rPr>
          <w:color w:val="0D0D0D" w:themeColor="text1" w:themeTint="F2"/>
          <w:sz w:val="32"/>
          <w:szCs w:val="32"/>
          <w:cs/>
        </w:rPr>
        <w:t xml:space="preserve">เวลา </w:t>
      </w:r>
      <w:r w:rsidRPr="008C6B62">
        <w:rPr>
          <w:color w:val="0D0D0D" w:themeColor="text1" w:themeTint="F2"/>
          <w:sz w:val="32"/>
          <w:szCs w:val="32"/>
        </w:rPr>
        <w:t xml:space="preserve">1 </w:t>
      </w:r>
      <w:r w:rsidRPr="008C6B62">
        <w:rPr>
          <w:color w:val="0D0D0D" w:themeColor="text1" w:themeTint="F2"/>
          <w:sz w:val="32"/>
          <w:szCs w:val="32"/>
          <w:cs/>
        </w:rPr>
        <w:t>ชั่วโมง</w:t>
      </w:r>
      <w:r w:rsidRPr="008C6B62">
        <w:rPr>
          <w:color w:val="0D0D0D" w:themeColor="text1" w:themeTint="F2"/>
          <w:sz w:val="32"/>
          <w:szCs w:val="32"/>
        </w:rPr>
        <w:t>)</w:t>
      </w:r>
    </w:p>
    <w:p w14:paraId="7423A1B1" w14:textId="77777777" w:rsidR="008C6B62" w:rsidRPr="008C6B62" w:rsidRDefault="008C6B62" w:rsidP="00906DE4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8C6B62">
        <w:rPr>
          <w:color w:val="0D0D0D" w:themeColor="text1" w:themeTint="F2"/>
          <w:sz w:val="32"/>
          <w:szCs w:val="32"/>
          <w:cs/>
        </w:rPr>
        <w:t>ขั้นนำเข้าสู่บทเรียน (</w:t>
      </w:r>
      <w:r w:rsidRPr="008C6B62">
        <w:rPr>
          <w:color w:val="0D0D0D" w:themeColor="text1" w:themeTint="F2"/>
          <w:sz w:val="32"/>
          <w:szCs w:val="32"/>
        </w:rPr>
        <w:t>Warm up)</w:t>
      </w:r>
    </w:p>
    <w:p w14:paraId="15FEEEC1" w14:textId="77777777" w:rsidR="008C6B62" w:rsidRPr="008C6B62" w:rsidRDefault="008C6B62" w:rsidP="00906DE4">
      <w:pPr>
        <w:pStyle w:val="af"/>
        <w:numPr>
          <w:ilvl w:val="0"/>
          <w:numId w:val="40"/>
        </w:numPr>
        <w:tabs>
          <w:tab w:val="left" w:pos="990"/>
        </w:tabs>
        <w:spacing w:after="0" w:line="240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ครูนำเข้าสู่บทเรียนโดยการซักถามความรู้จากประสบการณ์เดิมเกี่ยวกับการอพยพย้ายถิ่น โดยใช้เทคนิคคำถาม ถามนักเรียนดังนี้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>Do you know anyone who has moved to another town/country?</w:t>
      </w:r>
    </w:p>
    <w:p w14:paraId="701A186F" w14:textId="77777777" w:rsidR="008C6B62" w:rsidRPr="008C6B62" w:rsidRDefault="008C6B62" w:rsidP="00906DE4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8C6B62">
        <w:rPr>
          <w:color w:val="0D0D0D" w:themeColor="text1" w:themeTint="F2"/>
          <w:sz w:val="32"/>
          <w:szCs w:val="32"/>
          <w:cs/>
        </w:rPr>
        <w:t>ขั้นนำเสนอ (</w:t>
      </w:r>
      <w:r w:rsidRPr="008C6B62">
        <w:rPr>
          <w:color w:val="0D0D0D" w:themeColor="text1" w:themeTint="F2"/>
          <w:sz w:val="32"/>
          <w:szCs w:val="32"/>
        </w:rPr>
        <w:t>Presentation)</w:t>
      </w:r>
    </w:p>
    <w:p w14:paraId="34284E9D" w14:textId="77777777" w:rsidR="008C6B62" w:rsidRPr="008C6B62" w:rsidRDefault="008C6B62" w:rsidP="00906DE4">
      <w:pPr>
        <w:pStyle w:val="af"/>
        <w:numPr>
          <w:ilvl w:val="0"/>
          <w:numId w:val="46"/>
        </w:numPr>
        <w:tabs>
          <w:tab w:val="left" w:pos="990"/>
        </w:tabs>
        <w:spacing w:after="0" w:line="240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ทำกิจกรรมที่ 1 จากนั้น ครูและนักเรียนร่วมกันอภิปรายคำตอบ</w:t>
      </w:r>
    </w:p>
    <w:p w14:paraId="095CB348" w14:textId="77777777" w:rsidR="008C6B62" w:rsidRPr="008C6B62" w:rsidRDefault="008C6B62" w:rsidP="00906DE4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8C6B62">
        <w:rPr>
          <w:color w:val="0D0D0D" w:themeColor="text1" w:themeTint="F2"/>
          <w:sz w:val="32"/>
          <w:szCs w:val="32"/>
          <w:cs/>
        </w:rPr>
        <w:t>ขั้นฝึกปฏิบัติ (</w:t>
      </w:r>
      <w:r w:rsidRPr="008C6B62">
        <w:rPr>
          <w:color w:val="0D0D0D" w:themeColor="text1" w:themeTint="F2"/>
          <w:sz w:val="32"/>
          <w:szCs w:val="32"/>
        </w:rPr>
        <w:t>Practice)</w:t>
      </w:r>
    </w:p>
    <w:p w14:paraId="44568741" w14:textId="77777777" w:rsidR="008C6B62" w:rsidRPr="008C6B62" w:rsidRDefault="008C6B62" w:rsidP="00906DE4">
      <w:pPr>
        <w:pStyle w:val="af"/>
        <w:numPr>
          <w:ilvl w:val="0"/>
          <w:numId w:val="47"/>
        </w:numPr>
        <w:tabs>
          <w:tab w:val="left" w:pos="990"/>
        </w:tabs>
        <w:spacing w:after="0" w:line="240" w:lineRule="auto"/>
        <w:ind w:left="0" w:firstLine="72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นักเรียนทำกิจกรรมที่ 3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A,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3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B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C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จากนั้นให้นักเรียนนำเสนอหน้าชั้นเรียน</w:t>
      </w:r>
    </w:p>
    <w:p w14:paraId="468FA7FF" w14:textId="77777777" w:rsidR="008C6B62" w:rsidRPr="008C6B62" w:rsidRDefault="008C6B62" w:rsidP="00906DE4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8C6B62">
        <w:rPr>
          <w:color w:val="0D0D0D" w:themeColor="text1" w:themeTint="F2"/>
          <w:sz w:val="32"/>
          <w:szCs w:val="32"/>
          <w:cs/>
        </w:rPr>
        <w:t>ขั้นนำไปใช้ (</w:t>
      </w:r>
      <w:r w:rsidRPr="008C6B62">
        <w:rPr>
          <w:color w:val="0D0D0D" w:themeColor="text1" w:themeTint="F2"/>
          <w:sz w:val="32"/>
          <w:szCs w:val="32"/>
        </w:rPr>
        <w:t>Production)</w:t>
      </w:r>
    </w:p>
    <w:p w14:paraId="102CC43F" w14:textId="77777777" w:rsidR="008C6B62" w:rsidRPr="008C6B62" w:rsidRDefault="008C6B62" w:rsidP="00906DE4">
      <w:pPr>
        <w:pStyle w:val="af"/>
        <w:numPr>
          <w:ilvl w:val="0"/>
          <w:numId w:val="41"/>
        </w:numPr>
        <w:tabs>
          <w:tab w:val="left" w:pos="990"/>
        </w:tabs>
        <w:spacing w:after="0" w:line="240" w:lineRule="auto"/>
        <w:ind w:left="0" w:firstLine="720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8C6B62">
        <w:rPr>
          <w:rFonts w:ascii="TH SarabunPSK" w:hAnsi="TH SarabunPSK" w:cs="TH SarabunPSK"/>
          <w:color w:val="0D0D0D" w:themeColor="text1" w:themeTint="F2"/>
          <w:spacing w:val="-4"/>
          <w:sz w:val="32"/>
          <w:szCs w:val="32"/>
          <w:cs/>
        </w:rPr>
        <w:t>ครูมอบหมายให้นักเรียนจับกลุ่มทำกิจกรรมที่ 4 ครูให้นักเรียนสืบค้นข้อมูลเพิ่มเติมจากอินเทอร์เน็ตได้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จากนั้นให้นักเรียนออกมานำเสนอหน้าห้องโดยใช้โปรแกรม 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</w:rPr>
        <w:t>PowerPoint</w:t>
      </w:r>
      <w:r w:rsidRPr="008C6B62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นำเสนอข้อมูล</w:t>
      </w:r>
    </w:p>
    <w:p w14:paraId="207159DD" w14:textId="77777777" w:rsidR="008C6B62" w:rsidRPr="008C6B62" w:rsidRDefault="008C6B62" w:rsidP="00906DE4">
      <w:pPr>
        <w:pStyle w:val="AH6un"/>
        <w:spacing w:before="0"/>
        <w:rPr>
          <w:color w:val="0D0D0D" w:themeColor="text1" w:themeTint="F2"/>
          <w:sz w:val="32"/>
          <w:szCs w:val="32"/>
        </w:rPr>
      </w:pPr>
      <w:r w:rsidRPr="008C6B62">
        <w:rPr>
          <w:color w:val="0D0D0D" w:themeColor="text1" w:themeTint="F2"/>
          <w:sz w:val="32"/>
          <w:szCs w:val="32"/>
          <w:cs/>
        </w:rPr>
        <w:t>ขั้นสรุป (</w:t>
      </w:r>
      <w:r w:rsidRPr="008C6B62">
        <w:rPr>
          <w:color w:val="0D0D0D" w:themeColor="text1" w:themeTint="F2"/>
          <w:sz w:val="32"/>
          <w:szCs w:val="32"/>
        </w:rPr>
        <w:t>Wrap up)</w:t>
      </w:r>
    </w:p>
    <w:p w14:paraId="379136DF" w14:textId="77777777" w:rsidR="008C6B62" w:rsidRPr="008C6B62" w:rsidRDefault="008C6B62" w:rsidP="00906DE4">
      <w:pPr>
        <w:pStyle w:val="AL051"/>
        <w:jc w:val="left"/>
        <w:rPr>
          <w:color w:val="0D0D0D" w:themeColor="text1" w:themeTint="F2"/>
          <w:sz w:val="32"/>
          <w:szCs w:val="32"/>
        </w:rPr>
      </w:pPr>
      <w:r w:rsidRPr="008C6B62">
        <w:rPr>
          <w:color w:val="0D0D0D" w:themeColor="text1" w:themeTint="F2"/>
          <w:sz w:val="32"/>
          <w:szCs w:val="32"/>
          <w:cs/>
        </w:rPr>
        <w:t>1.</w:t>
      </w:r>
      <w:r w:rsidRPr="008C6B62">
        <w:rPr>
          <w:color w:val="0D0D0D" w:themeColor="text1" w:themeTint="F2"/>
          <w:sz w:val="32"/>
          <w:szCs w:val="32"/>
          <w:cs/>
        </w:rPr>
        <w:tab/>
        <w:t>นักเรียนและครูร่วมกันสรุปบทเรียนโดยการถามตอบข้อซักถามการเรียนรู้ในบทเรียน</w:t>
      </w:r>
    </w:p>
    <w:p w14:paraId="76B87DB8" w14:textId="77777777" w:rsidR="004A76B0" w:rsidRPr="004A76B0" w:rsidRDefault="004A76B0" w:rsidP="0071308A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ื่อการเรียนรู้/แหล่งการเรียนรู้</w:t>
      </w:r>
    </w:p>
    <w:p w14:paraId="384FE7DA" w14:textId="77777777" w:rsidR="0071308A" w:rsidRPr="004A76B0" w:rsidRDefault="004A76B0" w:rsidP="007130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1308A"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1. </w:t>
      </w:r>
      <w:r w:rsidR="0071308A"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นังสือเรียน </w:t>
      </w:r>
      <w:r w:rsidR="0071308A">
        <w:rPr>
          <w:rFonts w:ascii="TH SarabunPSK" w:eastAsia="Times New Roman" w:hAnsi="TH SarabunPSK" w:cs="TH SarabunPSK"/>
          <w:sz w:val="32"/>
          <w:szCs w:val="32"/>
        </w:rPr>
        <w:t>Project Explore 5</w:t>
      </w:r>
    </w:p>
    <w:p w14:paraId="6C7E67CA" w14:textId="77777777" w:rsidR="0071308A" w:rsidRPr="004A76B0" w:rsidRDefault="0071308A" w:rsidP="007130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2. 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แบบฝึกห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เพิ่มเติม)</w:t>
      </w:r>
    </w:p>
    <w:p w14:paraId="4860A92B" w14:textId="77777777" w:rsidR="0071308A" w:rsidRPr="004A76B0" w:rsidRDefault="0071308A" w:rsidP="0071308A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  <w:t>3. แบบทดสอบ</w:t>
      </w:r>
    </w:p>
    <w:p w14:paraId="76B87DBC" w14:textId="3F46A8F8" w:rsidR="004A76B0" w:rsidRPr="004A76B0" w:rsidRDefault="004A76B0" w:rsidP="0071308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B87DBD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BE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BF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C0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C1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C2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C3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C4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DCD" w14:textId="2B779CC8" w:rsidR="004A76B0" w:rsidRPr="004A76B0" w:rsidRDefault="00682776" w:rsidP="004A76B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-32-</w:t>
      </w:r>
    </w:p>
    <w:p w14:paraId="76B87DCE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ัดและการประเมิน</w:t>
      </w:r>
    </w:p>
    <w:p w14:paraId="76B87DCF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42"/>
        <w:gridCol w:w="2268"/>
        <w:gridCol w:w="1956"/>
      </w:tblGrid>
      <w:tr w:rsidR="004A76B0" w:rsidRPr="004A76B0" w14:paraId="76B87DD4" w14:textId="77777777" w:rsidTr="00C248B6">
        <w:tc>
          <w:tcPr>
            <w:tcW w:w="2802" w:type="dxa"/>
            <w:shd w:val="clear" w:color="auto" w:fill="auto"/>
          </w:tcPr>
          <w:p w14:paraId="690C892F" w14:textId="77777777" w:rsidR="0071308A" w:rsidRPr="00437B2F" w:rsidRDefault="0071308A" w:rsidP="0071308A">
            <w:pPr>
              <w:pStyle w:val="Defaul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bookmarkStart w:id="19" w:name="_Hlk47234722"/>
            <w:r w:rsidRPr="00437B2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จุดประสงค์การเรียนรู้</w:t>
            </w:r>
          </w:p>
          <w:p w14:paraId="20F7C21E" w14:textId="77777777" w:rsidR="0071308A" w:rsidRPr="00437B2F" w:rsidRDefault="0071308A" w:rsidP="007130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37B2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ต้องการ</w:t>
            </w:r>
          </w:p>
          <w:p w14:paraId="76B87DD0" w14:textId="5BDEBDE8" w:rsidR="004A76B0" w:rsidRPr="004A76B0" w:rsidRDefault="0071308A" w:rsidP="0071308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37B2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ัดและประเมินผล</w:t>
            </w:r>
          </w:p>
        </w:tc>
        <w:tc>
          <w:tcPr>
            <w:tcW w:w="1842" w:type="dxa"/>
            <w:shd w:val="clear" w:color="auto" w:fill="auto"/>
          </w:tcPr>
          <w:p w14:paraId="76B87DD1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268" w:type="dxa"/>
            <w:shd w:val="clear" w:color="auto" w:fill="auto"/>
          </w:tcPr>
          <w:p w14:paraId="76B87DD2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6" w:type="dxa"/>
            <w:shd w:val="clear" w:color="auto" w:fill="auto"/>
          </w:tcPr>
          <w:p w14:paraId="76B87DD3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bookmarkEnd w:id="19"/>
      <w:tr w:rsidR="004A76B0" w:rsidRPr="004A76B0" w14:paraId="76B87DE2" w14:textId="77777777" w:rsidTr="00C248B6">
        <w:trPr>
          <w:trHeight w:val="2767"/>
        </w:trPr>
        <w:tc>
          <w:tcPr>
            <w:tcW w:w="2802" w:type="dxa"/>
            <w:shd w:val="clear" w:color="auto" w:fill="auto"/>
          </w:tcPr>
          <w:p w14:paraId="2CD0E0C4" w14:textId="77777777" w:rsidR="0071308A" w:rsidRDefault="0071308A" w:rsidP="0071308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  <w:p w14:paraId="09AD2B90" w14:textId="42E33AFC" w:rsidR="0071308A" w:rsidRDefault="0071308A" w:rsidP="0071308A">
            <w:pPr>
              <w:spacing w:after="0" w:line="240" w:lineRule="auto"/>
              <w:rPr>
                <w:color w:val="0D0D0D" w:themeColor="text1" w:themeTint="F2"/>
                <w:sz w:val="32"/>
                <w:szCs w:val="32"/>
              </w:rPr>
            </w:pPr>
            <w:r w:rsidRPr="00531EE8"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>1.</w:t>
            </w: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531EE8">
              <w:rPr>
                <w:color w:val="0D0D0D" w:themeColor="text1" w:themeTint="F2"/>
                <w:sz w:val="32"/>
                <w:szCs w:val="32"/>
                <w:cs/>
              </w:rPr>
              <w:t>นักเรียนอ่านจับใจความสำคัญจากเรื่องที่ฟังและอ่านได้</w:t>
            </w:r>
          </w:p>
          <w:p w14:paraId="211EE5FC" w14:textId="0BC23DBE" w:rsidR="0071308A" w:rsidRDefault="0071308A" w:rsidP="0071308A">
            <w:pPr>
              <w:spacing w:after="0" w:line="240" w:lineRule="auto"/>
              <w:rPr>
                <w:color w:val="0D0D0D" w:themeColor="text1" w:themeTint="F2"/>
                <w:sz w:val="32"/>
                <w:szCs w:val="32"/>
              </w:rPr>
            </w:pPr>
            <w:r w:rsidRPr="00531EE8"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>2.</w:t>
            </w: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531EE8">
              <w:rPr>
                <w:color w:val="0D0D0D" w:themeColor="text1" w:themeTint="F2"/>
                <w:sz w:val="32"/>
                <w:szCs w:val="32"/>
                <w:cs/>
              </w:rPr>
              <w:t xml:space="preserve">นักเรียนใช้คำศัพท์ </w:t>
            </w:r>
            <w:r w:rsidRPr="007130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Collocations</w:t>
            </w:r>
            <w:r w:rsidRPr="00531EE8">
              <w:rPr>
                <w:color w:val="0D0D0D" w:themeColor="text1" w:themeTint="F2"/>
                <w:sz w:val="32"/>
                <w:szCs w:val="32"/>
              </w:rPr>
              <w:t xml:space="preserve"> </w:t>
            </w:r>
            <w:r w:rsidRPr="00531EE8">
              <w:rPr>
                <w:color w:val="0D0D0D" w:themeColor="text1" w:themeTint="F2"/>
                <w:sz w:val="32"/>
                <w:szCs w:val="32"/>
                <w:cs/>
              </w:rPr>
              <w:t>ได้ถูกต้อง</w:t>
            </w:r>
          </w:p>
          <w:p w14:paraId="1750E252" w14:textId="77777777" w:rsidR="0071308A" w:rsidRDefault="0071308A" w:rsidP="0071308A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531EE8">
              <w:rPr>
                <w:color w:val="0D0D0D" w:themeColor="text1" w:themeTint="F2"/>
                <w:sz w:val="32"/>
                <w:szCs w:val="32"/>
                <w:cs/>
              </w:rPr>
              <w:t>3.</w:t>
            </w: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531EE8">
              <w:rPr>
                <w:color w:val="0D0D0D" w:themeColor="text1" w:themeTint="F2"/>
                <w:sz w:val="32"/>
                <w:szCs w:val="32"/>
                <w:cs/>
              </w:rPr>
              <w:t xml:space="preserve">นักเรียนใช้ </w:t>
            </w:r>
            <w:r w:rsidRPr="007130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verb + -</w:t>
            </w:r>
            <w:proofErr w:type="spellStart"/>
            <w:r w:rsidRPr="007130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ing</w:t>
            </w:r>
            <w:proofErr w:type="spellEnd"/>
            <w:r w:rsidRPr="007130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Pr="007130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ได้ถูกต้อง</w:t>
            </w:r>
          </w:p>
          <w:p w14:paraId="21ED8B35" w14:textId="77777777" w:rsidR="0071308A" w:rsidRDefault="0071308A" w:rsidP="0071308A">
            <w:pPr>
              <w:spacing w:after="0" w:line="240" w:lineRule="auto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>4</w:t>
            </w:r>
            <w:r w:rsidRPr="00531EE8"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>.</w:t>
            </w: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531EE8">
              <w:rPr>
                <w:color w:val="0D0D0D" w:themeColor="text1" w:themeTint="F2"/>
                <w:sz w:val="32"/>
                <w:szCs w:val="32"/>
                <w:cs/>
              </w:rPr>
              <w:t xml:space="preserve">นักเรียนเข้าใจการเปลี่ยนคำนามเป็นคำคุณศัพท์ </w:t>
            </w:r>
          </w:p>
          <w:p w14:paraId="5C2548AC" w14:textId="77777777" w:rsidR="0071308A" w:rsidRDefault="0071308A" w:rsidP="0071308A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>5</w:t>
            </w:r>
            <w:r w:rsidRPr="00531EE8"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>.</w:t>
            </w: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531EE8">
              <w:rPr>
                <w:color w:val="0D0D0D" w:themeColor="text1" w:themeTint="F2"/>
                <w:sz w:val="32"/>
                <w:szCs w:val="32"/>
                <w:cs/>
              </w:rPr>
              <w:t xml:space="preserve">นักเรียนใช้ </w:t>
            </w:r>
            <w:r w:rsidRPr="007130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Infinitive with to </w:t>
            </w:r>
            <w:r w:rsidRPr="007130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ได้</w:t>
            </w:r>
          </w:p>
          <w:p w14:paraId="341775CA" w14:textId="1D61E5FF" w:rsidR="0071308A" w:rsidRPr="0071308A" w:rsidRDefault="0071308A" w:rsidP="0071308A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>6</w:t>
            </w:r>
            <w:r w:rsidRPr="00531EE8"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>.</w:t>
            </w:r>
            <w:r w:rsidRPr="00531EE8">
              <w:rPr>
                <w:color w:val="0D0D0D" w:themeColor="text1" w:themeTint="F2"/>
                <w:sz w:val="32"/>
                <w:szCs w:val="32"/>
                <w:cs/>
              </w:rPr>
              <w:t xml:space="preserve">นักเรียนใช้  </w:t>
            </w:r>
            <w:r w:rsidRPr="007130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be + adjective</w:t>
            </w:r>
          </w:p>
          <w:p w14:paraId="459E2547" w14:textId="77777777" w:rsidR="0071308A" w:rsidRDefault="0071308A" w:rsidP="0071308A">
            <w:pPr>
              <w:spacing w:after="0" w:line="240" w:lineRule="auto"/>
              <w:rPr>
                <w:color w:val="0D0D0D" w:themeColor="text1" w:themeTint="F2"/>
                <w:sz w:val="32"/>
                <w:szCs w:val="32"/>
              </w:rPr>
            </w:pPr>
            <w:r w:rsidRPr="007130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+ to + infinitive</w:t>
            </w:r>
            <w:r w:rsidRPr="00531EE8">
              <w:rPr>
                <w:color w:val="0D0D0D" w:themeColor="text1" w:themeTint="F2"/>
                <w:sz w:val="32"/>
                <w:szCs w:val="32"/>
                <w:cs/>
              </w:rPr>
              <w:t xml:space="preserve"> ได้ถูกต้อง</w:t>
            </w:r>
          </w:p>
          <w:p w14:paraId="3DAD4DC8" w14:textId="77777777" w:rsidR="0071308A" w:rsidRDefault="0071308A" w:rsidP="0071308A">
            <w:pPr>
              <w:spacing w:after="0" w:line="240" w:lineRule="auto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>7</w:t>
            </w:r>
            <w:r w:rsidRPr="00531EE8"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>.</w:t>
            </w: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531EE8">
              <w:rPr>
                <w:color w:val="0D0D0D" w:themeColor="text1" w:themeTint="F2"/>
                <w:sz w:val="32"/>
                <w:szCs w:val="32"/>
                <w:cs/>
              </w:rPr>
              <w:t xml:space="preserve">นักเรียนใช้ </w:t>
            </w:r>
            <w:r w:rsidRPr="007130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verb + proposition + -</w:t>
            </w:r>
            <w:proofErr w:type="spellStart"/>
            <w:r w:rsidRPr="007130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ing</w:t>
            </w:r>
            <w:proofErr w:type="spellEnd"/>
            <w:r w:rsidRPr="007130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form</w:t>
            </w:r>
            <w:r w:rsidRPr="0071308A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 xml:space="preserve"> ได้ถูกต้อง</w:t>
            </w:r>
          </w:p>
          <w:p w14:paraId="34E62808" w14:textId="77777777" w:rsidR="0071308A" w:rsidRDefault="0071308A" w:rsidP="0071308A">
            <w:pPr>
              <w:spacing w:after="0" w:line="240" w:lineRule="auto"/>
              <w:rPr>
                <w:color w:val="0D0D0D" w:themeColor="text1" w:themeTint="F2"/>
                <w:sz w:val="32"/>
                <w:szCs w:val="32"/>
              </w:rPr>
            </w:pP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>8</w:t>
            </w:r>
            <w:r w:rsidRPr="00531EE8"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>.</w:t>
            </w: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531EE8">
              <w:rPr>
                <w:color w:val="0D0D0D" w:themeColor="text1" w:themeTint="F2"/>
                <w:sz w:val="32"/>
                <w:szCs w:val="32"/>
                <w:cs/>
              </w:rPr>
              <w:t>นักเรียนใช้ประโยคสนทนาในชีวิตประจำวันได้</w:t>
            </w:r>
          </w:p>
          <w:p w14:paraId="46F5D671" w14:textId="517A12DC" w:rsidR="0071308A" w:rsidRPr="0071308A" w:rsidRDefault="0071308A" w:rsidP="0071308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>9</w:t>
            </w:r>
            <w:r w:rsidRPr="00531EE8"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>.</w:t>
            </w: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531EE8">
              <w:rPr>
                <w:color w:val="0D0D0D" w:themeColor="text1" w:themeTint="F2"/>
                <w:sz w:val="32"/>
                <w:szCs w:val="32"/>
                <w:cs/>
              </w:rPr>
              <w:t>นักเรียนใช้ประโยคการร้องขอและตอบรับได้</w:t>
            </w:r>
          </w:p>
          <w:p w14:paraId="603078BA" w14:textId="1479628B" w:rsidR="0071308A" w:rsidRPr="00531EE8" w:rsidRDefault="0071308A" w:rsidP="0071308A">
            <w:pPr>
              <w:pStyle w:val="AL075"/>
              <w:ind w:firstLine="0"/>
              <w:jc w:val="left"/>
              <w:rPr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>10</w:t>
            </w:r>
            <w:r w:rsidRPr="00531EE8">
              <w:rPr>
                <w:color w:val="0D0D0D" w:themeColor="text1" w:themeTint="F2"/>
                <w:sz w:val="32"/>
                <w:szCs w:val="32"/>
                <w:cs/>
              </w:rPr>
              <w:t>.</w:t>
            </w:r>
            <w:r>
              <w:rPr>
                <w:rFonts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531EE8">
              <w:rPr>
                <w:color w:val="0D0D0D" w:themeColor="text1" w:themeTint="F2"/>
                <w:sz w:val="32"/>
                <w:szCs w:val="32"/>
                <w:cs/>
              </w:rPr>
              <w:t>นักเรียนใช้ประโยคภาษาอังกฤษในการอธิบายเกี่ยวกับการอพยพย้ายถิ่น</w:t>
            </w:r>
          </w:p>
          <w:p w14:paraId="76B87DD6" w14:textId="0ADB77A7" w:rsidR="004A76B0" w:rsidRPr="004A76B0" w:rsidRDefault="004A76B0" w:rsidP="0071308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76B87DD7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6B87DD8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นังสือเรียน </w:t>
            </w:r>
            <w:r w:rsidRPr="004A76B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</w:p>
          <w:p w14:paraId="76B87DD9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ฝึกหัด</w:t>
            </w:r>
          </w:p>
          <w:p w14:paraId="76B87DDA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2268" w:type="dxa"/>
            <w:shd w:val="clear" w:color="auto" w:fill="auto"/>
          </w:tcPr>
          <w:p w14:paraId="76B87DDB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  <w:p w14:paraId="76B87DDC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ฝึกหัด</w:t>
            </w:r>
          </w:p>
          <w:p w14:paraId="76B87DDD" w14:textId="77777777" w:rsidR="004A76B0" w:rsidRPr="004A76B0" w:rsidRDefault="004A76B0" w:rsidP="004A76B0">
            <w:pPr>
              <w:spacing w:after="2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ทดสอบ</w:t>
            </w:r>
          </w:p>
          <w:p w14:paraId="76B87DDE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56" w:type="dxa"/>
            <w:shd w:val="clear" w:color="auto" w:fill="auto"/>
          </w:tcPr>
          <w:p w14:paraId="76B87DDF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DE0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50 </w:t>
            </w:r>
          </w:p>
          <w:p w14:paraId="76B87DE1" w14:textId="77777777" w:rsidR="004A76B0" w:rsidRPr="004A76B0" w:rsidRDefault="004A76B0" w:rsidP="004A76B0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F73239" w:rsidRPr="004A76B0" w14:paraId="31A809B8" w14:textId="77777777" w:rsidTr="00F73239">
        <w:trPr>
          <w:trHeight w:val="1408"/>
        </w:trPr>
        <w:tc>
          <w:tcPr>
            <w:tcW w:w="2802" w:type="dxa"/>
            <w:shd w:val="clear" w:color="auto" w:fill="auto"/>
          </w:tcPr>
          <w:p w14:paraId="2516E0E7" w14:textId="77777777" w:rsidR="00F73239" w:rsidRPr="00437B2F" w:rsidRDefault="00F73239" w:rsidP="00F73239">
            <w:pPr>
              <w:pStyle w:val="Default"/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437B2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lastRenderedPageBreak/>
              <w:t>จุดประสงค์การเรียนรู้</w:t>
            </w:r>
          </w:p>
          <w:p w14:paraId="79BEB969" w14:textId="77777777" w:rsidR="00F73239" w:rsidRPr="00437B2F" w:rsidRDefault="00F73239" w:rsidP="00F732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437B2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ที่ต้องการ</w:t>
            </w:r>
          </w:p>
          <w:p w14:paraId="3431BFE2" w14:textId="24DBE1EA" w:rsidR="00F73239" w:rsidRPr="004A76B0" w:rsidRDefault="00F73239" w:rsidP="00F732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37B2F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วัดและประเมินผล</w:t>
            </w:r>
          </w:p>
        </w:tc>
        <w:tc>
          <w:tcPr>
            <w:tcW w:w="1842" w:type="dxa"/>
            <w:shd w:val="clear" w:color="auto" w:fill="auto"/>
          </w:tcPr>
          <w:p w14:paraId="739B0908" w14:textId="22768FB9" w:rsidR="00F73239" w:rsidRPr="004A76B0" w:rsidRDefault="00F73239" w:rsidP="00F732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268" w:type="dxa"/>
            <w:shd w:val="clear" w:color="auto" w:fill="auto"/>
          </w:tcPr>
          <w:p w14:paraId="1DB66022" w14:textId="39746B26" w:rsidR="00F73239" w:rsidRPr="004A76B0" w:rsidRDefault="00F73239" w:rsidP="00F7323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956" w:type="dxa"/>
            <w:shd w:val="clear" w:color="auto" w:fill="auto"/>
          </w:tcPr>
          <w:p w14:paraId="7892C54D" w14:textId="423F5A76" w:rsidR="00F73239" w:rsidRPr="004A76B0" w:rsidRDefault="00F73239" w:rsidP="00F732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F73239" w:rsidRPr="004A76B0" w14:paraId="76B87DF2" w14:textId="77777777" w:rsidTr="00F73239">
        <w:trPr>
          <w:trHeight w:val="1555"/>
        </w:trPr>
        <w:tc>
          <w:tcPr>
            <w:tcW w:w="2802" w:type="dxa"/>
            <w:shd w:val="clear" w:color="auto" w:fill="auto"/>
          </w:tcPr>
          <w:p w14:paraId="76B87DE3" w14:textId="77777777" w:rsidR="00F73239" w:rsidRPr="004A76B0" w:rsidRDefault="00F73239" w:rsidP="00F7323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76B87DE4" w14:textId="77777777" w:rsidR="00F73239" w:rsidRPr="004A76B0" w:rsidRDefault="00F73239" w:rsidP="00F732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 1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4A76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/</w:t>
            </w:r>
            <w:r w:rsidRPr="004A76B0">
              <w:rPr>
                <w:rFonts w:ascii="TH SarabunPSK" w:eastAsia="Times New Roman" w:hAnsi="TH SarabunPSK" w:cs="TH SarabunPSK"/>
                <w:sz w:val="32"/>
                <w:szCs w:val="32"/>
              </w:rPr>
              <w:t>1,</w:t>
            </w:r>
            <w:r w:rsidRPr="004A76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1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  <w:r w:rsidRPr="004A76B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2</w:t>
            </w:r>
            <w:r w:rsidRPr="004A76B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6B87DE5" w14:textId="77777777" w:rsidR="00F73239" w:rsidRPr="004A76B0" w:rsidRDefault="00F73239" w:rsidP="00F732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 1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  <w:p w14:paraId="76B87DE6" w14:textId="77777777" w:rsidR="00F73239" w:rsidRPr="004A76B0" w:rsidRDefault="00F73239" w:rsidP="00F732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auto"/>
          </w:tcPr>
          <w:p w14:paraId="76B87DE7" w14:textId="77777777" w:rsidR="00F73239" w:rsidRPr="004A76B0" w:rsidRDefault="00F73239" w:rsidP="00F7323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</w:p>
          <w:p w14:paraId="76B87DE8" w14:textId="77777777" w:rsidR="00F73239" w:rsidRPr="004A76B0" w:rsidRDefault="00F73239" w:rsidP="00F732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หนังสือเรียน </w:t>
            </w:r>
            <w:r w:rsidRPr="004A76B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</w:t>
            </w:r>
          </w:p>
          <w:p w14:paraId="76B87DE9" w14:textId="77777777" w:rsidR="00F73239" w:rsidRPr="004A76B0" w:rsidRDefault="00F73239" w:rsidP="00F732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ฝึกหัด</w:t>
            </w:r>
          </w:p>
          <w:p w14:paraId="76B87DEA" w14:textId="77777777" w:rsidR="00F73239" w:rsidRPr="004A76B0" w:rsidRDefault="00F73239" w:rsidP="00F732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ทดสอบ</w:t>
            </w:r>
          </w:p>
        </w:tc>
        <w:tc>
          <w:tcPr>
            <w:tcW w:w="2268" w:type="dxa"/>
            <w:shd w:val="clear" w:color="auto" w:fill="auto"/>
          </w:tcPr>
          <w:p w14:paraId="76B87DEB" w14:textId="77777777" w:rsidR="00F73239" w:rsidRPr="004A76B0" w:rsidRDefault="00F73239" w:rsidP="00F732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DEC" w14:textId="77777777" w:rsidR="00F73239" w:rsidRPr="004A76B0" w:rsidRDefault="00F73239" w:rsidP="00F732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ฝึกหัด</w:t>
            </w:r>
          </w:p>
          <w:p w14:paraId="76B87DED" w14:textId="77777777" w:rsidR="00F73239" w:rsidRPr="004A76B0" w:rsidRDefault="00F73239" w:rsidP="00F73239">
            <w:pPr>
              <w:spacing w:after="2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บบทดสอบ</w:t>
            </w:r>
          </w:p>
          <w:p w14:paraId="76B87DEE" w14:textId="77777777" w:rsidR="00F73239" w:rsidRPr="004A76B0" w:rsidRDefault="00F73239" w:rsidP="00F7323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56" w:type="dxa"/>
            <w:shd w:val="clear" w:color="auto" w:fill="auto"/>
          </w:tcPr>
          <w:p w14:paraId="76B87DEF" w14:textId="77777777" w:rsidR="00F73239" w:rsidRPr="004A76B0" w:rsidRDefault="00F73239" w:rsidP="00F732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DF0" w14:textId="77777777" w:rsidR="00F73239" w:rsidRPr="004A76B0" w:rsidRDefault="00F73239" w:rsidP="00F7323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 50 </w:t>
            </w:r>
          </w:p>
          <w:p w14:paraId="76B87DF1" w14:textId="77777777" w:rsidR="00F73239" w:rsidRPr="004A76B0" w:rsidRDefault="00F73239" w:rsidP="00F732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F73239" w:rsidRPr="004A76B0" w14:paraId="76B87E00" w14:textId="77777777" w:rsidTr="00F73239">
        <w:trPr>
          <w:trHeight w:val="1738"/>
        </w:trPr>
        <w:tc>
          <w:tcPr>
            <w:tcW w:w="2802" w:type="dxa"/>
            <w:shd w:val="clear" w:color="auto" w:fill="auto"/>
          </w:tcPr>
          <w:p w14:paraId="76B87DF3" w14:textId="77777777" w:rsidR="00F73239" w:rsidRPr="004A76B0" w:rsidRDefault="00F73239" w:rsidP="00F7323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  <w:p w14:paraId="76B87DF5" w14:textId="77777777" w:rsidR="00F73239" w:rsidRPr="004A76B0" w:rsidRDefault="00F73239" w:rsidP="00F732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</w:t>
            </w:r>
            <w:r w:rsidRPr="004A76B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4A76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ฝ่เรียนรู้</w:t>
            </w:r>
          </w:p>
          <w:p w14:paraId="76B87DF7" w14:textId="77777777" w:rsidR="00F73239" w:rsidRPr="004A76B0" w:rsidRDefault="00F73239" w:rsidP="00F7323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  กล้าคิด กล้าทำ กล้าแสดงออกอย่างเหมาะสม</w:t>
            </w:r>
          </w:p>
        </w:tc>
        <w:tc>
          <w:tcPr>
            <w:tcW w:w="1842" w:type="dxa"/>
            <w:shd w:val="clear" w:color="auto" w:fill="auto"/>
          </w:tcPr>
          <w:p w14:paraId="76B87DF8" w14:textId="77777777" w:rsidR="00F73239" w:rsidRPr="004A76B0" w:rsidRDefault="00F73239" w:rsidP="00F732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DF9" w14:textId="77777777" w:rsidR="00F73239" w:rsidRPr="004A76B0" w:rsidRDefault="00F73239" w:rsidP="00F7323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แบบประเมินคุณลักษณะ</w:t>
            </w:r>
          </w:p>
          <w:p w14:paraId="76B87DFA" w14:textId="77777777" w:rsidR="00F73239" w:rsidRPr="004A76B0" w:rsidRDefault="00F73239" w:rsidP="00F7323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2268" w:type="dxa"/>
            <w:shd w:val="clear" w:color="auto" w:fill="auto"/>
          </w:tcPr>
          <w:p w14:paraId="76B87DFB" w14:textId="77777777" w:rsidR="00F73239" w:rsidRPr="004A76B0" w:rsidRDefault="00F73239" w:rsidP="00F7323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</w:p>
          <w:p w14:paraId="76B87DFC" w14:textId="77777777" w:rsidR="00F73239" w:rsidRPr="004A76B0" w:rsidRDefault="00F73239" w:rsidP="00F7323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แบบประเมินคุณลักษณะ</w:t>
            </w:r>
          </w:p>
          <w:p w14:paraId="76B87DFD" w14:textId="77777777" w:rsidR="00F73239" w:rsidRPr="004A76B0" w:rsidRDefault="00F73239" w:rsidP="00F7323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อันพึงประสงค์</w:t>
            </w:r>
          </w:p>
        </w:tc>
        <w:tc>
          <w:tcPr>
            <w:tcW w:w="1956" w:type="dxa"/>
            <w:shd w:val="clear" w:color="auto" w:fill="auto"/>
          </w:tcPr>
          <w:p w14:paraId="76B87DFE" w14:textId="77777777" w:rsidR="00F73239" w:rsidRPr="004A76B0" w:rsidRDefault="00F73239" w:rsidP="00F732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DFF" w14:textId="77777777" w:rsidR="00F73239" w:rsidRPr="004A76B0" w:rsidRDefault="00F73239" w:rsidP="00F732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  <w:tr w:rsidR="00F73239" w:rsidRPr="004A76B0" w14:paraId="76B87E0A" w14:textId="77777777" w:rsidTr="00F73239">
        <w:trPr>
          <w:trHeight w:val="1706"/>
        </w:trPr>
        <w:tc>
          <w:tcPr>
            <w:tcW w:w="2802" w:type="dxa"/>
            <w:shd w:val="clear" w:color="auto" w:fill="auto"/>
          </w:tcPr>
          <w:p w14:paraId="76B87E01" w14:textId="77777777" w:rsidR="00F73239" w:rsidRPr="004A76B0" w:rsidRDefault="00F73239" w:rsidP="00F7323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A76B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6B87E03" w14:textId="62D847F7" w:rsidR="00F73239" w:rsidRPr="004A76B0" w:rsidRDefault="00F73239" w:rsidP="00F7323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.  ความสามารถในการ</w:t>
            </w:r>
            <w:r w:rsidRPr="004A76B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ื่อสาร</w:t>
            </w: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2.  ความสามารถใ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ก้ปัญหา</w:t>
            </w:r>
            <w:r w:rsidRPr="004A76B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14:paraId="76B87E04" w14:textId="77777777" w:rsidR="00F73239" w:rsidRPr="004A76B0" w:rsidRDefault="00F73239" w:rsidP="00F732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E05" w14:textId="77777777" w:rsidR="00F73239" w:rsidRPr="004A76B0" w:rsidRDefault="00F73239" w:rsidP="00F732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แบบประเมินสมรรถนะ</w:t>
            </w:r>
          </w:p>
        </w:tc>
        <w:tc>
          <w:tcPr>
            <w:tcW w:w="2268" w:type="dxa"/>
            <w:shd w:val="clear" w:color="auto" w:fill="auto"/>
          </w:tcPr>
          <w:p w14:paraId="76B87E06" w14:textId="77777777" w:rsidR="00F73239" w:rsidRPr="004A76B0" w:rsidRDefault="00F73239" w:rsidP="00F732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B87E07" w14:textId="77777777" w:rsidR="00F73239" w:rsidRPr="004A76B0" w:rsidRDefault="00F73239" w:rsidP="00F732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แบบประเมินสมรรถนะ</w:t>
            </w:r>
          </w:p>
        </w:tc>
        <w:tc>
          <w:tcPr>
            <w:tcW w:w="1956" w:type="dxa"/>
            <w:shd w:val="clear" w:color="auto" w:fill="auto"/>
          </w:tcPr>
          <w:p w14:paraId="76B87E08" w14:textId="77777777" w:rsidR="00F73239" w:rsidRPr="004A76B0" w:rsidRDefault="00F73239" w:rsidP="00F73239">
            <w:pPr>
              <w:spacing w:after="0" w:line="240" w:lineRule="auto"/>
              <w:jc w:val="center"/>
              <w:rPr>
                <w:rFonts w:ascii="TH SarabunPSK" w:eastAsia="SimSun" w:hAnsi="TH SarabunPSK" w:cs="TH SarabunPSK"/>
                <w:color w:val="000000"/>
                <w:sz w:val="32"/>
                <w:szCs w:val="32"/>
              </w:rPr>
            </w:pPr>
          </w:p>
          <w:p w14:paraId="76B87E09" w14:textId="77777777" w:rsidR="00F73239" w:rsidRPr="004A76B0" w:rsidRDefault="00F73239" w:rsidP="00F7323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76B0"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</w:rPr>
              <w:t>ผ่านเกณฑ์</w:t>
            </w:r>
          </w:p>
        </w:tc>
      </w:tr>
    </w:tbl>
    <w:p w14:paraId="76B87E0B" w14:textId="77777777" w:rsidR="004A76B0" w:rsidRPr="004A76B0" w:rsidRDefault="004A76B0" w:rsidP="004A76B0">
      <w:pPr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E0C" w14:textId="77777777" w:rsidR="004A76B0" w:rsidRPr="004A76B0" w:rsidRDefault="004A76B0" w:rsidP="004A76B0">
      <w:pPr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E0D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ลงชื่อ ............................................................. ผู้สอน</w:t>
      </w:r>
    </w:p>
    <w:p w14:paraId="76B87E0E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(นางพรสิรินท</w:t>
      </w:r>
      <w:proofErr w:type="spellStart"/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ร์</w:t>
      </w:r>
      <w:proofErr w:type="spellEnd"/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าเรือนทรง)</w:t>
      </w:r>
    </w:p>
    <w:p w14:paraId="76B87E0F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E10" w14:textId="77777777" w:rsidR="004A76B0" w:rsidRPr="004A76B0" w:rsidRDefault="004A76B0" w:rsidP="004A76B0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E11" w14:textId="77777777" w:rsidR="004A76B0" w:rsidRPr="004A76B0" w:rsidRDefault="004A76B0" w:rsidP="004A76B0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E12" w14:textId="77777777" w:rsidR="004A76B0" w:rsidRPr="004A76B0" w:rsidRDefault="004A76B0" w:rsidP="004A76B0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96B589" w14:textId="77777777" w:rsidR="00D457BF" w:rsidRDefault="00D457BF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DD16F34" w14:textId="77777777" w:rsidR="00D457BF" w:rsidRDefault="00D457BF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E68CFD2" w14:textId="77777777" w:rsidR="00D457BF" w:rsidRDefault="00D457BF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B3F50AB" w14:textId="77777777" w:rsidR="00D457BF" w:rsidRDefault="00D457BF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FF03F2A" w14:textId="77777777" w:rsidR="00D457BF" w:rsidRDefault="00D457BF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6B87E13" w14:textId="6078B4ED" w:rsidR="004A76B0" w:rsidRPr="004A76B0" w:rsidRDefault="00682776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-34-</w:t>
      </w:r>
    </w:p>
    <w:p w14:paraId="76B87E14" w14:textId="77777777" w:rsidR="004A76B0" w:rsidRPr="004A76B0" w:rsidRDefault="004A76B0" w:rsidP="004A76B0">
      <w:pPr>
        <w:spacing w:after="0" w:line="36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ันทึกผลหลังการสอน</w:t>
      </w:r>
    </w:p>
    <w:p w14:paraId="76B87E15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ผลการ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สอน</w:t>
      </w:r>
    </w:p>
    <w:p w14:paraId="76B87E16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4A76B0">
        <w:rPr>
          <w:rFonts w:ascii="TH SarabunPSK" w:eastAsia="Times New Roman" w:hAnsi="TH SarabunPSK" w:cs="TH SarabunPSK"/>
          <w:sz w:val="32"/>
          <w:szCs w:val="32"/>
        </w:rPr>
        <w:t>............</w:t>
      </w:r>
    </w:p>
    <w:p w14:paraId="76B87E17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6B87E18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</w:t>
      </w:r>
    </w:p>
    <w:p w14:paraId="76B87E19" w14:textId="77777777" w:rsidR="004A76B0" w:rsidRPr="004A76B0" w:rsidRDefault="004A76B0" w:rsidP="004A76B0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  <w:t>ปัญหา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อุปสรรค</w:t>
      </w:r>
    </w:p>
    <w:p w14:paraId="76B87E1A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</w:p>
    <w:p w14:paraId="76B87E1B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6B87E1C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6B87E1D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6B87E1E" w14:textId="77777777" w:rsidR="004A76B0" w:rsidRPr="004A76B0" w:rsidRDefault="004A76B0" w:rsidP="004A76B0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  <w:t>ข้อเสนอแนะ</w:t>
      </w:r>
    </w:p>
    <w:p w14:paraId="76B87E1F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</w:p>
    <w:p w14:paraId="76B87E20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6B87E21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6B87E22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76B87E23" w14:textId="77777777" w:rsidR="004A76B0" w:rsidRPr="004A76B0" w:rsidRDefault="004A76B0" w:rsidP="004A76B0">
      <w:pPr>
        <w:spacing w:after="0" w:line="240" w:lineRule="auto"/>
        <w:ind w:left="288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6B87E24" w14:textId="77777777" w:rsidR="004A76B0" w:rsidRPr="004A76B0" w:rsidRDefault="004A76B0" w:rsidP="004A76B0">
      <w:pPr>
        <w:spacing w:after="0" w:line="240" w:lineRule="auto"/>
        <w:ind w:left="288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6B87E25" w14:textId="77777777" w:rsidR="004A76B0" w:rsidRPr="004A76B0" w:rsidRDefault="004A76B0" w:rsidP="004A76B0">
      <w:pPr>
        <w:spacing w:after="0" w:line="240" w:lineRule="auto"/>
        <w:ind w:left="288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ลงชื่อ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ผู้สอน</w:t>
      </w:r>
    </w:p>
    <w:p w14:paraId="76B87E26" w14:textId="77777777" w:rsidR="004A76B0" w:rsidRPr="004A76B0" w:rsidRDefault="004A76B0" w:rsidP="004A76B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(นางพรสิรินท</w:t>
      </w:r>
      <w:proofErr w:type="spellStart"/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ร์</w:t>
      </w:r>
      <w:proofErr w:type="spellEnd"/>
      <w:r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หาเรือนทรง)</w:t>
      </w:r>
    </w:p>
    <w:p w14:paraId="76B87E27" w14:textId="77777777" w:rsidR="004A76B0" w:rsidRPr="004A76B0" w:rsidRDefault="004A76B0" w:rsidP="004A76B0">
      <w:pPr>
        <w:spacing w:after="0" w:line="240" w:lineRule="auto"/>
        <w:ind w:left="288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6B87E28" w14:textId="77777777" w:rsidR="004A76B0" w:rsidRPr="004A76B0" w:rsidRDefault="004A76B0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6B87E29" w14:textId="77777777" w:rsidR="004A76B0" w:rsidRPr="004A76B0" w:rsidRDefault="004A76B0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6B87E2A" w14:textId="77777777" w:rsidR="004A76B0" w:rsidRPr="004A76B0" w:rsidRDefault="004A76B0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6B87E2B" w14:textId="77777777" w:rsidR="004A76B0" w:rsidRPr="004A76B0" w:rsidRDefault="004A76B0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6B87E2C" w14:textId="77777777" w:rsidR="004A76B0" w:rsidRPr="004A76B0" w:rsidRDefault="004A76B0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6B87E2D" w14:textId="77777777" w:rsidR="004A76B0" w:rsidRPr="004A76B0" w:rsidRDefault="004A76B0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6B87E31" w14:textId="1F1A03BE" w:rsidR="004A76B0" w:rsidRPr="004A76B0" w:rsidRDefault="00682776" w:rsidP="004A76B0">
      <w:pPr>
        <w:spacing w:after="0" w:line="36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-35-</w:t>
      </w:r>
    </w:p>
    <w:p w14:paraId="76B87E32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14:paraId="76B87E33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</w:p>
    <w:p w14:paraId="76B87E34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</w:t>
      </w:r>
    </w:p>
    <w:p w14:paraId="76B87E35" w14:textId="77777777" w:rsidR="004A76B0" w:rsidRPr="004A76B0" w:rsidRDefault="004A76B0" w:rsidP="004A76B0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6B87E36" w14:textId="77777777" w:rsidR="004A76B0" w:rsidRPr="004A76B0" w:rsidRDefault="004A76B0" w:rsidP="004A76B0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ลงชื่อ  ................................................................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..............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</w:t>
      </w:r>
    </w:p>
    <w:p w14:paraId="76B87E37" w14:textId="777B09BF" w:rsidR="004A76B0" w:rsidRPr="004A76B0" w:rsidRDefault="004A76B0" w:rsidP="004A76B0">
      <w:pPr>
        <w:spacing w:after="0" w:line="240" w:lineRule="auto"/>
        <w:ind w:left="4320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D457BF" w:rsidRPr="004A76B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D457BF">
        <w:rPr>
          <w:rFonts w:ascii="TH SarabunPSK" w:eastAsia="Times New Roman" w:hAnsi="TH SarabunPSK" w:cs="TH SarabunPSK" w:hint="cs"/>
          <w:sz w:val="32"/>
          <w:szCs w:val="32"/>
          <w:cs/>
        </w:rPr>
        <w:t>นางสาว</w:t>
      </w:r>
      <w:proofErr w:type="spellStart"/>
      <w:r w:rsidR="00D457BF">
        <w:rPr>
          <w:rFonts w:ascii="TH SarabunPSK" w:eastAsia="Times New Roman" w:hAnsi="TH SarabunPSK" w:cs="TH SarabunPSK" w:hint="cs"/>
          <w:sz w:val="32"/>
          <w:szCs w:val="32"/>
          <w:cs/>
        </w:rPr>
        <w:t>นัฐปภั</w:t>
      </w:r>
      <w:proofErr w:type="spellEnd"/>
      <w:r w:rsidR="00D457BF">
        <w:rPr>
          <w:rFonts w:ascii="TH SarabunPSK" w:eastAsia="Times New Roman" w:hAnsi="TH SarabunPSK" w:cs="TH SarabunPSK" w:hint="cs"/>
          <w:sz w:val="32"/>
          <w:szCs w:val="32"/>
          <w:cs/>
        </w:rPr>
        <w:t>สร์ ทับแอน</w:t>
      </w:r>
      <w:r w:rsidR="00D457BF"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                                           </w:t>
      </w:r>
    </w:p>
    <w:p w14:paraId="76B87E38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หัวหน้ากลุ่มสาระเรียนรู้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ภาษาต่างประเทศ</w:t>
      </w:r>
    </w:p>
    <w:p w14:paraId="76B87E39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E3A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E3B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E3C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ห็นของ</w:t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องผู้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ำนวยการโรงเรียน</w:t>
      </w:r>
      <w:r w:rsidRPr="004A76B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ฝ่าย</w: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ช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าการ </w:t>
      </w:r>
    </w:p>
    <w:p w14:paraId="76B87E3D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6B87E3E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</w:t>
      </w:r>
    </w:p>
    <w:p w14:paraId="76B87E3F" w14:textId="77777777" w:rsidR="004A76B0" w:rsidRPr="004A76B0" w:rsidRDefault="004A76B0" w:rsidP="004A76B0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76B87E40" w14:textId="77777777" w:rsidR="004A76B0" w:rsidRPr="004A76B0" w:rsidRDefault="004A76B0" w:rsidP="004A76B0">
      <w:pPr>
        <w:spacing w:after="0" w:line="240" w:lineRule="auto"/>
        <w:ind w:left="3600" w:firstLine="720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ลงชื่อ ................................................................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</w:p>
    <w:p w14:paraId="76B87E41" w14:textId="77777777" w:rsidR="004A76B0" w:rsidRPr="004A76B0" w:rsidRDefault="004A76B0" w:rsidP="004A76B0">
      <w:pPr>
        <w:spacing w:after="20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A76B0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ร. สุดารัตน์ ศรีมา)                                                                                     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รองผู้อำนวยการ</w:t>
      </w:r>
      <w:r w:rsidRPr="004A76B0">
        <w:rPr>
          <w:rFonts w:ascii="TH SarabunPSK" w:eastAsia="Times New Roman" w:hAnsi="TH SarabunPSK" w:cs="TH SarabunPSK"/>
          <w:sz w:val="32"/>
          <w:szCs w:val="32"/>
          <w:cs/>
        </w:rPr>
        <w:t>ฝ่ายวิชาการ</w:t>
      </w:r>
    </w:p>
    <w:p w14:paraId="76B87E42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E43" w14:textId="77777777" w:rsidR="004A76B0" w:rsidRPr="004A76B0" w:rsidRDefault="004A76B0" w:rsidP="004A76B0">
      <w:pPr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7E44" w14:textId="77777777" w:rsidR="004A76B0" w:rsidRPr="004A76B0" w:rsidRDefault="004A76B0" w:rsidP="004A76B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6B87E45" w14:textId="77777777" w:rsidR="004A76B0" w:rsidRPr="004A76B0" w:rsidRDefault="004A76B0" w:rsidP="004A76B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6B87E46" w14:textId="77777777" w:rsidR="004A76B0" w:rsidRPr="004A76B0" w:rsidRDefault="004A76B0" w:rsidP="004A76B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6B87E47" w14:textId="77777777" w:rsidR="004A76B0" w:rsidRPr="004A76B0" w:rsidRDefault="004A76B0" w:rsidP="004A76B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6B87E48" w14:textId="77777777" w:rsidR="004A76B0" w:rsidRPr="004A76B0" w:rsidRDefault="004A76B0" w:rsidP="004A76B0">
      <w:pPr>
        <w:spacing w:after="200" w:line="276" w:lineRule="auto"/>
        <w:rPr>
          <w:rFonts w:ascii="Calibri" w:eastAsia="Calibri" w:hAnsi="Calibri" w:cs="Cordia New"/>
        </w:rPr>
      </w:pPr>
    </w:p>
    <w:p w14:paraId="76B87E49" w14:textId="77777777" w:rsidR="004A76B0" w:rsidRPr="004A76B0" w:rsidRDefault="004A76B0" w:rsidP="004A76B0">
      <w:pPr>
        <w:spacing w:after="200" w:line="276" w:lineRule="auto"/>
        <w:rPr>
          <w:rFonts w:ascii="Calibri" w:eastAsia="Calibri" w:hAnsi="Calibri" w:cs="Cordia New"/>
        </w:rPr>
      </w:pPr>
    </w:p>
    <w:p w14:paraId="76B87E4C" w14:textId="77777777" w:rsidR="004A76B0" w:rsidRPr="004A76B0" w:rsidRDefault="004A76B0" w:rsidP="004A76B0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color w:val="0000FF"/>
          <w:sz w:val="32"/>
          <w:szCs w:val="32"/>
        </w:rPr>
      </w:pPr>
    </w:p>
    <w:p w14:paraId="76B8813C" w14:textId="1685365B" w:rsidR="004A76B0" w:rsidRPr="004A76B0" w:rsidRDefault="004A76B0" w:rsidP="004A76B0">
      <w:pPr>
        <w:spacing w:after="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6B8813D" w14:textId="620C7642" w:rsidR="004A76B0" w:rsidRDefault="004A76B0" w:rsidP="004A76B0">
      <w:pPr>
        <w:spacing w:after="0" w:line="276" w:lineRule="auto"/>
        <w:jc w:val="center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14:paraId="1321A855" w14:textId="0D437D01" w:rsidR="00682776" w:rsidRDefault="00682776" w:rsidP="004A76B0">
      <w:pPr>
        <w:spacing w:after="0" w:line="276" w:lineRule="auto"/>
        <w:jc w:val="center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14:paraId="711F44B6" w14:textId="1119D358" w:rsidR="00682776" w:rsidRPr="00B50456" w:rsidRDefault="00682776" w:rsidP="004A76B0">
      <w:pPr>
        <w:spacing w:after="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B50456">
        <w:rPr>
          <w:rFonts w:ascii="TH SarabunPSK" w:eastAsia="Calibri" w:hAnsi="TH SarabunPSK" w:cs="TH SarabunPSK"/>
          <w:sz w:val="32"/>
          <w:szCs w:val="32"/>
        </w:rPr>
        <w:lastRenderedPageBreak/>
        <w:t>-36-</w:t>
      </w:r>
    </w:p>
    <w:p w14:paraId="76B8813E" w14:textId="77777777" w:rsidR="004A76B0" w:rsidRPr="004A76B0" w:rsidRDefault="004A76B0" w:rsidP="004A76B0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color w:val="0000FF"/>
          <w:sz w:val="100"/>
          <w:szCs w:val="100"/>
        </w:rPr>
      </w:pPr>
    </w:p>
    <w:p w14:paraId="76B8813F" w14:textId="77777777" w:rsidR="004A76B0" w:rsidRPr="004A76B0" w:rsidRDefault="004A76B0" w:rsidP="004A76B0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color w:val="0000FF"/>
          <w:sz w:val="100"/>
          <w:szCs w:val="100"/>
        </w:rPr>
      </w:pPr>
    </w:p>
    <w:p w14:paraId="76B88140" w14:textId="77777777" w:rsidR="004A76B0" w:rsidRPr="004A76B0" w:rsidRDefault="004A76B0" w:rsidP="004A76B0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color w:val="0000FF"/>
          <w:sz w:val="100"/>
          <w:szCs w:val="100"/>
        </w:rPr>
      </w:pPr>
      <w:r w:rsidRPr="004A76B0">
        <w:rPr>
          <w:rFonts w:ascii="TH SarabunPSK" w:eastAsia="Calibri" w:hAnsi="TH SarabunPSK" w:cs="TH SarabunPSK"/>
          <w:b/>
          <w:bCs/>
          <w:color w:val="0000FF"/>
          <w:sz w:val="100"/>
          <w:szCs w:val="100"/>
          <w:cs/>
        </w:rPr>
        <w:t>ภาคผนวก</w:t>
      </w:r>
    </w:p>
    <w:p w14:paraId="76B88141" w14:textId="77777777" w:rsidR="004A76B0" w:rsidRPr="004A76B0" w:rsidRDefault="004A76B0" w:rsidP="004A76B0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color w:val="0000FF"/>
          <w:sz w:val="100"/>
          <w:szCs w:val="100"/>
        </w:rPr>
      </w:pPr>
    </w:p>
    <w:p w14:paraId="76B88142" w14:textId="77777777" w:rsidR="004A76B0" w:rsidRPr="004A76B0" w:rsidRDefault="004A76B0" w:rsidP="004A76B0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color w:val="0000FF"/>
          <w:sz w:val="100"/>
          <w:szCs w:val="100"/>
        </w:rPr>
      </w:pPr>
    </w:p>
    <w:p w14:paraId="76B88143" w14:textId="77777777" w:rsidR="004A76B0" w:rsidRPr="004A76B0" w:rsidRDefault="004A76B0" w:rsidP="004A76B0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color w:val="0000FF"/>
          <w:sz w:val="100"/>
          <w:szCs w:val="100"/>
        </w:rPr>
      </w:pPr>
    </w:p>
    <w:p w14:paraId="76B88144" w14:textId="77777777" w:rsidR="004A76B0" w:rsidRPr="004A76B0" w:rsidRDefault="004A76B0" w:rsidP="004A76B0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color w:val="0000FF"/>
          <w:sz w:val="100"/>
          <w:szCs w:val="100"/>
        </w:rPr>
      </w:pPr>
    </w:p>
    <w:p w14:paraId="6AC50FEF" w14:textId="77777777" w:rsidR="00E40493" w:rsidRDefault="00E40493" w:rsidP="004A76B0">
      <w:pPr>
        <w:spacing w:after="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6B88148" w14:textId="135FE9C9" w:rsidR="004A76B0" w:rsidRPr="004A76B0" w:rsidRDefault="004A76B0" w:rsidP="004A76B0">
      <w:pPr>
        <w:spacing w:after="0" w:line="276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6B88149" w14:textId="77777777" w:rsidR="004A76B0" w:rsidRPr="004A76B0" w:rsidRDefault="004A76B0" w:rsidP="004A76B0">
      <w:pPr>
        <w:spacing w:after="200" w:line="240" w:lineRule="auto"/>
        <w:jc w:val="center"/>
        <w:rPr>
          <w:rFonts w:ascii="TH SarabunPSK" w:eastAsia="Calibri" w:hAnsi="TH SarabunPSK" w:cs="TH SarabunPSK"/>
          <w:color w:val="002060"/>
          <w:sz w:val="72"/>
          <w:szCs w:val="72"/>
        </w:rPr>
      </w:pPr>
    </w:p>
    <w:p w14:paraId="76B8814A" w14:textId="26CD92FD" w:rsidR="004A76B0" w:rsidRDefault="004A76B0" w:rsidP="004A76B0">
      <w:pPr>
        <w:spacing w:after="200" w:line="240" w:lineRule="auto"/>
        <w:jc w:val="center"/>
        <w:rPr>
          <w:rFonts w:ascii="TH SarabunPSK" w:eastAsia="Calibri" w:hAnsi="TH SarabunPSK" w:cs="TH SarabunPSK"/>
          <w:color w:val="002060"/>
          <w:sz w:val="72"/>
          <w:szCs w:val="72"/>
        </w:rPr>
      </w:pPr>
    </w:p>
    <w:p w14:paraId="378CBA58" w14:textId="77777777" w:rsidR="00682776" w:rsidRPr="004A76B0" w:rsidRDefault="00682776" w:rsidP="004A76B0">
      <w:pPr>
        <w:spacing w:after="200" w:line="240" w:lineRule="auto"/>
        <w:jc w:val="center"/>
        <w:rPr>
          <w:rFonts w:ascii="TH SarabunPSK" w:eastAsia="Calibri" w:hAnsi="TH SarabunPSK" w:cs="TH SarabunPSK"/>
          <w:color w:val="002060"/>
          <w:sz w:val="72"/>
          <w:szCs w:val="72"/>
        </w:rPr>
      </w:pPr>
    </w:p>
    <w:p w14:paraId="76B8814B" w14:textId="77777777" w:rsidR="004A76B0" w:rsidRPr="004A76B0" w:rsidRDefault="004A76B0" w:rsidP="004A76B0">
      <w:pPr>
        <w:spacing w:after="200" w:line="240" w:lineRule="auto"/>
        <w:jc w:val="center"/>
        <w:rPr>
          <w:rFonts w:ascii="TH SarabunPSK" w:eastAsia="Calibri" w:hAnsi="TH SarabunPSK" w:cs="TH SarabunPSK"/>
          <w:color w:val="002060"/>
          <w:sz w:val="72"/>
          <w:szCs w:val="72"/>
        </w:rPr>
      </w:pPr>
    </w:p>
    <w:p w14:paraId="76B8814C" w14:textId="77777777" w:rsidR="004A76B0" w:rsidRPr="004A76B0" w:rsidRDefault="004A76B0" w:rsidP="004A76B0">
      <w:pPr>
        <w:spacing w:after="200" w:line="240" w:lineRule="auto"/>
        <w:jc w:val="center"/>
        <w:rPr>
          <w:rFonts w:ascii="TH SarabunPSK" w:eastAsia="Calibri" w:hAnsi="TH SarabunPSK" w:cs="TH SarabunPSK"/>
          <w:color w:val="002060"/>
          <w:sz w:val="72"/>
          <w:szCs w:val="72"/>
        </w:rPr>
      </w:pPr>
      <w:r w:rsidRPr="004A76B0">
        <w:rPr>
          <w:rFonts w:ascii="TH SarabunPSK" w:eastAsia="Calibri" w:hAnsi="TH SarabunPSK" w:cs="TH SarabunPSK" w:hint="cs"/>
          <w:color w:val="002060"/>
          <w:sz w:val="72"/>
          <w:szCs w:val="72"/>
          <w:cs/>
        </w:rPr>
        <w:t>แบบประเมิน</w:t>
      </w:r>
    </w:p>
    <w:p w14:paraId="76B8814D" w14:textId="77777777" w:rsidR="004A76B0" w:rsidRPr="004A76B0" w:rsidRDefault="004A76B0" w:rsidP="004A76B0">
      <w:pPr>
        <w:spacing w:after="200" w:line="240" w:lineRule="auto"/>
        <w:jc w:val="center"/>
        <w:rPr>
          <w:rFonts w:ascii="TH SarabunPSK" w:eastAsia="Calibri" w:hAnsi="TH SarabunPSK" w:cs="TH SarabunPSK"/>
          <w:color w:val="002060"/>
          <w:sz w:val="72"/>
          <w:szCs w:val="72"/>
        </w:rPr>
      </w:pPr>
      <w:r w:rsidRPr="004A76B0">
        <w:rPr>
          <w:rFonts w:ascii="TH SarabunPSK" w:eastAsia="Calibri" w:hAnsi="TH SarabunPSK" w:cs="TH SarabunPSK" w:hint="cs"/>
          <w:color w:val="002060"/>
          <w:sz w:val="72"/>
          <w:szCs w:val="72"/>
          <w:cs/>
        </w:rPr>
        <w:t>คุณลักษณะอันพึงประสงค์</w:t>
      </w:r>
    </w:p>
    <w:p w14:paraId="76B8814E" w14:textId="77777777" w:rsidR="004A76B0" w:rsidRPr="004A76B0" w:rsidRDefault="004A76B0" w:rsidP="004A76B0">
      <w:pPr>
        <w:spacing w:after="200" w:line="240" w:lineRule="auto"/>
        <w:jc w:val="center"/>
        <w:rPr>
          <w:rFonts w:ascii="TH SarabunPSK" w:eastAsia="Calibri" w:hAnsi="TH SarabunPSK" w:cs="TH SarabunPSK"/>
          <w:color w:val="002060"/>
          <w:sz w:val="72"/>
          <w:szCs w:val="72"/>
        </w:rPr>
      </w:pPr>
      <w:r w:rsidRPr="004A76B0">
        <w:rPr>
          <w:rFonts w:ascii="TH SarabunPSK" w:eastAsia="Calibri" w:hAnsi="TH SarabunPSK" w:cs="TH SarabunPSK"/>
          <w:color w:val="002060"/>
          <w:sz w:val="72"/>
          <w:szCs w:val="72"/>
        </w:rPr>
        <w:t>&amp;</w:t>
      </w:r>
    </w:p>
    <w:p w14:paraId="76B8814F" w14:textId="77777777" w:rsidR="004A76B0" w:rsidRPr="004A76B0" w:rsidRDefault="004A76B0" w:rsidP="004A76B0">
      <w:pPr>
        <w:spacing w:after="200" w:line="240" w:lineRule="auto"/>
        <w:jc w:val="center"/>
        <w:rPr>
          <w:rFonts w:ascii="TH SarabunPSK" w:eastAsia="Calibri" w:hAnsi="TH SarabunPSK" w:cs="TH SarabunPSK"/>
          <w:sz w:val="72"/>
          <w:szCs w:val="72"/>
          <w:cs/>
        </w:rPr>
      </w:pPr>
      <w:r w:rsidRPr="004A76B0">
        <w:rPr>
          <w:rFonts w:ascii="TH SarabunPSK" w:eastAsia="Calibri" w:hAnsi="TH SarabunPSK" w:cs="TH SarabunPSK" w:hint="cs"/>
          <w:color w:val="002060"/>
          <w:sz w:val="72"/>
          <w:szCs w:val="72"/>
          <w:cs/>
        </w:rPr>
        <w:t>สมรรถนะสำคัญ</w:t>
      </w:r>
    </w:p>
    <w:p w14:paraId="76B88150" w14:textId="77777777" w:rsidR="004A76B0" w:rsidRPr="004A76B0" w:rsidRDefault="004A76B0" w:rsidP="004A76B0">
      <w:pPr>
        <w:spacing w:after="20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6B88151" w14:textId="77777777" w:rsidR="004A76B0" w:rsidRPr="004A76B0" w:rsidRDefault="004A76B0" w:rsidP="004A76B0">
      <w:pPr>
        <w:spacing w:after="20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6B88152" w14:textId="77777777" w:rsidR="004A76B0" w:rsidRPr="004A76B0" w:rsidRDefault="004A76B0" w:rsidP="004A76B0">
      <w:pPr>
        <w:spacing w:after="20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6B88153" w14:textId="77777777" w:rsidR="004A76B0" w:rsidRPr="004A76B0" w:rsidRDefault="004A76B0" w:rsidP="004A76B0">
      <w:pPr>
        <w:spacing w:after="20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6B88154" w14:textId="77777777" w:rsidR="004A76B0" w:rsidRPr="004A76B0" w:rsidRDefault="004A76B0" w:rsidP="004A76B0">
      <w:pPr>
        <w:spacing w:after="20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6B88155" w14:textId="77777777" w:rsidR="004A76B0" w:rsidRPr="004A76B0" w:rsidRDefault="004A76B0" w:rsidP="004A76B0">
      <w:pPr>
        <w:spacing w:after="20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6B88156" w14:textId="77777777" w:rsidR="004A76B0" w:rsidRPr="004A76B0" w:rsidRDefault="004A76B0" w:rsidP="004A76B0">
      <w:pPr>
        <w:spacing w:after="20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6B88157" w14:textId="77777777" w:rsidR="004A76B0" w:rsidRPr="004A76B0" w:rsidRDefault="004A76B0" w:rsidP="004A76B0">
      <w:pPr>
        <w:spacing w:after="20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6B88158" w14:textId="77777777" w:rsidR="004A76B0" w:rsidRPr="004A76B0" w:rsidRDefault="004A76B0" w:rsidP="004A76B0">
      <w:pPr>
        <w:spacing w:after="20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6B8815C" w14:textId="77777777" w:rsidR="004A76B0" w:rsidRPr="004A76B0" w:rsidRDefault="004A76B0" w:rsidP="004A76B0">
      <w:pPr>
        <w:tabs>
          <w:tab w:val="left" w:pos="2580"/>
        </w:tabs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4A76B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>แบบประเมิน   คุณลักษณะอันพึงประสงค์</w:t>
      </w:r>
      <w:r w:rsidRPr="004A76B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  <w:r w:rsidRPr="004A76B0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9</w:t>
      </w:r>
      <w:r w:rsidRPr="004A76B0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 </w:t>
      </w:r>
      <w:r w:rsidRPr="004A76B0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ประการ</w:t>
      </w:r>
    </w:p>
    <w:p w14:paraId="76B8815E" w14:textId="77777777" w:rsidR="004A76B0" w:rsidRPr="004A76B0" w:rsidRDefault="004A76B0" w:rsidP="004A76B0">
      <w:pPr>
        <w:tabs>
          <w:tab w:val="left" w:pos="993"/>
          <w:tab w:val="left" w:pos="4733"/>
        </w:tabs>
        <w:spacing w:after="0" w:line="240" w:lineRule="auto"/>
        <w:rPr>
          <w:rFonts w:ascii="TH SarabunPSK" w:eastAsia="Times New Roman" w:hAnsi="TH SarabunPSK" w:cs="TH SarabunPSK"/>
          <w:sz w:val="24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 xml:space="preserve">คำชี้แจง  </w:t>
      </w:r>
      <w:r w:rsidRPr="004A76B0">
        <w:rPr>
          <w:rFonts w:ascii="TH SarabunPSK" w:eastAsia="Times New Roman" w:hAnsi="TH SarabunPSK" w:cs="TH SarabunPSK"/>
          <w:b/>
          <w:bCs/>
          <w:sz w:val="24"/>
          <w:szCs w:val="32"/>
        </w:rPr>
        <w:t>:</w:t>
      </w:r>
      <w:r w:rsidRPr="004A76B0">
        <w:rPr>
          <w:rFonts w:ascii="TH SarabunPSK" w:eastAsia="Times New Roman" w:hAnsi="TH SarabunPSK" w:cs="TH SarabunPSK"/>
          <w:sz w:val="24"/>
          <w:szCs w:val="32"/>
          <w:cs/>
        </w:rPr>
        <w:tab/>
        <w:t xml:space="preserve"> ให้ </w:t>
      </w:r>
      <w:r w:rsidRPr="004A76B0">
        <w:rPr>
          <w:rFonts w:ascii="TH SarabunPSK" w:eastAsia="Times New Roman" w:hAnsi="TH SarabunPSK" w:cs="TH SarabunPSK"/>
          <w:b/>
          <w:bCs/>
          <w:sz w:val="24"/>
          <w:szCs w:val="32"/>
          <w:cs/>
        </w:rPr>
        <w:t>ผู้สอน</w:t>
      </w:r>
      <w:r w:rsidRPr="004A76B0">
        <w:rPr>
          <w:rFonts w:ascii="TH SarabunPSK" w:eastAsia="Times New Roman" w:hAnsi="TH SarabunPSK" w:cs="TH SarabunPSK"/>
          <w:sz w:val="24"/>
          <w:szCs w:val="32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4A76B0">
        <w:rPr>
          <w:rFonts w:ascii="TH SarabunPSK" w:eastAsia="Times New Roman" w:hAnsi="TH SarabunPSK" w:cs="TH SarabunPSK"/>
          <w:sz w:val="24"/>
          <w:szCs w:val="32"/>
        </w:rPr>
        <w:sym w:font="Wingdings" w:char="F0FC"/>
      </w:r>
      <w:r w:rsidRPr="004A76B0">
        <w:rPr>
          <w:rFonts w:ascii="TH SarabunPSK" w:eastAsia="Times New Roman" w:hAnsi="TH SarabunPSK" w:cs="TH SarabunPSK"/>
          <w:sz w:val="24"/>
          <w:szCs w:val="32"/>
          <w:cs/>
        </w:rPr>
        <w:t xml:space="preserve"> ลงใน</w:t>
      </w:r>
      <w:r w:rsidRPr="004A76B0">
        <w:rPr>
          <w:rFonts w:ascii="TH SarabunPSK" w:eastAsia="Times New Roman" w:hAnsi="TH SarabunPSK" w:cs="TH SarabunPSK" w:hint="cs"/>
          <w:sz w:val="24"/>
          <w:szCs w:val="32"/>
          <w:cs/>
        </w:rPr>
        <w:tab/>
        <w:t xml:space="preserve">   </w:t>
      </w:r>
      <w:r w:rsidRPr="004A76B0">
        <w:rPr>
          <w:rFonts w:ascii="TH SarabunPSK" w:eastAsia="Times New Roman" w:hAnsi="TH SarabunPSK" w:cs="TH SarabunPSK" w:hint="cs"/>
          <w:sz w:val="24"/>
          <w:szCs w:val="32"/>
          <w:cs/>
        </w:rPr>
        <w:tab/>
        <w:t xml:space="preserve"> </w:t>
      </w:r>
      <w:r w:rsidRPr="004A76B0">
        <w:rPr>
          <w:rFonts w:ascii="TH SarabunPSK" w:eastAsia="Times New Roman" w:hAnsi="TH SarabunPSK" w:cs="TH SarabunPSK"/>
          <w:sz w:val="24"/>
          <w:szCs w:val="32"/>
          <w:cs/>
        </w:rPr>
        <w:t>ช่องว่างที่ตรงกับระดับคะแนน</w:t>
      </w:r>
    </w:p>
    <w:tbl>
      <w:tblPr>
        <w:tblpPr w:leftFromText="180" w:rightFromText="180" w:vertAnchor="text" w:horzAnchor="margin" w:tblpXSpec="center" w:tblpY="195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2"/>
        <w:gridCol w:w="6014"/>
        <w:gridCol w:w="567"/>
        <w:gridCol w:w="567"/>
        <w:gridCol w:w="567"/>
        <w:gridCol w:w="567"/>
      </w:tblGrid>
      <w:tr w:rsidR="004A76B0" w:rsidRPr="004A76B0" w14:paraId="76B88163" w14:textId="77777777" w:rsidTr="00C248B6">
        <w:tc>
          <w:tcPr>
            <w:tcW w:w="2032" w:type="dxa"/>
            <w:vMerge w:val="restart"/>
            <w:shd w:val="clear" w:color="auto" w:fill="D9D9D9"/>
          </w:tcPr>
          <w:p w14:paraId="76B8815F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76B88160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6014" w:type="dxa"/>
            <w:vMerge w:val="restart"/>
            <w:shd w:val="clear" w:color="auto" w:fill="D9D9D9"/>
            <w:vAlign w:val="center"/>
          </w:tcPr>
          <w:p w14:paraId="76B88161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268" w:type="dxa"/>
            <w:gridSpan w:val="4"/>
            <w:shd w:val="clear" w:color="auto" w:fill="D9D9D9"/>
          </w:tcPr>
          <w:p w14:paraId="76B88162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คะแนน</w:t>
            </w:r>
          </w:p>
        </w:tc>
      </w:tr>
      <w:tr w:rsidR="004A76B0" w:rsidRPr="004A76B0" w14:paraId="76B8816A" w14:textId="77777777" w:rsidTr="00C248B6">
        <w:tc>
          <w:tcPr>
            <w:tcW w:w="2032" w:type="dxa"/>
            <w:vMerge/>
            <w:tcBorders>
              <w:bottom w:val="single" w:sz="12" w:space="0" w:color="000000"/>
            </w:tcBorders>
            <w:shd w:val="clear" w:color="auto" w:fill="BFBFBF"/>
          </w:tcPr>
          <w:p w14:paraId="76B88164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014" w:type="dxa"/>
            <w:vMerge/>
            <w:tcBorders>
              <w:bottom w:val="single" w:sz="12" w:space="0" w:color="000000"/>
            </w:tcBorders>
            <w:shd w:val="clear" w:color="auto" w:fill="BFBFBF"/>
          </w:tcPr>
          <w:p w14:paraId="76B88165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14:paraId="76B88166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14:paraId="76B88167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567" w:type="dxa"/>
            <w:tcBorders>
              <w:bottom w:val="single" w:sz="12" w:space="0" w:color="000000"/>
              <w:right w:val="single" w:sz="4" w:space="0" w:color="auto"/>
            </w:tcBorders>
          </w:tcPr>
          <w:p w14:paraId="76B88168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000000"/>
            </w:tcBorders>
          </w:tcPr>
          <w:p w14:paraId="76B88169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76B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0</w:t>
            </w:r>
          </w:p>
        </w:tc>
      </w:tr>
      <w:tr w:rsidR="004A76B0" w:rsidRPr="004A76B0" w14:paraId="76B88173" w14:textId="77777777" w:rsidTr="00C248B6">
        <w:tc>
          <w:tcPr>
            <w:tcW w:w="2032" w:type="dxa"/>
            <w:vMerge w:val="restart"/>
            <w:tcBorders>
              <w:top w:val="single" w:sz="12" w:space="0" w:color="000000"/>
            </w:tcBorders>
            <w:shd w:val="clear" w:color="auto" w:fill="FFFFFF"/>
          </w:tcPr>
          <w:p w14:paraId="76B8816B" w14:textId="77777777" w:rsidR="004A76B0" w:rsidRPr="004A76B0" w:rsidRDefault="004A76B0" w:rsidP="004A76B0">
            <w:pPr>
              <w:tabs>
                <w:tab w:val="left" w:pos="318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.</w:t>
            </w: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ab/>
              <w:t>รักชาติ ศาสน์</w:t>
            </w:r>
          </w:p>
          <w:p w14:paraId="76B8816C" w14:textId="77777777" w:rsidR="004A76B0" w:rsidRPr="004A76B0" w:rsidRDefault="004A76B0" w:rsidP="004A76B0">
            <w:pPr>
              <w:tabs>
                <w:tab w:val="left" w:pos="318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ab/>
              <w:t>กษัตริย์</w:t>
            </w:r>
          </w:p>
        </w:tc>
        <w:tc>
          <w:tcPr>
            <w:tcW w:w="6014" w:type="dxa"/>
            <w:tcBorders>
              <w:top w:val="single" w:sz="12" w:space="0" w:color="000000"/>
            </w:tcBorders>
            <w:shd w:val="clear" w:color="auto" w:fill="FFFFFF"/>
          </w:tcPr>
          <w:p w14:paraId="76B8816D" w14:textId="77777777" w:rsidR="004A76B0" w:rsidRPr="004A76B0" w:rsidRDefault="004A76B0" w:rsidP="004A76B0">
            <w:pPr>
              <w:tabs>
                <w:tab w:val="left" w:pos="412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 xml:space="preserve">1.1 </w:t>
            </w:r>
            <w:r w:rsidRPr="004A76B0">
              <w:rPr>
                <w:rFonts w:ascii="TH SarabunPSK" w:eastAsia="Times New Roman" w:hAnsi="TH SarabunPSK" w:cs="TH SarabunPSK"/>
                <w:sz w:val="28"/>
              </w:rPr>
              <w:tab/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ยืนตรงเมื่อได้ยินเพลงชาติ ร้องเพลงชาติได้ และบอกความหมายของ</w:t>
            </w:r>
          </w:p>
          <w:p w14:paraId="76B8816E" w14:textId="77777777" w:rsidR="004A76B0" w:rsidRPr="004A76B0" w:rsidRDefault="004A76B0" w:rsidP="004A76B0">
            <w:pPr>
              <w:tabs>
                <w:tab w:val="left" w:pos="412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เพลงชาติ</w:t>
            </w: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14:paraId="76B8816F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14:paraId="76B88170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000000"/>
              <w:right w:val="single" w:sz="4" w:space="0" w:color="auto"/>
            </w:tcBorders>
          </w:tcPr>
          <w:p w14:paraId="76B88171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</w:tcBorders>
          </w:tcPr>
          <w:p w14:paraId="76B88172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4A76B0" w:rsidRPr="004A76B0" w14:paraId="76B8817B" w14:textId="77777777" w:rsidTr="00C248B6">
        <w:tc>
          <w:tcPr>
            <w:tcW w:w="2032" w:type="dxa"/>
            <w:vMerge/>
            <w:shd w:val="clear" w:color="auto" w:fill="FFFFFF"/>
          </w:tcPr>
          <w:p w14:paraId="76B88174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014" w:type="dxa"/>
            <w:shd w:val="clear" w:color="auto" w:fill="FFFFFF"/>
          </w:tcPr>
          <w:p w14:paraId="76B88175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1.2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ปฏิบัติตนตามสิทธิและหน้าที่ของนักเรียน ให้ความร่วมมือ ร่วมใจ ในการ</w:t>
            </w:r>
          </w:p>
          <w:p w14:paraId="76B88176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ทำงานกับสมาชิกในห้องเรียน</w:t>
            </w:r>
          </w:p>
        </w:tc>
        <w:tc>
          <w:tcPr>
            <w:tcW w:w="567" w:type="dxa"/>
          </w:tcPr>
          <w:p w14:paraId="76B88177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14:paraId="76B88178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B88179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B8817A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4A76B0" w:rsidRPr="004A76B0" w14:paraId="76B88183" w14:textId="77777777" w:rsidTr="00C248B6">
        <w:tc>
          <w:tcPr>
            <w:tcW w:w="2032" w:type="dxa"/>
            <w:vMerge/>
            <w:shd w:val="clear" w:color="auto" w:fill="FFFFFF"/>
          </w:tcPr>
          <w:p w14:paraId="76B8817C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014" w:type="dxa"/>
            <w:shd w:val="clear" w:color="auto" w:fill="FFFFFF"/>
          </w:tcPr>
          <w:p w14:paraId="76B8817D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1.3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เข้าร่วมกิจกรรมที่สร้างความสามัคคี ปรองดอง และเป็นประโยชน์ต่อ</w:t>
            </w:r>
          </w:p>
          <w:p w14:paraId="76B8817E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โรงเรียนและชุมชน</w:t>
            </w:r>
          </w:p>
        </w:tc>
        <w:tc>
          <w:tcPr>
            <w:tcW w:w="567" w:type="dxa"/>
          </w:tcPr>
          <w:p w14:paraId="76B8817F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14:paraId="76B88180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B88181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B88182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4A76B0" w:rsidRPr="004A76B0" w14:paraId="76B8818B" w14:textId="77777777" w:rsidTr="00C248B6">
        <w:tc>
          <w:tcPr>
            <w:tcW w:w="2032" w:type="dxa"/>
            <w:vMerge/>
            <w:shd w:val="clear" w:color="auto" w:fill="FFFFFF"/>
          </w:tcPr>
          <w:p w14:paraId="76B88184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014" w:type="dxa"/>
            <w:shd w:val="clear" w:color="auto" w:fill="FFFFFF"/>
          </w:tcPr>
          <w:p w14:paraId="76B88185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1.4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เข้าร่วมกิจกรรมทางศาสนาที่ตนนับถือ ปฏิบัติตนตามหลักของศาสนา</w:t>
            </w:r>
          </w:p>
          <w:p w14:paraId="76B88186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และเป็นตัวอย่างที่ดีของ</w:t>
            </w:r>
            <w:proofErr w:type="spellStart"/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ศาสนิก</w:t>
            </w:r>
            <w:proofErr w:type="spellEnd"/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ชน</w:t>
            </w:r>
          </w:p>
        </w:tc>
        <w:tc>
          <w:tcPr>
            <w:tcW w:w="567" w:type="dxa"/>
          </w:tcPr>
          <w:p w14:paraId="76B88187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14:paraId="76B88188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B88189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B8818A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4A76B0" w:rsidRPr="004A76B0" w14:paraId="76B88194" w14:textId="77777777" w:rsidTr="00C248B6">
        <w:tc>
          <w:tcPr>
            <w:tcW w:w="2032" w:type="dxa"/>
            <w:vMerge/>
            <w:shd w:val="clear" w:color="auto" w:fill="FFFFFF"/>
          </w:tcPr>
          <w:p w14:paraId="76B8818C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014" w:type="dxa"/>
            <w:shd w:val="clear" w:color="auto" w:fill="FFFFFF"/>
          </w:tcPr>
          <w:p w14:paraId="76B8818D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1.5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เข้าร่วมกิจกรรมและมีส่วนร่วมในการจัดกิจกรรมที่เกี่ยวกับสถาบัน</w:t>
            </w:r>
          </w:p>
          <w:p w14:paraId="76B8818E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พระมหากษัตริย์ตามที่โรงเรียนและชุมชนจัดขึ้น ชื่นชมในพระราชกรณียกิจ</w:t>
            </w:r>
          </w:p>
          <w:p w14:paraId="76B8818F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พระปรีชาสามารถของพระมหากษัตริย์และพระราชวงศ์</w:t>
            </w:r>
          </w:p>
        </w:tc>
        <w:tc>
          <w:tcPr>
            <w:tcW w:w="567" w:type="dxa"/>
          </w:tcPr>
          <w:p w14:paraId="76B88190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14:paraId="76B88191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B88192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B88193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4A76B0" w:rsidRPr="004A76B0" w14:paraId="76B8819B" w14:textId="77777777" w:rsidTr="00C248B6">
        <w:tc>
          <w:tcPr>
            <w:tcW w:w="2032" w:type="dxa"/>
            <w:vMerge w:val="restart"/>
            <w:shd w:val="clear" w:color="auto" w:fill="FFFFFF"/>
          </w:tcPr>
          <w:p w14:paraId="76B88195" w14:textId="77777777" w:rsidR="004A76B0" w:rsidRPr="004A76B0" w:rsidRDefault="004A76B0" w:rsidP="004A76B0">
            <w:pPr>
              <w:tabs>
                <w:tab w:val="left" w:pos="331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.</w:t>
            </w: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ab/>
              <w:t>ซื่อสัตย์ สุจริต</w:t>
            </w:r>
          </w:p>
        </w:tc>
        <w:tc>
          <w:tcPr>
            <w:tcW w:w="6014" w:type="dxa"/>
            <w:shd w:val="clear" w:color="auto" w:fill="FFFFFF"/>
          </w:tcPr>
          <w:p w14:paraId="76B88196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2.1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ให้ข้อมูลที่ถูกต้อง และเป็นจริง</w:t>
            </w:r>
          </w:p>
        </w:tc>
        <w:tc>
          <w:tcPr>
            <w:tcW w:w="567" w:type="dxa"/>
          </w:tcPr>
          <w:p w14:paraId="76B88197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14:paraId="76B88198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B88199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B8819A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4A76B0" w:rsidRPr="004A76B0" w14:paraId="76B881A2" w14:textId="77777777" w:rsidTr="00C248B6">
        <w:tc>
          <w:tcPr>
            <w:tcW w:w="2032" w:type="dxa"/>
            <w:vMerge/>
            <w:shd w:val="clear" w:color="auto" w:fill="FFFFFF"/>
          </w:tcPr>
          <w:p w14:paraId="76B8819C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014" w:type="dxa"/>
            <w:shd w:val="clear" w:color="auto" w:fill="FFFFFF"/>
          </w:tcPr>
          <w:p w14:paraId="76B8819D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2.2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ปฏิบัติในสิ่งที่ถูกต้อง ละอาย และเกรงกลัวที่จะทำความผิด ทำตาม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สัญญาที่ตนให้ไว้กับพ่อแม่หรือผู้ปกครอง และครู</w:t>
            </w:r>
          </w:p>
        </w:tc>
        <w:tc>
          <w:tcPr>
            <w:tcW w:w="567" w:type="dxa"/>
          </w:tcPr>
          <w:p w14:paraId="76B8819E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14:paraId="76B8819F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B881A0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B881A1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4A76B0" w:rsidRPr="004A76B0" w14:paraId="76B881A9" w14:textId="77777777" w:rsidTr="00C248B6">
        <w:tc>
          <w:tcPr>
            <w:tcW w:w="2032" w:type="dxa"/>
            <w:vMerge/>
            <w:shd w:val="clear" w:color="auto" w:fill="FFFFFF"/>
          </w:tcPr>
          <w:p w14:paraId="76B881A3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014" w:type="dxa"/>
            <w:shd w:val="clear" w:color="auto" w:fill="FFFFFF"/>
          </w:tcPr>
          <w:p w14:paraId="76B881A4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2.3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ปฏิบัติตนต่อผู้อื่นด้วยความซื่อตรง และเป็นแบบอย่างที่ดีแก่เพื่อนด้าน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ความซื่อสัตย์</w:t>
            </w:r>
          </w:p>
        </w:tc>
        <w:tc>
          <w:tcPr>
            <w:tcW w:w="567" w:type="dxa"/>
          </w:tcPr>
          <w:p w14:paraId="76B881A5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14:paraId="76B881A6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B881A7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B881A8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4A76B0" w:rsidRPr="004A76B0" w14:paraId="76B881B2" w14:textId="77777777" w:rsidTr="00C248B6">
        <w:tc>
          <w:tcPr>
            <w:tcW w:w="2032" w:type="dxa"/>
            <w:shd w:val="clear" w:color="auto" w:fill="FFFFFF"/>
          </w:tcPr>
          <w:p w14:paraId="76B881AA" w14:textId="77777777" w:rsidR="004A76B0" w:rsidRPr="004A76B0" w:rsidRDefault="004A76B0" w:rsidP="004A76B0">
            <w:pPr>
              <w:tabs>
                <w:tab w:val="left" w:pos="318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.</w:t>
            </w: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</w:rPr>
              <w:tab/>
            </w: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ีวินัย รับผิดชอบ</w:t>
            </w:r>
          </w:p>
        </w:tc>
        <w:tc>
          <w:tcPr>
            <w:tcW w:w="6014" w:type="dxa"/>
            <w:shd w:val="clear" w:color="auto" w:fill="FFFFFF"/>
          </w:tcPr>
          <w:p w14:paraId="76B881AB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</w:rPr>
              <w:t>3.1</w:t>
            </w:r>
            <w:r w:rsidRPr="004A76B0">
              <w:rPr>
                <w:rFonts w:ascii="TH SarabunPSK" w:eastAsia="Times New Roman" w:hAnsi="TH SarabunPSK" w:cs="TH SarabunPSK"/>
                <w:sz w:val="28"/>
              </w:rPr>
              <w:tab/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ปฏิบัติตามข้อตกลง กฎเกณฑ์ ระเบียบ ข้อบังคับของครอบครัวและ</w:t>
            </w:r>
          </w:p>
          <w:p w14:paraId="76B881AC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โรงเรียน มีความตรงต่อเวลาในการปฏิบัติกิจกรรมต่างๆ ในชีวิตประจำวัน</w:t>
            </w:r>
          </w:p>
          <w:p w14:paraId="76B881AD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มีความรับผิดชอบ</w:t>
            </w:r>
          </w:p>
        </w:tc>
        <w:tc>
          <w:tcPr>
            <w:tcW w:w="567" w:type="dxa"/>
          </w:tcPr>
          <w:p w14:paraId="76B881AE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14:paraId="76B881AF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B881B0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B881B1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4A76B0" w:rsidRPr="004A76B0" w14:paraId="76B881B9" w14:textId="77777777" w:rsidTr="00C248B6">
        <w:tc>
          <w:tcPr>
            <w:tcW w:w="2032" w:type="dxa"/>
            <w:vMerge w:val="restart"/>
            <w:shd w:val="clear" w:color="auto" w:fill="FFFFFF"/>
          </w:tcPr>
          <w:p w14:paraId="76B881B3" w14:textId="77777777" w:rsidR="004A76B0" w:rsidRPr="004A76B0" w:rsidRDefault="004A76B0" w:rsidP="004A76B0">
            <w:pPr>
              <w:tabs>
                <w:tab w:val="left" w:pos="331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.</w:t>
            </w: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ab/>
              <w:t>ใฝ่เรียนรู้</w:t>
            </w:r>
          </w:p>
        </w:tc>
        <w:tc>
          <w:tcPr>
            <w:tcW w:w="6014" w:type="dxa"/>
            <w:shd w:val="clear" w:color="auto" w:fill="FFFFFF"/>
          </w:tcPr>
          <w:p w14:paraId="76B881B4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4.1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ตั้งใจเรียน</w:t>
            </w:r>
          </w:p>
        </w:tc>
        <w:tc>
          <w:tcPr>
            <w:tcW w:w="567" w:type="dxa"/>
          </w:tcPr>
          <w:p w14:paraId="76B881B5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14:paraId="76B881B6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B881B7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B881B8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4A76B0" w:rsidRPr="004A76B0" w14:paraId="76B881C0" w14:textId="77777777" w:rsidTr="00C248B6">
        <w:tc>
          <w:tcPr>
            <w:tcW w:w="2032" w:type="dxa"/>
            <w:vMerge/>
            <w:shd w:val="clear" w:color="auto" w:fill="FFFFFF"/>
          </w:tcPr>
          <w:p w14:paraId="76B881BA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014" w:type="dxa"/>
            <w:shd w:val="clear" w:color="auto" w:fill="FFFFFF"/>
          </w:tcPr>
          <w:p w14:paraId="76B881BB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4.2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เอาใจใส่ในการเรียน และมีความเพียรพยายามในการเรียน</w:t>
            </w:r>
          </w:p>
        </w:tc>
        <w:tc>
          <w:tcPr>
            <w:tcW w:w="567" w:type="dxa"/>
          </w:tcPr>
          <w:p w14:paraId="76B881BC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14:paraId="76B881BD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B881BE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B881BF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4A76B0" w:rsidRPr="004A76B0" w14:paraId="76B881C7" w14:textId="77777777" w:rsidTr="00C248B6">
        <w:tc>
          <w:tcPr>
            <w:tcW w:w="2032" w:type="dxa"/>
            <w:vMerge/>
            <w:shd w:val="clear" w:color="auto" w:fill="FFFFFF"/>
          </w:tcPr>
          <w:p w14:paraId="76B881C1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014" w:type="dxa"/>
            <w:shd w:val="clear" w:color="auto" w:fill="FFFFFF"/>
          </w:tcPr>
          <w:p w14:paraId="76B881C2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4.3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เข้าร่วมกิจกรรมการเรียนรู้ต่างๆ</w:t>
            </w:r>
          </w:p>
        </w:tc>
        <w:tc>
          <w:tcPr>
            <w:tcW w:w="567" w:type="dxa"/>
          </w:tcPr>
          <w:p w14:paraId="76B881C3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14:paraId="76B881C4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B881C5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B881C6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4A76B0" w:rsidRPr="004A76B0" w14:paraId="76B881D0" w14:textId="77777777" w:rsidTr="00C248B6">
        <w:tc>
          <w:tcPr>
            <w:tcW w:w="2032" w:type="dxa"/>
            <w:vMerge/>
            <w:shd w:val="clear" w:color="auto" w:fill="FFFFFF"/>
          </w:tcPr>
          <w:p w14:paraId="76B881C8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014" w:type="dxa"/>
            <w:shd w:val="clear" w:color="auto" w:fill="FFFFFF"/>
          </w:tcPr>
          <w:p w14:paraId="76B881C9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4.4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ศึกษาค้นคว้า หาความรู้จากหนังสือ เอกสาร สิ่งพิมพ์ สื่อเทคโนโลยีต่างๆ</w:t>
            </w:r>
          </w:p>
          <w:p w14:paraId="76B881CA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แหล่งการเรียนรู้ทั้งภายในและภายนอกโรงเรียน และเลือกใช้สื่อได้อย่าง</w:t>
            </w:r>
          </w:p>
          <w:p w14:paraId="76B881CB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เหมาะสม</w:t>
            </w:r>
          </w:p>
        </w:tc>
        <w:tc>
          <w:tcPr>
            <w:tcW w:w="567" w:type="dxa"/>
          </w:tcPr>
          <w:p w14:paraId="76B881CC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14:paraId="76B881CD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B881CE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B881CF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4A76B0" w:rsidRPr="004A76B0" w14:paraId="76B881D7" w14:textId="77777777" w:rsidTr="00C248B6">
        <w:tc>
          <w:tcPr>
            <w:tcW w:w="2032" w:type="dxa"/>
            <w:vMerge/>
            <w:shd w:val="clear" w:color="auto" w:fill="FFFFFF"/>
          </w:tcPr>
          <w:p w14:paraId="76B881D1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014" w:type="dxa"/>
            <w:shd w:val="clear" w:color="auto" w:fill="FFFFFF"/>
          </w:tcPr>
          <w:p w14:paraId="76B881D2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4.5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บันทึกความรู้ วิเคราะห์ ตรวจสอบบางสิ่งที่เรียนรู้ สรุปเป็นองค์ความรู้</w:t>
            </w:r>
          </w:p>
        </w:tc>
        <w:tc>
          <w:tcPr>
            <w:tcW w:w="567" w:type="dxa"/>
          </w:tcPr>
          <w:p w14:paraId="76B881D3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14:paraId="76B881D4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B881D5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B881D6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4A76B0" w:rsidRPr="004A76B0" w14:paraId="76B881DE" w14:textId="77777777" w:rsidTr="00C248B6">
        <w:tc>
          <w:tcPr>
            <w:tcW w:w="2032" w:type="dxa"/>
            <w:vMerge/>
            <w:shd w:val="clear" w:color="auto" w:fill="FFFFFF"/>
          </w:tcPr>
          <w:p w14:paraId="76B881D8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6014" w:type="dxa"/>
            <w:shd w:val="clear" w:color="auto" w:fill="FFFFFF"/>
          </w:tcPr>
          <w:p w14:paraId="76B881D9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4.6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แลกเปลี่ยนความรู้ ด้วยวิธีการต่างๆ และนำไปใช้ในชีวิตประจำวัน</w:t>
            </w:r>
          </w:p>
        </w:tc>
        <w:tc>
          <w:tcPr>
            <w:tcW w:w="567" w:type="dxa"/>
          </w:tcPr>
          <w:p w14:paraId="76B881DA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14:paraId="76B881DB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B881DC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B881DD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76B881DF" w14:textId="77777777" w:rsidR="004A76B0" w:rsidRPr="004A76B0" w:rsidRDefault="004A76B0" w:rsidP="004A76B0">
      <w:pPr>
        <w:tabs>
          <w:tab w:val="left" w:pos="851"/>
          <w:tab w:val="left" w:pos="4733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14:paraId="76B881E0" w14:textId="77777777" w:rsidR="004A76B0" w:rsidRPr="004A76B0" w:rsidRDefault="004A76B0" w:rsidP="004A76B0">
      <w:pPr>
        <w:tabs>
          <w:tab w:val="left" w:pos="258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81E1" w14:textId="77777777" w:rsidR="004A76B0" w:rsidRPr="004A76B0" w:rsidRDefault="004A76B0" w:rsidP="004A76B0">
      <w:pPr>
        <w:tabs>
          <w:tab w:val="left" w:pos="258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81E6" w14:textId="77777777" w:rsidR="004A76B0" w:rsidRPr="004A76B0" w:rsidRDefault="004A76B0" w:rsidP="004A76B0">
      <w:pPr>
        <w:tabs>
          <w:tab w:val="left" w:pos="258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A76B0">
        <w:rPr>
          <w:rFonts w:ascii="TH SarabunPSK" w:eastAsia="Times New Roman" w:hAnsi="TH SarabunPSK" w:cs="TH SarabunPSK"/>
          <w:b/>
          <w:bCs/>
          <w:noProof/>
          <w:color w:val="FFFFFF"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B88360" wp14:editId="76B88361">
                <wp:simplePos x="0" y="0"/>
                <wp:positionH relativeFrom="column">
                  <wp:posOffset>226695</wp:posOffset>
                </wp:positionH>
                <wp:positionV relativeFrom="paragraph">
                  <wp:posOffset>73025</wp:posOffset>
                </wp:positionV>
                <wp:extent cx="5260340" cy="226695"/>
                <wp:effectExtent l="0" t="0" r="16510" b="20955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0340" cy="2266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3AE4" id="Rectangle 1" o:spid="_x0000_s1026" style="position:absolute;margin-left:17.85pt;margin-top:5.75pt;width:414.2pt;height:1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" fillcolor="#d8d8d8" strokecolor="#d8d8d8"/>
            </w:pict>
          </mc:Fallback>
        </mc:AlternateContent>
      </w:r>
      <w:r w:rsidRPr="004A76B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ประเมิน   คุณลักษณะอันพึงประสงค์ (ต่อ)</w:t>
      </w:r>
    </w:p>
    <w:p w14:paraId="76B881E7" w14:textId="77777777" w:rsidR="004A76B0" w:rsidRPr="004A76B0" w:rsidRDefault="004A76B0" w:rsidP="004A76B0">
      <w:pPr>
        <w:tabs>
          <w:tab w:val="left" w:pos="258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81E8" w14:textId="77777777" w:rsidR="004A76B0" w:rsidRPr="00C27685" w:rsidRDefault="004A76B0" w:rsidP="004A76B0">
      <w:pPr>
        <w:tabs>
          <w:tab w:val="left" w:pos="993"/>
          <w:tab w:val="left" w:pos="4733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C27685">
        <w:rPr>
          <w:rFonts w:ascii="TH SarabunPSK" w:eastAsia="Times New Roman" w:hAnsi="TH SarabunPSK" w:cs="TH SarabunPSK"/>
          <w:b/>
          <w:bCs/>
          <w:sz w:val="28"/>
          <w:cs/>
        </w:rPr>
        <w:t xml:space="preserve">คำชี้แจง  </w:t>
      </w:r>
      <w:r w:rsidRPr="00C27685">
        <w:rPr>
          <w:rFonts w:ascii="TH SarabunPSK" w:eastAsia="Times New Roman" w:hAnsi="TH SarabunPSK" w:cs="TH SarabunPSK"/>
          <w:b/>
          <w:bCs/>
          <w:sz w:val="28"/>
        </w:rPr>
        <w:t>:</w:t>
      </w:r>
      <w:r w:rsidRPr="00C27685">
        <w:rPr>
          <w:rFonts w:ascii="TH SarabunPSK" w:eastAsia="Times New Roman" w:hAnsi="TH SarabunPSK" w:cs="TH SarabunPSK"/>
          <w:sz w:val="28"/>
          <w:cs/>
        </w:rPr>
        <w:tab/>
        <w:t xml:space="preserve"> ให้ </w:t>
      </w:r>
      <w:r w:rsidRPr="00C27685">
        <w:rPr>
          <w:rFonts w:ascii="TH SarabunPSK" w:eastAsia="Times New Roman" w:hAnsi="TH SarabunPSK" w:cs="TH SarabunPSK"/>
          <w:b/>
          <w:bCs/>
          <w:sz w:val="28"/>
          <w:cs/>
        </w:rPr>
        <w:t>ผู้สอน</w:t>
      </w:r>
      <w:r w:rsidRPr="00C27685">
        <w:rPr>
          <w:rFonts w:ascii="TH SarabunPSK" w:eastAsia="Times New Roman" w:hAnsi="TH SarabunPSK" w:cs="TH SarabunPSK"/>
          <w:sz w:val="28"/>
          <w:cs/>
        </w:rPr>
        <w:t xml:space="preserve"> สังเกตพฤติกรรมของนักเรียนในระหว่างเรียนและนอกเวลาเรียน แล้วขีด </w:t>
      </w:r>
      <w:r w:rsidRPr="00C27685">
        <w:rPr>
          <w:rFonts w:ascii="TH SarabunPSK" w:eastAsia="Times New Roman" w:hAnsi="TH SarabunPSK" w:cs="TH SarabunPSK"/>
          <w:sz w:val="28"/>
        </w:rPr>
        <w:sym w:font="Wingdings" w:char="F0FC"/>
      </w:r>
      <w:r w:rsidRPr="00C27685">
        <w:rPr>
          <w:rFonts w:ascii="TH SarabunPSK" w:eastAsia="Times New Roman" w:hAnsi="TH SarabunPSK" w:cs="TH SarabunPSK"/>
          <w:sz w:val="28"/>
          <w:cs/>
        </w:rPr>
        <w:t xml:space="preserve"> ลงในช่องว่างที่ตรงกับระดับคะแนน</w:t>
      </w:r>
    </w:p>
    <w:p w14:paraId="76B881E9" w14:textId="77777777" w:rsidR="004A76B0" w:rsidRPr="004A76B0" w:rsidRDefault="004A76B0" w:rsidP="004A76B0">
      <w:pPr>
        <w:tabs>
          <w:tab w:val="left" w:pos="993"/>
          <w:tab w:val="left" w:pos="4733"/>
        </w:tabs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5241"/>
        <w:gridCol w:w="567"/>
        <w:gridCol w:w="567"/>
        <w:gridCol w:w="567"/>
        <w:gridCol w:w="567"/>
      </w:tblGrid>
      <w:tr w:rsidR="004A76B0" w:rsidRPr="004A76B0" w14:paraId="76B881EE" w14:textId="77777777" w:rsidTr="00C248B6">
        <w:tc>
          <w:tcPr>
            <w:tcW w:w="1847" w:type="dxa"/>
            <w:vMerge w:val="restart"/>
            <w:shd w:val="clear" w:color="auto" w:fill="D9D9D9"/>
          </w:tcPr>
          <w:p w14:paraId="76B881EA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ุณลักษณะ</w:t>
            </w:r>
          </w:p>
          <w:p w14:paraId="76B881EB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อันพึงประสงค์ด้าน</w:t>
            </w:r>
          </w:p>
        </w:tc>
        <w:tc>
          <w:tcPr>
            <w:tcW w:w="5241" w:type="dxa"/>
            <w:vMerge w:val="restart"/>
            <w:shd w:val="clear" w:color="auto" w:fill="D9D9D9"/>
            <w:vAlign w:val="center"/>
          </w:tcPr>
          <w:p w14:paraId="76B881EC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2268" w:type="dxa"/>
            <w:gridSpan w:val="4"/>
            <w:shd w:val="clear" w:color="auto" w:fill="D9D9D9"/>
          </w:tcPr>
          <w:p w14:paraId="76B881ED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คะแนน</w:t>
            </w:r>
          </w:p>
        </w:tc>
      </w:tr>
      <w:tr w:rsidR="004A76B0" w:rsidRPr="004A76B0" w14:paraId="76B881F5" w14:textId="77777777" w:rsidTr="00C248B6">
        <w:tc>
          <w:tcPr>
            <w:tcW w:w="1847" w:type="dxa"/>
            <w:vMerge/>
            <w:tcBorders>
              <w:bottom w:val="single" w:sz="12" w:space="0" w:color="000000"/>
            </w:tcBorders>
            <w:shd w:val="clear" w:color="auto" w:fill="BFBFBF"/>
          </w:tcPr>
          <w:p w14:paraId="76B881EF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241" w:type="dxa"/>
            <w:vMerge/>
            <w:tcBorders>
              <w:bottom w:val="single" w:sz="12" w:space="0" w:color="000000"/>
            </w:tcBorders>
            <w:shd w:val="clear" w:color="auto" w:fill="BFBFBF"/>
          </w:tcPr>
          <w:p w14:paraId="76B881F0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14:paraId="76B881F1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14:paraId="76B881F2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567" w:type="dxa"/>
            <w:tcBorders>
              <w:bottom w:val="single" w:sz="12" w:space="0" w:color="000000"/>
              <w:right w:val="single" w:sz="4" w:space="0" w:color="auto"/>
            </w:tcBorders>
          </w:tcPr>
          <w:p w14:paraId="76B881F3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000000"/>
            </w:tcBorders>
          </w:tcPr>
          <w:p w14:paraId="76B881F4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76B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0</w:t>
            </w:r>
          </w:p>
        </w:tc>
      </w:tr>
      <w:tr w:rsidR="004A76B0" w:rsidRPr="004A76B0" w14:paraId="76B881FC" w14:textId="77777777" w:rsidTr="00C248B6">
        <w:tc>
          <w:tcPr>
            <w:tcW w:w="1847" w:type="dxa"/>
            <w:vMerge w:val="restart"/>
            <w:tcBorders>
              <w:top w:val="single" w:sz="12" w:space="0" w:color="000000"/>
            </w:tcBorders>
            <w:shd w:val="clear" w:color="auto" w:fill="FFFFFF"/>
          </w:tcPr>
          <w:p w14:paraId="76B881F6" w14:textId="77777777" w:rsidR="004A76B0" w:rsidRPr="004A76B0" w:rsidRDefault="004A76B0" w:rsidP="004A76B0">
            <w:pPr>
              <w:tabs>
                <w:tab w:val="left" w:pos="318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5.</w:t>
            </w: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ab/>
              <w:t>อยู่อย่างพอเพียง</w:t>
            </w:r>
          </w:p>
        </w:tc>
        <w:tc>
          <w:tcPr>
            <w:tcW w:w="524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14:paraId="76B881F7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</w:rPr>
              <w:t>5.1</w:t>
            </w:r>
            <w:r w:rsidRPr="004A76B0">
              <w:rPr>
                <w:rFonts w:ascii="TH SarabunPSK" w:eastAsia="Times New Roman" w:hAnsi="TH SarabunPSK" w:cs="TH SarabunPSK"/>
                <w:sz w:val="28"/>
              </w:rPr>
              <w:tab/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ใช้ทรัพย์สินและสิ่งของของโรงเรียนอย่างประหยัด</w:t>
            </w: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14:paraId="76B881F8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</w:tcBorders>
          </w:tcPr>
          <w:p w14:paraId="76B881F9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76B881FA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</w:tcPr>
          <w:p w14:paraId="76B881FB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4A76B0" w:rsidRPr="004A76B0" w14:paraId="76B88203" w14:textId="77777777" w:rsidTr="00C248B6">
        <w:tc>
          <w:tcPr>
            <w:tcW w:w="1847" w:type="dxa"/>
            <w:vMerge/>
            <w:shd w:val="clear" w:color="auto" w:fill="FFFFFF"/>
          </w:tcPr>
          <w:p w14:paraId="76B881FD" w14:textId="77777777" w:rsidR="004A76B0" w:rsidRPr="004A76B0" w:rsidRDefault="004A76B0" w:rsidP="004A76B0">
            <w:pPr>
              <w:tabs>
                <w:tab w:val="left" w:pos="318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6B881FE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5.2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ใช้อุปกรณ์การเรียนอย่างประหยัดและรู้คุณค่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76B881FF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76B88200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88201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B88202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4A76B0" w:rsidRPr="004A76B0" w14:paraId="76B8820A" w14:textId="77777777" w:rsidTr="00C248B6">
        <w:tc>
          <w:tcPr>
            <w:tcW w:w="1847" w:type="dxa"/>
            <w:vMerge/>
            <w:tcBorders>
              <w:bottom w:val="single" w:sz="4" w:space="0" w:color="000000"/>
            </w:tcBorders>
            <w:shd w:val="clear" w:color="auto" w:fill="FFFFFF"/>
          </w:tcPr>
          <w:p w14:paraId="76B88204" w14:textId="77777777" w:rsidR="004A76B0" w:rsidRPr="004A76B0" w:rsidRDefault="004A76B0" w:rsidP="004A76B0">
            <w:pPr>
              <w:tabs>
                <w:tab w:val="left" w:pos="318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6B88205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5.3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ใช้จ่ายอย่างประหยัดและมีการเก็บออมเงิน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76B88206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76B88207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88208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B88209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4A76B0" w:rsidRPr="004A76B0" w14:paraId="76B88212" w14:textId="77777777" w:rsidTr="00C248B6">
        <w:tc>
          <w:tcPr>
            <w:tcW w:w="1847" w:type="dxa"/>
            <w:vMerge w:val="restart"/>
            <w:shd w:val="clear" w:color="auto" w:fill="FFFFFF"/>
          </w:tcPr>
          <w:p w14:paraId="76B8820B" w14:textId="77777777" w:rsidR="004A76B0" w:rsidRPr="004A76B0" w:rsidRDefault="004A76B0" w:rsidP="004A76B0">
            <w:pPr>
              <w:tabs>
                <w:tab w:val="left" w:pos="318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</w:rPr>
              <w:t>6.</w:t>
            </w: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</w:rPr>
              <w:tab/>
            </w: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ุ่งมั่นในการ</w:t>
            </w:r>
          </w:p>
          <w:p w14:paraId="76B8820C" w14:textId="77777777" w:rsidR="004A76B0" w:rsidRPr="004A76B0" w:rsidRDefault="004A76B0" w:rsidP="004A76B0">
            <w:pPr>
              <w:tabs>
                <w:tab w:val="left" w:pos="318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ab/>
              <w:t>ทำงาน</w:t>
            </w:r>
          </w:p>
        </w:tc>
        <w:tc>
          <w:tcPr>
            <w:tcW w:w="52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6B8820D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6.1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มีความตั้งใจและพยายามในการทำงานที่ได้รับมอบหมาย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76B8820E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76B8820F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88210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B88211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4A76B0" w:rsidRPr="004A76B0" w14:paraId="76B88219" w14:textId="77777777" w:rsidTr="00C248B6">
        <w:tc>
          <w:tcPr>
            <w:tcW w:w="1847" w:type="dxa"/>
            <w:vMerge/>
            <w:tcBorders>
              <w:bottom w:val="single" w:sz="4" w:space="0" w:color="000000"/>
            </w:tcBorders>
            <w:shd w:val="clear" w:color="auto" w:fill="FFFFFF"/>
          </w:tcPr>
          <w:p w14:paraId="76B88213" w14:textId="77777777" w:rsidR="004A76B0" w:rsidRPr="004A76B0" w:rsidRDefault="004A76B0" w:rsidP="004A76B0">
            <w:pPr>
              <w:tabs>
                <w:tab w:val="left" w:pos="318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6B88214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6.2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76B88215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14:paraId="76B88216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B88217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B88218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4A76B0" w:rsidRPr="004A76B0" w14:paraId="76B88220" w14:textId="77777777" w:rsidTr="00C248B6">
        <w:tc>
          <w:tcPr>
            <w:tcW w:w="1847" w:type="dxa"/>
            <w:vMerge w:val="restart"/>
            <w:tcBorders>
              <w:top w:val="single" w:sz="4" w:space="0" w:color="000000"/>
            </w:tcBorders>
            <w:shd w:val="clear" w:color="auto" w:fill="FFFFFF"/>
          </w:tcPr>
          <w:p w14:paraId="76B8821A" w14:textId="77777777" w:rsidR="004A76B0" w:rsidRPr="004A76B0" w:rsidRDefault="004A76B0" w:rsidP="004A76B0">
            <w:pPr>
              <w:tabs>
                <w:tab w:val="left" w:pos="318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7.</w:t>
            </w: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ab/>
              <w:t>รักความเป็นไทย</w:t>
            </w:r>
          </w:p>
        </w:tc>
        <w:tc>
          <w:tcPr>
            <w:tcW w:w="5241" w:type="dxa"/>
            <w:tcBorders>
              <w:top w:val="single" w:sz="4" w:space="0" w:color="000000"/>
            </w:tcBorders>
            <w:shd w:val="clear" w:color="auto" w:fill="FFFFFF"/>
          </w:tcPr>
          <w:p w14:paraId="76B8821B" w14:textId="77777777" w:rsidR="004A76B0" w:rsidRPr="004A76B0" w:rsidRDefault="004A76B0" w:rsidP="004A76B0">
            <w:pPr>
              <w:tabs>
                <w:tab w:val="left" w:pos="412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 xml:space="preserve">7.1 </w:t>
            </w:r>
            <w:r w:rsidRPr="004A76B0">
              <w:rPr>
                <w:rFonts w:ascii="TH SarabunPSK" w:eastAsia="Times New Roman" w:hAnsi="TH SarabunPSK" w:cs="TH SarabunPSK"/>
                <w:sz w:val="28"/>
              </w:rPr>
              <w:tab/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มีจิตสำนึกในการอนุรักษ์วัฒนธรรมและภูมิปัญญาไทย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76B8821C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14:paraId="76B8821D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</w:tcPr>
          <w:p w14:paraId="76B8821E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</w:tcPr>
          <w:p w14:paraId="76B8821F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4A76B0" w:rsidRPr="004A76B0" w14:paraId="76B88227" w14:textId="77777777" w:rsidTr="00C248B6">
        <w:tc>
          <w:tcPr>
            <w:tcW w:w="1847" w:type="dxa"/>
            <w:vMerge/>
            <w:shd w:val="clear" w:color="auto" w:fill="FFFFFF"/>
          </w:tcPr>
          <w:p w14:paraId="76B88221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241" w:type="dxa"/>
            <w:shd w:val="clear" w:color="auto" w:fill="FFFFFF"/>
          </w:tcPr>
          <w:p w14:paraId="76B88222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7.2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เห็นคุณค่าและปฏิบัติตนตามวัฒนธรรมไทย</w:t>
            </w:r>
          </w:p>
        </w:tc>
        <w:tc>
          <w:tcPr>
            <w:tcW w:w="567" w:type="dxa"/>
          </w:tcPr>
          <w:p w14:paraId="76B88223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14:paraId="76B88224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B88225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B88226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4A76B0" w:rsidRPr="004A76B0" w14:paraId="76B8822E" w14:textId="77777777" w:rsidTr="00C248B6">
        <w:tc>
          <w:tcPr>
            <w:tcW w:w="1847" w:type="dxa"/>
            <w:vMerge w:val="restart"/>
            <w:shd w:val="clear" w:color="auto" w:fill="FFFFFF"/>
          </w:tcPr>
          <w:p w14:paraId="76B88228" w14:textId="77777777" w:rsidR="004A76B0" w:rsidRPr="004A76B0" w:rsidRDefault="004A76B0" w:rsidP="004A76B0">
            <w:pPr>
              <w:tabs>
                <w:tab w:val="left" w:pos="331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8.</w:t>
            </w: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ab/>
              <w:t>มีจิตสาธารณะ</w:t>
            </w:r>
          </w:p>
        </w:tc>
        <w:tc>
          <w:tcPr>
            <w:tcW w:w="5241" w:type="dxa"/>
            <w:shd w:val="clear" w:color="auto" w:fill="FFFFFF"/>
          </w:tcPr>
          <w:p w14:paraId="76B88229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8.1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รู้จักช่วยพ่อแม่ ผู้ปกครอง และครูทำงาน</w:t>
            </w:r>
          </w:p>
        </w:tc>
        <w:tc>
          <w:tcPr>
            <w:tcW w:w="567" w:type="dxa"/>
          </w:tcPr>
          <w:p w14:paraId="76B8822A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14:paraId="76B8822B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B8822C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B8822D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4A76B0" w:rsidRPr="004A76B0" w14:paraId="76B88235" w14:textId="77777777" w:rsidTr="00C248B6">
        <w:tc>
          <w:tcPr>
            <w:tcW w:w="1847" w:type="dxa"/>
            <w:vMerge/>
            <w:shd w:val="clear" w:color="auto" w:fill="FFFFFF"/>
          </w:tcPr>
          <w:p w14:paraId="76B8822F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241" w:type="dxa"/>
            <w:shd w:val="clear" w:color="auto" w:fill="FFFFFF"/>
          </w:tcPr>
          <w:p w14:paraId="76B88230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8.2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อาสาทำงาน ช่วยคิด ช่วยทำ และแบ่งปันสิ่งของให้ผู้อื่น</w:t>
            </w:r>
          </w:p>
        </w:tc>
        <w:tc>
          <w:tcPr>
            <w:tcW w:w="567" w:type="dxa"/>
          </w:tcPr>
          <w:p w14:paraId="76B88231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14:paraId="76B88232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B88233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B88234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4A76B0" w:rsidRPr="004A76B0" w14:paraId="76B8823C" w14:textId="77777777" w:rsidTr="00C248B6">
        <w:tc>
          <w:tcPr>
            <w:tcW w:w="1847" w:type="dxa"/>
            <w:vMerge/>
            <w:shd w:val="clear" w:color="auto" w:fill="FFFFFF"/>
          </w:tcPr>
          <w:p w14:paraId="76B88236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241" w:type="dxa"/>
            <w:shd w:val="clear" w:color="auto" w:fill="FFFFFF"/>
          </w:tcPr>
          <w:p w14:paraId="76B88237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8.3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 xml:space="preserve">รู้จักการดูแล รักษาทรัพย์สมบัติและสิ่งแวดล้อมของห้องเรียน </w:t>
            </w:r>
            <w:r w:rsidRPr="004A76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โรงเรียน</w:t>
            </w:r>
            <w:r w:rsidRPr="004A76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567" w:type="dxa"/>
          </w:tcPr>
          <w:p w14:paraId="76B88238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14:paraId="76B88239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B8823A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B8823B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4A76B0" w:rsidRPr="004A76B0" w14:paraId="76B88243" w14:textId="77777777" w:rsidTr="00C248B6">
        <w:tc>
          <w:tcPr>
            <w:tcW w:w="1847" w:type="dxa"/>
            <w:vMerge/>
            <w:shd w:val="clear" w:color="auto" w:fill="FFFFFF"/>
          </w:tcPr>
          <w:p w14:paraId="76B8823D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241" w:type="dxa"/>
            <w:shd w:val="clear" w:color="auto" w:fill="FFFFFF"/>
          </w:tcPr>
          <w:p w14:paraId="76B8823E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8.4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เข้าร่วมกิจกรรมเพื่อสังคมและสาธารณประโยชน์ของโรงเรียน</w:t>
            </w:r>
          </w:p>
        </w:tc>
        <w:tc>
          <w:tcPr>
            <w:tcW w:w="567" w:type="dxa"/>
          </w:tcPr>
          <w:p w14:paraId="76B8823F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14:paraId="76B88240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6B88241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B88242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4A76B0" w:rsidRPr="004A76B0" w14:paraId="76B8824A" w14:textId="77777777" w:rsidTr="00C248B6">
        <w:trPr>
          <w:trHeight w:val="345"/>
        </w:trPr>
        <w:tc>
          <w:tcPr>
            <w:tcW w:w="1847" w:type="dxa"/>
            <w:vMerge w:val="restart"/>
            <w:shd w:val="clear" w:color="auto" w:fill="FFFFFF"/>
          </w:tcPr>
          <w:p w14:paraId="76B88244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76B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9.  กล้าคิด กล้าทำ กล้าแสดงออกอย่างเหมาะสม</w:t>
            </w:r>
          </w:p>
        </w:tc>
        <w:tc>
          <w:tcPr>
            <w:tcW w:w="5241" w:type="dxa"/>
            <w:tcBorders>
              <w:bottom w:val="single" w:sz="4" w:space="0" w:color="auto"/>
            </w:tcBorders>
            <w:shd w:val="clear" w:color="auto" w:fill="FFFFFF"/>
          </w:tcPr>
          <w:p w14:paraId="76B88245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76B0">
              <w:rPr>
                <w:rFonts w:ascii="TH SarabunPSK" w:eastAsia="Angsana New" w:hAnsi="TH SarabunPSK" w:cs="TH SarabunPSK" w:hint="cs"/>
                <w:sz w:val="30"/>
                <w:szCs w:val="30"/>
                <w:cs/>
              </w:rPr>
              <w:t>9</w:t>
            </w:r>
            <w:r w:rsidRPr="004A76B0">
              <w:rPr>
                <w:rFonts w:ascii="TH SarabunPSK" w:eastAsia="Angsana New" w:hAnsi="TH SarabunPSK" w:cs="TH SarabunPSK"/>
                <w:sz w:val="30"/>
                <w:szCs w:val="30"/>
              </w:rPr>
              <w:t xml:space="preserve">.1  </w:t>
            </w:r>
            <w:r w:rsidRPr="004A76B0">
              <w:rPr>
                <w:rFonts w:ascii="TH SarabunPSK" w:eastAsia="Angsana New" w:hAnsi="TH SarabunPSK" w:cs="TH SarabunPSK"/>
                <w:sz w:val="30"/>
                <w:szCs w:val="30"/>
                <w:cs/>
              </w:rPr>
              <w:t>แสดงความคิดเห็น และยอมรับความคิดเห็นของผู้อื่น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B88246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B88247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6B88248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76B88249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4A76B0" w:rsidRPr="004A76B0" w14:paraId="76B88251" w14:textId="77777777" w:rsidTr="00C248B6">
        <w:trPr>
          <w:trHeight w:val="630"/>
        </w:trPr>
        <w:tc>
          <w:tcPr>
            <w:tcW w:w="1847" w:type="dxa"/>
            <w:vMerge/>
            <w:shd w:val="clear" w:color="auto" w:fill="FFFFFF"/>
          </w:tcPr>
          <w:p w14:paraId="76B8824B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B8824C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Angsana New" w:hAnsi="TH SarabunPSK" w:cs="TH SarabunPSK"/>
                <w:sz w:val="30"/>
                <w:szCs w:val="30"/>
              </w:rPr>
            </w:pPr>
            <w:r w:rsidRPr="004A76B0">
              <w:rPr>
                <w:rFonts w:ascii="TH SarabunPSK" w:eastAsia="Times New Roman" w:hAnsi="TH SarabunPSK" w:cs="TH SarabunPSK" w:hint="cs"/>
                <w:sz w:val="28"/>
                <w:cs/>
              </w:rPr>
              <w:t>9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.2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ab/>
              <w:t>สามารถควบคุมอารมณ์ตนเอง และแสดงออกได้เหมาะสมกับวัย และสถานการณ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B8824D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B8824E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4F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88250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4A76B0" w:rsidRPr="004A76B0" w14:paraId="76B88258" w14:textId="77777777" w:rsidTr="00C248B6">
        <w:trPr>
          <w:trHeight w:val="334"/>
        </w:trPr>
        <w:tc>
          <w:tcPr>
            <w:tcW w:w="1847" w:type="dxa"/>
            <w:vMerge/>
            <w:shd w:val="clear" w:color="auto" w:fill="FFFFFF"/>
          </w:tcPr>
          <w:p w14:paraId="76B88252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B88253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76B0">
              <w:rPr>
                <w:rFonts w:ascii="TH SarabunPSK" w:eastAsia="Times New Roman" w:hAnsi="TH SarabunPSK" w:cs="TH SarabunPSK" w:hint="cs"/>
                <w:sz w:val="28"/>
                <w:cs/>
              </w:rPr>
              <w:t>9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.3  ร่าเริง แจ่มใส มีมนุ</w:t>
            </w:r>
            <w:proofErr w:type="spellStart"/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ษย</w:t>
            </w:r>
            <w:proofErr w:type="spellEnd"/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สัมพันธ์ที่ดีกับครู เพื่อน และบุคคลทั่วไป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B88254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B88255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56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88257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4A76B0" w:rsidRPr="004A76B0" w14:paraId="76B8825F" w14:textId="77777777" w:rsidTr="00C248B6">
        <w:trPr>
          <w:trHeight w:val="330"/>
        </w:trPr>
        <w:tc>
          <w:tcPr>
            <w:tcW w:w="1847" w:type="dxa"/>
            <w:vMerge/>
            <w:shd w:val="clear" w:color="auto" w:fill="FFFFFF"/>
          </w:tcPr>
          <w:p w14:paraId="76B88259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B8825A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76B0">
              <w:rPr>
                <w:rFonts w:ascii="TH SarabunPSK" w:eastAsia="Times New Roman" w:hAnsi="TH SarabunPSK" w:cs="TH SarabunPSK" w:hint="cs"/>
                <w:sz w:val="28"/>
                <w:cs/>
              </w:rPr>
              <w:t>9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.4  สามารถปรับตัวให้เข้ากับสถานการณ์ใหม่ ๆ ได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B8825B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B8825C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5D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8825E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  <w:tr w:rsidR="004A76B0" w:rsidRPr="004A76B0" w14:paraId="76B88266" w14:textId="77777777" w:rsidTr="00C248B6">
        <w:trPr>
          <w:trHeight w:val="288"/>
        </w:trPr>
        <w:tc>
          <w:tcPr>
            <w:tcW w:w="1847" w:type="dxa"/>
            <w:vMerge/>
            <w:shd w:val="clear" w:color="auto" w:fill="FFFFFF"/>
          </w:tcPr>
          <w:p w14:paraId="76B88260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41" w:type="dxa"/>
            <w:tcBorders>
              <w:top w:val="single" w:sz="4" w:space="0" w:color="auto"/>
            </w:tcBorders>
            <w:shd w:val="clear" w:color="auto" w:fill="FFFFFF"/>
          </w:tcPr>
          <w:p w14:paraId="76B88261" w14:textId="77777777" w:rsidR="004A76B0" w:rsidRPr="004A76B0" w:rsidRDefault="004A76B0" w:rsidP="004A76B0">
            <w:pPr>
              <w:tabs>
                <w:tab w:val="left" w:pos="427"/>
                <w:tab w:val="left" w:pos="851"/>
                <w:tab w:val="left" w:pos="4733"/>
              </w:tabs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A76B0">
              <w:rPr>
                <w:rFonts w:ascii="TH SarabunPSK" w:eastAsia="Times New Roman" w:hAnsi="TH SarabunPSK" w:cs="TH SarabunPSK" w:hint="cs"/>
                <w:sz w:val="28"/>
                <w:cs/>
              </w:rPr>
              <w:t>9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.5 เป็นผู้นำ และผู้ตามที่ดี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6B88262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6B88263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6B88264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76B88265" w14:textId="77777777" w:rsidR="004A76B0" w:rsidRPr="004A76B0" w:rsidRDefault="004A76B0" w:rsidP="004A76B0">
            <w:pPr>
              <w:tabs>
                <w:tab w:val="left" w:pos="851"/>
                <w:tab w:val="left" w:pos="4733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76B88267" w14:textId="77777777" w:rsidR="004A76B0" w:rsidRPr="004A76B0" w:rsidRDefault="004A76B0" w:rsidP="004A76B0">
      <w:pPr>
        <w:tabs>
          <w:tab w:val="left" w:pos="258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6B88268" w14:textId="77777777" w:rsidR="004A76B0" w:rsidRPr="004A76B0" w:rsidRDefault="004A76B0" w:rsidP="004A76B0">
      <w:pPr>
        <w:tabs>
          <w:tab w:val="left" w:pos="7365"/>
        </w:tabs>
        <w:spacing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76B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14:paraId="249FC901" w14:textId="77777777" w:rsidR="00C27685" w:rsidRDefault="00C27685" w:rsidP="00C27685">
      <w:pPr>
        <w:tabs>
          <w:tab w:val="left" w:pos="284"/>
          <w:tab w:val="left" w:pos="2580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0A546856" w14:textId="77777777" w:rsidR="00C27685" w:rsidRDefault="00C27685" w:rsidP="00C27685">
      <w:pPr>
        <w:tabs>
          <w:tab w:val="left" w:pos="284"/>
          <w:tab w:val="left" w:pos="2580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46101BA5" w14:textId="77777777" w:rsidR="00C27685" w:rsidRDefault="00C27685" w:rsidP="00C27685">
      <w:pPr>
        <w:tabs>
          <w:tab w:val="left" w:pos="284"/>
          <w:tab w:val="left" w:pos="2580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151DDC84" w14:textId="77777777" w:rsidR="00C27685" w:rsidRDefault="00C27685" w:rsidP="00C27685">
      <w:pPr>
        <w:tabs>
          <w:tab w:val="left" w:pos="284"/>
          <w:tab w:val="left" w:pos="2580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0C7CB377" w14:textId="77777777" w:rsidR="00C27685" w:rsidRDefault="00C27685" w:rsidP="00C27685">
      <w:pPr>
        <w:tabs>
          <w:tab w:val="left" w:pos="284"/>
          <w:tab w:val="left" w:pos="2580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66B8B8DB" w14:textId="77777777" w:rsidR="00C27685" w:rsidRDefault="00C27685" w:rsidP="00C27685">
      <w:pPr>
        <w:tabs>
          <w:tab w:val="left" w:pos="284"/>
          <w:tab w:val="left" w:pos="2580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167BF21A" w14:textId="77777777" w:rsidR="00C27685" w:rsidRDefault="00C27685" w:rsidP="00C27685">
      <w:pPr>
        <w:tabs>
          <w:tab w:val="left" w:pos="284"/>
          <w:tab w:val="left" w:pos="2580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1E8BA05B" w14:textId="77777777" w:rsidR="00C27685" w:rsidRDefault="00C27685" w:rsidP="00C27685">
      <w:pPr>
        <w:tabs>
          <w:tab w:val="left" w:pos="284"/>
          <w:tab w:val="left" w:pos="2580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14:paraId="76B8826A" w14:textId="2C03882B" w:rsidR="004A76B0" w:rsidRPr="004A76B0" w:rsidRDefault="004A76B0" w:rsidP="00C27685">
      <w:pPr>
        <w:tabs>
          <w:tab w:val="left" w:pos="284"/>
          <w:tab w:val="left" w:pos="2580"/>
        </w:tabs>
        <w:spacing w:before="120"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4A76B0">
        <w:rPr>
          <w:rFonts w:ascii="TH SarabunPSK" w:eastAsia="Times New Roman" w:hAnsi="TH SarabunPSK" w:cs="TH SarabunPSK"/>
          <w:b/>
          <w:bCs/>
          <w:sz w:val="28"/>
          <w:cs/>
        </w:rPr>
        <w:t>เกณฑ์การให้คะแนน</w:t>
      </w:r>
    </w:p>
    <w:p w14:paraId="76B8826B" w14:textId="77777777" w:rsidR="004A76B0" w:rsidRPr="004A76B0" w:rsidRDefault="004A76B0" w:rsidP="004A76B0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A76B0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4A76B0">
        <w:rPr>
          <w:rFonts w:ascii="TH SarabunPSK" w:eastAsia="Times New Roman" w:hAnsi="TH SarabunPSK" w:cs="TH SarabunPSK"/>
          <w:b/>
          <w:bCs/>
          <w:sz w:val="28"/>
          <w:cs/>
        </w:rPr>
        <w:tab/>
      </w:r>
      <w:r w:rsidRPr="004A76B0">
        <w:rPr>
          <w:rFonts w:ascii="TH SarabunPSK" w:eastAsia="Times New Roman" w:hAnsi="TH SarabunPSK" w:cs="TH SarabunPSK" w:hint="cs"/>
          <w:sz w:val="28"/>
          <w:cs/>
        </w:rPr>
        <w:t xml:space="preserve">-  </w:t>
      </w:r>
      <w:r w:rsidRPr="004A76B0">
        <w:rPr>
          <w:rFonts w:ascii="TH SarabunPSK" w:eastAsia="Times New Roman" w:hAnsi="TH SarabunPSK" w:cs="TH SarabunPSK"/>
          <w:sz w:val="28"/>
          <w:cs/>
        </w:rPr>
        <w:t>พฤติกรรมที่ปฏิบัติชัดเจนและสม่ำเสมอ</w:t>
      </w:r>
      <w:r w:rsidRPr="004A76B0">
        <w:rPr>
          <w:rFonts w:ascii="TH SarabunPSK" w:eastAsia="Times New Roman" w:hAnsi="TH SarabunPSK" w:cs="TH SarabunPSK"/>
          <w:sz w:val="28"/>
          <w:cs/>
        </w:rPr>
        <w:tab/>
        <w:t>ให้   3   คะแนน</w:t>
      </w:r>
    </w:p>
    <w:p w14:paraId="76B8826C" w14:textId="77777777" w:rsidR="004A76B0" w:rsidRPr="004A76B0" w:rsidRDefault="004A76B0" w:rsidP="004A76B0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A76B0">
        <w:rPr>
          <w:rFonts w:ascii="TH SarabunPSK" w:eastAsia="Times New Roman" w:hAnsi="TH SarabunPSK" w:cs="TH SarabunPSK"/>
          <w:sz w:val="28"/>
          <w:cs/>
        </w:rPr>
        <w:tab/>
      </w:r>
      <w:r w:rsidRPr="004A76B0">
        <w:rPr>
          <w:rFonts w:ascii="TH SarabunPSK" w:eastAsia="Times New Roman" w:hAnsi="TH SarabunPSK" w:cs="TH SarabunPSK"/>
          <w:sz w:val="28"/>
          <w:cs/>
        </w:rPr>
        <w:tab/>
      </w:r>
      <w:r w:rsidRPr="004A76B0">
        <w:rPr>
          <w:rFonts w:ascii="TH SarabunPSK" w:eastAsia="Times New Roman" w:hAnsi="TH SarabunPSK" w:cs="TH SarabunPSK" w:hint="cs"/>
          <w:sz w:val="28"/>
          <w:cs/>
        </w:rPr>
        <w:t xml:space="preserve">-  </w:t>
      </w:r>
      <w:r w:rsidRPr="004A76B0">
        <w:rPr>
          <w:rFonts w:ascii="TH SarabunPSK" w:eastAsia="Times New Roman" w:hAnsi="TH SarabunPSK" w:cs="TH SarabunPSK"/>
          <w:sz w:val="28"/>
          <w:cs/>
        </w:rPr>
        <w:t>พฤติกรรมที่ปฏิบัติชัดเจนและบ่อยครั้ง</w:t>
      </w:r>
      <w:r w:rsidRPr="004A76B0">
        <w:rPr>
          <w:rFonts w:ascii="TH SarabunPSK" w:eastAsia="Times New Roman" w:hAnsi="TH SarabunPSK" w:cs="TH SarabunPSK"/>
          <w:sz w:val="28"/>
          <w:cs/>
        </w:rPr>
        <w:tab/>
        <w:t>ให้   2   คะแนน</w:t>
      </w:r>
    </w:p>
    <w:p w14:paraId="76B8826D" w14:textId="77777777" w:rsidR="004A76B0" w:rsidRPr="004A76B0" w:rsidRDefault="004A76B0" w:rsidP="004A76B0">
      <w:pPr>
        <w:tabs>
          <w:tab w:val="left" w:pos="284"/>
          <w:tab w:val="left" w:pos="709"/>
          <w:tab w:val="left" w:pos="2580"/>
          <w:tab w:val="left" w:pos="4536"/>
        </w:tabs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 w:rsidRPr="004A76B0">
        <w:rPr>
          <w:rFonts w:ascii="TH SarabunPSK" w:eastAsia="Times New Roman" w:hAnsi="TH SarabunPSK" w:cs="TH SarabunPSK"/>
          <w:sz w:val="28"/>
          <w:cs/>
        </w:rPr>
        <w:tab/>
      </w:r>
      <w:r w:rsidRPr="004A76B0">
        <w:rPr>
          <w:rFonts w:ascii="TH SarabunPSK" w:eastAsia="Times New Roman" w:hAnsi="TH SarabunPSK" w:cs="TH SarabunPSK"/>
          <w:sz w:val="28"/>
          <w:cs/>
        </w:rPr>
        <w:tab/>
      </w:r>
      <w:r w:rsidRPr="004A76B0">
        <w:rPr>
          <w:rFonts w:ascii="TH SarabunPSK" w:eastAsia="Times New Roman" w:hAnsi="TH SarabunPSK" w:cs="TH SarabunPSK" w:hint="cs"/>
          <w:sz w:val="28"/>
          <w:cs/>
        </w:rPr>
        <w:t xml:space="preserve">-  </w:t>
      </w:r>
      <w:r w:rsidRPr="004A76B0">
        <w:rPr>
          <w:rFonts w:ascii="TH SarabunPSK" w:eastAsia="Times New Roman" w:hAnsi="TH SarabunPSK" w:cs="TH SarabunPSK"/>
          <w:sz w:val="28"/>
          <w:cs/>
        </w:rPr>
        <w:t>พฤติกรรมที่ปฏิบัติบางครั้ง</w:t>
      </w:r>
      <w:r w:rsidRPr="004A76B0">
        <w:rPr>
          <w:rFonts w:ascii="TH SarabunPSK" w:eastAsia="Times New Roman" w:hAnsi="TH SarabunPSK" w:cs="TH SarabunPSK"/>
          <w:sz w:val="28"/>
          <w:cs/>
        </w:rPr>
        <w:tab/>
        <w:t>ให้   1   คะแนน</w:t>
      </w:r>
    </w:p>
    <w:p w14:paraId="76B8826E" w14:textId="77777777" w:rsidR="004A76B0" w:rsidRPr="004A76B0" w:rsidRDefault="004A76B0" w:rsidP="004A76B0">
      <w:pPr>
        <w:spacing w:after="0" w:line="360" w:lineRule="auto"/>
        <w:rPr>
          <w:rFonts w:ascii="TH SarabunPSK" w:eastAsia="Times New Roman" w:hAnsi="TH SarabunPSK" w:cs="TH SarabunPSK"/>
          <w:sz w:val="24"/>
        </w:rPr>
      </w:pPr>
      <w:r w:rsidRPr="004A76B0">
        <w:rPr>
          <w:rFonts w:ascii="TH SarabunPSK" w:eastAsia="Times New Roman" w:hAnsi="TH SarabunPSK" w:cs="TH SarabunPSK" w:hint="cs"/>
          <w:sz w:val="24"/>
          <w:cs/>
        </w:rPr>
        <w:tab/>
        <w:t xml:space="preserve">-  </w:t>
      </w:r>
      <w:r w:rsidRPr="004A76B0">
        <w:rPr>
          <w:rFonts w:ascii="TH SarabunPSK" w:eastAsia="Times New Roman" w:hAnsi="TH SarabunPSK" w:cs="TH SarabunPSK"/>
          <w:sz w:val="28"/>
          <w:cs/>
        </w:rPr>
        <w:t>พฤติกรรมที่</w:t>
      </w:r>
      <w:r w:rsidRPr="004A76B0">
        <w:rPr>
          <w:rFonts w:ascii="TH SarabunPSK" w:eastAsia="Times New Roman" w:hAnsi="TH SarabunPSK" w:cs="TH SarabunPSK" w:hint="cs"/>
          <w:sz w:val="28"/>
          <w:cs/>
        </w:rPr>
        <w:t>ไม่ได้</w:t>
      </w:r>
      <w:r w:rsidRPr="004A76B0">
        <w:rPr>
          <w:rFonts w:ascii="TH SarabunPSK" w:eastAsia="Times New Roman" w:hAnsi="TH SarabunPSK" w:cs="TH SarabunPSK"/>
          <w:sz w:val="28"/>
          <w:cs/>
        </w:rPr>
        <w:t>ปฏิบัติ</w:t>
      </w:r>
      <w:r w:rsidRPr="004A76B0">
        <w:rPr>
          <w:rFonts w:ascii="TH SarabunPSK" w:eastAsia="Times New Roman" w:hAnsi="TH SarabunPSK" w:cs="TH SarabunPSK"/>
          <w:sz w:val="28"/>
          <w:cs/>
        </w:rPr>
        <w:tab/>
      </w:r>
      <w:r w:rsidRPr="004A76B0">
        <w:rPr>
          <w:rFonts w:ascii="TH SarabunPSK" w:eastAsia="Times New Roman" w:hAnsi="TH SarabunPSK" w:cs="TH SarabunPSK" w:hint="cs"/>
          <w:sz w:val="28"/>
          <w:cs/>
        </w:rPr>
        <w:tab/>
      </w:r>
      <w:r w:rsidRPr="004A76B0">
        <w:rPr>
          <w:rFonts w:ascii="TH SarabunPSK" w:eastAsia="Times New Roman" w:hAnsi="TH SarabunPSK" w:cs="TH SarabunPSK" w:hint="cs"/>
          <w:sz w:val="28"/>
          <w:cs/>
        </w:rPr>
        <w:tab/>
        <w:t xml:space="preserve">    </w:t>
      </w:r>
      <w:r w:rsidRPr="004A76B0">
        <w:rPr>
          <w:rFonts w:ascii="TH SarabunPSK" w:eastAsia="Times New Roman" w:hAnsi="TH SarabunPSK" w:cs="TH SarabunPSK"/>
          <w:sz w:val="28"/>
          <w:cs/>
        </w:rPr>
        <w:t xml:space="preserve">ให้   </w:t>
      </w:r>
      <w:r w:rsidRPr="004A76B0">
        <w:rPr>
          <w:rFonts w:ascii="TH SarabunPSK" w:eastAsia="Times New Roman" w:hAnsi="TH SarabunPSK" w:cs="TH SarabunPSK" w:hint="cs"/>
          <w:sz w:val="28"/>
          <w:cs/>
        </w:rPr>
        <w:t>0</w:t>
      </w:r>
      <w:r w:rsidRPr="004A76B0">
        <w:rPr>
          <w:rFonts w:ascii="TH SarabunPSK" w:eastAsia="Times New Roman" w:hAnsi="TH SarabunPSK" w:cs="TH SarabunPSK"/>
          <w:sz w:val="28"/>
          <w:cs/>
        </w:rPr>
        <w:t xml:space="preserve">  คะแนน</w:t>
      </w:r>
    </w:p>
    <w:p w14:paraId="76B8826F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A76B0">
        <w:rPr>
          <w:rFonts w:ascii="TH SarabunPSK" w:eastAsia="Times New Roman" w:hAnsi="TH SarabunPSK" w:cs="TH SarabunPSK"/>
          <w:b/>
          <w:bCs/>
          <w:sz w:val="28"/>
          <w:cs/>
        </w:rPr>
        <w:t>เกณฑ์การประเมิน</w:t>
      </w:r>
      <w:r w:rsidRPr="004A76B0">
        <w:rPr>
          <w:rFonts w:ascii="TH SarabunPSK" w:eastAsia="Times New Roman" w:hAnsi="TH SarabunPSK" w:cs="TH SarabunPSK"/>
          <w:sz w:val="32"/>
          <w:szCs w:val="32"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</w:rPr>
        <w:tab/>
      </w:r>
      <w:r w:rsidRPr="004A76B0">
        <w:rPr>
          <w:rFonts w:ascii="TH SarabunPSK" w:eastAsia="Times New Roman" w:hAnsi="TH SarabunPSK" w:cs="TH SarabunPSK"/>
          <w:sz w:val="28"/>
          <w:cs/>
        </w:rPr>
        <w:t>ระดับ</w:t>
      </w:r>
      <w:r w:rsidRPr="004A76B0">
        <w:rPr>
          <w:rFonts w:ascii="TH SarabunPSK" w:eastAsia="Times New Roman" w:hAnsi="TH SarabunPSK" w:cs="TH SarabunPSK" w:hint="cs"/>
          <w:sz w:val="28"/>
          <w:cs/>
        </w:rPr>
        <w:t>คะแนน</w:t>
      </w: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/>
          <w:sz w:val="28"/>
          <w:cs/>
        </w:rPr>
        <w:t xml:space="preserve">ดีเยี่ยม       </w:t>
      </w:r>
      <w:r w:rsidRPr="004A76B0">
        <w:rPr>
          <w:rFonts w:ascii="TH SarabunPSK" w:eastAsia="Times New Roman" w:hAnsi="TH SarabunPSK" w:cs="TH SarabunPSK"/>
          <w:sz w:val="28"/>
        </w:rPr>
        <w:t>(3)</w:t>
      </w:r>
    </w:p>
    <w:p w14:paraId="76B88270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/>
          <w:sz w:val="28"/>
          <w:cs/>
        </w:rPr>
        <w:t xml:space="preserve">ดี             </w:t>
      </w:r>
      <w:r w:rsidRPr="004A76B0">
        <w:rPr>
          <w:rFonts w:ascii="TH SarabunPSK" w:eastAsia="Times New Roman" w:hAnsi="TH SarabunPSK" w:cs="TH SarabunPSK"/>
          <w:sz w:val="28"/>
        </w:rPr>
        <w:t>(2)</w:t>
      </w:r>
    </w:p>
    <w:p w14:paraId="76B88271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/>
          <w:sz w:val="28"/>
          <w:cs/>
        </w:rPr>
        <w:t xml:space="preserve">พอใช้        </w:t>
      </w:r>
      <w:r w:rsidRPr="004A76B0">
        <w:rPr>
          <w:rFonts w:ascii="TH SarabunPSK" w:eastAsia="Times New Roman" w:hAnsi="TH SarabunPSK" w:cs="TH SarabunPSK"/>
          <w:sz w:val="28"/>
        </w:rPr>
        <w:t>(1)</w:t>
      </w:r>
    </w:p>
    <w:p w14:paraId="76B88272" w14:textId="77777777" w:rsidR="004A76B0" w:rsidRPr="004A76B0" w:rsidRDefault="004A76B0" w:rsidP="004A76B0">
      <w:pPr>
        <w:spacing w:after="0" w:line="360" w:lineRule="auto"/>
        <w:rPr>
          <w:rFonts w:ascii="TH SarabunPSK" w:eastAsia="Times New Roman" w:hAnsi="TH SarabunPSK" w:cs="TH SarabunPSK"/>
          <w:sz w:val="28"/>
        </w:rPr>
      </w:pP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/>
          <w:sz w:val="28"/>
          <w:cs/>
        </w:rPr>
        <w:t xml:space="preserve">ปรับปรุง   </w:t>
      </w:r>
      <w:r w:rsidRPr="004A76B0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4A76B0">
        <w:rPr>
          <w:rFonts w:ascii="TH SarabunPSK" w:eastAsia="Times New Roman" w:hAnsi="TH SarabunPSK" w:cs="TH SarabunPSK"/>
          <w:sz w:val="28"/>
        </w:rPr>
        <w:t>(0)</w:t>
      </w:r>
    </w:p>
    <w:p w14:paraId="76B88273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A76B0">
        <w:rPr>
          <w:rFonts w:ascii="TH SarabunPSK" w:eastAsia="Times New Roman" w:hAnsi="TH SarabunPSK" w:cs="TH SarabunPSK"/>
          <w:b/>
          <w:bCs/>
          <w:sz w:val="28"/>
          <w:cs/>
        </w:rPr>
        <w:t xml:space="preserve">สรุปผลการประเมิน    </w:t>
      </w:r>
      <w:r w:rsidRPr="004A76B0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Pr="004A76B0">
        <w:rPr>
          <w:rFonts w:ascii="TH SarabunPSK" w:eastAsia="Times New Roman" w:hAnsi="TH SarabunPSK" w:cs="TH SarabunPSK"/>
          <w:b/>
          <w:bCs/>
          <w:sz w:val="28"/>
          <w:cs/>
        </w:rPr>
        <w:t xml:space="preserve"> </w:t>
      </w:r>
      <w:r w:rsidRPr="004A76B0">
        <w:rPr>
          <w:rFonts w:ascii="TH SarabunPSK" w:eastAsia="Times New Roman" w:hAnsi="TH SarabunPSK" w:cs="TH SarabunPSK"/>
          <w:sz w:val="28"/>
        </w:rPr>
        <w:sym w:font="Symbol" w:char="F0F0"/>
      </w:r>
      <w:r w:rsidRPr="004A76B0">
        <w:rPr>
          <w:rFonts w:ascii="TH SarabunPSK" w:eastAsia="Times New Roman" w:hAnsi="TH SarabunPSK" w:cs="TH SarabunPSK" w:hint="cs"/>
          <w:sz w:val="28"/>
          <w:cs/>
        </w:rPr>
        <w:t xml:space="preserve">   </w:t>
      </w:r>
      <w:r w:rsidRPr="004A76B0">
        <w:rPr>
          <w:rFonts w:ascii="TH SarabunPSK" w:eastAsia="Times New Roman" w:hAnsi="TH SarabunPSK" w:cs="TH SarabunPSK"/>
          <w:sz w:val="28"/>
          <w:cs/>
        </w:rPr>
        <w:t xml:space="preserve">ผ่าน       </w:t>
      </w:r>
      <w:r w:rsidRPr="004A76B0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4A76B0">
        <w:rPr>
          <w:rFonts w:ascii="TH SarabunPSK" w:eastAsia="Times New Roman" w:hAnsi="TH SarabunPSK" w:cs="TH SarabunPSK"/>
          <w:sz w:val="28"/>
          <w:cs/>
        </w:rPr>
        <w:t xml:space="preserve">ระดับ     </w:t>
      </w:r>
      <w:r w:rsidRPr="004A76B0">
        <w:rPr>
          <w:rFonts w:ascii="TH SarabunPSK" w:eastAsia="Times New Roman" w:hAnsi="TH SarabunPSK" w:cs="TH SarabunPSK"/>
          <w:sz w:val="28"/>
        </w:rPr>
        <w:t xml:space="preserve">   </w:t>
      </w:r>
      <w:r w:rsidRPr="004A76B0">
        <w:rPr>
          <w:rFonts w:ascii="TH SarabunPSK" w:eastAsia="Times New Roman" w:hAnsi="TH SarabunPSK" w:cs="TH SarabunPSK"/>
          <w:sz w:val="28"/>
        </w:rPr>
        <w:sym w:font="Symbol" w:char="F0F0"/>
      </w:r>
      <w:r w:rsidRPr="004A76B0">
        <w:rPr>
          <w:rFonts w:ascii="TH SarabunPSK" w:eastAsia="Times New Roman" w:hAnsi="TH SarabunPSK" w:cs="TH SarabunPSK"/>
          <w:sz w:val="28"/>
        </w:rPr>
        <w:t xml:space="preserve">  </w:t>
      </w:r>
      <w:r w:rsidRPr="004A76B0">
        <w:rPr>
          <w:rFonts w:ascii="TH SarabunPSK" w:eastAsia="Times New Roman" w:hAnsi="TH SarabunPSK" w:cs="TH SarabunPSK"/>
          <w:sz w:val="28"/>
          <w:cs/>
        </w:rPr>
        <w:t>ดีเยี่ยม</w:t>
      </w:r>
      <w:r w:rsidRPr="004A76B0">
        <w:rPr>
          <w:rFonts w:ascii="TH SarabunPSK" w:eastAsia="Times New Roman" w:hAnsi="TH SarabunPSK" w:cs="TH SarabunPSK"/>
          <w:sz w:val="28"/>
        </w:rPr>
        <w:tab/>
        <w:t xml:space="preserve">     </w:t>
      </w:r>
      <w:r w:rsidRPr="004A76B0">
        <w:rPr>
          <w:rFonts w:ascii="TH SarabunPSK" w:eastAsia="Times New Roman" w:hAnsi="TH SarabunPSK" w:cs="TH SarabunPSK"/>
          <w:sz w:val="28"/>
        </w:rPr>
        <w:sym w:font="Symbol" w:char="F0F0"/>
      </w:r>
      <w:r w:rsidRPr="004A76B0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4A76B0">
        <w:rPr>
          <w:rFonts w:ascii="TH SarabunPSK" w:eastAsia="Times New Roman" w:hAnsi="TH SarabunPSK" w:cs="TH SarabunPSK"/>
          <w:sz w:val="28"/>
          <w:cs/>
        </w:rPr>
        <w:t>ดี</w:t>
      </w:r>
      <w:r w:rsidRPr="004A76B0">
        <w:rPr>
          <w:rFonts w:ascii="TH SarabunPSK" w:eastAsia="Times New Roman" w:hAnsi="TH SarabunPSK" w:cs="TH SarabunPSK"/>
          <w:sz w:val="28"/>
        </w:rPr>
        <w:tab/>
        <w:t xml:space="preserve">          </w:t>
      </w:r>
      <w:r w:rsidRPr="004A76B0">
        <w:rPr>
          <w:rFonts w:ascii="TH SarabunPSK" w:eastAsia="Times New Roman" w:hAnsi="TH SarabunPSK" w:cs="TH SarabunPSK"/>
          <w:sz w:val="28"/>
        </w:rPr>
        <w:sym w:font="Symbol" w:char="F0F0"/>
      </w:r>
      <w:r w:rsidRPr="004A76B0">
        <w:rPr>
          <w:rFonts w:ascii="TH SarabunPSK" w:eastAsia="Times New Roman" w:hAnsi="TH SarabunPSK" w:cs="TH SarabunPSK"/>
          <w:sz w:val="28"/>
          <w:cs/>
        </w:rPr>
        <w:t xml:space="preserve"> ผ่านเกณฑ์การประเมิน</w:t>
      </w:r>
    </w:p>
    <w:p w14:paraId="76B88274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A76B0">
        <w:rPr>
          <w:rFonts w:ascii="TH SarabunPSK" w:eastAsia="Times New Roman" w:hAnsi="TH SarabunPSK" w:cs="TH SarabunPSK"/>
          <w:sz w:val="28"/>
        </w:rPr>
        <w:t xml:space="preserve">                              </w:t>
      </w:r>
      <w:r w:rsidRPr="004A76B0">
        <w:rPr>
          <w:rFonts w:ascii="TH SarabunPSK" w:eastAsia="Times New Roman" w:hAnsi="TH SarabunPSK" w:cs="TH SarabunPSK"/>
          <w:sz w:val="28"/>
        </w:rPr>
        <w:sym w:font="Symbol" w:char="F0F0"/>
      </w:r>
      <w:r w:rsidRPr="004A76B0">
        <w:rPr>
          <w:rFonts w:ascii="TH SarabunPSK" w:eastAsia="Times New Roman" w:hAnsi="TH SarabunPSK" w:cs="TH SarabunPSK"/>
          <w:sz w:val="28"/>
        </w:rPr>
        <w:t xml:space="preserve">    </w:t>
      </w:r>
      <w:r w:rsidRPr="004A76B0">
        <w:rPr>
          <w:rFonts w:ascii="TH SarabunPSK" w:eastAsia="Times New Roman" w:hAnsi="TH SarabunPSK" w:cs="TH SarabunPSK"/>
          <w:sz w:val="28"/>
          <w:cs/>
        </w:rPr>
        <w:t xml:space="preserve">ไม่ผ่าน   </w:t>
      </w:r>
      <w:r w:rsidRPr="004A76B0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Pr="004A76B0">
        <w:rPr>
          <w:rFonts w:ascii="TH SarabunPSK" w:eastAsia="Times New Roman" w:hAnsi="TH SarabunPSK" w:cs="TH SarabunPSK"/>
          <w:sz w:val="28"/>
          <w:cs/>
        </w:rPr>
        <w:t xml:space="preserve">ระดับ    </w:t>
      </w:r>
      <w:r w:rsidRPr="004A76B0">
        <w:rPr>
          <w:rFonts w:ascii="TH SarabunPSK" w:eastAsia="Times New Roman" w:hAnsi="TH SarabunPSK" w:cs="TH SarabunPSK"/>
          <w:sz w:val="28"/>
        </w:rPr>
        <w:t xml:space="preserve">   </w:t>
      </w:r>
      <w:r w:rsidRPr="004A76B0">
        <w:rPr>
          <w:rFonts w:ascii="TH SarabunPSK" w:eastAsia="Times New Roman" w:hAnsi="TH SarabunPSK" w:cs="TH SarabunPSK"/>
          <w:sz w:val="28"/>
        </w:rPr>
        <w:sym w:font="Symbol" w:char="F0F0"/>
      </w:r>
      <w:r w:rsidRPr="004A76B0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4A76B0">
        <w:rPr>
          <w:rFonts w:ascii="TH SarabunPSK" w:eastAsia="Times New Roman" w:hAnsi="TH SarabunPSK" w:cs="TH SarabunPSK"/>
          <w:sz w:val="28"/>
          <w:cs/>
        </w:rPr>
        <w:t>ปรับปรุง</w:t>
      </w:r>
    </w:p>
    <w:p w14:paraId="76B88275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14:paraId="38D8D0C6" w14:textId="77777777" w:rsidR="00E40493" w:rsidRDefault="00E40493" w:rsidP="004A76B0">
      <w:pPr>
        <w:spacing w:after="0" w:line="276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</w:p>
    <w:p w14:paraId="2AAAB4D2" w14:textId="77777777" w:rsidR="00E40493" w:rsidRDefault="00E40493" w:rsidP="004A76B0">
      <w:pPr>
        <w:spacing w:after="0" w:line="276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</w:p>
    <w:p w14:paraId="5FB63381" w14:textId="77777777" w:rsidR="00E40493" w:rsidRDefault="00E40493" w:rsidP="004A76B0">
      <w:pPr>
        <w:spacing w:after="0" w:line="276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</w:p>
    <w:p w14:paraId="780D5643" w14:textId="77777777" w:rsidR="00E40493" w:rsidRDefault="00E40493" w:rsidP="004A76B0">
      <w:pPr>
        <w:spacing w:after="0" w:line="276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</w:p>
    <w:p w14:paraId="1EF37C49" w14:textId="77777777" w:rsidR="00E40493" w:rsidRDefault="00E40493" w:rsidP="004A76B0">
      <w:pPr>
        <w:spacing w:after="0" w:line="276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</w:p>
    <w:p w14:paraId="0B122006" w14:textId="77777777" w:rsidR="00E40493" w:rsidRDefault="00E40493" w:rsidP="004A76B0">
      <w:pPr>
        <w:spacing w:after="0" w:line="276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</w:p>
    <w:p w14:paraId="6884DE3C" w14:textId="77777777" w:rsidR="00E40493" w:rsidRDefault="00E40493" w:rsidP="004A76B0">
      <w:pPr>
        <w:spacing w:after="0" w:line="276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</w:p>
    <w:p w14:paraId="7B1C9D8A" w14:textId="77777777" w:rsidR="00E40493" w:rsidRDefault="00E40493" w:rsidP="004A76B0">
      <w:pPr>
        <w:spacing w:after="0" w:line="276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</w:p>
    <w:p w14:paraId="5F0F1814" w14:textId="77777777" w:rsidR="00E40493" w:rsidRDefault="00E40493" w:rsidP="004A76B0">
      <w:pPr>
        <w:spacing w:after="0" w:line="276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</w:p>
    <w:p w14:paraId="7C4F4B4F" w14:textId="77777777" w:rsidR="00E40493" w:rsidRDefault="00E40493" w:rsidP="004A76B0">
      <w:pPr>
        <w:spacing w:after="0" w:line="276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</w:p>
    <w:p w14:paraId="3D2CAA25" w14:textId="77777777" w:rsidR="00E40493" w:rsidRDefault="00E40493" w:rsidP="004A76B0">
      <w:pPr>
        <w:spacing w:after="0" w:line="276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</w:p>
    <w:p w14:paraId="029CEF3D" w14:textId="77777777" w:rsidR="00E40493" w:rsidRDefault="00E40493" w:rsidP="004A76B0">
      <w:pPr>
        <w:spacing w:after="0" w:line="276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</w:p>
    <w:p w14:paraId="6A80C2B3" w14:textId="77777777" w:rsidR="00E40493" w:rsidRDefault="00E40493" w:rsidP="004A76B0">
      <w:pPr>
        <w:spacing w:after="0" w:line="276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</w:p>
    <w:p w14:paraId="48F8FE3E" w14:textId="77777777" w:rsidR="00E40493" w:rsidRDefault="00E40493" w:rsidP="004A76B0">
      <w:pPr>
        <w:spacing w:after="0" w:line="276" w:lineRule="auto"/>
        <w:jc w:val="center"/>
        <w:rPr>
          <w:rFonts w:ascii="TH SarabunPSK" w:eastAsia="Times New Roman" w:hAnsi="TH SarabunPSK" w:cs="TH SarabunPSK"/>
          <w:sz w:val="40"/>
          <w:szCs w:val="40"/>
        </w:rPr>
      </w:pPr>
    </w:p>
    <w:p w14:paraId="76B88276" w14:textId="63336ADD" w:rsidR="004A76B0" w:rsidRPr="00C27685" w:rsidRDefault="004A76B0" w:rsidP="004A76B0">
      <w:pPr>
        <w:spacing w:after="0" w:line="276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276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ประเมินสมรรถนะสำคัญของผู้เรียน</w:t>
      </w:r>
    </w:p>
    <w:p w14:paraId="76B88278" w14:textId="6080CBA0" w:rsidR="004A76B0" w:rsidRPr="00C27685" w:rsidRDefault="004A76B0" w:rsidP="00E40493">
      <w:pPr>
        <w:spacing w:after="0" w:line="276" w:lineRule="auto"/>
        <w:rPr>
          <w:rFonts w:ascii="TH SarabunPSK" w:eastAsia="Times New Roman" w:hAnsi="TH SarabunPSK" w:cs="TH SarabunPSK"/>
          <w:sz w:val="28"/>
        </w:rPr>
      </w:pPr>
      <w:r w:rsidRPr="004A76B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C27685">
        <w:rPr>
          <w:rFonts w:ascii="TH SarabunPSK" w:eastAsia="Times New Roman" w:hAnsi="TH SarabunPSK" w:cs="TH SarabunPSK"/>
          <w:sz w:val="28"/>
          <w:cs/>
        </w:rPr>
        <w:t>คำชี้แจง :</w:t>
      </w:r>
      <w:r w:rsidRPr="00C27685">
        <w:rPr>
          <w:rFonts w:ascii="TH SarabunPSK" w:eastAsia="Times New Roman" w:hAnsi="TH SarabunPSK" w:cs="TH SarabunPSK"/>
          <w:sz w:val="28"/>
          <w:cs/>
        </w:rPr>
        <w:tab/>
        <w:t xml:space="preserve">ให้ ผู้สอน สังเกตพฤติกรรมของนักเรียน แล้วขีด </w:t>
      </w:r>
      <w:r w:rsidRPr="00C27685">
        <w:rPr>
          <w:rFonts w:ascii="TH SarabunPSK" w:eastAsia="Times New Roman" w:hAnsi="TH SarabunPSK" w:cs="TH SarabunPSK"/>
          <w:sz w:val="28"/>
        </w:rPr>
        <w:t>/</w:t>
      </w:r>
      <w:r w:rsidRPr="00C27685">
        <w:rPr>
          <w:rFonts w:ascii="TH SarabunPSK" w:eastAsia="Times New Roman" w:hAnsi="TH SarabunPSK" w:cs="TH SarabunPSK" w:hint="cs"/>
          <w:sz w:val="28"/>
          <w:cs/>
        </w:rPr>
        <w:t xml:space="preserve"> ลงในช่องที่ตรงกับระดับคะแนน</w:t>
      </w: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4812"/>
        <w:gridCol w:w="706"/>
        <w:gridCol w:w="568"/>
        <w:gridCol w:w="568"/>
        <w:gridCol w:w="993"/>
      </w:tblGrid>
      <w:tr w:rsidR="004A76B0" w:rsidRPr="004A76B0" w14:paraId="76B8827C" w14:textId="77777777" w:rsidTr="00E40493"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279" w14:textId="77777777" w:rsidR="004A76B0" w:rsidRPr="004A76B0" w:rsidRDefault="004A76B0" w:rsidP="004A76B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มรรถนะด้าน</w:t>
            </w:r>
          </w:p>
        </w:tc>
        <w:tc>
          <w:tcPr>
            <w:tcW w:w="2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27A" w14:textId="77777777" w:rsidR="004A76B0" w:rsidRPr="004A76B0" w:rsidRDefault="004A76B0" w:rsidP="004A76B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การประเมิน</w:t>
            </w:r>
          </w:p>
        </w:tc>
        <w:tc>
          <w:tcPr>
            <w:tcW w:w="14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27B" w14:textId="77777777" w:rsidR="004A76B0" w:rsidRPr="004A76B0" w:rsidRDefault="004A76B0" w:rsidP="004A76B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4A76B0" w:rsidRPr="004A76B0" w14:paraId="76B88286" w14:textId="77777777" w:rsidTr="00E40493"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827D" w14:textId="77777777" w:rsidR="004A76B0" w:rsidRPr="004A76B0" w:rsidRDefault="004A76B0" w:rsidP="004A76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827E" w14:textId="77777777" w:rsidR="004A76B0" w:rsidRPr="004A76B0" w:rsidRDefault="004A76B0" w:rsidP="004A76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27F" w14:textId="77777777" w:rsidR="004A76B0" w:rsidRPr="004A76B0" w:rsidRDefault="004A76B0" w:rsidP="004A76B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ดีเยี่ยม (</w:t>
            </w:r>
            <w:r w:rsidRPr="004A76B0">
              <w:rPr>
                <w:rFonts w:ascii="TH SarabunPSK" w:eastAsia="Times New Roman" w:hAnsi="TH SarabunPSK" w:cs="TH SarabunPSK"/>
                <w:sz w:val="28"/>
              </w:rPr>
              <w:t>3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280" w14:textId="77777777" w:rsidR="004A76B0" w:rsidRPr="004A76B0" w:rsidRDefault="004A76B0" w:rsidP="004A76B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 xml:space="preserve">ดี </w:t>
            </w:r>
          </w:p>
          <w:p w14:paraId="76B88281" w14:textId="77777777" w:rsidR="004A76B0" w:rsidRPr="004A76B0" w:rsidRDefault="004A76B0" w:rsidP="004A76B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4A76B0">
              <w:rPr>
                <w:rFonts w:ascii="TH SarabunPSK" w:eastAsia="Times New Roman" w:hAnsi="TH SarabunPSK" w:cs="TH SarabunPSK"/>
                <w:sz w:val="28"/>
              </w:rPr>
              <w:t>2)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282" w14:textId="77777777" w:rsidR="004A76B0" w:rsidRPr="004A76B0" w:rsidRDefault="004A76B0" w:rsidP="004A76B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ผ่าน</w:t>
            </w:r>
          </w:p>
          <w:p w14:paraId="76B88283" w14:textId="77777777" w:rsidR="004A76B0" w:rsidRPr="004A76B0" w:rsidRDefault="004A76B0" w:rsidP="004A76B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 xml:space="preserve"> (</w:t>
            </w:r>
            <w:r w:rsidRPr="004A76B0">
              <w:rPr>
                <w:rFonts w:ascii="TH SarabunPSK" w:eastAsia="Times New Roman" w:hAnsi="TH SarabunPSK" w:cs="TH SarabunPSK"/>
                <w:sz w:val="28"/>
              </w:rPr>
              <w:t>1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284" w14:textId="77777777" w:rsidR="004A76B0" w:rsidRPr="004A76B0" w:rsidRDefault="004A76B0" w:rsidP="004A76B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ปรับปรุง</w:t>
            </w:r>
          </w:p>
          <w:p w14:paraId="76B88285" w14:textId="77777777" w:rsidR="004A76B0" w:rsidRPr="004A76B0" w:rsidRDefault="004A76B0" w:rsidP="004A76B0">
            <w:pPr>
              <w:spacing w:after="0" w:line="276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(</w:t>
            </w:r>
            <w:r w:rsidRPr="004A76B0">
              <w:rPr>
                <w:rFonts w:ascii="TH SarabunPSK" w:eastAsia="Times New Roman" w:hAnsi="TH SarabunPSK" w:cs="TH SarabunPSK"/>
                <w:sz w:val="28"/>
              </w:rPr>
              <w:t>0)</w:t>
            </w:r>
          </w:p>
        </w:tc>
      </w:tr>
      <w:tr w:rsidR="004A76B0" w:rsidRPr="004A76B0" w14:paraId="76B8828D" w14:textId="77777777" w:rsidTr="00E40493"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287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1. </w:t>
            </w:r>
            <w:r w:rsidRPr="004A76B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ามสามารถในการสื่อสาร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288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</w:rPr>
              <w:t>1.1</w:t>
            </w:r>
            <w:r w:rsidRPr="004A76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มีความสามารถในการรับ </w:t>
            </w:r>
            <w:r w:rsidRPr="004A76B0">
              <w:rPr>
                <w:rFonts w:ascii="TH SarabunPSK" w:eastAsia="Times New Roman" w:hAnsi="TH SarabunPSK" w:cs="TH SarabunPSK"/>
                <w:sz w:val="28"/>
              </w:rPr>
              <w:t xml:space="preserve">– </w:t>
            </w:r>
            <w:r w:rsidRPr="004A76B0">
              <w:rPr>
                <w:rFonts w:ascii="TH SarabunPSK" w:eastAsia="Times New Roman" w:hAnsi="TH SarabunPSK" w:cs="TH SarabunPSK" w:hint="cs"/>
                <w:sz w:val="28"/>
                <w:cs/>
              </w:rPr>
              <w:t>ส่งสาร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89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8A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8B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8C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A76B0" w:rsidRPr="004A76B0" w14:paraId="76B88295" w14:textId="77777777" w:rsidTr="00E40493">
        <w:trPr>
          <w:trHeight w:val="570"/>
        </w:trPr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828E" w14:textId="77777777" w:rsidR="004A76B0" w:rsidRPr="004A76B0" w:rsidRDefault="004A76B0" w:rsidP="004A76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B8828F" w14:textId="77777777" w:rsidR="004A76B0" w:rsidRPr="004A76B0" w:rsidRDefault="004A76B0" w:rsidP="004A76B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</w:rPr>
              <w:t>1.2</w:t>
            </w:r>
            <w:r w:rsidRPr="004A76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มีความสามารถในการถ่ายทอดความรู้ ความคิด </w:t>
            </w:r>
          </w:p>
          <w:p w14:paraId="76B88290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 xml:space="preserve">       ความเข้าใจของตนเอง โดยใช้ภาษาอย่าเหมาะสม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88291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88292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88293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88294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A76B0" w:rsidRPr="004A76B0" w14:paraId="76B8829C" w14:textId="77777777" w:rsidTr="00E40493"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8296" w14:textId="77777777" w:rsidR="004A76B0" w:rsidRPr="004A76B0" w:rsidRDefault="004A76B0" w:rsidP="004A76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297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</w:rPr>
              <w:t>1.3</w:t>
            </w:r>
            <w:r w:rsidRPr="004A76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ใช้วิธีการสื่อสารที่เหมาะสม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98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99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9A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9B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A76B0" w:rsidRPr="004A76B0" w14:paraId="76B882A3" w14:textId="77777777" w:rsidTr="00E40493"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829D" w14:textId="77777777" w:rsidR="004A76B0" w:rsidRPr="004A76B0" w:rsidRDefault="004A76B0" w:rsidP="004A76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29E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</w:rPr>
              <w:t>1.4</w:t>
            </w:r>
            <w:r w:rsidRPr="004A76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วิเคราะห์แสดงความคิดเห็นอย่างมีเหตุผล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9F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A0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A1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A2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A76B0" w:rsidRPr="004A76B0" w14:paraId="76B882AA" w14:textId="77777777" w:rsidTr="00E40493"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2A4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2.  </w:t>
            </w:r>
            <w:r w:rsidRPr="004A76B0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ความสามารถใน การคิด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2A5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</w:rPr>
              <w:t>2.1</w:t>
            </w:r>
            <w:r w:rsidRPr="004A76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มีความสามารถในการคิดวิเคราะห์ สังเคราะห์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A6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A7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A8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A9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A76B0" w:rsidRPr="004A76B0" w14:paraId="76B882B1" w14:textId="77777777" w:rsidTr="00E40493"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82AB" w14:textId="77777777" w:rsidR="004A76B0" w:rsidRPr="004A76B0" w:rsidRDefault="004A76B0" w:rsidP="004A76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2AC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</w:rPr>
              <w:t>2.2</w:t>
            </w:r>
            <w:r w:rsidRPr="004A76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มีทักษะในการคิดนอกกรอบอย่างสร้างสรรค์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AD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AE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AF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B0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A76B0" w:rsidRPr="004A76B0" w14:paraId="76B882B8" w14:textId="77777777" w:rsidTr="00E40493"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82B2" w14:textId="77777777" w:rsidR="004A76B0" w:rsidRPr="004A76B0" w:rsidRDefault="004A76B0" w:rsidP="004A76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2B3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</w:rPr>
              <w:t>2.3</w:t>
            </w:r>
            <w:r w:rsidRPr="004A76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สามารถคิดอย่างมีวิจารณญาณ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B4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B5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B6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B7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A76B0" w:rsidRPr="004A76B0" w14:paraId="76B882BF" w14:textId="77777777" w:rsidTr="00E40493"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82B9" w14:textId="77777777" w:rsidR="004A76B0" w:rsidRPr="004A76B0" w:rsidRDefault="004A76B0" w:rsidP="004A76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2BA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</w:rPr>
              <w:t>2.4</w:t>
            </w:r>
            <w:r w:rsidRPr="004A76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มีความสามารถในการคิดอย่างมีระบบ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BB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BC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BD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BE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A76B0" w:rsidRPr="004A76B0" w14:paraId="76B882C6" w14:textId="77777777" w:rsidTr="00E40493"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82C0" w14:textId="77777777" w:rsidR="004A76B0" w:rsidRPr="004A76B0" w:rsidRDefault="004A76B0" w:rsidP="004A76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2C1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</w:rPr>
              <w:t>2.5</w:t>
            </w:r>
            <w:r w:rsidRPr="004A76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ตัดสินใจแก้ปัญหาเกี่ยวกับตนเองได้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C2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C3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C4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C5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A76B0" w:rsidRPr="004A76B0" w14:paraId="76B882CD" w14:textId="77777777" w:rsidTr="00E40493"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2C7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3. ความสามารถในการแก้ปัญหา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2C8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</w:rPr>
              <w:t>3.1</w:t>
            </w:r>
            <w:r w:rsidRPr="004A76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สามารถแก้ปัญหาและอุปสรรคต่าง ๆ ที่เผชิญได้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C9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CA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CB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CC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A76B0" w:rsidRPr="004A76B0" w14:paraId="76B882D4" w14:textId="77777777" w:rsidTr="00E40493"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82CE" w14:textId="77777777" w:rsidR="004A76B0" w:rsidRPr="004A76B0" w:rsidRDefault="004A76B0" w:rsidP="004A76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2CF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</w:rPr>
              <w:t>3.2</w:t>
            </w:r>
            <w:r w:rsidRPr="004A76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ใช้เหตุผลในการแก้ปัญห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D0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D1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D2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D3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A76B0" w:rsidRPr="004A76B0" w14:paraId="76B882DB" w14:textId="77777777" w:rsidTr="00E40493"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82D5" w14:textId="77777777" w:rsidR="004A76B0" w:rsidRPr="004A76B0" w:rsidRDefault="004A76B0" w:rsidP="004A76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2D6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</w:rPr>
              <w:t>3.3</w:t>
            </w:r>
            <w:r w:rsidRPr="004A76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เข้าใจความสัมพันธ์และการเปลี่ยนแปลงในสังคม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D7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D8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D9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DA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A76B0" w:rsidRPr="004A76B0" w14:paraId="76B882E3" w14:textId="77777777" w:rsidTr="00E40493">
        <w:trPr>
          <w:trHeight w:val="644"/>
        </w:trPr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82DC" w14:textId="77777777" w:rsidR="004A76B0" w:rsidRPr="004A76B0" w:rsidRDefault="004A76B0" w:rsidP="004A76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B882DD" w14:textId="77777777" w:rsidR="004A76B0" w:rsidRPr="004A76B0" w:rsidRDefault="004A76B0" w:rsidP="004A76B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</w:rPr>
              <w:t>3.4</w:t>
            </w:r>
            <w:r w:rsidRPr="004A76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แสวงหาความรู้ ประยุกต์ความรู้มาใช้ใน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การป้องกัน</w:t>
            </w:r>
          </w:p>
          <w:p w14:paraId="76B882DE" w14:textId="77777777" w:rsidR="004A76B0" w:rsidRPr="004A76B0" w:rsidRDefault="004A76B0" w:rsidP="004A76B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และแก้ไขปัญห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882DF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882E0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882E1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882E2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A76B0" w:rsidRPr="004A76B0" w14:paraId="76B882EA" w14:textId="77777777" w:rsidTr="00E40493"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82E4" w14:textId="77777777" w:rsidR="004A76B0" w:rsidRPr="004A76B0" w:rsidRDefault="004A76B0" w:rsidP="004A76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2E5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</w:rPr>
              <w:t>3.5</w:t>
            </w:r>
            <w:r w:rsidRPr="004A76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สามารถตัดสินใจได้เหมาะสมตามวัย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E6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E7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E8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E9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A76B0" w:rsidRPr="004A76B0" w14:paraId="76B882F1" w14:textId="77777777" w:rsidTr="00E40493"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2EB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4. ความสามารถในการใช้ทักษะชีวิต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2EC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</w:rPr>
              <w:t>4.1</w:t>
            </w:r>
            <w:r w:rsidRPr="004A76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เรียนรู้ด้วยตนเองได้เหมาะสมตามวัย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ED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EE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EF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F0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A76B0" w:rsidRPr="004A76B0" w14:paraId="76B882F8" w14:textId="77777777" w:rsidTr="00E40493"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82F2" w14:textId="77777777" w:rsidR="004A76B0" w:rsidRPr="004A76B0" w:rsidRDefault="004A76B0" w:rsidP="004A76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2F3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</w:rPr>
              <w:t>4.2</w:t>
            </w:r>
            <w:r w:rsidRPr="004A76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สามารถทำงานกลุ่มร่วมกับผู้อื่นได้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F4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F5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F6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F7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A76B0" w:rsidRPr="004A76B0" w14:paraId="76B882FF" w14:textId="77777777" w:rsidTr="00E40493"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82F9" w14:textId="77777777" w:rsidR="004A76B0" w:rsidRPr="004A76B0" w:rsidRDefault="004A76B0" w:rsidP="004A76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2FA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</w:rPr>
              <w:t>4.3</w:t>
            </w:r>
            <w:r w:rsidRPr="004A76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นำความรู้ที่ได้ไปใช้ประโยชน์ในชีวิตประจำวัน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FB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FC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FD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2FE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A76B0" w:rsidRPr="004A76B0" w14:paraId="76B88306" w14:textId="77777777" w:rsidTr="00E40493"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8300" w14:textId="77777777" w:rsidR="004A76B0" w:rsidRPr="004A76B0" w:rsidRDefault="004A76B0" w:rsidP="004A76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301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</w:rPr>
              <w:t>4.4</w:t>
            </w:r>
            <w:r w:rsidRPr="004A76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จัดการปัญหาและความขัดแย้งได้เหมาะสม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302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303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304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305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A76B0" w:rsidRPr="004A76B0" w14:paraId="76B8830E" w14:textId="77777777" w:rsidTr="00D97A9B">
        <w:trPr>
          <w:trHeight w:val="411"/>
        </w:trPr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8307" w14:textId="77777777" w:rsidR="004A76B0" w:rsidRPr="004A76B0" w:rsidRDefault="004A76B0" w:rsidP="004A76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309" w14:textId="53188FAC" w:rsidR="004A76B0" w:rsidRPr="004A76B0" w:rsidRDefault="004A76B0" w:rsidP="004A76B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</w:rPr>
              <w:t>4.5</w:t>
            </w:r>
            <w:r w:rsidRPr="004A76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หลีกเลี่ยงพฤติกรรมไม่พึงประสงค์ที่ส่งผล</w:t>
            </w:r>
            <w:r w:rsidRPr="004A76B0">
              <w:rPr>
                <w:rFonts w:ascii="TH SarabunPSK" w:eastAsia="Times New Roman" w:hAnsi="TH SarabunPSK" w:cs="TH SarabunPSK"/>
                <w:sz w:val="28"/>
                <w:cs/>
              </w:rPr>
              <w:t>กระทบต่อตนเอง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30A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30B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30C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30D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A76B0" w:rsidRPr="004A76B0" w14:paraId="76B88315" w14:textId="77777777" w:rsidTr="00E40493"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30F" w14:textId="5C5AA35F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5. ความสามารถในการใช้เทคโนโลยี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310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</w:rPr>
              <w:t>5.1</w:t>
            </w:r>
            <w:r w:rsidRPr="004A76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เลือกและใช้เทคโนโลยีได้เหมาะสมตามวัย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311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312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313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314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A76B0" w:rsidRPr="004A76B0" w14:paraId="76B8831C" w14:textId="77777777" w:rsidTr="00E40493"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8316" w14:textId="77777777" w:rsidR="004A76B0" w:rsidRPr="004A76B0" w:rsidRDefault="004A76B0" w:rsidP="004A76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317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</w:rPr>
              <w:t>5.2</w:t>
            </w:r>
            <w:r w:rsidRPr="004A76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มีทักษะกระบวนการทางเทคโนโลย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318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319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31A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31B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A76B0" w:rsidRPr="004A76B0" w14:paraId="76B88323" w14:textId="77777777" w:rsidTr="00E40493"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831D" w14:textId="77777777" w:rsidR="004A76B0" w:rsidRPr="004A76B0" w:rsidRDefault="004A76B0" w:rsidP="004A76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31E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</w:rPr>
              <w:t>5.3</w:t>
            </w:r>
            <w:r w:rsidRPr="004A76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สามารถนำเทคโนโลยีไปใช้พัฒนาตนเอง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31F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320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321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322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A76B0" w:rsidRPr="004A76B0" w14:paraId="76B8832A" w14:textId="77777777" w:rsidTr="00E40493"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8324" w14:textId="77777777" w:rsidR="004A76B0" w:rsidRPr="004A76B0" w:rsidRDefault="004A76B0" w:rsidP="004A76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325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</w:rPr>
              <w:t>5.4</w:t>
            </w:r>
            <w:r w:rsidRPr="004A76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ใช้เทคโนโลยีในการแก้ปัญหาอย่างสร้างสรรค์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326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327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328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329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  <w:tr w:rsidR="004A76B0" w:rsidRPr="004A76B0" w14:paraId="76B88331" w14:textId="77777777" w:rsidTr="00E40493">
        <w:tc>
          <w:tcPr>
            <w:tcW w:w="9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832B" w14:textId="77777777" w:rsidR="004A76B0" w:rsidRPr="004A76B0" w:rsidRDefault="004A76B0" w:rsidP="004A76B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832C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A76B0">
              <w:rPr>
                <w:rFonts w:ascii="TH SarabunPSK" w:eastAsia="Times New Roman" w:hAnsi="TH SarabunPSK" w:cs="TH SarabunPSK"/>
                <w:sz w:val="28"/>
              </w:rPr>
              <w:t>5.5</w:t>
            </w:r>
            <w:r w:rsidRPr="004A76B0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มีคุณธรรม จริยธรรมในการใช้เทคโนโลย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32D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32E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32F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330" w14:textId="77777777" w:rsidR="004A76B0" w:rsidRPr="004A76B0" w:rsidRDefault="004A76B0" w:rsidP="004A76B0">
            <w:pPr>
              <w:spacing w:after="0" w:line="276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</w:tr>
    </w:tbl>
    <w:p w14:paraId="76B88333" w14:textId="0CAC988B" w:rsidR="004A76B0" w:rsidRPr="004A76B0" w:rsidRDefault="004A76B0" w:rsidP="00D97A9B">
      <w:pPr>
        <w:tabs>
          <w:tab w:val="left" w:pos="7365"/>
        </w:tabs>
        <w:spacing w:before="240" w:after="0" w:line="240" w:lineRule="auto"/>
        <w:jc w:val="right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76B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งชื่อ...................................................ผู้ประเมิน</w:t>
      </w:r>
    </w:p>
    <w:p w14:paraId="76B88337" w14:textId="7D41DB50" w:rsidR="004A76B0" w:rsidRPr="004A76B0" w:rsidRDefault="004A76B0" w:rsidP="004A76B0">
      <w:pPr>
        <w:spacing w:before="120" w:after="0" w:line="240" w:lineRule="auto"/>
        <w:ind w:right="227"/>
        <w:rPr>
          <w:rFonts w:ascii="TH SarabunPSK" w:eastAsia="Times New Roman" w:hAnsi="TH SarabunPSK" w:cs="TH SarabunPSK"/>
          <w:sz w:val="28"/>
        </w:rPr>
      </w:pPr>
      <w:r w:rsidRPr="004A76B0">
        <w:rPr>
          <w:rFonts w:ascii="TH SarabunPSK" w:eastAsia="Times New Roman" w:hAnsi="TH SarabunPSK" w:cs="TH SarabunPSK"/>
          <w:color w:val="000000"/>
          <w:sz w:val="28"/>
        </w:rPr>
        <w:t xml:space="preserve">                </w:t>
      </w:r>
      <w:r w:rsidR="00D97A9B">
        <w:rPr>
          <w:rFonts w:ascii="TH SarabunPSK" w:eastAsia="Times New Roman" w:hAnsi="TH SarabunPSK" w:cs="TH SarabunPSK"/>
          <w:color w:val="000000"/>
          <w:sz w:val="28"/>
        </w:rPr>
        <w:t xml:space="preserve">  </w:t>
      </w:r>
      <w:r w:rsidRPr="004A76B0">
        <w:rPr>
          <w:rFonts w:ascii="TH SarabunPSK" w:eastAsia="Times New Roman" w:hAnsi="TH SarabunPSK" w:cs="TH SarabunPSK"/>
          <w:b/>
          <w:bCs/>
          <w:sz w:val="28"/>
          <w:cs/>
        </w:rPr>
        <w:t>เกณฑ์การให้คะแนน</w:t>
      </w:r>
      <w:r w:rsidRPr="004A76B0">
        <w:rPr>
          <w:rFonts w:ascii="TH SarabunPSK" w:eastAsia="Times New Roman" w:hAnsi="TH SarabunPSK" w:cs="TH SarabunPSK"/>
          <w:sz w:val="28"/>
          <w:cs/>
        </w:rPr>
        <w:t xml:space="preserve"> </w:t>
      </w:r>
      <w:r w:rsidRPr="004A76B0">
        <w:rPr>
          <w:rFonts w:ascii="TH SarabunPSK" w:eastAsia="Times New Roman" w:hAnsi="TH SarabunPSK" w:cs="TH SarabunPSK"/>
          <w:sz w:val="28"/>
        </w:rPr>
        <w:t xml:space="preserve">: </w:t>
      </w:r>
    </w:p>
    <w:p w14:paraId="76B88338" w14:textId="77777777" w:rsidR="004A76B0" w:rsidRPr="004A76B0" w:rsidRDefault="004A76B0" w:rsidP="004A76B0">
      <w:pPr>
        <w:tabs>
          <w:tab w:val="left" w:pos="1440"/>
          <w:tab w:val="left" w:pos="4320"/>
        </w:tabs>
        <w:spacing w:after="0" w:line="240" w:lineRule="auto"/>
        <w:ind w:left="360" w:right="224"/>
        <w:rPr>
          <w:rFonts w:ascii="TH SarabunPSK" w:eastAsia="Times New Roman" w:hAnsi="TH SarabunPSK" w:cs="TH SarabunPSK"/>
          <w:sz w:val="28"/>
        </w:rPr>
      </w:pPr>
      <w:r w:rsidRPr="004A76B0">
        <w:rPr>
          <w:rFonts w:ascii="TH SarabunPSK" w:eastAsia="Times New Roman" w:hAnsi="TH SarabunPSK" w:cs="TH SarabunPSK"/>
          <w:sz w:val="28"/>
          <w:cs/>
        </w:rPr>
        <w:tab/>
        <w:t xml:space="preserve">   -  พฤติกรรมที่ปฏิบัติชัดเจนและสม่ำเสมอ </w:t>
      </w:r>
      <w:r w:rsidRPr="004A76B0">
        <w:rPr>
          <w:rFonts w:ascii="TH SarabunPSK" w:eastAsia="Times New Roman" w:hAnsi="TH SarabunPSK" w:cs="TH SarabunPSK"/>
          <w:sz w:val="28"/>
          <w:cs/>
        </w:rPr>
        <w:tab/>
        <w:t>ให้  3  คะแนน</w:t>
      </w:r>
    </w:p>
    <w:p w14:paraId="76B88339" w14:textId="77777777" w:rsidR="004A76B0" w:rsidRPr="004A76B0" w:rsidRDefault="004A76B0" w:rsidP="004A76B0">
      <w:pPr>
        <w:tabs>
          <w:tab w:val="left" w:pos="1440"/>
          <w:tab w:val="left" w:pos="4320"/>
        </w:tabs>
        <w:spacing w:after="0" w:line="240" w:lineRule="auto"/>
        <w:ind w:left="360" w:right="224"/>
        <w:rPr>
          <w:rFonts w:ascii="TH SarabunPSK" w:eastAsia="Times New Roman" w:hAnsi="TH SarabunPSK" w:cs="TH SarabunPSK"/>
          <w:sz w:val="28"/>
        </w:rPr>
      </w:pPr>
      <w:r w:rsidRPr="004A76B0">
        <w:rPr>
          <w:rFonts w:ascii="TH SarabunPSK" w:eastAsia="Times New Roman" w:hAnsi="TH SarabunPSK" w:cs="TH SarabunPSK"/>
          <w:sz w:val="28"/>
          <w:cs/>
        </w:rPr>
        <w:tab/>
        <w:t xml:space="preserve">   -  พฤติกรรมที่ปฏิบัติชัดเจนและบ่อยครั้ง </w:t>
      </w:r>
      <w:r w:rsidRPr="004A76B0">
        <w:rPr>
          <w:rFonts w:ascii="TH SarabunPSK" w:eastAsia="Times New Roman" w:hAnsi="TH SarabunPSK" w:cs="TH SarabunPSK"/>
          <w:sz w:val="28"/>
          <w:cs/>
        </w:rPr>
        <w:tab/>
        <w:t>ให้  2  คะแนน</w:t>
      </w:r>
    </w:p>
    <w:p w14:paraId="76B8833A" w14:textId="77777777" w:rsidR="004A76B0" w:rsidRPr="004A76B0" w:rsidRDefault="004A76B0" w:rsidP="004A76B0">
      <w:pPr>
        <w:tabs>
          <w:tab w:val="left" w:pos="1440"/>
          <w:tab w:val="left" w:pos="4320"/>
        </w:tabs>
        <w:spacing w:after="0" w:line="240" w:lineRule="auto"/>
        <w:ind w:left="360" w:right="224"/>
        <w:rPr>
          <w:rFonts w:ascii="TH SarabunPSK" w:eastAsia="Times New Roman" w:hAnsi="TH SarabunPSK" w:cs="TH SarabunPSK"/>
          <w:sz w:val="28"/>
        </w:rPr>
      </w:pPr>
      <w:r w:rsidRPr="004A76B0">
        <w:rPr>
          <w:rFonts w:ascii="TH SarabunPSK" w:eastAsia="Times New Roman" w:hAnsi="TH SarabunPSK" w:cs="TH SarabunPSK"/>
          <w:sz w:val="28"/>
          <w:cs/>
        </w:rPr>
        <w:tab/>
        <w:t xml:space="preserve">   -  พฤติกรรมที่ปฏิบัติบางครั้ง </w:t>
      </w:r>
      <w:r w:rsidRPr="004A76B0">
        <w:rPr>
          <w:rFonts w:ascii="TH SarabunPSK" w:eastAsia="Times New Roman" w:hAnsi="TH SarabunPSK" w:cs="TH SarabunPSK"/>
          <w:sz w:val="28"/>
          <w:cs/>
        </w:rPr>
        <w:tab/>
      </w:r>
      <w:r w:rsidRPr="004A76B0">
        <w:rPr>
          <w:rFonts w:ascii="TH SarabunPSK" w:eastAsia="Times New Roman" w:hAnsi="TH SarabunPSK" w:cs="TH SarabunPSK"/>
          <w:sz w:val="28"/>
          <w:cs/>
        </w:rPr>
        <w:tab/>
        <w:t xml:space="preserve">ให้  </w:t>
      </w:r>
      <w:r w:rsidRPr="004A76B0">
        <w:rPr>
          <w:rFonts w:ascii="TH SarabunPSK" w:eastAsia="Times New Roman" w:hAnsi="TH SarabunPSK" w:cs="TH SarabunPSK"/>
          <w:sz w:val="28"/>
        </w:rPr>
        <w:t>1</w:t>
      </w:r>
      <w:r w:rsidRPr="004A76B0">
        <w:rPr>
          <w:rFonts w:ascii="TH SarabunPSK" w:eastAsia="Times New Roman" w:hAnsi="TH SarabunPSK" w:cs="TH SarabunPSK" w:hint="cs"/>
          <w:sz w:val="28"/>
          <w:cs/>
        </w:rPr>
        <w:t xml:space="preserve">  คะแนน</w:t>
      </w:r>
    </w:p>
    <w:p w14:paraId="76B8833B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4A76B0">
        <w:rPr>
          <w:rFonts w:ascii="TH SarabunPSK" w:eastAsia="Times New Roman" w:hAnsi="TH SarabunPSK" w:cs="TH SarabunPSK"/>
          <w:color w:val="000000"/>
          <w:sz w:val="28"/>
        </w:rPr>
        <w:tab/>
      </w:r>
      <w:r w:rsidRPr="004A76B0">
        <w:rPr>
          <w:rFonts w:ascii="TH SarabunPSK" w:eastAsia="Times New Roman" w:hAnsi="TH SarabunPSK" w:cs="TH SarabunPSK"/>
          <w:color w:val="000000"/>
          <w:sz w:val="28"/>
        </w:rPr>
        <w:tab/>
        <w:t xml:space="preserve">   </w:t>
      </w:r>
      <w:r w:rsidRPr="004A76B0">
        <w:rPr>
          <w:rFonts w:ascii="TH SarabunPSK" w:eastAsia="Times New Roman" w:hAnsi="TH SarabunPSK" w:cs="TH SarabunPSK" w:hint="cs"/>
          <w:color w:val="000000"/>
          <w:sz w:val="28"/>
          <w:cs/>
        </w:rPr>
        <w:t>-  พฤติกรรมที่ไม่ได้ปฏิบัติ</w:t>
      </w:r>
      <w:r w:rsidRPr="004A76B0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4A76B0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4A76B0">
        <w:rPr>
          <w:rFonts w:ascii="TH SarabunPSK" w:eastAsia="Times New Roman" w:hAnsi="TH SarabunPSK" w:cs="TH SarabunPSK" w:hint="cs"/>
          <w:color w:val="000000"/>
          <w:sz w:val="28"/>
          <w:cs/>
        </w:rPr>
        <w:tab/>
        <w:t>ให้  0  คะแนน</w:t>
      </w:r>
    </w:p>
    <w:p w14:paraId="76B8833C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A76B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</w:t>
      </w:r>
      <w:r w:rsidRPr="004A76B0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  </w:t>
      </w:r>
    </w:p>
    <w:p w14:paraId="76B8833D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A76B0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4A76B0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4A76B0">
        <w:rPr>
          <w:rFonts w:ascii="TH SarabunPSK" w:eastAsia="Times New Roman" w:hAnsi="TH SarabunPSK" w:cs="TH SarabunPSK"/>
          <w:b/>
          <w:bCs/>
          <w:sz w:val="28"/>
          <w:cs/>
        </w:rPr>
        <w:t>เกณฑ์การประเมิน</w:t>
      </w:r>
      <w:r w:rsidRPr="004A76B0">
        <w:rPr>
          <w:rFonts w:ascii="TH SarabunPSK" w:eastAsia="Times New Roman" w:hAnsi="TH SarabunPSK" w:cs="TH SarabunPSK"/>
          <w:sz w:val="32"/>
          <w:szCs w:val="32"/>
        </w:rPr>
        <w:tab/>
      </w:r>
      <w:r w:rsidRPr="004A76B0">
        <w:rPr>
          <w:rFonts w:ascii="TH SarabunPSK" w:eastAsia="Times New Roman" w:hAnsi="TH SarabunPSK" w:cs="TH SarabunPSK"/>
          <w:sz w:val="28"/>
          <w:cs/>
        </w:rPr>
        <w:t>ระดับคุณภาพ</w:t>
      </w: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 w:hint="cs"/>
          <w:sz w:val="28"/>
          <w:cs/>
        </w:rPr>
        <w:t xml:space="preserve">ดีเยี่ยม       </w:t>
      </w:r>
      <w:r w:rsidRPr="004A76B0">
        <w:rPr>
          <w:rFonts w:ascii="TH SarabunPSK" w:eastAsia="Times New Roman" w:hAnsi="TH SarabunPSK" w:cs="TH SarabunPSK"/>
          <w:sz w:val="28"/>
        </w:rPr>
        <w:t>(3)</w:t>
      </w:r>
    </w:p>
    <w:p w14:paraId="76B8833E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 w:hint="cs"/>
          <w:sz w:val="28"/>
          <w:cs/>
        </w:rPr>
        <w:t xml:space="preserve">ดี             </w:t>
      </w:r>
      <w:r w:rsidRPr="004A76B0">
        <w:rPr>
          <w:rFonts w:ascii="TH SarabunPSK" w:eastAsia="Times New Roman" w:hAnsi="TH SarabunPSK" w:cs="TH SarabunPSK"/>
          <w:sz w:val="28"/>
        </w:rPr>
        <w:t>(2)</w:t>
      </w:r>
    </w:p>
    <w:p w14:paraId="76B8833F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 w:hint="cs"/>
          <w:sz w:val="28"/>
          <w:cs/>
        </w:rPr>
        <w:tab/>
        <w:t xml:space="preserve">พอใช้        </w:t>
      </w:r>
      <w:r w:rsidRPr="004A76B0">
        <w:rPr>
          <w:rFonts w:ascii="TH SarabunPSK" w:eastAsia="Times New Roman" w:hAnsi="TH SarabunPSK" w:cs="TH SarabunPSK"/>
          <w:sz w:val="28"/>
        </w:rPr>
        <w:t>(1)</w:t>
      </w:r>
    </w:p>
    <w:p w14:paraId="76B88340" w14:textId="77777777" w:rsidR="004A76B0" w:rsidRPr="004A76B0" w:rsidRDefault="004A76B0" w:rsidP="004A76B0">
      <w:pPr>
        <w:spacing w:after="0" w:line="360" w:lineRule="auto"/>
        <w:rPr>
          <w:rFonts w:ascii="TH SarabunPSK" w:eastAsia="Times New Roman" w:hAnsi="TH SarabunPSK" w:cs="TH SarabunPSK"/>
          <w:sz w:val="28"/>
        </w:rPr>
      </w:pP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/>
          <w:sz w:val="28"/>
        </w:rPr>
        <w:tab/>
      </w:r>
      <w:r w:rsidRPr="004A76B0">
        <w:rPr>
          <w:rFonts w:ascii="TH SarabunPSK" w:eastAsia="Times New Roman" w:hAnsi="TH SarabunPSK" w:cs="TH SarabunPSK" w:hint="cs"/>
          <w:sz w:val="28"/>
          <w:cs/>
        </w:rPr>
        <w:t xml:space="preserve">ปรับปรุง    </w:t>
      </w:r>
      <w:r w:rsidRPr="004A76B0">
        <w:rPr>
          <w:rFonts w:ascii="TH SarabunPSK" w:eastAsia="Times New Roman" w:hAnsi="TH SarabunPSK" w:cs="TH SarabunPSK"/>
          <w:sz w:val="28"/>
        </w:rPr>
        <w:t>(0)</w:t>
      </w:r>
    </w:p>
    <w:p w14:paraId="76B88341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  <w:r w:rsidRPr="004A76B0">
        <w:rPr>
          <w:rFonts w:ascii="TH SarabunPSK" w:eastAsia="Times New Roman" w:hAnsi="TH SarabunPSK" w:cs="TH SarabunPSK"/>
          <w:b/>
          <w:bCs/>
          <w:sz w:val="28"/>
          <w:cs/>
        </w:rPr>
        <w:tab/>
        <w:t xml:space="preserve">     </w:t>
      </w:r>
    </w:p>
    <w:p w14:paraId="76B88342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A76B0">
        <w:rPr>
          <w:rFonts w:ascii="TH SarabunPSK" w:eastAsia="Times New Roman" w:hAnsi="TH SarabunPSK" w:cs="TH SarabunPSK"/>
          <w:b/>
          <w:bCs/>
          <w:sz w:val="28"/>
          <w:cs/>
        </w:rPr>
        <w:tab/>
        <w:t xml:space="preserve">     สรุปผลการประเมิน      </w:t>
      </w:r>
      <w:r w:rsidRPr="004A76B0">
        <w:rPr>
          <w:rFonts w:ascii="TH SarabunPSK" w:eastAsia="Times New Roman" w:hAnsi="TH SarabunPSK" w:cs="TH SarabunPSK"/>
          <w:sz w:val="28"/>
        </w:rPr>
        <w:sym w:font="Symbol" w:char="F0F0"/>
      </w:r>
      <w:r w:rsidRPr="004A76B0">
        <w:rPr>
          <w:rFonts w:ascii="TH SarabunPSK" w:eastAsia="Times New Roman" w:hAnsi="TH SarabunPSK" w:cs="TH SarabunPSK"/>
          <w:sz w:val="28"/>
          <w:cs/>
        </w:rPr>
        <w:t xml:space="preserve">   ผ่าน        ระดับ     </w:t>
      </w:r>
      <w:r w:rsidRPr="004A76B0">
        <w:rPr>
          <w:rFonts w:ascii="TH SarabunPSK" w:eastAsia="Times New Roman" w:hAnsi="TH SarabunPSK" w:cs="TH SarabunPSK"/>
          <w:sz w:val="28"/>
        </w:rPr>
        <w:t xml:space="preserve">   </w:t>
      </w:r>
      <w:r w:rsidRPr="004A76B0">
        <w:rPr>
          <w:rFonts w:ascii="TH SarabunPSK" w:eastAsia="Times New Roman" w:hAnsi="TH SarabunPSK" w:cs="TH SarabunPSK"/>
          <w:sz w:val="28"/>
        </w:rPr>
        <w:sym w:font="Symbol" w:char="F0F0"/>
      </w:r>
      <w:r w:rsidRPr="004A76B0">
        <w:rPr>
          <w:rFonts w:ascii="TH SarabunPSK" w:eastAsia="Times New Roman" w:hAnsi="TH SarabunPSK" w:cs="TH SarabunPSK"/>
          <w:sz w:val="28"/>
        </w:rPr>
        <w:t xml:space="preserve">  </w:t>
      </w:r>
      <w:r w:rsidRPr="004A76B0">
        <w:rPr>
          <w:rFonts w:ascii="TH SarabunPSK" w:eastAsia="Times New Roman" w:hAnsi="TH SarabunPSK" w:cs="TH SarabunPSK" w:hint="cs"/>
          <w:sz w:val="28"/>
          <w:cs/>
        </w:rPr>
        <w:t>ดีเยี่ยม</w:t>
      </w:r>
      <w:r w:rsidRPr="004A76B0">
        <w:rPr>
          <w:rFonts w:ascii="TH SarabunPSK" w:eastAsia="Times New Roman" w:hAnsi="TH SarabunPSK" w:cs="TH SarabunPSK"/>
          <w:sz w:val="28"/>
        </w:rPr>
        <w:tab/>
        <w:t xml:space="preserve">       </w:t>
      </w:r>
      <w:r w:rsidRPr="004A76B0">
        <w:rPr>
          <w:rFonts w:ascii="TH SarabunPSK" w:eastAsia="Times New Roman" w:hAnsi="TH SarabunPSK" w:cs="TH SarabunPSK"/>
          <w:sz w:val="28"/>
        </w:rPr>
        <w:sym w:font="Symbol" w:char="F0F0"/>
      </w:r>
      <w:r w:rsidRPr="004A76B0">
        <w:rPr>
          <w:rFonts w:ascii="TH SarabunPSK" w:eastAsia="Times New Roman" w:hAnsi="TH SarabunPSK" w:cs="TH SarabunPSK"/>
          <w:sz w:val="28"/>
          <w:cs/>
        </w:rPr>
        <w:t xml:space="preserve"> ดี</w:t>
      </w:r>
      <w:r w:rsidRPr="004A76B0">
        <w:rPr>
          <w:rFonts w:ascii="TH SarabunPSK" w:eastAsia="Times New Roman" w:hAnsi="TH SarabunPSK" w:cs="TH SarabunPSK"/>
          <w:sz w:val="28"/>
        </w:rPr>
        <w:t xml:space="preserve">       </w:t>
      </w:r>
      <w:r w:rsidRPr="004A76B0">
        <w:rPr>
          <w:rFonts w:ascii="TH SarabunPSK" w:eastAsia="Times New Roman" w:hAnsi="TH SarabunPSK" w:cs="TH SarabunPSK"/>
          <w:sz w:val="28"/>
        </w:rPr>
        <w:sym w:font="Symbol" w:char="F0F0"/>
      </w:r>
      <w:r w:rsidRPr="004A76B0">
        <w:rPr>
          <w:rFonts w:ascii="TH SarabunPSK" w:eastAsia="Times New Roman" w:hAnsi="TH SarabunPSK" w:cs="TH SarabunPSK"/>
          <w:sz w:val="28"/>
          <w:cs/>
        </w:rPr>
        <w:t xml:space="preserve"> ผ่านเกณฑ์การประเมิน</w:t>
      </w:r>
    </w:p>
    <w:p w14:paraId="76B88343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 w:rsidRPr="004A76B0">
        <w:rPr>
          <w:rFonts w:ascii="TH SarabunPSK" w:eastAsia="Times New Roman" w:hAnsi="TH SarabunPSK" w:cs="TH SarabunPSK"/>
          <w:sz w:val="28"/>
        </w:rPr>
        <w:t xml:space="preserve">                              </w:t>
      </w:r>
      <w:r w:rsidRPr="004A76B0">
        <w:rPr>
          <w:rFonts w:ascii="TH SarabunPSK" w:eastAsia="Times New Roman" w:hAnsi="TH SarabunPSK" w:cs="TH SarabunPSK"/>
          <w:sz w:val="28"/>
        </w:rPr>
        <w:tab/>
        <w:t xml:space="preserve">            </w:t>
      </w:r>
      <w:r w:rsidRPr="004A76B0">
        <w:rPr>
          <w:rFonts w:ascii="TH SarabunPSK" w:eastAsia="Times New Roman" w:hAnsi="TH SarabunPSK" w:cs="TH SarabunPSK"/>
          <w:sz w:val="28"/>
        </w:rPr>
        <w:sym w:font="Symbol" w:char="F0F0"/>
      </w:r>
      <w:r w:rsidRPr="004A76B0">
        <w:rPr>
          <w:rFonts w:ascii="TH SarabunPSK" w:eastAsia="Times New Roman" w:hAnsi="TH SarabunPSK" w:cs="TH SarabunPSK"/>
          <w:sz w:val="28"/>
        </w:rPr>
        <w:t xml:space="preserve">    </w:t>
      </w:r>
      <w:r w:rsidRPr="004A76B0">
        <w:rPr>
          <w:rFonts w:ascii="TH SarabunPSK" w:eastAsia="Times New Roman" w:hAnsi="TH SarabunPSK" w:cs="TH SarabunPSK" w:hint="cs"/>
          <w:sz w:val="28"/>
          <w:cs/>
        </w:rPr>
        <w:t xml:space="preserve">ไม่ผ่าน     ระดับ    </w:t>
      </w:r>
      <w:r w:rsidRPr="004A76B0">
        <w:rPr>
          <w:rFonts w:ascii="TH SarabunPSK" w:eastAsia="Times New Roman" w:hAnsi="TH SarabunPSK" w:cs="TH SarabunPSK"/>
          <w:sz w:val="28"/>
        </w:rPr>
        <w:t xml:space="preserve">   </w:t>
      </w:r>
      <w:r w:rsidRPr="004A76B0">
        <w:rPr>
          <w:rFonts w:ascii="TH SarabunPSK" w:eastAsia="Times New Roman" w:hAnsi="TH SarabunPSK" w:cs="TH SarabunPSK"/>
          <w:sz w:val="28"/>
        </w:rPr>
        <w:sym w:font="Symbol" w:char="F0F0"/>
      </w:r>
      <w:r w:rsidRPr="004A76B0">
        <w:rPr>
          <w:rFonts w:ascii="TH SarabunPSK" w:eastAsia="Times New Roman" w:hAnsi="TH SarabunPSK" w:cs="TH SarabunPSK"/>
          <w:sz w:val="28"/>
          <w:cs/>
        </w:rPr>
        <w:t xml:space="preserve"> ปรับปรุง</w:t>
      </w:r>
    </w:p>
    <w:p w14:paraId="76B88344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14:paraId="76B88345" w14:textId="77777777" w:rsidR="004A76B0" w:rsidRPr="004A76B0" w:rsidRDefault="004A76B0" w:rsidP="004A76B0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6B88346" w14:textId="77777777" w:rsidR="004A76B0" w:rsidRPr="004A76B0" w:rsidRDefault="004A76B0" w:rsidP="004A76B0">
      <w:pPr>
        <w:spacing w:after="20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4A76B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</w:t>
      </w:r>
    </w:p>
    <w:p w14:paraId="76B88347" w14:textId="77777777" w:rsidR="004A76B0" w:rsidRPr="004A76B0" w:rsidRDefault="004A76B0" w:rsidP="004A76B0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color w:val="0000FF"/>
          <w:sz w:val="100"/>
          <w:szCs w:val="100"/>
          <w:cs/>
        </w:rPr>
      </w:pPr>
    </w:p>
    <w:p w14:paraId="76B88348" w14:textId="77777777" w:rsidR="004A76B0" w:rsidRPr="004A76B0" w:rsidRDefault="004A76B0" w:rsidP="004A76B0">
      <w:pPr>
        <w:spacing w:after="200" w:line="276" w:lineRule="auto"/>
        <w:rPr>
          <w:rFonts w:ascii="Calibri" w:eastAsia="Calibri" w:hAnsi="Calibri" w:cs="Cordia New"/>
        </w:rPr>
      </w:pPr>
    </w:p>
    <w:p w14:paraId="76B88349" w14:textId="77777777" w:rsidR="004A76B0" w:rsidRPr="007E5207" w:rsidRDefault="004A76B0" w:rsidP="006F596E">
      <w:pPr>
        <w:spacing w:after="200"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4A76B0" w:rsidRPr="007E52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415E"/>
    <w:multiLevelType w:val="hybridMultilevel"/>
    <w:tmpl w:val="FE2C741C"/>
    <w:lvl w:ilvl="0" w:tplc="F91653A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D73E3"/>
    <w:multiLevelType w:val="hybridMultilevel"/>
    <w:tmpl w:val="05C8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1774"/>
    <w:multiLevelType w:val="hybridMultilevel"/>
    <w:tmpl w:val="E018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56575"/>
    <w:multiLevelType w:val="hybridMultilevel"/>
    <w:tmpl w:val="16F8A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06CF"/>
    <w:multiLevelType w:val="hybridMultilevel"/>
    <w:tmpl w:val="5B58C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A380E"/>
    <w:multiLevelType w:val="hybridMultilevel"/>
    <w:tmpl w:val="CF603074"/>
    <w:lvl w:ilvl="0" w:tplc="2D5A2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44DEB"/>
    <w:multiLevelType w:val="hybridMultilevel"/>
    <w:tmpl w:val="281C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655F4"/>
    <w:multiLevelType w:val="hybridMultilevel"/>
    <w:tmpl w:val="22A4578E"/>
    <w:lvl w:ilvl="0" w:tplc="355EE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FA6515"/>
    <w:multiLevelType w:val="hybridMultilevel"/>
    <w:tmpl w:val="8A02E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A3449"/>
    <w:multiLevelType w:val="hybridMultilevel"/>
    <w:tmpl w:val="56C2B1F6"/>
    <w:lvl w:ilvl="0" w:tplc="D9FE9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74214"/>
    <w:multiLevelType w:val="hybridMultilevel"/>
    <w:tmpl w:val="95160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135A6"/>
    <w:multiLevelType w:val="hybridMultilevel"/>
    <w:tmpl w:val="D5A0D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624A6"/>
    <w:multiLevelType w:val="hybridMultilevel"/>
    <w:tmpl w:val="D2D8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5262A"/>
    <w:multiLevelType w:val="hybridMultilevel"/>
    <w:tmpl w:val="B4B4EDF6"/>
    <w:lvl w:ilvl="0" w:tplc="4EAECD2C">
      <w:start w:val="10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5024DE"/>
    <w:multiLevelType w:val="hybridMultilevel"/>
    <w:tmpl w:val="E7C86E10"/>
    <w:lvl w:ilvl="0" w:tplc="F43AF95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15CC9"/>
    <w:multiLevelType w:val="hybridMultilevel"/>
    <w:tmpl w:val="C5109BFC"/>
    <w:lvl w:ilvl="0" w:tplc="355EDD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1CB2197B"/>
    <w:multiLevelType w:val="hybridMultilevel"/>
    <w:tmpl w:val="41F274D6"/>
    <w:lvl w:ilvl="0" w:tplc="A9CC7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B6F58"/>
    <w:multiLevelType w:val="hybridMultilevel"/>
    <w:tmpl w:val="5F64FFDC"/>
    <w:lvl w:ilvl="0" w:tplc="36E8E6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432307"/>
    <w:multiLevelType w:val="hybridMultilevel"/>
    <w:tmpl w:val="67104A90"/>
    <w:lvl w:ilvl="0" w:tplc="DA78C810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24872"/>
    <w:multiLevelType w:val="hybridMultilevel"/>
    <w:tmpl w:val="4D4E0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634DC"/>
    <w:multiLevelType w:val="hybridMultilevel"/>
    <w:tmpl w:val="1B444648"/>
    <w:lvl w:ilvl="0" w:tplc="A66C2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13CC5"/>
    <w:multiLevelType w:val="hybridMultilevel"/>
    <w:tmpl w:val="E6946BB8"/>
    <w:lvl w:ilvl="0" w:tplc="11B6F6B6">
      <w:start w:val="1"/>
      <w:numFmt w:val="decimal"/>
      <w:lvlText w:val="%1."/>
      <w:lvlJc w:val="left"/>
      <w:pPr>
        <w:ind w:left="78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AB6560"/>
    <w:multiLevelType w:val="hybridMultilevel"/>
    <w:tmpl w:val="68FAC7D6"/>
    <w:lvl w:ilvl="0" w:tplc="094AC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1C228E"/>
    <w:multiLevelType w:val="hybridMultilevel"/>
    <w:tmpl w:val="9E127EF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2CEF0583"/>
    <w:multiLevelType w:val="hybridMultilevel"/>
    <w:tmpl w:val="A1E07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B51315"/>
    <w:multiLevelType w:val="hybridMultilevel"/>
    <w:tmpl w:val="B0960D06"/>
    <w:lvl w:ilvl="0" w:tplc="F3DE283A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326212"/>
    <w:multiLevelType w:val="hybridMultilevel"/>
    <w:tmpl w:val="57408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F07AAA"/>
    <w:multiLevelType w:val="hybridMultilevel"/>
    <w:tmpl w:val="C1D0FF5A"/>
    <w:lvl w:ilvl="0" w:tplc="A78C3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E45D6"/>
    <w:multiLevelType w:val="hybridMultilevel"/>
    <w:tmpl w:val="782480B0"/>
    <w:lvl w:ilvl="0" w:tplc="7DEEA3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9D01A56"/>
    <w:multiLevelType w:val="hybridMultilevel"/>
    <w:tmpl w:val="54281C1E"/>
    <w:lvl w:ilvl="0" w:tplc="203023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F24AF"/>
    <w:multiLevelType w:val="hybridMultilevel"/>
    <w:tmpl w:val="19DC7DF8"/>
    <w:lvl w:ilvl="0" w:tplc="DED8B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EEB6DA6"/>
    <w:multiLevelType w:val="hybridMultilevel"/>
    <w:tmpl w:val="D0FE3A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9B2FB0"/>
    <w:multiLevelType w:val="hybridMultilevel"/>
    <w:tmpl w:val="AC8C09D6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A585EE8"/>
    <w:multiLevelType w:val="hybridMultilevel"/>
    <w:tmpl w:val="84BA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470D8"/>
    <w:multiLevelType w:val="hybridMultilevel"/>
    <w:tmpl w:val="B0BA5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92703"/>
    <w:multiLevelType w:val="hybridMultilevel"/>
    <w:tmpl w:val="86D4D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C3677A"/>
    <w:multiLevelType w:val="hybridMultilevel"/>
    <w:tmpl w:val="FBCC7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FC5DBB"/>
    <w:multiLevelType w:val="hybridMultilevel"/>
    <w:tmpl w:val="A2F2B640"/>
    <w:lvl w:ilvl="0" w:tplc="2E6C59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EA7859"/>
    <w:multiLevelType w:val="hybridMultilevel"/>
    <w:tmpl w:val="4B94C09A"/>
    <w:lvl w:ilvl="0" w:tplc="7BF25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86558DB"/>
    <w:multiLevelType w:val="hybridMultilevel"/>
    <w:tmpl w:val="61DA4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D409F2"/>
    <w:multiLevelType w:val="hybridMultilevel"/>
    <w:tmpl w:val="B44C7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8491F"/>
    <w:multiLevelType w:val="hybridMultilevel"/>
    <w:tmpl w:val="8878CB6E"/>
    <w:lvl w:ilvl="0" w:tplc="98104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E81766"/>
    <w:multiLevelType w:val="hybridMultilevel"/>
    <w:tmpl w:val="49FCA39E"/>
    <w:lvl w:ilvl="0" w:tplc="662C02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D22653"/>
    <w:multiLevelType w:val="hybridMultilevel"/>
    <w:tmpl w:val="8F3A291C"/>
    <w:lvl w:ilvl="0" w:tplc="FBCA1BF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6A9C2F8C"/>
    <w:multiLevelType w:val="hybridMultilevel"/>
    <w:tmpl w:val="1A36D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3606B"/>
    <w:multiLevelType w:val="hybridMultilevel"/>
    <w:tmpl w:val="E8AE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A518F6"/>
    <w:multiLevelType w:val="hybridMultilevel"/>
    <w:tmpl w:val="D4E60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36868"/>
    <w:multiLevelType w:val="hybridMultilevel"/>
    <w:tmpl w:val="FB2C8120"/>
    <w:lvl w:ilvl="0" w:tplc="2B920994">
      <w:start w:val="1"/>
      <w:numFmt w:val="decimal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7C62C88"/>
    <w:multiLevelType w:val="hybridMultilevel"/>
    <w:tmpl w:val="E4B45ECE"/>
    <w:lvl w:ilvl="0" w:tplc="5D4A353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90ACE"/>
    <w:multiLevelType w:val="hybridMultilevel"/>
    <w:tmpl w:val="F4CE06E6"/>
    <w:lvl w:ilvl="0" w:tplc="493AA0D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0" w15:restartNumberingAfterBreak="0">
    <w:nsid w:val="7DBF4E62"/>
    <w:multiLevelType w:val="hybridMultilevel"/>
    <w:tmpl w:val="9F18F1B0"/>
    <w:lvl w:ilvl="0" w:tplc="5E52E8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E3D4158"/>
    <w:multiLevelType w:val="hybridMultilevel"/>
    <w:tmpl w:val="24C01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2"/>
  </w:num>
  <w:num w:numId="3">
    <w:abstractNumId w:val="18"/>
  </w:num>
  <w:num w:numId="4">
    <w:abstractNumId w:val="20"/>
  </w:num>
  <w:num w:numId="5">
    <w:abstractNumId w:val="13"/>
  </w:num>
  <w:num w:numId="6">
    <w:abstractNumId w:val="4"/>
  </w:num>
  <w:num w:numId="7">
    <w:abstractNumId w:val="16"/>
  </w:num>
  <w:num w:numId="8">
    <w:abstractNumId w:val="40"/>
  </w:num>
  <w:num w:numId="9">
    <w:abstractNumId w:val="23"/>
  </w:num>
  <w:num w:numId="10">
    <w:abstractNumId w:val="43"/>
  </w:num>
  <w:num w:numId="11">
    <w:abstractNumId w:val="35"/>
  </w:num>
  <w:num w:numId="12">
    <w:abstractNumId w:val="12"/>
  </w:num>
  <w:num w:numId="13">
    <w:abstractNumId w:val="19"/>
  </w:num>
  <w:num w:numId="14">
    <w:abstractNumId w:val="9"/>
  </w:num>
  <w:num w:numId="15">
    <w:abstractNumId w:val="39"/>
  </w:num>
  <w:num w:numId="16">
    <w:abstractNumId w:val="51"/>
  </w:num>
  <w:num w:numId="17">
    <w:abstractNumId w:val="7"/>
  </w:num>
  <w:num w:numId="18">
    <w:abstractNumId w:val="21"/>
  </w:num>
  <w:num w:numId="19">
    <w:abstractNumId w:val="1"/>
  </w:num>
  <w:num w:numId="20">
    <w:abstractNumId w:val="25"/>
  </w:num>
  <w:num w:numId="21">
    <w:abstractNumId w:val="17"/>
  </w:num>
  <w:num w:numId="22">
    <w:abstractNumId w:val="0"/>
  </w:num>
  <w:num w:numId="23">
    <w:abstractNumId w:val="3"/>
  </w:num>
  <w:num w:numId="24">
    <w:abstractNumId w:val="41"/>
  </w:num>
  <w:num w:numId="25">
    <w:abstractNumId w:val="46"/>
  </w:num>
  <w:num w:numId="26">
    <w:abstractNumId w:val="30"/>
  </w:num>
  <w:num w:numId="27">
    <w:abstractNumId w:val="48"/>
  </w:num>
  <w:num w:numId="28">
    <w:abstractNumId w:val="22"/>
  </w:num>
  <w:num w:numId="29">
    <w:abstractNumId w:val="11"/>
  </w:num>
  <w:num w:numId="30">
    <w:abstractNumId w:val="36"/>
  </w:num>
  <w:num w:numId="31">
    <w:abstractNumId w:val="44"/>
  </w:num>
  <w:num w:numId="32">
    <w:abstractNumId w:val="49"/>
  </w:num>
  <w:num w:numId="33">
    <w:abstractNumId w:val="47"/>
  </w:num>
  <w:num w:numId="34">
    <w:abstractNumId w:val="50"/>
  </w:num>
  <w:num w:numId="35">
    <w:abstractNumId w:val="5"/>
  </w:num>
  <w:num w:numId="36">
    <w:abstractNumId w:val="6"/>
  </w:num>
  <w:num w:numId="37">
    <w:abstractNumId w:val="14"/>
  </w:num>
  <w:num w:numId="38">
    <w:abstractNumId w:val="34"/>
  </w:num>
  <w:num w:numId="39">
    <w:abstractNumId w:val="26"/>
  </w:num>
  <w:num w:numId="40">
    <w:abstractNumId w:val="45"/>
  </w:num>
  <w:num w:numId="41">
    <w:abstractNumId w:val="29"/>
  </w:num>
  <w:num w:numId="42">
    <w:abstractNumId w:val="27"/>
  </w:num>
  <w:num w:numId="43">
    <w:abstractNumId w:val="28"/>
  </w:num>
  <w:num w:numId="44">
    <w:abstractNumId w:val="37"/>
  </w:num>
  <w:num w:numId="45">
    <w:abstractNumId w:val="32"/>
  </w:num>
  <w:num w:numId="46">
    <w:abstractNumId w:val="2"/>
  </w:num>
  <w:num w:numId="47">
    <w:abstractNumId w:val="33"/>
  </w:num>
  <w:num w:numId="48">
    <w:abstractNumId w:val="10"/>
  </w:num>
  <w:num w:numId="49">
    <w:abstractNumId w:val="31"/>
  </w:num>
  <w:num w:numId="50">
    <w:abstractNumId w:val="8"/>
  </w:num>
  <w:num w:numId="51">
    <w:abstractNumId w:val="24"/>
  </w:num>
  <w:num w:numId="52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207"/>
    <w:rsid w:val="00022DB6"/>
    <w:rsid w:val="00035782"/>
    <w:rsid w:val="0007429A"/>
    <w:rsid w:val="00154875"/>
    <w:rsid w:val="001842FA"/>
    <w:rsid w:val="001C421F"/>
    <w:rsid w:val="00252045"/>
    <w:rsid w:val="002551FF"/>
    <w:rsid w:val="002641A1"/>
    <w:rsid w:val="002C221C"/>
    <w:rsid w:val="002C2F82"/>
    <w:rsid w:val="00346A70"/>
    <w:rsid w:val="003E772C"/>
    <w:rsid w:val="00410335"/>
    <w:rsid w:val="00437B2F"/>
    <w:rsid w:val="004511F3"/>
    <w:rsid w:val="004A76B0"/>
    <w:rsid w:val="004D717A"/>
    <w:rsid w:val="00531EE8"/>
    <w:rsid w:val="005A3138"/>
    <w:rsid w:val="005A549B"/>
    <w:rsid w:val="005D03D8"/>
    <w:rsid w:val="00623738"/>
    <w:rsid w:val="006654FC"/>
    <w:rsid w:val="00666057"/>
    <w:rsid w:val="00670701"/>
    <w:rsid w:val="00682776"/>
    <w:rsid w:val="00694707"/>
    <w:rsid w:val="006D738F"/>
    <w:rsid w:val="006F596E"/>
    <w:rsid w:val="0071308A"/>
    <w:rsid w:val="007325CD"/>
    <w:rsid w:val="0075162C"/>
    <w:rsid w:val="007E5207"/>
    <w:rsid w:val="007F318B"/>
    <w:rsid w:val="007F53F1"/>
    <w:rsid w:val="0086162B"/>
    <w:rsid w:val="008C6B62"/>
    <w:rsid w:val="00906DE4"/>
    <w:rsid w:val="00936FCF"/>
    <w:rsid w:val="0093797A"/>
    <w:rsid w:val="00995128"/>
    <w:rsid w:val="009A5960"/>
    <w:rsid w:val="009F6E32"/>
    <w:rsid w:val="00A01767"/>
    <w:rsid w:val="00A56F53"/>
    <w:rsid w:val="00AA2EB8"/>
    <w:rsid w:val="00AA7D51"/>
    <w:rsid w:val="00AE2B2E"/>
    <w:rsid w:val="00AE4210"/>
    <w:rsid w:val="00B05899"/>
    <w:rsid w:val="00B46910"/>
    <w:rsid w:val="00B50456"/>
    <w:rsid w:val="00B6443F"/>
    <w:rsid w:val="00BC3C6E"/>
    <w:rsid w:val="00BD3029"/>
    <w:rsid w:val="00BD66CA"/>
    <w:rsid w:val="00BE7360"/>
    <w:rsid w:val="00C17BBD"/>
    <w:rsid w:val="00C20C3A"/>
    <w:rsid w:val="00C248B6"/>
    <w:rsid w:val="00C27685"/>
    <w:rsid w:val="00C37DD9"/>
    <w:rsid w:val="00C4703A"/>
    <w:rsid w:val="00C56F9E"/>
    <w:rsid w:val="00CB6AF9"/>
    <w:rsid w:val="00CC3023"/>
    <w:rsid w:val="00CF087B"/>
    <w:rsid w:val="00CF7395"/>
    <w:rsid w:val="00D02DD5"/>
    <w:rsid w:val="00D457BF"/>
    <w:rsid w:val="00D97A9B"/>
    <w:rsid w:val="00DA4657"/>
    <w:rsid w:val="00E31140"/>
    <w:rsid w:val="00E40493"/>
    <w:rsid w:val="00E57906"/>
    <w:rsid w:val="00E80DBD"/>
    <w:rsid w:val="00E86F1A"/>
    <w:rsid w:val="00E90C21"/>
    <w:rsid w:val="00EA1FC7"/>
    <w:rsid w:val="00ED282C"/>
    <w:rsid w:val="00EE4F61"/>
    <w:rsid w:val="00F067CA"/>
    <w:rsid w:val="00F32187"/>
    <w:rsid w:val="00F73239"/>
    <w:rsid w:val="00FB4CE5"/>
    <w:rsid w:val="00FB61BF"/>
    <w:rsid w:val="00FC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87B08"/>
  <w15:chartTrackingRefBased/>
  <w15:docId w15:val="{1453B3EE-655E-4E9A-B6FA-0378BB4C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76B0"/>
    <w:pPr>
      <w:keepNext/>
      <w:keepLines/>
      <w:spacing w:before="480" w:after="0" w:line="276" w:lineRule="auto"/>
      <w:outlineLvl w:val="0"/>
    </w:pPr>
    <w:rPr>
      <w:rFonts w:ascii="Cambria" w:eastAsia="Times New Roman" w:hAnsi="Cambria" w:cs="Angsana New"/>
      <w:b/>
      <w:bCs/>
      <w:color w:val="A5A5A5"/>
      <w:sz w:val="28"/>
      <w:szCs w:val="35"/>
    </w:rPr>
  </w:style>
  <w:style w:type="paragraph" w:styleId="2">
    <w:name w:val="heading 2"/>
    <w:basedOn w:val="a"/>
    <w:link w:val="20"/>
    <w:uiPriority w:val="9"/>
    <w:qFormat/>
    <w:rsid w:val="004A76B0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3">
    <w:name w:val="heading 3"/>
    <w:basedOn w:val="a"/>
    <w:link w:val="30"/>
    <w:qFormat/>
    <w:rsid w:val="004A76B0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4A76B0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A76B0"/>
    <w:rPr>
      <w:rFonts w:ascii="Cambria" w:eastAsia="Times New Roman" w:hAnsi="Cambria" w:cs="Angsana New"/>
      <w:b/>
      <w:bCs/>
      <w:color w:val="A5A5A5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4A76B0"/>
    <w:rPr>
      <w:rFonts w:ascii="Tahoma" w:eastAsia="Times New Roman" w:hAnsi="Tahoma" w:cs="Tahoma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4A76B0"/>
    <w:rPr>
      <w:rFonts w:ascii="Tahoma" w:eastAsia="Times New Roman" w:hAnsi="Tahoma" w:cs="Tahoma"/>
      <w:b/>
      <w:bCs/>
      <w:sz w:val="27"/>
      <w:szCs w:val="27"/>
    </w:rPr>
  </w:style>
  <w:style w:type="character" w:customStyle="1" w:styleId="40">
    <w:name w:val="หัวเรื่อง 4 อักขระ"/>
    <w:basedOn w:val="a0"/>
    <w:link w:val="4"/>
    <w:uiPriority w:val="9"/>
    <w:rsid w:val="004A76B0"/>
    <w:rPr>
      <w:rFonts w:ascii="Tahoma" w:eastAsia="Times New Roman" w:hAnsi="Tahoma" w:cs="Tahoma"/>
      <w:b/>
      <w:bCs/>
      <w:sz w:val="24"/>
      <w:szCs w:val="24"/>
    </w:rPr>
  </w:style>
  <w:style w:type="numbering" w:customStyle="1" w:styleId="11">
    <w:name w:val="ไม่มีรายการ1"/>
    <w:next w:val="a2"/>
    <w:uiPriority w:val="99"/>
    <w:semiHidden/>
    <w:unhideWhenUsed/>
    <w:rsid w:val="004A76B0"/>
  </w:style>
  <w:style w:type="numbering" w:customStyle="1" w:styleId="NoList1">
    <w:name w:val="No List1"/>
    <w:next w:val="a2"/>
    <w:uiPriority w:val="99"/>
    <w:semiHidden/>
    <w:unhideWhenUsed/>
    <w:rsid w:val="004A76B0"/>
  </w:style>
  <w:style w:type="paragraph" w:styleId="a3">
    <w:name w:val="Balloon Text"/>
    <w:basedOn w:val="a"/>
    <w:link w:val="a4"/>
    <w:uiPriority w:val="99"/>
    <w:semiHidden/>
    <w:unhideWhenUsed/>
    <w:rsid w:val="004A76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A76B0"/>
    <w:rPr>
      <w:rFonts w:ascii="Tahoma" w:hAnsi="Tahoma" w:cs="Angsana New"/>
      <w:sz w:val="16"/>
      <w:szCs w:val="20"/>
    </w:rPr>
  </w:style>
  <w:style w:type="paragraph" w:customStyle="1" w:styleId="Heading11">
    <w:name w:val="Heading 11"/>
    <w:basedOn w:val="a"/>
    <w:next w:val="a"/>
    <w:uiPriority w:val="9"/>
    <w:qFormat/>
    <w:rsid w:val="004A76B0"/>
    <w:pPr>
      <w:keepNext/>
      <w:keepLines/>
      <w:spacing w:before="480" w:after="0" w:line="276" w:lineRule="auto"/>
      <w:outlineLvl w:val="0"/>
    </w:pPr>
    <w:rPr>
      <w:rFonts w:ascii="Cambria" w:eastAsia="Times New Roman" w:hAnsi="Cambria" w:cs="Angsana New"/>
      <w:b/>
      <w:bCs/>
      <w:color w:val="A5A5A5"/>
      <w:sz w:val="28"/>
      <w:szCs w:val="35"/>
    </w:rPr>
  </w:style>
  <w:style w:type="numbering" w:customStyle="1" w:styleId="NoList11">
    <w:name w:val="No List11"/>
    <w:next w:val="a2"/>
    <w:uiPriority w:val="99"/>
    <w:semiHidden/>
    <w:unhideWhenUsed/>
    <w:rsid w:val="004A76B0"/>
  </w:style>
  <w:style w:type="paragraph" w:styleId="a5">
    <w:name w:val="Normal (Web)"/>
    <w:basedOn w:val="a"/>
    <w:uiPriority w:val="99"/>
    <w:unhideWhenUsed/>
    <w:rsid w:val="004A76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6">
    <w:name w:val="Strong"/>
    <w:basedOn w:val="a0"/>
    <w:uiPriority w:val="22"/>
    <w:qFormat/>
    <w:rsid w:val="004A76B0"/>
    <w:rPr>
      <w:b/>
      <w:bCs/>
    </w:rPr>
  </w:style>
  <w:style w:type="character" w:customStyle="1" w:styleId="apple-converted-space">
    <w:name w:val="apple-converted-space"/>
    <w:basedOn w:val="a0"/>
    <w:rsid w:val="004A76B0"/>
  </w:style>
  <w:style w:type="paragraph" w:customStyle="1" w:styleId="catbg">
    <w:name w:val="catbg"/>
    <w:basedOn w:val="a"/>
    <w:rsid w:val="004A76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windowbg">
    <w:name w:val="windowbg"/>
    <w:basedOn w:val="a"/>
    <w:rsid w:val="004A76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windowbg2">
    <w:name w:val="windowbg2"/>
    <w:basedOn w:val="a"/>
    <w:rsid w:val="004A76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numbering" w:customStyle="1" w:styleId="NoList111">
    <w:name w:val="No List111"/>
    <w:next w:val="a2"/>
    <w:uiPriority w:val="99"/>
    <w:semiHidden/>
    <w:unhideWhenUsed/>
    <w:rsid w:val="004A76B0"/>
  </w:style>
  <w:style w:type="character" w:styleId="a7">
    <w:name w:val="Hyperlink"/>
    <w:basedOn w:val="a0"/>
    <w:uiPriority w:val="99"/>
    <w:semiHidden/>
    <w:unhideWhenUsed/>
    <w:rsid w:val="004A76B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A76B0"/>
    <w:rPr>
      <w:color w:val="800080"/>
      <w:u w:val="single"/>
    </w:rPr>
  </w:style>
  <w:style w:type="character" w:customStyle="1" w:styleId="metadate">
    <w:name w:val="meta_date"/>
    <w:basedOn w:val="a0"/>
    <w:rsid w:val="004A76B0"/>
  </w:style>
  <w:style w:type="character" w:customStyle="1" w:styleId="metacategories">
    <w:name w:val="meta_categories"/>
    <w:basedOn w:val="a0"/>
    <w:rsid w:val="004A76B0"/>
  </w:style>
  <w:style w:type="character" w:customStyle="1" w:styleId="metacomments">
    <w:name w:val="meta_comments"/>
    <w:basedOn w:val="a0"/>
    <w:rsid w:val="004A76B0"/>
  </w:style>
  <w:style w:type="character" w:customStyle="1" w:styleId="share-button-link-text">
    <w:name w:val="share-button-link-text"/>
    <w:basedOn w:val="a0"/>
    <w:rsid w:val="004A76B0"/>
  </w:style>
  <w:style w:type="character" w:customStyle="1" w:styleId="reaction-buttons">
    <w:name w:val="reaction-buttons"/>
    <w:basedOn w:val="a0"/>
    <w:rsid w:val="004A76B0"/>
  </w:style>
  <w:style w:type="paragraph" w:customStyle="1" w:styleId="comment-footer">
    <w:name w:val="comment-footer"/>
    <w:basedOn w:val="a"/>
    <w:rsid w:val="004A76B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widget-item-control">
    <w:name w:val="widget-item-control"/>
    <w:basedOn w:val="a0"/>
    <w:rsid w:val="004A76B0"/>
  </w:style>
  <w:style w:type="character" w:customStyle="1" w:styleId="counter-wrapper">
    <w:name w:val="counter-wrapper"/>
    <w:basedOn w:val="a0"/>
    <w:rsid w:val="004A76B0"/>
  </w:style>
  <w:style w:type="character" w:customStyle="1" w:styleId="digit">
    <w:name w:val="digit"/>
    <w:basedOn w:val="a0"/>
    <w:rsid w:val="004A76B0"/>
  </w:style>
  <w:style w:type="character" w:customStyle="1" w:styleId="blind-plate">
    <w:name w:val="blind-plate"/>
    <w:basedOn w:val="a0"/>
    <w:rsid w:val="004A76B0"/>
  </w:style>
  <w:style w:type="character" w:customStyle="1" w:styleId="zippy">
    <w:name w:val="zippy"/>
    <w:basedOn w:val="a0"/>
    <w:rsid w:val="004A76B0"/>
  </w:style>
  <w:style w:type="character" w:customStyle="1" w:styleId="post-count">
    <w:name w:val="post-count"/>
    <w:basedOn w:val="a0"/>
    <w:rsid w:val="004A76B0"/>
  </w:style>
  <w:style w:type="paragraph" w:styleId="a9">
    <w:name w:val="header"/>
    <w:basedOn w:val="a"/>
    <w:link w:val="aa"/>
    <w:uiPriority w:val="99"/>
    <w:unhideWhenUsed/>
    <w:rsid w:val="004A7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4A76B0"/>
  </w:style>
  <w:style w:type="paragraph" w:styleId="ab">
    <w:name w:val="footer"/>
    <w:basedOn w:val="a"/>
    <w:link w:val="ac"/>
    <w:uiPriority w:val="99"/>
    <w:unhideWhenUsed/>
    <w:rsid w:val="004A7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4A76B0"/>
  </w:style>
  <w:style w:type="character" w:customStyle="1" w:styleId="Heading1Char1">
    <w:name w:val="Heading 1 Char1"/>
    <w:basedOn w:val="a0"/>
    <w:uiPriority w:val="9"/>
    <w:rsid w:val="004A76B0"/>
    <w:rPr>
      <w:rFonts w:ascii="Cambria" w:eastAsia="Times New Roman" w:hAnsi="Cambria" w:cs="Angsana New"/>
      <w:b/>
      <w:bCs/>
      <w:color w:val="365F91"/>
      <w:sz w:val="28"/>
      <w:szCs w:val="35"/>
    </w:rPr>
  </w:style>
  <w:style w:type="numbering" w:customStyle="1" w:styleId="NoList2">
    <w:name w:val="No List2"/>
    <w:next w:val="a2"/>
    <w:uiPriority w:val="99"/>
    <w:semiHidden/>
    <w:unhideWhenUsed/>
    <w:rsid w:val="004A76B0"/>
  </w:style>
  <w:style w:type="paragraph" w:styleId="ad">
    <w:name w:val="No Spacing"/>
    <w:link w:val="ae"/>
    <w:uiPriority w:val="1"/>
    <w:qFormat/>
    <w:rsid w:val="004A76B0"/>
    <w:pPr>
      <w:spacing w:after="0" w:line="240" w:lineRule="auto"/>
    </w:pPr>
  </w:style>
  <w:style w:type="paragraph" w:customStyle="1" w:styleId="AH411">
    <w:name w:val="A_H4_1.1"/>
    <w:basedOn w:val="ad"/>
    <w:link w:val="AH4110"/>
    <w:qFormat/>
    <w:rsid w:val="00EA1FC7"/>
    <w:pPr>
      <w:tabs>
        <w:tab w:val="left" w:pos="1080"/>
      </w:tabs>
      <w:spacing w:before="160"/>
      <w:ind w:firstLine="720"/>
      <w:jc w:val="thaiDistribute"/>
    </w:pPr>
    <w:rPr>
      <w:rFonts w:ascii="TH SarabunPSK" w:eastAsia="Calibri" w:hAnsi="TH SarabunPSK" w:cs="TH SarabunPSK"/>
      <w:b/>
      <w:bCs/>
      <w:color w:val="C00000"/>
      <w:sz w:val="30"/>
      <w:szCs w:val="30"/>
    </w:rPr>
  </w:style>
  <w:style w:type="character" w:customStyle="1" w:styleId="AH4110">
    <w:name w:val="A_H4_1.1 อักขระ"/>
    <w:basedOn w:val="a0"/>
    <w:link w:val="AH411"/>
    <w:rsid w:val="00EA1FC7"/>
    <w:rPr>
      <w:rFonts w:ascii="TH SarabunPSK" w:eastAsia="Calibri" w:hAnsi="TH SarabunPSK" w:cs="TH SarabunPSK"/>
      <w:b/>
      <w:bCs/>
      <w:color w:val="C00000"/>
      <w:sz w:val="30"/>
      <w:szCs w:val="30"/>
    </w:rPr>
  </w:style>
  <w:style w:type="paragraph" w:customStyle="1" w:styleId="AL075">
    <w:name w:val="A_L_0.75"/>
    <w:basedOn w:val="a"/>
    <w:link w:val="AL0750"/>
    <w:qFormat/>
    <w:rsid w:val="00EA1FC7"/>
    <w:pPr>
      <w:tabs>
        <w:tab w:val="left" w:pos="1350"/>
      </w:tabs>
      <w:spacing w:after="0" w:line="240" w:lineRule="auto"/>
      <w:ind w:firstLine="1080"/>
      <w:jc w:val="thaiDistribute"/>
    </w:pPr>
    <w:rPr>
      <w:rFonts w:ascii="TH SarabunPSK" w:hAnsi="TH SarabunPSK" w:cs="TH SarabunPSK"/>
      <w:color w:val="0070C0"/>
      <w:kern w:val="32"/>
      <w:sz w:val="30"/>
      <w:szCs w:val="30"/>
    </w:rPr>
  </w:style>
  <w:style w:type="character" w:customStyle="1" w:styleId="AL0750">
    <w:name w:val="A_L_0.75 อักขระ"/>
    <w:basedOn w:val="a0"/>
    <w:link w:val="AL075"/>
    <w:rsid w:val="00EA1FC7"/>
    <w:rPr>
      <w:rFonts w:ascii="TH SarabunPSK" w:hAnsi="TH SarabunPSK" w:cs="TH SarabunPSK"/>
      <w:color w:val="0070C0"/>
      <w:kern w:val="32"/>
      <w:sz w:val="30"/>
      <w:szCs w:val="30"/>
    </w:rPr>
  </w:style>
  <w:style w:type="paragraph" w:customStyle="1" w:styleId="AH6un">
    <w:name w:val="A_H6_un"/>
    <w:basedOn w:val="ad"/>
    <w:link w:val="AH6un0"/>
    <w:qFormat/>
    <w:rsid w:val="00EA1FC7"/>
    <w:pPr>
      <w:spacing w:before="120"/>
      <w:ind w:firstLine="720"/>
    </w:pPr>
    <w:rPr>
      <w:rFonts w:ascii="TH SarabunPSK" w:eastAsia="Calibri" w:hAnsi="TH SarabunPSK" w:cs="TH SarabunPSK"/>
      <w:color w:val="538135" w:themeColor="accent6" w:themeShade="BF"/>
      <w:sz w:val="30"/>
      <w:szCs w:val="30"/>
      <w:u w:val="single"/>
    </w:rPr>
  </w:style>
  <w:style w:type="character" w:customStyle="1" w:styleId="AH6un0">
    <w:name w:val="A_H6_un อักขระ"/>
    <w:basedOn w:val="a0"/>
    <w:link w:val="AH6un"/>
    <w:rsid w:val="00EA1FC7"/>
    <w:rPr>
      <w:rFonts w:ascii="TH SarabunPSK" w:eastAsia="Calibri" w:hAnsi="TH SarabunPSK" w:cs="TH SarabunPSK"/>
      <w:color w:val="538135" w:themeColor="accent6" w:themeShade="BF"/>
      <w:sz w:val="30"/>
      <w:szCs w:val="30"/>
      <w:u w:val="single"/>
    </w:rPr>
  </w:style>
  <w:style w:type="paragraph" w:customStyle="1" w:styleId="AL05">
    <w:name w:val="A_L_0.5"/>
    <w:basedOn w:val="a"/>
    <w:link w:val="AL050"/>
    <w:qFormat/>
    <w:rsid w:val="00EA1FC7"/>
    <w:pPr>
      <w:tabs>
        <w:tab w:val="left" w:pos="1080"/>
        <w:tab w:val="left" w:pos="1260"/>
      </w:tabs>
      <w:spacing w:after="0" w:line="240" w:lineRule="auto"/>
      <w:ind w:firstLine="720"/>
      <w:jc w:val="thaiDistribute"/>
    </w:pPr>
    <w:rPr>
      <w:rFonts w:ascii="TH SarabunPSK" w:hAnsi="TH SarabunPSK" w:cs="TH SarabunPSK"/>
      <w:color w:val="7030A0"/>
      <w:kern w:val="32"/>
      <w:sz w:val="30"/>
      <w:szCs w:val="30"/>
    </w:rPr>
  </w:style>
  <w:style w:type="character" w:customStyle="1" w:styleId="AL050">
    <w:name w:val="A_L_0.5 อักขระ"/>
    <w:basedOn w:val="a0"/>
    <w:link w:val="AL05"/>
    <w:rsid w:val="00EA1FC7"/>
    <w:rPr>
      <w:rFonts w:ascii="TH SarabunPSK" w:hAnsi="TH SarabunPSK" w:cs="TH SarabunPSK"/>
      <w:color w:val="7030A0"/>
      <w:kern w:val="32"/>
      <w:sz w:val="30"/>
      <w:szCs w:val="30"/>
    </w:rPr>
  </w:style>
  <w:style w:type="paragraph" w:styleId="af">
    <w:name w:val="List Paragraph"/>
    <w:basedOn w:val="a"/>
    <w:link w:val="af0"/>
    <w:uiPriority w:val="34"/>
    <w:qFormat/>
    <w:rsid w:val="004511F3"/>
    <w:pPr>
      <w:ind w:left="720"/>
      <w:contextualSpacing/>
    </w:pPr>
  </w:style>
  <w:style w:type="character" w:customStyle="1" w:styleId="af0">
    <w:name w:val="ย่อหน้ารายการ อักขระ"/>
    <w:basedOn w:val="a0"/>
    <w:link w:val="af"/>
    <w:uiPriority w:val="34"/>
    <w:rsid w:val="004511F3"/>
  </w:style>
  <w:style w:type="paragraph" w:customStyle="1" w:styleId="Default">
    <w:name w:val="Default"/>
    <w:rsid w:val="00437B2F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  <w:style w:type="paragraph" w:customStyle="1" w:styleId="AH31">
    <w:name w:val="A_H3_1."/>
    <w:basedOn w:val="2"/>
    <w:link w:val="AH310"/>
    <w:qFormat/>
    <w:rsid w:val="00936FCF"/>
    <w:pPr>
      <w:keepNext/>
      <w:keepLines/>
      <w:tabs>
        <w:tab w:val="left" w:pos="270"/>
        <w:tab w:val="left" w:pos="360"/>
      </w:tabs>
      <w:spacing w:before="0" w:beforeAutospacing="0" w:after="0" w:afterAutospacing="0"/>
    </w:pPr>
    <w:rPr>
      <w:rFonts w:ascii="TH SarabunPSK" w:eastAsiaTheme="majorEastAsia" w:hAnsi="TH SarabunPSK" w:cs="TH SarabunPSK"/>
      <w:color w:val="385623" w:themeColor="accent6" w:themeShade="80"/>
      <w:sz w:val="30"/>
      <w:szCs w:val="30"/>
    </w:rPr>
  </w:style>
  <w:style w:type="character" w:customStyle="1" w:styleId="AH310">
    <w:name w:val="A_H3_1. อักขระ"/>
    <w:basedOn w:val="20"/>
    <w:link w:val="AH31"/>
    <w:rsid w:val="00936FCF"/>
    <w:rPr>
      <w:rFonts w:ascii="TH SarabunPSK" w:eastAsiaTheme="majorEastAsia" w:hAnsi="TH SarabunPSK" w:cs="TH SarabunPSK"/>
      <w:b/>
      <w:bCs/>
      <w:color w:val="385623" w:themeColor="accent6" w:themeShade="80"/>
      <w:sz w:val="30"/>
      <w:szCs w:val="30"/>
    </w:rPr>
  </w:style>
  <w:style w:type="paragraph" w:customStyle="1" w:styleId="AL051">
    <w:name w:val="A_L_0.5(1)"/>
    <w:basedOn w:val="AL05"/>
    <w:link w:val="AL0510"/>
    <w:qFormat/>
    <w:rsid w:val="008C6B62"/>
    <w:pPr>
      <w:tabs>
        <w:tab w:val="left" w:pos="990"/>
      </w:tabs>
    </w:pPr>
    <w:rPr>
      <w:color w:val="FF0000"/>
    </w:rPr>
  </w:style>
  <w:style w:type="character" w:customStyle="1" w:styleId="AL0510">
    <w:name w:val="A_L_0.5(1) อักขระ"/>
    <w:basedOn w:val="AL050"/>
    <w:link w:val="AL051"/>
    <w:rsid w:val="008C6B62"/>
    <w:rPr>
      <w:rFonts w:ascii="TH SarabunPSK" w:hAnsi="TH SarabunPSK" w:cs="TH SarabunPSK"/>
      <w:color w:val="FF0000"/>
      <w:kern w:val="32"/>
      <w:sz w:val="30"/>
      <w:szCs w:val="30"/>
    </w:rPr>
  </w:style>
  <w:style w:type="table" w:styleId="af1">
    <w:name w:val="Table Grid"/>
    <w:basedOn w:val="a1"/>
    <w:uiPriority w:val="39"/>
    <w:rsid w:val="00C4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3">
    <w:name w:val="A_H3"/>
    <w:basedOn w:val="2"/>
    <w:link w:val="AH30"/>
    <w:qFormat/>
    <w:rsid w:val="00C4703A"/>
    <w:pPr>
      <w:keepNext/>
      <w:keepLines/>
      <w:tabs>
        <w:tab w:val="left" w:pos="270"/>
        <w:tab w:val="left" w:pos="360"/>
      </w:tabs>
      <w:spacing w:before="0" w:beforeAutospacing="0" w:after="0" w:afterAutospacing="0"/>
    </w:pPr>
    <w:rPr>
      <w:rFonts w:ascii="TH SarabunPSK" w:eastAsiaTheme="majorEastAsia" w:hAnsi="TH SarabunPSK" w:cs="TH SarabunPSK"/>
      <w:color w:val="385623" w:themeColor="accent6" w:themeShade="80"/>
      <w:sz w:val="30"/>
      <w:szCs w:val="30"/>
    </w:rPr>
  </w:style>
  <w:style w:type="character" w:customStyle="1" w:styleId="ae">
    <w:name w:val="ไม่มีการเว้นระยะห่าง อักขระ"/>
    <w:basedOn w:val="a0"/>
    <w:link w:val="ad"/>
    <w:uiPriority w:val="1"/>
    <w:rsid w:val="00C4703A"/>
  </w:style>
  <w:style w:type="character" w:customStyle="1" w:styleId="AH30">
    <w:name w:val="A_H3 อักขระ"/>
    <w:basedOn w:val="20"/>
    <w:link w:val="AH3"/>
    <w:rsid w:val="00C4703A"/>
    <w:rPr>
      <w:rFonts w:ascii="TH SarabunPSK" w:eastAsiaTheme="majorEastAsia" w:hAnsi="TH SarabunPSK" w:cs="TH SarabunPSK"/>
      <w:b/>
      <w:bCs/>
      <w:color w:val="385623" w:themeColor="accent6" w:themeShade="80"/>
      <w:sz w:val="30"/>
      <w:szCs w:val="30"/>
    </w:rPr>
  </w:style>
  <w:style w:type="paragraph" w:customStyle="1" w:styleId="ATAB05">
    <w:name w:val="A_TAB_0.5"/>
    <w:basedOn w:val="ad"/>
    <w:link w:val="ATAB050"/>
    <w:qFormat/>
    <w:rsid w:val="00C4703A"/>
    <w:pPr>
      <w:tabs>
        <w:tab w:val="left" w:pos="720"/>
      </w:tabs>
      <w:jc w:val="thaiDistribute"/>
    </w:pPr>
    <w:rPr>
      <w:rFonts w:ascii="TH SarabunPSK" w:hAnsi="TH SarabunPSK" w:cs="TH SarabunPSK"/>
      <w:color w:val="C45911" w:themeColor="accent2" w:themeShade="BF"/>
      <w:sz w:val="30"/>
      <w:szCs w:val="30"/>
    </w:rPr>
  </w:style>
  <w:style w:type="character" w:customStyle="1" w:styleId="ATAB050">
    <w:name w:val="A_TAB_0.5 อักขระ"/>
    <w:basedOn w:val="ae"/>
    <w:link w:val="ATAB05"/>
    <w:rsid w:val="00C4703A"/>
    <w:rPr>
      <w:rFonts w:ascii="TH SarabunPSK" w:hAnsi="TH SarabunPSK" w:cs="TH SarabunPSK"/>
      <w:color w:val="C45911" w:themeColor="accent2" w:themeShade="BF"/>
      <w:sz w:val="30"/>
      <w:szCs w:val="30"/>
    </w:rPr>
  </w:style>
  <w:style w:type="paragraph" w:customStyle="1" w:styleId="AL101">
    <w:name w:val="A_L_10.1"/>
    <w:basedOn w:val="AL05"/>
    <w:link w:val="AL1010"/>
    <w:qFormat/>
    <w:rsid w:val="00C4703A"/>
    <w:pPr>
      <w:tabs>
        <w:tab w:val="clear" w:pos="1080"/>
        <w:tab w:val="clear" w:pos="1260"/>
        <w:tab w:val="left" w:pos="990"/>
        <w:tab w:val="left" w:pos="1170"/>
      </w:tabs>
      <w:spacing w:before="160"/>
    </w:pPr>
    <w:rPr>
      <w:color w:val="FF0000"/>
    </w:rPr>
  </w:style>
  <w:style w:type="paragraph" w:customStyle="1" w:styleId="AL10-">
    <w:name w:val="A_L_10_-"/>
    <w:basedOn w:val="a"/>
    <w:link w:val="AL10-0"/>
    <w:qFormat/>
    <w:rsid w:val="00C4703A"/>
    <w:pPr>
      <w:tabs>
        <w:tab w:val="left" w:pos="1260"/>
      </w:tabs>
      <w:spacing w:after="0" w:line="240" w:lineRule="auto"/>
      <w:ind w:firstLine="990"/>
      <w:jc w:val="thaiDistribute"/>
    </w:pPr>
    <w:rPr>
      <w:rFonts w:ascii="TH SarabunPSK" w:hAnsi="TH SarabunPSK" w:cs="TH SarabunPSK"/>
      <w:color w:val="0070C0"/>
      <w:sz w:val="30"/>
      <w:szCs w:val="30"/>
    </w:rPr>
  </w:style>
  <w:style w:type="character" w:customStyle="1" w:styleId="AL1010">
    <w:name w:val="A_L_10.1 อักขระ"/>
    <w:basedOn w:val="AL050"/>
    <w:link w:val="AL101"/>
    <w:rsid w:val="00C4703A"/>
    <w:rPr>
      <w:rFonts w:ascii="TH SarabunPSK" w:hAnsi="TH SarabunPSK" w:cs="TH SarabunPSK"/>
      <w:color w:val="FF0000"/>
      <w:kern w:val="32"/>
      <w:sz w:val="30"/>
      <w:szCs w:val="30"/>
    </w:rPr>
  </w:style>
  <w:style w:type="paragraph" w:customStyle="1" w:styleId="AL10">
    <w:name w:val="A_L_10_เฉลย"/>
    <w:basedOn w:val="ad"/>
    <w:link w:val="AL100"/>
    <w:qFormat/>
    <w:rsid w:val="00C4703A"/>
    <w:pPr>
      <w:ind w:firstLine="1260"/>
      <w:jc w:val="thaiDistribute"/>
    </w:pPr>
    <w:rPr>
      <w:rFonts w:ascii="TH Sarabun New" w:hAnsi="TH Sarabun New" w:cs="TH Sarabun New"/>
      <w:color w:val="C45911" w:themeColor="accent2" w:themeShade="BF"/>
      <w:sz w:val="30"/>
      <w:szCs w:val="30"/>
    </w:rPr>
  </w:style>
  <w:style w:type="character" w:customStyle="1" w:styleId="AL10-0">
    <w:name w:val="A_L_10_- อักขระ"/>
    <w:basedOn w:val="a0"/>
    <w:link w:val="AL10-"/>
    <w:rsid w:val="00C4703A"/>
    <w:rPr>
      <w:rFonts w:ascii="TH SarabunPSK" w:hAnsi="TH SarabunPSK" w:cs="TH SarabunPSK"/>
      <w:color w:val="0070C0"/>
      <w:sz w:val="30"/>
      <w:szCs w:val="30"/>
    </w:rPr>
  </w:style>
  <w:style w:type="character" w:customStyle="1" w:styleId="AL100">
    <w:name w:val="A_L_10_เฉลย อักขระ"/>
    <w:basedOn w:val="ae"/>
    <w:link w:val="AL10"/>
    <w:rsid w:val="00C4703A"/>
    <w:rPr>
      <w:rFonts w:ascii="TH Sarabun New" w:hAnsi="TH Sarabun New" w:cs="TH Sarabun New"/>
      <w:color w:val="C45911" w:themeColor="accent2" w:themeShade="B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0BFC-42CB-45FD-B269-7731179A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5</Pages>
  <Words>8912</Words>
  <Characters>50801</Characters>
  <Application>Microsoft Office Word</Application>
  <DocSecurity>0</DocSecurity>
  <Lines>423</Lines>
  <Paragraphs>1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</dc:creator>
  <cp:keywords/>
  <dc:description/>
  <cp:lastModifiedBy>พรสิรินทร์ หาเรือนทรง</cp:lastModifiedBy>
  <cp:revision>59</cp:revision>
  <dcterms:created xsi:type="dcterms:W3CDTF">2019-09-12T14:15:00Z</dcterms:created>
  <dcterms:modified xsi:type="dcterms:W3CDTF">2020-08-02T03:27:00Z</dcterms:modified>
</cp:coreProperties>
</file>